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7699" w14:textId="77777777" w:rsidR="00FD35F2" w:rsidRPr="00C84566" w:rsidRDefault="008B5D76" w:rsidP="001400FF">
      <w:pPr>
        <w:pStyle w:val="Szmozatlancmsor"/>
        <w:spacing w:line="360" w:lineRule="auto"/>
      </w:pPr>
      <w:bookmarkStart w:id="0" w:name="OLE_LINK5"/>
      <w:bookmarkStart w:id="1" w:name="OLE_LINK6"/>
      <w:r w:rsidRPr="00C84566">
        <w:t>FeladatkiÍrás</w:t>
      </w:r>
    </w:p>
    <w:p w14:paraId="58C9EED4" w14:textId="77777777" w:rsidR="001400FF" w:rsidRPr="00C84566" w:rsidRDefault="001400FF" w:rsidP="001400FF">
      <w:pPr>
        <w:pStyle w:val="NormalWeb"/>
        <w:spacing w:line="360" w:lineRule="auto"/>
      </w:pPr>
      <w:r w:rsidRPr="00C84566">
        <w:rPr>
          <w:rFonts w:ascii="TimesNewRomanPSMT" w:hAnsi="TimesNewRomanPSMT"/>
          <w:sz w:val="36"/>
          <w:szCs w:val="36"/>
        </w:rPr>
        <w:t xml:space="preserve">Hibatűrő digitális ikrek a KubeEdge platformon </w:t>
      </w:r>
    </w:p>
    <w:p w14:paraId="55DC2AA8" w14:textId="77777777" w:rsidR="001400FF" w:rsidRPr="00C84566" w:rsidRDefault="001400FF" w:rsidP="001400FF">
      <w:pPr>
        <w:pStyle w:val="NormalWeb"/>
        <w:spacing w:line="360" w:lineRule="auto"/>
      </w:pPr>
      <w:r w:rsidRPr="00C84566">
        <w:rPr>
          <w:rFonts w:ascii="TimesNewRomanPSMT" w:hAnsi="TimesNewRomanPSMT"/>
        </w:rPr>
        <w:t>Az „</w:t>
      </w:r>
      <w:r w:rsidRPr="00C84566">
        <w:rPr>
          <w:rFonts w:ascii="TimesNewRomanPS" w:hAnsi="TimesNewRomanPS"/>
          <w:i/>
          <w:iCs/>
        </w:rPr>
        <w:t>edge computing</w:t>
      </w:r>
      <w:r w:rsidRPr="00C84566">
        <w:rPr>
          <w:rFonts w:ascii="TimesNewRomanPSMT" w:hAnsi="TimesNewRomanPSMT"/>
        </w:rPr>
        <w:t>” (perem számítástechnika) rohamosan fejlődő platform-támogatása a taszkok konténerizált formában a „terep” és a „felhő” határán dinamikus telepítése mellett ma már azt is lehetővé teszi, hogy a terepi eszközök és folyamatok digitális ikreit (</w:t>
      </w:r>
      <w:r w:rsidRPr="00C84566">
        <w:rPr>
          <w:rFonts w:ascii="TimesNewRomanPS" w:hAnsi="TimesNewRomanPS"/>
          <w:i/>
          <w:iCs/>
        </w:rPr>
        <w:t>Digital Twins, DT</w:t>
      </w:r>
      <w:r w:rsidRPr="00C84566">
        <w:rPr>
          <w:rFonts w:ascii="TimesNewRomanPSMT" w:hAnsi="TimesNewRomanPSMT"/>
        </w:rPr>
        <w:t xml:space="preserve">) a platformon belül hozzuk létre. Így a digitális ikerként kezelt tervezési- és futásidejű adatok (pl. szenzoradatok) közvetlenül elérhetővé válnak a telepített alkalmazások számára. </w:t>
      </w:r>
    </w:p>
    <w:p w14:paraId="7A5D6198" w14:textId="3642B504" w:rsidR="001400FF" w:rsidRPr="00C84566" w:rsidRDefault="001400FF" w:rsidP="001400FF">
      <w:pPr>
        <w:pStyle w:val="NormalWeb"/>
        <w:spacing w:line="360" w:lineRule="auto"/>
      </w:pPr>
      <w:r w:rsidRPr="00C84566">
        <w:rPr>
          <w:rFonts w:ascii="TimesNewRomanPSMT" w:hAnsi="TimesNewRomanPSMT"/>
        </w:rPr>
        <w:t xml:space="preserve">Ez az absztrakció azonban </w:t>
      </w:r>
      <w:r w:rsidR="00567FC8" w:rsidRPr="00C84566">
        <w:rPr>
          <w:rFonts w:ascii="TimesNewRomanPSMT" w:hAnsi="TimesNewRomanPSMT"/>
        </w:rPr>
        <w:t>elégtelen</w:t>
      </w:r>
      <w:r w:rsidRPr="00C84566">
        <w:rPr>
          <w:rFonts w:ascii="TimesNewRomanPSMT" w:hAnsi="TimesNewRomanPSMT"/>
        </w:rPr>
        <w:t xml:space="preserve"> abban az értelemben, hogy az elemi hozzáférés-fedésen túl jellemzően nem támogatja a perem számítástechnikában kiemelt jelentőséget élvező </w:t>
      </w:r>
      <w:r w:rsidRPr="00C84566">
        <w:rPr>
          <w:rFonts w:ascii="TimesNewRomanPS" w:hAnsi="TimesNewRomanPS"/>
          <w:i/>
          <w:iCs/>
        </w:rPr>
        <w:t xml:space="preserve">szenzoradat-fúziót </w:t>
      </w:r>
      <w:r w:rsidRPr="00C84566">
        <w:rPr>
          <w:rFonts w:ascii="TimesNewRomanPSMT" w:hAnsi="TimesNewRomanPSMT"/>
        </w:rPr>
        <w:t xml:space="preserve">és </w:t>
      </w:r>
      <w:r w:rsidRPr="00C84566">
        <w:rPr>
          <w:rFonts w:ascii="TimesNewRomanPS" w:hAnsi="TimesNewRomanPS"/>
          <w:i/>
          <w:iCs/>
        </w:rPr>
        <w:t xml:space="preserve">algoritmikus hibatűrést </w:t>
      </w:r>
      <w:r w:rsidRPr="00C84566">
        <w:rPr>
          <w:rFonts w:ascii="TimesNewRomanPSMT" w:hAnsi="TimesNewRomanPSMT"/>
        </w:rPr>
        <w:t>(</w:t>
      </w:r>
      <w:r w:rsidRPr="00C84566">
        <w:rPr>
          <w:rFonts w:ascii="TimesNewRomanPS" w:hAnsi="TimesNewRomanPS"/>
          <w:i/>
          <w:iCs/>
        </w:rPr>
        <w:t>Algorithm-Based Fault Tolerance, ABFT</w:t>
      </w:r>
      <w:r w:rsidRPr="00C84566">
        <w:rPr>
          <w:rFonts w:ascii="TimesNewRomanPSMT" w:hAnsi="TimesNewRomanPSMT"/>
        </w:rPr>
        <w:t xml:space="preserve">). </w:t>
      </w:r>
    </w:p>
    <w:p w14:paraId="6B75FA01" w14:textId="77777777" w:rsidR="001400FF" w:rsidRPr="00C84566" w:rsidRDefault="001400FF" w:rsidP="001400FF">
      <w:pPr>
        <w:pStyle w:val="NormalWeb"/>
        <w:spacing w:line="360" w:lineRule="auto"/>
      </w:pPr>
      <w:r w:rsidRPr="00C84566">
        <w:rPr>
          <w:rFonts w:ascii="TimesNewRomanPSMT" w:hAnsi="TimesNewRomanPSMT"/>
        </w:rPr>
        <w:t xml:space="preserve">A hallgató feladatai a szakdolgozat-feladat keretében a következők. </w:t>
      </w:r>
    </w:p>
    <w:p w14:paraId="2804E6E2" w14:textId="77777777" w:rsidR="001400FF" w:rsidRPr="00C84566" w:rsidRDefault="001400FF" w:rsidP="001400FF">
      <w:pPr>
        <w:pStyle w:val="NormalWeb"/>
        <w:numPr>
          <w:ilvl w:val="0"/>
          <w:numId w:val="34"/>
        </w:numPr>
        <w:spacing w:line="360" w:lineRule="auto"/>
        <w:rPr>
          <w:rFonts w:ascii="SymbolMT" w:hAnsi="SymbolMT"/>
        </w:rPr>
      </w:pPr>
      <w:r w:rsidRPr="00C84566">
        <w:rPr>
          <w:rFonts w:ascii="TimesNewRomanPSMT" w:hAnsi="TimesNewRomanPSMT"/>
        </w:rPr>
        <w:t xml:space="preserve">Szakirodalmi források alapján adjon egy áttekintést az alapvető szenzoradat-fúziós és ABFT megközelítésekről! </w:t>
      </w:r>
    </w:p>
    <w:p w14:paraId="5F1A42F1" w14:textId="77777777" w:rsidR="001400FF" w:rsidRPr="00C84566" w:rsidRDefault="001400FF" w:rsidP="001400FF">
      <w:pPr>
        <w:pStyle w:val="NormalWeb"/>
        <w:numPr>
          <w:ilvl w:val="0"/>
          <w:numId w:val="34"/>
        </w:numPr>
        <w:spacing w:line="360" w:lineRule="auto"/>
        <w:rPr>
          <w:rFonts w:ascii="SymbolMT" w:hAnsi="SymbolMT"/>
        </w:rPr>
      </w:pPr>
      <w:r w:rsidRPr="00C84566">
        <w:rPr>
          <w:rFonts w:ascii="TimesNewRomanPSMT" w:hAnsi="TimesNewRomanPSMT"/>
        </w:rPr>
        <w:t xml:space="preserve">A KubeEdge platformon tervezzen meg, majd implementáljon egy megoldást, mely létező, regisztrált digitális ikrekre támaszkodva képes olyan „virtuális” digitális ikreket létrehozni, melyek a szenzoradat-fúzió/hibatűrési megoldások rejtését szolgálják! </w:t>
      </w:r>
    </w:p>
    <w:p w14:paraId="0D870566" w14:textId="77777777" w:rsidR="001400FF" w:rsidRPr="00C84566" w:rsidRDefault="001400FF" w:rsidP="001400FF">
      <w:pPr>
        <w:pStyle w:val="NormalWeb"/>
        <w:numPr>
          <w:ilvl w:val="0"/>
          <w:numId w:val="34"/>
        </w:numPr>
        <w:spacing w:line="360" w:lineRule="auto"/>
        <w:rPr>
          <w:rFonts w:ascii="SymbolMT" w:hAnsi="SymbolMT"/>
        </w:rPr>
      </w:pPr>
      <w:r w:rsidRPr="00C84566">
        <w:rPr>
          <w:rFonts w:ascii="TimesNewRomanPSMT" w:hAnsi="TimesNewRomanPSMT"/>
        </w:rPr>
        <w:t xml:space="preserve">Megoldásában implementáljon egy alkalmasan választott szenzoradat-fúziós/hibatűrési mintakészletet! Amennyiben lehetséges, teremtsen lehetőséget a létrehozott hibatűrő digitális ikrek hibatűrési tulajdonságainak a KubeEdge DT-menedzsmentjében kifejezésére is! </w:t>
      </w:r>
    </w:p>
    <w:p w14:paraId="0FE6D879" w14:textId="77777777" w:rsidR="001400FF" w:rsidRPr="00C84566" w:rsidRDefault="001400FF" w:rsidP="001400FF">
      <w:pPr>
        <w:pStyle w:val="NormalWeb"/>
        <w:numPr>
          <w:ilvl w:val="0"/>
          <w:numId w:val="34"/>
        </w:numPr>
        <w:spacing w:line="360" w:lineRule="auto"/>
        <w:rPr>
          <w:rFonts w:ascii="SymbolMT" w:hAnsi="SymbolMT"/>
        </w:rPr>
      </w:pPr>
      <w:r w:rsidRPr="00C84566">
        <w:rPr>
          <w:rFonts w:ascii="TimesNewRomanPSMT" w:hAnsi="TimesNewRomanPSMT"/>
        </w:rPr>
        <w:t xml:space="preserve">Megoldását demonstrálja is egy (fizikai) minta-rendszeren, ide értve az egyszerű, de célzott hibainjektálást is. </w:t>
      </w:r>
    </w:p>
    <w:p w14:paraId="25B43D8C" w14:textId="77777777" w:rsidR="00FD35F2" w:rsidRPr="00C84566" w:rsidRDefault="00D83AAD" w:rsidP="005A19E0">
      <w:pPr>
        <w:pStyle w:val="Cmlaplog"/>
      </w:pPr>
      <w:r w:rsidRPr="00C84566"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C84566" w:rsidRDefault="00FD35F2" w:rsidP="005A19E0">
      <w:pPr>
        <w:pStyle w:val="Cmlapintzmny"/>
        <w:rPr>
          <w:rStyle w:val="Strong"/>
        </w:rPr>
      </w:pPr>
      <w:r w:rsidRPr="00C84566">
        <w:rPr>
          <w:rStyle w:val="Strong"/>
        </w:rPr>
        <w:t>Budapesti Műszaki és Gazdaságtudományi Egyetem</w:t>
      </w:r>
    </w:p>
    <w:p w14:paraId="287CA476" w14:textId="77777777" w:rsidR="00FD35F2" w:rsidRPr="00C84566" w:rsidRDefault="00FD35F2" w:rsidP="005A19E0">
      <w:pPr>
        <w:pStyle w:val="Cmlapintzmny"/>
      </w:pPr>
      <w:r w:rsidRPr="00C84566">
        <w:t>Villamosmérnöki és Informatikai Kar</w:t>
      </w:r>
    </w:p>
    <w:p w14:paraId="50BE18A9" w14:textId="4C51B6C3" w:rsidR="00FD35F2" w:rsidRPr="00C84566" w:rsidRDefault="00EE463E" w:rsidP="005A19E0">
      <w:pPr>
        <w:pStyle w:val="Cmlapintzmny"/>
      </w:pPr>
      <w:fldSimple w:instr=" DOCPROPERTY  Company  \* MERGEFORMAT ">
        <w:r w:rsidR="005E21E1" w:rsidRPr="00C84566">
          <w:t>Méréstechnika és Információs Rendszerek Tanszék</w:t>
        </w:r>
      </w:fldSimple>
    </w:p>
    <w:p w14:paraId="27C4E469" w14:textId="42A9C8FC" w:rsidR="005A19E0" w:rsidRPr="00C84566" w:rsidRDefault="00BF1B77" w:rsidP="005A19E0">
      <w:pPr>
        <w:pStyle w:val="Cmlapcm"/>
        <w:sectPr w:rsidR="005A19E0" w:rsidRPr="00C84566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E21E1" w:rsidRPr="00C84566">
        <w:t>Hibatűrő digitális ikrek a KubeEdge platformon</w:t>
      </w:r>
      <w:r>
        <w:fldChar w:fldCharType="end"/>
      </w:r>
    </w:p>
    <w:p w14:paraId="477B61E4" w14:textId="77777777" w:rsidR="00FD35F2" w:rsidRPr="00C84566" w:rsidRDefault="00FD35F2" w:rsidP="005A19E0">
      <w:pPr>
        <w:pStyle w:val="Cmlapszerzk"/>
        <w:rPr>
          <w:rStyle w:val="Emphasis"/>
        </w:rPr>
      </w:pPr>
      <w:r w:rsidRPr="00C84566">
        <w:rPr>
          <w:rStyle w:val="Emphasis"/>
        </w:rPr>
        <w:t>Készítette</w:t>
      </w:r>
    </w:p>
    <w:p w14:paraId="6367482F" w14:textId="6863B164" w:rsidR="00FD35F2" w:rsidRPr="00C84566" w:rsidRDefault="00EE463E" w:rsidP="005A19E0">
      <w:pPr>
        <w:pStyle w:val="Cmlapszerzk"/>
      </w:pPr>
      <w:fldSimple w:instr=" AUTHOR  \* MERGEFORMAT ">
        <w:r w:rsidR="005E21E1" w:rsidRPr="00C84566">
          <w:t>Herjavecz Zoltán</w:t>
        </w:r>
      </w:fldSimple>
      <w:r w:rsidR="005A19E0" w:rsidRPr="00C84566">
        <w:br w:type="column"/>
      </w:r>
      <w:r w:rsidR="00FD35F2" w:rsidRPr="00C84566">
        <w:rPr>
          <w:rStyle w:val="Emphasis"/>
        </w:rPr>
        <w:t>Konzulens</w:t>
      </w:r>
    </w:p>
    <w:p w14:paraId="0C49238C" w14:textId="3A7E79E4" w:rsidR="005A19E0" w:rsidRPr="00C84566" w:rsidRDefault="00EE463E" w:rsidP="005A19E0">
      <w:pPr>
        <w:pStyle w:val="Cmlapszerzk"/>
        <w:sectPr w:rsidR="005A19E0" w:rsidRPr="00C84566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5E21E1" w:rsidRPr="00C84566">
          <w:t>Dr. Kocsis Imre</w:t>
        </w:r>
      </w:fldSimple>
    </w:p>
    <w:p w14:paraId="6CE5579F" w14:textId="78C9C758" w:rsidR="00646088" w:rsidRPr="00C84566" w:rsidRDefault="00D83AAD" w:rsidP="005A19E0">
      <w:pPr>
        <w:pStyle w:val="Cmlapvszm"/>
        <w:rPr>
          <w:noProof w:val="0"/>
        </w:rPr>
        <w:sectPr w:rsidR="00646088" w:rsidRPr="00C84566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C84566">
        <w:rPr>
          <w:noProof w:val="0"/>
        </w:rPr>
        <w:fldChar w:fldCharType="begin"/>
      </w:r>
      <w:r w:rsidRPr="00C84566">
        <w:rPr>
          <w:noProof w:val="0"/>
        </w:rPr>
        <w:instrText xml:space="preserve"> DATE \@ "yyyy" \* MERGEFORMAT </w:instrText>
      </w:r>
      <w:r w:rsidRPr="00C84566">
        <w:rPr>
          <w:noProof w:val="0"/>
        </w:rPr>
        <w:fldChar w:fldCharType="separate"/>
      </w:r>
      <w:r w:rsidR="008119D0">
        <w:t>2021</w:t>
      </w:r>
      <w:r w:rsidRPr="00C84566">
        <w:rPr>
          <w:noProof w:val="0"/>
        </w:rPr>
        <w:fldChar w:fldCharType="end"/>
      </w:r>
    </w:p>
    <w:p w14:paraId="355F5D95" w14:textId="77777777" w:rsidR="004B21EB" w:rsidRPr="00C84566" w:rsidRDefault="004B21EB" w:rsidP="004B21EB">
      <w:pPr>
        <w:pStyle w:val="Szmozatlancmsor"/>
      </w:pPr>
      <w:r w:rsidRPr="00C84566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D4BD4" w14:textId="3F46057F" w:rsidR="001C649D" w:rsidRDefault="004B21EB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r w:rsidRPr="00C84566">
            <w:fldChar w:fldCharType="begin"/>
          </w:r>
          <w:r w:rsidRPr="00C84566">
            <w:instrText xml:space="preserve"> TOC \o "1-3" \h \z \u </w:instrText>
          </w:r>
          <w:r w:rsidRPr="00C84566">
            <w:fldChar w:fldCharType="separate"/>
          </w:r>
          <w:hyperlink w:anchor="_Toc89948959" w:history="1">
            <w:r w:rsidR="001C649D" w:rsidRPr="004C72CB">
              <w:rPr>
                <w:rStyle w:val="Hyperlink"/>
                <w:noProof/>
              </w:rPr>
              <w:t>Összefoglaló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59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6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3A2DD2E" w14:textId="420BFBB7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0" w:history="1">
            <w:r w:rsidR="001C649D" w:rsidRPr="004C72CB">
              <w:rPr>
                <w:rStyle w:val="Hyperlink"/>
                <w:noProof/>
                <w:lang w:val="en-US"/>
              </w:rPr>
              <w:t>Abstract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0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0A0C0D66" w14:textId="5A5946CB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1" w:history="1">
            <w:r w:rsidR="001C649D" w:rsidRPr="004C72CB">
              <w:rPr>
                <w:rStyle w:val="Hyperlink"/>
                <w:noProof/>
              </w:rPr>
              <w:t>1. Bevezeté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1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8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0B6AB3D0" w14:textId="61224682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2" w:history="1">
            <w:r w:rsidR="001C649D" w:rsidRPr="004C72CB">
              <w:rPr>
                <w:rStyle w:val="Hyperlink"/>
                <w:noProof/>
              </w:rPr>
              <w:t>2. Felhasznált technikák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2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0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780D70E" w14:textId="2100BD83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3" w:history="1">
            <w:r w:rsidR="001C649D" w:rsidRPr="004C72CB">
              <w:rPr>
                <w:rStyle w:val="Hyperlink"/>
                <w:noProof/>
              </w:rPr>
              <w:t>2.1. Algoritmikus hibatűrés (ABFT)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3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0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4C6F92B" w14:textId="326381DE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4" w:history="1">
            <w:r w:rsidR="001C649D" w:rsidRPr="004C72CB">
              <w:rPr>
                <w:rStyle w:val="Hyperlink"/>
                <w:noProof/>
              </w:rPr>
              <w:t>2.1.1. Alkalmazási területek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4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1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2051D298" w14:textId="49F1810F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5" w:history="1">
            <w:r w:rsidR="001C649D" w:rsidRPr="004C72CB">
              <w:rPr>
                <w:rStyle w:val="Hyperlink"/>
                <w:noProof/>
              </w:rPr>
              <w:t>2.1.2. Triple Modular Redundancy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5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2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7E08E13D" w14:textId="27895BF5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6" w:history="1">
            <w:r w:rsidR="001C649D" w:rsidRPr="004C72CB">
              <w:rPr>
                <w:rStyle w:val="Hyperlink"/>
                <w:noProof/>
              </w:rPr>
              <w:t>2.2. Szenzoradat-fúzió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6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3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5B5E110" w14:textId="3FFB8530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7" w:history="1">
            <w:r w:rsidR="001C649D" w:rsidRPr="004C72CB">
              <w:rPr>
                <w:rStyle w:val="Hyperlink"/>
                <w:noProof/>
              </w:rPr>
              <w:t>2.2.1. Motiváció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7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D87FF0D" w14:textId="1AB675BD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8" w:history="1">
            <w:r w:rsidR="001C649D" w:rsidRPr="004C72CB">
              <w:rPr>
                <w:rStyle w:val="Hyperlink"/>
                <w:noProof/>
              </w:rPr>
              <w:t>2.2.2. Az adatfúzió megvalósításának néhány technikáj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8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05506035" w14:textId="41640CC5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69" w:history="1">
            <w:r w:rsidR="001C649D" w:rsidRPr="004C72CB">
              <w:rPr>
                <w:rStyle w:val="Hyperlink"/>
                <w:noProof/>
              </w:rPr>
              <w:t>2.2.3. A szenzoradat-fúzió néhány alkalmazási lehetőség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69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7787737E" w14:textId="6EC28B67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0" w:history="1">
            <w:r w:rsidR="001C649D" w:rsidRPr="004C72CB">
              <w:rPr>
                <w:rStyle w:val="Hyperlink"/>
                <w:noProof/>
              </w:rPr>
              <w:t>3. Felhasznált szoftverkomponensek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0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2266A95A" w14:textId="50AF7FA5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1" w:history="1">
            <w:r w:rsidR="001C649D" w:rsidRPr="004C72CB">
              <w:rPr>
                <w:rStyle w:val="Hyperlink"/>
                <w:noProof/>
              </w:rPr>
              <w:t>3.1. Kubernete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1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577BAFD8" w14:textId="779417E9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2" w:history="1">
            <w:r w:rsidR="001C649D" w:rsidRPr="004C72CB">
              <w:rPr>
                <w:rStyle w:val="Hyperlink"/>
                <w:noProof/>
              </w:rPr>
              <w:t>3.1.1. Fejlődéstörténet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2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F15DC9E" w14:textId="147B05E1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3" w:history="1">
            <w:r w:rsidR="001C649D" w:rsidRPr="004C72CB">
              <w:rPr>
                <w:rStyle w:val="Hyperlink"/>
                <w:noProof/>
              </w:rPr>
              <w:t>3.1.2. Előnyei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3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19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4BD697F" w14:textId="4C3D4417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4" w:history="1">
            <w:r w:rsidR="001C649D" w:rsidRPr="004C72CB">
              <w:rPr>
                <w:rStyle w:val="Hyperlink"/>
                <w:noProof/>
              </w:rPr>
              <w:t>3.1.3.</w:t>
            </w:r>
            <w:r w:rsidR="001C649D" w:rsidRPr="004C72CB">
              <w:rPr>
                <w:rStyle w:val="Hyperlink"/>
                <w:noProof/>
                <w:lang w:eastAsia="hu-HU"/>
              </w:rPr>
              <w:t xml:space="preserve"> </w:t>
            </w:r>
            <w:r w:rsidR="001C649D" w:rsidRPr="004C72CB">
              <w:rPr>
                <w:rStyle w:val="Hyperlink"/>
                <w:noProof/>
              </w:rPr>
              <w:t>Felépítés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4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0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1850DA5" w14:textId="55901F5E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5" w:history="1">
            <w:r w:rsidR="001C649D" w:rsidRPr="004C72CB">
              <w:rPr>
                <w:rStyle w:val="Hyperlink"/>
                <w:noProof/>
              </w:rPr>
              <w:t>3.2. KubeEdg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5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3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58694AFB" w14:textId="5BD00388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6" w:history="1">
            <w:r w:rsidR="001C649D" w:rsidRPr="004C72CB">
              <w:rPr>
                <w:rStyle w:val="Hyperlink"/>
                <w:noProof/>
              </w:rPr>
              <w:t>3.2.1. Célkitűzé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6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5A6E696E" w14:textId="63D53353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7" w:history="1">
            <w:r w:rsidR="001C649D" w:rsidRPr="004C72CB">
              <w:rPr>
                <w:rStyle w:val="Hyperlink"/>
                <w:noProof/>
              </w:rPr>
              <w:t>3.2.2. Megvalósítá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7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58CF9087" w14:textId="43B9B320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8" w:history="1">
            <w:r w:rsidR="001C649D" w:rsidRPr="004C72CB">
              <w:rPr>
                <w:rStyle w:val="Hyperlink"/>
                <w:noProof/>
              </w:rPr>
              <w:t>4. Feladat áttekintés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8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9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2DE876A4" w14:textId="7DAB56D4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79" w:history="1">
            <w:r w:rsidR="001C649D" w:rsidRPr="004C72CB">
              <w:rPr>
                <w:rStyle w:val="Hyperlink"/>
                <w:noProof/>
              </w:rPr>
              <w:t>4.1. Célkitűzé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79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9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A1C451F" w14:textId="40D9DC0C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0" w:history="1">
            <w:r w:rsidR="001C649D" w:rsidRPr="004C72CB">
              <w:rPr>
                <w:rStyle w:val="Hyperlink"/>
                <w:noProof/>
              </w:rPr>
              <w:t>4.2. Architektúr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0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29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994A468" w14:textId="46DF0EFA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1" w:history="1">
            <w:r w:rsidR="001C649D" w:rsidRPr="004C72CB">
              <w:rPr>
                <w:rStyle w:val="Hyperlink"/>
                <w:noProof/>
              </w:rPr>
              <w:t>4.3. Fizikai megvalósítá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1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2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6740413" w14:textId="58C5DC5D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2" w:history="1">
            <w:r w:rsidR="001C649D" w:rsidRPr="004C72CB">
              <w:rPr>
                <w:rStyle w:val="Hyperlink"/>
                <w:noProof/>
              </w:rPr>
              <w:t>4.4. Implementációhoz felhasznált projektek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2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3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7BCCFBA7" w14:textId="31758963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3" w:history="1">
            <w:r w:rsidR="001C649D" w:rsidRPr="004C72CB">
              <w:rPr>
                <w:rStyle w:val="Hyperlink"/>
                <w:noProof/>
              </w:rPr>
              <w:t>4.4.1. KubeEdge Examples Github projekt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3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3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01DF4310" w14:textId="68C529EE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4" w:history="1">
            <w:r w:rsidR="001C649D" w:rsidRPr="004C72CB">
              <w:rPr>
                <w:rStyle w:val="Hyperlink"/>
                <w:noProof/>
                <w:lang w:val="en-GB"/>
              </w:rPr>
              <w:t>4.4.2. Xiaomi BLE MQTT project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4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6D1C66FF" w14:textId="5781909E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5" w:history="1">
            <w:r w:rsidR="001C649D" w:rsidRPr="004C72CB">
              <w:rPr>
                <w:rStyle w:val="Hyperlink"/>
                <w:noProof/>
              </w:rPr>
              <w:t>5. A projekt implementációj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5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75A82897" w14:textId="29A262A2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6" w:history="1">
            <w:r w:rsidR="001C649D" w:rsidRPr="004C72CB">
              <w:rPr>
                <w:rStyle w:val="Hyperlink"/>
                <w:noProof/>
              </w:rPr>
              <w:t>5.1. Eszközmodell leírás Kubernetesben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6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F2A259C" w14:textId="4135C1DB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7" w:history="1">
            <w:r w:rsidR="001C649D" w:rsidRPr="004C72CB">
              <w:rPr>
                <w:rStyle w:val="Hyperlink"/>
                <w:noProof/>
              </w:rPr>
              <w:t>5.2. Eszközpéldány leírók a Kubernetesben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7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3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EF1BC26" w14:textId="344D087C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8" w:history="1">
            <w:r w:rsidR="001C649D" w:rsidRPr="004C72CB">
              <w:rPr>
                <w:rStyle w:val="Hyperlink"/>
                <w:noProof/>
              </w:rPr>
              <w:t>5.3. Hő- és páratartalommérő csatlakoztatás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8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41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ACBB58D" w14:textId="34F59B7F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89" w:history="1">
            <w:r w:rsidR="001C649D" w:rsidRPr="004C72CB">
              <w:rPr>
                <w:rStyle w:val="Hyperlink"/>
                <w:noProof/>
              </w:rPr>
              <w:t>5.3.1. A Bluetooth átjáró KubeEdge telepítési leírój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89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4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400C175" w14:textId="350DD35A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0" w:history="1">
            <w:r w:rsidR="001C649D" w:rsidRPr="004C72CB">
              <w:rPr>
                <w:rStyle w:val="Hyperlink"/>
                <w:noProof/>
              </w:rPr>
              <w:t>5.4. A mapper program bemutatás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0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49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C0A7A2D" w14:textId="225C4A24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1" w:history="1">
            <w:r w:rsidR="001C649D" w:rsidRPr="004C72CB">
              <w:rPr>
                <w:rStyle w:val="Hyperlink"/>
                <w:noProof/>
              </w:rPr>
              <w:t>5.5. A jelaggregátor komponens bemutatás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1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5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58FDCD90" w14:textId="7B4BFCBE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2" w:history="1">
            <w:r w:rsidR="001C649D" w:rsidRPr="004C72CB">
              <w:rPr>
                <w:rStyle w:val="Hyperlink"/>
                <w:noProof/>
              </w:rPr>
              <w:t>5.5.1. Fizikai szenzorok méréseinek lekérdezés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2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5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1BC3F684" w14:textId="7599EFA5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3" w:history="1">
            <w:r w:rsidR="001C649D" w:rsidRPr="004C72CB">
              <w:rPr>
                <w:rStyle w:val="Hyperlink"/>
                <w:noProof/>
              </w:rPr>
              <w:t>5.5.2. A harmadik, hibás mérési érték generálás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3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56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7D4DA54" w14:textId="58D03B8F" w:rsidR="001C649D" w:rsidRDefault="00BF1B77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4" w:history="1">
            <w:r w:rsidR="001C649D" w:rsidRPr="004C72CB">
              <w:rPr>
                <w:rStyle w:val="Hyperlink"/>
                <w:noProof/>
              </w:rPr>
              <w:t>5.5.3. Az aggregált jel előállítása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4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57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4BC8A115" w14:textId="627571E3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5" w:history="1">
            <w:r w:rsidR="001C649D" w:rsidRPr="004C72CB">
              <w:rPr>
                <w:rStyle w:val="Hyperlink"/>
                <w:noProof/>
              </w:rPr>
              <w:t>5.6. A projekt fájlszintű felépítése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5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62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6AD870ED" w14:textId="6A8C0174" w:rsidR="001C649D" w:rsidRDefault="00BF1B77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6" w:history="1">
            <w:r w:rsidR="001C649D" w:rsidRPr="004C72CB">
              <w:rPr>
                <w:rStyle w:val="Hyperlink"/>
                <w:noProof/>
              </w:rPr>
              <w:t>5.7. Tapasztalatok, tanulságok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6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64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0C712D2F" w14:textId="350721E5" w:rsidR="001C649D" w:rsidRDefault="00BF1B77">
          <w:pPr>
            <w:pStyle w:val="TOC1"/>
            <w:rPr>
              <w:rFonts w:asciiTheme="minorHAnsi" w:eastAsiaTheme="minorEastAsia" w:hAnsiTheme="minorHAnsi" w:cstheme="minorBidi"/>
              <w:szCs w:val="24"/>
              <w:lang w:val="en-US"/>
            </w:rPr>
          </w:pPr>
          <w:hyperlink w:anchor="_Toc89948997" w:history="1">
            <w:r w:rsidR="001C649D" w:rsidRPr="004C72CB">
              <w:rPr>
                <w:rStyle w:val="Hyperlink"/>
                <w:noProof/>
              </w:rPr>
              <w:t>6. Összefoglalás</w:t>
            </w:r>
            <w:r w:rsidR="001C649D">
              <w:rPr>
                <w:noProof/>
                <w:webHidden/>
              </w:rPr>
              <w:tab/>
            </w:r>
            <w:r w:rsidR="001C649D">
              <w:rPr>
                <w:noProof/>
                <w:webHidden/>
              </w:rPr>
              <w:fldChar w:fldCharType="begin"/>
            </w:r>
            <w:r w:rsidR="001C649D">
              <w:rPr>
                <w:noProof/>
                <w:webHidden/>
              </w:rPr>
              <w:instrText xml:space="preserve"> PAGEREF _Toc89948997 \h </w:instrText>
            </w:r>
            <w:r w:rsidR="001C649D">
              <w:rPr>
                <w:noProof/>
                <w:webHidden/>
              </w:rPr>
            </w:r>
            <w:r w:rsidR="001C649D">
              <w:rPr>
                <w:noProof/>
                <w:webHidden/>
              </w:rPr>
              <w:fldChar w:fldCharType="separate"/>
            </w:r>
            <w:r w:rsidR="001C649D">
              <w:rPr>
                <w:noProof/>
                <w:webHidden/>
              </w:rPr>
              <w:t>65</w:t>
            </w:r>
            <w:r w:rsidR="001C649D">
              <w:rPr>
                <w:noProof/>
                <w:webHidden/>
              </w:rPr>
              <w:fldChar w:fldCharType="end"/>
            </w:r>
          </w:hyperlink>
        </w:p>
        <w:p w14:paraId="331ED5C2" w14:textId="6CDF2BEE" w:rsidR="004B21EB" w:rsidRPr="00C84566" w:rsidRDefault="004B21EB" w:rsidP="004B21EB">
          <w:pPr>
            <w:rPr>
              <w:b/>
              <w:bCs/>
            </w:rPr>
          </w:pPr>
          <w:r w:rsidRPr="00C84566">
            <w:fldChar w:fldCharType="end"/>
          </w:r>
        </w:p>
      </w:sdtContent>
    </w:sdt>
    <w:p w14:paraId="40FB46CC" w14:textId="77777777" w:rsidR="00FD35F2" w:rsidRPr="00C84566" w:rsidRDefault="008B5D76" w:rsidP="004B21EB">
      <w:pPr>
        <w:pStyle w:val="Szmozatlancmsor"/>
      </w:pPr>
      <w:r w:rsidRPr="00C84566">
        <w:lastRenderedPageBreak/>
        <w:t>Hallgatói nyilatkozat</w:t>
      </w:r>
    </w:p>
    <w:p w14:paraId="02D7D95A" w14:textId="611D3F38" w:rsidR="00FD35F2" w:rsidRPr="00C84566" w:rsidRDefault="00FD35F2" w:rsidP="00FD35F2">
      <w:r w:rsidRPr="00C84566">
        <w:t xml:space="preserve">Alulírott </w:t>
      </w:r>
      <w:fldSimple w:instr=" AUTHOR   \* MERGEFORMAT ">
        <w:r w:rsidR="005E21E1" w:rsidRPr="00C84566">
          <w:t>Herjavecz Zoltán</w:t>
        </w:r>
      </w:fldSimple>
      <w:r w:rsidRPr="00C84566">
        <w:t>, szigorló hallgató kijelentem, hogy ezt a szakdolgozatot</w:t>
      </w:r>
      <w:r w:rsidR="005E21E1" w:rsidRPr="00C84566">
        <w:t xml:space="preserve"> </w:t>
      </w:r>
      <w:r w:rsidRPr="00C84566">
        <w:t>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C84566" w:rsidRDefault="00FD35F2" w:rsidP="00FD35F2">
      <w:r w:rsidRPr="00C84566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107E8CE" w:rsidR="00FD35F2" w:rsidRPr="00C84566" w:rsidRDefault="00FA0615" w:rsidP="00FD35F2">
      <w:r w:rsidRPr="00C84566">
        <w:t xml:space="preserve">Kelt: Budapest, </w:t>
      </w:r>
      <w:r w:rsidRPr="00C84566">
        <w:fldChar w:fldCharType="begin"/>
      </w:r>
      <w:r w:rsidRPr="00C84566">
        <w:instrText xml:space="preserve"> DATE \@ "yyyy. MM. dd." \* MERGEFORMAT </w:instrText>
      </w:r>
      <w:r w:rsidRPr="00C84566">
        <w:fldChar w:fldCharType="separate"/>
      </w:r>
      <w:r w:rsidR="008119D0">
        <w:rPr>
          <w:noProof/>
        </w:rPr>
        <w:t>2021. 12. 09.</w:t>
      </w:r>
      <w:r w:rsidRPr="00C84566">
        <w:fldChar w:fldCharType="end"/>
      </w:r>
    </w:p>
    <w:p w14:paraId="7390EAB9" w14:textId="0DDD1A2E" w:rsidR="00FD35F2" w:rsidRPr="00C84566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C84566">
        <w:tab/>
      </w:r>
      <w:r w:rsidRPr="00C84566">
        <w:tab/>
      </w:r>
    </w:p>
    <w:p w14:paraId="1989C06F" w14:textId="0B378376" w:rsidR="00FD35F2" w:rsidRPr="00C84566" w:rsidRDefault="00FD35F2" w:rsidP="003A5AAB">
      <w:pPr>
        <w:tabs>
          <w:tab w:val="center" w:pos="6804"/>
        </w:tabs>
        <w:spacing w:before="0"/>
      </w:pPr>
      <w:r w:rsidRPr="00C84566">
        <w:tab/>
      </w:r>
      <w:r w:rsidR="00FA0615" w:rsidRPr="00C84566">
        <w:rPr>
          <w:bCs/>
        </w:rPr>
        <w:fldChar w:fldCharType="begin"/>
      </w:r>
      <w:r w:rsidR="00FA0615" w:rsidRPr="00C84566">
        <w:rPr>
          <w:bCs/>
        </w:rPr>
        <w:instrText xml:space="preserve"> AUTHOR  \* MERGEFORMAT </w:instrText>
      </w:r>
      <w:r w:rsidR="00FA0615" w:rsidRPr="00C84566">
        <w:rPr>
          <w:bCs/>
        </w:rPr>
        <w:fldChar w:fldCharType="separate"/>
      </w:r>
      <w:r w:rsidR="00B02472" w:rsidRPr="00C84566">
        <w:rPr>
          <w:bCs/>
        </w:rPr>
        <w:t>Herjavecz Zoltán</w:t>
      </w:r>
      <w:r w:rsidR="00FA0615" w:rsidRPr="00C84566">
        <w:rPr>
          <w:bCs/>
        </w:rPr>
        <w:fldChar w:fldCharType="end"/>
      </w:r>
    </w:p>
    <w:p w14:paraId="0C6288D0" w14:textId="2B1874DF" w:rsidR="000228BE" w:rsidRPr="00C84566" w:rsidRDefault="00FD35F2" w:rsidP="003D12D2">
      <w:pPr>
        <w:pStyle w:val="Heading1"/>
        <w:numPr>
          <w:ilvl w:val="0"/>
          <w:numId w:val="0"/>
        </w:numPr>
        <w:spacing w:line="360" w:lineRule="auto"/>
        <w:ind w:left="431" w:hanging="431"/>
      </w:pPr>
      <w:bookmarkStart w:id="2" w:name="_Toc72697790"/>
      <w:bookmarkStart w:id="3" w:name="_Toc89948959"/>
      <w:r w:rsidRPr="00C84566">
        <w:lastRenderedPageBreak/>
        <w:t>Összefoglaló</w:t>
      </w:r>
      <w:bookmarkEnd w:id="2"/>
      <w:bookmarkEnd w:id="3"/>
    </w:p>
    <w:p w14:paraId="49DFC7F8" w14:textId="13DA63BE" w:rsidR="00020D4C" w:rsidRPr="00C84566" w:rsidRDefault="005B146C" w:rsidP="00020D4C">
      <w:pPr>
        <w:spacing w:line="360" w:lineRule="auto"/>
        <w:ind w:firstLine="709"/>
      </w:pPr>
      <w:bookmarkStart w:id="4" w:name="OLE_LINK13"/>
      <w:bookmarkStart w:id="5" w:name="OLE_LINK14"/>
      <w:r w:rsidRPr="00C84566">
        <w:t xml:space="preserve">A mai </w:t>
      </w:r>
      <w:r w:rsidR="000E4B1E" w:rsidRPr="00C84566">
        <w:t xml:space="preserve">modern </w:t>
      </w:r>
      <w:r w:rsidR="00010903" w:rsidRPr="00C84566">
        <w:t xml:space="preserve">magas fokon </w:t>
      </w:r>
      <w:r w:rsidR="000E4B1E" w:rsidRPr="00C84566">
        <w:t xml:space="preserve">összekapcsolt világunkban </w:t>
      </w:r>
      <w:r w:rsidR="004A1C52" w:rsidRPr="00C84566">
        <w:t xml:space="preserve">rengeteg adat termelődik az otthonainkban, </w:t>
      </w:r>
      <w:r w:rsidR="003A5FD0" w:rsidRPr="00C84566">
        <w:t>közterületeken</w:t>
      </w:r>
      <w:r w:rsidR="004A1C52" w:rsidRPr="00C84566">
        <w:t xml:space="preserve"> található </w:t>
      </w:r>
      <w:r w:rsidR="006D749B" w:rsidRPr="00C84566">
        <w:t>eszközökön</w:t>
      </w:r>
      <w:r w:rsidR="00B94F20" w:rsidRPr="00C84566">
        <w:t xml:space="preserve">, </w:t>
      </w:r>
      <w:r w:rsidR="000131AE" w:rsidRPr="00C84566">
        <w:t>a</w:t>
      </w:r>
      <w:r w:rsidR="00CF58F3" w:rsidRPr="00C84566">
        <w:t>z Internet of Things</w:t>
      </w:r>
      <w:r w:rsidR="00AB34AF">
        <w:t xml:space="preserve">, továbbiakban </w:t>
      </w:r>
      <w:r w:rsidR="005F60F6" w:rsidRPr="00C84566">
        <w:t>IoT</w:t>
      </w:r>
      <w:r w:rsidR="00C24777" w:rsidRPr="00C84566">
        <w:t>,</w:t>
      </w:r>
      <w:r w:rsidR="00EA2043" w:rsidRPr="00C84566">
        <w:t xml:space="preserve"> </w:t>
      </w:r>
      <w:r w:rsidR="00C24777" w:rsidRPr="00C84566">
        <w:t xml:space="preserve">magyarul </w:t>
      </w:r>
      <w:r w:rsidR="00EA2043" w:rsidRPr="00C84566">
        <w:t>a dolgok internetének köszönhetően</w:t>
      </w:r>
      <w:r w:rsidR="0042485A" w:rsidRPr="00C84566">
        <w:t xml:space="preserve"> gyakorlatilag mindenhol</w:t>
      </w:r>
      <w:r w:rsidR="00CE63CC" w:rsidRPr="00C84566">
        <w:t>.</w:t>
      </w:r>
      <w:r w:rsidR="00B94F20" w:rsidRPr="00C84566">
        <w:t xml:space="preserve"> Ezen adatok feldolgozása, </w:t>
      </w:r>
      <w:r w:rsidR="00697CC8" w:rsidRPr="00C84566">
        <w:t xml:space="preserve">kellő </w:t>
      </w:r>
      <w:r w:rsidR="00B94F20" w:rsidRPr="00C84566">
        <w:t>szűrése</w:t>
      </w:r>
      <w:r w:rsidR="00EA2043" w:rsidRPr="00C84566">
        <w:t>, megfelelő hasznosítása,</w:t>
      </w:r>
      <w:r w:rsidR="00B94F20" w:rsidRPr="00C84566">
        <w:t xml:space="preserve"> </w:t>
      </w:r>
      <w:r w:rsidR="00D85563" w:rsidRPr="00C84566">
        <w:t>nagy kihívást állít a hálózati rendszereink felé.</w:t>
      </w:r>
    </w:p>
    <w:p w14:paraId="631A1B35" w14:textId="24B0D3A5" w:rsidR="001E279C" w:rsidRPr="00C84566" w:rsidRDefault="00020D4C" w:rsidP="00020D4C">
      <w:pPr>
        <w:spacing w:line="360" w:lineRule="auto"/>
        <w:ind w:firstLine="709"/>
      </w:pPr>
      <w:r w:rsidRPr="00C84566">
        <w:t>Felmerült a hálózat perifériáin keletkező adatok helyben történ</w:t>
      </w:r>
      <w:r w:rsidR="003D7EB8" w:rsidRPr="00C84566">
        <w:t>ő</w:t>
      </w:r>
      <w:r w:rsidRPr="00C84566">
        <w:t xml:space="preserve"> feldolgozásának lehetősége</w:t>
      </w:r>
      <w:r w:rsidR="00204B24" w:rsidRPr="00C84566">
        <w:t xml:space="preserve"> több okból is kifolyólag</w:t>
      </w:r>
      <w:r w:rsidRPr="00C84566">
        <w:t xml:space="preserve">. </w:t>
      </w:r>
      <w:r w:rsidR="00AE2EDE" w:rsidRPr="00C84566">
        <w:t xml:space="preserve">Ezen adatok feldolgozása </w:t>
      </w:r>
      <w:r w:rsidR="000444A6" w:rsidRPr="00C84566">
        <w:t>a modernebb eszközeinknek</w:t>
      </w:r>
      <w:r w:rsidR="003D7EB8" w:rsidRPr="00C84566">
        <w:t xml:space="preserve"> erőforrásainak</w:t>
      </w:r>
      <w:r w:rsidR="000444A6" w:rsidRPr="00C84566">
        <w:t xml:space="preserve"> köszönhetően </w:t>
      </w:r>
      <w:r w:rsidR="003D7EB8" w:rsidRPr="00C84566">
        <w:t xml:space="preserve">akár helyben </w:t>
      </w:r>
      <w:r w:rsidR="000444A6" w:rsidRPr="00C84566">
        <w:t>is megvalósítható</w:t>
      </w:r>
      <w:r w:rsidR="003D7EB8" w:rsidRPr="00C84566">
        <w:t xml:space="preserve"> lenne</w:t>
      </w:r>
      <w:r w:rsidR="000444A6" w:rsidRPr="00C84566">
        <w:t xml:space="preserve">, nem </w:t>
      </w:r>
      <w:r w:rsidR="0085000D">
        <w:t>lenne</w:t>
      </w:r>
      <w:r w:rsidR="00EA3A13" w:rsidRPr="00C84566">
        <w:t xml:space="preserve"> </w:t>
      </w:r>
      <w:r w:rsidR="000444A6" w:rsidRPr="00C84566">
        <w:t xml:space="preserve">szükséges </w:t>
      </w:r>
      <w:r w:rsidR="008C52E1" w:rsidRPr="00C84566">
        <w:t xml:space="preserve">minden adatot </w:t>
      </w:r>
      <w:r w:rsidR="00590FBF" w:rsidRPr="00C84566">
        <w:t xml:space="preserve">feldolgozatlanul </w:t>
      </w:r>
      <w:r w:rsidR="008C52E1" w:rsidRPr="00C84566">
        <w:t>a felhőbe visszaküldeni</w:t>
      </w:r>
      <w:r w:rsidR="002B3480" w:rsidRPr="00C84566">
        <w:t>, különös tekintettel a mozgó eszközök hálózat</w:t>
      </w:r>
      <w:r w:rsidR="00825A6E" w:rsidRPr="00C84566">
        <w:t xml:space="preserve">i kapcsolat </w:t>
      </w:r>
      <w:r w:rsidR="00DA7AF4" w:rsidRPr="00C84566">
        <w:t>bizonytalanságára.</w:t>
      </w:r>
      <w:r w:rsidR="00963A46" w:rsidRPr="00C84566">
        <w:t xml:space="preserve"> Ennek a megvalósítását szándékozza elérhetővé tenni a KubeEdge platform</w:t>
      </w:r>
      <w:r w:rsidR="004C6ACB" w:rsidRPr="00C84566">
        <w:t>,</w:t>
      </w:r>
      <w:r w:rsidR="00042225" w:rsidRPr="00C84566">
        <w:t xml:space="preserve"> amely </w:t>
      </w:r>
      <w:r w:rsidR="0087553B" w:rsidRPr="00C84566">
        <w:t>autonómiával ruház</w:t>
      </w:r>
      <w:r w:rsidR="003D23D1" w:rsidRPr="00C84566">
        <w:t xml:space="preserve">hatja </w:t>
      </w:r>
      <w:r w:rsidR="0087553B" w:rsidRPr="00C84566">
        <w:t>fel a perifériákon</w:t>
      </w:r>
      <w:r w:rsidR="00567FC8" w:rsidRPr="00C84566">
        <w:t>, a terepen</w:t>
      </w:r>
      <w:r w:rsidR="0087553B" w:rsidRPr="00C84566">
        <w:t xml:space="preserve"> elhelyezkedő IoT eszközöket.</w:t>
      </w:r>
    </w:p>
    <w:p w14:paraId="310C77FB" w14:textId="18277824" w:rsidR="002C38AF" w:rsidRPr="00C84566" w:rsidRDefault="00220250" w:rsidP="00020D4C">
      <w:pPr>
        <w:spacing w:line="360" w:lineRule="auto"/>
        <w:ind w:firstLine="709"/>
      </w:pPr>
      <w:r w:rsidRPr="00C84566">
        <w:t>A</w:t>
      </w:r>
      <w:r w:rsidR="002C38AF" w:rsidRPr="00C84566">
        <w:t xml:space="preserve"> dolgozatomban bemutatom a KubeEdge platform néhány alkalmazás</w:t>
      </w:r>
      <w:r w:rsidR="00CB425E" w:rsidRPr="00C84566">
        <w:t>i lehetőségét</w:t>
      </w:r>
      <w:r w:rsidR="001D7606" w:rsidRPr="00C84566">
        <w:t xml:space="preserve">, megosztom a tapasztalaimat </w:t>
      </w:r>
      <w:r w:rsidR="00FB40C2" w:rsidRPr="00C84566">
        <w:t>erről a</w:t>
      </w:r>
      <w:r w:rsidR="002447F0">
        <w:t xml:space="preserve"> mai napig </w:t>
      </w:r>
      <w:r w:rsidR="00FB40C2" w:rsidRPr="00C84566">
        <w:t>fejlesztés alatt álló termékről</w:t>
      </w:r>
      <w:r w:rsidR="00FD5756">
        <w:t>,</w:t>
      </w:r>
      <w:r w:rsidR="00F1795E" w:rsidRPr="00C84566">
        <w:t xml:space="preserve"> illetve bemutato</w:t>
      </w:r>
      <w:r w:rsidR="000D532C" w:rsidRPr="00C84566">
        <w:t>k</w:t>
      </w:r>
      <w:r w:rsidR="00F1795E" w:rsidRPr="00C84566">
        <w:t xml:space="preserve"> egy megoldást a </w:t>
      </w:r>
      <w:r w:rsidR="000D532C" w:rsidRPr="00C84566">
        <w:t>szenzoradat</w:t>
      </w:r>
      <w:r w:rsidR="00F1795E" w:rsidRPr="00C84566">
        <w:t xml:space="preserve">fúziós </w:t>
      </w:r>
      <w:r w:rsidR="000D532C" w:rsidRPr="00C84566">
        <w:t>és algoritmikus</w:t>
      </w:r>
      <w:r w:rsidR="00E650A6" w:rsidRPr="00C84566">
        <w:t xml:space="preserve"> hibatűrés felhő peremein történő alkalmazására</w:t>
      </w:r>
      <w:r w:rsidR="00F52FE3" w:rsidRPr="00C84566">
        <w:t xml:space="preserve">, </w:t>
      </w:r>
      <w:r w:rsidR="00DF031B" w:rsidRPr="00C84566">
        <w:t>terepi eszközök autonómiájának előnyeire.</w:t>
      </w:r>
    </w:p>
    <w:p w14:paraId="3CBB5CEF" w14:textId="68490D6B" w:rsidR="00DF031B" w:rsidRPr="00C84566" w:rsidRDefault="00DF031B" w:rsidP="00020D4C">
      <w:pPr>
        <w:spacing w:line="360" w:lineRule="auto"/>
        <w:ind w:firstLine="709"/>
      </w:pPr>
      <w:r w:rsidRPr="00C84566">
        <w:t>Ismertetem továbbá a</w:t>
      </w:r>
      <w:r w:rsidR="00CF6C82" w:rsidRPr="00C84566">
        <w:t xml:space="preserve">z algoritmikus hibatűrés </w:t>
      </w:r>
      <w:r w:rsidR="00B349F8" w:rsidRPr="00C84566">
        <w:t xml:space="preserve">sok területre kiterjedő </w:t>
      </w:r>
      <w:r w:rsidR="00CF6C82" w:rsidRPr="00C84566">
        <w:t xml:space="preserve">előnyeit, </w:t>
      </w:r>
      <w:r w:rsidR="00416241" w:rsidRPr="00C84566">
        <w:t>hasznát az űrtechnik</w:t>
      </w:r>
      <w:r w:rsidR="00F5084E" w:rsidRPr="00C84566">
        <w:t>ától otthonainkig.</w:t>
      </w:r>
    </w:p>
    <w:p w14:paraId="0D58BE05" w14:textId="77777777" w:rsidR="00FD35F2" w:rsidRPr="00C4681B" w:rsidRDefault="00FD35F2" w:rsidP="003D12D2">
      <w:pPr>
        <w:pStyle w:val="Heading1"/>
        <w:numPr>
          <w:ilvl w:val="0"/>
          <w:numId w:val="0"/>
        </w:numPr>
        <w:spacing w:line="360" w:lineRule="auto"/>
        <w:ind w:left="431" w:hanging="431"/>
        <w:rPr>
          <w:lang w:val="en-US"/>
        </w:rPr>
      </w:pPr>
      <w:bookmarkStart w:id="6" w:name="_Toc72697791"/>
      <w:bookmarkStart w:id="7" w:name="_Toc89948960"/>
      <w:bookmarkEnd w:id="4"/>
      <w:bookmarkEnd w:id="5"/>
      <w:r w:rsidRPr="00C4681B">
        <w:rPr>
          <w:lang w:val="en-US"/>
        </w:rPr>
        <w:lastRenderedPageBreak/>
        <w:t>Abstract</w:t>
      </w:r>
      <w:bookmarkEnd w:id="6"/>
      <w:bookmarkEnd w:id="7"/>
    </w:p>
    <w:p w14:paraId="4D7777E8" w14:textId="5A966171" w:rsidR="0082085F" w:rsidRPr="00C4681B" w:rsidRDefault="00835C21" w:rsidP="0082085F">
      <w:pPr>
        <w:spacing w:line="360" w:lineRule="auto"/>
        <w:ind w:firstLine="709"/>
        <w:rPr>
          <w:lang w:val="en-US"/>
        </w:rPr>
      </w:pPr>
      <w:bookmarkStart w:id="8" w:name="OLE_LINK17"/>
      <w:bookmarkStart w:id="9" w:name="OLE_LINK18"/>
      <w:r w:rsidRPr="00C4681B">
        <w:rPr>
          <w:lang w:val="en-US"/>
        </w:rPr>
        <w:t xml:space="preserve">In our current, highly connected world </w:t>
      </w:r>
      <w:r w:rsidR="00583E8B" w:rsidRPr="00C4681B">
        <w:rPr>
          <w:lang w:val="en-US"/>
        </w:rPr>
        <w:t xml:space="preserve">the amount of data being produced every second is </w:t>
      </w:r>
      <w:r w:rsidR="008A1CEC" w:rsidRPr="00C4681B">
        <w:rPr>
          <w:lang w:val="en-US"/>
        </w:rPr>
        <w:t>incomprehensible</w:t>
      </w:r>
      <w:r w:rsidR="00726FB4" w:rsidRPr="00C4681B">
        <w:rPr>
          <w:lang w:val="en-US"/>
        </w:rPr>
        <w:t xml:space="preserve">. Nowadays data </w:t>
      </w:r>
      <w:r w:rsidR="00E7199D" w:rsidRPr="00C4681B">
        <w:rPr>
          <w:lang w:val="en-US"/>
        </w:rPr>
        <w:t xml:space="preserve">is being produced by our devices </w:t>
      </w:r>
      <w:r w:rsidR="00726FB4" w:rsidRPr="00C4681B">
        <w:rPr>
          <w:lang w:val="en-US"/>
        </w:rPr>
        <w:t>in</w:t>
      </w:r>
      <w:r w:rsidR="00E7199D" w:rsidRPr="00C4681B">
        <w:rPr>
          <w:lang w:val="en-US"/>
        </w:rPr>
        <w:t xml:space="preserve"> our</w:t>
      </w:r>
      <w:r w:rsidR="00726FB4" w:rsidRPr="00C4681B">
        <w:rPr>
          <w:lang w:val="en-US"/>
        </w:rPr>
        <w:t xml:space="preserve"> </w:t>
      </w:r>
      <w:r w:rsidR="00490D5A" w:rsidRPr="00C4681B">
        <w:rPr>
          <w:lang w:val="en-US"/>
        </w:rPr>
        <w:t xml:space="preserve">homes, </w:t>
      </w:r>
      <w:r w:rsidR="00B7593D" w:rsidRPr="00C4681B">
        <w:rPr>
          <w:lang w:val="en-US"/>
        </w:rPr>
        <w:t>the devices planted in our streets</w:t>
      </w:r>
      <w:r w:rsidR="00692588" w:rsidRPr="00C4681B">
        <w:rPr>
          <w:lang w:val="en-US"/>
        </w:rPr>
        <w:t xml:space="preserve">, </w:t>
      </w:r>
      <w:r w:rsidR="00880C1F" w:rsidRPr="00C4681B">
        <w:rPr>
          <w:lang w:val="en-US"/>
        </w:rPr>
        <w:t>basically everywhere thanks to</w:t>
      </w:r>
      <w:r w:rsidR="00692588" w:rsidRPr="00C4681B">
        <w:rPr>
          <w:lang w:val="en-US"/>
        </w:rPr>
        <w:t xml:space="preserve"> all </w:t>
      </w:r>
      <w:r w:rsidR="000F7497" w:rsidRPr="00C4681B">
        <w:rPr>
          <w:lang w:val="en-US"/>
        </w:rPr>
        <w:t>IoT (Internet of Things) devices</w:t>
      </w:r>
      <w:r w:rsidR="00860D44" w:rsidRPr="00C4681B">
        <w:rPr>
          <w:lang w:val="en-US"/>
        </w:rPr>
        <w:t xml:space="preserve">. </w:t>
      </w:r>
      <w:r w:rsidR="00CA0B3E" w:rsidRPr="00C4681B">
        <w:rPr>
          <w:lang w:val="en-US"/>
        </w:rPr>
        <w:t xml:space="preserve">The </w:t>
      </w:r>
      <w:r w:rsidR="00C872FC" w:rsidRPr="00C4681B">
        <w:rPr>
          <w:lang w:val="en-US"/>
        </w:rPr>
        <w:t>way how to process, filt</w:t>
      </w:r>
      <w:r w:rsidR="009879BF" w:rsidRPr="00C4681B">
        <w:rPr>
          <w:lang w:val="en-US"/>
        </w:rPr>
        <w:t xml:space="preserve">er, utilize all that that </w:t>
      </w:r>
      <w:r w:rsidR="00C6784B" w:rsidRPr="00C4681B">
        <w:rPr>
          <w:lang w:val="en-US"/>
        </w:rPr>
        <w:t>puts a huge challenge in front of us.</w:t>
      </w:r>
    </w:p>
    <w:p w14:paraId="3E357A3E" w14:textId="628E8531" w:rsidR="00C127AE" w:rsidRPr="00C4681B" w:rsidRDefault="00C127AE" w:rsidP="0082085F">
      <w:pPr>
        <w:spacing w:line="360" w:lineRule="auto"/>
        <w:ind w:firstLine="709"/>
        <w:rPr>
          <w:lang w:val="en-US"/>
        </w:rPr>
      </w:pPr>
      <w:r w:rsidRPr="00C4681B">
        <w:rPr>
          <w:lang w:val="en-US"/>
        </w:rPr>
        <w:t>It was brought up for multiple reasons that the data produced at the edges of the network</w:t>
      </w:r>
      <w:r w:rsidR="00104648" w:rsidRPr="00C4681B">
        <w:rPr>
          <w:lang w:val="en-US"/>
        </w:rPr>
        <w:t xml:space="preserve"> should be processed locally. The </w:t>
      </w:r>
      <w:r w:rsidR="00304407" w:rsidRPr="00C4681B">
        <w:rPr>
          <w:lang w:val="en-US"/>
        </w:rPr>
        <w:t>handling of all that data is</w:t>
      </w:r>
      <w:r w:rsidR="00117239" w:rsidRPr="00C4681B">
        <w:rPr>
          <w:lang w:val="en-US"/>
        </w:rPr>
        <w:t xml:space="preserve"> now a possibility thanks to our modern devices</w:t>
      </w:r>
      <w:r w:rsidR="00880991" w:rsidRPr="00C4681B">
        <w:rPr>
          <w:lang w:val="en-US"/>
        </w:rPr>
        <w:t xml:space="preserve">, </w:t>
      </w:r>
      <w:r w:rsidR="00B04DA8" w:rsidRPr="00C4681B">
        <w:rPr>
          <w:lang w:val="en-US"/>
        </w:rPr>
        <w:t xml:space="preserve">thanks to them </w:t>
      </w:r>
      <w:r w:rsidR="00087AD0" w:rsidRPr="00C4681B">
        <w:rPr>
          <w:lang w:val="en-US"/>
        </w:rPr>
        <w:t xml:space="preserve">not all the data has to necessarily be sent to the cloud, especially on moving devices with unreliable connectivity. </w:t>
      </w:r>
      <w:r w:rsidR="00442595" w:rsidRPr="00C4681B">
        <w:rPr>
          <w:lang w:val="en-US"/>
        </w:rPr>
        <w:t xml:space="preserve">KubeEdge aims to </w:t>
      </w:r>
      <w:r w:rsidR="00C819D8" w:rsidRPr="00C4681B">
        <w:rPr>
          <w:lang w:val="en-US"/>
        </w:rPr>
        <w:t xml:space="preserve">make it </w:t>
      </w:r>
      <w:r w:rsidR="00882DE1" w:rsidRPr="00C4681B">
        <w:rPr>
          <w:lang w:val="en-US"/>
        </w:rPr>
        <w:t xml:space="preserve">a </w:t>
      </w:r>
      <w:r w:rsidR="00C819D8" w:rsidRPr="00C4681B">
        <w:rPr>
          <w:lang w:val="en-US"/>
        </w:rPr>
        <w:t>possib</w:t>
      </w:r>
      <w:r w:rsidR="00882DE1" w:rsidRPr="00C4681B">
        <w:rPr>
          <w:lang w:val="en-US"/>
        </w:rPr>
        <w:t>ility</w:t>
      </w:r>
      <w:r w:rsidR="00C819D8" w:rsidRPr="00C4681B">
        <w:rPr>
          <w:lang w:val="en-US"/>
        </w:rPr>
        <w:t xml:space="preserve"> that the edge devices </w:t>
      </w:r>
      <w:r w:rsidR="00882DE1" w:rsidRPr="00C4681B">
        <w:rPr>
          <w:lang w:val="en-US"/>
        </w:rPr>
        <w:t xml:space="preserve">can be </w:t>
      </w:r>
      <w:r w:rsidR="006E6FC0" w:rsidRPr="00C4681B">
        <w:rPr>
          <w:lang w:val="en-US"/>
        </w:rPr>
        <w:t>autonomous</w:t>
      </w:r>
      <w:r w:rsidR="00882DE1" w:rsidRPr="00C4681B">
        <w:rPr>
          <w:lang w:val="en-US"/>
        </w:rPr>
        <w:t xml:space="preserve">, </w:t>
      </w:r>
      <w:r w:rsidR="006E6FC0" w:rsidRPr="00C4681B">
        <w:rPr>
          <w:lang w:val="en-US"/>
        </w:rPr>
        <w:t xml:space="preserve">that they can </w:t>
      </w:r>
      <w:r w:rsidR="003D7D56" w:rsidRPr="00C4681B">
        <w:rPr>
          <w:lang w:val="en-US"/>
        </w:rPr>
        <w:t>handle some of the data by themselves.</w:t>
      </w:r>
    </w:p>
    <w:p w14:paraId="774EE7FA" w14:textId="4F34540A" w:rsidR="00F2490F" w:rsidRPr="00C4681B" w:rsidRDefault="00F2490F" w:rsidP="0082085F">
      <w:pPr>
        <w:spacing w:line="360" w:lineRule="auto"/>
        <w:ind w:firstLine="709"/>
        <w:rPr>
          <w:lang w:val="en-US"/>
        </w:rPr>
      </w:pPr>
      <w:r w:rsidRPr="00C4681B">
        <w:rPr>
          <w:lang w:val="en-US"/>
        </w:rPr>
        <w:t xml:space="preserve">In my work, I’ll demonstrate some of the </w:t>
      </w:r>
      <w:r w:rsidR="00E10A4A" w:rsidRPr="00C4681B">
        <w:rPr>
          <w:lang w:val="en-US"/>
        </w:rPr>
        <w:t xml:space="preserve">utilization possibilities of the KubeEdge platform, I’ll share my experiences of this highly developed </w:t>
      </w:r>
      <w:r w:rsidR="006C680B" w:rsidRPr="00C4681B">
        <w:rPr>
          <w:lang w:val="en-US"/>
        </w:rPr>
        <w:t xml:space="preserve">product and I’ll </w:t>
      </w:r>
      <w:r w:rsidR="00940193" w:rsidRPr="00C4681B">
        <w:rPr>
          <w:lang w:val="en-US"/>
        </w:rPr>
        <w:t xml:space="preserve">bring you some examples on how to apply </w:t>
      </w:r>
      <w:bookmarkStart w:id="10" w:name="OLE_LINK15"/>
      <w:bookmarkStart w:id="11" w:name="OLE_LINK16"/>
      <w:r w:rsidR="00C05655" w:rsidRPr="00C4681B">
        <w:rPr>
          <w:lang w:val="en-US"/>
        </w:rPr>
        <w:t>algorithm-based</w:t>
      </w:r>
      <w:r w:rsidR="00761970" w:rsidRPr="00C4681B">
        <w:rPr>
          <w:lang w:val="en-US"/>
        </w:rPr>
        <w:t xml:space="preserve"> fault-tolerance</w:t>
      </w:r>
      <w:bookmarkEnd w:id="10"/>
      <w:bookmarkEnd w:id="11"/>
      <w:r w:rsidR="00761970" w:rsidRPr="00C4681B">
        <w:rPr>
          <w:lang w:val="en-US"/>
        </w:rPr>
        <w:t xml:space="preserve"> and sensor data fusion</w:t>
      </w:r>
      <w:r w:rsidR="00BB116A" w:rsidRPr="00C4681B">
        <w:rPr>
          <w:lang w:val="en-US"/>
        </w:rPr>
        <w:t xml:space="preserve">, </w:t>
      </w:r>
      <w:r w:rsidR="00387836" w:rsidRPr="00C4681B">
        <w:rPr>
          <w:lang w:val="en-US"/>
        </w:rPr>
        <w:t xml:space="preserve">to the benefit of </w:t>
      </w:r>
      <w:r w:rsidR="00525AA1" w:rsidRPr="00C4681B">
        <w:rPr>
          <w:lang w:val="en-US"/>
        </w:rPr>
        <w:t xml:space="preserve">the autonomy of the edge devices. </w:t>
      </w:r>
      <w:r w:rsidR="003A24DC" w:rsidRPr="00C4681B">
        <w:rPr>
          <w:lang w:val="en-US"/>
        </w:rPr>
        <w:t>Furthermore,</w:t>
      </w:r>
      <w:r w:rsidR="0005398B" w:rsidRPr="00C4681B">
        <w:rPr>
          <w:lang w:val="en-US"/>
        </w:rPr>
        <w:t xml:space="preserve"> I’ll show you </w:t>
      </w:r>
      <w:r w:rsidR="00DF6A00" w:rsidRPr="00C4681B">
        <w:rPr>
          <w:lang w:val="en-US"/>
        </w:rPr>
        <w:t xml:space="preserve">some of </w:t>
      </w:r>
      <w:r w:rsidR="00CD47C6" w:rsidRPr="00C4681B">
        <w:rPr>
          <w:lang w:val="en-US"/>
        </w:rPr>
        <w:t>the benefit</w:t>
      </w:r>
      <w:r w:rsidR="00DF6A00" w:rsidRPr="00C4681B">
        <w:rPr>
          <w:lang w:val="en-US"/>
        </w:rPr>
        <w:t>s</w:t>
      </w:r>
      <w:r w:rsidR="00CD47C6" w:rsidRPr="00C4681B">
        <w:rPr>
          <w:lang w:val="en-US"/>
        </w:rPr>
        <w:t xml:space="preserve"> of </w:t>
      </w:r>
      <w:r w:rsidR="00C05655" w:rsidRPr="00C4681B">
        <w:rPr>
          <w:lang w:val="en-US"/>
        </w:rPr>
        <w:t>algorithm-based fault-tolerance</w:t>
      </w:r>
      <w:r w:rsidR="00DF6A00" w:rsidRPr="00C4681B">
        <w:rPr>
          <w:lang w:val="en-US"/>
        </w:rPr>
        <w:t xml:space="preserve"> from space technology to our homes.</w:t>
      </w:r>
    </w:p>
    <w:p w14:paraId="32426EE4" w14:textId="7F3DBC10" w:rsidR="0057626E" w:rsidRPr="00C84566" w:rsidRDefault="0057626E" w:rsidP="003D12D2">
      <w:pPr>
        <w:pStyle w:val="Heading1"/>
        <w:spacing w:line="360" w:lineRule="auto"/>
        <w:ind w:left="431" w:hanging="431"/>
      </w:pPr>
      <w:bookmarkStart w:id="12" w:name="_Toc460785107"/>
      <w:bookmarkStart w:id="13" w:name="_Toc72697792"/>
      <w:bookmarkStart w:id="14" w:name="_Toc89948961"/>
      <w:bookmarkStart w:id="15" w:name="_Ref433098485"/>
      <w:bookmarkStart w:id="16" w:name="_Toc433184119"/>
      <w:bookmarkEnd w:id="8"/>
      <w:bookmarkEnd w:id="9"/>
      <w:r w:rsidRPr="00C84566">
        <w:lastRenderedPageBreak/>
        <w:t>Bevezetés</w:t>
      </w:r>
      <w:bookmarkEnd w:id="12"/>
      <w:bookmarkEnd w:id="13"/>
      <w:bookmarkEnd w:id="14"/>
    </w:p>
    <w:p w14:paraId="0180BE7C" w14:textId="18573A37" w:rsidR="00795587" w:rsidRPr="00C84566" w:rsidRDefault="004B0889" w:rsidP="00465EFB">
      <w:pPr>
        <w:spacing w:line="360" w:lineRule="auto"/>
        <w:ind w:firstLine="709"/>
      </w:pPr>
      <w:bookmarkStart w:id="17" w:name="OLE_LINK11"/>
      <w:bookmarkStart w:id="18" w:name="OLE_LINK12"/>
      <w:r w:rsidRPr="00C84566">
        <w:t>Az elmúlt 20 évben hatalmas fejlődésen esett át az informatika világa,</w:t>
      </w:r>
      <w:r w:rsidR="00BF6270" w:rsidRPr="00C84566">
        <w:t xml:space="preserve"> amelynek köszönhetően az emberiség olyan dolgokra </w:t>
      </w:r>
      <w:r w:rsidR="00EE156B">
        <w:t xml:space="preserve">is </w:t>
      </w:r>
      <w:r w:rsidR="00BF6270" w:rsidRPr="00C84566">
        <w:t>képes</w:t>
      </w:r>
      <w:r w:rsidR="00EE156B">
        <w:t xml:space="preserve"> lett</w:t>
      </w:r>
      <w:r w:rsidR="65C353D9" w:rsidRPr="00C84566">
        <w:t>,</w:t>
      </w:r>
      <w:r w:rsidR="00BF6270" w:rsidRPr="00C84566">
        <w:t xml:space="preserve"> ami</w:t>
      </w:r>
      <w:r w:rsidR="00B805D3" w:rsidRPr="00C84566">
        <w:t>k</w:t>
      </w:r>
      <w:r w:rsidR="00BF6270" w:rsidRPr="00C84566">
        <w:t xml:space="preserve">ről régebben még álmodni sem mert volna. </w:t>
      </w:r>
      <w:r w:rsidR="00016797" w:rsidRPr="00C84566">
        <w:t xml:space="preserve">Ma már szinte mindenki rendelkezik okostelefonnal, a társadalom egyre nagyobb része szereli fel otthonát okoseszközökkel </w:t>
      </w:r>
      <w:r w:rsidR="00F236E3" w:rsidRPr="00C84566">
        <w:t xml:space="preserve">az életük megkönnyítése érdekében, </w:t>
      </w:r>
      <w:r w:rsidR="00C53D08" w:rsidRPr="00C84566">
        <w:t>valamint</w:t>
      </w:r>
      <w:r w:rsidR="00F236E3" w:rsidRPr="00C84566">
        <w:t xml:space="preserve"> a klímaváltozás elleni harcban is hatalmas szerepe van</w:t>
      </w:r>
      <w:r w:rsidR="006A6E51" w:rsidRPr="00C84566">
        <w:t xml:space="preserve"> és lesz is</w:t>
      </w:r>
      <w:r w:rsidR="00F236E3" w:rsidRPr="00C84566">
        <w:t xml:space="preserve"> az informatikának.</w:t>
      </w:r>
      <w:r w:rsidR="00465EFB" w:rsidRPr="00C84566">
        <w:t xml:space="preserve"> </w:t>
      </w:r>
      <w:r w:rsidR="007B2706" w:rsidRPr="00C84566">
        <w:t>Gondoljunk csak bele az életünk mennyi aspektusát befolyásolja az informatika</w:t>
      </w:r>
      <w:r w:rsidR="00CB1B2E" w:rsidRPr="00C84566">
        <w:t xml:space="preserve"> elterjedése. Ma már mindenki </w:t>
      </w:r>
      <w:r w:rsidR="00B41CED" w:rsidRPr="00C84566">
        <w:t>számító</w:t>
      </w:r>
      <w:r w:rsidR="00CB1B2E" w:rsidRPr="00C84566">
        <w:t>gépekkel dolgozik, a kapcsolattartás</w:t>
      </w:r>
      <w:r w:rsidR="00E00D49" w:rsidRPr="00C84566">
        <w:t>t is megreformált</w:t>
      </w:r>
      <w:r w:rsidR="00671D8F">
        <w:t>a</w:t>
      </w:r>
      <w:r w:rsidR="00E00D49" w:rsidRPr="00C84566">
        <w:t xml:space="preserve"> az újabb és újabb informatikai vívmányok elterjedése</w:t>
      </w:r>
      <w:r w:rsidR="002E7E7E" w:rsidRPr="00C84566">
        <w:t xml:space="preserve">, sőt, </w:t>
      </w:r>
      <w:r w:rsidR="004D2F14" w:rsidRPr="00C84566">
        <w:t xml:space="preserve">informatikai algoritmusok </w:t>
      </w:r>
      <w:r w:rsidR="00957265" w:rsidRPr="00C84566">
        <w:t>befolyásolják már azt is</w:t>
      </w:r>
      <w:r w:rsidR="005029D4" w:rsidRPr="00C84566">
        <w:t>, hogy</w:t>
      </w:r>
      <w:r w:rsidR="00957265" w:rsidRPr="00C84566">
        <w:t xml:space="preserve"> hogyan járunk munkába</w:t>
      </w:r>
      <w:r w:rsidR="00686A01">
        <w:t xml:space="preserve"> és ez az informatikai befolyás csak nőni fog, optimalizációk tömkelegé</w:t>
      </w:r>
      <w:r w:rsidR="0087095F">
        <w:t xml:space="preserve">nek </w:t>
      </w:r>
      <w:r w:rsidR="004C1851">
        <w:t>tárházát</w:t>
      </w:r>
      <w:r w:rsidR="0087095F">
        <w:t xml:space="preserve"> elénk tárva</w:t>
      </w:r>
      <w:r w:rsidR="00B41CED" w:rsidRPr="00C84566">
        <w:t>.</w:t>
      </w:r>
    </w:p>
    <w:p w14:paraId="33C17FF0" w14:textId="29433524" w:rsidR="00007370" w:rsidRPr="00C84566" w:rsidRDefault="00D247C2" w:rsidP="00410FF6">
      <w:pPr>
        <w:spacing w:line="360" w:lineRule="auto"/>
        <w:ind w:firstLine="709"/>
      </w:pPr>
      <w:r w:rsidRPr="00C84566">
        <w:t xml:space="preserve">Számos iparágat gyökeresen felforgatott az informatikai vívmányok elterjedése, a technológia fejlődése, </w:t>
      </w:r>
      <w:r w:rsidR="00585A36" w:rsidRPr="00C84566">
        <w:t>így van ez például a gyártással</w:t>
      </w:r>
      <w:r w:rsidR="4CD5646C" w:rsidRPr="00C84566">
        <w:t>,</w:t>
      </w:r>
      <w:r w:rsidR="00585A36" w:rsidRPr="00C84566">
        <w:t xml:space="preserve"> ahol </w:t>
      </w:r>
      <w:r w:rsidR="00B55DAA" w:rsidRPr="00C84566">
        <w:t>a robotizáció</w:t>
      </w:r>
      <w:r w:rsidR="00F62670" w:rsidRPr="00C84566">
        <w:t>nak kösz</w:t>
      </w:r>
      <w:r w:rsidR="003E65A4" w:rsidRPr="00C84566">
        <w:t>ön</w:t>
      </w:r>
      <w:r w:rsidR="00F62670" w:rsidRPr="00C84566">
        <w:t>hetően</w:t>
      </w:r>
      <w:r w:rsidR="00B55DAA" w:rsidRPr="00C84566">
        <w:t xml:space="preserve"> </w:t>
      </w:r>
      <w:r w:rsidR="00F62670" w:rsidRPr="00C84566">
        <w:t xml:space="preserve">precízebb és gyorsabb </w:t>
      </w:r>
      <w:r w:rsidR="003E65A4" w:rsidRPr="00C84566">
        <w:t>lett a gyártás folyamata</w:t>
      </w:r>
      <w:r w:rsidR="004B0262" w:rsidRPr="00C84566">
        <w:t xml:space="preserve"> a</w:t>
      </w:r>
      <w:r w:rsidR="003E65A4" w:rsidRPr="00C84566">
        <w:t xml:space="preserve"> </w:t>
      </w:r>
      <w:r w:rsidR="00F85FEB" w:rsidRPr="00C84566">
        <w:t>kiszámí</w:t>
      </w:r>
      <w:r w:rsidR="00BA59FA" w:rsidRPr="00C84566">
        <w:t>that</w:t>
      </w:r>
      <w:r w:rsidR="004B0262" w:rsidRPr="00C84566">
        <w:t xml:space="preserve">óságot növelve egyaránt. </w:t>
      </w:r>
      <w:r w:rsidR="00B20C3D" w:rsidRPr="00C84566">
        <w:t xml:space="preserve">Az informatika iparágában is hatalmas változásokat </w:t>
      </w:r>
      <w:r w:rsidR="00BE102E" w:rsidRPr="00C84566">
        <w:t xml:space="preserve">hozott el és vetít elő a technológia rohamos fejlődése. A telekommunikációban folyamatosan gyorsabb és gyorsabb </w:t>
      </w:r>
      <w:r w:rsidR="004E4D4C" w:rsidRPr="00C84566">
        <w:t>adatátvitelt</w:t>
      </w:r>
      <w:r w:rsidR="00BE102E" w:rsidRPr="00C84566">
        <w:t xml:space="preserve"> biztosító </w:t>
      </w:r>
      <w:r w:rsidR="004E4D4C" w:rsidRPr="00C84566">
        <w:t>t</w:t>
      </w:r>
      <w:r w:rsidR="00C9725C" w:rsidRPr="00C84566">
        <w:t>echnológiák kerülnek kifejlesztésre</w:t>
      </w:r>
      <w:r w:rsidR="003824D4" w:rsidRPr="00C84566">
        <w:t>, ezzel folyamatosan bővítve a lehetőségek tárházát</w:t>
      </w:r>
      <w:r w:rsidR="00F716DB" w:rsidRPr="00C84566">
        <w:t xml:space="preserve">. </w:t>
      </w:r>
      <w:r w:rsidR="00B302D7" w:rsidRPr="00C84566">
        <w:t xml:space="preserve">Ennek köszönhetően egyre több eszköz található a </w:t>
      </w:r>
      <w:r w:rsidR="009D1C0E" w:rsidRPr="00C84566">
        <w:t>megszokott</w:t>
      </w:r>
      <w:r w:rsidR="00B302D7" w:rsidRPr="00C84566">
        <w:t xml:space="preserve"> szerverfarmokon</w:t>
      </w:r>
      <w:r w:rsidR="00C95576" w:rsidRPr="00C84566">
        <w:t>, telephelyeken</w:t>
      </w:r>
      <w:r w:rsidR="00B302D7" w:rsidRPr="00C84566">
        <w:t xml:space="preserve"> kívül</w:t>
      </w:r>
      <w:r w:rsidR="00FF2A1F" w:rsidRPr="00C84566">
        <w:t>,</w:t>
      </w:r>
      <w:r w:rsidR="00B302D7" w:rsidRPr="00C84566">
        <w:t xml:space="preserve"> </w:t>
      </w:r>
      <w:r w:rsidR="00C95576" w:rsidRPr="00C84566">
        <w:t xml:space="preserve">amik adatok feldolgozására is alkalmasak lehetnek, viszont kapcsolatuk a központtal, </w:t>
      </w:r>
      <w:r w:rsidR="00410FF6" w:rsidRPr="00C84566">
        <w:t>a felhővel nem megbízható</w:t>
      </w:r>
      <w:r w:rsidR="009D1C0E" w:rsidRPr="00C84566">
        <w:t xml:space="preserve">, </w:t>
      </w:r>
      <w:r w:rsidR="008359E1">
        <w:t>de</w:t>
      </w:r>
      <w:r w:rsidR="00223810" w:rsidRPr="00C84566">
        <w:t xml:space="preserve"> az igény a megbízhatóságra, a folyamatos működésre </w:t>
      </w:r>
      <w:r w:rsidR="00331BF5" w:rsidRPr="00C84566">
        <w:t>ennek ellenére is fennáll.</w:t>
      </w:r>
    </w:p>
    <w:p w14:paraId="6026E744" w14:textId="47C472E2" w:rsidR="008B3067" w:rsidRPr="00C84566" w:rsidRDefault="000255EB" w:rsidP="0058313E">
      <w:pPr>
        <w:spacing w:line="360" w:lineRule="auto"/>
        <w:ind w:firstLine="709"/>
      </w:pPr>
      <w:r w:rsidRPr="00C84566">
        <w:t>A</w:t>
      </w:r>
      <w:r w:rsidR="00906CEF" w:rsidRPr="00C84566">
        <w:t xml:space="preserve"> jelen szakdolgozat célja egy</w:t>
      </w:r>
      <w:r w:rsidR="00331BF5" w:rsidRPr="00C84566">
        <w:t>,</w:t>
      </w:r>
      <w:r w:rsidR="00906CEF" w:rsidRPr="00C84566">
        <w:t xml:space="preserve"> a </w:t>
      </w:r>
      <w:r w:rsidR="00D0566B" w:rsidRPr="00C84566">
        <w:t>felhő perifériá</w:t>
      </w:r>
      <w:r w:rsidR="00DB61C2">
        <w:t>i</w:t>
      </w:r>
      <w:r w:rsidR="00D0566B" w:rsidRPr="00C84566">
        <w:t>n működőképes rendszer bemutatása</w:t>
      </w:r>
      <w:r w:rsidR="00331BF5" w:rsidRPr="00C84566">
        <w:t>,</w:t>
      </w:r>
      <w:r w:rsidR="00D0566B" w:rsidRPr="00C84566">
        <w:t xml:space="preserve"> amely </w:t>
      </w:r>
      <w:r w:rsidR="0060568A" w:rsidRPr="00C84566">
        <w:t xml:space="preserve">megbízható </w:t>
      </w:r>
      <w:r w:rsidR="00A928B8" w:rsidRPr="00C84566">
        <w:t>szenzoradatokat szolgáltat</w:t>
      </w:r>
      <w:r w:rsidR="00B6241A">
        <w:t xml:space="preserve"> mind a helyi, mind</w:t>
      </w:r>
      <w:r w:rsidR="0058313E" w:rsidRPr="00C84566">
        <w:t xml:space="preserve"> a </w:t>
      </w:r>
      <w:r w:rsidR="00DA6CA9" w:rsidRPr="00C84566">
        <w:t xml:space="preserve">központi </w:t>
      </w:r>
      <w:r w:rsidR="00DD6856" w:rsidRPr="00C84566">
        <w:t xml:space="preserve">rendszerek felé </w:t>
      </w:r>
      <w:r w:rsidR="00747C5A">
        <w:t>nem professzionális</w:t>
      </w:r>
      <w:r w:rsidR="0056402D">
        <w:t xml:space="preserve"> kategóriájú</w:t>
      </w:r>
      <w:r w:rsidR="00747C5A">
        <w:t>, olcsó hardverek felhasználásával</w:t>
      </w:r>
      <w:r w:rsidR="00DD6856" w:rsidRPr="00C84566">
        <w:t xml:space="preserve">. Ehhez az adatok helyben történő </w:t>
      </w:r>
      <w:r w:rsidR="005F13D5" w:rsidRPr="00C84566">
        <w:t xml:space="preserve">folytonos </w:t>
      </w:r>
      <w:r w:rsidR="00DD6856" w:rsidRPr="00C84566">
        <w:t>feldolgozása szükséges</w:t>
      </w:r>
      <w:r w:rsidR="004D7014" w:rsidRPr="00C84566">
        <w:t>, erre jelen szakdolgozatban a KubeEdge által kínált lehetőségeket használtam fel.</w:t>
      </w:r>
    </w:p>
    <w:p w14:paraId="45073BCE" w14:textId="5BAC9ECE" w:rsidR="002C7954" w:rsidRDefault="00482067" w:rsidP="0058313E">
      <w:pPr>
        <w:spacing w:line="360" w:lineRule="auto"/>
        <w:ind w:firstLine="709"/>
      </w:pPr>
      <w:r w:rsidRPr="00C84566">
        <w:t>A</w:t>
      </w:r>
      <w:r w:rsidR="00C05B74" w:rsidRPr="00C84566">
        <w:t xml:space="preserve"> második </w:t>
      </w:r>
      <w:r w:rsidRPr="00C84566">
        <w:t xml:space="preserve">fejezetben ismertetem az algoritmikus </w:t>
      </w:r>
      <w:r w:rsidR="005553E9" w:rsidRPr="00C84566">
        <w:t>hibatűrés és szenzor</w:t>
      </w:r>
      <w:r w:rsidR="001C41B0" w:rsidRPr="00C84566">
        <w:t>adat-fúzió néhány alkalmazását</w:t>
      </w:r>
      <w:r w:rsidR="606852B8" w:rsidRPr="00C84566">
        <w:t>,</w:t>
      </w:r>
      <w:r w:rsidR="001C41B0" w:rsidRPr="00C84566">
        <w:t xml:space="preserve"> valamint a szakdolgozatban betöltött szerepét</w:t>
      </w:r>
      <w:r w:rsidR="006F4F4F">
        <w:t xml:space="preserve">, a harmadikban pedig bemutatom a felhasznált </w:t>
      </w:r>
      <w:r w:rsidR="00464B50">
        <w:t>technikákat</w:t>
      </w:r>
      <w:r w:rsidR="00D862BA">
        <w:t>.</w:t>
      </w:r>
    </w:p>
    <w:p w14:paraId="03BEDCA1" w14:textId="47B86BCC" w:rsidR="00464B50" w:rsidRDefault="00464B50" w:rsidP="0058313E">
      <w:pPr>
        <w:spacing w:line="360" w:lineRule="auto"/>
        <w:ind w:firstLine="709"/>
      </w:pPr>
      <w:r>
        <w:lastRenderedPageBreak/>
        <w:t xml:space="preserve">A harmadik fejezetben </w:t>
      </w:r>
      <w:r w:rsidR="00F343BF">
        <w:t xml:space="preserve">a </w:t>
      </w:r>
      <w:r>
        <w:t>bemutatom</w:t>
      </w:r>
      <w:r w:rsidR="00BF1893">
        <w:t xml:space="preserve"> a feladat megvalósításához felhasznált szoftvereket, azoknak </w:t>
      </w:r>
      <w:r w:rsidR="007E34E4">
        <w:t xml:space="preserve">belső </w:t>
      </w:r>
      <w:r w:rsidR="00D765E5">
        <w:t>működését,</w:t>
      </w:r>
      <w:r w:rsidR="007E34E4">
        <w:t xml:space="preserve"> valamint azok felhasználásának okát, célkitűzéseiket.</w:t>
      </w:r>
    </w:p>
    <w:p w14:paraId="5942A1D2" w14:textId="49313110" w:rsidR="007E34E4" w:rsidRDefault="007E34E4" w:rsidP="0058313E">
      <w:pPr>
        <w:spacing w:line="360" w:lineRule="auto"/>
        <w:ind w:firstLine="709"/>
      </w:pPr>
      <w:r>
        <w:t xml:space="preserve">A negyedik fejezet a feladat </w:t>
      </w:r>
      <w:r w:rsidR="00996A85">
        <w:t xml:space="preserve">architektúráját, </w:t>
      </w:r>
      <w:r w:rsidR="005030F9">
        <w:t>fizikai megvalósítását</w:t>
      </w:r>
      <w:r w:rsidR="00122BE6">
        <w:t>,</w:t>
      </w:r>
      <w:r w:rsidR="005030F9">
        <w:t xml:space="preserve"> illetve a megvalósításhoz felhasznált komponenseket mutatja be, míg az ötödik fejezet bemutatja a kódszintű implementációt</w:t>
      </w:r>
      <w:r w:rsidR="00CE2FE6">
        <w:t>, a fontosabb kódrészleteket kiemelve, azokat elmagyarázva.</w:t>
      </w:r>
    </w:p>
    <w:p w14:paraId="13A0FC75" w14:textId="3AD59B96" w:rsidR="0057626E" w:rsidRDefault="008C1A74" w:rsidP="0057626E">
      <w:pPr>
        <w:pStyle w:val="Heading1"/>
        <w:keepLines w:val="0"/>
        <w:spacing w:before="360" w:line="360" w:lineRule="auto"/>
        <w:ind w:left="0" w:firstLine="0"/>
      </w:pPr>
      <w:bookmarkStart w:id="19" w:name="_Toc72697793"/>
      <w:bookmarkStart w:id="20" w:name="_Toc89948962"/>
      <w:bookmarkStart w:id="21" w:name="OLE_LINK3"/>
      <w:bookmarkStart w:id="22" w:name="OLE_LINK4"/>
      <w:bookmarkEnd w:id="17"/>
      <w:bookmarkEnd w:id="18"/>
      <w:r w:rsidRPr="00C84566">
        <w:lastRenderedPageBreak/>
        <w:t>Felhasznált t</w:t>
      </w:r>
      <w:r w:rsidR="00FB1699" w:rsidRPr="00C84566">
        <w:t>echn</w:t>
      </w:r>
      <w:r w:rsidR="008F4165" w:rsidRPr="00C84566">
        <w:t>ikák</w:t>
      </w:r>
      <w:bookmarkEnd w:id="19"/>
      <w:bookmarkEnd w:id="20"/>
    </w:p>
    <w:p w14:paraId="4ABED472" w14:textId="565884BC" w:rsidR="007D0319" w:rsidRPr="007D0319" w:rsidRDefault="005964D9" w:rsidP="007D0319">
      <w:pPr>
        <w:spacing w:line="360" w:lineRule="auto"/>
        <w:ind w:firstLine="709"/>
      </w:pPr>
      <w:r>
        <w:t>A j</w:t>
      </w:r>
      <w:r w:rsidR="007D0319">
        <w:t>elen fejezetben bemutatom a</w:t>
      </w:r>
      <w:r w:rsidR="00DB1B8D">
        <w:t xml:space="preserve"> dolgozat elkészítése közben megismert</w:t>
      </w:r>
      <w:r w:rsidR="002966B2">
        <w:t xml:space="preserve">, valamint </w:t>
      </w:r>
      <w:r w:rsidR="00DB1B8D">
        <w:t>felhasznált technológiákat</w:t>
      </w:r>
      <w:r w:rsidR="004139D3">
        <w:t>.</w:t>
      </w:r>
    </w:p>
    <w:p w14:paraId="7BF62F91" w14:textId="15932283" w:rsidR="00FB1699" w:rsidRDefault="00FB1699" w:rsidP="00881650">
      <w:pPr>
        <w:pStyle w:val="Heading2"/>
        <w:spacing w:line="360" w:lineRule="auto"/>
      </w:pPr>
      <w:bookmarkStart w:id="23" w:name="_Toc72697794"/>
      <w:bookmarkStart w:id="24" w:name="_Toc89948963"/>
      <w:r w:rsidRPr="00C84566">
        <w:t>Algoritmikus hibatűrés</w:t>
      </w:r>
      <w:r w:rsidR="008C1A74" w:rsidRPr="00C84566">
        <w:t xml:space="preserve"> (ABFT)</w:t>
      </w:r>
      <w:bookmarkEnd w:id="23"/>
      <w:bookmarkEnd w:id="24"/>
    </w:p>
    <w:bookmarkEnd w:id="21"/>
    <w:bookmarkEnd w:id="22"/>
    <w:p w14:paraId="77E30F5D" w14:textId="491676C6" w:rsidR="00DE6D3B" w:rsidRPr="00C84566" w:rsidRDefault="00570B17" w:rsidP="00DE6D3B">
      <w:pPr>
        <w:spacing w:line="360" w:lineRule="auto"/>
        <w:ind w:firstLine="709"/>
      </w:pPr>
      <w:r w:rsidRPr="00C84566">
        <w:t>A</w:t>
      </w:r>
      <w:r w:rsidR="008F0F7E" w:rsidRPr="00C84566">
        <w:t>hogy napjainkban</w:t>
      </w:r>
      <w:r w:rsidR="00E946CF" w:rsidRPr="00C84566">
        <w:t>,</w:t>
      </w:r>
      <w:r w:rsidR="008F0F7E" w:rsidRPr="00C84566">
        <w:t xml:space="preserve"> úgy a múltban is szükség volt </w:t>
      </w:r>
      <w:r w:rsidR="003641D9" w:rsidRPr="00C84566">
        <w:t>redundanciára az informatika területén</w:t>
      </w:r>
      <w:r w:rsidR="3047F861" w:rsidRPr="00C84566">
        <w:t>,</w:t>
      </w:r>
      <w:r w:rsidR="003641D9" w:rsidRPr="00C84566">
        <w:t xml:space="preserve"> hiszen </w:t>
      </w:r>
      <w:r w:rsidR="00267AA2" w:rsidRPr="00C84566">
        <w:t xml:space="preserve">már régebb óta alkalmazzák </w:t>
      </w:r>
      <w:r w:rsidR="0064464B" w:rsidRPr="00C84566">
        <w:t>az informatika vívmányait olyan területeken</w:t>
      </w:r>
      <w:r w:rsidR="3047F861" w:rsidRPr="00C84566">
        <w:t>,</w:t>
      </w:r>
      <w:r w:rsidR="0064464B" w:rsidRPr="00C84566">
        <w:t xml:space="preserve"> ahol megbízható szolgáltatásokra van szükség.</w:t>
      </w:r>
      <w:r w:rsidR="00CD1DD1" w:rsidRPr="00C84566">
        <w:t xml:space="preserve"> </w:t>
      </w:r>
      <w:r w:rsidR="00FF4E78" w:rsidRPr="00C84566">
        <w:t>A redundancia költséges</w:t>
      </w:r>
      <w:r w:rsidR="00B91FAB" w:rsidRPr="00C84566">
        <w:t>sége miatti kutatások eg</w:t>
      </w:r>
      <w:r w:rsidR="00F36362">
        <w:t>y</w:t>
      </w:r>
      <w:r w:rsidR="00B91FAB" w:rsidRPr="00C84566">
        <w:t xml:space="preserve"> </w:t>
      </w:r>
      <w:r w:rsidR="009F0B0A" w:rsidRPr="00C84566">
        <w:t xml:space="preserve">része </w:t>
      </w:r>
      <w:r w:rsidR="00B91FAB" w:rsidRPr="00C84566">
        <w:t xml:space="preserve">az </w:t>
      </w:r>
      <w:r w:rsidR="006845BD">
        <w:tab/>
      </w:r>
      <w:r w:rsidR="00B91FAB" w:rsidRPr="00C84566">
        <w:t>algoritmikus hibatűrés</w:t>
      </w:r>
      <w:r w:rsidR="009F0B0A" w:rsidRPr="00C84566">
        <w:t>sel foglalkozott</w:t>
      </w:r>
      <w:r w:rsidR="00031E6B">
        <w:t>, célként a megbízhatóság szinten tartása mellett a költségek csökkentésének</w:t>
      </w:r>
      <w:r w:rsidR="002E24CA">
        <w:t xml:space="preserve"> lehetőségét kitűzve</w:t>
      </w:r>
      <w:r w:rsidR="005D51D8" w:rsidRPr="00C84566">
        <w:t>.</w:t>
      </w:r>
      <w:r w:rsidR="006845BD">
        <w:t xml:space="preserve"> A költségcsökkentés szelleméhez hűen az </w:t>
      </w:r>
      <w:r w:rsidR="00244D46">
        <w:t>algoritmikus hibatűrést általánosan</w:t>
      </w:r>
      <w:r w:rsidR="00755AC2">
        <w:t xml:space="preserve"> </w:t>
      </w:r>
      <w:sdt>
        <w:sdtPr>
          <w:id w:val="555128745"/>
          <w:citation/>
        </w:sdtPr>
        <w:sdtEndPr/>
        <w:sdtContent>
          <w:r w:rsidR="00755AC2">
            <w:fldChar w:fldCharType="begin"/>
          </w:r>
          <w:r w:rsidR="00DB5BA7">
            <w:rPr>
              <w:lang w:val="en-GB"/>
            </w:rPr>
            <w:instrText xml:space="preserve">CITATION MVi97 \l 2057 </w:instrText>
          </w:r>
          <w:r w:rsidR="00755AC2">
            <w:fldChar w:fldCharType="separate"/>
          </w:r>
          <w:r w:rsidR="00FB4A84" w:rsidRPr="00FB4A84">
            <w:rPr>
              <w:noProof/>
              <w:lang w:val="en-GB"/>
            </w:rPr>
            <w:t>[1]</w:t>
          </w:r>
          <w:r w:rsidR="00755AC2">
            <w:fldChar w:fldCharType="end"/>
          </w:r>
        </w:sdtContent>
      </w:sdt>
      <w:r w:rsidR="00E1066A">
        <w:t xml:space="preserve"> </w:t>
      </w:r>
      <w:r w:rsidR="00244D46">
        <w:t xml:space="preserve">egy hibaérzékelő, </w:t>
      </w:r>
      <w:r w:rsidR="00CB242E">
        <w:t xml:space="preserve">azt lokalizáló majd javító algoritmusként lehet </w:t>
      </w:r>
      <w:r w:rsidR="00E1066A">
        <w:t>definiálni</w:t>
      </w:r>
      <w:r w:rsidR="00CB242E">
        <w:t xml:space="preserve">, mely redundáns </w:t>
      </w:r>
      <w:r w:rsidR="003B2710">
        <w:t>számításokat alkalmaz az algoritmusokon belül a hibák érzék</w:t>
      </w:r>
      <w:r w:rsidR="00E1066A">
        <w:t xml:space="preserve">elésére és javítására </w:t>
      </w:r>
      <w:r w:rsidR="005517B4">
        <w:t>a normális működés megszakítása nélkül.</w:t>
      </w:r>
    </w:p>
    <w:p w14:paraId="3C035F04" w14:textId="2953E60C" w:rsidR="001D443B" w:rsidRPr="00C84566" w:rsidRDefault="00C02107" w:rsidP="005D099F">
      <w:pPr>
        <w:spacing w:line="360" w:lineRule="auto"/>
        <w:ind w:firstLine="709"/>
      </w:pPr>
      <w:r w:rsidRPr="00C84566">
        <w:t>Egyes kutatások</w:t>
      </w:r>
      <w:sdt>
        <w:sdtPr>
          <w:id w:val="-78902270"/>
          <w:citation/>
        </w:sdtPr>
        <w:sdtEndPr/>
        <w:sdtContent>
          <w:r w:rsidR="0070383B">
            <w:fldChar w:fldCharType="begin"/>
          </w:r>
          <w:r w:rsidR="0070383B">
            <w:rPr>
              <w:lang w:val="en-GB"/>
            </w:rPr>
            <w:instrText xml:space="preserve"> CITATION JGS98 \l 2057 </w:instrText>
          </w:r>
          <w:r w:rsidR="0070383B">
            <w:fldChar w:fldCharType="separate"/>
          </w:r>
          <w:r w:rsidR="00FB4A84">
            <w:rPr>
              <w:noProof/>
              <w:lang w:val="en-GB"/>
            </w:rPr>
            <w:t xml:space="preserve"> </w:t>
          </w:r>
          <w:r w:rsidR="00FB4A84" w:rsidRPr="00FB4A84">
            <w:rPr>
              <w:noProof/>
              <w:lang w:val="en-GB"/>
            </w:rPr>
            <w:t>[2]</w:t>
          </w:r>
          <w:r w:rsidR="0070383B">
            <w:fldChar w:fldCharType="end"/>
          </w:r>
        </w:sdtContent>
      </w:sdt>
      <w:r w:rsidR="004C3163" w:rsidRPr="00C84566">
        <w:t xml:space="preserve"> </w:t>
      </w:r>
      <w:r w:rsidRPr="00C84566">
        <w:t xml:space="preserve">szerint </w:t>
      </w:r>
      <w:r w:rsidR="008C5D61" w:rsidRPr="00C84566">
        <w:t xml:space="preserve">az algoritmikus hibatűrés </w:t>
      </w:r>
      <w:r w:rsidR="001360AD" w:rsidRPr="00C84566">
        <w:t xml:space="preserve">alacsony redundancia mellett is </w:t>
      </w:r>
      <w:r w:rsidR="00612EC4" w:rsidRPr="00C84566">
        <w:t>erősen megbízható eredményekkel szolgál,</w:t>
      </w:r>
      <w:r w:rsidR="0038796E" w:rsidRPr="00C84566">
        <w:t xml:space="preserve"> </w:t>
      </w:r>
      <w:r w:rsidR="008860A0" w:rsidRPr="00C84566">
        <w:t>különös tekintettel arra</w:t>
      </w:r>
      <w:r w:rsidR="28635839" w:rsidRPr="00C84566">
        <w:t>,</w:t>
      </w:r>
      <w:r w:rsidR="008860A0" w:rsidRPr="00C84566">
        <w:t xml:space="preserve"> hogy az olyan esetek is </w:t>
      </w:r>
      <w:r w:rsidR="00E1622A" w:rsidRPr="00C84566">
        <w:t>felismerhetők</w:t>
      </w:r>
      <w:r w:rsidR="008860A0" w:rsidRPr="00C84566">
        <w:t xml:space="preserve"> hibatűrő algoritmusokkal</w:t>
      </w:r>
      <w:r w:rsidR="28635839" w:rsidRPr="00C84566">
        <w:t>,</w:t>
      </w:r>
      <w:r w:rsidR="008860A0" w:rsidRPr="00C84566">
        <w:t xml:space="preserve"> </w:t>
      </w:r>
      <w:r w:rsidR="00E1622A" w:rsidRPr="00C84566">
        <w:t>amelyeknél a rendszer továbbra is</w:t>
      </w:r>
      <w:r w:rsidR="000A198F" w:rsidRPr="00C84566">
        <w:t xml:space="preserve"> működik, van kimenete, </w:t>
      </w:r>
      <w:r w:rsidR="00002D66">
        <w:t xml:space="preserve">vagy </w:t>
      </w:r>
      <w:r w:rsidR="000A198F" w:rsidRPr="00C84566">
        <w:t xml:space="preserve">pusztán a kimenet maga </w:t>
      </w:r>
      <w:r w:rsidR="003C4403" w:rsidRPr="00C84566">
        <w:t>nem megbízható.</w:t>
      </w:r>
      <w:r w:rsidR="00612EC4" w:rsidRPr="00C84566">
        <w:t xml:space="preserve"> </w:t>
      </w:r>
      <w:r w:rsidR="00F831BB" w:rsidRPr="00C84566">
        <w:rPr>
          <w:rFonts w:eastAsia="Times New Roman" w:cs="Times New Roman"/>
        </w:rPr>
        <w:t>Így nagyobb valószínűséggel</w:t>
      </w:r>
      <w:r w:rsidR="00F831BB" w:rsidRPr="00C84566">
        <w:t xml:space="preserve"> </w:t>
      </w:r>
      <w:r w:rsidR="00612EC4" w:rsidRPr="00C84566">
        <w:t>fenntart</w:t>
      </w:r>
      <w:r w:rsidR="00F831BB" w:rsidRPr="00C84566">
        <w:t>hatják hibatűrő algoritmusok</w:t>
      </w:r>
      <w:r w:rsidR="00612EC4" w:rsidRPr="00C84566">
        <w:t xml:space="preserve"> a szolgáltatások, </w:t>
      </w:r>
      <w:r w:rsidR="0B48D627" w:rsidRPr="00C84566">
        <w:t>a</w:t>
      </w:r>
      <w:r w:rsidR="00092C1C">
        <w:t>z adott</w:t>
      </w:r>
      <w:r w:rsidR="0B48D627" w:rsidRPr="00C84566">
        <w:t xml:space="preserve"> rendszer</w:t>
      </w:r>
      <w:r w:rsidR="00612EC4" w:rsidRPr="00C84566">
        <w:t xml:space="preserve"> megbízhatóságát</w:t>
      </w:r>
      <w:r w:rsidR="009E55F8" w:rsidRPr="00C84566">
        <w:t xml:space="preserve"> a költségek kordában tartása mellett</w:t>
      </w:r>
      <w:r w:rsidR="00463A42" w:rsidRPr="00C84566">
        <w:t xml:space="preserve"> is</w:t>
      </w:r>
      <w:r w:rsidR="009E55F8" w:rsidRPr="00C84566">
        <w:t>.</w:t>
      </w:r>
      <w:r w:rsidR="00C853A5" w:rsidRPr="00C84566">
        <w:t xml:space="preserve"> </w:t>
      </w:r>
      <w:r w:rsidR="005C63A0" w:rsidRPr="00C84566">
        <w:t>Viszont,</w:t>
      </w:r>
      <w:r w:rsidR="00C853A5" w:rsidRPr="00C84566">
        <w:t xml:space="preserve"> mint mindennek, a hibatűrő algoritmusoknak is vannak gyenge pontjai</w:t>
      </w:r>
      <w:r w:rsidR="00B4393F" w:rsidRPr="00C84566">
        <w:t xml:space="preserve">. Ezek ellen </w:t>
      </w:r>
      <w:r w:rsidR="004E25EC">
        <w:t>azonban</w:t>
      </w:r>
      <w:r w:rsidR="00B4393F" w:rsidRPr="00C84566">
        <w:t xml:space="preserve"> </w:t>
      </w:r>
      <w:r w:rsidR="00C95509" w:rsidRPr="00C84566">
        <w:t xml:space="preserve">a programozó felkészültsége esetén </w:t>
      </w:r>
      <w:r w:rsidR="00E36A49" w:rsidRPr="00C84566">
        <w:t xml:space="preserve">nagyon magas pontossággal </w:t>
      </w:r>
      <w:r w:rsidR="00C95509" w:rsidRPr="00C84566">
        <w:t>lehetséges védekezni</w:t>
      </w:r>
      <w:r w:rsidR="002A7B6E" w:rsidRPr="00C84566">
        <w:t>.</w:t>
      </w:r>
      <w:r w:rsidR="00463A42" w:rsidRPr="00C84566">
        <w:t xml:space="preserve"> </w:t>
      </w:r>
      <w:r w:rsidR="002A7B6E" w:rsidRPr="00C84566">
        <w:t>A</w:t>
      </w:r>
      <w:r w:rsidR="00463A42" w:rsidRPr="00C84566">
        <w:t>z ily módon felkészített algoritmusokat robusztus</w:t>
      </w:r>
      <w:r w:rsidR="00997B29" w:rsidRPr="00C84566">
        <w:t xml:space="preserve"> hibatűrő</w:t>
      </w:r>
      <w:r w:rsidR="00463A42" w:rsidRPr="00C84566">
        <w:t xml:space="preserve"> algoritmusoknak nevezik.</w:t>
      </w:r>
      <w:r w:rsidR="00CD01D7" w:rsidRPr="00C84566">
        <w:t xml:space="preserve"> </w:t>
      </w:r>
      <w:r w:rsidR="006061BF">
        <w:t xml:space="preserve">Ezen </w:t>
      </w:r>
      <w:r w:rsidR="009C7E39" w:rsidRPr="00C84566">
        <w:t xml:space="preserve">algoritmusok </w:t>
      </w:r>
      <w:r w:rsidR="005D4DB8" w:rsidRPr="00C84566">
        <w:t xml:space="preserve">kicsit általánosabban </w:t>
      </w:r>
      <w:r w:rsidR="009C7E39" w:rsidRPr="00C84566">
        <w:t xml:space="preserve">kiértékelik a </w:t>
      </w:r>
      <w:r w:rsidR="00716A06" w:rsidRPr="00C84566">
        <w:t xml:space="preserve">program </w:t>
      </w:r>
      <w:r w:rsidR="00FF2A1F" w:rsidRPr="00C84566">
        <w:t>kimenetét,</w:t>
      </w:r>
      <w:r w:rsidR="00716A06" w:rsidRPr="00C84566">
        <w:t xml:space="preserve"> </w:t>
      </w:r>
      <w:r w:rsidR="001B0C1D" w:rsidRPr="00C84566">
        <w:t>amelyről nagyon magas valószínűséggel meg tudják állapítani</w:t>
      </w:r>
      <w:r w:rsidR="44AE2B35" w:rsidRPr="00C84566">
        <w:t>,</w:t>
      </w:r>
      <w:r w:rsidR="001B0C1D" w:rsidRPr="00C84566">
        <w:t xml:space="preserve"> hogy az helyes-e vagy sem, azaz az elvárt működéshez tartozhat-e.</w:t>
      </w:r>
      <w:r w:rsidR="00FD3DE9" w:rsidRPr="00C84566">
        <w:t xml:space="preserve"> Ez </w:t>
      </w:r>
      <w:r w:rsidR="00CC14F8" w:rsidRPr="00C84566">
        <w:t xml:space="preserve">a </w:t>
      </w:r>
      <w:r w:rsidR="00A3010E" w:rsidRPr="00C84566">
        <w:t xml:space="preserve">helyesség a </w:t>
      </w:r>
      <w:r w:rsidR="00CC14F8" w:rsidRPr="00C84566">
        <w:t xml:space="preserve">kimeneten lefuttatott </w:t>
      </w:r>
      <w:r w:rsidR="00BF7DF4" w:rsidRPr="00C84566">
        <w:t xml:space="preserve">elfogadási teszttel állapítható </w:t>
      </w:r>
      <w:r w:rsidR="00A3010E" w:rsidRPr="00C84566">
        <w:t>meg.</w:t>
      </w:r>
    </w:p>
    <w:p w14:paraId="6ECE4C12" w14:textId="209C8A61" w:rsidR="00647927" w:rsidRDefault="007247FA" w:rsidP="005D099F">
      <w:pPr>
        <w:spacing w:line="360" w:lineRule="auto"/>
        <w:ind w:firstLine="709"/>
      </w:pPr>
      <w:r>
        <w:t>A</w:t>
      </w:r>
      <w:r w:rsidR="00647927" w:rsidRPr="00C84566">
        <w:t xml:space="preserve"> hibatűrő algoritmusoknak is vannak gyengeségei</w:t>
      </w:r>
      <w:r w:rsidR="05C7FAC1" w:rsidRPr="00C84566">
        <w:t>,</w:t>
      </w:r>
      <w:r w:rsidR="00647927" w:rsidRPr="00C84566">
        <w:t xml:space="preserve"> például a lebegőpontos </w:t>
      </w:r>
      <w:r w:rsidR="003E3EB3" w:rsidRPr="00C84566">
        <w:t>számokkal,</w:t>
      </w:r>
      <w:r w:rsidR="00C83025" w:rsidRPr="00C84566">
        <w:t xml:space="preserve"> ahol kerekítési</w:t>
      </w:r>
      <w:r w:rsidR="440D72DA" w:rsidRPr="00C84566">
        <w:t>,</w:t>
      </w:r>
      <w:r w:rsidR="00E47A81" w:rsidRPr="00C84566">
        <w:t xml:space="preserve"> illetve </w:t>
      </w:r>
      <w:r w:rsidR="00613575" w:rsidRPr="00C84566">
        <w:t xml:space="preserve">a felesleges tizedesjegyek elhagyásából </w:t>
      </w:r>
      <w:r w:rsidR="008A2BAB" w:rsidRPr="00C84566">
        <w:t>keletkező</w:t>
      </w:r>
      <w:r w:rsidR="00C83025" w:rsidRPr="00C84566">
        <w:t xml:space="preserve"> hibák okozhatnak problémákat</w:t>
      </w:r>
      <w:r w:rsidR="002E7F80" w:rsidRPr="00C84566">
        <w:t xml:space="preserve"> az </w:t>
      </w:r>
      <w:r w:rsidR="0063653C">
        <w:t xml:space="preserve">egyes </w:t>
      </w:r>
      <w:r w:rsidR="002E7F80" w:rsidRPr="00C84566">
        <w:t>elfogadási teszt</w:t>
      </w:r>
      <w:r w:rsidR="0063653C">
        <w:t>ek</w:t>
      </w:r>
      <w:r w:rsidR="002E7F80" w:rsidRPr="00C84566">
        <w:t xml:space="preserve"> végrehajtása folyamán.</w:t>
      </w:r>
      <w:r w:rsidR="00447B84" w:rsidRPr="00C84566">
        <w:t xml:space="preserve"> </w:t>
      </w:r>
      <w:r w:rsidR="003E3EB3" w:rsidRPr="00C84566">
        <w:t>Kijelenthető,</w:t>
      </w:r>
      <w:r w:rsidR="00447B84" w:rsidRPr="00C84566">
        <w:t xml:space="preserve"> hogy </w:t>
      </w:r>
      <w:r w:rsidR="003B1706" w:rsidRPr="00C84566">
        <w:t>lebegőpontos számok esetében az elfogadási teszt pontatlan, nem megbízható</w:t>
      </w:r>
      <w:r w:rsidR="003F6B61" w:rsidRPr="00C84566">
        <w:t xml:space="preserve">, </w:t>
      </w:r>
      <w:r w:rsidR="003E3EB3" w:rsidRPr="00C84566">
        <w:t>ugyanis,</w:t>
      </w:r>
      <w:r w:rsidR="003F6B61" w:rsidRPr="00C84566">
        <w:t xml:space="preserve"> ha a toleranciahatáron </w:t>
      </w:r>
      <w:r w:rsidR="006B69E4" w:rsidRPr="00C84566">
        <w:t xml:space="preserve">– ami lebegőpontos számításoknál </w:t>
      </w:r>
      <w:r w:rsidR="006B69E4" w:rsidRPr="00C84566">
        <w:lastRenderedPageBreak/>
        <w:t>általánosan nagyobb</w:t>
      </w:r>
      <w:r w:rsidR="00FF2A1F" w:rsidRPr="00C84566">
        <w:t>,</w:t>
      </w:r>
      <w:r w:rsidR="006B69E4" w:rsidRPr="00C84566">
        <w:t xml:space="preserve"> mint egész számok esetében – </w:t>
      </w:r>
      <w:r w:rsidR="003F6B61" w:rsidRPr="00C84566">
        <w:t>belül esik a hiba</w:t>
      </w:r>
      <w:r w:rsidR="006B69E4" w:rsidRPr="00C84566">
        <w:t>, akkor nem fogjuk észlelni azt</w:t>
      </w:r>
      <w:r w:rsidR="00E901FD" w:rsidRPr="00C84566">
        <w:t>.</w:t>
      </w:r>
    </w:p>
    <w:p w14:paraId="53C7A038" w14:textId="053464D2" w:rsidR="00DB24D2" w:rsidRPr="00C84566" w:rsidRDefault="00DB24D2" w:rsidP="005D099F">
      <w:pPr>
        <w:spacing w:line="360" w:lineRule="auto"/>
        <w:ind w:firstLine="709"/>
      </w:pPr>
      <w:r>
        <w:t xml:space="preserve">Jelen alkalmazás szempontjából </w:t>
      </w:r>
      <w:r w:rsidR="00E6761D">
        <w:t>az előbb bemutatott</w:t>
      </w:r>
      <w:r>
        <w:t xml:space="preserve"> problémák </w:t>
      </w:r>
      <w:r w:rsidR="00E6761D">
        <w:t>nem relevánsak, így azokra a megoldásokat nem mutatom be itt.</w:t>
      </w:r>
    </w:p>
    <w:p w14:paraId="63BF14AF" w14:textId="0549B8A0" w:rsidR="0024175D" w:rsidRPr="00C84566" w:rsidRDefault="0024175D" w:rsidP="00881650">
      <w:pPr>
        <w:pStyle w:val="Heading3"/>
        <w:spacing w:line="360" w:lineRule="auto"/>
      </w:pPr>
      <w:bookmarkStart w:id="25" w:name="_Toc72697796"/>
      <w:bookmarkStart w:id="26" w:name="_Toc89948964"/>
      <w:r w:rsidRPr="00C84566">
        <w:t>Alkalmazási területek</w:t>
      </w:r>
      <w:bookmarkEnd w:id="25"/>
      <w:bookmarkEnd w:id="26"/>
    </w:p>
    <w:p w14:paraId="62DBD062" w14:textId="7931EE15" w:rsidR="00725987" w:rsidRPr="00C84566" w:rsidRDefault="002270F5" w:rsidP="005D099F">
      <w:pPr>
        <w:spacing w:line="360" w:lineRule="auto"/>
        <w:ind w:firstLine="709"/>
      </w:pPr>
      <w:r w:rsidRPr="00C84566">
        <w:t xml:space="preserve">Az </w:t>
      </w:r>
      <w:r w:rsidR="006371AF" w:rsidRPr="00C84566">
        <w:t xml:space="preserve">algoritmikus hibatűrést </w:t>
      </w:r>
      <w:r w:rsidR="00AB6F2F" w:rsidRPr="00C84566">
        <w:t>rengeteg területen lehetséges alkalmazni, a magas teljesítményű számítógépektől – azaz szuperszámítógépektől</w:t>
      </w:r>
      <w:r w:rsidR="006166A9" w:rsidRPr="00C84566">
        <w:t xml:space="preserve"> – </w:t>
      </w:r>
      <w:r w:rsidR="000B52BB" w:rsidRPr="00C84566">
        <w:t xml:space="preserve">egészen </w:t>
      </w:r>
      <w:r w:rsidR="00146FB2" w:rsidRPr="00C84566">
        <w:t>az alacsony fogyasztású kihelyezett eszközökig, mint a bemutatásra kerülő KubeEdge peremeszközig</w:t>
      </w:r>
      <w:r w:rsidR="00AD3BE9" w:rsidRPr="00C84566">
        <w:t>.</w:t>
      </w:r>
      <w:r w:rsidR="00356A6A">
        <w:t xml:space="preserve"> Eze</w:t>
      </w:r>
      <w:r w:rsidR="007B2076">
        <w:t xml:space="preserve">kből a </w:t>
      </w:r>
      <w:r w:rsidR="00356A6A">
        <w:t>terület</w:t>
      </w:r>
      <w:r w:rsidR="007B2076">
        <w:t>ek</w:t>
      </w:r>
      <w:r w:rsidR="00356A6A">
        <w:t>ből szeretnék párat röviden megismertetni</w:t>
      </w:r>
      <w:r w:rsidR="00B530C5">
        <w:t xml:space="preserve"> ebben a fejezetben.</w:t>
      </w:r>
    </w:p>
    <w:p w14:paraId="29F5E2BB" w14:textId="250633F6" w:rsidR="00881650" w:rsidRPr="00C84566" w:rsidRDefault="00E15489" w:rsidP="00881650">
      <w:pPr>
        <w:pStyle w:val="Heading4"/>
        <w:spacing w:line="360" w:lineRule="auto"/>
        <w:ind w:left="862" w:hanging="862"/>
      </w:pPr>
      <w:r w:rsidRPr="00C84566">
        <w:t xml:space="preserve">Nagy </w:t>
      </w:r>
      <w:r w:rsidR="00881650" w:rsidRPr="00C84566">
        <w:t>teljesítményű számítások</w:t>
      </w:r>
    </w:p>
    <w:p w14:paraId="2FD2D5EE" w14:textId="02AAA21D" w:rsidR="00F4669F" w:rsidRPr="00C84566" w:rsidRDefault="00A81357" w:rsidP="00F4669F">
      <w:pPr>
        <w:spacing w:line="360" w:lineRule="auto"/>
        <w:ind w:firstLine="709"/>
      </w:pPr>
      <w:r w:rsidRPr="00C84566">
        <w:t xml:space="preserve">Egyes kutatások </w:t>
      </w:r>
      <w:sdt>
        <w:sdtPr>
          <w:id w:val="937098035"/>
          <w:citation/>
        </w:sdtPr>
        <w:sdtEndPr/>
        <w:sdtContent>
          <w:r w:rsidR="00D473E8">
            <w:fldChar w:fldCharType="begin"/>
          </w:r>
          <w:r w:rsidR="00D473E8">
            <w:rPr>
              <w:lang w:val="en-GB"/>
            </w:rPr>
            <w:instrText xml:space="preserve"> CITATION Bos09 \l 2057 </w:instrText>
          </w:r>
          <w:r w:rsidR="00D473E8">
            <w:fldChar w:fldCharType="separate"/>
          </w:r>
          <w:r w:rsidR="00FB4A84" w:rsidRPr="00FB4A84">
            <w:rPr>
              <w:noProof/>
              <w:lang w:val="en-GB"/>
            </w:rPr>
            <w:t>[3]</w:t>
          </w:r>
          <w:r w:rsidR="00D473E8">
            <w:fldChar w:fldCharType="end"/>
          </w:r>
        </w:sdtContent>
      </w:sdt>
      <w:r w:rsidR="00322BB9" w:rsidRPr="00C84566">
        <w:t xml:space="preserve"> </w:t>
      </w:r>
      <w:r w:rsidRPr="00C84566">
        <w:t>kiterjednek</w:t>
      </w:r>
      <w:r w:rsidR="00322BB9" w:rsidRPr="00C84566">
        <w:t xml:space="preserve"> </w:t>
      </w:r>
      <w:r w:rsidR="00E15489" w:rsidRPr="00C84566">
        <w:t>nagy számítási teljesítményű informatikai rendszerekben történő alkalmazás</w:t>
      </w:r>
      <w:r w:rsidR="00D116E6" w:rsidRPr="00C84566">
        <w:t>i lehetőségekre is</w:t>
      </w:r>
      <w:r w:rsidR="00D36E42" w:rsidRPr="00C84566">
        <w:t xml:space="preserve">. Az általam szemlézett kutatás a </w:t>
      </w:r>
      <w:r w:rsidR="00CB0965" w:rsidRPr="00C84566">
        <w:t>hibatűrő algoritmusok potenciális mátrixműveletekre történő potenciális adaptációját vizsgálj</w:t>
      </w:r>
      <w:r w:rsidR="00B4347F" w:rsidRPr="00C84566">
        <w:t>a</w:t>
      </w:r>
      <w:r w:rsidR="00CB0965" w:rsidRPr="00C84566">
        <w:t xml:space="preserve"> a párhuzamos végre</w:t>
      </w:r>
      <w:r w:rsidR="00866C54" w:rsidRPr="00C84566">
        <w:t>hajtás igényeinek megfelelően.</w:t>
      </w:r>
    </w:p>
    <w:p w14:paraId="66B163FC" w14:textId="49D8BFC3" w:rsidR="00463C21" w:rsidRPr="00C84566" w:rsidRDefault="002C75D1" w:rsidP="002C75D1">
      <w:pPr>
        <w:pStyle w:val="Heading4"/>
        <w:spacing w:line="360" w:lineRule="auto"/>
        <w:ind w:left="862" w:hanging="862"/>
      </w:pPr>
      <w:r w:rsidRPr="00C84566">
        <w:t>Megállásos hibák</w:t>
      </w:r>
    </w:p>
    <w:p w14:paraId="640C6029" w14:textId="4AE1CA58" w:rsidR="00DF3256" w:rsidRPr="00C84566" w:rsidRDefault="00BC53FF" w:rsidP="00DF3256">
      <w:pPr>
        <w:spacing w:line="360" w:lineRule="auto"/>
        <w:ind w:firstLine="709"/>
      </w:pPr>
      <w:r w:rsidRPr="00C84566">
        <w:t>Vannak kutatások</w:t>
      </w:r>
      <w:r w:rsidR="003226ED" w:rsidRPr="00C84566">
        <w:t xml:space="preserve"> </w:t>
      </w:r>
      <w:sdt>
        <w:sdtPr>
          <w:id w:val="976719611"/>
          <w:citation/>
        </w:sdtPr>
        <w:sdtEndPr/>
        <w:sdtContent>
          <w:r w:rsidR="00D473E8">
            <w:fldChar w:fldCharType="begin"/>
          </w:r>
          <w:r w:rsidR="00D473E8">
            <w:rPr>
              <w:lang w:val="en-GB"/>
            </w:rPr>
            <w:instrText xml:space="preserve"> CITATION Che08 \l 2057 </w:instrText>
          </w:r>
          <w:r w:rsidR="00D473E8">
            <w:fldChar w:fldCharType="separate"/>
          </w:r>
          <w:r w:rsidR="00FB4A84" w:rsidRPr="00FB4A84">
            <w:rPr>
              <w:noProof/>
              <w:lang w:val="en-GB"/>
            </w:rPr>
            <w:t>[4]</w:t>
          </w:r>
          <w:r w:rsidR="00D473E8">
            <w:fldChar w:fldCharType="end"/>
          </w:r>
        </w:sdtContent>
      </w:sdt>
      <w:r w:rsidRPr="00C84566">
        <w:t xml:space="preserve"> a Fail-stop </w:t>
      </w:r>
      <w:r w:rsidR="00057B12" w:rsidRPr="00C84566">
        <w:t>f</w:t>
      </w:r>
      <w:r w:rsidRPr="00C84566">
        <w:t>ailures</w:t>
      </w:r>
      <w:r w:rsidR="4F30A430" w:rsidRPr="00C84566">
        <w:t>,</w:t>
      </w:r>
      <w:r w:rsidRPr="00C84566">
        <w:t xml:space="preserve"> azaz a megállásos hibák (</w:t>
      </w:r>
      <w:r w:rsidR="00435E15" w:rsidRPr="00C84566">
        <w:t>azo</w:t>
      </w:r>
      <w:r w:rsidR="00D87588">
        <w:t>n</w:t>
      </w:r>
      <w:r w:rsidR="00435E15" w:rsidRPr="00C84566">
        <w:t xml:space="preserve"> esetek</w:t>
      </w:r>
      <w:r w:rsidR="00D87588">
        <w:t>re</w:t>
      </w:r>
      <w:r w:rsidR="38784D13" w:rsidRPr="00C84566">
        <w:t>,</w:t>
      </w:r>
      <w:r w:rsidR="00435E15" w:rsidRPr="00C84566">
        <w:t xml:space="preserve"> ahol a hiba következményeképp a szolgáltatás le is áll</w:t>
      </w:r>
      <w:r w:rsidRPr="00C84566">
        <w:t>)</w:t>
      </w:r>
      <w:r w:rsidR="00435E15" w:rsidRPr="00C84566">
        <w:t xml:space="preserve"> </w:t>
      </w:r>
      <w:r w:rsidR="00CC0DAF" w:rsidRPr="00C84566">
        <w:t xml:space="preserve">hibatűrő algoritmusokkal történő kezelésére is, mivel ilyen eseteket főleg </w:t>
      </w:r>
      <w:r w:rsidR="00B541B8" w:rsidRPr="00C84566">
        <w:t>ellenőrző pontok létrehozásával és üzenet</w:t>
      </w:r>
      <w:r w:rsidR="00DF3256" w:rsidRPr="00C84566">
        <w:t xml:space="preserve"> naplózásával kezelték</w:t>
      </w:r>
      <w:r w:rsidR="00E05AEF" w:rsidRPr="00C84566">
        <w:t xml:space="preserve"> elosztott rendszerekben.</w:t>
      </w:r>
    </w:p>
    <w:p w14:paraId="4F8DAD76" w14:textId="451EA288" w:rsidR="008573E1" w:rsidRPr="00C84566" w:rsidRDefault="00812F83" w:rsidP="00812F83">
      <w:pPr>
        <w:pStyle w:val="Heading4"/>
        <w:spacing w:line="360" w:lineRule="auto"/>
        <w:ind w:left="862" w:hanging="862"/>
      </w:pPr>
      <w:r w:rsidRPr="00C84566">
        <w:t>ABFT alkalmazása az űrtechnikában</w:t>
      </w:r>
      <w:r w:rsidR="00E13542" w:rsidRPr="00C84566">
        <w:t>, mesterséges intelligenciában</w:t>
      </w:r>
    </w:p>
    <w:p w14:paraId="7F9D9979" w14:textId="51A0ABB4" w:rsidR="0072440B" w:rsidRPr="00EF57E4" w:rsidRDefault="00883BBC" w:rsidP="001A5E0A">
      <w:pPr>
        <w:spacing w:line="360" w:lineRule="auto"/>
        <w:ind w:firstLine="709"/>
        <w:rPr>
          <w:rFonts w:eastAsia="Times New Roman" w:cs="Times New Roman"/>
        </w:rPr>
      </w:pPr>
      <w:r w:rsidRPr="00C84566">
        <w:t>Más kutatások</w:t>
      </w:r>
      <w:sdt>
        <w:sdtPr>
          <w:id w:val="194979881"/>
          <w:citation/>
        </w:sdtPr>
        <w:sdtEndPr/>
        <w:sdtContent>
          <w:r w:rsidR="00680456">
            <w:fldChar w:fldCharType="begin"/>
          </w:r>
          <w:r w:rsidR="00680456">
            <w:rPr>
              <w:lang w:val="en-GB"/>
            </w:rPr>
            <w:instrText xml:space="preserve"> CITATION Rof20 \l 2057 </w:instrText>
          </w:r>
          <w:r w:rsidR="00680456">
            <w:fldChar w:fldCharType="separate"/>
          </w:r>
          <w:r w:rsidR="00FB4A84">
            <w:rPr>
              <w:noProof/>
              <w:lang w:val="en-GB"/>
            </w:rPr>
            <w:t xml:space="preserve"> </w:t>
          </w:r>
          <w:r w:rsidR="00FB4A84" w:rsidRPr="00FB4A84">
            <w:rPr>
              <w:noProof/>
              <w:lang w:val="en-GB"/>
            </w:rPr>
            <w:t>[5]</w:t>
          </w:r>
          <w:r w:rsidR="00680456">
            <w:fldChar w:fldCharType="end"/>
          </w:r>
        </w:sdtContent>
      </w:sdt>
      <w:r w:rsidRPr="00C84566">
        <w:t xml:space="preserve"> pedig a</w:t>
      </w:r>
      <w:r w:rsidR="00ED0228" w:rsidRPr="00C84566">
        <w:t xml:space="preserve"> hibatűrő algoritmusok űrtechnikában történő alkalmazását vizsgálják, ugyanis az </w:t>
      </w:r>
      <w:r w:rsidR="00187DB6" w:rsidRPr="00C84566">
        <w:t xml:space="preserve">elmúlt időszakban egyre jobban elterjedt a </w:t>
      </w:r>
      <w:r w:rsidR="00445C1E" w:rsidRPr="00C84566">
        <w:t>kereskedelemben megvá</w:t>
      </w:r>
      <w:r w:rsidR="00866ECE" w:rsidRPr="00C84566">
        <w:t>s</w:t>
      </w:r>
      <w:r w:rsidR="00445C1E" w:rsidRPr="00C84566">
        <w:t>árolható hardverek</w:t>
      </w:r>
      <w:r w:rsidR="00187DB6" w:rsidRPr="00C84566">
        <w:t xml:space="preserve"> (comm</w:t>
      </w:r>
      <w:r w:rsidR="00445C1E" w:rsidRPr="00C84566">
        <w:t>ercial-off-the-shelf</w:t>
      </w:r>
      <w:r w:rsidR="00E51D9A">
        <w:t>, továbbiakban COTS</w:t>
      </w:r>
      <w:r w:rsidR="00187DB6" w:rsidRPr="00C84566">
        <w:t>)</w:t>
      </w:r>
      <w:r w:rsidR="00866ECE" w:rsidRPr="00C84566">
        <w:t xml:space="preserve"> </w:t>
      </w:r>
      <w:r w:rsidR="0030683B" w:rsidRPr="00C84566">
        <w:t>alkalmazása, amelyek a radioaktivitásra nagyon érzékeny</w:t>
      </w:r>
      <w:r w:rsidR="00EE027C" w:rsidRPr="00C84566">
        <w:t>ek</w:t>
      </w:r>
      <w:r w:rsidR="0030683B" w:rsidRPr="00C84566">
        <w:t>, ellenben az elmúlt évek folyamán jelentősen nagyobb számít</w:t>
      </w:r>
      <w:r w:rsidR="0072440B" w:rsidRPr="00C84566">
        <w:t>ási teljesítményre lettek képesek</w:t>
      </w:r>
      <w:r w:rsidR="788FE15B" w:rsidRPr="00C84566">
        <w:t>,</w:t>
      </w:r>
      <w:r w:rsidR="0072440B" w:rsidRPr="00C84566">
        <w:t xml:space="preserve"> mint a radioaktivitást tűrő speciális hardver.</w:t>
      </w:r>
      <w:r w:rsidR="00636484" w:rsidRPr="00C84566">
        <w:t xml:space="preserve"> </w:t>
      </w:r>
      <w:r w:rsidR="0081708A" w:rsidRPr="00C84566">
        <w:t>Manapság már</w:t>
      </w:r>
      <w:r w:rsidR="00E13542" w:rsidRPr="00C84566">
        <w:t xml:space="preserve"> </w:t>
      </w:r>
      <w:r w:rsidR="00E13542" w:rsidRPr="00C84566">
        <w:rPr>
          <w:rFonts w:eastAsia="Times New Roman" w:cs="Times New Roman"/>
        </w:rPr>
        <w:t>űrtechnik</w:t>
      </w:r>
      <w:r w:rsidR="00486035" w:rsidRPr="00C84566">
        <w:rPr>
          <w:rFonts w:eastAsia="Times New Roman" w:cs="Times New Roman"/>
        </w:rPr>
        <w:t>ában is alkalmazzák a mesterséges intelligenciát</w:t>
      </w:r>
      <w:r w:rsidR="00496ABB" w:rsidRPr="00C84566">
        <w:rPr>
          <w:rFonts w:eastAsia="Times New Roman" w:cs="Times New Roman"/>
        </w:rPr>
        <w:t>,</w:t>
      </w:r>
      <w:r w:rsidR="00486035" w:rsidRPr="00C84566">
        <w:t xml:space="preserve"> amely nagy</w:t>
      </w:r>
      <w:r w:rsidR="00D938CB" w:rsidRPr="00C84566">
        <w:t>mértékben támaszkodik a mátrixszorzás műveletére</w:t>
      </w:r>
      <w:r w:rsidR="007E5029" w:rsidRPr="00C84566">
        <w:t xml:space="preserve">, </w:t>
      </w:r>
      <w:r w:rsidR="007E5029" w:rsidRPr="00C84566">
        <w:rPr>
          <w:rFonts w:eastAsia="Times New Roman" w:cs="Times New Roman"/>
        </w:rPr>
        <w:t>így az ABFT alkalmazásának jelentős haszna lehet ezen a területen is.</w:t>
      </w:r>
    </w:p>
    <w:p w14:paraId="18B10A88" w14:textId="563C0042" w:rsidR="00881650" w:rsidRPr="00C84566" w:rsidRDefault="0099691C" w:rsidP="0099691C">
      <w:pPr>
        <w:pStyle w:val="Heading3"/>
        <w:spacing w:line="360" w:lineRule="auto"/>
      </w:pPr>
      <w:bookmarkStart w:id="27" w:name="_Toc72701917"/>
      <w:bookmarkStart w:id="28" w:name="_Toc72697797"/>
      <w:bookmarkStart w:id="29" w:name="_Toc89948965"/>
      <w:r w:rsidRPr="00C84566">
        <w:lastRenderedPageBreak/>
        <w:t>T</w:t>
      </w:r>
      <w:bookmarkEnd w:id="27"/>
      <w:bookmarkEnd w:id="28"/>
      <w:r w:rsidR="00800F68">
        <w:t>riple Modular Redundancy</w:t>
      </w:r>
      <w:bookmarkEnd w:id="29"/>
    </w:p>
    <w:p w14:paraId="736C89D1" w14:textId="4436F626" w:rsidR="006511A3" w:rsidRPr="00C84566" w:rsidRDefault="00B70576" w:rsidP="00DE6D3B">
      <w:pPr>
        <w:spacing w:line="360" w:lineRule="auto"/>
        <w:ind w:firstLine="709"/>
      </w:pPr>
      <w:r>
        <w:t>J</w:t>
      </w:r>
      <w:r w:rsidR="00A037BE" w:rsidRPr="00C84566">
        <w:t xml:space="preserve">elen dolgozatban </w:t>
      </w:r>
      <w:r>
        <w:t xml:space="preserve">a </w:t>
      </w:r>
      <w:r w:rsidR="00635CC7" w:rsidRPr="00C84566">
        <w:t>Triple Modular Redundancy</w:t>
      </w:r>
      <w:r w:rsidR="00800F68">
        <w:t>, továbbiakban TMR</w:t>
      </w:r>
      <w:r w:rsidR="00832B56" w:rsidRPr="00C84566">
        <w:t xml:space="preserve"> </w:t>
      </w:r>
      <w:r w:rsidR="005C795A">
        <w:t xml:space="preserve">hibatűrő algoritmus </w:t>
      </w:r>
      <w:r w:rsidR="00832B56" w:rsidRPr="00C84566">
        <w:t>alkalmaz</w:t>
      </w:r>
      <w:r w:rsidR="00CB1A8C">
        <w:t>ására esett a választás</w:t>
      </w:r>
      <w:r w:rsidR="00C130D3" w:rsidRPr="00C84566">
        <w:t>,</w:t>
      </w:r>
      <w:r w:rsidR="00832B56" w:rsidRPr="00C84566">
        <w:t xml:space="preserve"> egy három</w:t>
      </w:r>
      <w:r w:rsidR="00F67814" w:rsidRPr="00C84566">
        <w:t xml:space="preserve">szereplős </w:t>
      </w:r>
      <w:r w:rsidR="0032078B" w:rsidRPr="00C84566">
        <w:t xml:space="preserve">többségi </w:t>
      </w:r>
      <w:r w:rsidR="00F67814" w:rsidRPr="00C84566">
        <w:t xml:space="preserve">szavazást </w:t>
      </w:r>
      <w:r w:rsidR="00397E69" w:rsidRPr="00C84566">
        <w:t>meg</w:t>
      </w:r>
      <w:r w:rsidR="00F67814" w:rsidRPr="00C84566">
        <w:t>valósít</w:t>
      </w:r>
      <w:r w:rsidR="00397E69" w:rsidRPr="00C84566">
        <w:t>va</w:t>
      </w:r>
      <w:r w:rsidR="00F67814" w:rsidRPr="00C84566">
        <w:t xml:space="preserve">. </w:t>
      </w:r>
      <w:r w:rsidR="00983B4A">
        <w:t xml:space="preserve">A három szereplő </w:t>
      </w:r>
      <w:r w:rsidR="00F67814" w:rsidRPr="00C84566">
        <w:t>egyik</w:t>
      </w:r>
      <w:r w:rsidR="00983B4A">
        <w:t>e jelen esetben</w:t>
      </w:r>
      <w:r w:rsidR="00F67814" w:rsidRPr="00C84566">
        <w:t xml:space="preserve"> egy virtuálisan generált szenz</w:t>
      </w:r>
      <w:r w:rsidR="004A106E" w:rsidRPr="00C84566">
        <w:t>or lett</w:t>
      </w:r>
      <w:r w:rsidR="00983B4A">
        <w:t>, ez a szenzor fogja tükrözni a hibás jelet</w:t>
      </w:r>
      <w:r w:rsidR="00C429B1">
        <w:t>, ezáltal bemutatni a TMR algoritmus toleranciáját</w:t>
      </w:r>
      <w:r w:rsidR="0032078B" w:rsidRPr="00C84566">
        <w:t>.</w:t>
      </w:r>
      <w:r w:rsidR="00996E2A" w:rsidRPr="00C84566">
        <w:t xml:space="preserve"> A </w:t>
      </w:r>
      <w:r w:rsidR="008D3965">
        <w:t xml:space="preserve">következő fejezetben </w:t>
      </w:r>
      <w:r w:rsidR="00E7406F">
        <w:t xml:space="preserve">ismertetett </w:t>
      </w:r>
      <w:r w:rsidR="00996E2A" w:rsidRPr="00C84566">
        <w:t>szenzoradat-fúziót</w:t>
      </w:r>
      <w:r w:rsidR="008D3965">
        <w:t xml:space="preserve"> </w:t>
      </w:r>
      <w:r w:rsidR="00CF757C" w:rsidRPr="00C84566">
        <w:t xml:space="preserve">szintén </w:t>
      </w:r>
      <w:r w:rsidR="004E7350">
        <w:t>ez</w:t>
      </w:r>
      <w:r w:rsidR="00E7406F">
        <w:t xml:space="preserve"> a</w:t>
      </w:r>
      <w:r w:rsidR="004E7350">
        <w:t xml:space="preserve"> </w:t>
      </w:r>
      <w:r w:rsidR="00CF757C" w:rsidRPr="00C84566">
        <w:t xml:space="preserve">virtuális szenzor valósítja meg, amely a többségi szavazás eredményeképpen </w:t>
      </w:r>
      <w:r w:rsidR="00F04D50" w:rsidRPr="00C84566">
        <w:t>szolgáltatott értéket tükrözi</w:t>
      </w:r>
      <w:r w:rsidR="00E25488" w:rsidRPr="00C84566">
        <w:t xml:space="preserve">, </w:t>
      </w:r>
      <w:r w:rsidR="00E25488" w:rsidRPr="00C84566">
        <w:rPr>
          <w:rFonts w:eastAsia="Times New Roman" w:cs="Times New Roman"/>
        </w:rPr>
        <w:t>így kiküszöbölve a</w:t>
      </w:r>
      <w:r w:rsidR="00DA6679" w:rsidRPr="00C84566">
        <w:rPr>
          <w:rFonts w:eastAsia="Times New Roman" w:cs="Times New Roman"/>
        </w:rPr>
        <w:t xml:space="preserve">z </w:t>
      </w:r>
      <w:r w:rsidR="00DA6679" w:rsidRPr="00C84566">
        <w:t>egyes szenzorok esetleges hibáit.</w:t>
      </w:r>
    </w:p>
    <w:p w14:paraId="50D54A46" w14:textId="7A10E7F5" w:rsidR="00AD3BE9" w:rsidRPr="00C84566" w:rsidRDefault="006511A3" w:rsidP="006511A3">
      <w:pPr>
        <w:spacing w:before="0" w:after="200"/>
        <w:jc w:val="left"/>
      </w:pPr>
      <w:r w:rsidRPr="00C84566">
        <w:br w:type="page"/>
      </w:r>
    </w:p>
    <w:p w14:paraId="7731BBC3" w14:textId="57CE63BD" w:rsidR="00000B7C" w:rsidRDefault="00D04C9E" w:rsidP="00000B7C">
      <w:pPr>
        <w:pStyle w:val="Heading2"/>
        <w:spacing w:line="360" w:lineRule="auto"/>
        <w:ind w:left="578" w:hanging="578"/>
      </w:pPr>
      <w:bookmarkStart w:id="30" w:name="_Toc72697798"/>
      <w:bookmarkStart w:id="31" w:name="_Toc89948966"/>
      <w:r w:rsidRPr="00C84566">
        <w:lastRenderedPageBreak/>
        <w:t>Szenzoradat-fúzió</w:t>
      </w:r>
      <w:bookmarkEnd w:id="30"/>
      <w:bookmarkEnd w:id="31"/>
    </w:p>
    <w:p w14:paraId="559327E4" w14:textId="3609DA9B" w:rsidR="00CF3E10" w:rsidRPr="008E64B6" w:rsidRDefault="00CF3E10" w:rsidP="00F159B6">
      <w:pPr>
        <w:spacing w:line="360" w:lineRule="auto"/>
      </w:pPr>
      <w:r w:rsidRPr="008E64B6">
        <w:t>A fejezet a</w:t>
      </w:r>
      <w:sdt>
        <w:sdtPr>
          <w:id w:val="-41291313"/>
          <w:citation/>
        </w:sdtPr>
        <w:sdtEndPr/>
        <w:sdtContent>
          <w:r w:rsidR="00C05FBE">
            <w:fldChar w:fldCharType="begin"/>
          </w:r>
          <w:r w:rsidR="007841AE">
            <w:rPr>
              <w:lang w:val="en-GB"/>
            </w:rPr>
            <w:instrText xml:space="preserve">CITATION Wil02 \l 2057 </w:instrText>
          </w:r>
          <w:r w:rsidR="00C05FBE">
            <w:fldChar w:fldCharType="separate"/>
          </w:r>
          <w:r w:rsidR="00FB4A84">
            <w:rPr>
              <w:noProof/>
              <w:lang w:val="en-GB"/>
            </w:rPr>
            <w:t xml:space="preserve"> </w:t>
          </w:r>
          <w:r w:rsidR="00FB4A84" w:rsidRPr="00FB4A84">
            <w:rPr>
              <w:noProof/>
              <w:lang w:val="en-GB"/>
            </w:rPr>
            <w:t>[6]</w:t>
          </w:r>
          <w:r w:rsidR="00C05FBE">
            <w:fldChar w:fldCharType="end"/>
          </w:r>
        </w:sdtContent>
      </w:sdt>
      <w:r w:rsidR="008E64B6" w:rsidRPr="008E64B6">
        <w:t>-os forrás feldolgozása alapján készült.</w:t>
      </w:r>
    </w:p>
    <w:p w14:paraId="7D74C10D" w14:textId="148D0ACB" w:rsidR="00323869" w:rsidRPr="00C84566" w:rsidRDefault="005037A5" w:rsidP="00323869">
      <w:pPr>
        <w:spacing w:line="360" w:lineRule="auto"/>
        <w:ind w:firstLine="709"/>
      </w:pPr>
      <w:r w:rsidRPr="00C84566">
        <w:t>A szenzoradat-fúzió</w:t>
      </w:r>
      <w:r w:rsidR="00944DC5">
        <w:t xml:space="preserve"> lehetősége</w:t>
      </w:r>
      <w:r w:rsidRPr="00C84566">
        <w:t>, mint sok minden, a</w:t>
      </w:r>
      <w:r w:rsidR="004229BB">
        <w:t>z</w:t>
      </w:r>
      <w:r w:rsidRPr="00C84566">
        <w:t xml:space="preserve"> </w:t>
      </w:r>
      <w:r w:rsidR="00B43786">
        <w:t>élő</w:t>
      </w:r>
      <w:r w:rsidR="00242740" w:rsidRPr="00C84566">
        <w:t>lények működés</w:t>
      </w:r>
      <w:r w:rsidR="00B43786">
        <w:t>e</w:t>
      </w:r>
      <w:r w:rsidR="00242740" w:rsidRPr="00C84566">
        <w:t xml:space="preserve"> nyomán merült fel az emberekben. Ehhez nem is kell</w:t>
      </w:r>
      <w:r w:rsidR="002D3172" w:rsidRPr="00C84566">
        <w:t xml:space="preserve">ett saját magunknál, az emberi lényeknél tovább mennünk, hiszen a saját szervezetünk is alkalmazza a </w:t>
      </w:r>
      <w:bookmarkStart w:id="32" w:name="OLE_LINK52"/>
      <w:bookmarkStart w:id="33" w:name="OLE_LINK53"/>
      <w:r w:rsidR="002D3172" w:rsidRPr="00C84566">
        <w:t>szenzoradat-fúzió</w:t>
      </w:r>
      <w:bookmarkEnd w:id="32"/>
      <w:bookmarkEnd w:id="33"/>
      <w:r w:rsidR="002D3172" w:rsidRPr="00C84566">
        <w:t xml:space="preserve"> elvét</w:t>
      </w:r>
      <w:r w:rsidR="00F567E4" w:rsidRPr="00C84566">
        <w:t xml:space="preserve">, tekintsünk csak a saját érzékszerveinkre, </w:t>
      </w:r>
      <w:r w:rsidR="004C0D71" w:rsidRPr="00C84566">
        <w:t xml:space="preserve">van látásunk, szaglásunk, hallásunk, sőt még ízlelésünk és tapintásunk is, és mindezen érzékszervek – </w:t>
      </w:r>
      <w:r w:rsidR="00E37067" w:rsidRPr="00C84566">
        <w:t xml:space="preserve">ahogy angolul mondják senses </w:t>
      </w:r>
      <w:r w:rsidR="00A31523" w:rsidRPr="00C84566">
        <w:t>–</w:t>
      </w:r>
      <w:r w:rsidR="00E37067" w:rsidRPr="00C84566">
        <w:t xml:space="preserve"> </w:t>
      </w:r>
      <w:r w:rsidR="00A31523" w:rsidRPr="00C84566">
        <w:t>visszajelzéseit dolgozza fel az agyunk</w:t>
      </w:r>
      <w:r w:rsidR="00741DAC">
        <w:t xml:space="preserve"> egyszerre, eze</w:t>
      </w:r>
      <w:r w:rsidR="005F30F9">
        <w:t>n érzékelések összességéből alakít</w:t>
      </w:r>
      <w:r w:rsidR="001D0E24">
        <w:t>juk ki a környezetünkről a képet</w:t>
      </w:r>
      <w:r w:rsidR="00A31523" w:rsidRPr="00C84566">
        <w:t xml:space="preserve">. </w:t>
      </w:r>
      <w:r w:rsidR="00DE31D1" w:rsidRPr="00C84566">
        <w:t>Ennek köszönhetően</w:t>
      </w:r>
      <w:r w:rsidR="00164CF7" w:rsidRPr="00C84566">
        <w:t>,</w:t>
      </w:r>
      <w:r w:rsidR="00DE31D1" w:rsidRPr="00C84566">
        <w:t xml:space="preserve"> még ha ki is esik egy vagy több érzékszervünk, hisz, az emberek megvakulhatnak, megsüketülhetnek, sőt a mostani világjárvánnyal tarkított időszak egyik </w:t>
      </w:r>
      <w:r w:rsidR="00F52C15" w:rsidRPr="00C84566">
        <w:t>velejárója,</w:t>
      </w:r>
      <w:r w:rsidR="00DE31D1" w:rsidRPr="00C84566">
        <w:t xml:space="preserve"> hogy egyesek ideiglenesen elveszíthetik ízl</w:t>
      </w:r>
      <w:r w:rsidR="00496ABB" w:rsidRPr="00C84566">
        <w:t>el</w:t>
      </w:r>
      <w:r w:rsidR="00DE31D1" w:rsidRPr="00C84566">
        <w:t>ésüket és szaglásukat</w:t>
      </w:r>
      <w:r w:rsidR="00DB7141" w:rsidRPr="00C84566">
        <w:t xml:space="preserve">, </w:t>
      </w:r>
      <w:r w:rsidR="00163CEB">
        <w:t>ennek ellenére</w:t>
      </w:r>
      <w:r w:rsidR="00DB7141" w:rsidRPr="00C84566">
        <w:t xml:space="preserve"> is tudunk tájékozódni – még ha nehezebben is </w:t>
      </w:r>
      <w:r w:rsidR="004626F1" w:rsidRPr="00C84566">
        <w:t>–</w:t>
      </w:r>
      <w:r w:rsidR="00DB7141" w:rsidRPr="00C84566">
        <w:t xml:space="preserve"> </w:t>
      </w:r>
      <w:r w:rsidR="004626F1" w:rsidRPr="00C84566">
        <w:t>a világban a többi „redundáns” érzékszervünknek köszönhetően.</w:t>
      </w:r>
    </w:p>
    <w:p w14:paraId="67A87F55" w14:textId="2961541B" w:rsidR="00FE5C1F" w:rsidRDefault="00772764" w:rsidP="00910358">
      <w:pPr>
        <w:spacing w:line="360" w:lineRule="auto"/>
        <w:ind w:firstLine="709"/>
      </w:pPr>
      <w:r>
        <w:t>Sajnos s</w:t>
      </w:r>
      <w:r w:rsidR="00B908B3" w:rsidRPr="00C84566">
        <w:t xml:space="preserve">zenzoradat-fúzióra több néven is </w:t>
      </w:r>
      <w:r w:rsidR="006D5A36" w:rsidRPr="00C84566">
        <w:t xml:space="preserve">szoktak hivatkozni világszerte, egyesek </w:t>
      </w:r>
      <w:r w:rsidR="00EF07CE" w:rsidRPr="00C84566">
        <w:t>szenzor fúzióként, adatfúzióként</w:t>
      </w:r>
      <w:r w:rsidR="00E77C69" w:rsidRPr="00C84566">
        <w:t>,</w:t>
      </w:r>
      <w:r w:rsidR="00095612" w:rsidRPr="00C84566">
        <w:t xml:space="preserve"> sőt akár információ fúzióként is hivatkoz</w:t>
      </w:r>
      <w:r w:rsidR="00481D65" w:rsidRPr="00C84566">
        <w:t>ha</w:t>
      </w:r>
      <w:r w:rsidR="00095612" w:rsidRPr="00C84566">
        <w:t>t</w:t>
      </w:r>
      <w:r w:rsidR="00481D65" w:rsidRPr="00C84566">
        <w:t>n</w:t>
      </w:r>
      <w:r w:rsidR="00095612" w:rsidRPr="00C84566">
        <w:t>ak rá</w:t>
      </w:r>
      <w:r w:rsidR="00663BCB" w:rsidRPr="00C84566">
        <w:t>, ami nem is feltétlenül meglepő</w:t>
      </w:r>
      <w:r w:rsidR="00E77C69" w:rsidRPr="00C84566">
        <w:t>,</w:t>
      </w:r>
      <w:r w:rsidR="00663BCB" w:rsidRPr="00C84566">
        <w:t xml:space="preserve"> hiszen </w:t>
      </w:r>
      <w:r w:rsidR="00DF520F" w:rsidRPr="00C84566">
        <w:t xml:space="preserve">ezt a technológiát </w:t>
      </w:r>
      <w:r w:rsidR="00850290" w:rsidRPr="00C84566">
        <w:t xml:space="preserve">alkalmazzák </w:t>
      </w:r>
      <w:r w:rsidR="00DF520F" w:rsidRPr="00C84566">
        <w:t>a robotikától kezdve a mesterséges intelligenciá</w:t>
      </w:r>
      <w:r w:rsidR="00710E73" w:rsidRPr="00C84566">
        <w:t>n át</w:t>
      </w:r>
      <w:r w:rsidR="00DF520F" w:rsidRPr="00C84566">
        <w:t xml:space="preserve"> – gondoljunk csak a Tesla</w:t>
      </w:r>
      <w:r w:rsidR="002D4A07">
        <w:t xml:space="preserve"> cég elektromos személyautók</w:t>
      </w:r>
      <w:r w:rsidR="00DF520F" w:rsidRPr="00C84566">
        <w:t xml:space="preserve"> </w:t>
      </w:r>
      <w:r w:rsidR="007A62EB" w:rsidRPr="00C84566">
        <w:t xml:space="preserve">Autopilot funkciójára </w:t>
      </w:r>
      <w:r w:rsidR="00710E73" w:rsidRPr="00C84566">
        <w:t>–</w:t>
      </w:r>
      <w:r w:rsidR="007A62EB" w:rsidRPr="00C84566">
        <w:t xml:space="preserve"> </w:t>
      </w:r>
      <w:r w:rsidR="00710E73" w:rsidRPr="00C84566">
        <w:t>egészen a stratégiai hírszerzésig.</w:t>
      </w:r>
      <w:r w:rsidR="00A27FD0">
        <w:t xml:space="preserve"> Hogy a többféle eln</w:t>
      </w:r>
      <w:r w:rsidR="00DA65AB">
        <w:t>e</w:t>
      </w:r>
      <w:r w:rsidR="00A27FD0">
        <w:t>vezés</w:t>
      </w:r>
      <w:r w:rsidR="00DA65AB">
        <w:t xml:space="preserve"> által előfordulható esetleges félreértéseket elkerüljük, a</w:t>
      </w:r>
      <w:r w:rsidR="005D75A0">
        <w:t xml:space="preserve">z </w:t>
      </w:r>
      <w:r w:rsidR="005D75A0" w:rsidRPr="00B84A29">
        <w:rPr>
          <w:lang w:val="en-GB"/>
        </w:rPr>
        <w:t>Internation</w:t>
      </w:r>
      <w:r w:rsidR="00B84A29" w:rsidRPr="00B84A29">
        <w:rPr>
          <w:lang w:val="en-GB"/>
        </w:rPr>
        <w:t>al</w:t>
      </w:r>
      <w:r w:rsidR="005D75A0" w:rsidRPr="00B84A29">
        <w:rPr>
          <w:lang w:val="en-GB"/>
        </w:rPr>
        <w:t xml:space="preserve"> Society of Information Fusion</w:t>
      </w:r>
      <w:r w:rsidR="005D75A0">
        <w:t>, továbbiak ISIF</w:t>
      </w:r>
      <w:r w:rsidR="00634F0A">
        <w:t>, külön definiálta az információ</w:t>
      </w:r>
      <w:r w:rsidR="003636F8">
        <w:t>fúziót</w:t>
      </w:r>
      <w:r w:rsidR="00B84A29">
        <w:t>,</w:t>
      </w:r>
      <w:r w:rsidR="00634F0A">
        <w:t xml:space="preserve"> valamint a szenzorfúziót</w:t>
      </w:r>
      <w:r w:rsidR="003636F8">
        <w:t>, avagy szenzoradat-fúziót</w:t>
      </w:r>
      <w:r w:rsidR="00634F0A">
        <w:t xml:space="preserve"> is.</w:t>
      </w:r>
    </w:p>
    <w:p w14:paraId="17CED935" w14:textId="5B97706F" w:rsidR="00D24AEB" w:rsidRDefault="00E56E16" w:rsidP="00910358">
      <w:pPr>
        <w:spacing w:line="360" w:lineRule="auto"/>
        <w:ind w:firstLine="709"/>
      </w:pPr>
      <w:bookmarkStart w:id="34" w:name="OLE_LINK54"/>
      <w:bookmarkStart w:id="35" w:name="OLE_LINK55"/>
      <w:r>
        <w:t>Az információfúziót</w:t>
      </w:r>
      <w:r w:rsidR="00562599">
        <w:t xml:space="preserve"> definícióját a következőképpen határozt</w:t>
      </w:r>
      <w:r w:rsidR="00103E8C">
        <w:t>a</w:t>
      </w:r>
      <w:r w:rsidR="00562599">
        <w:t xml:space="preserve"> meg</w:t>
      </w:r>
      <w:r w:rsidR="00103E8C">
        <w:t xml:space="preserve"> az ISIF</w:t>
      </w:r>
      <w:r w:rsidR="00562599">
        <w:t>: a</w:t>
      </w:r>
      <w:r w:rsidR="00562599" w:rsidRPr="00562599">
        <w:t>z információfúzió olyan elméletet, technikákat és eszközöket foglal magában, amelyeket a több forrásból (szenzor, adatbázisok, ember által gyűjtött információ stb.) szerzett információ szinergiájának kiaknázására terveztek és alkalmaznak úgy, hogy az ebből eredő döntés vagy cselekvés bizonyos értelemben jobb legyen</w:t>
      </w:r>
      <w:r w:rsidR="001537F9">
        <w:t xml:space="preserve"> (m</w:t>
      </w:r>
      <w:r w:rsidR="00562599" w:rsidRPr="00562599">
        <w:t>inőségileg vagy mennyiségileg, a pontosság, robusztusság stb. tekintetében), mint ami lehetséges lenne, ha e források bármelyikét külön-külön használnák a szinergia kiaknázása nélkül.</w:t>
      </w:r>
    </w:p>
    <w:p w14:paraId="50C8122B" w14:textId="0A7E2301" w:rsidR="002E31FB" w:rsidRPr="00C84566" w:rsidRDefault="002E31FB" w:rsidP="00910358">
      <w:pPr>
        <w:spacing w:line="360" w:lineRule="auto"/>
        <w:ind w:firstLine="709"/>
      </w:pPr>
      <w:r>
        <w:t xml:space="preserve">A szenzoradat-fúzió az információfúzió egy </w:t>
      </w:r>
      <w:r w:rsidR="00103E8C">
        <w:t xml:space="preserve">speciális esete, így annak a definícióját a következőképpen határozta meg az ISIF: </w:t>
      </w:r>
      <w:r w:rsidR="00812B85">
        <w:t>a</w:t>
      </w:r>
      <w:r w:rsidR="00812B85" w:rsidRPr="00812B85">
        <w:t xml:space="preserve"> szenzor</w:t>
      </w:r>
      <w:r w:rsidR="00812B85">
        <w:t>adat-f</w:t>
      </w:r>
      <w:r w:rsidR="00812B85" w:rsidRPr="00812B85">
        <w:t xml:space="preserve">úzió az érzékszervi adatok vagy az érzékszervi adatokból származó adatok kombinálása oly módon, hogy a </w:t>
      </w:r>
      <w:r w:rsidR="00812B85" w:rsidRPr="00812B85">
        <w:lastRenderedPageBreak/>
        <w:t>kapott információ bizonyos értelemben jobb, mint az lenne, ha ezeket a forrásokat külön-külön használnák.</w:t>
      </w:r>
    </w:p>
    <w:p w14:paraId="17C508A5" w14:textId="2D0863AE" w:rsidR="00DF3696" w:rsidRPr="00C84566" w:rsidRDefault="001927CC" w:rsidP="001927CC">
      <w:pPr>
        <w:pStyle w:val="Heading3"/>
        <w:spacing w:line="360" w:lineRule="auto"/>
        <w:rPr>
          <w:rStyle w:val="Emphasis"/>
          <w:i w:val="0"/>
          <w:iCs w:val="0"/>
        </w:rPr>
      </w:pPr>
      <w:bookmarkStart w:id="36" w:name="_Toc72697800"/>
      <w:bookmarkStart w:id="37" w:name="_Toc89948967"/>
      <w:bookmarkEnd w:id="34"/>
      <w:bookmarkEnd w:id="35"/>
      <w:r w:rsidRPr="00C84566">
        <w:rPr>
          <w:rStyle w:val="Emphasis"/>
          <w:i w:val="0"/>
          <w:iCs w:val="0"/>
        </w:rPr>
        <w:t>Motiváció</w:t>
      </w:r>
      <w:bookmarkEnd w:id="36"/>
      <w:bookmarkEnd w:id="37"/>
    </w:p>
    <w:p w14:paraId="7556B5C1" w14:textId="11B48F0A" w:rsidR="00466B4F" w:rsidRPr="00DA212B" w:rsidRDefault="00DF3696" w:rsidP="00ED0C1C">
      <w:pPr>
        <w:spacing w:line="360" w:lineRule="auto"/>
        <w:ind w:firstLine="709"/>
        <w:rPr>
          <w:lang w:val="en-GB"/>
        </w:rPr>
      </w:pPr>
      <w:r w:rsidRPr="00C84566">
        <w:t>A</w:t>
      </w:r>
      <w:r w:rsidR="00E06A3A" w:rsidRPr="00C84566">
        <w:t xml:space="preserve"> szenzoradat-fúzió használatának több</w:t>
      </w:r>
      <w:r w:rsidR="00B54FC1" w:rsidRPr="00C84566">
        <w:t xml:space="preserve"> </w:t>
      </w:r>
      <w:r w:rsidR="00324A88" w:rsidRPr="00C84566">
        <w:t xml:space="preserve">területen is hasznát lehet </w:t>
      </w:r>
      <w:r w:rsidR="004E5C36" w:rsidRPr="00C84566">
        <w:t>venni. Mint említettem így van ez manapság az önvezető rendszerekkel, ahol fontos</w:t>
      </w:r>
      <w:r w:rsidR="666EB26D" w:rsidRPr="00C84566">
        <w:t>,</w:t>
      </w:r>
      <w:r w:rsidR="004E5C36" w:rsidRPr="00C84566">
        <w:t xml:space="preserve"> hogy a jármű megbízhatóan tájékozódjon a környezetéről </w:t>
      </w:r>
      <w:r w:rsidR="00C260B0" w:rsidRPr="00C84566">
        <w:t xml:space="preserve">a biztonságos szolgáltatás érdekében, </w:t>
      </w:r>
      <w:r w:rsidR="000D29C7">
        <w:t xml:space="preserve">de </w:t>
      </w:r>
      <w:r w:rsidR="00C260B0" w:rsidRPr="00C84566">
        <w:t>így van ez a robotikánál is</w:t>
      </w:r>
      <w:r w:rsidR="000D29C7">
        <w:t>,</w:t>
      </w:r>
      <w:r w:rsidR="00C260B0" w:rsidRPr="00C84566">
        <w:t xml:space="preserve"> ahol az algoritmusok</w:t>
      </w:r>
      <w:r w:rsidR="001C52DD" w:rsidRPr="00C84566">
        <w:t>, robotok pontosságához többféle bemenet</w:t>
      </w:r>
      <w:r w:rsidR="00850290" w:rsidRPr="00C84566">
        <w:t>re</w:t>
      </w:r>
      <w:r w:rsidR="001C52DD" w:rsidRPr="00C84566">
        <w:t>, pontos tájékozódásra van szükség</w:t>
      </w:r>
      <w:r w:rsidR="00575695" w:rsidRPr="00C84566">
        <w:t xml:space="preserve">, és így lehet ez a különböző magas pontossággal rendelkező </w:t>
      </w:r>
      <w:r w:rsidR="00FF46DD" w:rsidRPr="00C84566">
        <w:t>méréseknél is</w:t>
      </w:r>
      <w:r w:rsidR="00575695" w:rsidRPr="00C84566">
        <w:t xml:space="preserve">, ahol szükség </w:t>
      </w:r>
      <w:r w:rsidR="00FF46DD" w:rsidRPr="00C84566">
        <w:t>lehet több szenzort elhelyezni az egyes példányok meghibásodásait kivédendő.</w:t>
      </w:r>
    </w:p>
    <w:p w14:paraId="491A7CC9" w14:textId="0A9E0ED5" w:rsidR="00342463" w:rsidRPr="00C84566" w:rsidRDefault="00696A9B" w:rsidP="00DF4C0C">
      <w:pPr>
        <w:pStyle w:val="Heading4"/>
        <w:spacing w:line="360" w:lineRule="auto"/>
        <w:ind w:left="862" w:hanging="862"/>
      </w:pPr>
      <w:r w:rsidRPr="00C84566">
        <w:t xml:space="preserve">A szenzoradat-fúzió alkalmazásának fő </w:t>
      </w:r>
      <w:r w:rsidR="00DE074A">
        <w:t>motiváció</w:t>
      </w:r>
    </w:p>
    <w:p w14:paraId="2382A657" w14:textId="6790B123" w:rsidR="00696A9B" w:rsidRPr="00C84566" w:rsidRDefault="006E3EAC" w:rsidP="00696A9B">
      <w:pPr>
        <w:pStyle w:val="ListParagraph"/>
        <w:numPr>
          <w:ilvl w:val="0"/>
          <w:numId w:val="36"/>
        </w:numPr>
        <w:spacing w:line="360" w:lineRule="auto"/>
      </w:pPr>
      <w:r w:rsidRPr="00C84566">
        <w:t xml:space="preserve">Szenzor </w:t>
      </w:r>
      <w:r w:rsidR="005D1043" w:rsidRPr="00C84566">
        <w:t xml:space="preserve">meghibásodás – azon esetek amikor egy </w:t>
      </w:r>
      <w:r w:rsidR="00F372B1" w:rsidRPr="00C84566">
        <w:t xml:space="preserve">már </w:t>
      </w:r>
      <w:r w:rsidR="005D1043" w:rsidRPr="00C84566">
        <w:t xml:space="preserve">meglévő </w:t>
      </w:r>
      <w:r w:rsidR="0024289E" w:rsidRPr="00C84566">
        <w:t xml:space="preserve">szenzorcsoportból </w:t>
      </w:r>
      <w:r w:rsidR="00F372B1" w:rsidRPr="00C84566">
        <w:t>néhány elem meghibásodik, elromlik</w:t>
      </w:r>
    </w:p>
    <w:p w14:paraId="34E872D1" w14:textId="27EA4ABB" w:rsidR="00F372B1" w:rsidRPr="00C84566" w:rsidRDefault="00AF5142" w:rsidP="00696A9B">
      <w:pPr>
        <w:pStyle w:val="ListParagraph"/>
        <w:numPr>
          <w:ilvl w:val="0"/>
          <w:numId w:val="36"/>
        </w:numPr>
        <w:spacing w:line="360" w:lineRule="auto"/>
      </w:pPr>
      <w:r w:rsidRPr="00C84566">
        <w:t xml:space="preserve">Korlátozott lefedettség – amikor az alkalmazott </w:t>
      </w:r>
      <w:bookmarkStart w:id="38" w:name="OLE_LINK36"/>
      <w:bookmarkStart w:id="39" w:name="OLE_LINK37"/>
      <w:r w:rsidRPr="00C84566">
        <w:t>szenzor</w:t>
      </w:r>
      <w:r w:rsidR="007A237A">
        <w:t>példányok</w:t>
      </w:r>
      <w:bookmarkEnd w:id="38"/>
      <w:bookmarkEnd w:id="39"/>
      <w:r w:rsidRPr="00C84566">
        <w:t xml:space="preserve"> nem </w:t>
      </w:r>
      <w:r w:rsidR="000002DE" w:rsidRPr="00C84566">
        <w:t xml:space="preserve">képesek tájékozódni megfelelő mértékben a térben. </w:t>
      </w:r>
      <w:r w:rsidR="00F678E4" w:rsidRPr="00C84566">
        <w:t xml:space="preserve">Ilyenkor több akár azonos típusú szenzor használata különböző nézetekben </w:t>
      </w:r>
      <w:r w:rsidR="0023206A" w:rsidRPr="00C84566">
        <w:t xml:space="preserve">kiküszöbölheti az ilyesfajta </w:t>
      </w:r>
      <w:bookmarkStart w:id="40" w:name="OLE_LINK38"/>
      <w:bookmarkStart w:id="41" w:name="OLE_LINK39"/>
      <w:bookmarkStart w:id="42" w:name="OLE_LINK40"/>
      <w:r w:rsidR="0023206A" w:rsidRPr="00C84566">
        <w:t>limitációkat</w:t>
      </w:r>
      <w:bookmarkEnd w:id="40"/>
      <w:bookmarkEnd w:id="41"/>
      <w:bookmarkEnd w:id="42"/>
    </w:p>
    <w:p w14:paraId="3617A4CA" w14:textId="51B92F55" w:rsidR="0023206A" w:rsidRPr="00C84566" w:rsidRDefault="00AC53D4" w:rsidP="00696A9B">
      <w:pPr>
        <w:pStyle w:val="ListParagraph"/>
        <w:numPr>
          <w:ilvl w:val="0"/>
          <w:numId w:val="36"/>
        </w:numPr>
        <w:spacing w:line="360" w:lineRule="auto"/>
      </w:pPr>
      <w:bookmarkStart w:id="43" w:name="OLE_LINK33"/>
      <w:bookmarkStart w:id="44" w:name="OLE_LINK34"/>
      <w:bookmarkStart w:id="45" w:name="OLE_LINK35"/>
      <w:bookmarkStart w:id="46" w:name="OLE_LINK41"/>
      <w:r w:rsidRPr="00C84566">
        <w:t xml:space="preserve">Mintavételezésbeli </w:t>
      </w:r>
      <w:bookmarkEnd w:id="43"/>
      <w:bookmarkEnd w:id="44"/>
      <w:bookmarkEnd w:id="45"/>
      <w:bookmarkEnd w:id="46"/>
      <w:r w:rsidRPr="00C84566">
        <w:t xml:space="preserve">limitációk – azon </w:t>
      </w:r>
      <w:r w:rsidR="00525DAA" w:rsidRPr="00C84566">
        <w:t xml:space="preserve">eset amikor egy szenzor mintavételi frekvenciája, adatszolgáltatási képessége </w:t>
      </w:r>
      <w:r w:rsidR="004A24D0" w:rsidRPr="00C84566">
        <w:t>nem megfelelően</w:t>
      </w:r>
      <w:r w:rsidR="00186BE3" w:rsidRPr="00C84566">
        <w:t xml:space="preserve"> magas, túl ritka</w:t>
      </w:r>
      <w:r w:rsidR="00F950FD" w:rsidRPr="00C84566">
        <w:t xml:space="preserve">. Ezt a problémát is lehetséges több szenzor alkalmazásával és megfelelő beállításával </w:t>
      </w:r>
      <w:r w:rsidR="00B91BBE" w:rsidRPr="00C84566">
        <w:t>kiküszöbölni, minimalizálni</w:t>
      </w:r>
    </w:p>
    <w:p w14:paraId="4859B602" w14:textId="601B6D43" w:rsidR="00B91BBE" w:rsidRPr="00C84566" w:rsidRDefault="00B91BBE" w:rsidP="00696A9B">
      <w:pPr>
        <w:pStyle w:val="ListParagraph"/>
        <w:numPr>
          <w:ilvl w:val="0"/>
          <w:numId w:val="36"/>
        </w:numPr>
        <w:spacing w:line="360" w:lineRule="auto"/>
      </w:pPr>
      <w:r w:rsidRPr="00C84566">
        <w:t xml:space="preserve">Pontatlanság </w:t>
      </w:r>
      <w:r w:rsidR="00851C48" w:rsidRPr="00C84566">
        <w:t>–</w:t>
      </w:r>
      <w:r w:rsidRPr="00C84566">
        <w:t xml:space="preserve"> </w:t>
      </w:r>
      <w:r w:rsidR="00851C48" w:rsidRPr="00C84566">
        <w:t>amikor a</w:t>
      </w:r>
      <w:r w:rsidR="00A20289">
        <w:t>z egyes</w:t>
      </w:r>
      <w:r w:rsidR="00851C48" w:rsidRPr="00C84566">
        <w:t xml:space="preserve"> </w:t>
      </w:r>
      <w:r w:rsidR="00A20289">
        <w:t>szenzor</w:t>
      </w:r>
      <w:r w:rsidR="00503382">
        <w:t>példányok</w:t>
      </w:r>
      <w:r w:rsidR="00323F4A" w:rsidRPr="00C84566">
        <w:t xml:space="preserve"> pontossága nem kellően magas, ezt a magabiztosságot több szenzor alkalmazásával </w:t>
      </w:r>
      <w:r w:rsidR="00E604D4">
        <w:t xml:space="preserve">tipikus </w:t>
      </w:r>
      <w:r w:rsidR="00E00E47" w:rsidRPr="00C84566">
        <w:t>jelentősen meg lehet növelni</w:t>
      </w:r>
    </w:p>
    <w:p w14:paraId="6EF49627" w14:textId="0FD2C8B8" w:rsidR="00E00E47" w:rsidRPr="00C84566" w:rsidRDefault="00015F91" w:rsidP="00696A9B">
      <w:pPr>
        <w:pStyle w:val="ListParagraph"/>
        <w:numPr>
          <w:ilvl w:val="0"/>
          <w:numId w:val="36"/>
        </w:numPr>
        <w:spacing w:line="360" w:lineRule="auto"/>
      </w:pPr>
      <w:r w:rsidRPr="00C84566">
        <w:t xml:space="preserve">Bizonytalanság </w:t>
      </w:r>
      <w:r w:rsidR="00B44D92" w:rsidRPr="00C84566">
        <w:t>– a pontatlansággal szemben a</w:t>
      </w:r>
      <w:r w:rsidR="000F5EAD">
        <w:t xml:space="preserve"> bizonytalans</w:t>
      </w:r>
      <w:r w:rsidR="00D42C9E">
        <w:t>á</w:t>
      </w:r>
      <w:r w:rsidR="000F5EAD">
        <w:t>g</w:t>
      </w:r>
      <w:r w:rsidR="00B44D92" w:rsidRPr="00C84566">
        <w:t xml:space="preserve"> megfigyelt eszközön múlik mintsem a megfigyelő eszközön</w:t>
      </w:r>
      <w:r w:rsidR="00CB22CE" w:rsidRPr="00C84566">
        <w:t>,</w:t>
      </w:r>
      <w:r w:rsidR="00B44D92" w:rsidRPr="00C84566">
        <w:t xml:space="preserve"> a szenzoron</w:t>
      </w:r>
      <w:r w:rsidR="00CB22CE" w:rsidRPr="00C84566">
        <w:t xml:space="preserve"> múlna</w:t>
      </w:r>
      <w:r w:rsidR="000138DF" w:rsidRPr="00C84566">
        <w:t>,</w:t>
      </w:r>
      <w:r w:rsidR="00CB22CE" w:rsidRPr="00C84566">
        <w:t xml:space="preserve"> </w:t>
      </w:r>
      <w:r w:rsidR="00F06079" w:rsidRPr="00C84566">
        <w:t>azt az esetet takarja</w:t>
      </w:r>
      <w:r w:rsidR="00DE0014" w:rsidRPr="00C84566">
        <w:t>,</w:t>
      </w:r>
      <w:r w:rsidR="000138DF" w:rsidRPr="00C84566">
        <w:t xml:space="preserve"> amikor nem mérhető minden számunkra fontos </w:t>
      </w:r>
      <w:r w:rsidR="00A71E76" w:rsidRPr="00C84566">
        <w:t>tulajdonság</w:t>
      </w:r>
      <w:r w:rsidR="00F06079" w:rsidRPr="00C84566">
        <w:t>a a megfigyelt tárgynak vagy a mérések nem egyértelműek</w:t>
      </w:r>
    </w:p>
    <w:p w14:paraId="70E048B0" w14:textId="25803F64" w:rsidR="00FC1D5C" w:rsidRPr="00C84566" w:rsidRDefault="000632CF" w:rsidP="00934520">
      <w:pPr>
        <w:spacing w:line="360" w:lineRule="auto"/>
      </w:pPr>
      <w:r w:rsidRPr="00C84566">
        <w:t>A fentiekre egy megfelelő példa a személygépjármű tolatóradar</w:t>
      </w:r>
      <w:r w:rsidR="008A6868">
        <w:t>j</w:t>
      </w:r>
      <w:r w:rsidRPr="00C84566">
        <w:t xml:space="preserve">a, </w:t>
      </w:r>
      <w:r w:rsidR="00766404" w:rsidRPr="00C84566">
        <w:t>am</w:t>
      </w:r>
      <w:r w:rsidR="00D13CBA">
        <w:t xml:space="preserve">ely </w:t>
      </w:r>
      <w:r w:rsidR="00766404" w:rsidRPr="00C84566">
        <w:t xml:space="preserve">csak az előtte elhelyezkedő tárgyakat látja, a mellette lévőket </w:t>
      </w:r>
      <w:r w:rsidR="00934520" w:rsidRPr="00C84566">
        <w:t>nem, tehát korlátozott a lefedettsége a radarnak, ha az autó sarkait is le szeretnénk fedni</w:t>
      </w:r>
      <w:r w:rsidR="00661701" w:rsidRPr="00C84566">
        <w:t xml:space="preserve"> már több szenzorra van szükség.</w:t>
      </w:r>
    </w:p>
    <w:p w14:paraId="0E53861E" w14:textId="785749D7" w:rsidR="00661701" w:rsidRDefault="00661701" w:rsidP="00DA212B">
      <w:pPr>
        <w:spacing w:line="360" w:lineRule="auto"/>
        <w:ind w:firstLine="709"/>
      </w:pPr>
      <w:r w:rsidRPr="00C84566">
        <w:lastRenderedPageBreak/>
        <w:t>Ehhez hasonlóan a mai modern</w:t>
      </w:r>
      <w:r w:rsidR="00AF6E1D" w:rsidRPr="00C84566">
        <w:t>,</w:t>
      </w:r>
      <w:r w:rsidRPr="00C84566">
        <w:t xml:space="preserve"> már valamiféle </w:t>
      </w:r>
      <w:r w:rsidR="00E94DB3" w:rsidRPr="00C84566">
        <w:t>vezetési segédlettel rendelkező járművekben is szükséges többféle szenzort alkalmazni</w:t>
      </w:r>
      <w:r w:rsidR="002D4F17">
        <w:t>.</w:t>
      </w:r>
      <w:r w:rsidR="00F92DF0" w:rsidRPr="00C84566">
        <w:t xml:space="preserve"> </w:t>
      </w:r>
      <w:r w:rsidR="002D4F17">
        <w:t>V</w:t>
      </w:r>
      <w:r w:rsidR="00F92DF0" w:rsidRPr="00C84566">
        <w:t xml:space="preserve">együk a radaros tempomat példáját, ahol a radar tökéletesen elégséges az előttünk közlekedő </w:t>
      </w:r>
      <w:r w:rsidR="009E60D2" w:rsidRPr="00C84566">
        <w:t>gépjárműtől való</w:t>
      </w:r>
      <w:r w:rsidR="00F92DF0" w:rsidRPr="00C84566">
        <w:t xml:space="preserve"> távolsá</w:t>
      </w:r>
      <w:r w:rsidR="009E60D2" w:rsidRPr="00C84566">
        <w:t xml:space="preserve">g tartására, ámde nem lehet vele felkészülni egy esetlegesen elénk besoroló járműre, </w:t>
      </w:r>
      <w:r w:rsidR="00693FB1" w:rsidRPr="00C84566">
        <w:t>ami potenciális biztonsági kockázatot hordoz magában</w:t>
      </w:r>
      <w:r w:rsidR="00AF6E1D" w:rsidRPr="00C84566">
        <w:t>,</w:t>
      </w:r>
      <w:r w:rsidR="00693FB1" w:rsidRPr="00C84566">
        <w:t xml:space="preserve"> mivel </w:t>
      </w:r>
      <w:r w:rsidR="00FD60C9" w:rsidRPr="00C84566">
        <w:t xml:space="preserve">ilyenkor a sofőr nem kerül értesítésre időben a biztonsági </w:t>
      </w:r>
      <w:r w:rsidR="00A91B19" w:rsidRPr="00C84566">
        <w:t>berendezés</w:t>
      </w:r>
      <w:r w:rsidR="00F6673F" w:rsidRPr="00C84566">
        <w:t xml:space="preserve"> által.</w:t>
      </w:r>
    </w:p>
    <w:p w14:paraId="3098D4A3" w14:textId="620CCD4C" w:rsidR="00943910" w:rsidRDefault="00943910" w:rsidP="00943910">
      <w:pPr>
        <w:pStyle w:val="Heading3"/>
        <w:spacing w:line="360" w:lineRule="auto"/>
      </w:pPr>
      <w:bookmarkStart w:id="47" w:name="_Toc89948968"/>
      <w:r>
        <w:t xml:space="preserve">Az adatfúzió megvalósításának néhány </w:t>
      </w:r>
      <w:r w:rsidR="00B4133D">
        <w:t>technikája</w:t>
      </w:r>
      <w:bookmarkEnd w:id="47"/>
    </w:p>
    <w:p w14:paraId="7C694522" w14:textId="4981A7B0" w:rsidR="00D54C84" w:rsidRPr="00D54C84" w:rsidRDefault="00D54C84" w:rsidP="00D54C84">
      <w:pPr>
        <w:spacing w:line="360" w:lineRule="auto"/>
        <w:ind w:firstLine="709"/>
      </w:pPr>
      <w:r>
        <w:t xml:space="preserve">Jelen alfejezetben bemutatok néhány </w:t>
      </w:r>
      <w:r w:rsidR="00C532F6">
        <w:t>adat</w:t>
      </w:r>
      <w:r>
        <w:t>fúzió</w:t>
      </w:r>
      <w:r w:rsidR="00C532F6">
        <w:t>s technológiát</w:t>
      </w:r>
      <w:r w:rsidR="00592D8B">
        <w:t xml:space="preserve"> </w:t>
      </w:r>
      <w:sdt>
        <w:sdtPr>
          <w:id w:val="167829311"/>
          <w:citation/>
        </w:sdtPr>
        <w:sdtEndPr/>
        <w:sdtContent>
          <w:r w:rsidR="007841AE">
            <w:fldChar w:fldCharType="begin"/>
          </w:r>
          <w:r w:rsidR="007841AE">
            <w:rPr>
              <w:lang w:val="en-GB"/>
            </w:rPr>
            <w:instrText xml:space="preserve"> CITATION Lau19 \l 2057 </w:instrText>
          </w:r>
          <w:r w:rsidR="007841AE">
            <w:fldChar w:fldCharType="separate"/>
          </w:r>
          <w:r w:rsidR="00FB4A84" w:rsidRPr="00FB4A84">
            <w:rPr>
              <w:noProof/>
              <w:lang w:val="en-GB"/>
            </w:rPr>
            <w:t>[7]</w:t>
          </w:r>
          <w:r w:rsidR="007841AE">
            <w:fldChar w:fldCharType="end"/>
          </w:r>
        </w:sdtContent>
      </w:sdt>
      <w:r w:rsidR="0096604B">
        <w:t xml:space="preserve"> </w:t>
      </w:r>
      <w:r w:rsidR="009F0830">
        <w:t xml:space="preserve">két különböző forrásból származó információk összefűzésére, </w:t>
      </w:r>
      <w:r w:rsidR="00592D8B">
        <w:t>az információk gazdagítása érdekében.</w:t>
      </w:r>
      <w:r w:rsidR="00C35997">
        <w:t xml:space="preserve"> </w:t>
      </w:r>
      <w:r w:rsidR="009D6FC1">
        <w:t>Az alábbi technikák kifejezetten általánosak, széles körben alkalmazhatók.</w:t>
      </w:r>
      <w:r w:rsidR="00355406">
        <w:t xml:space="preserve"> </w:t>
      </w:r>
    </w:p>
    <w:p w14:paraId="7DE7BD31" w14:textId="09512EF9" w:rsidR="00943910" w:rsidRPr="004F56F1" w:rsidRDefault="005C2BD2" w:rsidP="006423F8">
      <w:pPr>
        <w:pStyle w:val="ListParagraph"/>
        <w:numPr>
          <w:ilvl w:val="0"/>
          <w:numId w:val="47"/>
        </w:numPr>
        <w:spacing w:line="360" w:lineRule="auto"/>
      </w:pPr>
      <w:bookmarkStart w:id="48" w:name="OLE_LINK59"/>
      <w:bookmarkStart w:id="49" w:name="OLE_LINK60"/>
      <w:r>
        <w:t xml:space="preserve">Adatasszociáció </w:t>
      </w:r>
      <w:bookmarkEnd w:id="48"/>
      <w:bookmarkEnd w:id="49"/>
      <w:r w:rsidR="00E93F63">
        <w:t>–</w:t>
      </w:r>
      <w:r>
        <w:t xml:space="preserve"> </w:t>
      </w:r>
      <w:r w:rsidR="00E93F63">
        <w:t xml:space="preserve">olyan adatfúziós módszer, mely az adatok hasonlósága alapján </w:t>
      </w:r>
      <w:r w:rsidR="007C6C04">
        <w:t xml:space="preserve">párosítja össze </w:t>
      </w:r>
      <w:r w:rsidR="007838A3">
        <w:t>a különböző forrásokból származó adatokat</w:t>
      </w:r>
    </w:p>
    <w:p w14:paraId="7EE28488" w14:textId="075986BD" w:rsidR="004F56F1" w:rsidRDefault="00200536" w:rsidP="006423F8">
      <w:pPr>
        <w:pStyle w:val="ListParagraph"/>
        <w:numPr>
          <w:ilvl w:val="0"/>
          <w:numId w:val="47"/>
        </w:numPr>
        <w:spacing w:line="360" w:lineRule="auto"/>
      </w:pPr>
      <w:r>
        <w:t xml:space="preserve">Állapotbecslés </w:t>
      </w:r>
      <w:r w:rsidR="00C27CFF">
        <w:t>–</w:t>
      </w:r>
      <w:r>
        <w:t xml:space="preserve"> </w:t>
      </w:r>
      <w:r w:rsidR="00C27CFF">
        <w:t xml:space="preserve">ez a technika </w:t>
      </w:r>
      <w:r w:rsidR="00D910B4">
        <w:t>jelzi,</w:t>
      </w:r>
      <w:r w:rsidR="00893A76">
        <w:t xml:space="preserve"> </w:t>
      </w:r>
      <w:r w:rsidR="00BD02E5">
        <w:t xml:space="preserve">hogy </w:t>
      </w:r>
      <w:r w:rsidR="00C27CFF">
        <w:t>több adatforrás használat</w:t>
      </w:r>
      <w:r w:rsidR="00BD02E5">
        <w:t xml:space="preserve">a esetén </w:t>
      </w:r>
      <w:r w:rsidR="00C27CFF">
        <w:t xml:space="preserve">magasabb </w:t>
      </w:r>
      <w:r w:rsidR="005B7015">
        <w:t xml:space="preserve">becslési pontosság </w:t>
      </w:r>
      <w:r w:rsidR="00BD02E5">
        <w:t>érhető-e el</w:t>
      </w:r>
    </w:p>
    <w:p w14:paraId="4B9EC2E1" w14:textId="22C554F9" w:rsidR="00BD02E5" w:rsidRDefault="005B05AC" w:rsidP="006423F8">
      <w:pPr>
        <w:pStyle w:val="ListParagraph"/>
        <w:numPr>
          <w:ilvl w:val="0"/>
          <w:numId w:val="47"/>
        </w:numPr>
        <w:spacing w:line="360" w:lineRule="auto"/>
      </w:pPr>
      <w:r>
        <w:t xml:space="preserve">Döntésfúzió – a döntésfúzió </w:t>
      </w:r>
      <w:r w:rsidR="0030646A">
        <w:t xml:space="preserve">egy olyan technika melyet a belső komponensek döntéseinek </w:t>
      </w:r>
      <w:r w:rsidR="00375C38">
        <w:t xml:space="preserve">egyesítésére, fúziójára használnak </w:t>
      </w:r>
      <w:r w:rsidR="00D910B4">
        <w:t>egy bizonyos általános cél elérése érdekében</w:t>
      </w:r>
    </w:p>
    <w:p w14:paraId="39D14245" w14:textId="01F9DECD" w:rsidR="003505C1" w:rsidRPr="00C84566" w:rsidRDefault="00410B73" w:rsidP="00C019C2">
      <w:pPr>
        <w:pStyle w:val="Heading3"/>
        <w:spacing w:line="360" w:lineRule="auto"/>
      </w:pPr>
      <w:bookmarkStart w:id="50" w:name="_Toc72697801"/>
      <w:bookmarkStart w:id="51" w:name="_Toc89948969"/>
      <w:r w:rsidRPr="00C84566">
        <w:t xml:space="preserve">A szenzoradat-fúzió </w:t>
      </w:r>
      <w:r w:rsidR="008A30B8" w:rsidRPr="00C84566">
        <w:t>néhány</w:t>
      </w:r>
      <w:r w:rsidR="002F0CCC" w:rsidRPr="00C84566">
        <w:t xml:space="preserve"> alkalmazási lehetősége</w:t>
      </w:r>
      <w:bookmarkEnd w:id="50"/>
      <w:bookmarkEnd w:id="51"/>
    </w:p>
    <w:p w14:paraId="446A3792" w14:textId="57A14617" w:rsidR="008A30B8" w:rsidRPr="00C84566" w:rsidRDefault="00CD16D7" w:rsidP="008A30B8">
      <w:pPr>
        <w:spacing w:line="360" w:lineRule="auto"/>
        <w:ind w:firstLine="709"/>
      </w:pPr>
      <w:r w:rsidRPr="00C84566">
        <w:t xml:space="preserve">Egy szokványos </w:t>
      </w:r>
      <w:r w:rsidR="003B7604" w:rsidRPr="00C84566">
        <w:t>alkalmazása a szenzoradat-fúziónak</w:t>
      </w:r>
      <w:r w:rsidR="00A91B19" w:rsidRPr="00C84566">
        <w:t>,</w:t>
      </w:r>
      <w:r w:rsidR="003B7604" w:rsidRPr="00C84566">
        <w:t xml:space="preserve"> hogy </w:t>
      </w:r>
      <w:r w:rsidR="00C470DD" w:rsidRPr="00C84566">
        <w:t xml:space="preserve">egy </w:t>
      </w:r>
      <w:r w:rsidR="003B7604" w:rsidRPr="00C84566">
        <w:t xml:space="preserve">hibatűrő </w:t>
      </w:r>
      <w:r w:rsidR="00C470DD" w:rsidRPr="00C84566">
        <w:t xml:space="preserve">egységet építünk fúzióval </w:t>
      </w:r>
      <w:r w:rsidR="00C47762" w:rsidRPr="00C84566">
        <w:t>úgy,</w:t>
      </w:r>
      <w:r w:rsidR="00C470DD" w:rsidRPr="00C84566">
        <w:t xml:space="preserve"> hogy fizikai szinten legalább három </w:t>
      </w:r>
      <w:r w:rsidR="00A3201B" w:rsidRPr="00C84566">
        <w:t>egységet vetünk be, ebben az esetben a többségi szavazás megoldás lehet.</w:t>
      </w:r>
      <w:r w:rsidR="00A819CD" w:rsidRPr="00C84566">
        <w:t xml:space="preserve"> Ilyenkor az egyes fizikai elemeknek ugyanazt a területet kell lefedniük, ugyanazt kell </w:t>
      </w:r>
      <w:bookmarkStart w:id="52" w:name="OLE_LINK42"/>
      <w:bookmarkStart w:id="53" w:name="OLE_LINK43"/>
      <w:r w:rsidR="00A819CD" w:rsidRPr="00C84566">
        <w:t>mintavételezniük</w:t>
      </w:r>
      <w:bookmarkEnd w:id="52"/>
      <w:bookmarkEnd w:id="53"/>
      <w:r w:rsidR="00CE36BF" w:rsidRPr="00C84566">
        <w:t>,</w:t>
      </w:r>
      <w:r w:rsidR="007613E7" w:rsidRPr="00C84566">
        <w:t xml:space="preserve"> máskülönben nem lehetne összevetni a</w:t>
      </w:r>
      <w:r w:rsidR="00403A45" w:rsidRPr="00C84566">
        <w:t>z érzékelt adatokat.</w:t>
      </w:r>
    </w:p>
    <w:p w14:paraId="5E77C352" w14:textId="7D7BD9EE" w:rsidR="00AC29BE" w:rsidRPr="00C84566" w:rsidRDefault="00AC29BE" w:rsidP="00E7304E">
      <w:pPr>
        <w:spacing w:line="360" w:lineRule="auto"/>
      </w:pPr>
      <w:r w:rsidRPr="00C84566">
        <w:t xml:space="preserve">Egy </w:t>
      </w:r>
      <w:r w:rsidR="00283F8A" w:rsidRPr="00C84566">
        <w:t>hasonló</w:t>
      </w:r>
      <w:r w:rsidR="00105F97" w:rsidRPr="00C84566">
        <w:t xml:space="preserve"> több azonos vagy különböző szenzorból álló rendszer előnyei:</w:t>
      </w:r>
    </w:p>
    <w:p w14:paraId="136476E6" w14:textId="45E18EA4" w:rsidR="00105F97" w:rsidRPr="00C84566" w:rsidRDefault="00FC29C6" w:rsidP="00105F97">
      <w:pPr>
        <w:pStyle w:val="ListParagraph"/>
        <w:numPr>
          <w:ilvl w:val="0"/>
          <w:numId w:val="37"/>
        </w:numPr>
        <w:spacing w:line="360" w:lineRule="auto"/>
      </w:pPr>
      <w:r w:rsidRPr="00C84566">
        <w:t>Robusztus</w:t>
      </w:r>
      <w:r w:rsidR="004B0E70" w:rsidRPr="00C84566">
        <w:t>ság</w:t>
      </w:r>
      <w:r w:rsidRPr="00C84566">
        <w:t xml:space="preserve"> és megbízható</w:t>
      </w:r>
      <w:r w:rsidR="002535DE" w:rsidRPr="00C84566">
        <w:t>ság</w:t>
      </w:r>
      <w:r w:rsidRPr="00C84566">
        <w:t xml:space="preserve"> – nyilvánvalóan egy több szenzorból álló rendszer</w:t>
      </w:r>
      <w:r w:rsidR="00FD3B2A" w:rsidRPr="00C84566">
        <w:t xml:space="preserve"> egyik velejárója a redundáns </w:t>
      </w:r>
      <w:r w:rsidR="009D3A9D" w:rsidRPr="00C84566">
        <w:t xml:space="preserve">működés, </w:t>
      </w:r>
      <w:r w:rsidR="00256CC1" w:rsidRPr="00C84566">
        <w:t>azaz,</w:t>
      </w:r>
      <w:r w:rsidR="009D3A9D" w:rsidRPr="00C84566">
        <w:t xml:space="preserve"> ha a rendszer egyes elemei </w:t>
      </w:r>
      <w:r w:rsidR="007A60C5" w:rsidRPr="00C84566">
        <w:t>– feltéve</w:t>
      </w:r>
      <w:r w:rsidR="00CE36BF" w:rsidRPr="00C84566">
        <w:t>,</w:t>
      </w:r>
      <w:r w:rsidR="007A60C5" w:rsidRPr="00C84566">
        <w:t xml:space="preserve"> ha nem mind – </w:t>
      </w:r>
      <w:r w:rsidR="009D3A9D" w:rsidRPr="00C84566">
        <w:t xml:space="preserve">ki is esnek, az még mindig képes – még ha alacsonyabb bizonyossággal is </w:t>
      </w:r>
      <w:r w:rsidR="007A60C5" w:rsidRPr="00C84566">
        <w:t>–</w:t>
      </w:r>
      <w:r w:rsidR="009D3A9D" w:rsidRPr="00C84566">
        <w:t xml:space="preserve"> </w:t>
      </w:r>
      <w:r w:rsidR="007A60C5" w:rsidRPr="00C84566">
        <w:t>méréseket biztosítani</w:t>
      </w:r>
    </w:p>
    <w:p w14:paraId="3E362736" w14:textId="7A9EDC6E" w:rsidR="007A60C5" w:rsidRPr="00C84566" w:rsidRDefault="00F8415A" w:rsidP="00105F97">
      <w:pPr>
        <w:pStyle w:val="ListParagraph"/>
        <w:numPr>
          <w:ilvl w:val="0"/>
          <w:numId w:val="37"/>
        </w:numPr>
        <w:spacing w:line="360" w:lineRule="auto"/>
      </w:pPr>
      <w:r w:rsidRPr="00C84566">
        <w:t xml:space="preserve">Kiterjesztett lefedettség és </w:t>
      </w:r>
      <w:r w:rsidR="00AF6532" w:rsidRPr="00C84566">
        <w:t xml:space="preserve">gyakoribb mintavételezés lehetősége </w:t>
      </w:r>
      <w:r w:rsidR="005F0F46" w:rsidRPr="00C84566">
        <w:t>–</w:t>
      </w:r>
      <w:r w:rsidR="00AF6532" w:rsidRPr="00C84566">
        <w:t xml:space="preserve"> </w:t>
      </w:r>
      <w:r w:rsidR="005F0F46" w:rsidRPr="00C84566">
        <w:t xml:space="preserve">a rendszer különböző elemei </w:t>
      </w:r>
      <w:r w:rsidR="00EB5212" w:rsidRPr="00C84566">
        <w:t xml:space="preserve">a tér más-más területeit tudják lefedni vagy más ütemben mintavételezhetnek, </w:t>
      </w:r>
      <w:r w:rsidR="0054243C" w:rsidRPr="00C84566">
        <w:t>növelve ezzel a lefedettséget</w:t>
      </w:r>
    </w:p>
    <w:p w14:paraId="33582FD0" w14:textId="35D4FA8A" w:rsidR="00EA5385" w:rsidRPr="00C84566" w:rsidRDefault="00A23687" w:rsidP="00934520">
      <w:pPr>
        <w:pStyle w:val="ListParagraph"/>
        <w:numPr>
          <w:ilvl w:val="0"/>
          <w:numId w:val="37"/>
        </w:numPr>
        <w:spacing w:line="360" w:lineRule="auto"/>
      </w:pPr>
      <w:r w:rsidRPr="00C84566">
        <w:lastRenderedPageBreak/>
        <w:t>Nagyobb magabiztosság</w:t>
      </w:r>
      <w:r w:rsidR="0054243C" w:rsidRPr="00C84566">
        <w:t xml:space="preserve"> – ha a rendszer egy elemének a mérését megerősíti a többi elem mérése is</w:t>
      </w:r>
      <w:r w:rsidR="008D3EB4" w:rsidRPr="00C84566">
        <w:t>,</w:t>
      </w:r>
      <w:r w:rsidR="0054243C" w:rsidRPr="00C84566">
        <w:t xml:space="preserve"> akkor jelentősen nagyobb bizonyossággal állítható</w:t>
      </w:r>
      <w:r w:rsidR="008D3EB4" w:rsidRPr="00C84566">
        <w:t>,</w:t>
      </w:r>
      <w:r w:rsidR="0054243C" w:rsidRPr="00C84566">
        <w:t xml:space="preserve"> hogy a mérés helyes</w:t>
      </w:r>
    </w:p>
    <w:p w14:paraId="46A5A3FB" w14:textId="7D1F6DC1" w:rsidR="00D03264" w:rsidRPr="00C84566" w:rsidRDefault="00D03264" w:rsidP="00934520">
      <w:pPr>
        <w:pStyle w:val="ListParagraph"/>
        <w:numPr>
          <w:ilvl w:val="0"/>
          <w:numId w:val="37"/>
        </w:numPr>
        <w:spacing w:line="360" w:lineRule="auto"/>
      </w:pPr>
      <w:r w:rsidRPr="00C84566">
        <w:t xml:space="preserve">Kevésbé kétes, </w:t>
      </w:r>
      <w:r w:rsidR="008C4C10" w:rsidRPr="00C84566">
        <w:t xml:space="preserve">kevésbé </w:t>
      </w:r>
      <w:r w:rsidRPr="00C84566">
        <w:t xml:space="preserve">bizonytalan mérések – </w:t>
      </w:r>
      <w:r w:rsidR="00555C9E" w:rsidRPr="00C84566">
        <w:t xml:space="preserve">a különböző mérésekből egyesített információhalmaz </w:t>
      </w:r>
      <w:r w:rsidR="006252A6" w:rsidRPr="00C84566">
        <w:t>egyértelm</w:t>
      </w:r>
      <w:r w:rsidR="00BA5B43" w:rsidRPr="00C84566">
        <w:t>űbbé teheti a kiértékelést</w:t>
      </w:r>
    </w:p>
    <w:p w14:paraId="2CFBD76F" w14:textId="298F0DC6" w:rsidR="00BA5B43" w:rsidRPr="00C84566" w:rsidRDefault="00A70CCF" w:rsidP="00934520">
      <w:pPr>
        <w:pStyle w:val="ListParagraph"/>
        <w:numPr>
          <w:ilvl w:val="0"/>
          <w:numId w:val="37"/>
        </w:numPr>
        <w:spacing w:line="360" w:lineRule="auto"/>
      </w:pPr>
      <w:r w:rsidRPr="00C84566">
        <w:t xml:space="preserve">Alacsonyabb érzékenység áthallásokra </w:t>
      </w:r>
      <w:r w:rsidR="008813C3" w:rsidRPr="00C84566">
        <w:t>–</w:t>
      </w:r>
      <w:r w:rsidRPr="00C84566">
        <w:t xml:space="preserve"> </w:t>
      </w:r>
      <w:r w:rsidR="008813C3" w:rsidRPr="00C84566">
        <w:t xml:space="preserve">a </w:t>
      </w:r>
      <w:r w:rsidR="00295666" w:rsidRPr="00C84566">
        <w:t xml:space="preserve">rendszer sérülékenysége a </w:t>
      </w:r>
      <w:r w:rsidR="008813C3" w:rsidRPr="00C84566">
        <w:t xml:space="preserve">dimenziók </w:t>
      </w:r>
      <w:r w:rsidR="00295666" w:rsidRPr="00C84566">
        <w:t xml:space="preserve">térbeli </w:t>
      </w:r>
      <w:r w:rsidR="008813C3" w:rsidRPr="00C84566">
        <w:t xml:space="preserve">növelésével </w:t>
      </w:r>
      <w:r w:rsidR="00295666" w:rsidRPr="00C84566">
        <w:t>csökken</w:t>
      </w:r>
      <w:r w:rsidR="006D7B9B" w:rsidRPr="00C84566">
        <w:t>het</w:t>
      </w:r>
    </w:p>
    <w:p w14:paraId="153087D5" w14:textId="1D3EFD55" w:rsidR="00295666" w:rsidRPr="00C84566" w:rsidRDefault="006D7B9B" w:rsidP="00934520">
      <w:pPr>
        <w:pStyle w:val="ListParagraph"/>
        <w:numPr>
          <w:ilvl w:val="0"/>
          <w:numId w:val="37"/>
        </w:numPr>
        <w:spacing w:line="360" w:lineRule="auto"/>
      </w:pPr>
      <w:r w:rsidRPr="00C84566">
        <w:t xml:space="preserve">Megnövekedett felbontás </w:t>
      </w:r>
      <w:r w:rsidR="00EE1F8F" w:rsidRPr="00C84566">
        <w:t>–</w:t>
      </w:r>
      <w:r w:rsidRPr="00C84566">
        <w:t xml:space="preserve"> </w:t>
      </w:r>
      <w:r w:rsidR="00EE1F8F" w:rsidRPr="00C84566">
        <w:t xml:space="preserve">amikor ugyanazon tulajdonság több mérését összefűzzük, </w:t>
      </w:r>
      <w:r w:rsidR="00F03529" w:rsidRPr="00C84566">
        <w:t>fuzionáljuk</w:t>
      </w:r>
      <w:r w:rsidR="00397D50" w:rsidRPr="00C84566">
        <w:t>, annak végeredménye eredendően magasabb felbontással fog rendelkezni</w:t>
      </w:r>
    </w:p>
    <w:p w14:paraId="203E20AE" w14:textId="3B3A4057" w:rsidR="00882978" w:rsidRPr="00C84566" w:rsidRDefault="00E6158C" w:rsidP="00F70A3F">
      <w:pPr>
        <w:spacing w:line="360" w:lineRule="auto"/>
      </w:pPr>
      <w:r w:rsidRPr="00C84566">
        <w:t xml:space="preserve">Régebben volt kutatás arra </w:t>
      </w:r>
      <w:r w:rsidR="00DC1FA6" w:rsidRPr="00C84566">
        <w:t>kiterjedően,</w:t>
      </w:r>
      <w:r w:rsidRPr="00C84566">
        <w:t xml:space="preserve"> hogy </w:t>
      </w:r>
      <w:r w:rsidR="00F70A3F" w:rsidRPr="00C84566">
        <w:t xml:space="preserve">a </w:t>
      </w:r>
      <w:bookmarkStart w:id="54" w:name="OLE_LINK44"/>
      <w:bookmarkStart w:id="55" w:name="OLE_LINK45"/>
      <w:r w:rsidR="00F70A3F" w:rsidRPr="00C84566">
        <w:t>szenzoradat-fúzió</w:t>
      </w:r>
      <w:bookmarkEnd w:id="54"/>
      <w:bookmarkEnd w:id="55"/>
      <w:r w:rsidR="00F70A3F" w:rsidRPr="00C84566">
        <w:t xml:space="preserve"> vagy </w:t>
      </w:r>
      <w:r w:rsidR="004B38FB" w:rsidRPr="00C84566">
        <w:t>egy szenzor mérésének a teljesítménye-e a magasabb.</w:t>
      </w:r>
      <w:r w:rsidR="00E15913" w:rsidRPr="00C84566">
        <w:t xml:space="preserve"> Ez a kutatás úgy </w:t>
      </w:r>
      <w:r w:rsidR="00DC1FA6" w:rsidRPr="00C84566">
        <w:t>találta,</w:t>
      </w:r>
      <w:r w:rsidR="00E15913" w:rsidRPr="00C84566">
        <w:t xml:space="preserve"> hogy lehetséges olyan optimális fúziós eljárást tervezni </w:t>
      </w:r>
      <w:r w:rsidR="00913A2E" w:rsidRPr="00C84566">
        <w:t xml:space="preserve">– amennyiben az adott szenzor hibázási </w:t>
      </w:r>
      <w:r w:rsidR="00295B49" w:rsidRPr="00C84566">
        <w:t xml:space="preserve">karakterisztikái </w:t>
      </w:r>
      <w:r w:rsidR="00FF5228" w:rsidRPr="00C84566">
        <w:t>ismertek,</w:t>
      </w:r>
      <w:r w:rsidR="00295B49" w:rsidRPr="00C84566">
        <w:t xml:space="preserve"> hogy a fúziós eljárás legalább olyan ha</w:t>
      </w:r>
      <w:r w:rsidR="00CF6608" w:rsidRPr="00C84566">
        <w:t>tékony</w:t>
      </w:r>
      <w:r w:rsidR="007A5AF6" w:rsidRPr="00C84566">
        <w:t>,</w:t>
      </w:r>
      <w:r w:rsidR="00CF6608" w:rsidRPr="00C84566">
        <w:t xml:space="preserve"> mint egy adott szenzor méréseinek a feldolgozása.</w:t>
      </w:r>
    </w:p>
    <w:p w14:paraId="45E3564F" w14:textId="0096D755" w:rsidR="009C7AD6" w:rsidRPr="00C84566" w:rsidRDefault="001D48A7" w:rsidP="008F717B">
      <w:pPr>
        <w:pStyle w:val="Heading1"/>
        <w:spacing w:line="360" w:lineRule="auto"/>
        <w:ind w:left="431" w:hanging="431"/>
      </w:pPr>
      <w:bookmarkStart w:id="56" w:name="_Toc72697802"/>
      <w:bookmarkStart w:id="57" w:name="_Toc89948970"/>
      <w:bookmarkEnd w:id="15"/>
      <w:bookmarkEnd w:id="16"/>
      <w:r w:rsidRPr="00C84566">
        <w:lastRenderedPageBreak/>
        <w:t>Felhasznált s</w:t>
      </w:r>
      <w:r w:rsidR="00C860AF" w:rsidRPr="00C84566">
        <w:t>zoftverkomponensek</w:t>
      </w:r>
      <w:bookmarkEnd w:id="56"/>
      <w:bookmarkEnd w:id="57"/>
    </w:p>
    <w:p w14:paraId="414D2047" w14:textId="44439907" w:rsidR="004135AA" w:rsidRPr="00C84566" w:rsidRDefault="00473B45" w:rsidP="004135AA">
      <w:pPr>
        <w:spacing w:line="360" w:lineRule="auto"/>
        <w:ind w:firstLine="709"/>
      </w:pPr>
      <w:r>
        <w:t>Ebben a</w:t>
      </w:r>
      <w:r w:rsidR="004135AA" w:rsidRPr="00C84566">
        <w:t xml:space="preserve"> fejezetben </w:t>
      </w:r>
      <w:r w:rsidR="00DD35FD">
        <w:t xml:space="preserve">bemutatom </w:t>
      </w:r>
      <w:r w:rsidR="004B3EEE" w:rsidRPr="00C84566">
        <w:t>azon</w:t>
      </w:r>
      <w:r w:rsidR="004135AA" w:rsidRPr="00C84566">
        <w:t xml:space="preserve"> </w:t>
      </w:r>
      <w:r w:rsidR="00096B1E">
        <w:t>szoftvertechnológiákat</w:t>
      </w:r>
      <w:r w:rsidR="00DE5BAD" w:rsidRPr="00C84566">
        <w:t>,</w:t>
      </w:r>
      <w:r w:rsidR="004135AA" w:rsidRPr="00C84566">
        <w:t xml:space="preserve"> </w:t>
      </w:r>
      <w:r w:rsidR="004B3EEE" w:rsidRPr="00C84566">
        <w:t xml:space="preserve">melyeket </w:t>
      </w:r>
      <w:r w:rsidR="00EB43E9" w:rsidRPr="00C84566">
        <w:t>megismer</w:t>
      </w:r>
      <w:r w:rsidR="004B3EEE" w:rsidRPr="00C84566">
        <w:t>t</w:t>
      </w:r>
      <w:r w:rsidR="00EB43E9" w:rsidRPr="00C84566">
        <w:t>em</w:t>
      </w:r>
      <w:r w:rsidR="004B3EEE" w:rsidRPr="00C84566">
        <w:t xml:space="preserve"> </w:t>
      </w:r>
      <w:r w:rsidR="00A3110B" w:rsidRPr="00C84566">
        <w:t xml:space="preserve">és felhasználtam </w:t>
      </w:r>
      <w:r w:rsidR="004B3EEE" w:rsidRPr="00C84566">
        <w:t>a szakdolgozat elkészítése folyamán.</w:t>
      </w:r>
    </w:p>
    <w:p w14:paraId="13394C45" w14:textId="3218FA0E" w:rsidR="00995FAB" w:rsidRPr="00C84566" w:rsidRDefault="00995FAB" w:rsidP="00995FAB">
      <w:pPr>
        <w:pStyle w:val="Heading2"/>
        <w:spacing w:line="360" w:lineRule="auto"/>
        <w:ind w:left="578" w:hanging="578"/>
      </w:pPr>
      <w:bookmarkStart w:id="58" w:name="_Toc72697803"/>
      <w:bookmarkStart w:id="59" w:name="_Toc89948971"/>
      <w:r w:rsidRPr="00C84566">
        <w:t>Kubernetes</w:t>
      </w:r>
      <w:bookmarkEnd w:id="58"/>
      <w:bookmarkEnd w:id="59"/>
    </w:p>
    <w:p w14:paraId="4616508E" w14:textId="0B911155" w:rsidR="008710EA" w:rsidRDefault="00364CC7" w:rsidP="00F03529">
      <w:pPr>
        <w:spacing w:line="360" w:lineRule="auto"/>
        <w:ind w:firstLine="709"/>
      </w:pPr>
      <w:r w:rsidRPr="00C84566">
        <w:t>A Kubernetes egy</w:t>
      </w:r>
      <w:r w:rsidR="006431F7">
        <w:t xml:space="preserve"> </w:t>
      </w:r>
      <w:r w:rsidR="004229C6">
        <w:t xml:space="preserve">jól </w:t>
      </w:r>
      <w:r w:rsidR="00CC2118">
        <w:t>bővíthető</w:t>
      </w:r>
      <w:r w:rsidR="00372536">
        <w:t>,</w:t>
      </w:r>
      <w:r w:rsidR="004229C6">
        <w:t xml:space="preserve"> </w:t>
      </w:r>
      <w:r w:rsidR="00E53E58">
        <w:t xml:space="preserve">illetve </w:t>
      </w:r>
      <w:r w:rsidR="004229C6">
        <w:t xml:space="preserve">nyílt forráskódú </w:t>
      </w:r>
      <w:r w:rsidRPr="00C84566">
        <w:t xml:space="preserve">konténer </w:t>
      </w:r>
      <w:r w:rsidR="00837FBA" w:rsidRPr="00C84566">
        <w:t xml:space="preserve">szervezési </w:t>
      </w:r>
      <w:r w:rsidR="009B3F29">
        <w:t xml:space="preserve">és ütemezési </w:t>
      </w:r>
      <w:r w:rsidR="00837FBA" w:rsidRPr="00C84566">
        <w:t>rendszer</w:t>
      </w:r>
      <w:r w:rsidR="00BE2F71">
        <w:t>,</w:t>
      </w:r>
      <w:r w:rsidR="00767B74" w:rsidRPr="00C84566">
        <w:t xml:space="preserve"> </w:t>
      </w:r>
      <w:r w:rsidR="00F0577C">
        <w:t>a</w:t>
      </w:r>
      <w:r w:rsidR="00767B74" w:rsidRPr="00C84566">
        <w:t>m</w:t>
      </w:r>
      <w:r w:rsidR="001E269B">
        <w:t>ely</w:t>
      </w:r>
      <w:r w:rsidR="009935C6">
        <w:t xml:space="preserve"> </w:t>
      </w:r>
      <w:r w:rsidR="00D37260">
        <w:t xml:space="preserve">konténerizált </w:t>
      </w:r>
      <w:r w:rsidR="00076F72" w:rsidRPr="00C84566">
        <w:t>elosztott szolgáltatások</w:t>
      </w:r>
      <w:r w:rsidR="00CA5B37">
        <w:t>, alkalmazások</w:t>
      </w:r>
      <w:r w:rsidR="00076F72" w:rsidRPr="00C84566">
        <w:t xml:space="preserve"> szervezésére is alkalmas, így </w:t>
      </w:r>
      <w:r w:rsidR="00767B74" w:rsidRPr="00C84566">
        <w:t xml:space="preserve">a </w:t>
      </w:r>
      <w:r w:rsidR="00E46A11" w:rsidRPr="00C84566">
        <w:t xml:space="preserve">számítási felhőben </w:t>
      </w:r>
      <w:r w:rsidR="009D62E9" w:rsidRPr="00C84566">
        <w:t xml:space="preserve">is </w:t>
      </w:r>
      <w:r w:rsidR="00E46A11" w:rsidRPr="00C84566">
        <w:t>alkalmaz</w:t>
      </w:r>
      <w:r w:rsidR="009D62E9" w:rsidRPr="00C84566">
        <w:t>ható</w:t>
      </w:r>
      <w:r w:rsidR="00E46A11" w:rsidRPr="00C84566">
        <w:t>.</w:t>
      </w:r>
      <w:r w:rsidR="00E53E58">
        <w:t xml:space="preserve"> Mivel konténerszervezési </w:t>
      </w:r>
      <w:r w:rsidR="00DE0341">
        <w:t>rendszerről beszélünk</w:t>
      </w:r>
      <w:r w:rsidR="00372536">
        <w:t xml:space="preserve">, </w:t>
      </w:r>
      <w:r w:rsidR="00A66F98">
        <w:t xml:space="preserve">annak természetéből </w:t>
      </w:r>
      <w:r w:rsidR="00CC0E9C">
        <w:t>származik</w:t>
      </w:r>
      <w:r w:rsidR="007D5D93">
        <w:t>,</w:t>
      </w:r>
      <w:r w:rsidR="00A66F98">
        <w:t xml:space="preserve"> hogy az egyes alkalmazások </w:t>
      </w:r>
      <w:r w:rsidR="00BB209C">
        <w:t xml:space="preserve">könnyen </w:t>
      </w:r>
      <w:bookmarkStart w:id="60" w:name="OLE_LINK46"/>
      <w:bookmarkStart w:id="61" w:name="OLE_LINK47"/>
      <w:r w:rsidR="00BB209C">
        <w:t>mozgathatóak</w:t>
      </w:r>
      <w:bookmarkEnd w:id="60"/>
      <w:bookmarkEnd w:id="61"/>
      <w:r w:rsidR="00BB209C">
        <w:t>.</w:t>
      </w:r>
    </w:p>
    <w:p w14:paraId="3508B2DB" w14:textId="75AD3C07" w:rsidR="00C10AFA" w:rsidRPr="00CC0E9C" w:rsidRDefault="008710EA" w:rsidP="00C170E8">
      <w:pPr>
        <w:spacing w:line="360" w:lineRule="auto"/>
        <w:ind w:firstLine="709"/>
      </w:pPr>
      <w:r>
        <w:t>A</w:t>
      </w:r>
      <w:r w:rsidR="009B3F29">
        <w:t xml:space="preserve"> </w:t>
      </w:r>
      <w:r>
        <w:t>Kubernetes a Cloud Native Computing Foundation, továbbiakban CNCF</w:t>
      </w:r>
      <w:r w:rsidR="00450F7F">
        <w:t xml:space="preserve"> csoport egyik projektje, melynek és a nyílt forráskódnak, </w:t>
      </w:r>
      <w:r w:rsidR="00671F95">
        <w:t xml:space="preserve">több jelentős cég hozzájárulásainak </w:t>
      </w:r>
      <w:r w:rsidR="005F465E">
        <w:t xml:space="preserve">köszönhetően ma már jelentős felhasználói körrel rendelkezik, </w:t>
      </w:r>
      <w:r w:rsidR="00C629DE">
        <w:t xml:space="preserve">közéjük több nagy vállalat is tartozik, mint az Ericsson, a </w:t>
      </w:r>
      <w:r w:rsidR="00576436">
        <w:t>Dell,</w:t>
      </w:r>
      <w:r w:rsidR="005C2147">
        <w:t xml:space="preserve"> a Canonical</w:t>
      </w:r>
      <w:r w:rsidR="003D31A8">
        <w:t xml:space="preserve">, a Huawei és a Hewlett Packard Enterprise is sok más </w:t>
      </w:r>
      <w:r w:rsidR="00C96A3B">
        <w:t>vállalat mellett.</w:t>
      </w:r>
    </w:p>
    <w:p w14:paraId="7DEE1E25" w14:textId="6BAF2A6D" w:rsidR="001979A1" w:rsidRPr="00C84566" w:rsidRDefault="00F67C43" w:rsidP="001979A1">
      <w:pPr>
        <w:pStyle w:val="Heading3"/>
        <w:spacing w:line="360" w:lineRule="auto"/>
      </w:pPr>
      <w:bookmarkStart w:id="62" w:name="_Toc72697804"/>
      <w:bookmarkStart w:id="63" w:name="_Toc89948972"/>
      <w:r w:rsidRPr="00C84566">
        <w:t>Fejlődést</w:t>
      </w:r>
      <w:r w:rsidR="001979A1" w:rsidRPr="00C84566">
        <w:t>örténet</w:t>
      </w:r>
      <w:bookmarkEnd w:id="62"/>
      <w:bookmarkEnd w:id="63"/>
    </w:p>
    <w:p w14:paraId="39E24521" w14:textId="645B0219" w:rsidR="0058168D" w:rsidRPr="00C84566" w:rsidRDefault="00287B2B" w:rsidP="0058168D">
      <w:r>
        <w:t xml:space="preserve">A fejezet a </w:t>
      </w:r>
      <w:sdt>
        <w:sdtPr>
          <w:id w:val="1341120480"/>
          <w:citation/>
        </w:sdtPr>
        <w:sdtEndPr/>
        <w:sdtContent>
          <w:r w:rsidR="00BF2160">
            <w:fldChar w:fldCharType="begin"/>
          </w:r>
          <w:r w:rsidR="00BF2160">
            <w:rPr>
              <w:lang w:val="en-GB"/>
            </w:rPr>
            <w:instrText xml:space="preserve"> CITATION Bur18 \l 2057 </w:instrText>
          </w:r>
          <w:r w:rsidR="00BF2160">
            <w:fldChar w:fldCharType="separate"/>
          </w:r>
          <w:r w:rsidR="00FB4A84" w:rsidRPr="00FB4A84">
            <w:rPr>
              <w:noProof/>
              <w:lang w:val="en-GB"/>
            </w:rPr>
            <w:t>[8]</w:t>
          </w:r>
          <w:r w:rsidR="00BF2160">
            <w:fldChar w:fldCharType="end"/>
          </w:r>
        </w:sdtContent>
      </w:sdt>
      <w:r>
        <w:t xml:space="preserve">, </w:t>
      </w:r>
      <w:sdt>
        <w:sdtPr>
          <w:id w:val="1446735775"/>
          <w:citation/>
        </w:sdtPr>
        <w:sdtEndPr/>
        <w:sdtContent>
          <w:r w:rsidR="00120EFC">
            <w:fldChar w:fldCharType="begin"/>
          </w:r>
          <w:r w:rsidR="00120EFC">
            <w:rPr>
              <w:lang w:val="en-GB"/>
            </w:rPr>
            <w:instrText xml:space="preserve">CITATION McL16 \l 2057 </w:instrText>
          </w:r>
          <w:r w:rsidR="00120EFC">
            <w:fldChar w:fldCharType="separate"/>
          </w:r>
          <w:r w:rsidR="00FB4A84" w:rsidRPr="00FB4A84">
            <w:rPr>
              <w:noProof/>
              <w:lang w:val="en-GB"/>
            </w:rPr>
            <w:t>[9]</w:t>
          </w:r>
          <w:r w:rsidR="00120EFC">
            <w:fldChar w:fldCharType="end"/>
          </w:r>
        </w:sdtContent>
      </w:sdt>
      <w:r w:rsidR="00120EFC">
        <w:t xml:space="preserve"> </w:t>
      </w:r>
      <w:r>
        <w:t xml:space="preserve">és </w:t>
      </w:r>
      <w:sdt>
        <w:sdtPr>
          <w:id w:val="409043507"/>
          <w:citation/>
        </w:sdtPr>
        <w:sdtEndPr/>
        <w:sdtContent>
          <w:r w:rsidR="00120EFC">
            <w:fldChar w:fldCharType="begin"/>
          </w:r>
          <w:r w:rsidR="00120EFC">
            <w:rPr>
              <w:lang w:val="en-GB"/>
            </w:rPr>
            <w:instrText xml:space="preserve">CITATION Ris21 \l 2057 </w:instrText>
          </w:r>
          <w:r w:rsidR="00120EFC">
            <w:fldChar w:fldCharType="separate"/>
          </w:r>
          <w:r w:rsidR="00FB4A84" w:rsidRPr="00FB4A84">
            <w:rPr>
              <w:noProof/>
              <w:lang w:val="en-GB"/>
            </w:rPr>
            <w:t>[10]</w:t>
          </w:r>
          <w:r w:rsidR="00120EFC">
            <w:fldChar w:fldCharType="end"/>
          </w:r>
        </w:sdtContent>
      </w:sdt>
      <w:r>
        <w:t>-</w:t>
      </w:r>
      <w:r w:rsidR="00634A1F">
        <w:t>e</w:t>
      </w:r>
      <w:r>
        <w:t>s források alapján készült</w:t>
      </w:r>
    </w:p>
    <w:p w14:paraId="5C3D03D3" w14:textId="26416162" w:rsidR="00C60463" w:rsidRPr="00521609" w:rsidRDefault="001979A1" w:rsidP="00832FA7">
      <w:pPr>
        <w:spacing w:line="360" w:lineRule="auto"/>
        <w:ind w:firstLine="709"/>
        <w:rPr>
          <w:lang w:val="en-GB"/>
        </w:rPr>
      </w:pPr>
      <w:bookmarkStart w:id="64" w:name="_Toc332797400"/>
      <w:bookmarkStart w:id="65" w:name="_Toc433184131"/>
      <w:r w:rsidRPr="00C84566">
        <w:t>A Kubernetes</w:t>
      </w:r>
      <w:r w:rsidR="00364CC7" w:rsidRPr="00C84566">
        <w:t xml:space="preserve"> a Google</w:t>
      </w:r>
      <w:r w:rsidR="00CB3504">
        <w:t xml:space="preserve"> cég</w:t>
      </w:r>
      <w:r w:rsidR="00364CC7" w:rsidRPr="00C84566">
        <w:t xml:space="preserve"> </w:t>
      </w:r>
      <w:r w:rsidR="004E33CC" w:rsidRPr="00C84566">
        <w:t xml:space="preserve">Borg </w:t>
      </w:r>
      <w:r w:rsidR="00CB3504">
        <w:t xml:space="preserve">elnevezésű </w:t>
      </w:r>
      <w:r w:rsidR="004E33CC" w:rsidRPr="00C84566">
        <w:t xml:space="preserve">feladatszervezési rendszerének </w:t>
      </w:r>
      <w:r w:rsidR="00A77130">
        <w:t xml:space="preserve">egy kései </w:t>
      </w:r>
      <w:r w:rsidR="004E33CC" w:rsidRPr="00C84566">
        <w:t xml:space="preserve">leszármazottja. A Borgot a Google </w:t>
      </w:r>
      <w:r w:rsidR="003B475E" w:rsidRPr="00C84566">
        <w:t xml:space="preserve">2003-2004 környékén kezdte el </w:t>
      </w:r>
      <w:r w:rsidR="00AC2BC2" w:rsidRPr="00C84566">
        <w:t>fejleszteni</w:t>
      </w:r>
      <w:r w:rsidR="003B475E" w:rsidRPr="00C84566">
        <w:t xml:space="preserve"> </w:t>
      </w:r>
      <w:r w:rsidR="00C13246" w:rsidRPr="00C84566">
        <w:t xml:space="preserve">a saját szolgáltatásainak szervezésére. </w:t>
      </w:r>
      <w:r w:rsidR="00C07E44" w:rsidRPr="00C84566">
        <w:t xml:space="preserve">Ezt a rendszert – a Kubernetesszel egyetemben </w:t>
      </w:r>
      <w:r w:rsidR="00F13748" w:rsidRPr="00C84566">
        <w:t>–</w:t>
      </w:r>
      <w:r w:rsidR="00C07E44" w:rsidRPr="00C84566">
        <w:t xml:space="preserve"> </w:t>
      </w:r>
      <w:r w:rsidR="00F13748" w:rsidRPr="00C84566">
        <w:t>klaszter szervezési</w:t>
      </w:r>
      <w:r w:rsidR="00D27D26" w:rsidRPr="00C84566">
        <w:t xml:space="preserve"> </w:t>
      </w:r>
      <w:r w:rsidR="006B3B0C" w:rsidRPr="00C84566">
        <w:t xml:space="preserve">rendszernek </w:t>
      </w:r>
      <w:r w:rsidR="00167B14" w:rsidRPr="00C84566">
        <w:t>nevezzük</w:t>
      </w:r>
      <w:r w:rsidR="00671DFF">
        <w:t xml:space="preserve">, mivel a Google már a kétezres évek közepén is a konténerizált </w:t>
      </w:r>
      <w:bookmarkStart w:id="66" w:name="OLE_LINK50"/>
      <w:bookmarkStart w:id="67" w:name="OLE_LINK51"/>
      <w:r w:rsidR="00671DFF">
        <w:t xml:space="preserve">mikroszolgáltatások </w:t>
      </w:r>
      <w:bookmarkEnd w:id="66"/>
      <w:bookmarkEnd w:id="67"/>
      <w:r w:rsidR="00671DFF">
        <w:t xml:space="preserve">implementálásán </w:t>
      </w:r>
      <w:r w:rsidR="00B03A46">
        <w:t>dolgozott.</w:t>
      </w:r>
      <w:r w:rsidR="00300A18">
        <w:t xml:space="preserve"> Mint később kiderült, a Kubernetes ezekben az években született meg</w:t>
      </w:r>
      <w:r w:rsidR="001D487E">
        <w:t>, még a Borg szoftver kezdetleges formájában.</w:t>
      </w:r>
    </w:p>
    <w:p w14:paraId="0031D83A" w14:textId="7F9B7964" w:rsidR="000414FA" w:rsidRPr="00C84566" w:rsidRDefault="00C60463" w:rsidP="00832FA7">
      <w:pPr>
        <w:spacing w:line="360" w:lineRule="auto"/>
        <w:ind w:firstLine="709"/>
      </w:pPr>
      <w:r w:rsidRPr="00C84566">
        <w:t xml:space="preserve">A Google 2014-ben nyilvánosan is elérhetővé tette </w:t>
      </w:r>
      <w:r w:rsidR="00425F6F" w:rsidRPr="00C84566">
        <w:t xml:space="preserve">a </w:t>
      </w:r>
      <w:r w:rsidRPr="00C84566">
        <w:t xml:space="preserve">korábban Borg néven ismert </w:t>
      </w:r>
      <w:r w:rsidR="00D94AAE" w:rsidRPr="00C84566">
        <w:t>rendszerét egy nyilvános forráskódú projektként</w:t>
      </w:r>
      <w:r w:rsidR="00A03CE0" w:rsidRPr="00C84566">
        <w:t xml:space="preserve">, amelyhez még az első év folyamán csatlakozott </w:t>
      </w:r>
      <w:r w:rsidR="00A40676">
        <w:t>több cég is, köztük a</w:t>
      </w:r>
      <w:r w:rsidR="00A03CE0" w:rsidRPr="00C84566">
        <w:t xml:space="preserve"> Microsoft, a RedHa</w:t>
      </w:r>
      <w:r w:rsidR="005E0150">
        <w:t>t</w:t>
      </w:r>
      <w:r w:rsidR="00A03CE0" w:rsidRPr="00C84566">
        <w:t xml:space="preserve">, </w:t>
      </w:r>
      <w:r w:rsidR="00A40676">
        <w:t xml:space="preserve">az </w:t>
      </w:r>
      <w:r w:rsidR="00A03CE0" w:rsidRPr="00C84566">
        <w:t>IBM és a Docker is.</w:t>
      </w:r>
    </w:p>
    <w:p w14:paraId="57817392" w14:textId="46895D41" w:rsidR="00A56A77" w:rsidRPr="00C84566" w:rsidRDefault="00F8065E" w:rsidP="009F6D55">
      <w:pPr>
        <w:spacing w:line="360" w:lineRule="auto"/>
        <w:ind w:firstLine="709"/>
      </w:pPr>
      <w:r w:rsidRPr="00C84566">
        <w:t>2015-ben kiadásra került a</w:t>
      </w:r>
      <w:r w:rsidR="00747E7B" w:rsidRPr="00C84566">
        <w:t>z 1.0 verziója a Kubernetesnek, amellyel párhuzamosan a Google a Linux Foundationnel</w:t>
      </w:r>
      <w:r w:rsidR="00521609">
        <w:t xml:space="preserve"> összefogva</w:t>
      </w:r>
      <w:r w:rsidR="00747E7B" w:rsidRPr="00C84566">
        <w:t xml:space="preserve"> létrehozta a Cloud Native Computing Foundationt, a CNCF-et</w:t>
      </w:r>
      <w:r w:rsidR="00525B17" w:rsidRPr="00C84566">
        <w:t xml:space="preserve">. A CNCF </w:t>
      </w:r>
      <w:r w:rsidR="009408D9" w:rsidRPr="00C84566">
        <w:t>célja,</w:t>
      </w:r>
      <w:r w:rsidR="00525B17" w:rsidRPr="00C84566">
        <w:t xml:space="preserve"> hogy </w:t>
      </w:r>
      <w:r w:rsidR="00A7465D" w:rsidRPr="00C84566">
        <w:t>egy oly</w:t>
      </w:r>
      <w:r w:rsidR="00544D7A" w:rsidRPr="00C84566">
        <w:t>a</w:t>
      </w:r>
      <w:r w:rsidR="00A7465D" w:rsidRPr="00C84566">
        <w:t>n nonprofit szervezet legyen</w:t>
      </w:r>
      <w:r w:rsidR="00E7262D" w:rsidRPr="00C84566">
        <w:t>,</w:t>
      </w:r>
      <w:r w:rsidR="00544D7A" w:rsidRPr="00C84566">
        <w:t xml:space="preserve"> </w:t>
      </w:r>
      <w:r w:rsidR="00544D7A" w:rsidRPr="00C84566">
        <w:lastRenderedPageBreak/>
        <w:t xml:space="preserve">amely összefogja a világ legjobb fejlesztőit, a felhasználókat </w:t>
      </w:r>
      <w:r w:rsidR="00CD2692" w:rsidRPr="00C84566">
        <w:t xml:space="preserve">és </w:t>
      </w:r>
      <w:r w:rsidR="00E7262D" w:rsidRPr="00C84566">
        <w:t xml:space="preserve">a </w:t>
      </w:r>
      <w:r w:rsidR="00CD2692" w:rsidRPr="00C84566">
        <w:t xml:space="preserve">beszállítókat a különböző </w:t>
      </w:r>
      <w:r w:rsidR="00C10AFA" w:rsidRPr="00C84566">
        <w:t>szoftverkomponensek közös fejlesztésére.</w:t>
      </w:r>
      <w:r w:rsidR="009F6D55" w:rsidRPr="00C84566">
        <w:t xml:space="preserve"> Még ebben az évben </w:t>
      </w:r>
      <w:r w:rsidR="00651062" w:rsidRPr="00C84566">
        <w:t xml:space="preserve">a közösség tagja lesz az OpenShift, Huawei és a Gondor is, majd 2015 novemberében megszervezik az első KubeCont, </w:t>
      </w:r>
      <w:r w:rsidR="00653358" w:rsidRPr="00C84566">
        <w:t>az első Kubernetes közösség számára szervezett konferenciát San Franciscoban.</w:t>
      </w:r>
    </w:p>
    <w:p w14:paraId="5ABAEEE5" w14:textId="73C77902" w:rsidR="00D729C8" w:rsidRDefault="00E72BAC" w:rsidP="00224F36">
      <w:pPr>
        <w:spacing w:line="360" w:lineRule="auto"/>
        <w:ind w:firstLine="709"/>
      </w:pPr>
      <w:r w:rsidRPr="00C84566">
        <w:t>Az ezt követő években a Kubernetes tovább fejlőd</w:t>
      </w:r>
      <w:r w:rsidR="00417B55" w:rsidRPr="00C84566">
        <w:t>ött</w:t>
      </w:r>
      <w:r w:rsidRPr="00C84566">
        <w:t>, ma már a</w:t>
      </w:r>
      <w:r w:rsidR="00BF6F5A" w:rsidRPr="00C84566">
        <w:t>z 1.2</w:t>
      </w:r>
      <w:r w:rsidR="00DC29AB" w:rsidRPr="00C84566">
        <w:t>1.</w:t>
      </w:r>
      <w:r w:rsidR="00177854">
        <w:t>4</w:t>
      </w:r>
      <w:r w:rsidR="00DC29AB" w:rsidRPr="00C84566">
        <w:t xml:space="preserve">-es kiadást </w:t>
      </w:r>
      <w:r w:rsidR="00177854">
        <w:t xml:space="preserve">is </w:t>
      </w:r>
      <w:r w:rsidR="00DC29AB" w:rsidRPr="00C84566">
        <w:t>ünnepelhetik a fejlesztők</w:t>
      </w:r>
      <w:r w:rsidR="00CC4B0F" w:rsidRPr="00C84566">
        <w:t>, m</w:t>
      </w:r>
      <w:r w:rsidR="000764C6" w:rsidRPr="00C84566">
        <w:t>ára</w:t>
      </w:r>
      <w:r w:rsidR="00CC4B0F" w:rsidRPr="00C84566">
        <w:t xml:space="preserve"> az Ericsson is jelentős közreműködője és felhasználója a Kubernetesnek.</w:t>
      </w:r>
    </w:p>
    <w:p w14:paraId="3A5DFD28" w14:textId="68089565" w:rsidR="009D62E9" w:rsidRPr="00C84566" w:rsidRDefault="00D729C8" w:rsidP="00D729C8">
      <w:pPr>
        <w:spacing w:before="0" w:after="200"/>
        <w:jc w:val="left"/>
      </w:pPr>
      <w:r>
        <w:br w:type="page"/>
      </w:r>
    </w:p>
    <w:p w14:paraId="4DF90B76" w14:textId="4703F728" w:rsidR="009D62E9" w:rsidRPr="00C84566" w:rsidRDefault="00416890" w:rsidP="0097611B">
      <w:pPr>
        <w:pStyle w:val="Heading3"/>
        <w:spacing w:line="360" w:lineRule="auto"/>
      </w:pPr>
      <w:bookmarkStart w:id="68" w:name="_Toc72697805"/>
      <w:bookmarkStart w:id="69" w:name="_Toc89948973"/>
      <w:r w:rsidRPr="00C84566">
        <w:lastRenderedPageBreak/>
        <w:t>Előnye</w:t>
      </w:r>
      <w:r w:rsidR="0097611B" w:rsidRPr="00C84566">
        <w:t>i</w:t>
      </w:r>
      <w:bookmarkEnd w:id="68"/>
      <w:bookmarkEnd w:id="69"/>
    </w:p>
    <w:p w14:paraId="356ABBA6" w14:textId="28E9BC12" w:rsidR="00387C28" w:rsidRPr="00C84566" w:rsidRDefault="00A422C7" w:rsidP="00A603A7">
      <w:pPr>
        <w:spacing w:line="360" w:lineRule="auto"/>
      </w:pPr>
      <w:r>
        <w:t>Jelen</w:t>
      </w:r>
      <w:r w:rsidR="00DC0EBD">
        <w:t xml:space="preserve"> </w:t>
      </w:r>
      <w:r w:rsidR="006F62AF">
        <w:t>al</w:t>
      </w:r>
      <w:r w:rsidR="00DC0EBD">
        <w:t xml:space="preserve">fejezet a </w:t>
      </w:r>
      <w:sdt>
        <w:sdtPr>
          <w:id w:val="325482733"/>
          <w:citation/>
        </w:sdtPr>
        <w:sdtEndPr/>
        <w:sdtContent>
          <w:r w:rsidR="00120EFC">
            <w:fldChar w:fldCharType="begin"/>
          </w:r>
          <w:r w:rsidR="00120EFC">
            <w:rPr>
              <w:lang w:val="en-GB"/>
            </w:rPr>
            <w:instrText xml:space="preserve"> CITATION Wha21 \l 2057 </w:instrText>
          </w:r>
          <w:r w:rsidR="00120EFC">
            <w:fldChar w:fldCharType="separate"/>
          </w:r>
          <w:r w:rsidR="00FB4A84" w:rsidRPr="00FB4A84">
            <w:rPr>
              <w:noProof/>
              <w:lang w:val="en-GB"/>
            </w:rPr>
            <w:t>[11]</w:t>
          </w:r>
          <w:r w:rsidR="00120EFC">
            <w:fldChar w:fldCharType="end"/>
          </w:r>
        </w:sdtContent>
      </w:sdt>
      <w:r w:rsidR="00AB3B81">
        <w:t xml:space="preserve"> és </w:t>
      </w:r>
      <w:sdt>
        <w:sdtPr>
          <w:id w:val="747617052"/>
          <w:citation/>
        </w:sdtPr>
        <w:sdtEndPr/>
        <w:sdtContent>
          <w:r w:rsidR="00AB3B81">
            <w:fldChar w:fldCharType="begin"/>
          </w:r>
          <w:r w:rsidR="00AB3B81">
            <w:rPr>
              <w:lang w:val="en-GB"/>
            </w:rPr>
            <w:instrText xml:space="preserve"> CITATION Mor20 \l 2057 </w:instrText>
          </w:r>
          <w:r w:rsidR="00AB3B81">
            <w:fldChar w:fldCharType="separate"/>
          </w:r>
          <w:r w:rsidR="00FB4A84" w:rsidRPr="00FB4A84">
            <w:rPr>
              <w:noProof/>
              <w:lang w:val="en-GB"/>
            </w:rPr>
            <w:t>[12]</w:t>
          </w:r>
          <w:r w:rsidR="00AB3B81">
            <w:fldChar w:fldCharType="end"/>
          </w:r>
        </w:sdtContent>
      </w:sdt>
      <w:r w:rsidR="00DC0EBD">
        <w:t>-es számú forrás feldolgozásával készült</w:t>
      </w:r>
      <w:r w:rsidR="00A603A7">
        <w:t>.</w:t>
      </w:r>
    </w:p>
    <w:p w14:paraId="159FE19D" w14:textId="7E497115" w:rsidR="00293645" w:rsidRPr="00C84566" w:rsidRDefault="004E039D" w:rsidP="00EB43E9">
      <w:pPr>
        <w:spacing w:line="360" w:lineRule="auto"/>
        <w:ind w:firstLine="709"/>
      </w:pPr>
      <w:r w:rsidRPr="00C84566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AD9E9F9" wp14:editId="6CE9736C">
            <wp:simplePos x="0" y="0"/>
            <wp:positionH relativeFrom="margin">
              <wp:posOffset>0</wp:posOffset>
            </wp:positionH>
            <wp:positionV relativeFrom="margin">
              <wp:posOffset>3358014</wp:posOffset>
            </wp:positionV>
            <wp:extent cx="5399405" cy="2733675"/>
            <wp:effectExtent l="0" t="0" r="0" b="9525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56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093C138" wp14:editId="411BDF9B">
                <wp:simplePos x="0" y="0"/>
                <wp:positionH relativeFrom="margin">
                  <wp:align>right</wp:align>
                </wp:positionH>
                <wp:positionV relativeFrom="paragraph">
                  <wp:posOffset>5395429</wp:posOffset>
                </wp:positionV>
                <wp:extent cx="5399405" cy="588010"/>
                <wp:effectExtent l="0" t="0" r="0" b="2540"/>
                <wp:wrapTight wrapText="bothSides">
                  <wp:wrapPolygon edited="0">
                    <wp:start x="0" y="0"/>
                    <wp:lineTo x="0" y="20994"/>
                    <wp:lineTo x="21491" y="20994"/>
                    <wp:lineTo x="21491" y="0"/>
                    <wp:lineTo x="0" y="0"/>
                  </wp:wrapPolygon>
                </wp:wrapTight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88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DA46D" w14:textId="13542C7A" w:rsidR="00962CE1" w:rsidRPr="00735630" w:rsidRDefault="00106EBF" w:rsidP="00857763">
                            <w:pPr>
                              <w:pStyle w:val="Caption"/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971467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66525" w:rsidRPr="00D5445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962CE1" w:rsidRPr="00D54455">
                              <w:rPr>
                                <w:b/>
                                <w:bCs/>
                              </w:rPr>
                              <w:t>ábra</w:t>
                            </w:r>
                            <w:r w:rsidR="00C66525">
                              <w:t>: Virtuális gép</w:t>
                            </w:r>
                            <w:r w:rsidR="00735630">
                              <w:t xml:space="preserve"> </w:t>
                            </w:r>
                            <w:r w:rsidR="00901248">
                              <w:t>kontra konténer architektúra</w:t>
                            </w:r>
                            <w:r w:rsidR="001D3C84">
                              <w:t xml:space="preserve">, </w:t>
                            </w:r>
                            <w:r w:rsidR="00A03364">
                              <w:t>forr</w:t>
                            </w:r>
                            <w:r w:rsidR="001E04A7">
                              <w:t xml:space="preserve">ás: </w:t>
                            </w:r>
                            <w:sdt>
                              <w:sdtPr>
                                <w:id w:val="1544638048"/>
                                <w:citation/>
                              </w:sdtPr>
                              <w:sdtEndPr/>
                              <w:sdtContent>
                                <w:r w:rsidR="00AB3B81">
                                  <w:fldChar w:fldCharType="begin"/>
                                </w:r>
                                <w:r w:rsidR="00846BFC">
                                  <w:rPr>
                                    <w:lang w:val="en-GB"/>
                                  </w:rPr>
                                  <w:instrText xml:space="preserve">CITATION Mor20 \l 2057 </w:instrText>
                                </w:r>
                                <w:r w:rsidR="00AB3B81">
                                  <w:fldChar w:fldCharType="separate"/>
                                </w:r>
                                <w:r w:rsidR="00FB4A84" w:rsidRPr="00FB4A84">
                                  <w:rPr>
                                    <w:noProof/>
                                    <w:lang w:val="en-GB"/>
                                  </w:rPr>
                                  <w:t>[12]</w:t>
                                </w:r>
                                <w:r w:rsidR="00AB3B81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3C1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373.95pt;margin-top:424.85pt;width:425.15pt;height:46.3pt;z-index:-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" stroked="f">
                <v:textbox inset="0,0,0,0">
                  <w:txbxContent>
                    <w:p w14:paraId="014DA46D" w14:textId="13542C7A" w:rsidR="00962CE1" w:rsidRPr="00735630" w:rsidRDefault="00106EBF" w:rsidP="00857763">
                      <w:pPr>
                        <w:pStyle w:val="Caption"/>
                        <w:spacing w:line="360" w:lineRule="auto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="00971467">
                        <w:rPr>
                          <w:b/>
                          <w:bCs/>
                        </w:rPr>
                        <w:t>1</w:t>
                      </w:r>
                      <w:r w:rsidR="00C66525" w:rsidRPr="00D54455">
                        <w:rPr>
                          <w:b/>
                          <w:bCs/>
                        </w:rPr>
                        <w:t xml:space="preserve">. </w:t>
                      </w:r>
                      <w:r w:rsidR="00962CE1" w:rsidRPr="00D54455">
                        <w:rPr>
                          <w:b/>
                          <w:bCs/>
                        </w:rPr>
                        <w:t>ábra</w:t>
                      </w:r>
                      <w:r w:rsidR="00C66525">
                        <w:t>: Virtuális gép</w:t>
                      </w:r>
                      <w:r w:rsidR="00735630">
                        <w:t xml:space="preserve"> </w:t>
                      </w:r>
                      <w:r w:rsidR="00901248">
                        <w:t>kontra konténer architektúra</w:t>
                      </w:r>
                      <w:r w:rsidR="001D3C84">
                        <w:t xml:space="preserve">, </w:t>
                      </w:r>
                      <w:r w:rsidR="00A03364">
                        <w:t>forr</w:t>
                      </w:r>
                      <w:r w:rsidR="001E04A7">
                        <w:t xml:space="preserve">ás: </w:t>
                      </w:r>
                      <w:sdt>
                        <w:sdtPr>
                          <w:id w:val="1544638048"/>
                          <w:citation/>
                        </w:sdtPr>
                        <w:sdtEndPr/>
                        <w:sdtContent>
                          <w:r w:rsidR="00AB3B81">
                            <w:fldChar w:fldCharType="begin"/>
                          </w:r>
                          <w:r w:rsidR="00846BFC">
                            <w:rPr>
                              <w:lang w:val="en-GB"/>
                            </w:rPr>
                            <w:instrText xml:space="preserve">CITATION Mor20 \l 2057 </w:instrText>
                          </w:r>
                          <w:r w:rsidR="00AB3B81">
                            <w:fldChar w:fldCharType="separate"/>
                          </w:r>
                          <w:r w:rsidR="00FB4A84" w:rsidRPr="00FB4A84">
                            <w:rPr>
                              <w:noProof/>
                              <w:lang w:val="en-GB"/>
                            </w:rPr>
                            <w:t>[12]</w:t>
                          </w:r>
                          <w:r w:rsidR="00AB3B81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05FE" w:rsidRPr="00C84566">
        <w:t>A 2010-es évek során</w:t>
      </w:r>
      <w:r w:rsidR="00634830" w:rsidRPr="00C84566">
        <w:t xml:space="preserve">, ahogy egyre nagyobb szerepet kapott a számítási felhő, </w:t>
      </w:r>
      <w:r w:rsidR="00D729C8">
        <w:t>egyre nagyobb és</w:t>
      </w:r>
      <w:r w:rsidR="00634830" w:rsidRPr="00C84566">
        <w:t xml:space="preserve"> fontosabb kihívás lett ezen felhők kihasználtságának magas szinten tartása, optimális hasznosítása. </w:t>
      </w:r>
      <w:r w:rsidR="008D6D54" w:rsidRPr="00C84566">
        <w:t>Egy idő után világossá vált a mérnököknek</w:t>
      </w:r>
      <w:r w:rsidR="00E237D4" w:rsidRPr="00C84566">
        <w:t>,</w:t>
      </w:r>
      <w:r w:rsidR="008D6D54" w:rsidRPr="00C84566">
        <w:t xml:space="preserve"> hogy e</w:t>
      </w:r>
      <w:r w:rsidR="003C3250" w:rsidRPr="00C84566">
        <w:t xml:space="preserve">z az </w:t>
      </w:r>
      <w:r w:rsidR="008D6D54" w:rsidRPr="00C84566">
        <w:t xml:space="preserve">optimalizálás az </w:t>
      </w:r>
      <w:r w:rsidR="003C3250" w:rsidRPr="00C84566">
        <w:t>alkalmazott virtuális gépeken keresztül ne</w:t>
      </w:r>
      <w:r w:rsidR="008D6D54" w:rsidRPr="00C84566">
        <w:t>m lehetséges</w:t>
      </w:r>
      <w:r w:rsidR="00421C4A" w:rsidRPr="00C84566">
        <w:t>,</w:t>
      </w:r>
      <w:r w:rsidR="008D6D54" w:rsidRPr="00C84566">
        <w:t xml:space="preserve"> ugyanis nem elég </w:t>
      </w:r>
      <w:r w:rsidR="00FB3A4B" w:rsidRPr="00C84566">
        <w:t>nagy</w:t>
      </w:r>
      <w:r w:rsidR="008D6D54" w:rsidRPr="00C84566">
        <w:t xml:space="preserve"> a kiosztható </w:t>
      </w:r>
      <w:r w:rsidR="00DD79DF" w:rsidRPr="00C84566">
        <w:t xml:space="preserve">erőforrások </w:t>
      </w:r>
      <w:r w:rsidR="00FB3A4B" w:rsidRPr="00C84566">
        <w:t>részletessége, illetve a virtuális gépekn</w:t>
      </w:r>
      <w:r w:rsidR="008E116A" w:rsidRPr="00C84566">
        <w:t>él vannak egyszerűbben, gyorsabban</w:t>
      </w:r>
      <w:r w:rsidR="003C4CC5" w:rsidRPr="00C84566">
        <w:t>,</w:t>
      </w:r>
      <w:r w:rsidR="008E116A" w:rsidRPr="00C84566">
        <w:t xml:space="preserve"> összességében jelentősen </w:t>
      </w:r>
      <w:r w:rsidR="00EC11CE" w:rsidRPr="00C84566">
        <w:t>kisebb erőforrásigénnyel rendelkező és</w:t>
      </w:r>
      <w:r w:rsidR="008E116A" w:rsidRPr="00C84566">
        <w:t xml:space="preserve"> mozgatható virtuális platformok. Ez</w:t>
      </w:r>
      <w:r w:rsidR="003C4CC5" w:rsidRPr="00C84566">
        <w:t>ek</w:t>
      </w:r>
      <w:r w:rsidR="008E116A" w:rsidRPr="00C84566">
        <w:t xml:space="preserve"> az utóbb említett platformok mind a </w:t>
      </w:r>
      <w:r w:rsidR="002C3EEB" w:rsidRPr="00C84566">
        <w:t xml:space="preserve">Linux </w:t>
      </w:r>
      <w:r w:rsidR="007473C5">
        <w:t>k</w:t>
      </w:r>
      <w:r w:rsidR="005864C0" w:rsidRPr="00C84566">
        <w:t>onténereken alapulnak, ilyen</w:t>
      </w:r>
      <w:r w:rsidR="00AE0ADD">
        <w:t xml:space="preserve"> platformok</w:t>
      </w:r>
      <w:r w:rsidR="005864C0" w:rsidRPr="00C84566">
        <w:t xml:space="preserve"> a Docker, a containerd</w:t>
      </w:r>
      <w:r w:rsidR="00C61885" w:rsidRPr="00C84566">
        <w:t xml:space="preserve"> és</w:t>
      </w:r>
      <w:r w:rsidR="005B7957" w:rsidRPr="00C84566">
        <w:t xml:space="preserve"> cri-o</w:t>
      </w:r>
      <w:r w:rsidR="00C61885" w:rsidRPr="00C84566">
        <w:t>, jelenleg is ezeket támogatja a Kubernetes, bár a Docker támogatás</w:t>
      </w:r>
      <w:r w:rsidR="00D70EF4" w:rsidRPr="00C84566">
        <w:t xml:space="preserve"> </w:t>
      </w:r>
      <w:r w:rsidR="00DD3ECA" w:rsidRPr="00C84566">
        <w:t>meg fog szűnni hamarosan a Kubernetesben.</w:t>
      </w:r>
    </w:p>
    <w:p w14:paraId="0C8EA9B8" w14:textId="0EB77D4D" w:rsidR="00521A46" w:rsidRDefault="00521A46" w:rsidP="0097611B">
      <w:pPr>
        <w:spacing w:line="360" w:lineRule="auto"/>
        <w:ind w:firstLine="709"/>
      </w:pPr>
      <w:r>
        <w:t>Ahogy a</w:t>
      </w:r>
      <w:r w:rsidR="00122247">
        <w:t>z</w:t>
      </w:r>
      <w:r>
        <w:t xml:space="preserve"> </w:t>
      </w:r>
      <w:r w:rsidR="00352F72">
        <w:t>3.</w:t>
      </w:r>
      <w:r w:rsidR="00122247">
        <w:t>1</w:t>
      </w:r>
      <w:r w:rsidR="00352F72">
        <w:t>-es</w:t>
      </w:r>
      <w:r>
        <w:t xml:space="preserve"> ábra is mutatja, a</w:t>
      </w:r>
      <w:r w:rsidR="00155C76">
        <w:t xml:space="preserve"> konténerek egy hatalmas előnye a virtuális gépekkel </w:t>
      </w:r>
      <w:r w:rsidR="00315EEB">
        <w:t>szemben,</w:t>
      </w:r>
      <w:r w:rsidR="00155C76">
        <w:t xml:space="preserve"> hogy nem szükséges az operációs rendszereket </w:t>
      </w:r>
      <w:r w:rsidR="00C561CC">
        <w:t>több példányban futtatni, az egyes konténerek képesek a gazda</w:t>
      </w:r>
      <w:r w:rsidR="005D4A73">
        <w:t>rendszer egyes erőforrásait használni, feltéve</w:t>
      </w:r>
      <w:r w:rsidR="00DF6D47">
        <w:t>,</w:t>
      </w:r>
      <w:r w:rsidR="005D4A73">
        <w:t xml:space="preserve"> ha az a gazda rendszerrel kompatibilis (például Windows rendszeren </w:t>
      </w:r>
      <w:r w:rsidR="0061797B">
        <w:t xml:space="preserve">nem lehetséges Linux alapú konténereket </w:t>
      </w:r>
      <w:r w:rsidR="008B10BB">
        <w:t xml:space="preserve">natívan </w:t>
      </w:r>
      <w:r w:rsidR="0061797B">
        <w:t>futtatni</w:t>
      </w:r>
      <w:r w:rsidR="005D4A73">
        <w:t>)</w:t>
      </w:r>
      <w:r w:rsidR="008B10BB">
        <w:t>.</w:t>
      </w:r>
    </w:p>
    <w:p w14:paraId="5DB8BD2B" w14:textId="1BCC6D6D" w:rsidR="00B956B4" w:rsidRPr="00C84566" w:rsidRDefault="00F962F2" w:rsidP="0097611B">
      <w:pPr>
        <w:spacing w:line="360" w:lineRule="auto"/>
        <w:ind w:firstLine="709"/>
      </w:pPr>
      <w:r w:rsidRPr="00C84566">
        <w:t>A f</w:t>
      </w:r>
      <w:r w:rsidR="00B956B4" w:rsidRPr="00C84566">
        <w:t xml:space="preserve">enti okoknak </w:t>
      </w:r>
      <w:r w:rsidRPr="00C84566">
        <w:t>köszönhetően a konténer alapú technológiák kezdenek előre törni a számítási felhőben is</w:t>
      </w:r>
      <w:r w:rsidR="002C4B1E" w:rsidRPr="00C84566">
        <w:t xml:space="preserve">, hiszen a magasabb kihasználtság érdekében </w:t>
      </w:r>
      <w:r w:rsidR="00D76AC4" w:rsidRPr="00C84566">
        <w:t>előnyösebb</w:t>
      </w:r>
      <w:r w:rsidR="002C4B1E" w:rsidRPr="00C84566">
        <w:t xml:space="preserve"> minél </w:t>
      </w:r>
      <w:r w:rsidR="00E706C9" w:rsidRPr="00C84566">
        <w:lastRenderedPageBreak/>
        <w:t>kisebb</w:t>
      </w:r>
      <w:r w:rsidR="00F17390" w:rsidRPr="00C84566">
        <w:t xml:space="preserve"> </w:t>
      </w:r>
      <w:r w:rsidR="00453025">
        <w:t>felbontású</w:t>
      </w:r>
      <w:r w:rsidR="005C04B3" w:rsidRPr="00C84566">
        <w:t xml:space="preserve"> erőforrásokat kiosztani, így ugyanis </w:t>
      </w:r>
      <w:r w:rsidR="007E74CA" w:rsidRPr="00C84566">
        <w:t>a rendszer egyes felhasználók általi</w:t>
      </w:r>
      <w:r w:rsidR="005C04B3" w:rsidRPr="00C84566">
        <w:t xml:space="preserve"> kihasználtságtól függően pontosabban tudj</w:t>
      </w:r>
      <w:r w:rsidR="007E74CA" w:rsidRPr="00C84566">
        <w:t>ák</w:t>
      </w:r>
      <w:r w:rsidR="005C04B3" w:rsidRPr="00C84566">
        <w:t xml:space="preserve"> skálázni az erőforrásigényét</w:t>
      </w:r>
      <w:r w:rsidR="007E74CA" w:rsidRPr="00C84566">
        <w:t xml:space="preserve"> az adminisztrátorok, az automatizált rendszerek</w:t>
      </w:r>
      <w:r w:rsidR="005C04B3" w:rsidRPr="00C84566">
        <w:t xml:space="preserve">. </w:t>
      </w:r>
      <w:r w:rsidR="00F058BB" w:rsidRPr="00C84566">
        <w:t xml:space="preserve">Ehhez nyilvánvalóan </w:t>
      </w:r>
      <w:r w:rsidR="00CE466B" w:rsidRPr="00C84566">
        <w:t>szükség van egy elosztott rendszereken is szétterülő szervezési rendszerre</w:t>
      </w:r>
      <w:r w:rsidR="009F127A" w:rsidRPr="00C84566">
        <w:t>,</w:t>
      </w:r>
      <w:r w:rsidR="00CE466B" w:rsidRPr="00C84566">
        <w:t xml:space="preserve"> amel</w:t>
      </w:r>
      <w:r w:rsidR="00D658AB" w:rsidRPr="00C84566">
        <w:t>lyel meg lehet figyelni az egyes konténerek állapotát</w:t>
      </w:r>
      <w:r w:rsidR="009F127A" w:rsidRPr="00C84566">
        <w:t>,</w:t>
      </w:r>
      <w:r w:rsidR="00D658AB" w:rsidRPr="00C84566">
        <w:t xml:space="preserve"> illetve irányítani is lehet őket</w:t>
      </w:r>
      <w:r w:rsidR="00BF48A3" w:rsidRPr="00C84566">
        <w:t xml:space="preserve">, és itt </w:t>
      </w:r>
      <w:r w:rsidR="009C6BDD">
        <w:t>mutatott be nagy áttörést</w:t>
      </w:r>
      <w:r w:rsidR="0014181B" w:rsidRPr="00C84566">
        <w:t xml:space="preserve"> a Kubernetes.</w:t>
      </w:r>
    </w:p>
    <w:p w14:paraId="4B529EB1" w14:textId="11EE869E" w:rsidR="00152583" w:rsidRPr="00C84566" w:rsidRDefault="00152583" w:rsidP="0097611B">
      <w:pPr>
        <w:spacing w:line="360" w:lineRule="auto"/>
        <w:ind w:firstLine="709"/>
      </w:pPr>
      <w:r w:rsidRPr="00C84566">
        <w:t>A Kubernetes egy olyan konténerszervezési rendszer, amely</w:t>
      </w:r>
      <w:r w:rsidR="00EA36A7" w:rsidRPr="00C84566">
        <w:t>nek alapjait</w:t>
      </w:r>
      <w:r w:rsidRPr="00C84566">
        <w:t xml:space="preserve"> </w:t>
      </w:r>
      <w:r w:rsidR="007C3BFD" w:rsidRPr="00C84566">
        <w:t>egy ma már felhőszolgáltató</w:t>
      </w:r>
      <w:r w:rsidR="00773DA5">
        <w:t>vá nőtt cég</w:t>
      </w:r>
      <w:r w:rsidR="007C3BFD" w:rsidRPr="00C84566">
        <w:t xml:space="preserve"> </w:t>
      </w:r>
      <w:r w:rsidR="00EA36A7" w:rsidRPr="00C84566">
        <w:t>fektette le</w:t>
      </w:r>
      <w:r w:rsidR="00980C63">
        <w:t xml:space="preserve"> – ez a cég a Google</w:t>
      </w:r>
      <w:r w:rsidR="00EA36A7" w:rsidRPr="00C84566">
        <w:t xml:space="preserve"> </w:t>
      </w:r>
      <w:r w:rsidR="00980C63">
        <w:t xml:space="preserve">– </w:t>
      </w:r>
      <w:r w:rsidR="00EA36A7" w:rsidRPr="00C84566">
        <w:t xml:space="preserve">és továbbra is számítási felhőket biztosító cégek jelentős közreműködésével, behatásával készül. Ettől fogva a Kubernetes képes több </w:t>
      </w:r>
      <w:r w:rsidR="00000ACD">
        <w:t xml:space="preserve">számítógépes </w:t>
      </w:r>
      <w:r w:rsidR="00B75917" w:rsidRPr="00C84566">
        <w:t>rendszeren átívelő csoportoka</w:t>
      </w:r>
      <w:r w:rsidR="005F1903" w:rsidRPr="00C84566">
        <w:t>t kezelni</w:t>
      </w:r>
      <w:r w:rsidR="001713ED">
        <w:t xml:space="preserve"> az elosztott működés elveihez hűen</w:t>
      </w:r>
      <w:r w:rsidR="005F1903" w:rsidRPr="00C84566">
        <w:t xml:space="preserve">, ahol az egyes </w:t>
      </w:r>
      <w:r w:rsidR="002A29DB" w:rsidRPr="00C84566">
        <w:t xml:space="preserve">konténerek </w:t>
      </w:r>
      <w:r w:rsidR="005F1903" w:rsidRPr="00C84566">
        <w:t xml:space="preserve">az állandó </w:t>
      </w:r>
      <w:r w:rsidR="008A55F9">
        <w:t>és felhasználó által definiál</w:t>
      </w:r>
      <w:r w:rsidR="002D514D">
        <w:t>ható</w:t>
      </w:r>
      <w:r w:rsidR="008A55F9">
        <w:t xml:space="preserve"> </w:t>
      </w:r>
      <w:r w:rsidR="005F1903" w:rsidRPr="00C84566">
        <w:t xml:space="preserve">automatizált megfigyelésnek köszönhetően </w:t>
      </w:r>
      <w:r w:rsidR="002A29DB" w:rsidRPr="00C84566">
        <w:t xml:space="preserve">magas rendelkezésre állással </w:t>
      </w:r>
      <w:r w:rsidR="009822DB">
        <w:t>rendelkezhetnek</w:t>
      </w:r>
      <w:r w:rsidR="002A29DB" w:rsidRPr="00C84566">
        <w:t xml:space="preserve">, </w:t>
      </w:r>
      <w:r w:rsidR="00D110D0">
        <w:t xml:space="preserve">ugyanis amennyiben </w:t>
      </w:r>
      <w:r w:rsidR="00F11931" w:rsidRPr="00C84566">
        <w:t xml:space="preserve">a Kubernetes </w:t>
      </w:r>
      <w:r w:rsidR="00D96876">
        <w:t>k</w:t>
      </w:r>
      <w:r w:rsidR="00F65F05" w:rsidRPr="00C84566">
        <w:t>ube</w:t>
      </w:r>
      <w:r w:rsidR="003B1602" w:rsidRPr="00C84566">
        <w:t>let</w:t>
      </w:r>
      <w:r w:rsidR="00F65F05" w:rsidRPr="00C84566">
        <w:t xml:space="preserve"> </w:t>
      </w:r>
      <w:r w:rsidR="003B1602" w:rsidRPr="00C84566">
        <w:t xml:space="preserve">komponense </w:t>
      </w:r>
      <w:r w:rsidR="00586B23" w:rsidRPr="00C84566">
        <w:t>(</w:t>
      </w:r>
      <w:r w:rsidR="008B0042" w:rsidRPr="00C84566">
        <w:t>a komponenseket később bemutatom</w:t>
      </w:r>
      <w:r w:rsidR="00586B23" w:rsidRPr="00C84566">
        <w:t>)</w:t>
      </w:r>
      <w:r w:rsidR="008B0042" w:rsidRPr="00C84566">
        <w:t xml:space="preserve"> </w:t>
      </w:r>
      <w:r w:rsidR="006B5690" w:rsidRPr="00C84566">
        <w:t xml:space="preserve">problémát érzékel, </w:t>
      </w:r>
      <w:bookmarkStart w:id="70" w:name="OLE_LINK89"/>
      <w:bookmarkStart w:id="71" w:name="OLE_LINK90"/>
      <w:r w:rsidR="006B5690" w:rsidRPr="00C84566">
        <w:t xml:space="preserve">újraindíthatja </w:t>
      </w:r>
      <w:bookmarkEnd w:id="70"/>
      <w:bookmarkEnd w:id="71"/>
      <w:r w:rsidR="006B5690" w:rsidRPr="00C84566">
        <w:t>a konténereket</w:t>
      </w:r>
      <w:r w:rsidR="00CA7CE7" w:rsidRPr="00C84566">
        <w:t>,</w:t>
      </w:r>
      <w:r w:rsidR="006B5690" w:rsidRPr="00C84566">
        <w:t xml:space="preserve"> hogy az alkalmazás </w:t>
      </w:r>
      <w:r w:rsidR="002E0C38" w:rsidRPr="00C84566">
        <w:t>ismét</w:t>
      </w:r>
      <w:r w:rsidR="006B5690" w:rsidRPr="00C84566">
        <w:t xml:space="preserve"> elérhetővé váljon.</w:t>
      </w:r>
    </w:p>
    <w:p w14:paraId="30550A4E" w14:textId="10253FAD" w:rsidR="00A57CB2" w:rsidRPr="00C84566" w:rsidRDefault="00F72D13" w:rsidP="002F34D6">
      <w:pPr>
        <w:pStyle w:val="Heading3"/>
        <w:spacing w:line="360" w:lineRule="auto"/>
      </w:pPr>
      <w:bookmarkStart w:id="72" w:name="_Toc72697806"/>
      <w:bookmarkStart w:id="73" w:name="_Toc89948974"/>
      <w:r w:rsidRPr="00C8456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E51BC2" wp14:editId="44DE8C0E">
                <wp:simplePos x="0" y="0"/>
                <wp:positionH relativeFrom="column">
                  <wp:posOffset>0</wp:posOffset>
                </wp:positionH>
                <wp:positionV relativeFrom="paragraph">
                  <wp:posOffset>2886710</wp:posOffset>
                </wp:positionV>
                <wp:extent cx="5399405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C970" w14:textId="39F4E31E" w:rsidR="00671AC8" w:rsidRPr="000D5F4F" w:rsidRDefault="002909C9" w:rsidP="00857763">
                            <w:pPr>
                              <w:pStyle w:val="Caption"/>
                              <w:spacing w:line="360" w:lineRule="auto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E84FBE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671AC8" w:rsidRPr="000F40E2">
                              <w:rPr>
                                <w:b/>
                                <w:bCs/>
                              </w:rPr>
                              <w:t>. ábra</w:t>
                            </w:r>
                            <w:r w:rsidR="00671AC8">
                              <w:t xml:space="preserve">: a Kubernetes </w:t>
                            </w:r>
                            <w:r w:rsidR="002E00E5">
                              <w:t>felépítésének</w:t>
                            </w:r>
                            <w:r w:rsidR="00671AC8">
                              <w:t xml:space="preserve"> magasszint</w:t>
                            </w:r>
                            <w:r w:rsidR="00262E08">
                              <w:t>ű áttekint</w:t>
                            </w:r>
                            <w:r w:rsidR="0064553E">
                              <w:t>ése</w:t>
                            </w:r>
                            <w:r w:rsidR="00226EE8">
                              <w:t xml:space="preserve">, </w:t>
                            </w:r>
                            <w:r w:rsidR="00CD01A7">
                              <w:t>forrás: Kubernetes hivatalos oldala</w:t>
                            </w:r>
                            <w:r w:rsidR="00AE5B5A">
                              <w:t xml:space="preserve"> </w:t>
                            </w:r>
                            <w:sdt>
                              <w:sdtPr>
                                <w:id w:val="-1160002632"/>
                                <w:citation/>
                              </w:sdtPr>
                              <w:sdtEndPr/>
                              <w:sdtContent>
                                <w:r w:rsidR="00846BFC">
                                  <w:fldChar w:fldCharType="begin"/>
                                </w:r>
                                <w:r w:rsidR="00846BFC">
                                  <w:rPr>
                                    <w:lang w:val="en-GB"/>
                                  </w:rPr>
                                  <w:instrText xml:space="preserve">CITATION Kub21 \l 2057 </w:instrText>
                                </w:r>
                                <w:r w:rsidR="00846BFC">
                                  <w:fldChar w:fldCharType="separate"/>
                                </w:r>
                                <w:r w:rsidR="00FB4A84" w:rsidRPr="00FB4A84">
                                  <w:rPr>
                                    <w:noProof/>
                                    <w:lang w:val="en-GB"/>
                                  </w:rPr>
                                  <w:t>[13]</w:t>
                                </w:r>
                                <w:r w:rsidR="00846BFC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51BC2" id="Text Box 9" o:spid="_x0000_s1027" type="#_x0000_t202" style="position:absolute;left:0;text-align:left;margin-left:0;margin-top:227.3pt;width:425.1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" stroked="f">
                <v:textbox style="mso-fit-shape-to-text:t" inset="0,0,0,0">
                  <w:txbxContent>
                    <w:p w14:paraId="1239C970" w14:textId="39F4E31E" w:rsidR="00671AC8" w:rsidRPr="000D5F4F" w:rsidRDefault="002909C9" w:rsidP="00857763">
                      <w:pPr>
                        <w:pStyle w:val="Caption"/>
                        <w:spacing w:line="360" w:lineRule="auto"/>
                        <w:rPr>
                          <w:noProof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="00E84FBE">
                        <w:rPr>
                          <w:b/>
                          <w:bCs/>
                        </w:rPr>
                        <w:t>2</w:t>
                      </w:r>
                      <w:r w:rsidR="00671AC8" w:rsidRPr="000F40E2">
                        <w:rPr>
                          <w:b/>
                          <w:bCs/>
                        </w:rPr>
                        <w:t>. ábra</w:t>
                      </w:r>
                      <w:r w:rsidR="00671AC8">
                        <w:t xml:space="preserve">: a Kubernetes </w:t>
                      </w:r>
                      <w:r w:rsidR="002E00E5">
                        <w:t>felépítésének</w:t>
                      </w:r>
                      <w:r w:rsidR="00671AC8">
                        <w:t xml:space="preserve"> magasszint</w:t>
                      </w:r>
                      <w:r w:rsidR="00262E08">
                        <w:t>ű áttekint</w:t>
                      </w:r>
                      <w:r w:rsidR="0064553E">
                        <w:t>ése</w:t>
                      </w:r>
                      <w:r w:rsidR="00226EE8">
                        <w:t xml:space="preserve">, </w:t>
                      </w:r>
                      <w:r w:rsidR="00CD01A7">
                        <w:t>forrás: Kubernetes hivatalos oldala</w:t>
                      </w:r>
                      <w:r w:rsidR="00AE5B5A">
                        <w:t xml:space="preserve"> </w:t>
                      </w:r>
                      <w:sdt>
                        <w:sdtPr>
                          <w:id w:val="-1160002632"/>
                          <w:citation/>
                        </w:sdtPr>
                        <w:sdtEndPr/>
                        <w:sdtContent>
                          <w:r w:rsidR="00846BFC">
                            <w:fldChar w:fldCharType="begin"/>
                          </w:r>
                          <w:r w:rsidR="00846BFC">
                            <w:rPr>
                              <w:lang w:val="en-GB"/>
                            </w:rPr>
                            <w:instrText xml:space="preserve">CITATION Kub21 \l 2057 </w:instrText>
                          </w:r>
                          <w:r w:rsidR="00846BFC">
                            <w:fldChar w:fldCharType="separate"/>
                          </w:r>
                          <w:r w:rsidR="00FB4A84" w:rsidRPr="00FB4A84">
                            <w:rPr>
                              <w:noProof/>
                              <w:lang w:val="en-GB"/>
                            </w:rPr>
                            <w:t>[13]</w:t>
                          </w:r>
                          <w:r w:rsidR="00846BFC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C84566">
        <w:rPr>
          <w:noProof/>
          <w:lang w:eastAsia="hu-HU"/>
        </w:rPr>
        <w:drawing>
          <wp:anchor distT="0" distB="0" distL="114300" distR="114300" simplePos="0" relativeHeight="251658242" behindDoc="0" locked="0" layoutInCell="1" allowOverlap="1" wp14:anchorId="1CF7A3B8" wp14:editId="211D16AC">
            <wp:simplePos x="0" y="0"/>
            <wp:positionH relativeFrom="margin">
              <wp:posOffset>0</wp:posOffset>
            </wp:positionH>
            <wp:positionV relativeFrom="margin">
              <wp:posOffset>4463463</wp:posOffset>
            </wp:positionV>
            <wp:extent cx="5399405" cy="251841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B2" w:rsidRPr="00C84566">
        <w:t>Felépítése</w:t>
      </w:r>
      <w:bookmarkEnd w:id="72"/>
      <w:bookmarkEnd w:id="73"/>
    </w:p>
    <w:p w14:paraId="362553E3" w14:textId="0E15C2D0" w:rsidR="00387C28" w:rsidRPr="00C84566" w:rsidRDefault="00FD6A22" w:rsidP="00A603A7">
      <w:pPr>
        <w:spacing w:line="360" w:lineRule="auto"/>
      </w:pPr>
      <w:r>
        <w:t xml:space="preserve">A fejezet a </w:t>
      </w:r>
      <w:sdt>
        <w:sdtPr>
          <w:id w:val="800269922"/>
          <w:citation/>
        </w:sdtPr>
        <w:sdtEndPr/>
        <w:sdtContent>
          <w:r w:rsidR="00846BFC">
            <w:fldChar w:fldCharType="begin"/>
          </w:r>
          <w:r w:rsidR="00846BFC">
            <w:rPr>
              <w:lang w:val="en-GB"/>
            </w:rPr>
            <w:instrText xml:space="preserve">CITATION Kub21 \l 2057 </w:instrText>
          </w:r>
          <w:r w:rsidR="00846BFC">
            <w:fldChar w:fldCharType="separate"/>
          </w:r>
          <w:r w:rsidR="00FB4A84" w:rsidRPr="00FB4A84">
            <w:rPr>
              <w:noProof/>
              <w:lang w:val="en-GB"/>
            </w:rPr>
            <w:t>[13]</w:t>
          </w:r>
          <w:r w:rsidR="00846BFC">
            <w:fldChar w:fldCharType="end"/>
          </w:r>
        </w:sdtContent>
      </w:sdt>
      <w:r>
        <w:t xml:space="preserve">-es forrás, a Kubernetes </w:t>
      </w:r>
      <w:r w:rsidR="005B31C5">
        <w:t xml:space="preserve">hivatalos dokumentációja </w:t>
      </w:r>
      <w:r>
        <w:t>alapján készült</w:t>
      </w:r>
      <w:r w:rsidR="00A603A7">
        <w:t>.</w:t>
      </w:r>
    </w:p>
    <w:p w14:paraId="61AC9EC6" w14:textId="70E3D631" w:rsidR="001F3F93" w:rsidRPr="00D04BF0" w:rsidRDefault="008571D3" w:rsidP="00D04BF0">
      <w:pPr>
        <w:spacing w:line="360" w:lineRule="auto"/>
        <w:ind w:firstLine="709"/>
      </w:pPr>
      <w:r>
        <w:t>A</w:t>
      </w:r>
      <w:r w:rsidR="00A57CB2" w:rsidRPr="00C84566">
        <w:t xml:space="preserve"> </w:t>
      </w:r>
      <w:r w:rsidR="00E015FE" w:rsidRPr="00C84566">
        <w:t>K</w:t>
      </w:r>
      <w:r w:rsidR="00A57CB2" w:rsidRPr="00C84566">
        <w:t>uber</w:t>
      </w:r>
      <w:r w:rsidR="00E015FE" w:rsidRPr="00C84566">
        <w:t xml:space="preserve">netes </w:t>
      </w:r>
      <w:r w:rsidR="005B41A4" w:rsidRPr="00C84566">
        <w:t>egy elosz</w:t>
      </w:r>
      <w:r w:rsidR="00230179">
        <w:t>t</w:t>
      </w:r>
      <w:r w:rsidR="005B41A4" w:rsidRPr="00C84566">
        <w:t>ott működés</w:t>
      </w:r>
      <w:r w:rsidR="00BD67D6" w:rsidRPr="00C84566">
        <w:t>ű</w:t>
      </w:r>
      <w:r w:rsidR="005B41A4" w:rsidRPr="00C84566">
        <w:t xml:space="preserve"> rendszer</w:t>
      </w:r>
      <w:r w:rsidR="00BD67D6" w:rsidRPr="00C84566">
        <w:t>t</w:t>
      </w:r>
      <w:r w:rsidR="00A210BC" w:rsidRPr="00C84566">
        <w:t xml:space="preserve">, </w:t>
      </w:r>
      <w:r w:rsidR="00245547" w:rsidRPr="00C84566">
        <w:t>klasztert</w:t>
      </w:r>
      <w:r w:rsidR="00BD67D6" w:rsidRPr="00C84566">
        <w:t xml:space="preserve"> hoz létre, ennek megfelelően</w:t>
      </w:r>
      <w:r w:rsidR="00C0607C" w:rsidRPr="00C84566">
        <w:t xml:space="preserve"> több munkaállomásból, konténerből és </w:t>
      </w:r>
      <w:r w:rsidR="00DC6B96" w:rsidRPr="00C84566">
        <w:t xml:space="preserve">az alkalmazások különböző </w:t>
      </w:r>
      <w:r w:rsidR="00DC6B96" w:rsidRPr="00C84566">
        <w:lastRenderedPageBreak/>
        <w:t>komponenseit</w:t>
      </w:r>
      <w:r w:rsidR="00825DCB" w:rsidRPr="00C84566">
        <w:t xml:space="preserve"> (amelyek konténerekben futnak)</w:t>
      </w:r>
      <w:r w:rsidR="00DC6B96" w:rsidRPr="00C84566">
        <w:t xml:space="preserve"> összefogó egységekből, úgynevezett podokból áll.</w:t>
      </w:r>
      <w:r w:rsidR="002514AB" w:rsidRPr="00C84566">
        <w:t xml:space="preserve"> </w:t>
      </w:r>
      <w:r w:rsidR="00EA1A67">
        <w:t>Az előző oldalon</w:t>
      </w:r>
      <w:r w:rsidR="002514AB" w:rsidRPr="00C84566">
        <w:t xml:space="preserve"> látható </w:t>
      </w:r>
      <w:r w:rsidR="00EA1A67">
        <w:t>3</w:t>
      </w:r>
      <w:r w:rsidR="006E0924">
        <w:t>.2</w:t>
      </w:r>
      <w:r w:rsidR="00EA1A67">
        <w:t>-</w:t>
      </w:r>
      <w:r w:rsidR="006E0924">
        <w:t>e</w:t>
      </w:r>
      <w:r w:rsidR="00EA1A67">
        <w:t xml:space="preserve">s ábra </w:t>
      </w:r>
      <w:r w:rsidR="002514AB" w:rsidRPr="00C84566">
        <w:t xml:space="preserve">egy magasszintű </w:t>
      </w:r>
      <w:r w:rsidR="006C592F">
        <w:t>áttekintést ad</w:t>
      </w:r>
      <w:r w:rsidR="002514AB" w:rsidRPr="00C84566">
        <w:t xml:space="preserve"> a Kubernetes komponenseiről</w:t>
      </w:r>
      <w:r w:rsidR="009726AD" w:rsidRPr="00C84566">
        <w:t>.</w:t>
      </w:r>
    </w:p>
    <w:p w14:paraId="5C3C2C42" w14:textId="12920E78" w:rsidR="001F3F93" w:rsidRPr="00C84566" w:rsidRDefault="001F3F93" w:rsidP="001F3F93">
      <w:pPr>
        <w:pStyle w:val="Heading4"/>
        <w:spacing w:line="360" w:lineRule="auto"/>
        <w:ind w:left="862" w:hanging="862"/>
      </w:pPr>
      <w:r w:rsidRPr="00C84566">
        <w:t>Kontrol hálózat</w:t>
      </w:r>
    </w:p>
    <w:p w14:paraId="69AABAF2" w14:textId="27D3D944" w:rsidR="009726AD" w:rsidRPr="00C84566" w:rsidRDefault="00BF41C0" w:rsidP="0097611B">
      <w:pPr>
        <w:spacing w:line="360" w:lineRule="auto"/>
        <w:ind w:firstLine="709"/>
      </w:pPr>
      <w:r w:rsidRPr="00C84566">
        <w:rPr>
          <w:noProof/>
          <w:lang w:eastAsia="hu-HU"/>
        </w:rPr>
        <w:drawing>
          <wp:anchor distT="0" distB="0" distL="114300" distR="114300" simplePos="0" relativeHeight="251658244" behindDoc="0" locked="0" layoutInCell="1" allowOverlap="1" wp14:anchorId="2CDBF288" wp14:editId="111DCC3D">
            <wp:simplePos x="0" y="0"/>
            <wp:positionH relativeFrom="margin">
              <wp:posOffset>38735</wp:posOffset>
            </wp:positionH>
            <wp:positionV relativeFrom="margin">
              <wp:posOffset>3374129</wp:posOffset>
            </wp:positionV>
            <wp:extent cx="5399405" cy="3224530"/>
            <wp:effectExtent l="0" t="0" r="0" b="127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FC8" w:rsidRPr="00C8456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A9C2C9" wp14:editId="00317999">
                <wp:simplePos x="0" y="0"/>
                <wp:positionH relativeFrom="column">
                  <wp:posOffset>38735</wp:posOffset>
                </wp:positionH>
                <wp:positionV relativeFrom="paragraph">
                  <wp:posOffset>5420905</wp:posOffset>
                </wp:positionV>
                <wp:extent cx="5399405" cy="6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D2F6D" w14:textId="6AD827B5" w:rsidR="0084374C" w:rsidRPr="00DF7E41" w:rsidRDefault="001E19BB" w:rsidP="009F63D7">
                            <w:pPr>
                              <w:pStyle w:val="Caption"/>
                              <w:spacing w:line="360" w:lineRule="auto"/>
                              <w:rPr>
                                <w:noProof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F76D22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84374C" w:rsidRPr="00474F8F">
                              <w:rPr>
                                <w:b/>
                                <w:bCs/>
                              </w:rPr>
                              <w:t>. ábra</w:t>
                            </w:r>
                            <w:r w:rsidR="0084374C">
                              <w:t xml:space="preserve">: A kontrol hálózat </w:t>
                            </w:r>
                            <w:r w:rsidR="00474F8F">
                              <w:t>felépítése</w:t>
                            </w:r>
                            <w:r w:rsidR="00082AFA">
                              <w:t xml:space="preserve">, forrás: </w:t>
                            </w:r>
                            <w:sdt>
                              <w:sdtPr>
                                <w:id w:val="1635138842"/>
                                <w:citation/>
                              </w:sdtPr>
                              <w:sdtEndPr/>
                              <w:sdtContent>
                                <w:r w:rsidR="00A05B3C">
                                  <w:fldChar w:fldCharType="begin"/>
                                </w:r>
                                <w:r w:rsidR="00A05B3C">
                                  <w:rPr>
                                    <w:lang w:val="en-GB"/>
                                  </w:rPr>
                                  <w:instrText xml:space="preserve"> CITATION Kub20 \l 2057 </w:instrText>
                                </w:r>
                                <w:r w:rsidR="00A05B3C">
                                  <w:fldChar w:fldCharType="separate"/>
                                </w:r>
                                <w:r w:rsidR="00FB4A84" w:rsidRPr="00FB4A84">
                                  <w:rPr>
                                    <w:noProof/>
                                    <w:lang w:val="en-GB"/>
                                  </w:rPr>
                                  <w:t>[26]</w:t>
                                </w:r>
                                <w:r w:rsidR="00A05B3C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9C2C9" id="Text Box 11" o:spid="_x0000_s1028" type="#_x0000_t202" style="position:absolute;left:0;text-align:left;margin-left:3.05pt;margin-top:426.85pt;width:425.1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a2oGwIAAD8EAAAOAAAAZHJzL2Uyb0RvYy54bWysU8Fu2zAMvQ/YPwi6L07SpV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m7u7j+MZZ5JitzezWCO7XnXowxcFDYtGwZE4SVCJ&#13;&#10;48aHPnVIiZ08GF2utTHxJwZWBtlREH9trYM6F/8ty9iYayHe6gtGT3adI1qh23VMlwW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" stroked="f">
                <v:textbox style="mso-fit-shape-to-text:t" inset="0,0,0,0">
                  <w:txbxContent>
                    <w:p w14:paraId="426D2F6D" w14:textId="6AD827B5" w:rsidR="0084374C" w:rsidRPr="00DF7E41" w:rsidRDefault="001E19BB" w:rsidP="009F63D7">
                      <w:pPr>
                        <w:pStyle w:val="Caption"/>
                        <w:spacing w:line="360" w:lineRule="auto"/>
                        <w:rPr>
                          <w:noProof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="00F76D22">
                        <w:rPr>
                          <w:b/>
                          <w:bCs/>
                        </w:rPr>
                        <w:t>3</w:t>
                      </w:r>
                      <w:r w:rsidR="0084374C" w:rsidRPr="00474F8F">
                        <w:rPr>
                          <w:b/>
                          <w:bCs/>
                        </w:rPr>
                        <w:t>. ábra</w:t>
                      </w:r>
                      <w:r w:rsidR="0084374C">
                        <w:t xml:space="preserve">: A kontrol hálózat </w:t>
                      </w:r>
                      <w:r w:rsidR="00474F8F">
                        <w:t>felépítése</w:t>
                      </w:r>
                      <w:r w:rsidR="00082AFA">
                        <w:t xml:space="preserve">, forrás: </w:t>
                      </w:r>
                      <w:sdt>
                        <w:sdtPr>
                          <w:id w:val="1635138842"/>
                          <w:citation/>
                        </w:sdtPr>
                        <w:sdtEndPr/>
                        <w:sdtContent>
                          <w:r w:rsidR="00A05B3C">
                            <w:fldChar w:fldCharType="begin"/>
                          </w:r>
                          <w:r w:rsidR="00A05B3C">
                            <w:rPr>
                              <w:lang w:val="en-GB"/>
                            </w:rPr>
                            <w:instrText xml:space="preserve"> CITATION Kub20 \l 2057 </w:instrText>
                          </w:r>
                          <w:r w:rsidR="00A05B3C">
                            <w:fldChar w:fldCharType="separate"/>
                          </w:r>
                          <w:r w:rsidR="00FB4A84" w:rsidRPr="00FB4A84">
                            <w:rPr>
                              <w:noProof/>
                              <w:lang w:val="en-GB"/>
                            </w:rPr>
                            <w:t>[26]</w:t>
                          </w:r>
                          <w:r w:rsidR="00A05B3C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88A" w:rsidRPr="00C84566">
        <w:t xml:space="preserve">Mint sok hasonló szervezési, vezénylésre alkalmas rendszer, a Kubernetes is rendelkezik </w:t>
      </w:r>
      <w:r w:rsidR="00A07DF9" w:rsidRPr="00C84566">
        <w:t>egy kontrol</w:t>
      </w:r>
      <w:r w:rsidR="00AB0DAE" w:rsidRPr="00C84566">
        <w:t xml:space="preserve"> – irányítási –</w:t>
      </w:r>
      <w:r w:rsidR="00A5536C" w:rsidRPr="00C84566">
        <w:t xml:space="preserve"> hálózattal, </w:t>
      </w:r>
      <w:r w:rsidR="00E419A4" w:rsidRPr="00C84566">
        <w:t>amely összekapcsolja az egyes munkaállomásokat a klaszterben</w:t>
      </w:r>
      <w:r w:rsidR="00C8041F" w:rsidRPr="00C84566">
        <w:t>,</w:t>
      </w:r>
      <w:r w:rsidR="002013FB" w:rsidRPr="00C84566">
        <w:t xml:space="preserve"> ennek megfelelően a kontrol </w:t>
      </w:r>
      <w:r w:rsidR="00AB0DAE" w:rsidRPr="00C84566">
        <w:t xml:space="preserve">hálózat </w:t>
      </w:r>
      <w:r w:rsidR="00D46709" w:rsidRPr="00C84566">
        <w:t>észleli és reagál a klaszterben bekövetkezett eseményekre</w:t>
      </w:r>
      <w:r w:rsidR="00963A6C" w:rsidRPr="00C84566">
        <w:t>, illetve a kontrol hálózat dönt a</w:t>
      </w:r>
      <w:r w:rsidR="000F7B6D" w:rsidRPr="00C84566">
        <w:t xml:space="preserve">z alkalmazások munkaállomásra telepítéséről </w:t>
      </w:r>
      <w:r w:rsidR="00925968" w:rsidRPr="00C84566">
        <w:t>is,</w:t>
      </w:r>
      <w:r w:rsidR="000F7B6D" w:rsidRPr="00C84566">
        <w:t xml:space="preserve"> ha nincsen specifikálva a futtató állomás</w:t>
      </w:r>
      <w:r w:rsidR="00160B4C" w:rsidRPr="00C84566">
        <w:t>. A kontrol hálózat komponensei a klaszter bármely állomásán futhatnak</w:t>
      </w:r>
      <w:r w:rsidR="007D2EA9" w:rsidRPr="00C84566">
        <w:t xml:space="preserve">, bár a legtöbb Kubernetest inicializáló </w:t>
      </w:r>
      <w:r w:rsidR="00721045">
        <w:t>eszköz</w:t>
      </w:r>
      <w:r w:rsidR="004B7CCE" w:rsidRPr="00C84566">
        <w:t xml:space="preserve"> egy és ugyanazon állomásra </w:t>
      </w:r>
      <w:r w:rsidR="009D105A" w:rsidRPr="00C84566">
        <w:t>telepíti az összes komponenst, így egy fő irányítóvá kinevezve az adott állomást.</w:t>
      </w:r>
    </w:p>
    <w:p w14:paraId="36E39B5D" w14:textId="3CC03D6B" w:rsidR="0019588E" w:rsidRPr="00C84566" w:rsidRDefault="0000714E" w:rsidP="0097611B">
      <w:pPr>
        <w:spacing w:line="360" w:lineRule="auto"/>
        <w:ind w:firstLine="709"/>
      </w:pPr>
      <w:r w:rsidRPr="00C84566">
        <w:t>A</w:t>
      </w:r>
      <w:r w:rsidR="00650CC7" w:rsidRPr="00C84566">
        <w:t xml:space="preserve"> kontrol hálózat </w:t>
      </w:r>
      <w:r w:rsidR="00C576D6" w:rsidRPr="00C84566">
        <w:t xml:space="preserve">egy fő komponense </w:t>
      </w:r>
      <w:r w:rsidR="00650CC7" w:rsidRPr="00C84566">
        <w:t xml:space="preserve">a kube-apiserver, amely a Kubernetes </w:t>
      </w:r>
      <w:r w:rsidR="001B0FEB">
        <w:t>A</w:t>
      </w:r>
      <w:r w:rsidR="007572C2" w:rsidRPr="00C84566">
        <w:t xml:space="preserve">pplication </w:t>
      </w:r>
      <w:r w:rsidR="001B0FEB">
        <w:t>P</w:t>
      </w:r>
      <w:r w:rsidR="007572C2" w:rsidRPr="00C84566">
        <w:t xml:space="preserve">rogramming </w:t>
      </w:r>
      <w:r w:rsidR="001B0FEB">
        <w:t>I</w:t>
      </w:r>
      <w:r w:rsidR="007572C2" w:rsidRPr="00C84566">
        <w:t>nterface</w:t>
      </w:r>
      <w:r w:rsidR="00866EBD">
        <w:t xml:space="preserve">-ének, továbbiakban </w:t>
      </w:r>
      <w:r w:rsidR="007572C2" w:rsidRPr="00C84566">
        <w:t xml:space="preserve">API </w:t>
      </w:r>
      <w:r w:rsidR="006C33CB" w:rsidRPr="00C84566">
        <w:t>biztosításáért felelős, ez egy tipikusan front end</w:t>
      </w:r>
      <w:r w:rsidR="007320B8" w:rsidRPr="00C84566">
        <w:t>,</w:t>
      </w:r>
      <w:r w:rsidR="006C33CB" w:rsidRPr="00C84566">
        <w:t xml:space="preserve"> azaz </w:t>
      </w:r>
      <w:r w:rsidR="00CE7916" w:rsidRPr="00C84566">
        <w:t>a felhasználóval kapcsolatot biztosító szolgáltatás.</w:t>
      </w:r>
      <w:r w:rsidR="006C01D8" w:rsidRPr="00C84566">
        <w:t xml:space="preserve"> A kube-apiserverből több példány is futhat a klaszteren belül</w:t>
      </w:r>
      <w:r w:rsidR="00D341FA" w:rsidRPr="00C84566">
        <w:t xml:space="preserve">, </w:t>
      </w:r>
      <w:r w:rsidR="00DF7EF1" w:rsidRPr="00C84566">
        <w:t xml:space="preserve">ami </w:t>
      </w:r>
      <w:r w:rsidR="00D341FA" w:rsidRPr="00C84566">
        <w:t>egy rugalmas</w:t>
      </w:r>
      <w:r w:rsidR="00DF7EF1" w:rsidRPr="00C84566">
        <w:t>an</w:t>
      </w:r>
      <w:r w:rsidR="00D341FA" w:rsidRPr="00C84566">
        <w:t xml:space="preserve"> skálázható szolgáltatás</w:t>
      </w:r>
      <w:r w:rsidR="007320B8" w:rsidRPr="00C84566">
        <w:t>,</w:t>
      </w:r>
      <w:r w:rsidR="00D341FA" w:rsidRPr="00C84566">
        <w:t xml:space="preserve"> </w:t>
      </w:r>
      <w:r w:rsidR="009437B0" w:rsidRPr="00C84566">
        <w:t>amiből a terheléstől függően több példány is futtatható</w:t>
      </w:r>
      <w:r w:rsidR="00DF7EF1" w:rsidRPr="00C84566">
        <w:t>,</w:t>
      </w:r>
      <w:r w:rsidR="009437B0" w:rsidRPr="00C84566">
        <w:t xml:space="preserve"> amelyek között el lehet osztani a forgalmat </w:t>
      </w:r>
      <w:r w:rsidR="001C261E" w:rsidRPr="00C84566">
        <w:t xml:space="preserve">(load balancing). </w:t>
      </w:r>
    </w:p>
    <w:p w14:paraId="020EA824" w14:textId="6979F40A" w:rsidR="009D105A" w:rsidRPr="00C84566" w:rsidRDefault="00227709" w:rsidP="0097611B">
      <w:pPr>
        <w:spacing w:line="360" w:lineRule="auto"/>
        <w:ind w:firstLine="709"/>
      </w:pPr>
      <w:r w:rsidRPr="00C84566">
        <w:lastRenderedPageBreak/>
        <w:t xml:space="preserve">A Kubernetes működéséhez szükséges adatokat valahol tárolni is szükséges, erre az etcd szolgáltatást választotta a </w:t>
      </w:r>
      <w:r w:rsidR="001D3389" w:rsidRPr="00C84566">
        <w:t xml:space="preserve">Kubernetes közösség. </w:t>
      </w:r>
      <w:r w:rsidR="003D2422" w:rsidRPr="00C84566">
        <w:t xml:space="preserve">Az etcd </w:t>
      </w:r>
      <w:r w:rsidR="00A767E3" w:rsidRPr="00C84566">
        <w:t xml:space="preserve">egy </w:t>
      </w:r>
      <w:r w:rsidR="00D3621C" w:rsidRPr="00C84566">
        <w:t xml:space="preserve">magas rendelkezésre állással </w:t>
      </w:r>
      <w:r w:rsidR="00CE40D9" w:rsidRPr="00C84566">
        <w:t>rendelkező</w:t>
      </w:r>
      <w:r w:rsidR="006368D9" w:rsidRPr="00C84566">
        <w:t xml:space="preserve"> elosz</w:t>
      </w:r>
      <w:r w:rsidR="00DE4A69">
        <w:t>t</w:t>
      </w:r>
      <w:r w:rsidR="006368D9" w:rsidRPr="00C84566">
        <w:t xml:space="preserve">ott kulcs-érték </w:t>
      </w:r>
      <w:r w:rsidR="00DF7EF1" w:rsidRPr="00C84566">
        <w:t>tároló,</w:t>
      </w:r>
      <w:r w:rsidR="006368D9" w:rsidRPr="00C84566">
        <w:t xml:space="preserve"> ami megbízható adattárolást biztosít </w:t>
      </w:r>
      <w:r w:rsidR="00BD3598" w:rsidRPr="00C84566">
        <w:t>az elosztott elérésre szoruló rendszereken belül is. Ugyanakkor ez nem jelenti</w:t>
      </w:r>
      <w:r w:rsidR="00717B4E" w:rsidRPr="00C84566">
        <w:t>,</w:t>
      </w:r>
      <w:r w:rsidR="00BD3598" w:rsidRPr="00C84566">
        <w:t xml:space="preserve"> hogy a felhasználó</w:t>
      </w:r>
      <w:r w:rsidR="00A83C70" w:rsidRPr="00C84566">
        <w:t xml:space="preserve">nak semmi teendője nincsen, ugyanis a </w:t>
      </w:r>
      <w:r w:rsidR="004F13C4" w:rsidRPr="00C84566">
        <w:t xml:space="preserve">biztonsági másolatok készítéséről a felhasználónak kell </w:t>
      </w:r>
      <w:r w:rsidR="00530B40" w:rsidRPr="00C84566">
        <w:t>gondoskodni</w:t>
      </w:r>
      <w:r w:rsidR="008176FE" w:rsidRPr="00C84566">
        <w:t>a.</w:t>
      </w:r>
    </w:p>
    <w:p w14:paraId="3EEEB781" w14:textId="76676769" w:rsidR="008176FE" w:rsidRPr="00C84566" w:rsidRDefault="008176FE" w:rsidP="0097611B">
      <w:pPr>
        <w:spacing w:line="360" w:lineRule="auto"/>
        <w:ind w:firstLine="709"/>
      </w:pPr>
      <w:r w:rsidRPr="00C84566">
        <w:t xml:space="preserve">Ahogy korábban említettem, a kontrol hálózat képes </w:t>
      </w:r>
      <w:r w:rsidR="008C1859" w:rsidRPr="00C84566">
        <w:t>dönteni az olyan alkalmazások, podok telepítéséről</w:t>
      </w:r>
      <w:r w:rsidR="00DF7EF1" w:rsidRPr="00C84566">
        <w:t>,</w:t>
      </w:r>
      <w:r w:rsidR="008C1859" w:rsidRPr="00C84566">
        <w:t xml:space="preserve"> amelyeknél nincsen specifikálva a </w:t>
      </w:r>
      <w:r w:rsidR="00532CCF" w:rsidRPr="00C84566">
        <w:t>cél</w:t>
      </w:r>
      <w:r w:rsidR="008C1859" w:rsidRPr="00C84566">
        <w:t>m</w:t>
      </w:r>
      <w:r w:rsidR="00532CCF" w:rsidRPr="00C84566">
        <w:t>unkaállomás.</w:t>
      </w:r>
      <w:r w:rsidR="0040462D" w:rsidRPr="00C84566">
        <w:t xml:space="preserve"> Erről a képességről a kube-scheduler szolgáltatás gondoskodik</w:t>
      </w:r>
      <w:r w:rsidR="006355E1" w:rsidRPr="00C84566">
        <w:t>.</w:t>
      </w:r>
      <w:r w:rsidR="0040462D" w:rsidRPr="00C84566">
        <w:t xml:space="preserve"> </w:t>
      </w:r>
      <w:r w:rsidR="006355E1" w:rsidRPr="00C84566">
        <w:t>E</w:t>
      </w:r>
      <w:r w:rsidR="0023729C" w:rsidRPr="00C84566">
        <w:t>z egy tipikus ütemező</w:t>
      </w:r>
      <w:r w:rsidR="006355E1" w:rsidRPr="00C84566">
        <w:t>,</w:t>
      </w:r>
      <w:r w:rsidR="0023729C" w:rsidRPr="00C84566">
        <w:t xml:space="preserve"> amely figyelembe veszi az egyes munkaállomások leterheltségét, </w:t>
      </w:r>
      <w:r w:rsidR="00C426B6" w:rsidRPr="00C84566">
        <w:t>a</w:t>
      </w:r>
      <w:r w:rsidR="006355E1" w:rsidRPr="00C84566">
        <w:t>z</w:t>
      </w:r>
      <w:r w:rsidR="00C426B6" w:rsidRPr="00C84566">
        <w:t xml:space="preserve"> adott podok futtatásának feltételeit, </w:t>
      </w:r>
      <w:r w:rsidR="009678B8" w:rsidRPr="00C84566">
        <w:t>és ennek megfelelően helyezi el azokat. Amennyiben nincsen kielégítő célállomás, hibaüzenetet küld a felhasználónak.</w:t>
      </w:r>
    </w:p>
    <w:p w14:paraId="4930FB18" w14:textId="3C0BFFD6" w:rsidR="009678B8" w:rsidRPr="00C84566" w:rsidRDefault="005D60ED" w:rsidP="0097611B">
      <w:pPr>
        <w:spacing w:line="360" w:lineRule="auto"/>
        <w:ind w:firstLine="709"/>
      </w:pPr>
      <w:r w:rsidRPr="00C84566">
        <w:t xml:space="preserve">Eddig még nem volt szó olyan komponensről a kontrol </w:t>
      </w:r>
      <w:r w:rsidR="00DF7EF1" w:rsidRPr="00C84566">
        <w:t>hálózatban,</w:t>
      </w:r>
      <w:r w:rsidRPr="00C84566">
        <w:t xml:space="preserve"> ami valóban irányítana is, amely </w:t>
      </w:r>
      <w:r w:rsidR="00EC245D" w:rsidRPr="00C84566">
        <w:t xml:space="preserve">az egyes eseményekre reagálva kiadja a szükséges parancsokat a többi komponensnek. Erről a feladatról a kube-controller-manager gondoskodik, </w:t>
      </w:r>
      <w:r w:rsidR="00DF7EF1" w:rsidRPr="00C84566">
        <w:t>ez</w:t>
      </w:r>
      <w:r w:rsidR="00C36BEF" w:rsidRPr="00C84566">
        <w:t xml:space="preserve"> az a komponens</w:t>
      </w:r>
      <w:r w:rsidR="00371AF0" w:rsidRPr="00C84566">
        <w:t>,</w:t>
      </w:r>
      <w:r w:rsidR="00C36BEF" w:rsidRPr="00C84566">
        <w:t xml:space="preserve"> amely futtatja a</w:t>
      </w:r>
      <w:r w:rsidR="00A85DB6" w:rsidRPr="00C84566">
        <w:t xml:space="preserve">z egyes </w:t>
      </w:r>
      <w:r w:rsidR="00E42CFD" w:rsidRPr="00C84566">
        <w:t xml:space="preserve">irányító folyamatokat. </w:t>
      </w:r>
      <w:r w:rsidR="00270679" w:rsidRPr="00C84566">
        <w:t>Logikus lenne</w:t>
      </w:r>
      <w:r w:rsidR="00371AF0" w:rsidRPr="00C84566">
        <w:t>,</w:t>
      </w:r>
      <w:r w:rsidR="00270679" w:rsidRPr="00C84566">
        <w:t xml:space="preserve"> hogy minden különböző folyamat más-más példánnyal rendelkez</w:t>
      </w:r>
      <w:r w:rsidR="008B506E" w:rsidRPr="00C84566">
        <w:t>zen</w:t>
      </w:r>
      <w:r w:rsidR="00270679" w:rsidRPr="00C84566">
        <w:t xml:space="preserve">, viszont </w:t>
      </w:r>
      <w:r w:rsidR="00CC4CCA" w:rsidRPr="00C84566">
        <w:t xml:space="preserve">az összes </w:t>
      </w:r>
      <w:r w:rsidR="003D1AEB" w:rsidRPr="00C84566">
        <w:t>folyamat egy binárisba van összeépítve és egy folyamatként fut</w:t>
      </w:r>
      <w:r w:rsidR="00BF52A4" w:rsidRPr="00C84566">
        <w:t>. Itt kiemelek néhány főbb irányító szol</w:t>
      </w:r>
      <w:r w:rsidR="00200CC4" w:rsidRPr="00C84566">
        <w:t xml:space="preserve">gáltatást, </w:t>
      </w:r>
      <w:r w:rsidR="00501D02" w:rsidRPr="00C84566">
        <w:t>mint a munkaállomás</w:t>
      </w:r>
      <w:r w:rsidR="0079465B" w:rsidRPr="00C84566">
        <w:t xml:space="preserve">ok felügyeletéért felelős szolgáltatás, ezt </w:t>
      </w:r>
      <w:r w:rsidR="009677B4">
        <w:t>n</w:t>
      </w:r>
      <w:r w:rsidR="0079465B" w:rsidRPr="00C84566">
        <w:t>ode controllernek hívják</w:t>
      </w:r>
      <w:r w:rsidR="00A31E69" w:rsidRPr="00C84566">
        <w:t>.</w:t>
      </w:r>
      <w:r w:rsidR="003B2266" w:rsidRPr="00C84566">
        <w:t xml:space="preserve"> </w:t>
      </w:r>
      <w:r w:rsidR="00A31E69" w:rsidRPr="00C84566">
        <w:t>E</w:t>
      </w:r>
      <w:r w:rsidR="003B2266" w:rsidRPr="00C84566">
        <w:t xml:space="preserve">z a szolgáltatás </w:t>
      </w:r>
      <w:r w:rsidR="008B506E" w:rsidRPr="00C84566">
        <w:t>észleli,</w:t>
      </w:r>
      <w:r w:rsidR="003B2266" w:rsidRPr="00C84566">
        <w:t xml:space="preserve"> ha egy munkaállomás elérhetetlenné </w:t>
      </w:r>
      <w:r w:rsidR="00A34D2F" w:rsidRPr="00C84566">
        <w:t xml:space="preserve">vagy éppen elérhetővé válik. </w:t>
      </w:r>
      <w:r w:rsidR="00996499" w:rsidRPr="00C84566">
        <w:t xml:space="preserve">A munkaállomásokon pedig </w:t>
      </w:r>
      <w:r w:rsidR="00B94715" w:rsidRPr="00C84566">
        <w:t xml:space="preserve">alkalmazások, szolgáltatások futnak, ezeknek az </w:t>
      </w:r>
      <w:r w:rsidR="00CA4BF2" w:rsidRPr="00C84566">
        <w:t xml:space="preserve">irányításáért felelős a munkairányító, angolul </w:t>
      </w:r>
      <w:r w:rsidR="008B506E" w:rsidRPr="00C84566">
        <w:t>j</w:t>
      </w:r>
      <w:r w:rsidR="00CA4BF2" w:rsidRPr="00C84566">
        <w:t xml:space="preserve">ob controller, </w:t>
      </w:r>
      <w:r w:rsidR="00DF4EDE" w:rsidRPr="00C84566">
        <w:t>ez a szolgáltatás az egyes munkák, feladatok beérkezését figyeli</w:t>
      </w:r>
      <w:r w:rsidR="002165B4" w:rsidRPr="00C84566">
        <w:t>,</w:t>
      </w:r>
      <w:r w:rsidR="00DF4EDE" w:rsidRPr="00C84566">
        <w:t xml:space="preserve"> és azok végrehajtását biztosítja</w:t>
      </w:r>
      <w:r w:rsidR="00845B73" w:rsidRPr="00C84566">
        <w:t>.</w:t>
      </w:r>
      <w:r w:rsidR="00CC5425" w:rsidRPr="00C84566">
        <w:t xml:space="preserve"> </w:t>
      </w:r>
      <w:r w:rsidR="00845B73" w:rsidRPr="00C84566">
        <w:t>I</w:t>
      </w:r>
      <w:r w:rsidR="00CC5425" w:rsidRPr="00C84566">
        <w:t>lyen</w:t>
      </w:r>
      <w:r w:rsidR="00F302C4" w:rsidRPr="00C84566">
        <w:t xml:space="preserve"> lehet például</w:t>
      </w:r>
      <w:r w:rsidR="00CC5425" w:rsidRPr="00C84566">
        <w:t xml:space="preserve"> egy alkalmazás, pod telepítése egy munkaállomásra.</w:t>
      </w:r>
      <w:r w:rsidR="00324AA6" w:rsidRPr="00C84566">
        <w:t xml:space="preserve"> </w:t>
      </w:r>
      <w:r w:rsidR="009E7141" w:rsidRPr="00C84566">
        <w:t xml:space="preserve">Mint </w:t>
      </w:r>
      <w:r w:rsidR="008B506E" w:rsidRPr="00C84566">
        <w:t xml:space="preserve">már </w:t>
      </w:r>
      <w:r w:rsidR="009E7141" w:rsidRPr="00C84566">
        <w:t xml:space="preserve">említettem a </w:t>
      </w:r>
      <w:r w:rsidR="00324AA6" w:rsidRPr="00C84566">
        <w:t xml:space="preserve">Kubernetes </w:t>
      </w:r>
      <w:r w:rsidR="009E7141" w:rsidRPr="00C84566">
        <w:t>egy magas rendelkezésre állású elosz</w:t>
      </w:r>
      <w:r w:rsidR="000A7B43" w:rsidRPr="00C84566">
        <w:t>t</w:t>
      </w:r>
      <w:r w:rsidR="009E7141" w:rsidRPr="00C84566">
        <w:t xml:space="preserve">ott rendszer, ennek megfelelően a Kubernetes által </w:t>
      </w:r>
      <w:r w:rsidR="00B049D5" w:rsidRPr="00C84566">
        <w:t>menedzselt alkalmazások is magas rendelkezésre állással</w:t>
      </w:r>
      <w:r w:rsidR="007321E3">
        <w:t xml:space="preserve"> </w:t>
      </w:r>
      <w:r w:rsidR="007321E3" w:rsidRPr="00C84566">
        <w:t>rendelkezhetnek</w:t>
      </w:r>
      <w:r w:rsidR="00E50678" w:rsidRPr="00C84566">
        <w:t xml:space="preserve"> amennyiben</w:t>
      </w:r>
      <w:r w:rsidR="00B049D5" w:rsidRPr="00C84566">
        <w:t xml:space="preserve"> </w:t>
      </w:r>
      <w:r w:rsidR="00324AA6" w:rsidRPr="00C84566">
        <w:t xml:space="preserve">olyan szolgáltatással is rendelkezik </w:t>
      </w:r>
      <w:r w:rsidR="00E50678" w:rsidRPr="00C84566">
        <w:t>a pod</w:t>
      </w:r>
      <w:r w:rsidR="002F50A3" w:rsidRPr="00C84566">
        <w:t>,</w:t>
      </w:r>
      <w:r w:rsidR="00E50678" w:rsidRPr="00C84566">
        <w:t xml:space="preserve"> </w:t>
      </w:r>
      <w:r w:rsidR="00A4760D" w:rsidRPr="00C84566">
        <w:t>amely lehetővé teszi</w:t>
      </w:r>
      <w:r w:rsidR="00324AA6" w:rsidRPr="00C84566">
        <w:t xml:space="preserve"> </w:t>
      </w:r>
      <w:r w:rsidR="00A4760D" w:rsidRPr="00C84566">
        <w:t xml:space="preserve">számára </w:t>
      </w:r>
      <w:r w:rsidR="002F50A3" w:rsidRPr="00C84566">
        <w:t>a</w:t>
      </w:r>
      <w:r w:rsidR="00A4760D" w:rsidRPr="00C84566">
        <w:t xml:space="preserve"> </w:t>
      </w:r>
      <w:r w:rsidR="00324AA6" w:rsidRPr="00C84566">
        <w:t>szolgáltatáso</w:t>
      </w:r>
      <w:r w:rsidR="00A4760D" w:rsidRPr="00C84566">
        <w:t>k</w:t>
      </w:r>
      <w:r w:rsidR="00324AA6" w:rsidRPr="00C84566">
        <w:t xml:space="preserve"> definiál</w:t>
      </w:r>
      <w:r w:rsidR="00A4760D" w:rsidRPr="00C84566">
        <w:t>ását</w:t>
      </w:r>
      <w:r w:rsidR="00324AA6" w:rsidRPr="00C84566">
        <w:t xml:space="preserve">, </w:t>
      </w:r>
      <w:r w:rsidR="000D62F6" w:rsidRPr="00C84566">
        <w:t>amelyeket a</w:t>
      </w:r>
      <w:r w:rsidR="003D5441" w:rsidRPr="00C84566">
        <w:t xml:space="preserve"> végpontirányító, angolul </w:t>
      </w:r>
      <w:r w:rsidR="00557464">
        <w:t xml:space="preserve">az </w:t>
      </w:r>
      <w:r w:rsidR="003D5441" w:rsidRPr="00C84566">
        <w:t>Endpoints controller regisztrál a Kubernetesen belül</w:t>
      </w:r>
      <w:r w:rsidR="005E029A" w:rsidRPr="00C84566">
        <w:t>, így összekapcsolva a szolgáltatásokat az alkalmazásokkal, podokkal. E</w:t>
      </w:r>
      <w:r w:rsidR="00075240" w:rsidRPr="00C84566">
        <w:t xml:space="preserve">zeken kívül az utolsó </w:t>
      </w:r>
      <w:r w:rsidR="00953067" w:rsidRPr="00C84566">
        <w:t>irányító folyamat</w:t>
      </w:r>
      <w:r w:rsidR="000159A0" w:rsidRPr="00C84566">
        <w:t>,</w:t>
      </w:r>
      <w:r w:rsidR="00953067" w:rsidRPr="00C84566">
        <w:t xml:space="preserve"> amelyet megemlítek a Service Account &amp; Token controller</w:t>
      </w:r>
      <w:r w:rsidR="00523F10" w:rsidRPr="00C84566">
        <w:t>s, amely a rendszer üzemszerű működéséhez sz</w:t>
      </w:r>
      <w:r w:rsidR="00B04EAD" w:rsidRPr="00C84566">
        <w:t>ü</w:t>
      </w:r>
      <w:r w:rsidR="00523F10" w:rsidRPr="00C84566">
        <w:t xml:space="preserve">kséges fiókokat és API elérési </w:t>
      </w:r>
      <w:r w:rsidR="000D0C90" w:rsidRPr="00C84566">
        <w:t>engedélyeket kezeli.</w:t>
      </w:r>
    </w:p>
    <w:p w14:paraId="45A3170E" w14:textId="530BEDC8" w:rsidR="000D0C90" w:rsidRPr="00C84566" w:rsidRDefault="00CB3680" w:rsidP="0097611B">
      <w:pPr>
        <w:spacing w:line="360" w:lineRule="auto"/>
        <w:ind w:firstLine="709"/>
      </w:pPr>
      <w:r w:rsidRPr="00C84566">
        <w:lastRenderedPageBreak/>
        <w:t xml:space="preserve">A Kubernetes </w:t>
      </w:r>
      <w:r w:rsidR="00395955" w:rsidRPr="00C84566">
        <w:t>több felhőszolgáltató cég közreműködésével készül</w:t>
      </w:r>
      <w:r w:rsidR="00B04EAD" w:rsidRPr="00C84566">
        <w:t>,</w:t>
      </w:r>
      <w:r w:rsidR="00395955" w:rsidRPr="00C84566">
        <w:t xml:space="preserve"> mivel ők is szeretettel használják vagy tervezik azt használni. E</w:t>
      </w:r>
      <w:r w:rsidR="00164C95" w:rsidRPr="00C84566">
        <w:t xml:space="preserve">hhez értelemszerűen szükség van egy olyan komponensre is a kontrol hálózatban, amely a felhőszolgáltató </w:t>
      </w:r>
      <w:r w:rsidR="00D44148" w:rsidRPr="00C84566">
        <w:t>interfészével tartja fent a kapcsolatot</w:t>
      </w:r>
      <w:r w:rsidR="00A8464E" w:rsidRPr="00C84566">
        <w:t xml:space="preserve">, ez pedig a cloud-controller-manager </w:t>
      </w:r>
      <w:r w:rsidR="00A54DBA" w:rsidRPr="00C84566">
        <w:t xml:space="preserve">nevet kapta. </w:t>
      </w:r>
      <w:r w:rsidR="009A6943" w:rsidRPr="00C84566">
        <w:t>Amennyiben valaki tanulási célzattal hoz létre egy Kubernetes klaszter példányt</w:t>
      </w:r>
      <w:r w:rsidR="00B04EAD" w:rsidRPr="00C84566">
        <w:t>,</w:t>
      </w:r>
      <w:r w:rsidR="00BF5194" w:rsidRPr="00C84566">
        <w:t xml:space="preserve"> akkor ez a szolgáltatás nem lesz bekapcsolva az adott példányban. </w:t>
      </w:r>
      <w:r w:rsidR="006B311D" w:rsidRPr="00C84566">
        <w:t xml:space="preserve">A felhőszolgáltatásoktól egyébként más </w:t>
      </w:r>
      <w:r w:rsidR="00636BA6" w:rsidRPr="00C84566">
        <w:t xml:space="preserve">komponensek is függhetnek, mint a Service </w:t>
      </w:r>
      <w:r w:rsidR="00D32C1F">
        <w:t>C</w:t>
      </w:r>
      <w:r w:rsidR="00636BA6" w:rsidRPr="00C84566">
        <w:t>ontroller, ugyanis be lehet kötni az egyes Kubernetes által vezérelt szolgáltatásokhoz</w:t>
      </w:r>
      <w:r w:rsidR="00D56822" w:rsidRPr="00C84566">
        <w:t xml:space="preserve"> a felhőszolgáltató terheléselosztóját is.</w:t>
      </w:r>
    </w:p>
    <w:p w14:paraId="654E87CE" w14:textId="4958D449" w:rsidR="00D56822" w:rsidRPr="00C84566" w:rsidRDefault="00D56822" w:rsidP="00604547">
      <w:pPr>
        <w:pStyle w:val="Heading4"/>
        <w:spacing w:line="360" w:lineRule="auto"/>
        <w:ind w:left="862" w:hanging="862"/>
      </w:pPr>
      <w:r w:rsidRPr="00C84566">
        <w:t>Munkaállomás</w:t>
      </w:r>
      <w:r w:rsidR="00F903DA" w:rsidRPr="00C84566">
        <w:t>ok</w:t>
      </w:r>
      <w:r w:rsidRPr="00C84566">
        <w:t xml:space="preserve"> felépítés</w:t>
      </w:r>
      <w:r w:rsidR="00F903DA" w:rsidRPr="00C84566">
        <w:t>e</w:t>
      </w:r>
    </w:p>
    <w:p w14:paraId="7E3918D2" w14:textId="4EFCB503" w:rsidR="00D56822" w:rsidRPr="00C84566" w:rsidRDefault="00604547" w:rsidP="0097611B">
      <w:pPr>
        <w:spacing w:line="360" w:lineRule="auto"/>
        <w:ind w:firstLine="709"/>
      </w:pPr>
      <w:r w:rsidRPr="00C84566">
        <w:t>Ezek a komponensek minden egyes a klaszterbe tartozó munkaállomáson jelen vannak, futnak</w:t>
      </w:r>
      <w:r w:rsidR="00C53BF8" w:rsidRPr="00C84566">
        <w:t>, karban tartva a futó alkalmazásokat, podokat</w:t>
      </w:r>
      <w:r w:rsidR="005D64E8" w:rsidRPr="00C84566">
        <w:t>,</w:t>
      </w:r>
      <w:r w:rsidR="00C53BF8" w:rsidRPr="00C84566">
        <w:t xml:space="preserve"> illetve ezek biztosítják a Kubernetes végrehajtó környezetét.</w:t>
      </w:r>
    </w:p>
    <w:p w14:paraId="323766EF" w14:textId="745328E7" w:rsidR="00C53BF8" w:rsidRPr="00C84566" w:rsidRDefault="006B7AAB" w:rsidP="0097611B">
      <w:pPr>
        <w:spacing w:line="360" w:lineRule="auto"/>
        <w:ind w:firstLine="709"/>
      </w:pPr>
      <w:r w:rsidRPr="00C84566">
        <w:t>A munkaállomásokon az alkalmazások</w:t>
      </w:r>
      <w:r w:rsidR="005D64E8" w:rsidRPr="00C84566">
        <w:t>,</w:t>
      </w:r>
      <w:r w:rsidR="006E19F7">
        <w:t xml:space="preserve"> – </w:t>
      </w:r>
      <w:r w:rsidRPr="00C84566">
        <w:t xml:space="preserve">mint korábban </w:t>
      </w:r>
      <w:r w:rsidR="006E19F7">
        <w:t>említettem</w:t>
      </w:r>
      <w:r w:rsidR="0063400A">
        <w:t xml:space="preserve"> –</w:t>
      </w:r>
      <w:r w:rsidR="006E19F7">
        <w:t xml:space="preserve"> </w:t>
      </w:r>
      <w:r w:rsidRPr="00C84566">
        <w:t xml:space="preserve">podokként futnak, a podok </w:t>
      </w:r>
      <w:r w:rsidR="00BE5760">
        <w:t xml:space="preserve">fő építőeleme pedig egy </w:t>
      </w:r>
      <w:r w:rsidRPr="00C84566">
        <w:t>konténer állnak. A kubelet szolgáltatás felelős ezen konténerek életben tartásáért, probléma</w:t>
      </w:r>
      <w:r w:rsidR="005E1EFF">
        <w:t xml:space="preserve"> észlelése</w:t>
      </w:r>
      <w:r w:rsidRPr="00C84566">
        <w:t xml:space="preserve"> esetén </w:t>
      </w:r>
      <w:r w:rsidR="00195407" w:rsidRPr="00C84566">
        <w:t xml:space="preserve">bekövetkező </w:t>
      </w:r>
      <w:bookmarkStart w:id="74" w:name="OLE_LINK48"/>
      <w:bookmarkStart w:id="75" w:name="OLE_LINK49"/>
      <w:r w:rsidR="00195407" w:rsidRPr="00C84566">
        <w:t>újraindításukért</w:t>
      </w:r>
      <w:bookmarkEnd w:id="74"/>
      <w:bookmarkEnd w:id="75"/>
      <w:r w:rsidR="00195407" w:rsidRPr="00C84566">
        <w:t>.</w:t>
      </w:r>
    </w:p>
    <w:p w14:paraId="28804880" w14:textId="62E191C5" w:rsidR="00195407" w:rsidRPr="00C84566" w:rsidRDefault="00195407" w:rsidP="0097611B">
      <w:pPr>
        <w:spacing w:line="360" w:lineRule="auto"/>
        <w:ind w:firstLine="709"/>
      </w:pPr>
      <w:r w:rsidRPr="00C84566">
        <w:t xml:space="preserve">Az alkalmazások </w:t>
      </w:r>
      <w:r w:rsidR="00A55970" w:rsidRPr="00C84566">
        <w:t xml:space="preserve">kommunikálni is szoktak, így </w:t>
      </w:r>
      <w:r w:rsidR="00C45513" w:rsidRPr="00C84566">
        <w:t>biztosítva</w:t>
      </w:r>
      <w:r w:rsidR="00A55970" w:rsidRPr="00C84566">
        <w:t xml:space="preserve"> a szolgáltatás</w:t>
      </w:r>
      <w:r w:rsidR="00C45513" w:rsidRPr="00C84566">
        <w:t xml:space="preserve"> elérhetőségét</w:t>
      </w:r>
      <w:r w:rsidR="00A55970" w:rsidRPr="00C84566">
        <w:t xml:space="preserve">, a megfelelő kommunikációért felelős hálózati szabályokat a kube-proxy szolgáltatás tartja fent, ez gondoskodik </w:t>
      </w:r>
      <w:r w:rsidR="00404DC8" w:rsidRPr="00C84566">
        <w:t>arról,</w:t>
      </w:r>
      <w:r w:rsidR="00A55970" w:rsidRPr="00C84566">
        <w:t xml:space="preserve"> hogy </w:t>
      </w:r>
      <w:r w:rsidR="00B65B8D" w:rsidRPr="00C84566">
        <w:t>az egyes hálózati csomagok a megfelelő irányba legyenek továbbítva.</w:t>
      </w:r>
    </w:p>
    <w:p w14:paraId="094A367B" w14:textId="19416DB0" w:rsidR="00B65B8D" w:rsidRPr="00C84566" w:rsidRDefault="00FD108A" w:rsidP="0097611B">
      <w:pPr>
        <w:spacing w:line="360" w:lineRule="auto"/>
        <w:ind w:firstLine="709"/>
      </w:pPr>
      <w:r w:rsidRPr="00C84566">
        <w:t xml:space="preserve">A fentieken kívül még elengedhetetlen egy konténer szolgáltatás jelenléte a korábban felsorolt </w:t>
      </w:r>
      <w:r w:rsidR="00675ABA" w:rsidRPr="00C84566">
        <w:t>lehetőségek közül, hiszen e</w:t>
      </w:r>
      <w:r w:rsidR="00404DC8" w:rsidRPr="00C84566">
        <w:t xml:space="preserve"> </w:t>
      </w:r>
      <w:r w:rsidR="00675ABA" w:rsidRPr="00C84566">
        <w:t>nélkül nem léteznének konténerek sem.</w:t>
      </w:r>
    </w:p>
    <w:p w14:paraId="54FCEE90" w14:textId="4A283DED" w:rsidR="00F903DA" w:rsidRPr="00C84566" w:rsidRDefault="00231ED3" w:rsidP="00E016C2">
      <w:pPr>
        <w:pStyle w:val="Heading2"/>
        <w:spacing w:line="360" w:lineRule="auto"/>
      </w:pPr>
      <w:bookmarkStart w:id="76" w:name="_Toc72697807"/>
      <w:bookmarkStart w:id="77" w:name="_Toc89948975"/>
      <w:r w:rsidRPr="00C84566">
        <w:t>KubeEdge</w:t>
      </w:r>
      <w:bookmarkEnd w:id="76"/>
      <w:bookmarkEnd w:id="77"/>
    </w:p>
    <w:p w14:paraId="79456DB3" w14:textId="48CCB928" w:rsidR="00387C28" w:rsidRPr="00C84566" w:rsidRDefault="0023292B" w:rsidP="00F65EDC">
      <w:pPr>
        <w:spacing w:line="360" w:lineRule="auto"/>
      </w:pPr>
      <w:r>
        <w:t xml:space="preserve">A fejezet a </w:t>
      </w:r>
      <w:sdt>
        <w:sdtPr>
          <w:id w:val="-2045515210"/>
          <w:citation/>
        </w:sdtPr>
        <w:sdtEndPr/>
        <w:sdtContent>
          <w:r w:rsidR="000C3E08">
            <w:fldChar w:fldCharType="begin"/>
          </w:r>
          <w:r w:rsidR="000C3E08">
            <w:rPr>
              <w:lang w:val="en-GB"/>
            </w:rPr>
            <w:instrText xml:space="preserve"> CITATION Int21 \l 2057 </w:instrText>
          </w:r>
          <w:r w:rsidR="000C3E08">
            <w:fldChar w:fldCharType="separate"/>
          </w:r>
          <w:r w:rsidR="00FB4A84" w:rsidRPr="00FB4A84">
            <w:rPr>
              <w:noProof/>
              <w:lang w:val="en-GB"/>
            </w:rPr>
            <w:t>[14]</w:t>
          </w:r>
          <w:r w:rsidR="000C3E08">
            <w:fldChar w:fldCharType="end"/>
          </w:r>
        </w:sdtContent>
      </w:sdt>
      <w:r>
        <w:t>-</w:t>
      </w:r>
      <w:r w:rsidR="000C3E08">
        <w:t>e</w:t>
      </w:r>
      <w:r>
        <w:t xml:space="preserve">s és </w:t>
      </w:r>
      <w:sdt>
        <w:sdtPr>
          <w:id w:val="1322842448"/>
          <w:citation/>
        </w:sdtPr>
        <w:sdtEndPr/>
        <w:sdtContent>
          <w:r w:rsidR="000C3E08">
            <w:fldChar w:fldCharType="begin"/>
          </w:r>
          <w:r w:rsidR="000C3E08">
            <w:rPr>
              <w:lang w:val="en-GB"/>
            </w:rPr>
            <w:instrText xml:space="preserve">CITATION CNC20 \l 2057 </w:instrText>
          </w:r>
          <w:r w:rsidR="000C3E08">
            <w:fldChar w:fldCharType="separate"/>
          </w:r>
          <w:r w:rsidR="00FB4A84" w:rsidRPr="00FB4A84">
            <w:rPr>
              <w:noProof/>
              <w:lang w:val="en-GB"/>
            </w:rPr>
            <w:t>[15]</w:t>
          </w:r>
          <w:r w:rsidR="000C3E08">
            <w:fldChar w:fldCharType="end"/>
          </w:r>
        </w:sdtContent>
      </w:sdt>
      <w:r>
        <w:t>-</w:t>
      </w:r>
      <w:r w:rsidR="000C3E08">
        <w:t>ö</w:t>
      </w:r>
      <w:r>
        <w:t xml:space="preserve">s források </w:t>
      </w:r>
      <w:r w:rsidR="0057532D">
        <w:t>felhasználásával készült</w:t>
      </w:r>
      <w:r w:rsidR="00267023">
        <w:t>.</w:t>
      </w:r>
    </w:p>
    <w:p w14:paraId="00F8DA22" w14:textId="4028523F" w:rsidR="00F56CE4" w:rsidRPr="00C84566" w:rsidRDefault="007903EF" w:rsidP="0021783D">
      <w:pPr>
        <w:spacing w:line="360" w:lineRule="auto"/>
        <w:ind w:firstLine="709"/>
      </w:pPr>
      <w:r w:rsidRPr="00C84566">
        <w:t xml:space="preserve">A KubeEdge </w:t>
      </w:r>
      <w:r w:rsidR="003F32B9" w:rsidRPr="00C84566">
        <w:t>egy</w:t>
      </w:r>
      <w:r w:rsidR="00A03D19" w:rsidRPr="00C84566">
        <w:t xml:space="preserve"> eredetileg a Huawei berkeiből származó </w:t>
      </w:r>
      <w:r w:rsidR="00B51F36" w:rsidRPr="00C84566">
        <w:t xml:space="preserve">projekt, </w:t>
      </w:r>
      <w:r w:rsidR="005800C7" w:rsidRPr="00C84566">
        <w:t>a</w:t>
      </w:r>
      <w:r w:rsidR="00B51F36" w:rsidRPr="00C84566">
        <w:t>mit a</w:t>
      </w:r>
      <w:r w:rsidR="005800C7" w:rsidRPr="00C84566">
        <w:t xml:space="preserve"> Cloud Native Computing Foundation </w:t>
      </w:r>
      <w:r w:rsidR="00ED7DFE" w:rsidRPr="00C84566">
        <w:t xml:space="preserve">2019-ben </w:t>
      </w:r>
      <w:r w:rsidR="00DD4775" w:rsidRPr="00C84566">
        <w:t>befogadott</w:t>
      </w:r>
      <w:r w:rsidR="002A2E55" w:rsidRPr="00C84566">
        <w:t xml:space="preserve"> </w:t>
      </w:r>
      <w:r w:rsidR="0021783D" w:rsidRPr="00C84566">
        <w:t>akkor még</w:t>
      </w:r>
      <w:r w:rsidR="009A7145" w:rsidRPr="00C84566">
        <w:t>,</w:t>
      </w:r>
      <w:r w:rsidR="0021783D" w:rsidRPr="00C84566">
        <w:t xml:space="preserve"> </w:t>
      </w:r>
      <w:r w:rsidR="00B51F36" w:rsidRPr="00C84566">
        <w:t xml:space="preserve">mint </w:t>
      </w:r>
      <w:r w:rsidR="002A2E55" w:rsidRPr="00C84566">
        <w:t>kísérleti projekt</w:t>
      </w:r>
      <w:r w:rsidR="00B51F36" w:rsidRPr="00C84566">
        <w:t>et</w:t>
      </w:r>
      <w:r w:rsidR="00D51312" w:rsidRPr="00C84566">
        <w:t xml:space="preserve">, </w:t>
      </w:r>
      <w:r w:rsidR="00D63D00" w:rsidRPr="00C84566">
        <w:t>majd</w:t>
      </w:r>
      <w:r w:rsidR="00D51312" w:rsidRPr="00C84566">
        <w:t xml:space="preserve"> 2020-ban hivatalosan is </w:t>
      </w:r>
      <w:r w:rsidR="002A2E55" w:rsidRPr="00C84566">
        <w:t>inkubátorprojektté nőtte ki magát</w:t>
      </w:r>
      <w:r w:rsidR="00D51312" w:rsidRPr="00C84566">
        <w:t>.</w:t>
      </w:r>
      <w:r w:rsidR="00F56CE4" w:rsidRPr="00C84566">
        <w:rPr>
          <w:rFonts w:eastAsia="Times New Roman" w:cs="Times New Roman"/>
        </w:rPr>
        <w:fldChar w:fldCharType="begin"/>
      </w:r>
      <w:r w:rsidR="00F56CE4" w:rsidRPr="00C84566">
        <w:rPr>
          <w:rFonts w:eastAsia="Times New Roman" w:cs="Times New Roman"/>
        </w:rPr>
        <w:instrText xml:space="preserve"> INCLUDEPICTURE "https://kubeedge.io/en/author/admin/avatar_hu6dd63758e9c8a7a1da773a2d4193fd13_641557_250x250_fill_box_center_2.png" \* MERGEFORMATINET </w:instrText>
      </w:r>
      <w:r w:rsidR="00F56CE4" w:rsidRPr="00C84566">
        <w:rPr>
          <w:rFonts w:eastAsia="Times New Roman" w:cs="Times New Roman"/>
        </w:rPr>
        <w:fldChar w:fldCharType="end"/>
      </w:r>
    </w:p>
    <w:p w14:paraId="76C5829A" w14:textId="0944394A" w:rsidR="00231ED3" w:rsidRPr="00C84566" w:rsidRDefault="009554DD" w:rsidP="0097611B">
      <w:pPr>
        <w:spacing w:line="360" w:lineRule="auto"/>
        <w:ind w:firstLine="709"/>
      </w:pPr>
      <w:r w:rsidRPr="00C84566">
        <w:t>A KubeEdge egy a Kubernetes</w:t>
      </w:r>
      <w:r w:rsidR="00C80350" w:rsidRPr="00C84566">
        <w:t xml:space="preserve">en alapuló nyílt forráskóddal rendelkező szoftver, </w:t>
      </w:r>
      <w:r w:rsidR="00150E41" w:rsidRPr="00C84566">
        <w:t xml:space="preserve">amelynek célja a konténeralapú alkalmazásszervezést kiterjeszteni a felhő peremterületeire, a terepre. </w:t>
      </w:r>
      <w:r w:rsidR="00BC3CF3" w:rsidRPr="00C84566">
        <w:t>A KubeEdget három fő probléma leküzdésére tervezték</w:t>
      </w:r>
      <w:r w:rsidR="002C4A7B" w:rsidRPr="00C84566">
        <w:t xml:space="preserve">, </w:t>
      </w:r>
      <w:r w:rsidR="002C4A7B" w:rsidRPr="00C84566">
        <w:lastRenderedPageBreak/>
        <w:t>mégpedig</w:t>
      </w:r>
      <w:r w:rsidR="009C207E" w:rsidRPr="00C84566">
        <w:t>,</w:t>
      </w:r>
      <w:r w:rsidR="002C4A7B" w:rsidRPr="00C84566">
        <w:t xml:space="preserve"> hogy áthidalja a hálózati kapcsolat alacsonyabb megbízhatóságát a terep és a felhő között, hogy </w:t>
      </w:r>
      <w:r w:rsidR="00257436" w:rsidRPr="00C84566">
        <w:t>alacsony erőforrásokkal rendelkező eszközökön is működjön, illetve</w:t>
      </w:r>
      <w:r w:rsidR="009C207E" w:rsidRPr="00C84566">
        <w:t>,</w:t>
      </w:r>
      <w:r w:rsidR="00257436" w:rsidRPr="00C84566">
        <w:t xml:space="preserve"> hogy </w:t>
      </w:r>
      <w:r w:rsidR="00980F92" w:rsidRPr="00C84566">
        <w:t xml:space="preserve">skálázható legyen a terepen található erősen szétszórt </w:t>
      </w:r>
      <w:r w:rsidR="00790751" w:rsidRPr="00C84566">
        <w:t>rendszereken.</w:t>
      </w:r>
      <w:r w:rsidR="002F48A1" w:rsidRPr="00C84566">
        <w:t xml:space="preserve"> A projekt jelenleg még inkubációs fázisban </w:t>
      </w:r>
      <w:r w:rsidR="00545EC7" w:rsidRPr="00C84566">
        <w:t xml:space="preserve">áll, azaz jelenleg még a hibák kiküszöbölésén és a </w:t>
      </w:r>
      <w:r w:rsidR="00BF4608" w:rsidRPr="00C84566">
        <w:t xml:space="preserve">nagyobb </w:t>
      </w:r>
      <w:r w:rsidR="00545EC7" w:rsidRPr="00C84566">
        <w:t xml:space="preserve">megbízhatóság </w:t>
      </w:r>
      <w:r w:rsidR="00BF4608" w:rsidRPr="00C84566">
        <w:t xml:space="preserve">elérésén </w:t>
      </w:r>
      <w:r w:rsidR="00465F6E" w:rsidRPr="00C84566">
        <w:t xml:space="preserve">is </w:t>
      </w:r>
      <w:r w:rsidR="00550DF4" w:rsidRPr="00C84566">
        <w:t>dolgoznak.</w:t>
      </w:r>
    </w:p>
    <w:p w14:paraId="2DB1A8F4" w14:textId="263EB9B2" w:rsidR="00791988" w:rsidRPr="00C84566" w:rsidRDefault="00791988" w:rsidP="00E016C2">
      <w:pPr>
        <w:pStyle w:val="Heading3"/>
        <w:spacing w:line="360" w:lineRule="auto"/>
      </w:pPr>
      <w:bookmarkStart w:id="78" w:name="_Toc72697808"/>
      <w:bookmarkStart w:id="79" w:name="_Toc89948976"/>
      <w:r w:rsidRPr="00C84566">
        <w:t>Célkitűz</w:t>
      </w:r>
      <w:r w:rsidR="00157961" w:rsidRPr="00C84566">
        <w:t>és</w:t>
      </w:r>
      <w:bookmarkEnd w:id="78"/>
      <w:bookmarkEnd w:id="79"/>
    </w:p>
    <w:p w14:paraId="6D54712C" w14:textId="141CC6DA" w:rsidR="00DF032E" w:rsidRPr="00C84566" w:rsidRDefault="00104C08" w:rsidP="00F65EDC">
      <w:pPr>
        <w:spacing w:line="360" w:lineRule="auto"/>
      </w:pPr>
      <w:r>
        <w:t xml:space="preserve">Az alfejezet a </w:t>
      </w:r>
      <w:sdt>
        <w:sdtPr>
          <w:id w:val="-1014767166"/>
          <w:citation/>
        </w:sdtPr>
        <w:sdtEndPr/>
        <w:sdtContent>
          <w:r w:rsidR="006F4AC1">
            <w:fldChar w:fldCharType="begin"/>
          </w:r>
          <w:r w:rsidR="006F4AC1">
            <w:rPr>
              <w:lang w:val="en-GB"/>
            </w:rPr>
            <w:instrText xml:space="preserve"> CITATION IoT21 \l 2057 </w:instrText>
          </w:r>
          <w:r w:rsidR="006F4AC1">
            <w:fldChar w:fldCharType="separate"/>
          </w:r>
          <w:r w:rsidR="00FB4A84" w:rsidRPr="00FB4A84">
            <w:rPr>
              <w:noProof/>
              <w:lang w:val="en-GB"/>
            </w:rPr>
            <w:t>[16]</w:t>
          </w:r>
          <w:r w:rsidR="006F4AC1">
            <w:fldChar w:fldCharType="end"/>
          </w:r>
        </w:sdtContent>
      </w:sdt>
      <w:r w:rsidR="00A94E91">
        <w:t>-</w:t>
      </w:r>
      <w:r w:rsidR="00E85A65">
        <w:t>o</w:t>
      </w:r>
      <w:r w:rsidR="00A94E91">
        <w:t>s forrás felhasználásával készült el</w:t>
      </w:r>
      <w:r w:rsidR="00C10C3F">
        <w:t>.</w:t>
      </w:r>
    </w:p>
    <w:p w14:paraId="2F352F75" w14:textId="72DA2D0D" w:rsidR="006F2B05" w:rsidRPr="00C84566" w:rsidRDefault="00076FAE" w:rsidP="0097611B">
      <w:pPr>
        <w:spacing w:line="360" w:lineRule="auto"/>
        <w:ind w:firstLine="709"/>
      </w:pPr>
      <w:r w:rsidRPr="00C84566">
        <w:t>A</w:t>
      </w:r>
      <w:r w:rsidR="0086612E" w:rsidRPr="00C84566">
        <w:t xml:space="preserve">z informatika világa </w:t>
      </w:r>
      <w:r w:rsidRPr="00C84566">
        <w:t xml:space="preserve">az elmúlt években elért </w:t>
      </w:r>
      <w:r w:rsidR="0086612E" w:rsidRPr="00C84566">
        <w:t>fejlőd</w:t>
      </w:r>
      <w:r w:rsidRPr="00C84566">
        <w:t>ése</w:t>
      </w:r>
      <w:r w:rsidR="0086612E" w:rsidRPr="00C84566">
        <w:t xml:space="preserve"> </w:t>
      </w:r>
      <w:r w:rsidRPr="00C84566">
        <w:t xml:space="preserve">nyomán </w:t>
      </w:r>
      <w:r w:rsidR="0086612E" w:rsidRPr="00C84566">
        <w:t>beköltözött az emberek otthonába</w:t>
      </w:r>
      <w:r w:rsidRPr="00C84566">
        <w:t>, életébe</w:t>
      </w:r>
      <w:r w:rsidR="00726F84" w:rsidRPr="00C84566">
        <w:t xml:space="preserve"> az egyre olcsóbban elérhető, kényelmi funkciókat </w:t>
      </w:r>
      <w:r w:rsidR="00EA588A" w:rsidRPr="00C84566">
        <w:t>szolgáltató informatikai eszközök révén. Ezt hívjuk a dolgok internetének, angolul Internet of Thingsnek</w:t>
      </w:r>
      <w:r w:rsidR="00375E8E" w:rsidRPr="00C84566">
        <w:t xml:space="preserve"> (IoT). </w:t>
      </w:r>
      <w:r w:rsidR="007B57EF" w:rsidRPr="00C84566">
        <w:t xml:space="preserve">Az ilyesfajta végponti eszközöket általában okoseszközöknek nevezzük, ezek segítségével </w:t>
      </w:r>
      <w:r w:rsidR="0060047B" w:rsidRPr="00C84566">
        <w:t xml:space="preserve">vagyunk </w:t>
      </w:r>
      <w:r w:rsidR="007B57EF" w:rsidRPr="00C84566">
        <w:t xml:space="preserve">képesek </w:t>
      </w:r>
      <w:r w:rsidR="000C16DE" w:rsidRPr="00C84566">
        <w:t xml:space="preserve">környezetünkről, otthonainkról </w:t>
      </w:r>
      <w:r w:rsidR="006507A2" w:rsidRPr="00C84566">
        <w:t xml:space="preserve">információt nyerni </w:t>
      </w:r>
      <w:r w:rsidR="00404DC8" w:rsidRPr="00C84566">
        <w:t xml:space="preserve">úgy, </w:t>
      </w:r>
      <w:r w:rsidR="006507A2" w:rsidRPr="00C84566">
        <w:t xml:space="preserve">hogy nem is tartózkodunk otthon. Vegyünk például egy mai tipikus okoseszközt, </w:t>
      </w:r>
      <w:r w:rsidR="00803B69">
        <w:t xml:space="preserve">például </w:t>
      </w:r>
      <w:r w:rsidR="006507A2" w:rsidRPr="00C84566">
        <w:t xml:space="preserve">egy hőmérőt. Ennek segítségével </w:t>
      </w:r>
      <w:r w:rsidR="00806D95" w:rsidRPr="00C84566">
        <w:t>télen megtudhatjuk</w:t>
      </w:r>
      <w:r w:rsidR="00866929">
        <w:t>, hogy éppen</w:t>
      </w:r>
      <w:r w:rsidR="00806D95" w:rsidRPr="00C84566">
        <w:t xml:space="preserve"> mennyire meleg vagy hideg van az otthonunkban míg dolgozunk, így képesek vagyunk – ismételten egy okoseszköz segítségével – felfűteni otthonunkat mire hazaérkezünk. Ez </w:t>
      </w:r>
      <w:r w:rsidR="005D5586" w:rsidRPr="00C84566">
        <w:t xml:space="preserve">jelenleg nagy többségben úgy </w:t>
      </w:r>
      <w:r w:rsidR="00937A3C" w:rsidRPr="00C84566">
        <w:t>történik,</w:t>
      </w:r>
      <w:r w:rsidR="005D5586" w:rsidRPr="00C84566">
        <w:t xml:space="preserve"> hogy az okoseszközeink a szolgáltatás</w:t>
      </w:r>
      <w:r w:rsidR="00A43180" w:rsidRPr="00C84566">
        <w:t xml:space="preserve">t nyújtó </w:t>
      </w:r>
      <w:r w:rsidR="005D5586" w:rsidRPr="00C84566">
        <w:t>központi felhő</w:t>
      </w:r>
      <w:r w:rsidR="000F1CF0" w:rsidRPr="00C84566">
        <w:t>vel állandó kapcsolatban kell</w:t>
      </w:r>
      <w:r w:rsidR="00F94C6A" w:rsidRPr="00C84566">
        <w:t>, hogy</w:t>
      </w:r>
      <w:r w:rsidR="000F1CF0" w:rsidRPr="00C84566">
        <w:t xml:space="preserve"> legyenek</w:t>
      </w:r>
      <w:r w:rsidR="00642220" w:rsidRPr="00C84566">
        <w:t>.</w:t>
      </w:r>
      <w:r w:rsidR="000F1CF0" w:rsidRPr="00C84566">
        <w:t xml:space="preserve"> </w:t>
      </w:r>
      <w:r w:rsidR="00642220" w:rsidRPr="00C84566">
        <w:t>A</w:t>
      </w:r>
      <w:r w:rsidR="000F1CF0" w:rsidRPr="00C84566">
        <w:t xml:space="preserve"> terepen, azaz otthonunkban talál</w:t>
      </w:r>
      <w:r w:rsidR="00EC5F91" w:rsidRPr="00C84566">
        <w:t xml:space="preserve">ható eszközök </w:t>
      </w:r>
      <w:r w:rsidR="00425957" w:rsidRPr="00C84566">
        <w:t>nem dolgozzák fel az adato</w:t>
      </w:r>
      <w:r w:rsidR="000C795B">
        <w:t>ka</w:t>
      </w:r>
      <w:r w:rsidR="00425957" w:rsidRPr="00C84566">
        <w:t>t, pusztán továbbítják az</w:t>
      </w:r>
      <w:r w:rsidR="000C795B">
        <w:t>oka</w:t>
      </w:r>
      <w:r w:rsidR="00425957" w:rsidRPr="00C84566">
        <w:t xml:space="preserve">t. Ugyanez vonatkozik azokra az </w:t>
      </w:r>
      <w:r w:rsidR="00937A3C" w:rsidRPr="00C84566">
        <w:t>okoseszközökre,</w:t>
      </w:r>
      <w:r w:rsidR="00425957" w:rsidRPr="00C84566">
        <w:t xml:space="preserve"> amelyek irányító szerepet játszanak, előző példámból ez a termosztát lenne. </w:t>
      </w:r>
      <w:r w:rsidR="007825F5" w:rsidRPr="00C84566">
        <w:t xml:space="preserve">Jelenleg az </w:t>
      </w:r>
      <w:r w:rsidR="00425957" w:rsidRPr="00C84566">
        <w:t>okos termosztát</w:t>
      </w:r>
      <w:r w:rsidR="007825F5" w:rsidRPr="00C84566">
        <w:t>ok</w:t>
      </w:r>
      <w:r w:rsidR="00425957" w:rsidRPr="00C84566">
        <w:t xml:space="preserve"> </w:t>
      </w:r>
      <w:r w:rsidR="007825F5" w:rsidRPr="00C84566">
        <w:t xml:space="preserve">jelentős többsége is a központi felhőből érkező parancsokat hajtja végre, </w:t>
      </w:r>
      <w:r w:rsidR="00974E1A">
        <w:t>ritka az</w:t>
      </w:r>
      <w:r w:rsidR="004504DC">
        <w:t>,</w:t>
      </w:r>
      <w:r w:rsidR="00974E1A">
        <w:t xml:space="preserve"> ahol </w:t>
      </w:r>
      <w:r w:rsidR="007825F5" w:rsidRPr="00C84566">
        <w:t>közvetlenül a felhasználótól kapja meg azokat.</w:t>
      </w:r>
    </w:p>
    <w:p w14:paraId="4F66B12A" w14:textId="7EE49C36" w:rsidR="00157961" w:rsidRPr="00C84566" w:rsidRDefault="003E18C5" w:rsidP="0097611B">
      <w:pPr>
        <w:spacing w:line="360" w:lineRule="auto"/>
        <w:ind w:firstLine="709"/>
      </w:pPr>
      <w:r w:rsidRPr="00C84566">
        <w:t>A KubeEdge</w:t>
      </w:r>
      <w:r w:rsidR="00D419D3">
        <w:t xml:space="preserve"> képes</w:t>
      </w:r>
      <w:r w:rsidRPr="00C84566">
        <w:t xml:space="preserve"> függetleníteni a </w:t>
      </w:r>
      <w:r w:rsidR="00FF1717" w:rsidRPr="00C84566">
        <w:t>terepen szétszórt okoseszközöket a szolgáltatás központjától, a szerverfarmoktól</w:t>
      </w:r>
      <w:r w:rsidR="001D52B1" w:rsidRPr="00C84566">
        <w:t xml:space="preserve">, erre pedig több oka is lehet. A szerverfarmokkal, </w:t>
      </w:r>
      <w:r w:rsidR="0015620E" w:rsidRPr="00C84566">
        <w:t>szakemberek által üzemeltetett rendszerekkel ellen</w:t>
      </w:r>
      <w:r w:rsidR="0090504F" w:rsidRPr="00C84566">
        <w:t>é</w:t>
      </w:r>
      <w:r w:rsidR="0015620E" w:rsidRPr="00C84566">
        <w:t>ben az otthonainkban, utcáinkon található esz</w:t>
      </w:r>
      <w:r w:rsidR="00340784" w:rsidRPr="00C84566">
        <w:t>közök nem feltétlenül ideális körülmények között, többszörös redundanciával</w:t>
      </w:r>
      <w:r w:rsidR="00711885" w:rsidRPr="00C84566">
        <w:t xml:space="preserve"> működnek. Egy átlagos otthonban nem </w:t>
      </w:r>
      <w:r w:rsidR="00DF3415" w:rsidRPr="00C84566">
        <w:t>garantáltan állandó</w:t>
      </w:r>
      <w:r w:rsidR="00711885" w:rsidRPr="00C84566">
        <w:t xml:space="preserve"> internetszolgáltatás található</w:t>
      </w:r>
      <w:r w:rsidR="0090504F" w:rsidRPr="00C84566">
        <w:t>,</w:t>
      </w:r>
      <w:r w:rsidR="00711885" w:rsidRPr="00C84566">
        <w:t xml:space="preserve"> </w:t>
      </w:r>
      <w:r w:rsidR="00CB69AD" w:rsidRPr="00C84566">
        <w:t xml:space="preserve">így nem adott </w:t>
      </w:r>
      <w:r w:rsidR="004173EE" w:rsidRPr="00C84566">
        <w:t>az állandó összeköttetés az internettel</w:t>
      </w:r>
      <w:r w:rsidR="0090504F" w:rsidRPr="00C84566">
        <w:t>.</w:t>
      </w:r>
      <w:r w:rsidR="004173EE" w:rsidRPr="00C84566">
        <w:t xml:space="preserve"> </w:t>
      </w:r>
      <w:r w:rsidR="0090504F" w:rsidRPr="00C84566">
        <w:t>U</w:t>
      </w:r>
      <w:r w:rsidR="004173EE" w:rsidRPr="00C84566">
        <w:t xml:space="preserve">gyanez vonatkozik az áramra is, </w:t>
      </w:r>
      <w:r w:rsidR="006068AE" w:rsidRPr="00C84566">
        <w:t xml:space="preserve">míg szerverfarmokon vannak másodlagos áramforrások is, otthonainkban, utcáinkon ezek </w:t>
      </w:r>
      <w:r w:rsidR="00743548" w:rsidRPr="00C84566">
        <w:t xml:space="preserve">nem találhatóak meg általánosan. </w:t>
      </w:r>
      <w:r w:rsidR="00C8737F" w:rsidRPr="00C84566">
        <w:t xml:space="preserve">Ezen kívül </w:t>
      </w:r>
      <w:r w:rsidR="002C2BCE" w:rsidRPr="00C84566">
        <w:t xml:space="preserve">az elmúlt években, különösen napjainkban kiemelt szerephez jutott az </w:t>
      </w:r>
      <w:r w:rsidR="00B704F7" w:rsidRPr="00C84566">
        <w:t xml:space="preserve">adataink </w:t>
      </w:r>
      <w:r w:rsidR="009E6E0E" w:rsidRPr="00C84566">
        <w:lastRenderedPageBreak/>
        <w:t xml:space="preserve">biztonsága, hogy ne kerülhessenek azok illetéktelenek kezébe, </w:t>
      </w:r>
      <w:r w:rsidR="00264653" w:rsidRPr="00C84566">
        <w:t xml:space="preserve">megbízható helyen és módon legyenek azok feldolgozva, ne legyenek tárolva. Gondoljunk csak </w:t>
      </w:r>
      <w:r w:rsidR="002348AA" w:rsidRPr="00C84566">
        <w:t>bele,</w:t>
      </w:r>
      <w:r w:rsidR="00264653" w:rsidRPr="00C84566">
        <w:t xml:space="preserve"> ha egy okos biztonsági kamerát szerelünk fel otthonunkban </w:t>
      </w:r>
      <w:r w:rsidR="00454234" w:rsidRPr="00C84566">
        <w:t>és az minden képkockát elküld a központi szervereknek</w:t>
      </w:r>
      <w:r w:rsidR="00A66E88" w:rsidRPr="00C84566">
        <w:t>,</w:t>
      </w:r>
      <w:r w:rsidR="00454234" w:rsidRPr="00C84566">
        <w:t xml:space="preserve"> hogy mi is hozzáférhessünk ahhoz. </w:t>
      </w:r>
      <w:r w:rsidR="00A87373" w:rsidRPr="00C84566">
        <w:t xml:space="preserve">Ez nyilvánvalóan biztonsági kockázatokat rejt magában, és a tudatosabb felhasználókban kételyeket </w:t>
      </w:r>
      <w:r w:rsidR="00125BB2" w:rsidRPr="00C84566">
        <w:t xml:space="preserve">is </w:t>
      </w:r>
      <w:r w:rsidR="00A87373" w:rsidRPr="00C84566">
        <w:t>ébreszthet.</w:t>
      </w:r>
      <w:r w:rsidR="00DE01E9" w:rsidRPr="00C84566">
        <w:t xml:space="preserve"> Ezeken túl fontos megjegyezni</w:t>
      </w:r>
      <w:r w:rsidR="005506B3" w:rsidRPr="00C84566">
        <w:t>,</w:t>
      </w:r>
      <w:r w:rsidR="00DE01E9" w:rsidRPr="00C84566">
        <w:t xml:space="preserve"> hogy </w:t>
      </w:r>
      <w:r w:rsidR="004C109F" w:rsidRPr="00C84566">
        <w:t>az informatikai eszközök elmúlt években elért fejlődésének ellenére</w:t>
      </w:r>
      <w:r w:rsidR="004914C6" w:rsidRPr="00C84566">
        <w:t xml:space="preserve"> </w:t>
      </w:r>
      <w:r w:rsidR="004C109F" w:rsidRPr="00C84566">
        <w:t xml:space="preserve">sem végtelenek </w:t>
      </w:r>
      <w:r w:rsidR="00370359" w:rsidRPr="00C84566">
        <w:t>a számítási kapacitások,</w:t>
      </w:r>
      <w:r w:rsidR="004C109F" w:rsidRPr="00C84566">
        <w:t xml:space="preserve"> sőt, az ilyen </w:t>
      </w:r>
      <w:r w:rsidR="00CE3ACA" w:rsidRPr="00C84566">
        <w:t xml:space="preserve">végpontokban elhelyezett eszközökben nagyon is </w:t>
      </w:r>
      <w:r w:rsidR="002348AA" w:rsidRPr="00C84566">
        <w:t>korlátoltak</w:t>
      </w:r>
      <w:r w:rsidR="00B81FFB" w:rsidRPr="00C84566">
        <w:t>.</w:t>
      </w:r>
      <w:r w:rsidR="00CE3ACA" w:rsidRPr="00C84566">
        <w:t xml:space="preserve"> </w:t>
      </w:r>
      <w:r w:rsidR="00B81FFB" w:rsidRPr="00C84566">
        <w:t>A</w:t>
      </w:r>
      <w:r w:rsidR="00CE3ACA" w:rsidRPr="00C84566">
        <w:t xml:space="preserve"> KubeEdge pedig ennek megfelelően lett megtervezve, implementálva. </w:t>
      </w:r>
      <w:r w:rsidR="004914C6" w:rsidRPr="00C84566">
        <w:t xml:space="preserve">A KubeEdge </w:t>
      </w:r>
      <w:r w:rsidR="007D654E" w:rsidRPr="00C84566">
        <w:t xml:space="preserve">tehát </w:t>
      </w:r>
      <w:r w:rsidR="004914C6" w:rsidRPr="00C84566">
        <w:t xml:space="preserve">ezekre a problémákra </w:t>
      </w:r>
      <w:r w:rsidR="00B81FFB" w:rsidRPr="00C84566">
        <w:t xml:space="preserve">kíván </w:t>
      </w:r>
      <w:r w:rsidR="008646D7" w:rsidRPr="00C84566">
        <w:t>megoldást nyújtani</w:t>
      </w:r>
      <w:r w:rsidR="004914C6" w:rsidRPr="00C84566">
        <w:t>, hiszen az a fő célja</w:t>
      </w:r>
      <w:r w:rsidR="00A03446">
        <w:t>,</w:t>
      </w:r>
      <w:r w:rsidR="004914C6" w:rsidRPr="00C84566">
        <w:t xml:space="preserve"> hogy a terepen autonóm </w:t>
      </w:r>
      <w:r w:rsidR="00D36533" w:rsidRPr="00C84566">
        <w:t xml:space="preserve">működésre is képes eszközöket telepíthessünk, így </w:t>
      </w:r>
      <w:r w:rsidR="005B004B" w:rsidRPr="00C84566">
        <w:t>megoldva a problémát</w:t>
      </w:r>
      <w:r w:rsidR="002009CE" w:rsidRPr="00C84566">
        <w:t>,</w:t>
      </w:r>
      <w:r w:rsidR="005B004B" w:rsidRPr="00C84566">
        <w:t xml:space="preserve"> amikor az internetkapcsolat hiánya megakasztja az adatfeldolgozást</w:t>
      </w:r>
      <w:r w:rsidR="002009CE" w:rsidRPr="00C84566">
        <w:t>.</w:t>
      </w:r>
      <w:r w:rsidR="00652C05" w:rsidRPr="00C84566">
        <w:t xml:space="preserve"> </w:t>
      </w:r>
      <w:r w:rsidR="002009CE" w:rsidRPr="00C84566">
        <w:t>U</w:t>
      </w:r>
      <w:r w:rsidR="00652C05" w:rsidRPr="00C84566">
        <w:t>gyanakkor</w:t>
      </w:r>
      <w:r w:rsidR="002009CE" w:rsidRPr="00C84566">
        <w:t>,</w:t>
      </w:r>
      <w:r w:rsidR="00652C05" w:rsidRPr="00C84566">
        <w:t xml:space="preserve"> amennyiben nem szükséges minden adatmorzsát visszaküldeni a felhő</w:t>
      </w:r>
      <w:r w:rsidR="00AC7DFE" w:rsidRPr="00C84566">
        <w:t>be</w:t>
      </w:r>
      <w:r w:rsidR="002009CE" w:rsidRPr="00C84566">
        <w:t>,</w:t>
      </w:r>
      <w:r w:rsidR="00AC7DFE" w:rsidRPr="00C84566">
        <w:t xml:space="preserve"> hiszen helyben feldo</w:t>
      </w:r>
      <w:r w:rsidR="00D65CF1" w:rsidRPr="00C84566">
        <w:t>l</w:t>
      </w:r>
      <w:r w:rsidR="00AC7DFE" w:rsidRPr="00C84566">
        <w:t>goztuk azokat, kevesebb adatunk</w:t>
      </w:r>
      <w:r w:rsidR="00B47C0E" w:rsidRPr="00C84566">
        <w:t>kal kapcsolatban merülhetnek fel a biztonsági kockázatok</w:t>
      </w:r>
      <w:r w:rsidR="009E582B" w:rsidRPr="00C84566">
        <w:t xml:space="preserve"> is.</w:t>
      </w:r>
      <w:r w:rsidR="00D65CF1" w:rsidRPr="00C84566">
        <w:t xml:space="preserve"> Előbbieknek </w:t>
      </w:r>
      <w:r w:rsidR="008043EE" w:rsidRPr="00C84566">
        <w:t>pozitív mellékhatása az is</w:t>
      </w:r>
      <w:r w:rsidR="009D4CDC" w:rsidRPr="00C84566">
        <w:t>,</w:t>
      </w:r>
      <w:r w:rsidR="008043EE" w:rsidRPr="00C84566">
        <w:t xml:space="preserve"> hogy a helyben történő adatfeldolgozásnál </w:t>
      </w:r>
      <w:r w:rsidR="00E42BFD" w:rsidRPr="00C84566">
        <w:t>eltűnik</w:t>
      </w:r>
      <w:r w:rsidR="00646CEF" w:rsidRPr="00C84566">
        <w:t xml:space="preserve"> az adatok küldésének</w:t>
      </w:r>
      <w:r w:rsidR="00502376" w:rsidRPr="00C84566">
        <w:t>,</w:t>
      </w:r>
      <w:r w:rsidR="00646CEF" w:rsidRPr="00C84566">
        <w:t xml:space="preserve"> illetve fogadásának ideje is, amely az internetkapcsolat minőségétől függően jelentős is lehet.</w:t>
      </w:r>
    </w:p>
    <w:p w14:paraId="704977F4" w14:textId="5ABB9B14" w:rsidR="00F15F29" w:rsidRPr="00C84566" w:rsidRDefault="00F15F29" w:rsidP="0097611B">
      <w:pPr>
        <w:spacing w:line="360" w:lineRule="auto"/>
        <w:ind w:firstLine="709"/>
      </w:pPr>
      <w:r w:rsidRPr="00C84566">
        <w:t xml:space="preserve">Összességében tehát a KubeEdge </w:t>
      </w:r>
      <w:r w:rsidR="00E872F9" w:rsidRPr="00C84566">
        <w:t>lehetővé teszi a felhasználók – legyen az üzleti vagy személyes – számára</w:t>
      </w:r>
      <w:r w:rsidR="00502376" w:rsidRPr="00C84566">
        <w:t>,</w:t>
      </w:r>
      <w:r w:rsidR="00E872F9" w:rsidRPr="00C84566">
        <w:t xml:space="preserve"> hogy </w:t>
      </w:r>
      <w:r w:rsidR="006B1C85" w:rsidRPr="00C84566">
        <w:t>az adatok legalább részben a keletkezése helyén feldolgozva</w:t>
      </w:r>
      <w:r w:rsidR="005B1733" w:rsidRPr="00C84566">
        <w:t xml:space="preserve"> </w:t>
      </w:r>
      <w:r w:rsidR="000C60D2" w:rsidRPr="00C84566">
        <w:t xml:space="preserve">kerüljenek továbbításra a felhőben, illetve esetleges hálózati kimaradások esetén autonóm módon </w:t>
      </w:r>
      <w:r w:rsidR="00673514" w:rsidRPr="00C84566">
        <w:t>működni tudjon a terepen szétszórt rendszer.</w:t>
      </w:r>
    </w:p>
    <w:p w14:paraId="5F1895A0" w14:textId="1A72BA13" w:rsidR="00673514" w:rsidRPr="00C84566" w:rsidRDefault="00FA2E51" w:rsidP="00FA63A3">
      <w:pPr>
        <w:pStyle w:val="Heading3"/>
        <w:spacing w:line="360" w:lineRule="auto"/>
      </w:pPr>
      <w:bookmarkStart w:id="80" w:name="_Toc72697809"/>
      <w:bookmarkStart w:id="81" w:name="_Toc89948977"/>
      <w:r w:rsidRPr="00C84566">
        <w:t>Megvalósítás</w:t>
      </w:r>
      <w:bookmarkEnd w:id="80"/>
      <w:bookmarkEnd w:id="81"/>
    </w:p>
    <w:p w14:paraId="3676574A" w14:textId="6DACA258" w:rsidR="005448D5" w:rsidRPr="00C84566" w:rsidRDefault="00EB16DB" w:rsidP="00F65EDC">
      <w:pPr>
        <w:spacing w:line="360" w:lineRule="auto"/>
      </w:pPr>
      <w:r>
        <w:t>Az alfejezet a KubeEdge hivatalos dokum</w:t>
      </w:r>
      <w:r w:rsidR="004D2CFE">
        <w:t xml:space="preserve">entációja alapján készült, </w:t>
      </w:r>
      <w:sdt>
        <w:sdtPr>
          <w:id w:val="-1455858382"/>
          <w:citation/>
        </w:sdtPr>
        <w:sdtEndPr/>
        <w:sdtContent>
          <w:r w:rsidR="0015661B">
            <w:fldChar w:fldCharType="begin"/>
          </w:r>
          <w:r w:rsidR="0015661B">
            <w:rPr>
              <w:lang w:val="en-GB"/>
            </w:rPr>
            <w:instrText xml:space="preserve"> CITATION Clo21 \l 2057 </w:instrText>
          </w:r>
          <w:r w:rsidR="0015661B">
            <w:fldChar w:fldCharType="separate"/>
          </w:r>
          <w:r w:rsidR="00FB4A84" w:rsidRPr="00FB4A84">
            <w:rPr>
              <w:noProof/>
              <w:lang w:val="en-GB"/>
            </w:rPr>
            <w:t>[17]</w:t>
          </w:r>
          <w:r w:rsidR="0015661B">
            <w:fldChar w:fldCharType="end"/>
          </w:r>
        </w:sdtContent>
      </w:sdt>
      <w:r w:rsidR="004D2CFE">
        <w:t xml:space="preserve">, </w:t>
      </w:r>
      <w:sdt>
        <w:sdtPr>
          <w:id w:val="1302277644"/>
          <w:citation/>
        </w:sdtPr>
        <w:sdtEndPr/>
        <w:sdtContent>
          <w:r w:rsidR="00A71CEA">
            <w:fldChar w:fldCharType="begin"/>
          </w:r>
          <w:r w:rsidR="00A71CEA">
            <w:rPr>
              <w:lang w:val="en-GB"/>
            </w:rPr>
            <w:instrText xml:space="preserve"> CITATION Edg21 \l 2057 </w:instrText>
          </w:r>
          <w:r w:rsidR="00A71CEA">
            <w:fldChar w:fldCharType="separate"/>
          </w:r>
          <w:r w:rsidR="00FB4A84" w:rsidRPr="00FB4A84">
            <w:rPr>
              <w:noProof/>
              <w:lang w:val="en-GB"/>
            </w:rPr>
            <w:t>[18]</w:t>
          </w:r>
          <w:r w:rsidR="00A71CEA">
            <w:fldChar w:fldCharType="end"/>
          </w:r>
        </w:sdtContent>
      </w:sdt>
      <w:r w:rsidR="004D2CFE">
        <w:t xml:space="preserve">, </w:t>
      </w:r>
      <w:sdt>
        <w:sdtPr>
          <w:id w:val="1645546037"/>
          <w:citation/>
        </w:sdtPr>
        <w:sdtEndPr/>
        <w:sdtContent>
          <w:r w:rsidR="007A7098">
            <w:fldChar w:fldCharType="begin"/>
          </w:r>
          <w:r w:rsidR="007A7098">
            <w:rPr>
              <w:lang w:val="en-GB"/>
            </w:rPr>
            <w:instrText xml:space="preserve"> CITATION Dev21 \l 2057 </w:instrText>
          </w:r>
          <w:r w:rsidR="007A7098">
            <w:fldChar w:fldCharType="separate"/>
          </w:r>
          <w:r w:rsidR="00FB4A84" w:rsidRPr="00FB4A84">
            <w:rPr>
              <w:noProof/>
              <w:lang w:val="en-GB"/>
            </w:rPr>
            <w:t>[19]</w:t>
          </w:r>
          <w:r w:rsidR="007A7098">
            <w:fldChar w:fldCharType="end"/>
          </w:r>
        </w:sdtContent>
      </w:sdt>
      <w:r w:rsidR="00CF3105">
        <w:t xml:space="preserve"> és</w:t>
      </w:r>
      <w:r w:rsidR="004D2CFE">
        <w:t xml:space="preserve"> </w:t>
      </w:r>
      <w:sdt>
        <w:sdtPr>
          <w:id w:val="790637131"/>
          <w:citation/>
        </w:sdtPr>
        <w:sdtEndPr/>
        <w:sdtContent>
          <w:r w:rsidR="00DE45A1">
            <w:fldChar w:fldCharType="begin"/>
          </w:r>
          <w:r w:rsidR="00DE45A1">
            <w:rPr>
              <w:lang w:val="en-GB"/>
            </w:rPr>
            <w:instrText xml:space="preserve"> CITATION Kub201 \l 2057 </w:instrText>
          </w:r>
          <w:r w:rsidR="00DE45A1">
            <w:fldChar w:fldCharType="separate"/>
          </w:r>
          <w:r w:rsidR="00FB4A84" w:rsidRPr="00FB4A84">
            <w:rPr>
              <w:noProof/>
              <w:lang w:val="en-GB"/>
            </w:rPr>
            <w:t>[20]</w:t>
          </w:r>
          <w:r w:rsidR="00DE45A1">
            <w:fldChar w:fldCharType="end"/>
          </w:r>
        </w:sdtContent>
      </w:sdt>
      <w:r w:rsidR="004D2CFE">
        <w:t>-es források</w:t>
      </w:r>
      <w:r w:rsidR="00C10C3F">
        <w:t>ként meg vannak jelölve.</w:t>
      </w:r>
    </w:p>
    <w:p w14:paraId="5835C250" w14:textId="3BB8BE4C" w:rsidR="00FA2E51" w:rsidRPr="00C84566" w:rsidRDefault="000262DF" w:rsidP="0097611B">
      <w:pPr>
        <w:spacing w:line="360" w:lineRule="auto"/>
        <w:ind w:firstLine="709"/>
      </w:pPr>
      <w:r w:rsidRPr="00C84566">
        <w:t>A</w:t>
      </w:r>
      <w:r w:rsidR="006E35BF" w:rsidRPr="00C84566">
        <w:t xml:space="preserve"> KubeEdge</w:t>
      </w:r>
      <w:r w:rsidR="00141378" w:rsidRPr="00C84566">
        <w:t xml:space="preserve"> a Kubernetesen alapul. Ez azt jelenti</w:t>
      </w:r>
      <w:r w:rsidRPr="00C84566">
        <w:t>,</w:t>
      </w:r>
      <w:r w:rsidR="00141378" w:rsidRPr="00C84566">
        <w:t xml:space="preserve"> hogy működéséhez szükség van egy már létező Kubernetes klaszterre</w:t>
      </w:r>
      <w:r w:rsidR="00384708" w:rsidRPr="00C84566">
        <w:t>,</w:t>
      </w:r>
      <w:r w:rsidR="00D5079B" w:rsidRPr="00C84566">
        <w:t xml:space="preserve"> amely klaszternek viszont nem kötelező rendelkeznie</w:t>
      </w:r>
      <w:r w:rsidR="00384708" w:rsidRPr="00C84566">
        <w:t xml:space="preserve"> legalább egy </w:t>
      </w:r>
      <w:r w:rsidR="009E29E7">
        <w:t xml:space="preserve">hagyományos </w:t>
      </w:r>
      <w:r w:rsidR="00D5079B" w:rsidRPr="00C84566">
        <w:t>munkaállomás</w:t>
      </w:r>
      <w:r w:rsidR="00384708" w:rsidRPr="00C84566">
        <w:t>sal</w:t>
      </w:r>
      <w:r w:rsidR="00CB1F41" w:rsidRPr="00C84566">
        <w:t>.</w:t>
      </w:r>
      <w:r w:rsidR="00D5079B" w:rsidRPr="00C84566">
        <w:t xml:space="preserve"> </w:t>
      </w:r>
      <w:r w:rsidR="006F018C" w:rsidRPr="00C84566">
        <w:t>E</w:t>
      </w:r>
      <w:r w:rsidR="00D5079B" w:rsidRPr="00C84566">
        <w:t xml:space="preserve">légséges </w:t>
      </w:r>
      <w:r w:rsidR="00D55E2A" w:rsidRPr="00C84566">
        <w:t>csak az úgynevezett Master node jelenléte (Master nodenak nevezzük azt a munkaállomást</w:t>
      </w:r>
      <w:r w:rsidR="006F018C" w:rsidRPr="00C84566">
        <w:t>,</w:t>
      </w:r>
      <w:r w:rsidR="00D55E2A" w:rsidRPr="00C84566">
        <w:t xml:space="preserve"> amelyen helyet foglal az összes a Kubernetes működéséhez elengedhetetlen központi szolgáltatás, </w:t>
      </w:r>
      <w:r w:rsidR="001F7CF9" w:rsidRPr="00C84566">
        <w:t>azaz a kontrol hálózat komponensei</w:t>
      </w:r>
      <w:r w:rsidR="00D55E2A" w:rsidRPr="00C84566">
        <w:t>)</w:t>
      </w:r>
      <w:r w:rsidR="00817769" w:rsidRPr="00C84566">
        <w:t>,</w:t>
      </w:r>
      <w:r w:rsidR="009F1DE5" w:rsidRPr="00C84566">
        <w:t xml:space="preserve"> </w:t>
      </w:r>
      <w:r w:rsidR="0063620C" w:rsidRPr="00C84566">
        <w:t xml:space="preserve">ugyanis a KubeEdge nem szokványos Kubernetes munkaállomásokat igényel, </w:t>
      </w:r>
      <w:r w:rsidR="00DC2B64">
        <w:t xml:space="preserve">ez </w:t>
      </w:r>
      <w:r w:rsidR="00855108" w:rsidRPr="00C84566">
        <w:t xml:space="preserve">az egyik fő </w:t>
      </w:r>
      <w:r w:rsidR="00AD02D8" w:rsidRPr="00C84566">
        <w:t>előnye,</w:t>
      </w:r>
      <w:r w:rsidR="00855108" w:rsidRPr="00C84566">
        <w:t xml:space="preserve"> hogy limitált erőforrásokkal rendelkező eszközökön is </w:t>
      </w:r>
      <w:r w:rsidR="00A460C1" w:rsidRPr="00C84566">
        <w:t>képes működni</w:t>
      </w:r>
      <w:r w:rsidR="00855108" w:rsidRPr="00C84566">
        <w:t>.</w:t>
      </w:r>
      <w:r w:rsidR="00F91781" w:rsidRPr="00C84566">
        <w:t xml:space="preserve"> </w:t>
      </w:r>
      <w:r w:rsidR="00067C26" w:rsidRPr="00C84566">
        <w:t>Ezt a KubeEdge úgy oldja meg</w:t>
      </w:r>
      <w:r w:rsidR="00817769" w:rsidRPr="00C84566">
        <w:t>,</w:t>
      </w:r>
      <w:r w:rsidR="00067C26" w:rsidRPr="00C84566">
        <w:t xml:space="preserve"> </w:t>
      </w:r>
      <w:r w:rsidR="00067C26" w:rsidRPr="00C84566">
        <w:lastRenderedPageBreak/>
        <w:t xml:space="preserve">hogy a Kubernetes felé emulálja egy teljesen működő, hagyományos Kubernetes munkaállomás </w:t>
      </w:r>
      <w:r w:rsidR="00451B01" w:rsidRPr="00C84566">
        <w:t xml:space="preserve">viselkedését, mindezt egy tömörebb, kisebb erőforrásigényű </w:t>
      </w:r>
      <w:r w:rsidR="002F64BA" w:rsidRPr="00C84566">
        <w:rPr>
          <w:noProof/>
          <w:lang w:eastAsia="hu-HU"/>
        </w:rPr>
        <w:drawing>
          <wp:anchor distT="0" distB="0" distL="114300" distR="114300" simplePos="0" relativeHeight="251658246" behindDoc="0" locked="0" layoutInCell="1" allowOverlap="1" wp14:anchorId="0274578A" wp14:editId="2AAE2991">
            <wp:simplePos x="0" y="0"/>
            <wp:positionH relativeFrom="margin">
              <wp:posOffset>966</wp:posOffset>
            </wp:positionH>
            <wp:positionV relativeFrom="margin">
              <wp:posOffset>1139665</wp:posOffset>
            </wp:positionV>
            <wp:extent cx="5399405" cy="4365625"/>
            <wp:effectExtent l="0" t="0" r="0" b="3175"/>
            <wp:wrapSquare wrapText="bothSides"/>
            <wp:docPr id="13" name="Picture 13" descr="KubeEdge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KubeEdge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01" w:rsidRPr="00C84566">
        <w:t xml:space="preserve">szolgáltatással kiváltva. </w:t>
      </w:r>
      <w:r w:rsidR="00FC49CC" w:rsidRPr="00C84566">
        <w:t xml:space="preserve">Ezt a szolgáltatást </w:t>
      </w:r>
      <w:r w:rsidR="00113E46" w:rsidRPr="00C84566">
        <w:t>EdgeCore</w:t>
      </w:r>
      <w:r w:rsidR="001037F8" w:rsidRPr="00C84566">
        <w:t>-nak hívják</w:t>
      </w:r>
      <w:r w:rsidR="004C652C" w:rsidRPr="00C84566">
        <w:t xml:space="preserve"> és a terepen, az edgen </w:t>
      </w:r>
      <w:r w:rsidR="00BF41C0" w:rsidRPr="00C8456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D7D928" wp14:editId="71BB1A95">
                <wp:simplePos x="0" y="0"/>
                <wp:positionH relativeFrom="column">
                  <wp:posOffset>-635</wp:posOffset>
                </wp:positionH>
                <wp:positionV relativeFrom="paragraph">
                  <wp:posOffset>5454015</wp:posOffset>
                </wp:positionV>
                <wp:extent cx="5399405" cy="6991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99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3C1DA" w14:textId="00BBEF6B" w:rsidR="00F41767" w:rsidRPr="00460087" w:rsidRDefault="0003557A" w:rsidP="004A1687">
                            <w:pPr>
                              <w:pStyle w:val="Caption"/>
                              <w:spacing w:line="360" w:lineRule="auto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235251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F41767" w:rsidRPr="009049E7">
                              <w:rPr>
                                <w:b/>
                                <w:bCs/>
                              </w:rPr>
                              <w:t>. ábra</w:t>
                            </w:r>
                            <w:r w:rsidR="00F41767">
                              <w:t>: A KubeEdge felépítése</w:t>
                            </w:r>
                            <w:r w:rsidR="00460087">
                              <w:rPr>
                                <w:lang w:val="en-GB"/>
                              </w:rPr>
                              <w:t>, forrá</w:t>
                            </w:r>
                            <w:r w:rsidR="00460087">
                              <w:t xml:space="preserve">s: </w:t>
                            </w:r>
                            <w:r w:rsidR="00E71CCE">
                              <w:t xml:space="preserve">KubeEdge hivatalos dokumentáció </w:t>
                            </w:r>
                            <w:sdt>
                              <w:sdtPr>
                                <w:id w:val="-533261323"/>
                                <w:citation/>
                              </w:sdtPr>
                              <w:sdtEndPr/>
                              <w:sdtContent>
                                <w:r w:rsidR="00DE45A1">
                                  <w:fldChar w:fldCharType="begin"/>
                                </w:r>
                                <w:r w:rsidR="00DE45A1">
                                  <w:rPr>
                                    <w:lang w:val="en-GB"/>
                                  </w:rPr>
                                  <w:instrText xml:space="preserve"> CITATION Why21 \l 2057 </w:instrText>
                                </w:r>
                                <w:r w:rsidR="00DE45A1">
                                  <w:fldChar w:fldCharType="separate"/>
                                </w:r>
                                <w:r w:rsidR="00FB4A84" w:rsidRPr="00FB4A84">
                                  <w:rPr>
                                    <w:noProof/>
                                    <w:lang w:val="en-GB"/>
                                  </w:rPr>
                                  <w:t>[27]</w:t>
                                </w:r>
                                <w:r w:rsidR="00DE45A1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D928" id="Text Box 14" o:spid="_x0000_s1029" type="#_x0000_t202" style="position:absolute;left:0;text-align:left;margin-left:-.05pt;margin-top:429.45pt;width:425.15pt;height:55.0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" stroked="f">
                <v:textbox inset="0,0,0,0">
                  <w:txbxContent>
                    <w:p w14:paraId="6F53C1DA" w14:textId="00BBEF6B" w:rsidR="00F41767" w:rsidRPr="00460087" w:rsidRDefault="0003557A" w:rsidP="004A1687">
                      <w:pPr>
                        <w:pStyle w:val="Caption"/>
                        <w:spacing w:line="360" w:lineRule="auto"/>
                        <w:rPr>
                          <w:noProof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="00235251">
                        <w:rPr>
                          <w:b/>
                          <w:bCs/>
                        </w:rPr>
                        <w:t>4</w:t>
                      </w:r>
                      <w:r w:rsidR="00F41767" w:rsidRPr="009049E7">
                        <w:rPr>
                          <w:b/>
                          <w:bCs/>
                        </w:rPr>
                        <w:t>. ábra</w:t>
                      </w:r>
                      <w:r w:rsidR="00F41767">
                        <w:t>: A KubeEdge felépítése</w:t>
                      </w:r>
                      <w:r w:rsidR="00460087">
                        <w:rPr>
                          <w:lang w:val="en-GB"/>
                        </w:rPr>
                        <w:t>, forrá</w:t>
                      </w:r>
                      <w:r w:rsidR="00460087">
                        <w:t xml:space="preserve">s: </w:t>
                      </w:r>
                      <w:r w:rsidR="00E71CCE">
                        <w:t xml:space="preserve">KubeEdge hivatalos dokumentáció </w:t>
                      </w:r>
                      <w:sdt>
                        <w:sdtPr>
                          <w:id w:val="-533261323"/>
                          <w:citation/>
                        </w:sdtPr>
                        <w:sdtEndPr/>
                        <w:sdtContent>
                          <w:r w:rsidR="00DE45A1">
                            <w:fldChar w:fldCharType="begin"/>
                          </w:r>
                          <w:r w:rsidR="00DE45A1">
                            <w:rPr>
                              <w:lang w:val="en-GB"/>
                            </w:rPr>
                            <w:instrText xml:space="preserve"> CITATION Why21 \l 2057 </w:instrText>
                          </w:r>
                          <w:r w:rsidR="00DE45A1">
                            <w:fldChar w:fldCharType="separate"/>
                          </w:r>
                          <w:r w:rsidR="00FB4A84" w:rsidRPr="00FB4A84">
                            <w:rPr>
                              <w:noProof/>
                              <w:lang w:val="en-GB"/>
                            </w:rPr>
                            <w:t>[27]</w:t>
                          </w:r>
                          <w:r w:rsidR="00DE45A1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4C652C" w:rsidRPr="00C84566">
        <w:t>elhelyezkedő eszközökön van jelen</w:t>
      </w:r>
      <w:r w:rsidR="0018192C" w:rsidRPr="00C84566">
        <w:t>.</w:t>
      </w:r>
      <w:r w:rsidR="00323CEE" w:rsidRPr="00C84566">
        <w:t xml:space="preserve"> </w:t>
      </w:r>
      <w:r w:rsidR="0018192C" w:rsidRPr="00C84566">
        <w:t>I</w:t>
      </w:r>
      <w:r w:rsidR="00323CEE" w:rsidRPr="00C84566">
        <w:t>nnen is kapta a nevét (az angol terep</w:t>
      </w:r>
      <w:r w:rsidR="00F42544" w:rsidRPr="00C84566">
        <w:t xml:space="preserve"> vagy perem</w:t>
      </w:r>
      <w:r w:rsidR="00323CEE" w:rsidRPr="00C84566">
        <w:t xml:space="preserve">, edge kifejezés nyomán). Az </w:t>
      </w:r>
      <w:r w:rsidR="00113E46" w:rsidRPr="00C84566">
        <w:t>EdgeCore</w:t>
      </w:r>
      <w:r w:rsidR="00323CEE" w:rsidRPr="00C84566">
        <w:t xml:space="preserve"> </w:t>
      </w:r>
      <w:r w:rsidR="00E73A9A" w:rsidRPr="00C84566">
        <w:t>magába foglalja az összes mikroszolgáltatást, ő látja el az összes feladatot a terepen</w:t>
      </w:r>
      <w:r w:rsidR="00934B60" w:rsidRPr="00C84566">
        <w:t>,</w:t>
      </w:r>
      <w:r w:rsidR="00E73A9A" w:rsidRPr="00C84566">
        <w:t xml:space="preserve"> ami a KubeEdge hatáskörébe tartozik</w:t>
      </w:r>
      <w:r w:rsidR="0091260F" w:rsidRPr="00C84566">
        <w:t xml:space="preserve"> (</w:t>
      </w:r>
      <w:r w:rsidR="0077597D" w:rsidRPr="00C84566">
        <w:t>ezt egy kicsit később részletesen is kifejtem</w:t>
      </w:r>
      <w:r w:rsidR="0091260F" w:rsidRPr="00C84566">
        <w:t>)</w:t>
      </w:r>
      <w:r w:rsidR="0077597D" w:rsidRPr="00C84566">
        <w:t xml:space="preserve">. </w:t>
      </w:r>
      <w:r w:rsidR="0091260F" w:rsidRPr="00C84566">
        <w:t>Ahhoz,</w:t>
      </w:r>
      <w:r w:rsidR="00A731BE" w:rsidRPr="00C84566">
        <w:t xml:space="preserve"> hogy a Kubernetes ezeket az emulált</w:t>
      </w:r>
      <w:r w:rsidR="001C2E5B" w:rsidRPr="00C84566">
        <w:t xml:space="preserve"> munkaállomásokat egy hagyományos Kubernetes munkaállomásnak lássa, szükség van egy </w:t>
      </w:r>
      <w:r w:rsidR="00104E64" w:rsidRPr="00C84566">
        <w:t xml:space="preserve">„fordítóra” is. Ez a „fordító” a Kubernetes Master node-ján fut, a </w:t>
      </w:r>
      <w:r w:rsidR="00113E46" w:rsidRPr="00C84566">
        <w:t>CloudCore</w:t>
      </w:r>
      <w:r w:rsidR="00104E64" w:rsidRPr="00C84566">
        <w:t xml:space="preserve"> szolgáltatás részeként. </w:t>
      </w:r>
      <w:r w:rsidR="00C74D4C" w:rsidRPr="00C84566">
        <w:t xml:space="preserve">Ez a </w:t>
      </w:r>
      <w:r w:rsidR="00113E46" w:rsidRPr="00C84566">
        <w:t>CloudCore</w:t>
      </w:r>
      <w:r w:rsidR="00C74D4C" w:rsidRPr="00C84566">
        <w:t xml:space="preserve"> szolgáltatás tartja a kapcsolatot az </w:t>
      </w:r>
      <w:r w:rsidR="00113E46" w:rsidRPr="00C84566">
        <w:t>EdgeCore</w:t>
      </w:r>
      <w:r w:rsidR="00C74D4C" w:rsidRPr="00C84566">
        <w:t xml:space="preserve"> szolgáltatások egyes példányaival, </w:t>
      </w:r>
      <w:r w:rsidR="00082FEB" w:rsidRPr="00C84566">
        <w:t xml:space="preserve">így </w:t>
      </w:r>
      <w:r w:rsidR="001C35ED" w:rsidRPr="00C84566">
        <w:t>m</w:t>
      </w:r>
      <w:r w:rsidR="00450AA6" w:rsidRPr="00C84566">
        <w:t>űködtetve az egyes munkaállomásokat.</w:t>
      </w:r>
      <w:r w:rsidR="002B25B0" w:rsidRPr="00C84566">
        <w:t xml:space="preserve"> Amennyiben a </w:t>
      </w:r>
      <w:r w:rsidR="00113E46" w:rsidRPr="00C84566">
        <w:t>CloudCore</w:t>
      </w:r>
      <w:r w:rsidR="002B25B0" w:rsidRPr="00C84566">
        <w:t xml:space="preserve"> szolgáltatással megszakad a kapcsolat, az </w:t>
      </w:r>
      <w:r w:rsidR="00113E46" w:rsidRPr="00C84566">
        <w:t>EdgeCore</w:t>
      </w:r>
      <w:r w:rsidR="002B25B0" w:rsidRPr="00C84566">
        <w:t xml:space="preserve"> révén</w:t>
      </w:r>
      <w:r w:rsidR="00E343FD" w:rsidRPr="00C84566">
        <w:t xml:space="preserve"> a terepen nyújtott szolgáltatások</w:t>
      </w:r>
      <w:r w:rsidR="002311DC" w:rsidRPr="00C84566">
        <w:t xml:space="preserve"> nem állnak le, ott továbbra is folyhat az adatfeldolgozás, </w:t>
      </w:r>
      <w:r w:rsidR="002311DC" w:rsidRPr="00C84566">
        <w:lastRenderedPageBreak/>
        <w:t>majd a</w:t>
      </w:r>
      <w:r w:rsidR="00F41767" w:rsidRPr="00C84566">
        <w:t xml:space="preserve"> hálózati</w:t>
      </w:r>
      <w:r w:rsidR="002311DC" w:rsidRPr="00C84566">
        <w:t xml:space="preserve"> kapcsolat helyreálltával szinkronizál</w:t>
      </w:r>
      <w:r w:rsidR="00D5103E" w:rsidRPr="00C84566">
        <w:t xml:space="preserve"> a felhő a terepen történő eszközökkel.</w:t>
      </w:r>
    </w:p>
    <w:p w14:paraId="6F4EF45F" w14:textId="0DFE691A" w:rsidR="00B575A0" w:rsidRPr="00C84566" w:rsidRDefault="00396871" w:rsidP="0097611B">
      <w:pPr>
        <w:spacing w:line="360" w:lineRule="auto"/>
        <w:ind w:firstLine="709"/>
      </w:pPr>
      <w:r w:rsidRPr="00C84566">
        <w:t>Amint a fenti</w:t>
      </w:r>
      <w:r w:rsidR="00FE7F4D">
        <w:t>,</w:t>
      </w:r>
      <w:r w:rsidR="00FB52A6" w:rsidRPr="00C84566">
        <w:t xml:space="preserve"> </w:t>
      </w:r>
      <w:r w:rsidR="00E40AEA">
        <w:t>3.4</w:t>
      </w:r>
      <w:r w:rsidR="00FB52A6" w:rsidRPr="00C84566">
        <w:t>-os</w:t>
      </w:r>
      <w:r w:rsidRPr="00C84566">
        <w:t xml:space="preserve"> ábrán látható, a </w:t>
      </w:r>
      <w:r w:rsidR="00FB710E" w:rsidRPr="00C84566">
        <w:t>Kubernetesszel ellentét</w:t>
      </w:r>
      <w:r w:rsidR="00BA1878" w:rsidRPr="00C84566">
        <w:t>ben</w:t>
      </w:r>
      <w:r w:rsidR="00FB710E" w:rsidRPr="00C84566">
        <w:t xml:space="preserve"> a KubeEdge esetében a terepen található eszközökön több szolgáltatás fut, ami nem meglepő</w:t>
      </w:r>
      <w:r w:rsidR="000434CA" w:rsidRPr="00C84566">
        <w:t>,</w:t>
      </w:r>
      <w:r w:rsidR="00FB710E" w:rsidRPr="00C84566">
        <w:t xml:space="preserve"> hiszen a </w:t>
      </w:r>
      <w:r w:rsidR="00A51879" w:rsidRPr="00C84566">
        <w:t>felhőben a Kubernetes klaszter kötelező jelenléte biztosít</w:t>
      </w:r>
      <w:r w:rsidR="00EB0F55" w:rsidRPr="00C84566">
        <w:t xml:space="preserve">ja az alapvető szolgáltatások jelenlétét, így a </w:t>
      </w:r>
      <w:r w:rsidR="00113E46" w:rsidRPr="00C84566">
        <w:t xml:space="preserve">CloudCore-nak </w:t>
      </w:r>
      <w:r w:rsidR="00487110" w:rsidRPr="00C84566">
        <w:t>pusztán három fő komponense van</w:t>
      </w:r>
      <w:r w:rsidR="00B575A0" w:rsidRPr="00C84566">
        <w:t xml:space="preserve"> az EdgeCore összetettségével szemben</w:t>
      </w:r>
      <w:r w:rsidR="00487110" w:rsidRPr="00C84566">
        <w:t>.</w:t>
      </w:r>
    </w:p>
    <w:p w14:paraId="079C3ACA" w14:textId="160E97D5" w:rsidR="00D5103E" w:rsidRPr="00C84566" w:rsidRDefault="004332BF" w:rsidP="0097611B">
      <w:pPr>
        <w:spacing w:line="360" w:lineRule="auto"/>
        <w:ind w:firstLine="709"/>
      </w:pPr>
      <w:r w:rsidRPr="00C84566">
        <w:t xml:space="preserve">A Cloud Hub komponens áll kapcsolatban </w:t>
      </w:r>
      <w:r w:rsidR="00B7184B" w:rsidRPr="00C84566">
        <w:t>a terepen található eszközök EdgeCore szolgáltatásai</w:t>
      </w:r>
      <w:r w:rsidR="008360D6" w:rsidRPr="00C84566">
        <w:t>nak hasonlóan Edge Hubnak nevezett komponensével</w:t>
      </w:r>
      <w:r w:rsidR="00B7184B" w:rsidRPr="00C84566">
        <w:t>, míg a</w:t>
      </w:r>
      <w:r w:rsidR="00F1042C" w:rsidRPr="00C84566">
        <w:t xml:space="preserve"> Device</w:t>
      </w:r>
      <w:r w:rsidR="00C50B0C" w:rsidRPr="00C84566">
        <w:t xml:space="preserve"> </w:t>
      </w:r>
      <w:r w:rsidR="00F1042C" w:rsidRPr="00C84566">
        <w:t xml:space="preserve">Controller és </w:t>
      </w:r>
      <w:r w:rsidR="00C174E1" w:rsidRPr="00C84566">
        <w:t>az Edge</w:t>
      </w:r>
      <w:r w:rsidR="00C50B0C" w:rsidRPr="00C84566">
        <w:t xml:space="preserve"> </w:t>
      </w:r>
      <w:r w:rsidR="00C174E1" w:rsidRPr="00C84566">
        <w:t xml:space="preserve">Controller felelősek a Cloud Hub által </w:t>
      </w:r>
      <w:r w:rsidR="002121ED" w:rsidRPr="00C84566">
        <w:t>szinkronizált adatok feldolgozásáért</w:t>
      </w:r>
      <w:r w:rsidR="00BA1878" w:rsidRPr="00C84566">
        <w:t>,</w:t>
      </w:r>
      <w:r w:rsidR="002121ED" w:rsidRPr="00C84566">
        <w:t xml:space="preserve"> illetve ők adatot</w:t>
      </w:r>
      <w:r w:rsidR="00D55E24" w:rsidRPr="00C84566">
        <w:t xml:space="preserve"> is küldenek</w:t>
      </w:r>
      <w:r w:rsidR="002121ED" w:rsidRPr="00C84566">
        <w:t xml:space="preserve"> a Cloud Hub komponensen keresztül. </w:t>
      </w:r>
      <w:r w:rsidR="00833F25" w:rsidRPr="00C84566">
        <w:t>A De</w:t>
      </w:r>
      <w:r w:rsidR="00C50B0C" w:rsidRPr="00C84566">
        <w:t>vice Controller – ahogy a neve is sugallja – a</w:t>
      </w:r>
      <w:r w:rsidR="0085582D" w:rsidRPr="00C84566">
        <w:t xml:space="preserve"> Kubernetesben definiált eszközök irányításáért, illetve azok</w:t>
      </w:r>
      <w:r w:rsidR="0027240A" w:rsidRPr="00C84566">
        <w:t>ról érkező adatok Kubernetes</w:t>
      </w:r>
      <w:r w:rsidR="0012667E" w:rsidRPr="00C84566">
        <w:t xml:space="preserve"> felé történő</w:t>
      </w:r>
      <w:r w:rsidR="0027240A" w:rsidRPr="00C84566">
        <w:t xml:space="preserve"> továbbításáért felelős. </w:t>
      </w:r>
      <w:r w:rsidR="008307A5" w:rsidRPr="00C84566">
        <w:t xml:space="preserve">Az eszközök Kubernetes-beli implementációja </w:t>
      </w:r>
      <w:r w:rsidR="00DC5730" w:rsidRPr="00C84566">
        <w:t>a Kubernetes Custom Resource Definitions (CRDs) felhasználásával történik</w:t>
      </w:r>
      <w:r w:rsidR="006F795D" w:rsidRPr="00C84566">
        <w:t xml:space="preserve">, és minden eszköznek létezik egy modellje, amely definiálja az eszköz tulajdonságait, hogy milyen </w:t>
      </w:r>
      <w:r w:rsidR="000C6B45" w:rsidRPr="00C84566">
        <w:t xml:space="preserve">adatokat tárolunk róla, illetve a példányai, amelyek az egyes fizikai eszközöket reprezentálják. </w:t>
      </w:r>
      <w:r w:rsidR="0045163E" w:rsidRPr="00C84566">
        <w:t>A</w:t>
      </w:r>
      <w:r w:rsidR="00463F99" w:rsidRPr="00C84566">
        <w:t>z Edge Controller komponens pedig a terepen található munkaállomásokon bekövetkezett eseményeket</w:t>
      </w:r>
      <w:r w:rsidR="005C4B60" w:rsidRPr="00C84566">
        <w:t xml:space="preserve"> dolgozza fel, </w:t>
      </w:r>
      <w:r w:rsidR="00E63DB4" w:rsidRPr="00C84566">
        <w:t xml:space="preserve">illetve </w:t>
      </w:r>
      <w:r w:rsidR="00F32AB1" w:rsidRPr="00C84566">
        <w:t>a Kubernetes felől érkező változásokról értesítést küld a</w:t>
      </w:r>
      <w:r w:rsidR="008A69EB" w:rsidRPr="00C84566">
        <w:t>z</w:t>
      </w:r>
      <w:r w:rsidR="00F32AB1" w:rsidRPr="00C84566">
        <w:t xml:space="preserve"> </w:t>
      </w:r>
      <w:r w:rsidR="00C16E63" w:rsidRPr="00C84566">
        <w:t xml:space="preserve">érintett </w:t>
      </w:r>
      <w:r w:rsidR="00F32AB1" w:rsidRPr="00C84566">
        <w:t>terepen található</w:t>
      </w:r>
      <w:r w:rsidR="005C4B60" w:rsidRPr="00C84566">
        <w:t xml:space="preserve"> </w:t>
      </w:r>
      <w:r w:rsidR="00C16E63" w:rsidRPr="00C84566">
        <w:t>eszközöknek</w:t>
      </w:r>
      <w:r w:rsidR="008A69EB" w:rsidRPr="00C84566">
        <w:t>,</w:t>
      </w:r>
      <w:r w:rsidR="00C16E63" w:rsidRPr="00C84566">
        <w:t xml:space="preserve"> hogy az esetleges változtatások érvényre jussanak.</w:t>
      </w:r>
      <w:r w:rsidR="0046572D" w:rsidRPr="00C84566">
        <w:t xml:space="preserve"> Ez a komponens frissíti a Kubernetesben definiált podok, alkalmazások állapotát is, amelyek a hagyományos Kubernetes munkaállomás helyett a </w:t>
      </w:r>
      <w:r w:rsidR="00881FFC" w:rsidRPr="00C84566">
        <w:t>KubeEdge terepi munkaállomásain futnak.</w:t>
      </w:r>
      <w:r w:rsidR="00977ACE" w:rsidRPr="00C84566">
        <w:t xml:space="preserve"> Az előbb kifejtett Controller komponensek a Kubernetes </w:t>
      </w:r>
      <w:r w:rsidR="004D53E7" w:rsidRPr="00C84566">
        <w:t>API szerverén keresztül kommunikálnak a Kubernetes klaszterrel.</w:t>
      </w:r>
    </w:p>
    <w:p w14:paraId="73191C55" w14:textId="0951D131" w:rsidR="00881FFC" w:rsidRPr="00C84566" w:rsidRDefault="006B5D4A" w:rsidP="0097611B">
      <w:pPr>
        <w:spacing w:line="360" w:lineRule="auto"/>
        <w:ind w:firstLine="709"/>
      </w:pPr>
      <w:r w:rsidRPr="00C84566">
        <w:t>Az</w:t>
      </w:r>
      <w:r w:rsidR="00251C45" w:rsidRPr="00C84566">
        <w:t xml:space="preserve"> EdgeCore – ahogy korábban említettem </w:t>
      </w:r>
      <w:r w:rsidR="004E18DA" w:rsidRPr="00C84566">
        <w:t>–</w:t>
      </w:r>
      <w:r w:rsidR="00251C45" w:rsidRPr="00C84566">
        <w:t xml:space="preserve"> </w:t>
      </w:r>
      <w:r w:rsidR="004E18DA" w:rsidRPr="00C84566">
        <w:t xml:space="preserve">sokkal több tevékenységért felelős. </w:t>
      </w:r>
      <w:r w:rsidR="00910431" w:rsidRPr="00C84566">
        <w:t>A peremen</w:t>
      </w:r>
      <w:r w:rsidR="000B3875" w:rsidRPr="00C84566">
        <w:t xml:space="preserve"> is az úgynevezett Hub komponens, az EdgeHub </w:t>
      </w:r>
      <w:r w:rsidR="00452464" w:rsidRPr="00C84566">
        <w:t>felelős az Kubernetesszel való összeköttetés</w:t>
      </w:r>
      <w:r w:rsidR="00BC3225" w:rsidRPr="00C84566">
        <w:t>ért</w:t>
      </w:r>
      <w:r w:rsidR="007C1D95" w:rsidRPr="00C84566">
        <w:t>, amin keresztül érkeznek a parancsok például a podok</w:t>
      </w:r>
      <w:r w:rsidR="008455B6" w:rsidRPr="00C84566">
        <w:t>kal kapcsolatosan. Az</w:t>
      </w:r>
      <w:r w:rsidR="0012443D" w:rsidRPr="00C84566">
        <w:t>t</w:t>
      </w:r>
      <w:r w:rsidR="008455B6" w:rsidRPr="00C84566">
        <w:t xml:space="preserve"> a komponens</w:t>
      </w:r>
      <w:r w:rsidR="0012443D" w:rsidRPr="00C84566">
        <w:t>t</w:t>
      </w:r>
      <w:r w:rsidR="008458C8" w:rsidRPr="00C84566">
        <w:t>,</w:t>
      </w:r>
      <w:r w:rsidR="008455B6" w:rsidRPr="00C84566">
        <w:t xml:space="preserve"> amely </w:t>
      </w:r>
      <w:r w:rsidR="00661C4B" w:rsidRPr="00C84566">
        <w:t xml:space="preserve">a podok életciklusát kezeli, EdgeD-nek nevezik, ez a komponens </w:t>
      </w:r>
      <w:r w:rsidR="00B0223F" w:rsidRPr="00C84566">
        <w:t>fel</w:t>
      </w:r>
      <w:r w:rsidR="009D56CE" w:rsidRPr="00C84566">
        <w:t>elős a konténerek megfelelő konfiguráció</w:t>
      </w:r>
      <w:r w:rsidR="00EA07E3" w:rsidRPr="00C84566">
        <w:t>iért, azok létrehozásáért</w:t>
      </w:r>
      <w:r w:rsidR="00787050" w:rsidRPr="00C84566">
        <w:t xml:space="preserve">, módosításáért és törléséért, </w:t>
      </w:r>
      <w:r w:rsidR="00663513" w:rsidRPr="00C84566">
        <w:t>felügyeli az egyes podok egészségét</w:t>
      </w:r>
      <w:r w:rsidR="00223881" w:rsidRPr="00C84566">
        <w:t xml:space="preserve"> </w:t>
      </w:r>
      <w:r w:rsidR="00910431" w:rsidRPr="00C84566">
        <w:t xml:space="preserve">a </w:t>
      </w:r>
      <w:r w:rsidR="00223881" w:rsidRPr="00C84566">
        <w:t>konfigurációban deklarált módszerek szerint</w:t>
      </w:r>
      <w:r w:rsidR="00224EA6" w:rsidRPr="00C84566">
        <w:t>, amelynek eredményét t</w:t>
      </w:r>
      <w:r w:rsidR="00D5017B" w:rsidRPr="00C84566">
        <w:t>ovábbítja a Kubernetes klaszter felé</w:t>
      </w:r>
      <w:r w:rsidR="00223881" w:rsidRPr="00C84566">
        <w:t xml:space="preserve">, illetve eltakarítja </w:t>
      </w:r>
      <w:r w:rsidR="00224EA6" w:rsidRPr="00C84566">
        <w:t>az elhagyatott, munkaállomásra nem tartozó podokat.</w:t>
      </w:r>
      <w:r w:rsidR="00D742FD" w:rsidRPr="00C84566">
        <w:t xml:space="preserve"> </w:t>
      </w:r>
      <w:r w:rsidR="00910431" w:rsidRPr="00C84566">
        <w:t>Ismerjük t</w:t>
      </w:r>
      <w:r w:rsidR="0093651E" w:rsidRPr="00C84566">
        <w:t>ehát melyik komponens tartja karban a podokat, avagy konténereket,</w:t>
      </w:r>
      <w:r w:rsidR="005F0925" w:rsidRPr="00C84566">
        <w:t xml:space="preserve"> ezekben a podokban </w:t>
      </w:r>
      <w:r w:rsidR="005F0925" w:rsidRPr="00C84566">
        <w:lastRenderedPageBreak/>
        <w:t>viszont célszerűen alkalmazások futnak, amelyeknek úgyszintén kommunikálniuk kell a felhővel</w:t>
      </w:r>
      <w:r w:rsidR="0029173E" w:rsidRPr="00C84566">
        <w:t xml:space="preserve"> valamilyen formában. Ennek </w:t>
      </w:r>
      <w:r w:rsidR="005D52B6" w:rsidRPr="00C84566">
        <w:t>megvalósításához</w:t>
      </w:r>
      <w:r w:rsidR="0029173E" w:rsidRPr="00C84566">
        <w:t xml:space="preserve"> az EdgeCore telepítésével egyetemben egy M</w:t>
      </w:r>
      <w:r w:rsidR="007022F3" w:rsidRPr="00C84566">
        <w:t xml:space="preserve">essage Queuing Telemetry Transport </w:t>
      </w:r>
      <w:r w:rsidR="00344764">
        <w:t xml:space="preserve">szoftver, továbbiakban </w:t>
      </w:r>
      <w:r w:rsidR="007022F3" w:rsidRPr="00C84566">
        <w:t>MQTT is telepí</w:t>
      </w:r>
      <w:r w:rsidR="00FB52A6" w:rsidRPr="00C84566">
        <w:t>tésre kerül a munkaállomásra</w:t>
      </w:r>
      <w:r w:rsidR="002C25DE" w:rsidRPr="00C84566">
        <w:t xml:space="preserve">, </w:t>
      </w:r>
      <w:r w:rsidR="00B41EE5">
        <w:t>melyen</w:t>
      </w:r>
      <w:r w:rsidR="00B75AAC" w:rsidRPr="00C84566">
        <w:t xml:space="preserve"> keresztül kommunikálnak</w:t>
      </w:r>
      <w:r w:rsidR="00155859" w:rsidRPr="00C84566">
        <w:t xml:space="preserve"> úgynevezett Mapper protokoll segítségével az alkalmazások</w:t>
      </w:r>
      <w:r w:rsidR="008F01DA" w:rsidRPr="00C84566">
        <w:t>.</w:t>
      </w:r>
      <w:r w:rsidR="009E1D14" w:rsidRPr="00C84566">
        <w:t xml:space="preserve"> Ez azt jelenti</w:t>
      </w:r>
      <w:r w:rsidR="009D7EBC" w:rsidRPr="00C84566">
        <w:t>,</w:t>
      </w:r>
      <w:r w:rsidR="009E1D14" w:rsidRPr="00C84566">
        <w:t xml:space="preserve"> hogy az alkalmazásoknak a KubeEdge által </w:t>
      </w:r>
      <w:r w:rsidR="003F5807" w:rsidRPr="00C84566">
        <w:t xml:space="preserve">definiált csatornákon egy meghatározott formában szükséges az adatokat publikálniuk, </w:t>
      </w:r>
      <w:r w:rsidR="00F50EF2" w:rsidRPr="00C84566">
        <w:t xml:space="preserve">hiszen az EventBus nem képes minden lehetséges csatornát állandó megfigyelés </w:t>
      </w:r>
      <w:r w:rsidR="00EA460D" w:rsidRPr="00C84566">
        <w:t xml:space="preserve">alatt tartani. </w:t>
      </w:r>
      <w:r w:rsidR="005D52B6" w:rsidRPr="00C84566">
        <w:t xml:space="preserve">Az </w:t>
      </w:r>
      <w:r w:rsidR="00741792" w:rsidRPr="00C84566">
        <w:t>EventBus az MQTT-</w:t>
      </w:r>
      <w:r w:rsidR="00C85017">
        <w:t>csatornáko</w:t>
      </w:r>
      <w:r w:rsidR="00741792" w:rsidRPr="00C84566">
        <w:t xml:space="preserve">n publikált adatokat pedig továbbítja feldolgozásra </w:t>
      </w:r>
      <w:r w:rsidR="00DA5C40" w:rsidRPr="00C84566">
        <w:t>a többi komponens felé</w:t>
      </w:r>
      <w:r w:rsidR="00D36E84">
        <w:t>, amelyek – felté</w:t>
      </w:r>
      <w:r w:rsidR="00AD0B43">
        <w:t>telez</w:t>
      </w:r>
      <w:r w:rsidR="00D36E84">
        <w:t>ve az adatok formátumának megfelelőségét – feldolgozzák azokat</w:t>
      </w:r>
      <w:r w:rsidR="00DA5C40" w:rsidRPr="00C84566">
        <w:t>. Ezen komponensek egyike pedig a DeviceTwin</w:t>
      </w:r>
      <w:r w:rsidR="0043722B" w:rsidRPr="00C84566">
        <w:t>, amely az Kubernetesben definiált eszközök</w:t>
      </w:r>
      <w:r w:rsidR="009A1759" w:rsidRPr="00C84566">
        <w:t xml:space="preserve">et reprezentálja az EdgeCore-on belül, ő tárolja fizikai eszközről begyűjtött adatokat a terepi munkaállomáson, ez a komponens felelős az eszköz adatainak felhővel történő szinkronizációjáért. A DeviceTwin az általa begyűjtött </w:t>
      </w:r>
      <w:r w:rsidR="000A4AF1" w:rsidRPr="00C84566">
        <w:t xml:space="preserve">adatokat </w:t>
      </w:r>
      <w:r w:rsidR="00C15C1D" w:rsidRPr="00C84566">
        <w:t>egy lokális</w:t>
      </w:r>
      <w:r w:rsidR="00235836" w:rsidRPr="00C84566">
        <w:t xml:space="preserve"> SQLite</w:t>
      </w:r>
      <w:r w:rsidR="00C15C1D" w:rsidRPr="00C84566">
        <w:t xml:space="preserve"> adatbázisban tárolja</w:t>
      </w:r>
      <w:r w:rsidR="0046354E" w:rsidRPr="00C84566">
        <w:t>, ahogy a MetaManager komponens is, amely egy üzenet</w:t>
      </w:r>
      <w:r w:rsidR="000B5980" w:rsidRPr="00C84566">
        <w:t>kezelő az EdgeD és az Edge Hub között</w:t>
      </w:r>
      <w:r w:rsidR="00160222" w:rsidRPr="00C84566">
        <w:t>, és az általa kezelt metaadatokat a DeviceTwinhez hasonlóan a helyi</w:t>
      </w:r>
      <w:r w:rsidR="00235836" w:rsidRPr="00C84566">
        <w:t xml:space="preserve"> SQLite </w:t>
      </w:r>
      <w:r w:rsidR="00160222" w:rsidRPr="00C84566">
        <w:t>adatbázisban tárolja.</w:t>
      </w:r>
    </w:p>
    <w:p w14:paraId="020AE487" w14:textId="07FE69C3" w:rsidR="007101B7" w:rsidRPr="00C84566" w:rsidRDefault="003D4E53" w:rsidP="0097611B">
      <w:pPr>
        <w:spacing w:line="360" w:lineRule="auto"/>
        <w:ind w:firstLine="709"/>
      </w:pPr>
      <w:r w:rsidRPr="00C84566">
        <w:t>Összességében</w:t>
      </w:r>
      <w:r w:rsidR="0045616D" w:rsidRPr="00C84566">
        <w:t xml:space="preserve"> </w:t>
      </w:r>
      <w:r w:rsidR="001D1601" w:rsidRPr="00C84566">
        <w:t>látható</w:t>
      </w:r>
      <w:r w:rsidR="007D6130">
        <w:t>,</w:t>
      </w:r>
      <w:r w:rsidR="001D1601" w:rsidRPr="00C84566">
        <w:t xml:space="preserve"> hogy a KubeEdge jelenleg elsősorban </w:t>
      </w:r>
      <w:r w:rsidR="00225BA8" w:rsidRPr="00C84566">
        <w:t xml:space="preserve">olyan alkalmazásokra készült, </w:t>
      </w:r>
      <w:r w:rsidR="00AA63A1">
        <w:t>amelyeknél</w:t>
      </w:r>
      <w:r w:rsidR="00225BA8" w:rsidRPr="00C84566">
        <w:t xml:space="preserve"> </w:t>
      </w:r>
      <w:r w:rsidR="00FB289E">
        <w:t xml:space="preserve">vagy </w:t>
      </w:r>
      <w:r w:rsidR="00225BA8" w:rsidRPr="00C84566">
        <w:t xml:space="preserve">valamilyen eszköz </w:t>
      </w:r>
      <w:r w:rsidR="00FB2520" w:rsidRPr="00C84566">
        <w:t xml:space="preserve">adatait érdemes feldolgozni </w:t>
      </w:r>
      <w:r w:rsidR="006C1B32">
        <w:t xml:space="preserve">annak </w:t>
      </w:r>
      <w:r w:rsidR="00FB2520" w:rsidRPr="00C84566">
        <w:t>közelében</w:t>
      </w:r>
      <w:r w:rsidR="001D0422">
        <w:t xml:space="preserve">, </w:t>
      </w:r>
      <w:r w:rsidR="00FB289E">
        <w:t xml:space="preserve">vagy </w:t>
      </w:r>
      <w:r w:rsidR="007C5A21" w:rsidRPr="00C84566">
        <w:t>ahol csak alacsony számítási kapacitások találhatóak meg.</w:t>
      </w:r>
    </w:p>
    <w:p w14:paraId="4BC1D667" w14:textId="75AB951A" w:rsidR="007D654E" w:rsidRPr="00344764" w:rsidRDefault="007D654E">
      <w:pPr>
        <w:spacing w:before="0" w:after="200"/>
        <w:jc w:val="left"/>
        <w:rPr>
          <w:lang w:val="en-GB"/>
        </w:rPr>
      </w:pPr>
      <w:r w:rsidRPr="00C84566">
        <w:br w:type="page"/>
      </w:r>
    </w:p>
    <w:p w14:paraId="5283EA79" w14:textId="0217F194" w:rsidR="00AA1A8D" w:rsidRDefault="006E7657" w:rsidP="008C3021">
      <w:pPr>
        <w:pStyle w:val="Heading1"/>
        <w:spacing w:line="360" w:lineRule="auto"/>
        <w:ind w:left="431" w:hanging="431"/>
      </w:pPr>
      <w:bookmarkStart w:id="82" w:name="_Toc72697810"/>
      <w:bookmarkStart w:id="83" w:name="_Toc89948978"/>
      <w:r w:rsidRPr="00C84566">
        <w:lastRenderedPageBreak/>
        <w:t xml:space="preserve">Feladat </w:t>
      </w:r>
      <w:bookmarkEnd w:id="82"/>
      <w:r w:rsidR="007B1DC7">
        <w:t>áttekintése</w:t>
      </w:r>
      <w:bookmarkEnd w:id="83"/>
    </w:p>
    <w:p w14:paraId="22638DE3" w14:textId="193918DA" w:rsidR="004C7AA0" w:rsidRPr="00000B7C" w:rsidRDefault="004C7AA0" w:rsidP="004C7AA0">
      <w:pPr>
        <w:spacing w:line="360" w:lineRule="auto"/>
        <w:ind w:firstLine="709"/>
        <w:rPr>
          <w:lang w:val="en-GB"/>
        </w:rPr>
      </w:pPr>
      <w:r>
        <w:t xml:space="preserve">Jelen fejezetben </w:t>
      </w:r>
      <w:r w:rsidR="005810FB">
        <w:t xml:space="preserve">egy magas szintű áttekintést </w:t>
      </w:r>
      <w:r w:rsidR="00C423C5">
        <w:t>adok a megvalósított feladat motivációjáról, annak mind fizikai mind szoftveres architektú</w:t>
      </w:r>
      <w:r w:rsidR="003B6A2C">
        <w:t>rájáról, illetve röviden bemutatom a</w:t>
      </w:r>
      <w:r w:rsidR="002C4BF4">
        <w:t xml:space="preserve"> megvalósításhoz </w:t>
      </w:r>
      <w:r w:rsidR="003B6A2C">
        <w:t>felhasznált alkalmazásokat.</w:t>
      </w:r>
    </w:p>
    <w:p w14:paraId="32C409ED" w14:textId="6A7E83D5" w:rsidR="00AE2E59" w:rsidRDefault="00AE2E59" w:rsidP="008E7D9A">
      <w:pPr>
        <w:pStyle w:val="Heading2"/>
        <w:spacing w:line="360" w:lineRule="auto"/>
        <w:ind w:left="578" w:hanging="578"/>
      </w:pPr>
      <w:bookmarkStart w:id="84" w:name="_Toc89948979"/>
      <w:r>
        <w:t>Célkitűzés</w:t>
      </w:r>
      <w:bookmarkEnd w:id="84"/>
    </w:p>
    <w:p w14:paraId="764AE545" w14:textId="54FCCF83" w:rsidR="0080697F" w:rsidRPr="00370626" w:rsidRDefault="00AE2E59" w:rsidP="00370626">
      <w:pPr>
        <w:spacing w:line="360" w:lineRule="auto"/>
        <w:ind w:firstLine="709"/>
        <w:rPr>
          <w:lang w:val="en-GB"/>
        </w:rPr>
      </w:pPr>
      <w:r>
        <w:t>A</w:t>
      </w:r>
      <w:r w:rsidR="00F0791D">
        <w:t xml:space="preserve"> </w:t>
      </w:r>
      <w:r w:rsidR="006368DA">
        <w:t xml:space="preserve">feladat </w:t>
      </w:r>
      <w:r w:rsidR="00F0791D">
        <w:t>a peremi számítástechnik</w:t>
      </w:r>
      <w:r w:rsidR="00421139">
        <w:t xml:space="preserve">a hasznosságát, létjogosultságát </w:t>
      </w:r>
      <w:r w:rsidR="000903A6">
        <w:t>óhajtja</w:t>
      </w:r>
      <w:r w:rsidR="00627C83">
        <w:t xml:space="preserve"> </w:t>
      </w:r>
      <w:r w:rsidR="00421139">
        <w:t>demonstrál</w:t>
      </w:r>
      <w:r w:rsidR="00627C83">
        <w:t>ni</w:t>
      </w:r>
      <w:r w:rsidR="00421139">
        <w:t>, bizonyíta</w:t>
      </w:r>
      <w:r w:rsidR="00627C83">
        <w:t xml:space="preserve">ni, ugyanis a mai </w:t>
      </w:r>
      <w:r w:rsidR="00290A58">
        <w:t xml:space="preserve">modern – és </w:t>
      </w:r>
      <w:r w:rsidR="00111C7E">
        <w:t>egyszerre akár</w:t>
      </w:r>
      <w:r w:rsidR="00290A58">
        <w:t xml:space="preserve"> olcsó – eszközök</w:t>
      </w:r>
      <w:r w:rsidR="00DE03AC">
        <w:t xml:space="preserve"> </w:t>
      </w:r>
      <w:r w:rsidR="00546694">
        <w:t xml:space="preserve">olyan megoldásokat tesznek </w:t>
      </w:r>
      <w:r w:rsidR="006C1409">
        <w:t>lehetővé,</w:t>
      </w:r>
      <w:r w:rsidR="00546694">
        <w:t xml:space="preserve"> amelyek korábban elképzelhetetlenek lettek volna. </w:t>
      </w:r>
      <w:r w:rsidR="001F4E22">
        <w:t>E</w:t>
      </w:r>
      <w:r w:rsidR="008A3E05">
        <w:t>zekn</w:t>
      </w:r>
      <w:r w:rsidR="001F4E22">
        <w:t>ek szellemében a</w:t>
      </w:r>
      <w:r w:rsidR="006368DA">
        <w:t xml:space="preserve"> jelen feladat </w:t>
      </w:r>
      <w:r w:rsidR="00C63EBC">
        <w:t>kifejezett célja a</w:t>
      </w:r>
      <w:r w:rsidR="00B70A25">
        <w:t xml:space="preserve">z olcsó mai modern eszközök </w:t>
      </w:r>
      <w:r w:rsidR="00C63EBC">
        <w:t>peremi számítástechnik</w:t>
      </w:r>
      <w:r w:rsidR="00B70A25">
        <w:t>án</w:t>
      </w:r>
      <w:r w:rsidR="00C63EBC">
        <w:t xml:space="preserve"> </w:t>
      </w:r>
      <w:r w:rsidR="00B70A25">
        <w:t>belüli hasz</w:t>
      </w:r>
      <w:r w:rsidR="00657FCE">
        <w:t>nos</w:t>
      </w:r>
      <w:r w:rsidR="00570D99">
        <w:t xml:space="preserve">ságának bemutatása, </w:t>
      </w:r>
      <w:r w:rsidR="00102021">
        <w:t xml:space="preserve">illetve annak </w:t>
      </w:r>
      <w:r w:rsidR="006C1409">
        <w:t>demonstrálása,</w:t>
      </w:r>
      <w:r w:rsidR="00570D99">
        <w:t xml:space="preserve"> hogy több olcsó szenzorral ki lehet váltani egy dr</w:t>
      </w:r>
      <w:r w:rsidR="0080697F">
        <w:t xml:space="preserve">ága, „professzionális” szenzor méréseit </w:t>
      </w:r>
      <w:r w:rsidR="001F4E22">
        <w:t>a költséghatékonyság jegyében</w:t>
      </w:r>
      <w:r w:rsidR="002A782E">
        <w:t xml:space="preserve"> a peremi számítástechnika vívmányainak felhasználásával.</w:t>
      </w:r>
    </w:p>
    <w:p w14:paraId="49A4203C" w14:textId="56EFB8AE" w:rsidR="008F4165" w:rsidRPr="00C84566" w:rsidRDefault="00642B51" w:rsidP="00633C49">
      <w:pPr>
        <w:pStyle w:val="Heading2"/>
        <w:spacing w:line="360" w:lineRule="auto"/>
        <w:ind w:left="578" w:hanging="578"/>
      </w:pPr>
      <w:bookmarkStart w:id="85" w:name="_Toc72697811"/>
      <w:bookmarkStart w:id="86" w:name="_Toc89948980"/>
      <w:r w:rsidRPr="00C84566">
        <w:t>Architektúra</w:t>
      </w:r>
      <w:bookmarkEnd w:id="85"/>
      <w:bookmarkEnd w:id="86"/>
    </w:p>
    <w:p w14:paraId="74A4CF1A" w14:textId="25A072E2" w:rsidR="00804B4B" w:rsidRPr="00C84566" w:rsidRDefault="00B35DDC" w:rsidP="00370626">
      <w:pPr>
        <w:spacing w:line="360" w:lineRule="auto"/>
        <w:ind w:firstLine="709"/>
      </w:pPr>
      <w:r w:rsidRPr="00C84566">
        <w:t>A</w:t>
      </w:r>
      <w:r w:rsidR="0042707F">
        <w:t xml:space="preserve"> 4.1</w:t>
      </w:r>
      <w:r w:rsidR="00730CB5">
        <w:t xml:space="preserve">-es </w:t>
      </w:r>
      <w:r w:rsidR="00FC1001">
        <w:t>ábrán</w:t>
      </w:r>
      <w:r w:rsidRPr="00C84566">
        <w:t xml:space="preserve"> látható architektúr</w:t>
      </w:r>
      <w:r w:rsidR="00BF250F" w:rsidRPr="00C84566">
        <w:t>át fogom bemutatni ebben a fejezetben</w:t>
      </w:r>
      <w:r w:rsidR="00537DF4" w:rsidRPr="00C84566">
        <w:t>, a képen látható elemek közül a sárgával színezettek</w:t>
      </w:r>
      <w:r w:rsidR="00490637">
        <w:t>et vagy</w:t>
      </w:r>
      <w:r w:rsidR="00537DF4" w:rsidRPr="00C84566">
        <w:t xml:space="preserve"> </w:t>
      </w:r>
      <w:r w:rsidR="00490637">
        <w:t>felhasználtam</w:t>
      </w:r>
      <w:r w:rsidR="00537DF4" w:rsidRPr="00C84566">
        <w:t xml:space="preserve"> vagy </w:t>
      </w:r>
      <w:r w:rsidR="00490637">
        <w:t xml:space="preserve">én </w:t>
      </w:r>
      <w:r w:rsidR="00537DF4" w:rsidRPr="00C84566">
        <w:t>készítettem teljes egészében.</w:t>
      </w:r>
    </w:p>
    <w:p w14:paraId="3EB58B07" w14:textId="4561AF4C" w:rsidR="00BF250F" w:rsidRPr="00C84566" w:rsidRDefault="008725CF" w:rsidP="00B35DDC">
      <w:pPr>
        <w:spacing w:line="360" w:lineRule="auto"/>
        <w:ind w:firstLine="709"/>
      </w:pPr>
      <w:r w:rsidRPr="00C84566">
        <w:t xml:space="preserve">Ahogy a </w:t>
      </w:r>
      <w:r w:rsidR="0042707F">
        <w:t>4.1</w:t>
      </w:r>
      <w:r w:rsidR="00E865B9">
        <w:t>-es</w:t>
      </w:r>
      <w:r w:rsidRPr="00C84566">
        <w:t xml:space="preserve"> ábr</w:t>
      </w:r>
      <w:r w:rsidR="00845C16" w:rsidRPr="00C84566">
        <w:t>a is mutatja</w:t>
      </w:r>
      <w:r w:rsidR="00824A9C" w:rsidRPr="00C84566">
        <w:t>,</w:t>
      </w:r>
      <w:r w:rsidR="00CF44D7" w:rsidRPr="00C84566">
        <w:t xml:space="preserve"> és ahogy korábban is </w:t>
      </w:r>
      <w:r w:rsidR="00882E98">
        <w:t>szó esett róla</w:t>
      </w:r>
      <w:r w:rsidR="00EE3E28" w:rsidRPr="00C84566">
        <w:t>, a KubeEdge</w:t>
      </w:r>
      <w:r w:rsidR="00C622E1">
        <w:t>-</w:t>
      </w:r>
      <w:r w:rsidR="00EE3E28" w:rsidRPr="00C84566">
        <w:t xml:space="preserve">n alapuló </w:t>
      </w:r>
      <w:r w:rsidR="00C46823" w:rsidRPr="00C84566">
        <w:t xml:space="preserve">szoftvermegoldások mind </w:t>
      </w:r>
      <w:r w:rsidR="00166AB3" w:rsidRPr="00C84566">
        <w:t>konténerizált</w:t>
      </w:r>
      <w:r w:rsidR="00F61361" w:rsidRPr="00C84566">
        <w:t xml:space="preserve"> alkalmazásokat takarnak, így az általam elkészített </w:t>
      </w:r>
      <w:r w:rsidR="00190162" w:rsidRPr="00C84566">
        <w:t>implementáció jelentős része a Docker</w:t>
      </w:r>
      <w:r w:rsidR="00E40164" w:rsidRPr="00C84566">
        <w:t xml:space="preserve">hez kapcsolódik, </w:t>
      </w:r>
      <w:r w:rsidR="00D84797">
        <w:t>azon a platformon</w:t>
      </w:r>
      <w:r w:rsidR="00E40164" w:rsidRPr="00C84566">
        <w:t xml:space="preserve"> fut.</w:t>
      </w:r>
    </w:p>
    <w:p w14:paraId="7A510B2E" w14:textId="39DE5A4C" w:rsidR="0053213B" w:rsidRPr="00C84566" w:rsidRDefault="00E40164" w:rsidP="0053213B">
      <w:pPr>
        <w:spacing w:line="360" w:lineRule="auto"/>
        <w:ind w:firstLine="709"/>
      </w:pPr>
      <w:r w:rsidRPr="00C84566">
        <w:t>A</w:t>
      </w:r>
      <w:r w:rsidR="001B0CD6">
        <w:t xml:space="preserve">z architektúra legszervesebb eleme egy </w:t>
      </w:r>
      <w:r w:rsidR="00A6696B">
        <w:t>futó</w:t>
      </w:r>
      <w:r w:rsidR="002D4C77" w:rsidRPr="00C84566">
        <w:t xml:space="preserve"> Kubernetes példány, hiszen a KubeEdge a Kubernetes </w:t>
      </w:r>
      <w:r w:rsidR="00F433EB" w:rsidRPr="00C84566">
        <w:t xml:space="preserve">egy </w:t>
      </w:r>
      <w:r w:rsidR="002D4C77" w:rsidRPr="00C84566">
        <w:t>kiegészítés</w:t>
      </w:r>
      <w:r w:rsidR="00F433EB" w:rsidRPr="00C84566">
        <w:t>e</w:t>
      </w:r>
      <w:r w:rsidR="00C54C23" w:rsidRPr="00C84566">
        <w:t>,</w:t>
      </w:r>
      <w:r w:rsidR="00F433EB" w:rsidRPr="00C84566">
        <w:t xml:space="preserve"> </w:t>
      </w:r>
      <w:r w:rsidR="0081550A">
        <w:t xml:space="preserve">amit a KubeEdge </w:t>
      </w:r>
      <w:r w:rsidR="00F433EB" w:rsidRPr="00C84566">
        <w:t>a bemutatásakor ki</w:t>
      </w:r>
      <w:r w:rsidR="0081550A">
        <w:t xml:space="preserve"> is </w:t>
      </w:r>
      <w:r w:rsidR="00F433EB" w:rsidRPr="00C84566">
        <w:t xml:space="preserve">fejtettem. A Kubernetes példány elméletileg futhat </w:t>
      </w:r>
      <w:r w:rsidR="00A26B56" w:rsidRPr="00C84566">
        <w:t>bárhol,</w:t>
      </w:r>
      <w:r w:rsidR="00150EBD" w:rsidRPr="00C84566">
        <w:t xml:space="preserve"> ahol a Kubernetes futtatásához szükséges erőforrások rendelkezésre állnak, és természetesen hálózati kapcsolatot tud teremteni a </w:t>
      </w:r>
      <w:r w:rsidR="00CC2793">
        <w:t>peremen elhelyezkedő</w:t>
      </w:r>
      <w:r w:rsidR="00CD6241" w:rsidRPr="00C84566">
        <w:t xml:space="preserve"> eszközzel, munkaállomással. A Kubernetes példány </w:t>
      </w:r>
      <w:r w:rsidR="000D6851" w:rsidRPr="00C84566">
        <w:t>jelen feladat megvalósításához pusztán egy munkaállomásból</w:t>
      </w:r>
      <w:r w:rsidR="00C33344">
        <w:t xml:space="preserve"> is állhat</w:t>
      </w:r>
      <w:r w:rsidR="000D6851" w:rsidRPr="00C84566">
        <w:t>, ami</w:t>
      </w:r>
      <w:r w:rsidR="00645FEA" w:rsidRPr="00C84566">
        <w:t>t</w:t>
      </w:r>
      <w:r w:rsidR="000D6851" w:rsidRPr="00C84566">
        <w:t xml:space="preserve"> – mivel azon fut a kontrol hálózat minden elengedhetetlen komponense –</w:t>
      </w:r>
      <w:r w:rsidR="001F494D" w:rsidRPr="00C84566">
        <w:t xml:space="preserve"> </w:t>
      </w:r>
      <w:r w:rsidR="00645FEA" w:rsidRPr="00C84566">
        <w:t>Master node</w:t>
      </w:r>
      <w:r w:rsidR="005A3E25">
        <w:t>-</w:t>
      </w:r>
      <w:r w:rsidR="00645FEA" w:rsidRPr="00C84566">
        <w:t>nak nevezünk.</w:t>
      </w:r>
    </w:p>
    <w:p w14:paraId="5D4AD21D" w14:textId="7D080BD8" w:rsidR="00982A83" w:rsidRPr="00C84566" w:rsidRDefault="00580458" w:rsidP="00B35DDC">
      <w:pPr>
        <w:spacing w:line="360" w:lineRule="auto"/>
        <w:ind w:firstLine="709"/>
      </w:pPr>
      <w:r w:rsidRPr="00C84566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CC341F" wp14:editId="4FE64ACA">
                <wp:simplePos x="0" y="0"/>
                <wp:positionH relativeFrom="column">
                  <wp:posOffset>-13341</wp:posOffset>
                </wp:positionH>
                <wp:positionV relativeFrom="paragraph">
                  <wp:posOffset>5671436</wp:posOffset>
                </wp:positionV>
                <wp:extent cx="5372100" cy="635"/>
                <wp:effectExtent l="0" t="0" r="0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A86FE" w14:textId="0E4456AC" w:rsidR="00BF250F" w:rsidRPr="0042707F" w:rsidRDefault="00770DB0" w:rsidP="00DE31CD">
                            <w:pPr>
                              <w:pStyle w:val="Caption"/>
                              <w:spacing w:line="360" w:lineRule="auto"/>
                              <w:rPr>
                                <w:noProof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1</w:t>
                            </w:r>
                            <w:r w:rsidR="00BF250F" w:rsidRPr="00A34DED">
                              <w:rPr>
                                <w:b/>
                                <w:bCs/>
                              </w:rPr>
                              <w:t>. ábra</w:t>
                            </w:r>
                            <w:r w:rsidR="00A34DED">
                              <w:t>:</w:t>
                            </w:r>
                            <w:r w:rsidR="00BF250F">
                              <w:t xml:space="preserve"> Az elkészült </w:t>
                            </w:r>
                            <w:r w:rsidR="00183CBA">
                              <w:t>implementáció</w:t>
                            </w:r>
                            <w:r w:rsidR="008725CF">
                              <w:t xml:space="preserve"> </w:t>
                            </w:r>
                            <w:r w:rsidR="008B16CC">
                              <w:t>funkcionális modellje</w:t>
                            </w:r>
                            <w:r w:rsidR="00720290">
                              <w:t xml:space="preserve">, készült a KubeEdge </w:t>
                            </w:r>
                            <w:bookmarkStart w:id="87" w:name="OLE_LINK1"/>
                            <w:bookmarkStart w:id="88" w:name="OLE_LINK2"/>
                            <w:r w:rsidR="00720290">
                              <w:t xml:space="preserve">architekturális </w:t>
                            </w:r>
                            <w:bookmarkEnd w:id="87"/>
                            <w:bookmarkEnd w:id="88"/>
                            <w:r w:rsidR="00720290">
                              <w:t>modelljének kiterjesztésével</w:t>
                            </w:r>
                            <w:r w:rsidR="00E16DD6">
                              <w:t xml:space="preserve"> (3.4-es áb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C341F" id="Text Box 16" o:spid="_x0000_s1030" type="#_x0000_t202" style="position:absolute;left:0;text-align:left;margin-left:-1.05pt;margin-top:446.55pt;width:423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" stroked="f">
                <v:textbox style="mso-fit-shape-to-text:t" inset="0,0,0,0">
                  <w:txbxContent>
                    <w:p w14:paraId="733A86FE" w14:textId="0E4456AC" w:rsidR="00BF250F" w:rsidRPr="0042707F" w:rsidRDefault="00770DB0" w:rsidP="00DE31CD">
                      <w:pPr>
                        <w:pStyle w:val="Caption"/>
                        <w:spacing w:line="360" w:lineRule="auto"/>
                        <w:rPr>
                          <w:noProof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4.1</w:t>
                      </w:r>
                      <w:r w:rsidR="00BF250F" w:rsidRPr="00A34DED">
                        <w:rPr>
                          <w:b/>
                          <w:bCs/>
                        </w:rPr>
                        <w:t>. ábra</w:t>
                      </w:r>
                      <w:r w:rsidR="00A34DED">
                        <w:t>:</w:t>
                      </w:r>
                      <w:r w:rsidR="00BF250F">
                        <w:t xml:space="preserve"> Az elkészült </w:t>
                      </w:r>
                      <w:r w:rsidR="00183CBA">
                        <w:t>implementáció</w:t>
                      </w:r>
                      <w:r w:rsidR="008725CF">
                        <w:t xml:space="preserve"> </w:t>
                      </w:r>
                      <w:r w:rsidR="008B16CC">
                        <w:t>funkcionális modellje</w:t>
                      </w:r>
                      <w:r w:rsidR="00720290">
                        <w:t xml:space="preserve">, készült a KubeEdge </w:t>
                      </w:r>
                      <w:bookmarkStart w:id="89" w:name="OLE_LINK1"/>
                      <w:bookmarkStart w:id="90" w:name="OLE_LINK2"/>
                      <w:r w:rsidR="00720290">
                        <w:t xml:space="preserve">architekturális </w:t>
                      </w:r>
                      <w:bookmarkEnd w:id="89"/>
                      <w:bookmarkEnd w:id="90"/>
                      <w:r w:rsidR="00720290">
                        <w:t>modelljének kiterjesztésével</w:t>
                      </w:r>
                      <w:r w:rsidR="00E16DD6">
                        <w:t xml:space="preserve"> (3.4-es áb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53" behindDoc="1" locked="0" layoutInCell="1" allowOverlap="1" wp14:anchorId="37DEF42C" wp14:editId="7A73100B">
            <wp:simplePos x="0" y="0"/>
            <wp:positionH relativeFrom="margin">
              <wp:posOffset>-15245</wp:posOffset>
            </wp:positionH>
            <wp:positionV relativeFrom="margin">
              <wp:posOffset>1049655</wp:posOffset>
            </wp:positionV>
            <wp:extent cx="5399405" cy="4620895"/>
            <wp:effectExtent l="0" t="0" r="0" b="1905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83" w:rsidRPr="00C84566">
        <w:t xml:space="preserve">Ezen a Kubernetes </w:t>
      </w:r>
      <w:r w:rsidR="001F2E78" w:rsidRPr="00C84566">
        <w:t xml:space="preserve">Master node </w:t>
      </w:r>
      <w:r w:rsidR="00982A83" w:rsidRPr="00C84566">
        <w:t>példányon</w:t>
      </w:r>
      <w:r w:rsidR="00F9556F">
        <w:t xml:space="preserve"> kerül telepítésre a </w:t>
      </w:r>
      <w:r w:rsidR="00763B0E" w:rsidRPr="00C84566">
        <w:t>KubeEdge</w:t>
      </w:r>
      <w:r w:rsidR="00F9556F">
        <w:t xml:space="preserve">, </w:t>
      </w:r>
      <w:r w:rsidR="008641F8">
        <w:t>melynek a</w:t>
      </w:r>
      <w:r w:rsidR="00763B0E" w:rsidRPr="00C84566">
        <w:t xml:space="preserve"> </w:t>
      </w:r>
      <w:r w:rsidR="001F2E78" w:rsidRPr="00C84566">
        <w:t xml:space="preserve">CloudCore </w:t>
      </w:r>
      <w:r w:rsidR="00522F25">
        <w:t xml:space="preserve">komponense </w:t>
      </w:r>
      <w:r w:rsidR="005A7FB2">
        <w:t xml:space="preserve">fut </w:t>
      </w:r>
      <w:r w:rsidR="00FE0BC9">
        <w:t>a Master node-</w:t>
      </w:r>
      <w:r w:rsidR="005A7FB2">
        <w:t>on</w:t>
      </w:r>
      <w:r w:rsidR="00250B69" w:rsidRPr="00C84566">
        <w:t>, ez</w:t>
      </w:r>
      <w:r w:rsidR="00DF5EF8" w:rsidRPr="00C84566">
        <w:t xml:space="preserve"> a </w:t>
      </w:r>
      <w:r w:rsidR="00E41B88" w:rsidRPr="00C84566">
        <w:t>szolgáltatás</w:t>
      </w:r>
      <w:r w:rsidR="00250B69" w:rsidRPr="00C84566">
        <w:t xml:space="preserve"> tartja a kapcsolatot a </w:t>
      </w:r>
      <w:r w:rsidR="00531DF3" w:rsidRPr="00C84566">
        <w:t>KubeEdge EdgeCore és a Kubernetes Master között</w:t>
      </w:r>
      <w:r w:rsidR="000258BE" w:rsidRPr="00C84566">
        <w:t>.</w:t>
      </w:r>
      <w:r w:rsidR="00FA4195" w:rsidRPr="00C84566">
        <w:t xml:space="preserve"> </w:t>
      </w:r>
      <w:r w:rsidR="00D42386" w:rsidRPr="00C84566">
        <w:t>Ezzel az architektúrának tipikus esetben “felhőnek” nevezett része le is van fedve.</w:t>
      </w:r>
    </w:p>
    <w:p w14:paraId="40C61CA0" w14:textId="3B5CC3FA" w:rsidR="00D42386" w:rsidRPr="00BE096E" w:rsidRDefault="00D42386" w:rsidP="00B35DDC">
      <w:pPr>
        <w:spacing w:line="360" w:lineRule="auto"/>
        <w:ind w:firstLine="709"/>
        <w:rPr>
          <w:lang w:val="en-GB"/>
        </w:rPr>
      </w:pPr>
      <w:r w:rsidRPr="00C84566">
        <w:t xml:space="preserve">A KubeEdge EdgeCore általánosan – a Kuberneteshez és a KubeEdge CloudCore-hoz hasonlóan – </w:t>
      </w:r>
      <w:r w:rsidR="005A7FB2">
        <w:t xml:space="preserve">a ma elérhető </w:t>
      </w:r>
      <w:r w:rsidRPr="00C84566">
        <w:t>eszközö</w:t>
      </w:r>
      <w:r w:rsidR="005A7FB2">
        <w:t>k</w:t>
      </w:r>
      <w:r w:rsidRPr="00C84566">
        <w:t xml:space="preserve"> </w:t>
      </w:r>
      <w:r w:rsidR="005A7FB2">
        <w:t xml:space="preserve">széles </w:t>
      </w:r>
      <w:r w:rsidR="002B5C08">
        <w:t xml:space="preserve">választékán </w:t>
      </w:r>
      <w:r w:rsidRPr="00C84566">
        <w:t>futhat, hiszen úgy tervezték és implementálták</w:t>
      </w:r>
      <w:r w:rsidR="008F7D00" w:rsidRPr="00C84566">
        <w:t>,</w:t>
      </w:r>
      <w:r w:rsidRPr="00C84566">
        <w:t xml:space="preserve"> hogy a hardverkövetelményei minimálisak legyenek</w:t>
      </w:r>
      <w:r w:rsidR="00D63766">
        <w:t>, melynek köszönhetően</w:t>
      </w:r>
      <w:r w:rsidRPr="00C84566">
        <w:t xml:space="preserve"> lényegében </w:t>
      </w:r>
      <w:r w:rsidR="00E67AB8">
        <w:t xml:space="preserve">szinte </w:t>
      </w:r>
      <w:r w:rsidRPr="00C84566">
        <w:t xml:space="preserve">bármilyen korszerű számítástechnikai eszközön képes futni, amely </w:t>
      </w:r>
      <w:r w:rsidR="00A946A5" w:rsidRPr="00C84566">
        <w:t>képes kontérek futtatására és természetesen va</w:t>
      </w:r>
      <w:r w:rsidR="00980271" w:rsidRPr="00C84566">
        <w:t>la</w:t>
      </w:r>
      <w:r w:rsidR="00A946A5" w:rsidRPr="00C84566">
        <w:t>milyen Linux disztribúciój</w:t>
      </w:r>
      <w:r w:rsidR="00980271" w:rsidRPr="00C84566">
        <w:t>ú</w:t>
      </w:r>
      <w:r w:rsidR="00A946A5" w:rsidRPr="00C84566">
        <w:t xml:space="preserve"> rendszert futtat.</w:t>
      </w:r>
    </w:p>
    <w:p w14:paraId="2B44EEDD" w14:textId="41C381E5" w:rsidR="003969C6" w:rsidRPr="00C84566" w:rsidRDefault="00DE4519" w:rsidP="003969C6">
      <w:pPr>
        <w:spacing w:line="360" w:lineRule="auto"/>
        <w:ind w:firstLine="709"/>
      </w:pPr>
      <w:r w:rsidRPr="00C84566">
        <w:t xml:space="preserve">Mint az architektúra is mutatja, a jelen </w:t>
      </w:r>
      <w:r w:rsidR="00126953">
        <w:t>implementáció a</w:t>
      </w:r>
      <w:r w:rsidRPr="00C84566">
        <w:t xml:space="preserve"> </w:t>
      </w:r>
      <w:r w:rsidR="004962A7" w:rsidRPr="00C84566">
        <w:t xml:space="preserve">Xiaomi Mijia </w:t>
      </w:r>
      <w:r w:rsidR="007254ED" w:rsidRPr="00C84566">
        <w:t>BLE hő- és páratartalom mérő szenzorok</w:t>
      </w:r>
      <w:r w:rsidR="00613C47" w:rsidRPr="00C84566">
        <w:t xml:space="preserve"> által mért adatok feldolgozásá</w:t>
      </w:r>
      <w:r w:rsidR="000D4B8D" w:rsidRPr="00C84566">
        <w:t xml:space="preserve">t valósítja meg. </w:t>
      </w:r>
      <w:r w:rsidR="00AA20A8" w:rsidRPr="00C84566">
        <w:t>E</w:t>
      </w:r>
      <w:r w:rsidR="004B06E2" w:rsidRPr="00C84566">
        <w:t xml:space="preserve">zen szenzor adatait </w:t>
      </w:r>
      <w:r w:rsidR="00CC3998" w:rsidRPr="00C84566">
        <w:t>egy már létező alkalmazás</w:t>
      </w:r>
      <w:r w:rsidR="009E5F11" w:rsidRPr="00C84566">
        <w:t xml:space="preserve"> végzi el, amelyet </w:t>
      </w:r>
      <w:r w:rsidR="00086238" w:rsidRPr="00C84566">
        <w:t>konténerizált</w:t>
      </w:r>
      <w:r w:rsidR="001F6BD2" w:rsidRPr="00C84566">
        <w:t xml:space="preserve"> formában futtatunk. Az </w:t>
      </w:r>
      <w:r w:rsidR="001F6BD2" w:rsidRPr="00C84566">
        <w:lastRenderedPageBreak/>
        <w:t>alkalmazás</w:t>
      </w:r>
      <w:r w:rsidR="00B40781" w:rsidRPr="00C84566">
        <w:t xml:space="preserve">, </w:t>
      </w:r>
      <w:r w:rsidR="00294D38" w:rsidRPr="00C84566">
        <w:t>amely</w:t>
      </w:r>
      <w:r w:rsidR="00B40781" w:rsidRPr="00C84566">
        <w:t xml:space="preserve"> </w:t>
      </w:r>
      <w:r w:rsidR="00294D38" w:rsidRPr="00C84566">
        <w:t>B</w:t>
      </w:r>
      <w:r w:rsidR="00BD069A" w:rsidRPr="00C84566">
        <w:t xml:space="preserve">luetooth </w:t>
      </w:r>
      <w:r w:rsidR="006B2128">
        <w:t>g</w:t>
      </w:r>
      <w:r w:rsidR="00294D38" w:rsidRPr="00C84566">
        <w:t>ateway (</w:t>
      </w:r>
      <w:r w:rsidR="00276D01">
        <w:t xml:space="preserve">magyarul </w:t>
      </w:r>
      <w:r w:rsidR="00294D38" w:rsidRPr="00C84566">
        <w:t xml:space="preserve">bluetooth átjáró) néven </w:t>
      </w:r>
      <w:r w:rsidR="00981BA3" w:rsidRPr="00C84566">
        <w:t xml:space="preserve">jelöl a </w:t>
      </w:r>
      <w:r w:rsidR="00580458">
        <w:t>4.1-es</w:t>
      </w:r>
      <w:r w:rsidR="00981BA3" w:rsidRPr="00C84566">
        <w:t xml:space="preserve"> ábra, </w:t>
      </w:r>
      <w:r w:rsidR="005F30D2" w:rsidRPr="00C84566">
        <w:t xml:space="preserve">megfelelő konfiguráció </w:t>
      </w:r>
      <w:r w:rsidR="00013A48">
        <w:t>birtokában</w:t>
      </w:r>
      <w:r w:rsidR="005F30D2" w:rsidRPr="00C84566">
        <w:t xml:space="preserve"> a felhasználó által konfigurált </w:t>
      </w:r>
      <w:r w:rsidR="00BE096E" w:rsidRPr="00C84566">
        <w:t>MQTT-csatornán</w:t>
      </w:r>
      <w:r w:rsidR="00DE5463" w:rsidRPr="00C84566">
        <w:t xml:space="preserve"> </w:t>
      </w:r>
      <w:r w:rsidR="001A6C63" w:rsidRPr="00C84566">
        <w:t xml:space="preserve">publikálja </w:t>
      </w:r>
      <w:r w:rsidR="00C248CA" w:rsidRPr="00C84566">
        <w:t xml:space="preserve">a </w:t>
      </w:r>
      <w:r w:rsidR="00755025" w:rsidRPr="00C84566">
        <w:t>hő- és páratartalom</w:t>
      </w:r>
      <w:r w:rsidR="00C248CA" w:rsidRPr="00C84566">
        <w:t>szenzor</w:t>
      </w:r>
      <w:r w:rsidR="00755025" w:rsidRPr="00C84566">
        <w:t xml:space="preserve"> által mért </w:t>
      </w:r>
      <w:r w:rsidR="00ED03D3" w:rsidRPr="00C84566">
        <w:t>értékeket</w:t>
      </w:r>
      <w:r w:rsidR="00755025" w:rsidRPr="00C84566">
        <w:t>.</w:t>
      </w:r>
      <w:r w:rsidR="00F06B73" w:rsidRPr="00C84566">
        <w:t xml:space="preserve"> </w:t>
      </w:r>
      <w:r w:rsidR="00ED03D3" w:rsidRPr="00C84566">
        <w:t xml:space="preserve">Az előbb említett mért értékeket </w:t>
      </w:r>
      <w:r w:rsidR="00A57A19" w:rsidRPr="00C84566">
        <w:t>a következő lépésben</w:t>
      </w:r>
      <w:r w:rsidR="00ED03D3" w:rsidRPr="00C84566">
        <w:t xml:space="preserve"> egy </w:t>
      </w:r>
      <w:r w:rsidR="00894804" w:rsidRPr="00C84566">
        <w:t xml:space="preserve">szintén Docker konténerben futó </w:t>
      </w:r>
      <w:r w:rsidR="008407FC" w:rsidRPr="00C84566">
        <w:t>„</w:t>
      </w:r>
      <w:r w:rsidR="00ED03D3" w:rsidRPr="00C84566">
        <w:t>mapper</w:t>
      </w:r>
      <w:r w:rsidR="008407FC" w:rsidRPr="00C84566">
        <w:t>”</w:t>
      </w:r>
      <w:r w:rsidR="00A57A19" w:rsidRPr="00C84566">
        <w:t xml:space="preserve"> (</w:t>
      </w:r>
      <w:r w:rsidR="0043558F" w:rsidRPr="00C84566">
        <w:t>olyan alkalmazás</w:t>
      </w:r>
      <w:r w:rsidR="00CC53F1" w:rsidRPr="00C84566">
        <w:t>,</w:t>
      </w:r>
      <w:r w:rsidR="0043558F" w:rsidRPr="00C84566">
        <w:t xml:space="preserve"> ami</w:t>
      </w:r>
      <w:r w:rsidR="00037B95" w:rsidRPr="00C84566">
        <w:t xml:space="preserve"> egy a KubeEdge által </w:t>
      </w:r>
      <w:r w:rsidR="00AA42B4" w:rsidRPr="00C84566">
        <w:t xml:space="preserve">definiált </w:t>
      </w:r>
      <w:r w:rsidR="00037B95" w:rsidRPr="00C84566">
        <w:t>formá</w:t>
      </w:r>
      <w:r w:rsidR="00BB02EB" w:rsidRPr="00C84566">
        <w:t xml:space="preserve">ra </w:t>
      </w:r>
      <w:r w:rsidR="00DE4D33">
        <w:t>transzformálja</w:t>
      </w:r>
      <w:r w:rsidR="004F742E" w:rsidRPr="00C84566">
        <w:t xml:space="preserve"> az adatokat</w:t>
      </w:r>
      <w:r w:rsidR="00A57A19" w:rsidRPr="00C84566">
        <w:t>)</w:t>
      </w:r>
      <w:r w:rsidR="00837EC2" w:rsidRPr="00C84566">
        <w:t xml:space="preserve"> </w:t>
      </w:r>
      <w:r w:rsidR="0082664C" w:rsidRPr="00C84566">
        <w:t>alkalm</w:t>
      </w:r>
      <w:r w:rsidR="00894804" w:rsidRPr="00C84566">
        <w:t>azás</w:t>
      </w:r>
      <w:r w:rsidR="00DE326F" w:rsidRPr="00C84566">
        <w:t xml:space="preserve"> feldolgozza, majd publikálja a KubeEdge által meghatározott </w:t>
      </w:r>
      <w:r w:rsidR="00A309A0" w:rsidRPr="00C84566">
        <w:t>MQTT-csatornán</w:t>
      </w:r>
      <w:r w:rsidR="006F20FB" w:rsidRPr="00C84566">
        <w:t xml:space="preserve"> a</w:t>
      </w:r>
      <w:r w:rsidR="00921690" w:rsidRPr="00C84566">
        <w:t>z adatokat a feldolgozott, KubeEdge kompatibilis formátumban.</w:t>
      </w:r>
      <w:r w:rsidR="00D71CAD" w:rsidRPr="00C84566">
        <w:t xml:space="preserve"> </w:t>
      </w:r>
      <w:r w:rsidR="00A946A5" w:rsidRPr="00C84566">
        <w:t>Az alkalmazás</w:t>
      </w:r>
      <w:r w:rsidR="00C5311A" w:rsidRPr="00C84566">
        <w:t xml:space="preserve">ok </w:t>
      </w:r>
      <w:r w:rsidR="002410F7" w:rsidRPr="00C84566">
        <w:t>Go nyelven lettek megírva</w:t>
      </w:r>
      <w:r w:rsidR="004E5187" w:rsidRPr="00C84566">
        <w:t xml:space="preserve"> (hiszen a Kubernetes egy Google projekt alapvetően, a go nyelvet pedig a Google „találta fel”)</w:t>
      </w:r>
      <w:r w:rsidR="002410F7" w:rsidRPr="00C84566">
        <w:t xml:space="preserve">, így szükséges a </w:t>
      </w:r>
      <w:r w:rsidR="008407FC" w:rsidRPr="00C84566">
        <w:t>go</w:t>
      </w:r>
      <w:r w:rsidR="002410F7" w:rsidRPr="00C84566">
        <w:t xml:space="preserve"> nyelv fordítóját is telepíteni valamelyik eszközre </w:t>
      </w:r>
      <w:r w:rsidR="003F25CC" w:rsidRPr="00C84566">
        <w:t>annak érdekében, hogy</w:t>
      </w:r>
      <w:r w:rsidR="002410F7" w:rsidRPr="00C84566">
        <w:t xml:space="preserve"> a kódot a felhasználó le tudja fordítani</w:t>
      </w:r>
      <w:r w:rsidR="00362B37" w:rsidRPr="00C84566">
        <w:t xml:space="preserve"> majd futtatni</w:t>
      </w:r>
      <w:r w:rsidR="002410F7" w:rsidRPr="00C84566">
        <w:t>.</w:t>
      </w:r>
      <w:r w:rsidR="0014698E" w:rsidRPr="00C84566">
        <w:t xml:space="preserve"> </w:t>
      </w:r>
      <w:r w:rsidR="001D4080" w:rsidRPr="00C84566">
        <w:t>Ez</w:t>
      </w:r>
      <w:r w:rsidR="006A2EEB" w:rsidRPr="00C84566">
        <w:t xml:space="preserve"> a bekezdés</w:t>
      </w:r>
      <w:r w:rsidR="001D4080" w:rsidRPr="00C84566">
        <w:t xml:space="preserve"> a feladat megoldásaként implementált szenzoradat-feldolgozás</w:t>
      </w:r>
      <w:r w:rsidR="000C35B9" w:rsidRPr="00C84566">
        <w:t xml:space="preserve">t </w:t>
      </w:r>
      <w:r w:rsidR="00CF3ED0" w:rsidRPr="00C84566">
        <w:t xml:space="preserve">magas szinten </w:t>
      </w:r>
      <w:r w:rsidR="00A87CBA">
        <w:t>be is mutatta</w:t>
      </w:r>
      <w:r w:rsidR="00CF3ED0" w:rsidRPr="00C84566">
        <w:t>.</w:t>
      </w:r>
    </w:p>
    <w:p w14:paraId="4F063EEC" w14:textId="4A8F59A3" w:rsidR="00DE72FC" w:rsidRPr="00C84566" w:rsidRDefault="00A53031" w:rsidP="00DE72FC">
      <w:pPr>
        <w:spacing w:line="360" w:lineRule="auto"/>
        <w:ind w:firstLine="709"/>
      </w:pPr>
      <w:r w:rsidRPr="00C84566">
        <w:t xml:space="preserve">Az előbb említett </w:t>
      </w:r>
      <w:r w:rsidR="00DF5E06" w:rsidRPr="00C84566">
        <w:t>MQTT-</w:t>
      </w:r>
      <w:r w:rsidR="004157C4">
        <w:t>csatorná</w:t>
      </w:r>
      <w:r w:rsidR="00DF5E06" w:rsidRPr="00C84566">
        <w:t xml:space="preserve">n a KubeEdge által meghatározott formában </w:t>
      </w:r>
      <w:r w:rsidR="007D0161" w:rsidRPr="00C84566">
        <w:t xml:space="preserve">publikált </w:t>
      </w:r>
      <w:r w:rsidRPr="00C84566">
        <w:t>adatokat</w:t>
      </w:r>
      <w:r w:rsidR="00C00507" w:rsidRPr="00C84566">
        <w:t xml:space="preserve"> ezután a</w:t>
      </w:r>
      <w:r w:rsidR="00323533" w:rsidRPr="00C84566">
        <w:t>z EventBus komponens tovább</w:t>
      </w:r>
      <w:r w:rsidR="00A81D01" w:rsidRPr="00C84566">
        <w:t>ítja a DeviceTwin</w:t>
      </w:r>
      <w:r w:rsidR="00FD0F25" w:rsidRPr="00C84566">
        <w:t xml:space="preserve"> komponens felé, amely eltárolja ezen adatokat a KubeEdge által telepített lokális SQLite adatbázisba</w:t>
      </w:r>
      <w:r w:rsidR="007764B9" w:rsidRPr="00C84566">
        <w:t xml:space="preserve">n, </w:t>
      </w:r>
      <w:r w:rsidR="00835236" w:rsidRPr="00C84566">
        <w:t>illetve tov</w:t>
      </w:r>
      <w:r w:rsidR="00C63293" w:rsidRPr="00C84566">
        <w:t xml:space="preserve">ábbítja azokat a </w:t>
      </w:r>
      <w:r w:rsidR="00D7146C" w:rsidRPr="00C84566">
        <w:t>M</w:t>
      </w:r>
      <w:r w:rsidR="004E30B7" w:rsidRPr="00C84566">
        <w:t>aster node</w:t>
      </w:r>
      <w:r w:rsidR="00E20931" w:rsidRPr="00C84566">
        <w:t xml:space="preserve"> </w:t>
      </w:r>
      <w:r w:rsidR="00C4377F" w:rsidRPr="00C84566">
        <w:t>felé.</w:t>
      </w:r>
    </w:p>
    <w:p w14:paraId="68C09C15" w14:textId="1D205DE8" w:rsidR="005F3352" w:rsidRPr="00C84566" w:rsidRDefault="00452DD4" w:rsidP="00DC43EF">
      <w:pPr>
        <w:spacing w:line="360" w:lineRule="auto"/>
        <w:ind w:firstLine="709"/>
      </w:pPr>
      <w:r w:rsidRPr="00C84566">
        <w:t xml:space="preserve">Végül, de nem utolsósorban pedig </w:t>
      </w:r>
      <w:r w:rsidR="004E6E39" w:rsidRPr="00C84566">
        <w:t xml:space="preserve">az </w:t>
      </w:r>
      <w:r w:rsidR="00525C79" w:rsidRPr="00C84566">
        <w:t xml:space="preserve">ábrán </w:t>
      </w:r>
      <w:r w:rsidRPr="00C84566">
        <w:t xml:space="preserve">található még </w:t>
      </w:r>
      <w:r w:rsidR="00221EE2" w:rsidRPr="00C84566">
        <w:t xml:space="preserve">egy </w:t>
      </w:r>
      <w:r w:rsidR="004C7832">
        <w:t>Signal a</w:t>
      </w:r>
      <w:r w:rsidR="00071FAF">
        <w:t>ggregator</w:t>
      </w:r>
      <w:r w:rsidR="001C387A" w:rsidRPr="00C84566">
        <w:t xml:space="preserve"> </w:t>
      </w:r>
      <w:r w:rsidR="00F01FFF" w:rsidRPr="00C84566">
        <w:t>(</w:t>
      </w:r>
      <w:r w:rsidR="001B7A04">
        <w:t>jel</w:t>
      </w:r>
      <w:r w:rsidR="00071FAF">
        <w:t>aggregátor</w:t>
      </w:r>
      <w:r w:rsidR="00AC1230" w:rsidRPr="00C84566">
        <w:t>) elne</w:t>
      </w:r>
      <w:r w:rsidR="000F2C92" w:rsidRPr="00C84566">
        <w:t>vezés</w:t>
      </w:r>
      <w:r w:rsidR="00724F7F" w:rsidRPr="00C84566">
        <w:t>ű Docker konténer is</w:t>
      </w:r>
      <w:r w:rsidR="00AB6EF2" w:rsidRPr="00C84566">
        <w:t xml:space="preserve">, ennek a </w:t>
      </w:r>
      <w:r w:rsidR="00BB3725" w:rsidRPr="00C84566">
        <w:t>feladata</w:t>
      </w:r>
      <w:r w:rsidR="00AB6EF2" w:rsidRPr="00C84566">
        <w:t xml:space="preserve"> </w:t>
      </w:r>
      <w:r w:rsidR="00150569" w:rsidRPr="00C84566">
        <w:t>a</w:t>
      </w:r>
      <w:r w:rsidR="00E055E0" w:rsidRPr="00C84566">
        <w:t xml:space="preserve"> </w:t>
      </w:r>
      <w:r w:rsidR="00A9036E" w:rsidRPr="00C84566">
        <w:t xml:space="preserve">feladatkiírás </w:t>
      </w:r>
      <w:r w:rsidR="00DE13D9" w:rsidRPr="00C84566">
        <w:t>szempontjából a</w:t>
      </w:r>
      <w:r w:rsidR="00FB0AF9" w:rsidRPr="00C84566">
        <w:t>z algori</w:t>
      </w:r>
      <w:r w:rsidR="000A40D3" w:rsidRPr="00C84566">
        <w:t>tmikus hiba</w:t>
      </w:r>
      <w:r w:rsidR="00241D8F" w:rsidRPr="00C84566">
        <w:t xml:space="preserve">tűrés és </w:t>
      </w:r>
      <w:r w:rsidR="00D4754C" w:rsidRPr="00C84566">
        <w:t>hibain</w:t>
      </w:r>
      <w:r w:rsidR="00CA0EED" w:rsidRPr="00C84566">
        <w:t>jektálás</w:t>
      </w:r>
      <w:r w:rsidR="00B35720" w:rsidRPr="00C84566">
        <w:t>.</w:t>
      </w:r>
      <w:r w:rsidR="00FC02A7" w:rsidRPr="00C84566">
        <w:t xml:space="preserve"> </w:t>
      </w:r>
      <w:r w:rsidR="00565F0C" w:rsidRPr="00C84566">
        <w:t>Ez az alkalmazás</w:t>
      </w:r>
      <w:r w:rsidR="00516190" w:rsidRPr="00C84566">
        <w:t xml:space="preserve"> </w:t>
      </w:r>
      <w:r w:rsidR="007C6AB4" w:rsidRPr="00C84566">
        <w:t>dolgozz</w:t>
      </w:r>
      <w:r w:rsidR="00B42472" w:rsidRPr="00C84566">
        <w:t>a fel a</w:t>
      </w:r>
      <w:r w:rsidR="00BB3725" w:rsidRPr="00C84566">
        <w:t xml:space="preserve"> csatlakoztatott</w:t>
      </w:r>
      <w:r w:rsidR="00B42472" w:rsidRPr="00C84566">
        <w:t xml:space="preserve"> </w:t>
      </w:r>
      <w:r w:rsidR="003E0DFB" w:rsidRPr="00C84566">
        <w:t>s</w:t>
      </w:r>
      <w:r w:rsidR="006A124F" w:rsidRPr="00C84566">
        <w:t>zenzor</w:t>
      </w:r>
      <w:r w:rsidR="007A701A" w:rsidRPr="00C84566">
        <w:t>ok</w:t>
      </w:r>
      <w:r w:rsidR="00D55095" w:rsidRPr="00C84566">
        <w:t>tól érke</w:t>
      </w:r>
      <w:r w:rsidR="00DF7382" w:rsidRPr="00C84566">
        <w:t>ző adatot</w:t>
      </w:r>
      <w:r w:rsidR="006F5D91" w:rsidRPr="00C84566">
        <w:t>,</w:t>
      </w:r>
      <w:r w:rsidR="00C316DA" w:rsidRPr="00C84566">
        <w:t xml:space="preserve"> amelyek mellé injektál egy véletlenszerűen generált </w:t>
      </w:r>
      <w:r w:rsidR="00D3784E" w:rsidRPr="00C84566">
        <w:t>hőmérséklet</w:t>
      </w:r>
      <w:r w:rsidR="00AD4602" w:rsidRPr="00C84566">
        <w:t>et</w:t>
      </w:r>
      <w:r w:rsidR="00D3784E" w:rsidRPr="00C84566">
        <w:t xml:space="preserve"> és páratartalmat</w:t>
      </w:r>
      <w:r w:rsidR="0013140F">
        <w:t xml:space="preserve"> </w:t>
      </w:r>
      <w:r w:rsidR="0013140F" w:rsidRPr="0068011D">
        <w:rPr>
          <w:rFonts w:cs="Times New Roman"/>
        </w:rPr>
        <w:t xml:space="preserve">(amely a két fizikai szenzor </w:t>
      </w:r>
      <w:r w:rsidR="00444B96" w:rsidRPr="0068011D">
        <w:rPr>
          <w:rFonts w:cs="Times New Roman"/>
        </w:rPr>
        <w:t xml:space="preserve">átlagától maximum </w:t>
      </w:r>
      <w:r w:rsidR="00511055" w:rsidRPr="0068011D">
        <w:rPr>
          <w:rFonts w:cs="Times New Roman"/>
        </w:rPr>
        <w:t>±</w:t>
      </w:r>
      <w:r w:rsidR="008B4426">
        <w:rPr>
          <w:rFonts w:cs="Times New Roman"/>
        </w:rPr>
        <w:t xml:space="preserve"> </w:t>
      </w:r>
      <w:r w:rsidR="00511055" w:rsidRPr="0068011D">
        <w:rPr>
          <w:rFonts w:cs="Times New Roman"/>
        </w:rPr>
        <w:t xml:space="preserve">5 </w:t>
      </w:r>
      <w:r w:rsidR="007A2D73" w:rsidRPr="0068011D">
        <w:rPr>
          <w:rFonts w:cs="Times New Roman"/>
        </w:rPr>
        <w:t>fokkal</w:t>
      </w:r>
      <w:r w:rsidR="008B4426">
        <w:rPr>
          <w:rFonts w:cs="Times New Roman"/>
        </w:rPr>
        <w:t xml:space="preserve"> illetve a páratartalom százalékkal</w:t>
      </w:r>
      <w:r w:rsidR="002A1CFE" w:rsidRPr="0068011D">
        <w:rPr>
          <w:rFonts w:cs="Times New Roman"/>
        </w:rPr>
        <w:t xml:space="preserve"> </w:t>
      </w:r>
      <w:r w:rsidR="007A2D73" w:rsidRPr="0068011D">
        <w:rPr>
          <w:rFonts w:cs="Times New Roman"/>
        </w:rPr>
        <w:t>t</w:t>
      </w:r>
      <w:r w:rsidR="00505D50" w:rsidRPr="0068011D">
        <w:rPr>
          <w:rFonts w:cs="Times New Roman"/>
        </w:rPr>
        <w:t>érhet el</w:t>
      </w:r>
      <w:r w:rsidR="0013140F" w:rsidRPr="0068011D">
        <w:rPr>
          <w:rFonts w:cs="Times New Roman"/>
        </w:rPr>
        <w:t>)</w:t>
      </w:r>
      <w:r w:rsidR="00D3784E" w:rsidRPr="00C84566">
        <w:t xml:space="preserve">, amelyekből többségi szavazás segítségével </w:t>
      </w:r>
      <w:r w:rsidR="0019214F" w:rsidRPr="00C84566">
        <w:t>próbá</w:t>
      </w:r>
      <w:r w:rsidR="00807E23" w:rsidRPr="00C84566">
        <w:t>l előállít</w:t>
      </w:r>
      <w:r w:rsidR="00CA0642" w:rsidRPr="00C84566">
        <w:t xml:space="preserve">ani egy </w:t>
      </w:r>
      <w:r w:rsidR="00D440CD">
        <w:t>aggregált értéket</w:t>
      </w:r>
      <w:r w:rsidR="00C0255F" w:rsidRPr="00C84566">
        <w:t xml:space="preserve">, amely </w:t>
      </w:r>
      <w:r w:rsidR="00621014" w:rsidRPr="00C84566">
        <w:t xml:space="preserve">minden </w:t>
      </w:r>
      <w:r w:rsidR="0096530C" w:rsidRPr="00C84566">
        <w:t>időpillanatban meg</w:t>
      </w:r>
      <w:r w:rsidR="008633EF" w:rsidRPr="00C84566">
        <w:t>bízható adato</w:t>
      </w:r>
      <w:r w:rsidR="00432C2B" w:rsidRPr="00C84566">
        <w:t>kat sugáro</w:t>
      </w:r>
      <w:r w:rsidR="0023279E" w:rsidRPr="00C84566">
        <w:t>z</w:t>
      </w:r>
      <w:r w:rsidR="00EE75C0">
        <w:t>, így</w:t>
      </w:r>
      <w:r w:rsidR="00F10FB7">
        <w:t xml:space="preserve"> </w:t>
      </w:r>
      <w:r w:rsidR="001C5C80">
        <w:t xml:space="preserve">demonstrálva a több, olcsóbb, alacsonyabb megbízhatóságú eszköz </w:t>
      </w:r>
      <w:r w:rsidR="00B35640">
        <w:t xml:space="preserve">használatának lehetőségét </w:t>
      </w:r>
      <w:r w:rsidR="00AF6022">
        <w:t>a költséghatékonyság jegyében.</w:t>
      </w:r>
      <w:r w:rsidR="005F3352" w:rsidRPr="00C84566">
        <w:br w:type="page"/>
      </w:r>
    </w:p>
    <w:p w14:paraId="2DAB515C" w14:textId="13AFD292" w:rsidR="00183ACB" w:rsidRDefault="00A65060" w:rsidP="00D60B75">
      <w:pPr>
        <w:pStyle w:val="Heading2"/>
        <w:spacing w:line="360" w:lineRule="auto"/>
        <w:ind w:left="578" w:hanging="578"/>
      </w:pPr>
      <w:bookmarkStart w:id="89" w:name="_Toc89948981"/>
      <w:bookmarkStart w:id="90" w:name="_Toc72697816"/>
      <w:r>
        <w:lastRenderedPageBreak/>
        <w:t>Fizikai megvalósítás</w:t>
      </w:r>
      <w:bookmarkEnd w:id="89"/>
    </w:p>
    <w:p w14:paraId="6BF8C6E3" w14:textId="19CB1F34" w:rsidR="00916EAD" w:rsidRDefault="001109B3" w:rsidP="00693C6F">
      <w:pPr>
        <w:spacing w:line="360" w:lineRule="auto"/>
      </w:pPr>
      <w:r>
        <w:t xml:space="preserve">Az implementáció fizikai megvalósításához </w:t>
      </w:r>
      <w:r w:rsidR="0087421F">
        <w:t>a következő eszközöket használtam fel:</w:t>
      </w:r>
    </w:p>
    <w:p w14:paraId="55B89B01" w14:textId="13D45283" w:rsidR="0087421F" w:rsidRPr="000C6314" w:rsidRDefault="0087421F" w:rsidP="00693C6F">
      <w:pPr>
        <w:pStyle w:val="ListParagraph"/>
        <w:numPr>
          <w:ilvl w:val="0"/>
          <w:numId w:val="41"/>
        </w:numPr>
        <w:spacing w:line="360" w:lineRule="auto"/>
        <w:ind w:left="1163" w:hanging="709"/>
        <w:jc w:val="left"/>
      </w:pPr>
      <w:r w:rsidRPr="000C6314">
        <w:t xml:space="preserve">1 </w:t>
      </w:r>
      <w:r w:rsidR="00FB40A8" w:rsidRPr="000C6314">
        <w:t>darab</w:t>
      </w:r>
      <w:r w:rsidRPr="000C6314">
        <w:t xml:space="preserve"> </w:t>
      </w:r>
      <w:r w:rsidR="00FB40A8" w:rsidRPr="000C6314">
        <w:t>x</w:t>
      </w:r>
      <w:r w:rsidRPr="000C6314">
        <w:t>86 architektúrájú számítógép</w:t>
      </w:r>
      <w:r w:rsidR="008F72BC">
        <w:t xml:space="preserve">, </w:t>
      </w:r>
      <w:r w:rsidR="00C37676">
        <w:t xml:space="preserve">Ubuntu Server 20.04.3-at futtatva, </w:t>
      </w:r>
      <w:r w:rsidR="008F72BC">
        <w:t>e</w:t>
      </w:r>
      <w:r w:rsidR="009D6A79" w:rsidRPr="000C6314">
        <w:t>z az eszköz futtatja a Kubernetes felhőt</w:t>
      </w:r>
      <w:r w:rsidR="00003DB0">
        <w:t>,</w:t>
      </w:r>
      <w:r w:rsidR="009D6A79" w:rsidRPr="000C6314">
        <w:t xml:space="preserve"> illetve az azt kiegészítő KubeEdge CloudCore </w:t>
      </w:r>
      <w:r w:rsidR="000C6314" w:rsidRPr="000C6314">
        <w:t>komponensét</w:t>
      </w:r>
    </w:p>
    <w:p w14:paraId="6C9DF633" w14:textId="6D6E26E9" w:rsidR="00BD767D" w:rsidRDefault="007F1FC8" w:rsidP="00693C6F">
      <w:pPr>
        <w:pStyle w:val="ListParagraph"/>
        <w:numPr>
          <w:ilvl w:val="0"/>
          <w:numId w:val="41"/>
        </w:numPr>
        <w:spacing w:line="360" w:lineRule="auto"/>
        <w:ind w:left="1163" w:hanging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E5E74B" wp14:editId="6CF12AAB">
                <wp:simplePos x="0" y="0"/>
                <wp:positionH relativeFrom="column">
                  <wp:posOffset>0</wp:posOffset>
                </wp:positionH>
                <wp:positionV relativeFrom="paragraph">
                  <wp:posOffset>7113270</wp:posOffset>
                </wp:positionV>
                <wp:extent cx="5399405" cy="6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49D2E" w14:textId="3493BBDE" w:rsidR="007F1FC8" w:rsidRPr="00FE0426" w:rsidRDefault="001305ED" w:rsidP="007F1FC8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2</w:t>
                            </w:r>
                            <w:r w:rsidR="008139A9" w:rsidRPr="008139A9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7F1FC8" w:rsidRPr="008139A9">
                              <w:rPr>
                                <w:b/>
                                <w:bCs/>
                              </w:rPr>
                              <w:t>ábra</w:t>
                            </w:r>
                            <w:r w:rsidR="007F1FC8">
                              <w:t xml:space="preserve">: A </w:t>
                            </w:r>
                            <w:r w:rsidR="005107A5">
                              <w:t xml:space="preserve">megvalósításhoz </w:t>
                            </w:r>
                            <w:r w:rsidR="007F1FC8">
                              <w:t>felhaszn</w:t>
                            </w:r>
                            <w:r w:rsidR="005D372A">
                              <w:t xml:space="preserve">ált </w:t>
                            </w:r>
                            <w:r w:rsidR="005107A5">
                              <w:t xml:space="preserve">konkrét </w:t>
                            </w:r>
                            <w:r w:rsidR="005D372A">
                              <w:t>fizikai</w:t>
                            </w:r>
                            <w:r w:rsidR="005107A5">
                              <w:t xml:space="preserve"> eszköz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5E74B" id="Text Box 4" o:spid="_x0000_s1031" type="#_x0000_t202" style="position:absolute;left:0;text-align:left;margin-left:0;margin-top:560.1pt;width:425.15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" stroked="f">
                <v:textbox style="mso-fit-shape-to-text:t" inset="0,0,0,0">
                  <w:txbxContent>
                    <w:p w14:paraId="7AC49D2E" w14:textId="3493BBDE" w:rsidR="007F1FC8" w:rsidRPr="00FE0426" w:rsidRDefault="001305ED" w:rsidP="007F1FC8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4.2</w:t>
                      </w:r>
                      <w:r w:rsidR="008139A9" w:rsidRPr="008139A9">
                        <w:rPr>
                          <w:b/>
                          <w:bCs/>
                        </w:rPr>
                        <w:t xml:space="preserve">. </w:t>
                      </w:r>
                      <w:r w:rsidR="007F1FC8" w:rsidRPr="008139A9">
                        <w:rPr>
                          <w:b/>
                          <w:bCs/>
                        </w:rPr>
                        <w:t>ábra</w:t>
                      </w:r>
                      <w:r w:rsidR="007F1FC8">
                        <w:t xml:space="preserve">: A </w:t>
                      </w:r>
                      <w:r w:rsidR="005107A5">
                        <w:t xml:space="preserve">megvalósításhoz </w:t>
                      </w:r>
                      <w:r w:rsidR="007F1FC8">
                        <w:t>felhaszn</w:t>
                      </w:r>
                      <w:r w:rsidR="005D372A">
                        <w:t xml:space="preserve">ált </w:t>
                      </w:r>
                      <w:r w:rsidR="005107A5">
                        <w:t xml:space="preserve">konkrét </w:t>
                      </w:r>
                      <w:r w:rsidR="005D372A">
                        <w:t>fizikai</w:t>
                      </w:r>
                      <w:r w:rsidR="005107A5">
                        <w:t xml:space="preserve"> eszköz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C6F">
        <w:rPr>
          <w:noProof/>
        </w:rPr>
        <w:drawing>
          <wp:anchor distT="0" distB="0" distL="114300" distR="114300" simplePos="0" relativeHeight="251658251" behindDoc="1" locked="0" layoutInCell="1" allowOverlap="1" wp14:anchorId="50FAC5F6" wp14:editId="5236A9E4">
            <wp:simplePos x="0" y="0"/>
            <wp:positionH relativeFrom="margin">
              <wp:posOffset>0</wp:posOffset>
            </wp:positionH>
            <wp:positionV relativeFrom="margin">
              <wp:posOffset>2915562</wp:posOffset>
            </wp:positionV>
            <wp:extent cx="5399405" cy="5399405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14" w:rsidRPr="000C6314">
        <w:t>1 darab Raspberry Pi 3 Model B+</w:t>
      </w:r>
      <w:r w:rsidR="008F72BC">
        <w:t>, ezen</w:t>
      </w:r>
      <w:r w:rsidR="003B0AAB">
        <w:t xml:space="preserve"> eszköz </w:t>
      </w:r>
      <w:r w:rsidR="00627337">
        <w:t>szimulálja a terepen található eszközöket, itt fut a KubeEdge EdgeCore komponense</w:t>
      </w:r>
      <w:r w:rsidR="00B36517">
        <w:t>,</w:t>
      </w:r>
      <w:r w:rsidR="00627337">
        <w:t xml:space="preserve"> illetve ehhez csatlakoznak a </w:t>
      </w:r>
      <w:r w:rsidR="00BD56D3">
        <w:t>hő- és páratartalommérő eszközök is</w:t>
      </w:r>
      <w:r w:rsidR="00E80758">
        <w:t xml:space="preserve"> és itt futnak a</w:t>
      </w:r>
      <w:r w:rsidR="00594C4F">
        <w:t>z adatfeldolgozást szolgáló konténerek is</w:t>
      </w:r>
      <w:r w:rsidR="00E67826">
        <w:t>. A</w:t>
      </w:r>
      <w:r w:rsidR="00102A43">
        <w:t>z eszközre az Ubuntu Server 20.04.</w:t>
      </w:r>
      <w:r w:rsidR="007351F3">
        <w:t>3</w:t>
      </w:r>
      <w:r w:rsidR="00102A43">
        <w:t>-es verziója van telepítve</w:t>
      </w:r>
    </w:p>
    <w:p w14:paraId="391AB82B" w14:textId="7FBE50EF" w:rsidR="000D0208" w:rsidRDefault="00BD56D3" w:rsidP="00693C6F">
      <w:pPr>
        <w:pStyle w:val="ListParagraph"/>
        <w:numPr>
          <w:ilvl w:val="0"/>
          <w:numId w:val="41"/>
        </w:numPr>
        <w:spacing w:line="360" w:lineRule="auto"/>
        <w:ind w:left="1163" w:hanging="709"/>
        <w:jc w:val="left"/>
      </w:pPr>
      <w:r>
        <w:lastRenderedPageBreak/>
        <w:t xml:space="preserve">2 darab </w:t>
      </w:r>
      <w:bookmarkStart w:id="91" w:name="OLE_LINK61"/>
      <w:bookmarkStart w:id="92" w:name="OLE_LINK62"/>
      <w:r>
        <w:t xml:space="preserve">Xiaomi MiJia </w:t>
      </w:r>
      <w:r w:rsidR="00BA08C8" w:rsidRPr="00BA08C8">
        <w:t>LYWSDCGQ</w:t>
      </w:r>
      <w:bookmarkEnd w:id="91"/>
      <w:bookmarkEnd w:id="92"/>
      <w:r w:rsidR="00BA08C8">
        <w:t xml:space="preserve"> Hő- és páratartalommérő szenzor</w:t>
      </w:r>
    </w:p>
    <w:p w14:paraId="434DF573" w14:textId="19F29604" w:rsidR="00693C6F" w:rsidRPr="00C1261C" w:rsidRDefault="00693C6F" w:rsidP="00693C6F">
      <w:pPr>
        <w:spacing w:line="360" w:lineRule="auto"/>
        <w:jc w:val="left"/>
      </w:pPr>
    </w:p>
    <w:p w14:paraId="62930055" w14:textId="78462A0B" w:rsidR="00165B29" w:rsidRDefault="0088641A" w:rsidP="00165B29">
      <w:pPr>
        <w:pStyle w:val="Heading2"/>
        <w:spacing w:line="360" w:lineRule="auto"/>
        <w:ind w:left="578" w:hanging="578"/>
      </w:pPr>
      <w:bookmarkStart w:id="93" w:name="_Toc89948982"/>
      <w:r w:rsidRPr="00C84566">
        <w:t xml:space="preserve">Implementációhoz felhasznált </w:t>
      </w:r>
      <w:bookmarkEnd w:id="90"/>
      <w:r w:rsidR="00B06509">
        <w:t>projektek</w:t>
      </w:r>
      <w:bookmarkEnd w:id="93"/>
    </w:p>
    <w:p w14:paraId="3B5740D2" w14:textId="303E339E" w:rsidR="005B28E7" w:rsidRPr="005B28E7" w:rsidRDefault="005B28E7" w:rsidP="005B28E7">
      <w:pPr>
        <w:spacing w:line="360" w:lineRule="auto"/>
        <w:ind w:firstLine="709"/>
      </w:pPr>
      <w:r>
        <w:t xml:space="preserve">Jelen alfejezetben felsorolom az implementációhoz </w:t>
      </w:r>
      <w:r w:rsidR="00B013A6">
        <w:t>példaként</w:t>
      </w:r>
      <w:r w:rsidR="00B36517">
        <w:t>,</w:t>
      </w:r>
      <w:r w:rsidR="00B013A6">
        <w:t xml:space="preserve"> illetve komponens</w:t>
      </w:r>
      <w:r w:rsidR="00B36517">
        <w:t>ekként felhasznált</w:t>
      </w:r>
      <w:r w:rsidR="00C103A3">
        <w:t xml:space="preserve"> alkalmazásokat.</w:t>
      </w:r>
    </w:p>
    <w:p w14:paraId="2A46EAC4" w14:textId="610B646A" w:rsidR="00165B29" w:rsidRPr="00165B29" w:rsidRDefault="00400F6E" w:rsidP="008E7D9A">
      <w:pPr>
        <w:pStyle w:val="Heading3"/>
        <w:spacing w:line="360" w:lineRule="auto"/>
      </w:pPr>
      <w:bookmarkStart w:id="94" w:name="_Toc89948983"/>
      <w:r>
        <w:t xml:space="preserve">KubeEdge </w:t>
      </w:r>
      <w:r w:rsidR="00980DA5">
        <w:t>E</w:t>
      </w:r>
      <w:r>
        <w:t xml:space="preserve">xamples </w:t>
      </w:r>
      <w:r w:rsidR="00980DA5">
        <w:t xml:space="preserve">Github </w:t>
      </w:r>
      <w:r>
        <w:t>projekt</w:t>
      </w:r>
      <w:bookmarkEnd w:id="94"/>
    </w:p>
    <w:p w14:paraId="6573C728" w14:textId="4D31A5AD" w:rsidR="0088641A" w:rsidRPr="00C84566" w:rsidRDefault="00C1261C" w:rsidP="008D0C10">
      <w:pPr>
        <w:spacing w:line="360" w:lineRule="auto"/>
        <w:ind w:firstLine="709"/>
      </w:pPr>
      <w:r>
        <w:t xml:space="preserve">Mivel a </w:t>
      </w:r>
      <w:r w:rsidR="007D731A">
        <w:t>Kubernetes,</w:t>
      </w:r>
      <w:r>
        <w:t xml:space="preserve"> illetve a KubeEdge korábban ismeretlen terület volt számomra</w:t>
      </w:r>
      <w:r w:rsidR="00C57243">
        <w:t>, az ismerkedést a termékek magas szintű architektúrájának megismerése</w:t>
      </w:r>
      <w:r w:rsidR="0075164F">
        <w:t xml:space="preserve"> és a szoftverek feltelepítése</w:t>
      </w:r>
      <w:r w:rsidR="000F30DE">
        <w:t>, bekonfigurálása</w:t>
      </w:r>
      <w:r w:rsidR="00C57243">
        <w:t xml:space="preserve"> után a KubeEdge </w:t>
      </w:r>
      <w:r w:rsidR="0073730A">
        <w:t xml:space="preserve">mintaprojektjeinek </w:t>
      </w:r>
      <w:sdt>
        <w:sdtPr>
          <w:id w:val="-559546013"/>
          <w:citation/>
        </w:sdtPr>
        <w:sdtEndPr/>
        <w:sdtContent>
          <w:r w:rsidR="00985465">
            <w:fldChar w:fldCharType="begin"/>
          </w:r>
          <w:r w:rsidR="00985465">
            <w:rPr>
              <w:lang w:val="en-GB"/>
            </w:rPr>
            <w:instrText xml:space="preserve"> CITATION Exa21 \l 2057 </w:instrText>
          </w:r>
          <w:r w:rsidR="00985465">
            <w:fldChar w:fldCharType="separate"/>
          </w:r>
          <w:r w:rsidR="00FB4A84" w:rsidRPr="00FB4A84">
            <w:rPr>
              <w:noProof/>
              <w:lang w:val="en-GB"/>
            </w:rPr>
            <w:t>[21]</w:t>
          </w:r>
          <w:r w:rsidR="00985465">
            <w:fldChar w:fldCharType="end"/>
          </w:r>
        </w:sdtContent>
      </w:sdt>
      <w:r w:rsidR="00464611">
        <w:t xml:space="preserve"> </w:t>
      </w:r>
      <w:r w:rsidR="0073730A">
        <w:t>tanulmányozásával folytattam.</w:t>
      </w:r>
      <w:r w:rsidR="008D0C10">
        <w:t xml:space="preserve"> </w:t>
      </w:r>
      <w:r w:rsidR="001E3884" w:rsidRPr="00C84566">
        <w:t xml:space="preserve">A KubeEdge projekt </w:t>
      </w:r>
      <w:r w:rsidR="008D0C10" w:rsidRPr="00C84566">
        <w:t>közreműködő</w:t>
      </w:r>
      <w:r w:rsidR="008D0C10">
        <w:t>i</w:t>
      </w:r>
      <w:r w:rsidR="001E3884" w:rsidRPr="00C84566">
        <w:t xml:space="preserve"> </w:t>
      </w:r>
      <w:r w:rsidR="004A666E" w:rsidRPr="00C84566">
        <w:t>elérhetővé tettek néhány alkalmazási példát a KubeEdge-re</w:t>
      </w:r>
      <w:r w:rsidR="00461BC4" w:rsidRPr="00C84566">
        <w:t xml:space="preserve"> egy </w:t>
      </w:r>
      <w:r w:rsidR="00F224DE">
        <w:t>G</w:t>
      </w:r>
      <w:r w:rsidR="00461BC4" w:rsidRPr="00C84566">
        <w:t xml:space="preserve">ithub projekt keretében az érdeklődők számára, ezek közül </w:t>
      </w:r>
      <w:r w:rsidR="000A08A6" w:rsidRPr="00C84566">
        <w:t>én is felhasználtam néhány példát</w:t>
      </w:r>
      <w:r w:rsidR="00D33FC0" w:rsidRPr="00C84566">
        <w:t>. A felhasznált alkalmazások</w:t>
      </w:r>
      <w:r w:rsidR="00187659" w:rsidRPr="00C84566">
        <w:t>ról</w:t>
      </w:r>
      <w:r w:rsidR="00AB4040">
        <w:t xml:space="preserve"> a következő</w:t>
      </w:r>
      <w:r w:rsidR="00187659" w:rsidRPr="00C84566">
        <w:t xml:space="preserve"> két alfejezetben fogok írni.</w:t>
      </w:r>
    </w:p>
    <w:p w14:paraId="11FA3001" w14:textId="7F333D97" w:rsidR="00187659" w:rsidRPr="00C84566" w:rsidRDefault="000E5CFE" w:rsidP="008E7D9A">
      <w:pPr>
        <w:pStyle w:val="Heading4"/>
        <w:spacing w:line="360" w:lineRule="auto"/>
        <w:ind w:left="862" w:hanging="862"/>
      </w:pPr>
      <w:bookmarkStart w:id="95" w:name="_Toc72697817"/>
      <w:r w:rsidRPr="00C84566">
        <w:t>KubeEdge Counter Demo</w:t>
      </w:r>
      <w:bookmarkEnd w:id="95"/>
    </w:p>
    <w:p w14:paraId="6BCEBFF1" w14:textId="394682FA" w:rsidR="000E5CFE" w:rsidRPr="00C84566" w:rsidRDefault="000E5CFE" w:rsidP="000E6016">
      <w:pPr>
        <w:spacing w:line="360" w:lineRule="auto"/>
        <w:ind w:firstLine="709"/>
      </w:pPr>
      <w:r w:rsidRPr="00C84566">
        <w:t>A</w:t>
      </w:r>
      <w:r w:rsidR="00F564D3" w:rsidRPr="00C84566">
        <w:t xml:space="preserve"> KubeEdge Counter Demo alkalmazás egy </w:t>
      </w:r>
      <w:r w:rsidR="006544E0">
        <w:t>D</w:t>
      </w:r>
      <w:r w:rsidR="00F564D3" w:rsidRPr="00C84566">
        <w:t xml:space="preserve">ocker konténerben futó számláló alkalmazás </w:t>
      </w:r>
      <w:r w:rsidR="006C1046" w:rsidRPr="00C84566">
        <w:t xml:space="preserve">peremeszközre történő </w:t>
      </w:r>
      <w:r w:rsidR="004230B5" w:rsidRPr="00C84566">
        <w:t>telepítését,</w:t>
      </w:r>
      <w:r w:rsidR="006C1046" w:rsidRPr="00C84566">
        <w:t xml:space="preserve"> illetve annak irányítását demonstrálja.</w:t>
      </w:r>
    </w:p>
    <w:p w14:paraId="1BCD1FCF" w14:textId="44F4B5C0" w:rsidR="001B52C9" w:rsidRPr="00C84566" w:rsidRDefault="001B52C9" w:rsidP="000E6016">
      <w:pPr>
        <w:spacing w:line="360" w:lineRule="auto"/>
        <w:ind w:firstLine="709"/>
      </w:pPr>
      <w:r w:rsidRPr="00C84566">
        <w:t xml:space="preserve">Ebből az alkalmazásból számomra különösen hasznos volt </w:t>
      </w:r>
      <w:r w:rsidR="00C41115" w:rsidRPr="00C84566">
        <w:t xml:space="preserve">látni egy KubeEdge eszköz definiálását a Kubernetes Custom Resource Definitions segítségével, </w:t>
      </w:r>
      <w:r w:rsidR="00780E64">
        <w:t xml:space="preserve">ez </w:t>
      </w:r>
      <w:r w:rsidR="0019648D" w:rsidRPr="00C84566">
        <w:t xml:space="preserve">az alkalmazásból ugyanis </w:t>
      </w:r>
      <w:r w:rsidR="00780E64">
        <w:t>példázza</w:t>
      </w:r>
      <w:r w:rsidR="004230B5" w:rsidRPr="00C84566">
        <w:t>,</w:t>
      </w:r>
      <w:r w:rsidR="0019648D" w:rsidRPr="00C84566">
        <w:t xml:space="preserve"> hogy egy mode</w:t>
      </w:r>
      <w:r w:rsidR="00780E64">
        <w:t>l</w:t>
      </w:r>
      <w:r w:rsidR="0019648D" w:rsidRPr="00C84566">
        <w:t>lt</w:t>
      </w:r>
      <w:r w:rsidR="00780E64">
        <w:t xml:space="preserve"> –</w:t>
      </w:r>
      <w:r w:rsidR="0019648D" w:rsidRPr="00C84566">
        <w:t xml:space="preserve"> amely az eszköz tulajdonságainak leírója</w:t>
      </w:r>
      <w:r w:rsidR="006D0FFA">
        <w:t xml:space="preserve"> –</w:t>
      </w:r>
      <w:r w:rsidR="0019648D" w:rsidRPr="00C84566">
        <w:t xml:space="preserve"> hogyan kell </w:t>
      </w:r>
      <w:r w:rsidR="00882D6A" w:rsidRPr="00C84566">
        <w:t>strukturálni</w:t>
      </w:r>
      <w:r w:rsidR="007A1B92" w:rsidRPr="00C84566">
        <w:t xml:space="preserve"> és </w:t>
      </w:r>
      <w:r w:rsidR="006D0FFA">
        <w:t>hogyan lehet a modellnek megfelelő eszközpéldányokat specifikálni</w:t>
      </w:r>
      <w:r w:rsidR="007A1B92" w:rsidRPr="00C84566">
        <w:t xml:space="preserve">. </w:t>
      </w:r>
      <w:r w:rsidR="000F215D" w:rsidRPr="00C84566">
        <w:t xml:space="preserve">A saját implementációmat </w:t>
      </w:r>
      <w:r w:rsidR="00E710F0">
        <w:t>az általam definiált eszközökről</w:t>
      </w:r>
      <w:r w:rsidR="000F215D" w:rsidRPr="00C84566">
        <w:t xml:space="preserve"> </w:t>
      </w:r>
      <w:r w:rsidR="00C1138B" w:rsidRPr="00C84566">
        <w:t>egy</w:t>
      </w:r>
      <w:r w:rsidR="000F215D" w:rsidRPr="00C84566">
        <w:t xml:space="preserve"> későbbi fejezetben fejtem ki.</w:t>
      </w:r>
    </w:p>
    <w:p w14:paraId="345C0895" w14:textId="12B8379D" w:rsidR="00BD1603" w:rsidRPr="00C84566" w:rsidRDefault="00BD1603" w:rsidP="000E6016">
      <w:pPr>
        <w:spacing w:line="360" w:lineRule="auto"/>
        <w:ind w:firstLine="709"/>
      </w:pPr>
      <w:r w:rsidRPr="00C84566">
        <w:t xml:space="preserve">Az eszközleíráson túl még hasznos </w:t>
      </w:r>
      <w:r w:rsidR="00E750BE">
        <w:t xml:space="preserve">információ volt </w:t>
      </w:r>
      <w:r w:rsidRPr="00C84566">
        <w:t>az egyes alkalmazások</w:t>
      </w:r>
      <w:r w:rsidR="00E750BE">
        <w:t xml:space="preserve"> implementációit</w:t>
      </w:r>
      <w:r w:rsidRPr="00C84566">
        <w:t xml:space="preserve"> a KubeEdge szintjén </w:t>
      </w:r>
      <w:r w:rsidR="00D22FFF" w:rsidRPr="00C84566">
        <w:t>látni</w:t>
      </w:r>
      <w:r w:rsidR="009E073C" w:rsidRPr="00C84566">
        <w:t>,</w:t>
      </w:r>
      <w:r w:rsidR="00D22FFF" w:rsidRPr="00C84566">
        <w:t xml:space="preserve"> </w:t>
      </w:r>
      <w:r w:rsidR="00C90D45">
        <w:t>illetve azt</w:t>
      </w:r>
      <w:r w:rsidR="00485808">
        <w:t>,</w:t>
      </w:r>
      <w:r w:rsidR="00C90D45">
        <w:t xml:space="preserve"> </w:t>
      </w:r>
      <w:r w:rsidR="00D22FFF" w:rsidRPr="00C84566">
        <w:t>hogy hogyan teríti az alkalmazásokat a KubeEdge</w:t>
      </w:r>
      <w:r w:rsidR="00101049">
        <w:t>, azaz hogyan választja meg a céleszközöket</w:t>
      </w:r>
      <w:r w:rsidR="00D22FFF" w:rsidRPr="00C84566">
        <w:t xml:space="preserve">. </w:t>
      </w:r>
      <w:r w:rsidR="008F4733">
        <w:t xml:space="preserve">Ennek a megvalósítása </w:t>
      </w:r>
      <w:r w:rsidR="0068129A" w:rsidRPr="00C84566">
        <w:t xml:space="preserve">manuális lépéseket </w:t>
      </w:r>
      <w:r w:rsidR="008F4733">
        <w:t xml:space="preserve">igényel </w:t>
      </w:r>
      <w:r w:rsidR="0068129A" w:rsidRPr="00C84566">
        <w:t>mind a felhőben, mind a felhő peremén elhelyezkedő eszközön</w:t>
      </w:r>
      <w:r w:rsidR="008F4733">
        <w:t xml:space="preserve"> a jelenlegi példában, ugyanis </w:t>
      </w:r>
      <w:r w:rsidR="0032368A">
        <w:t xml:space="preserve">az adott mezők csak egy előre meghatározott </w:t>
      </w:r>
      <w:r w:rsidR="00491528">
        <w:t xml:space="preserve">értéket tartalmaznak </w:t>
      </w:r>
      <w:r w:rsidR="009D07D1">
        <w:t>hiszen a szerzők nem tudhatják előre</w:t>
      </w:r>
      <w:r w:rsidR="00485808">
        <w:t>,</w:t>
      </w:r>
      <w:r w:rsidR="009D07D1">
        <w:t xml:space="preserve"> hogy a felhasználó eszközeinek mi az elnevezése.</w:t>
      </w:r>
    </w:p>
    <w:p w14:paraId="6B0531E7" w14:textId="6EBF7D52" w:rsidR="00E62BB8" w:rsidRPr="00C84566" w:rsidRDefault="00E62BB8" w:rsidP="008E7D9A">
      <w:pPr>
        <w:pStyle w:val="Heading4"/>
        <w:spacing w:line="360" w:lineRule="auto"/>
        <w:ind w:left="862" w:hanging="862"/>
      </w:pPr>
      <w:bookmarkStart w:id="96" w:name="_Toc72697818"/>
      <w:r w:rsidRPr="00C84566">
        <w:lastRenderedPageBreak/>
        <w:t xml:space="preserve">Temperature </w:t>
      </w:r>
      <w:bookmarkEnd w:id="96"/>
      <w:r w:rsidR="00C14712">
        <w:t>Demo</w:t>
      </w:r>
    </w:p>
    <w:p w14:paraId="11EC7BD0" w14:textId="12A7F59C" w:rsidR="00CF441C" w:rsidRPr="00C84566" w:rsidRDefault="00CF441C" w:rsidP="000E6016">
      <w:pPr>
        <w:spacing w:line="360" w:lineRule="auto"/>
        <w:ind w:firstLine="709"/>
      </w:pPr>
      <w:r w:rsidRPr="00C84566">
        <w:t xml:space="preserve">A </w:t>
      </w:r>
      <w:r w:rsidR="006830CA">
        <w:t>T</w:t>
      </w:r>
      <w:r w:rsidRPr="00C84566">
        <w:t xml:space="preserve">emperature </w:t>
      </w:r>
      <w:r w:rsidR="006830CA">
        <w:t>D</w:t>
      </w:r>
      <w:r w:rsidRPr="00C84566">
        <w:t xml:space="preserve">emo </w:t>
      </w:r>
      <w:r w:rsidR="00AD3A0B">
        <w:t xml:space="preserve">példának a </w:t>
      </w:r>
      <w:r w:rsidRPr="00C84566">
        <w:t xml:space="preserve">Temperature Mapper </w:t>
      </w:r>
      <w:r w:rsidR="00AD3A0B">
        <w:t xml:space="preserve">komponense </w:t>
      </w:r>
      <w:r w:rsidR="00BF69B6" w:rsidRPr="00C84566">
        <w:t xml:space="preserve">nyújtotta </w:t>
      </w:r>
      <w:r w:rsidR="00AD3A0B">
        <w:t xml:space="preserve">a </w:t>
      </w:r>
      <w:r w:rsidR="00BF69B6" w:rsidRPr="00C84566">
        <w:t>legtöbb segítséget számomra, talán nem meglepően</w:t>
      </w:r>
      <w:r w:rsidR="009E073C" w:rsidRPr="00C84566">
        <w:t>,</w:t>
      </w:r>
      <w:r w:rsidR="00BF69B6" w:rsidRPr="00C84566">
        <w:t xml:space="preserve"> hiszen ez az alkalmazás is foglalkozik a hőmérséklet</w:t>
      </w:r>
      <w:r w:rsidR="00714BC4">
        <w:t xml:space="preserve">értékek </w:t>
      </w:r>
      <w:r w:rsidR="00EE2B1A">
        <w:t>feldolgozásával</w:t>
      </w:r>
      <w:r w:rsidR="00150FFC" w:rsidRPr="00C84566">
        <w:t>, ennek ellenére a hőmérséklet</w:t>
      </w:r>
      <w:r w:rsidR="00236E9E">
        <w:t>-</w:t>
      </w:r>
      <w:r w:rsidR="00813CD4">
        <w:t xml:space="preserve">mérésekhez egyáltalán </w:t>
      </w:r>
      <w:r w:rsidR="00150FFC" w:rsidRPr="00C84566">
        <w:t xml:space="preserve">nem kapcsolódó </w:t>
      </w:r>
      <w:r w:rsidR="00E10C0E" w:rsidRPr="00C84566">
        <w:t>hasznossággal is bírt számomra.</w:t>
      </w:r>
    </w:p>
    <w:p w14:paraId="068F3D94" w14:textId="18298DB9" w:rsidR="00E10C0E" w:rsidRDefault="00E10C0E" w:rsidP="000E6016">
      <w:pPr>
        <w:spacing w:line="360" w:lineRule="auto"/>
        <w:ind w:firstLine="709"/>
      </w:pPr>
      <w:r w:rsidRPr="00C84566">
        <w:t xml:space="preserve">Ahogy az előző </w:t>
      </w:r>
      <w:r w:rsidR="00EE2B1A">
        <w:t>mintapélda</w:t>
      </w:r>
      <w:r w:rsidRPr="00C84566">
        <w:t xml:space="preserve"> példázta számomra, úgy ez megerősítette a Kubernetes CRDs</w:t>
      </w:r>
      <w:r w:rsidR="00541C2B">
        <w:t xml:space="preserve"> (Custom Resource Definitions)</w:t>
      </w:r>
      <w:r w:rsidRPr="00C84566">
        <w:t xml:space="preserve"> használati módját a KubeEdge projekten.</w:t>
      </w:r>
      <w:r w:rsidR="00D317AB" w:rsidRPr="00C84566">
        <w:t xml:space="preserve"> Ettől eltekintve ez az alkalmazás hatalmas segítséget nyújtott a go nyelven </w:t>
      </w:r>
      <w:r w:rsidR="00EA5031">
        <w:t>megírt</w:t>
      </w:r>
      <w:r w:rsidR="0026625D" w:rsidRPr="00C84566">
        <w:t>,</w:t>
      </w:r>
      <w:r w:rsidR="00D317AB" w:rsidRPr="00C84566">
        <w:t xml:space="preserve"> mapper </w:t>
      </w:r>
      <w:r w:rsidR="005B2CC3">
        <w:t xml:space="preserve">elnevezésű komponens </w:t>
      </w:r>
      <w:r w:rsidR="00E80D1E" w:rsidRPr="00C84566">
        <w:t xml:space="preserve">implementálásában, ugyanis a Temperature Mapper go alkalmazása is a </w:t>
      </w:r>
      <w:r w:rsidR="00EA5031">
        <w:t xml:space="preserve">KubeEdge szabványoknak </w:t>
      </w:r>
      <w:r w:rsidR="00E80D1E" w:rsidRPr="00C84566">
        <w:t xml:space="preserve">megfelelő </w:t>
      </w:r>
      <w:r w:rsidR="004F5123" w:rsidRPr="00C84566">
        <w:t>MQTT-csatornákon</w:t>
      </w:r>
      <w:r w:rsidR="00E80D1E" w:rsidRPr="00C84566">
        <w:t xml:space="preserve"> publikálja az érzékelt adatok feldolgozott és hasznos </w:t>
      </w:r>
      <w:r w:rsidR="00034611">
        <w:t>elemeit</w:t>
      </w:r>
      <w:r w:rsidR="00E80D1E" w:rsidRPr="00C84566">
        <w:t>. Továbbá</w:t>
      </w:r>
      <w:r w:rsidR="00F73C14">
        <w:t>,</w:t>
      </w:r>
      <w:r w:rsidR="00E80D1E" w:rsidRPr="00C84566">
        <w:t xml:space="preserve"> ez</w:t>
      </w:r>
      <w:r w:rsidR="00F82C9D" w:rsidRPr="00C84566">
        <w:t>en példa futtatásához is szükséges a felhasználónak magának változtatni egyes fájlokon</w:t>
      </w:r>
      <w:r w:rsidR="00762216" w:rsidRPr="00C84566">
        <w:t>, lefuttatni egyes parancsokat az alkalmazás peremeszközre történő telepítéséhez</w:t>
      </w:r>
      <w:r w:rsidR="00230D8A">
        <w:t>, mely analógiát én is alkalmaztam.</w:t>
      </w:r>
    </w:p>
    <w:p w14:paraId="47D10605" w14:textId="089A104B" w:rsidR="00367561" w:rsidRDefault="00B84CD8" w:rsidP="008E7D9A">
      <w:pPr>
        <w:pStyle w:val="Heading3"/>
        <w:spacing w:line="360" w:lineRule="auto"/>
        <w:rPr>
          <w:lang w:val="en-GB"/>
        </w:rPr>
      </w:pPr>
      <w:bookmarkStart w:id="97" w:name="_Toc89948984"/>
      <w:r>
        <w:rPr>
          <w:lang w:val="en-GB"/>
        </w:rPr>
        <w:t xml:space="preserve">Xiaomi </w:t>
      </w:r>
      <w:r w:rsidR="00BA6C9F">
        <w:rPr>
          <w:lang w:val="en-GB"/>
        </w:rPr>
        <w:t>BLE MQTT project</w:t>
      </w:r>
      <w:bookmarkEnd w:id="97"/>
    </w:p>
    <w:p w14:paraId="471A5011" w14:textId="6815F949" w:rsidR="005A0E27" w:rsidRDefault="00B302BA" w:rsidP="00BA6C9F">
      <w:pPr>
        <w:spacing w:line="360" w:lineRule="auto"/>
        <w:ind w:firstLine="709"/>
      </w:pPr>
      <w:r>
        <w:t xml:space="preserve">A Xiaomi hőmérők </w:t>
      </w:r>
      <w:r w:rsidR="00B65E38">
        <w:t>Raspberry Pi eszközhöz való csatlakoztatás</w:t>
      </w:r>
      <w:r w:rsidR="00F80D5C">
        <w:t xml:space="preserve">ához egy a </w:t>
      </w:r>
      <w:r w:rsidR="00E40986">
        <w:t>G</w:t>
      </w:r>
      <w:r w:rsidR="00F80D5C">
        <w:t>ithubon megtalálható publikus projektre</w:t>
      </w:r>
      <w:r w:rsidR="006757B6">
        <w:t xml:space="preserve"> </w:t>
      </w:r>
      <w:sdt>
        <w:sdtPr>
          <w:id w:val="1224570156"/>
          <w:citation/>
        </w:sdtPr>
        <w:sdtEndPr/>
        <w:sdtContent>
          <w:r w:rsidR="00447690">
            <w:fldChar w:fldCharType="begin"/>
          </w:r>
          <w:r w:rsidR="00447690">
            <w:rPr>
              <w:lang w:val="en-GB"/>
            </w:rPr>
            <w:instrText xml:space="preserve"> CITATION Xia21 \l 2057 </w:instrText>
          </w:r>
          <w:r w:rsidR="00447690">
            <w:fldChar w:fldCharType="separate"/>
          </w:r>
          <w:r w:rsidR="00FB4A84" w:rsidRPr="00FB4A84">
            <w:rPr>
              <w:noProof/>
              <w:lang w:val="en-GB"/>
            </w:rPr>
            <w:t>[22]</w:t>
          </w:r>
          <w:r w:rsidR="00447690">
            <w:fldChar w:fldCharType="end"/>
          </w:r>
        </w:sdtContent>
      </w:sdt>
      <w:r w:rsidR="00F80D5C">
        <w:t xml:space="preserve"> esett a választásom</w:t>
      </w:r>
      <w:r w:rsidR="00FA57C8">
        <w:t xml:space="preserve">, ennek a projektnek a pontos neve </w:t>
      </w:r>
      <w:r w:rsidR="006F1B20" w:rsidRPr="006F1B20">
        <w:t>xiaomi-ble-mqtt</w:t>
      </w:r>
      <w:r w:rsidR="006F1B20">
        <w:t>. A választás azért erre a projektre esett mivel ez a</w:t>
      </w:r>
      <w:r w:rsidR="00D0096A">
        <w:t>z alkalmazás lehetővé teszi a mérési adatok MQTT-n keresztül történő publikálását, amelyet ezután már egyszerűen fel lehet dolgozni.</w:t>
      </w:r>
      <w:r w:rsidR="00721406">
        <w:t xml:space="preserve"> Ezt az alkalmazást a funkcionális modellben Bluetooth</w:t>
      </w:r>
      <w:r w:rsidR="005A0E27">
        <w:t xml:space="preserve"> Gateway-nek neveztem el.</w:t>
      </w:r>
    </w:p>
    <w:p w14:paraId="30358CE8" w14:textId="6C0E4E68" w:rsidR="00451FDB" w:rsidRDefault="005A0E27" w:rsidP="00BA6C9F">
      <w:pPr>
        <w:spacing w:line="360" w:lineRule="auto"/>
        <w:ind w:firstLine="709"/>
      </w:pPr>
      <w:r>
        <w:t>É</w:t>
      </w:r>
      <w:r w:rsidR="00721406">
        <w:t xml:space="preserve">rdemes </w:t>
      </w:r>
      <w:r w:rsidR="00BB0B3B">
        <w:t>megjegyeznem,</w:t>
      </w:r>
      <w:r w:rsidR="00721406">
        <w:t xml:space="preserve"> hogy a </w:t>
      </w:r>
      <w:r>
        <w:t>KubeEdge</w:t>
      </w:r>
      <w:r w:rsidR="00B74771">
        <w:t xml:space="preserve"> képes közvetlenül Bluetooth eszközökhöz is csatlakozni, ahhoz viszont rendelkezésre kell álljon az adott eszköz pontos </w:t>
      </w:r>
      <w:r w:rsidR="00BB0B3B">
        <w:t xml:space="preserve">specifikációja. </w:t>
      </w:r>
      <w:r w:rsidR="00923CB0">
        <w:t>A KubeEdge Bluetooth eszközhöz történő közvetlen csatlakoztatásá</w:t>
      </w:r>
      <w:r w:rsidR="008F33E9">
        <w:t>t</w:t>
      </w:r>
      <w:r w:rsidR="00923CB0">
        <w:t xml:space="preserve"> a </w:t>
      </w:r>
      <w:r w:rsidR="00E97B58">
        <w:t xml:space="preserve">KubeEdge mintaprojektjének a </w:t>
      </w:r>
      <w:r w:rsidR="00E97B58" w:rsidRPr="00E97B58">
        <w:t>bluetooth-CC2650-demo</w:t>
      </w:r>
      <w:r w:rsidR="00E97B58">
        <w:t xml:space="preserve"> példája </w:t>
      </w:r>
      <w:r w:rsidR="008F33E9">
        <w:t>mutatja be.</w:t>
      </w:r>
    </w:p>
    <w:p w14:paraId="7BE2E024" w14:textId="77777777" w:rsidR="00451FDB" w:rsidRDefault="00451FDB">
      <w:pPr>
        <w:spacing w:before="0" w:after="200"/>
        <w:jc w:val="left"/>
      </w:pPr>
      <w:r>
        <w:br w:type="page"/>
      </w:r>
    </w:p>
    <w:p w14:paraId="38D65789" w14:textId="03998B90" w:rsidR="001356D5" w:rsidRPr="00C84566" w:rsidRDefault="00170232" w:rsidP="0045662B">
      <w:pPr>
        <w:pStyle w:val="Heading1"/>
      </w:pPr>
      <w:bookmarkStart w:id="98" w:name="_Toc72697819"/>
      <w:bookmarkStart w:id="99" w:name="_Toc89948985"/>
      <w:r w:rsidRPr="00C84566">
        <w:lastRenderedPageBreak/>
        <w:t>A</w:t>
      </w:r>
      <w:r w:rsidR="0026214C">
        <w:t xml:space="preserve"> </w:t>
      </w:r>
      <w:r w:rsidRPr="00C84566">
        <w:t>projekt</w:t>
      </w:r>
      <w:r w:rsidR="00DB57F8" w:rsidRPr="00C84566">
        <w:t xml:space="preserve"> implementációj</w:t>
      </w:r>
      <w:bookmarkEnd w:id="98"/>
      <w:r w:rsidR="007807B0">
        <w:t>a</w:t>
      </w:r>
      <w:bookmarkEnd w:id="99"/>
    </w:p>
    <w:p w14:paraId="4E7D2425" w14:textId="7DD94D0A" w:rsidR="00E10655" w:rsidRPr="00C84566" w:rsidRDefault="001C46E4" w:rsidP="00E10655">
      <w:pPr>
        <w:spacing w:line="360" w:lineRule="auto"/>
        <w:ind w:firstLine="709"/>
      </w:pPr>
      <w:r w:rsidRPr="00C84566">
        <w:t>Mint már ismeretes</w:t>
      </w:r>
      <w:r w:rsidR="007B43DE">
        <w:t>,</w:t>
      </w:r>
      <w:r w:rsidRPr="00C84566">
        <w:t xml:space="preserve"> az általam implementált KubeEdge alkalmazás egy Raspberry Pi 3-as eszköz</w:t>
      </w:r>
      <w:r w:rsidR="00E10655" w:rsidRPr="00C84566">
        <w:t>re lett tervezve, amely</w:t>
      </w:r>
      <w:r w:rsidR="005073EC">
        <w:t xml:space="preserve"> Bluetooth segítségév</w:t>
      </w:r>
      <w:r w:rsidR="00E064D0">
        <w:t>e</w:t>
      </w:r>
      <w:r w:rsidR="005073EC">
        <w:t>l csatlakozik a</w:t>
      </w:r>
      <w:r w:rsidR="009103AC">
        <w:t xml:space="preserve"> két</w:t>
      </w:r>
      <w:r w:rsidR="00E10655" w:rsidRPr="00C84566">
        <w:t xml:space="preserve"> hő- és páratartalommérő</w:t>
      </w:r>
      <w:r w:rsidR="005073EC">
        <w:t>höz</w:t>
      </w:r>
      <w:r w:rsidR="00E10655" w:rsidRPr="00C84566">
        <w:t>. Kettő ilyen eszközzel rendelkeztem már a háztartásomban, amelye</w:t>
      </w:r>
      <w:r w:rsidR="00C53CF2">
        <w:t>ke</w:t>
      </w:r>
      <w:r w:rsidR="00E10655" w:rsidRPr="00C84566">
        <w:t xml:space="preserve">t személyes felhasználásom során is </w:t>
      </w:r>
      <w:r w:rsidR="00C53CF2">
        <w:t>a felhaszn</w:t>
      </w:r>
      <w:r w:rsidR="0020073C">
        <w:t>ált</w:t>
      </w:r>
      <w:r w:rsidR="00666D89" w:rsidRPr="00C84566">
        <w:t xml:space="preserve"> Raspberry eszközhöz csatlakoztatok, így </w:t>
      </w:r>
      <w:r w:rsidR="00D50BBA" w:rsidRPr="00C84566">
        <w:t xml:space="preserve">kínálta </w:t>
      </w:r>
      <w:r w:rsidR="003951D8" w:rsidRPr="00C84566">
        <w:t>magát a feladat</w:t>
      </w:r>
      <w:r w:rsidR="005810F3" w:rsidRPr="00C84566">
        <w:t>,</w:t>
      </w:r>
      <w:r w:rsidR="003951D8" w:rsidRPr="00C84566">
        <w:t xml:space="preserve"> hogy készítsek egy </w:t>
      </w:r>
      <w:r w:rsidR="00D50BBA" w:rsidRPr="00C84566">
        <w:t xml:space="preserve">olyan KubeEdge </w:t>
      </w:r>
      <w:r w:rsidR="00C35ED9">
        <w:t>megoldást</w:t>
      </w:r>
      <w:r w:rsidR="00CD1E80">
        <w:t>,</w:t>
      </w:r>
      <w:r w:rsidR="00D50BBA" w:rsidRPr="00C84566">
        <w:t xml:space="preserve"> amely a két hő- és páratartalommérő</w:t>
      </w:r>
      <w:r w:rsidR="00A27FD7" w:rsidRPr="00C84566">
        <w:t xml:space="preserve"> adatait feldolgozva </w:t>
      </w:r>
      <w:r w:rsidR="003F67F3" w:rsidRPr="00C84566">
        <w:t>egy megbízható értéket szolgáltat a felhő</w:t>
      </w:r>
      <w:r w:rsidR="004414C2">
        <w:t>,</w:t>
      </w:r>
      <w:r w:rsidR="003F67F3" w:rsidRPr="00C84566">
        <w:t xml:space="preserve"> illetve akár a helyi felhasználó számára. E</w:t>
      </w:r>
      <w:r w:rsidR="00E70384" w:rsidRPr="00C84566">
        <w:t>hhez végül a TMR algoritmusra esett a döntés, amelyhez viszont hiányzott még a harmadik szereplő</w:t>
      </w:r>
      <w:r w:rsidR="008C04EE" w:rsidRPr="00C84566">
        <w:t>.</w:t>
      </w:r>
      <w:r w:rsidR="00E70384" w:rsidRPr="00C84566">
        <w:t xml:space="preserve"> </w:t>
      </w:r>
      <w:r w:rsidR="008C04EE" w:rsidRPr="00C84566">
        <w:t>E</w:t>
      </w:r>
      <w:r w:rsidR="00E70384" w:rsidRPr="00C84566">
        <w:t xml:space="preserve">z </w:t>
      </w:r>
      <w:r w:rsidR="002D300C">
        <w:t>a ha</w:t>
      </w:r>
      <w:r w:rsidR="00CF177E">
        <w:t>r</w:t>
      </w:r>
      <w:r w:rsidR="002D300C">
        <w:t xml:space="preserve">madik </w:t>
      </w:r>
      <w:r w:rsidR="00CF177E">
        <w:t xml:space="preserve">jel </w:t>
      </w:r>
      <w:r w:rsidR="00E70384" w:rsidRPr="00C84566">
        <w:t>lett egy a valósan mért adatok alapján</w:t>
      </w:r>
      <w:r w:rsidR="00CA4821" w:rsidRPr="00C84566">
        <w:t xml:space="preserve"> véletlenszerű hőmérsékletet és páratartalmat generált </w:t>
      </w:r>
      <w:r w:rsidR="00416E40" w:rsidRPr="00C84566">
        <w:t>hibajel a demonstráció céljából.</w:t>
      </w:r>
    </w:p>
    <w:p w14:paraId="626E9846" w14:textId="73136556" w:rsidR="00420FBA" w:rsidRPr="00C84566" w:rsidRDefault="00420FBA" w:rsidP="0045662B">
      <w:pPr>
        <w:pStyle w:val="Heading2"/>
      </w:pPr>
      <w:bookmarkStart w:id="100" w:name="_Toc72697820"/>
      <w:bookmarkStart w:id="101" w:name="_Toc89948986"/>
      <w:r w:rsidRPr="00C84566">
        <w:t>Eszközmodell leírás Kubernetesben</w:t>
      </w:r>
      <w:bookmarkEnd w:id="100"/>
      <w:bookmarkEnd w:id="101"/>
    </w:p>
    <w:p w14:paraId="69FAF2ED" w14:textId="76F4965E" w:rsidR="004230B5" w:rsidRPr="00C84566" w:rsidRDefault="00C232D5" w:rsidP="00FD6BAF">
      <w:pPr>
        <w:spacing w:line="360" w:lineRule="auto"/>
        <w:ind w:firstLine="709"/>
      </w:pPr>
      <w:r>
        <w:t xml:space="preserve">Mint minden, a saját </w:t>
      </w:r>
      <w:r w:rsidR="00183848" w:rsidRPr="00C84566">
        <w:t xml:space="preserve">alkalmazásom implementációját </w:t>
      </w:r>
      <w:r>
        <w:t xml:space="preserve">is </w:t>
      </w:r>
      <w:r w:rsidR="00481C9B" w:rsidRPr="00C84566">
        <w:t xml:space="preserve">az alapoknál </w:t>
      </w:r>
      <w:r>
        <w:t>volt érdemes elkezdeni</w:t>
      </w:r>
      <w:r w:rsidR="00481C9B" w:rsidRPr="00C84566">
        <w:t>, ez pedig a</w:t>
      </w:r>
      <w:r w:rsidR="004C7464">
        <w:t>z egyes</w:t>
      </w:r>
      <w:r w:rsidR="00481C9B" w:rsidRPr="00C84566">
        <w:t xml:space="preserve"> Custom Resource Definition</w:t>
      </w:r>
      <w:r w:rsidR="004C7464">
        <w:t>ök (a továbbiakban CRD)</w:t>
      </w:r>
      <w:r w:rsidR="00481C9B" w:rsidRPr="00C84566">
        <w:t xml:space="preserve"> implementálása</w:t>
      </w:r>
      <w:r w:rsidR="00451FDB">
        <w:t xml:space="preserve"> – </w:t>
      </w:r>
      <w:r w:rsidR="009571E4">
        <w:t>ugyanis így lehetséges egyes eszközök digitális ikreit specifikálni</w:t>
      </w:r>
      <w:r w:rsidR="00FD6BAF" w:rsidRPr="00C84566">
        <w:t xml:space="preserve">. Ezek közül is az első lépés a </w:t>
      </w:r>
      <w:r w:rsidR="00617FE5" w:rsidRPr="00C84566">
        <w:t xml:space="preserve">hő- és páratartalommérő szenzor modelljének definiálása volt, </w:t>
      </w:r>
      <w:r w:rsidR="00E46B06" w:rsidRPr="00C84566">
        <w:t>mely nem tartogat különösebb meglepetéseket</w:t>
      </w:r>
      <w:r w:rsidR="00F5783A" w:rsidRPr="00C84566">
        <w:t xml:space="preserve">, </w:t>
      </w:r>
      <w:r w:rsidR="007B0ACF">
        <w:t xml:space="preserve">az </w:t>
      </w:r>
      <w:r w:rsidR="00F5783A" w:rsidRPr="00C84566">
        <w:t>alább</w:t>
      </w:r>
      <w:r w:rsidR="007B0ACF">
        <w:t>i</w:t>
      </w:r>
      <w:r w:rsidR="00E708CA">
        <w:t>, 5.1-es</w:t>
      </w:r>
      <w:r w:rsidR="007B0ACF">
        <w:t xml:space="preserve"> ábrán</w:t>
      </w:r>
      <w:r w:rsidR="00F5783A" w:rsidRPr="00C84566">
        <w:t xml:space="preserve"> látható a </w:t>
      </w:r>
      <w:r w:rsidR="006B5B50">
        <w:t xml:space="preserve">modellt definiáló </w:t>
      </w:r>
      <w:r w:rsidR="00F5783A" w:rsidRPr="00C84566">
        <w:t xml:space="preserve">yaml fájl </w:t>
      </w:r>
      <w:r w:rsidR="00E708CA">
        <w:t>forrása</w:t>
      </w:r>
      <w:r w:rsidR="007B0ACF">
        <w:t>.</w:t>
      </w:r>
    </w:p>
    <w:p w14:paraId="15A8B6D1" w14:textId="77777777" w:rsidR="001566AC" w:rsidRPr="001566AC" w:rsidRDefault="001566AC" w:rsidP="009A3B19">
      <w:pPr>
        <w:pStyle w:val="Kd"/>
      </w:pPr>
      <w:r w:rsidRPr="001566AC">
        <w:t>apiVersion: devices.kubeedge.io/v1alpha2</w:t>
      </w:r>
    </w:p>
    <w:p w14:paraId="047A22CE" w14:textId="77777777" w:rsidR="001566AC" w:rsidRPr="001566AC" w:rsidRDefault="001566AC" w:rsidP="009A3B19">
      <w:pPr>
        <w:pStyle w:val="Kd"/>
      </w:pPr>
      <w:r w:rsidRPr="001566AC">
        <w:t>kind: DeviceModel</w:t>
      </w:r>
    </w:p>
    <w:p w14:paraId="5C95F91F" w14:textId="77777777" w:rsidR="001566AC" w:rsidRPr="001566AC" w:rsidRDefault="001566AC" w:rsidP="009A3B19">
      <w:pPr>
        <w:pStyle w:val="Kd"/>
      </w:pPr>
      <w:r w:rsidRPr="001566AC">
        <w:t xml:space="preserve">metadata:               </w:t>
      </w:r>
    </w:p>
    <w:p w14:paraId="008314A0" w14:textId="77777777" w:rsidR="001566AC" w:rsidRPr="001566AC" w:rsidRDefault="001566AC" w:rsidP="009A3B19">
      <w:pPr>
        <w:pStyle w:val="Kd"/>
      </w:pPr>
      <w:r w:rsidRPr="001566AC">
        <w:t xml:space="preserve">  name: hudtemp-model                                                </w:t>
      </w:r>
    </w:p>
    <w:p w14:paraId="3FBAE2FD" w14:textId="77777777" w:rsidR="001566AC" w:rsidRPr="001566AC" w:rsidRDefault="001566AC" w:rsidP="009A3B19">
      <w:pPr>
        <w:pStyle w:val="Kd"/>
      </w:pPr>
      <w:r w:rsidRPr="001566AC">
        <w:t xml:space="preserve">  namespace: default</w:t>
      </w:r>
    </w:p>
    <w:p w14:paraId="7FA2EBD5" w14:textId="77777777" w:rsidR="001566AC" w:rsidRPr="001566AC" w:rsidRDefault="001566AC" w:rsidP="009A3B19">
      <w:pPr>
        <w:pStyle w:val="Kd"/>
      </w:pPr>
      <w:r w:rsidRPr="001566AC">
        <w:t xml:space="preserve">spec:               </w:t>
      </w:r>
    </w:p>
    <w:p w14:paraId="283E5393" w14:textId="77777777" w:rsidR="001566AC" w:rsidRPr="001566AC" w:rsidRDefault="001566AC" w:rsidP="009A3B19">
      <w:pPr>
        <w:pStyle w:val="Kd"/>
      </w:pPr>
      <w:r w:rsidRPr="001566AC">
        <w:t xml:space="preserve">  properties:</w:t>
      </w:r>
    </w:p>
    <w:p w14:paraId="7A18F85A" w14:textId="77777777" w:rsidR="001566AC" w:rsidRPr="001566AC" w:rsidRDefault="001566AC" w:rsidP="009A3B19">
      <w:pPr>
        <w:pStyle w:val="Kd"/>
      </w:pPr>
      <w:r w:rsidRPr="001566AC">
        <w:t xml:space="preserve">    - name: temperature</w:t>
      </w:r>
    </w:p>
    <w:p w14:paraId="2AFC9F9D" w14:textId="77777777" w:rsidR="001566AC" w:rsidRPr="001566AC" w:rsidRDefault="001566AC" w:rsidP="009A3B19">
      <w:pPr>
        <w:pStyle w:val="Kd"/>
      </w:pPr>
      <w:r w:rsidRPr="001566AC">
        <w:t xml:space="preserve">      description: Temperature collected from the edge device</w:t>
      </w:r>
    </w:p>
    <w:p w14:paraId="38841AE2" w14:textId="77777777" w:rsidR="001566AC" w:rsidRPr="001566AC" w:rsidRDefault="001566AC" w:rsidP="009A3B19">
      <w:pPr>
        <w:pStyle w:val="Kd"/>
      </w:pPr>
      <w:r w:rsidRPr="001566AC">
        <w:t xml:space="preserve">      type:</w:t>
      </w:r>
    </w:p>
    <w:p w14:paraId="3F082991" w14:textId="77777777" w:rsidR="001566AC" w:rsidRPr="001566AC" w:rsidRDefault="001566AC" w:rsidP="009A3B19">
      <w:pPr>
        <w:pStyle w:val="Kd"/>
      </w:pPr>
      <w:r w:rsidRPr="001566AC">
        <w:t xml:space="preserve">        string:</w:t>
      </w:r>
    </w:p>
    <w:p w14:paraId="372F74DF" w14:textId="77777777" w:rsidR="001566AC" w:rsidRPr="001566AC" w:rsidRDefault="001566AC" w:rsidP="009A3B19">
      <w:pPr>
        <w:pStyle w:val="Kd"/>
      </w:pPr>
      <w:r w:rsidRPr="001566AC">
        <w:t xml:space="preserve">          accessMode: ReadOnly</w:t>
      </w:r>
    </w:p>
    <w:p w14:paraId="32A356A5" w14:textId="77777777" w:rsidR="001566AC" w:rsidRPr="001566AC" w:rsidRDefault="001566AC" w:rsidP="009A3B19">
      <w:pPr>
        <w:pStyle w:val="Kd"/>
      </w:pPr>
      <w:r w:rsidRPr="001566AC">
        <w:t xml:space="preserve">          unit: degree celsius</w:t>
      </w:r>
    </w:p>
    <w:p w14:paraId="3F3FC44B" w14:textId="77777777" w:rsidR="001566AC" w:rsidRPr="001566AC" w:rsidRDefault="001566AC" w:rsidP="009A3B19">
      <w:pPr>
        <w:pStyle w:val="Kd"/>
      </w:pPr>
      <w:r w:rsidRPr="001566AC">
        <w:t xml:space="preserve">    - name: humidity</w:t>
      </w:r>
    </w:p>
    <w:p w14:paraId="0C5A4E9C" w14:textId="77777777" w:rsidR="001566AC" w:rsidRPr="001566AC" w:rsidRDefault="001566AC" w:rsidP="009A3B19">
      <w:pPr>
        <w:pStyle w:val="Kd"/>
      </w:pPr>
      <w:r w:rsidRPr="001566AC">
        <w:t xml:space="preserve">      description: Humidity collected from the edge device</w:t>
      </w:r>
    </w:p>
    <w:p w14:paraId="7F867695" w14:textId="77777777" w:rsidR="001566AC" w:rsidRPr="001566AC" w:rsidRDefault="001566AC" w:rsidP="009A3B19">
      <w:pPr>
        <w:pStyle w:val="Kd"/>
      </w:pPr>
      <w:r w:rsidRPr="001566AC">
        <w:t xml:space="preserve">      type:</w:t>
      </w:r>
    </w:p>
    <w:p w14:paraId="64803002" w14:textId="77777777" w:rsidR="001566AC" w:rsidRPr="001566AC" w:rsidRDefault="001566AC" w:rsidP="009A3B19">
      <w:pPr>
        <w:pStyle w:val="Kd"/>
      </w:pPr>
      <w:r w:rsidRPr="001566AC">
        <w:t xml:space="preserve">        string:</w:t>
      </w:r>
    </w:p>
    <w:p w14:paraId="24BE9C90" w14:textId="77777777" w:rsidR="001566AC" w:rsidRPr="001566AC" w:rsidRDefault="001566AC" w:rsidP="009A3B19">
      <w:pPr>
        <w:pStyle w:val="Kd"/>
      </w:pPr>
      <w:r w:rsidRPr="001566AC">
        <w:t xml:space="preserve">          accessMode: ReadOnly</w:t>
      </w:r>
    </w:p>
    <w:p w14:paraId="3F890000" w14:textId="77777777" w:rsidR="001566AC" w:rsidRDefault="001566AC" w:rsidP="009A3B19">
      <w:pPr>
        <w:pStyle w:val="Kd"/>
      </w:pPr>
      <w:r w:rsidRPr="001566AC">
        <w:t xml:space="preserve">          unit: percentage</w:t>
      </w:r>
    </w:p>
    <w:p w14:paraId="065B9A47" w14:textId="100DC950" w:rsidR="007B0ACF" w:rsidRPr="001566AC" w:rsidRDefault="00760039" w:rsidP="007B0ACF">
      <w:pPr>
        <w:pStyle w:val="Caption"/>
        <w:spacing w:before="160" w:line="360" w:lineRule="auto"/>
      </w:pPr>
      <w:r w:rsidRPr="00760039">
        <w:rPr>
          <w:b/>
          <w:bCs/>
        </w:rPr>
        <w:t xml:space="preserve">5.1. </w:t>
      </w:r>
      <w:r w:rsidR="007B0ACF" w:rsidRPr="00760039">
        <w:rPr>
          <w:b/>
          <w:bCs/>
        </w:rPr>
        <w:t>ábra</w:t>
      </w:r>
      <w:r w:rsidR="007B0ACF">
        <w:t>: Az eszközmodell KubeEdge-beli leírójának kódja</w:t>
      </w:r>
    </w:p>
    <w:p w14:paraId="5CDFCC31" w14:textId="33176CBE" w:rsidR="00E46B06" w:rsidRPr="00C84566" w:rsidRDefault="00F5783A" w:rsidP="00FD6BAF">
      <w:pPr>
        <w:spacing w:line="360" w:lineRule="auto"/>
        <w:ind w:firstLine="709"/>
      </w:pPr>
      <w:r w:rsidRPr="00C84566">
        <w:lastRenderedPageBreak/>
        <w:t>Mint látható</w:t>
      </w:r>
      <w:r w:rsidR="00612562" w:rsidRPr="00C84566">
        <w:t>, a CRD</w:t>
      </w:r>
      <w:r w:rsidR="00D8182A">
        <w:t>-k</w:t>
      </w:r>
      <w:r w:rsidR="00612562" w:rsidRPr="00C84566">
        <w:t xml:space="preserve"> esetében definiálni szükséges</w:t>
      </w:r>
      <w:r w:rsidR="00440701" w:rsidRPr="00C84566">
        <w:t>,</w:t>
      </w:r>
      <w:r w:rsidR="00612562" w:rsidRPr="00C84566">
        <w:t xml:space="preserve"> hogy az adott </w:t>
      </w:r>
      <w:r w:rsidR="00B02B51" w:rsidRPr="00C84566">
        <w:t>modell- vagy példányleírók milyen API verziót használnak, ezek</w:t>
      </w:r>
      <w:r w:rsidR="00B84C84" w:rsidRPr="00C84566">
        <w:t>et</w:t>
      </w:r>
      <w:r w:rsidR="00B02B51" w:rsidRPr="00C84566">
        <w:t xml:space="preserve"> a KubeEdge </w:t>
      </w:r>
      <w:r w:rsidR="00B84C84" w:rsidRPr="00C84566">
        <w:t>projekt implementálja és teszi elérhetővé</w:t>
      </w:r>
      <w:r w:rsidR="00D95002" w:rsidRPr="00C84566">
        <w:t>,</w:t>
      </w:r>
      <w:r w:rsidR="00B84C84" w:rsidRPr="00C84566">
        <w:t xml:space="preserve"> mint a második sorban is látható, specifikálni kell az adott leíró fájl </w:t>
      </w:r>
      <w:r w:rsidR="00253322" w:rsidRPr="00C84566">
        <w:t>fajtáját (kind), ez jelen esetben logikusan</w:t>
      </w:r>
      <w:r w:rsidR="00BD4574">
        <w:t xml:space="preserve"> a</w:t>
      </w:r>
      <w:r w:rsidR="00253322" w:rsidRPr="00C84566">
        <w:t xml:space="preserve"> DeviceModel</w:t>
      </w:r>
      <w:r w:rsidR="00D95002" w:rsidRPr="00C84566">
        <w:t>,</w:t>
      </w:r>
      <w:r w:rsidR="00253322" w:rsidRPr="00C84566">
        <w:t xml:space="preserve"> hiszen egy eszköz</w:t>
      </w:r>
      <w:r w:rsidR="00573591" w:rsidRPr="00C84566">
        <w:t xml:space="preserve">t modellezünk a </w:t>
      </w:r>
      <w:r w:rsidR="00DF5FEE">
        <w:t xml:space="preserve">leíró </w:t>
      </w:r>
      <w:r w:rsidR="00573591" w:rsidRPr="00C84566">
        <w:t>segítségével. Definiálni szükséges a modell</w:t>
      </w:r>
      <w:r w:rsidR="00127C9F">
        <w:t xml:space="preserve"> a nevét</w:t>
      </w:r>
      <w:r w:rsidR="00573591" w:rsidRPr="00C84566">
        <w:t>, illetve ki lehet választani</w:t>
      </w:r>
      <w:r w:rsidR="00D95002" w:rsidRPr="00C84566">
        <w:t>,</w:t>
      </w:r>
      <w:r w:rsidR="00573591" w:rsidRPr="00C84566">
        <w:t xml:space="preserve"> hogy melyik Kubernetes névtérbe kerüljön beregisztrálásra</w:t>
      </w:r>
      <w:r w:rsidR="00D95002" w:rsidRPr="00C84566">
        <w:t>.</w:t>
      </w:r>
      <w:r w:rsidR="00573591" w:rsidRPr="00C84566">
        <w:t xml:space="preserve"> </w:t>
      </w:r>
      <w:r w:rsidR="00D95002" w:rsidRPr="00C84566">
        <w:t>E</w:t>
      </w:r>
      <w:r w:rsidR="00D12A19" w:rsidRPr="00C84566">
        <w:t>rre</w:t>
      </w:r>
      <w:r w:rsidR="00573591" w:rsidRPr="00C84566">
        <w:t xml:space="preserve"> én az alapértelmezett (default) névt</w:t>
      </w:r>
      <w:r w:rsidR="00D12A19" w:rsidRPr="00C84566">
        <w:t>eret választottam</w:t>
      </w:r>
      <w:r w:rsidR="00015E6A" w:rsidRPr="00C84566">
        <w:t>,</w:t>
      </w:r>
      <w:r w:rsidR="005737C4" w:rsidRPr="00C84566">
        <w:t xml:space="preserve"> mivel nincs más Kubernetes vagy KubeEdge alkalmazásom telepítve</w:t>
      </w:r>
      <w:r w:rsidR="00CD65C0">
        <w:t>, így nincsen szükség megkülönböztetésre.</w:t>
      </w:r>
    </w:p>
    <w:p w14:paraId="464F4A60" w14:textId="1C28256F" w:rsidR="005737C4" w:rsidRPr="00C84566" w:rsidRDefault="005737C4" w:rsidP="00FD6BAF">
      <w:pPr>
        <w:spacing w:line="360" w:lineRule="auto"/>
        <w:ind w:firstLine="709"/>
      </w:pPr>
      <w:r w:rsidRPr="00C84566">
        <w:t xml:space="preserve">A spec </w:t>
      </w:r>
      <w:r w:rsidR="00FB453E" w:rsidRPr="00C84566">
        <w:t>szakaszban pedig definiálásra kerülnek az eszköznek a tulajdonságai (properties), mely jelen esetünkben a hőmérséklet</w:t>
      </w:r>
      <w:r w:rsidR="00476DE7" w:rsidRPr="00C84566">
        <w:t>et</w:t>
      </w:r>
      <w:r w:rsidR="00FB453E" w:rsidRPr="00C84566">
        <w:t xml:space="preserve"> és </w:t>
      </w:r>
      <w:r w:rsidR="00476DE7" w:rsidRPr="00C84566">
        <w:t xml:space="preserve">a páratartalmat jelenti. </w:t>
      </w:r>
      <w:r w:rsidR="0086316A" w:rsidRPr="00C84566">
        <w:t xml:space="preserve">Ezekhez a tulajdonságokhoz továbbá még mértékegységet is hozzá lehet rendelni, ez a szenzortól is függhet, az én Xiaomi szenzorom </w:t>
      </w:r>
      <w:r w:rsidR="006B2DA7" w:rsidRPr="00C84566">
        <w:t>Celsius</w:t>
      </w:r>
      <w:r w:rsidR="0086316A" w:rsidRPr="00C84566">
        <w:t xml:space="preserve"> fokban méri a </w:t>
      </w:r>
      <w:r w:rsidR="00C3232A" w:rsidRPr="00C84566">
        <w:t xml:space="preserve">hőmérsékletet és százalékosan a páratartalmat. </w:t>
      </w:r>
      <w:r w:rsidR="00B95C0D" w:rsidRPr="00C84566">
        <w:t>Valamint az</w:t>
      </w:r>
      <w:r w:rsidR="00C20246" w:rsidRPr="00C84566">
        <w:t xml:space="preserve"> eszköz</w:t>
      </w:r>
      <w:r w:rsidR="00B95C0D" w:rsidRPr="00C84566">
        <w:t xml:space="preserve"> egyes tulajdonság</w:t>
      </w:r>
      <w:r w:rsidR="00C20246" w:rsidRPr="00C84566">
        <w:t>aihoz való</w:t>
      </w:r>
      <w:r w:rsidR="00B95C0D" w:rsidRPr="00C84566">
        <w:t xml:space="preserve"> hozzáférést is korlátozni lehet az accessMode </w:t>
      </w:r>
      <w:r w:rsidR="00C20246" w:rsidRPr="00C84566">
        <w:t>tulajdonság révén, ez lehet ReadOnly vagy ReadWrite</w:t>
      </w:r>
      <w:r w:rsidR="00AE6FE3" w:rsidRPr="00C84566">
        <w:t>.</w:t>
      </w:r>
      <w:r w:rsidR="00C20246" w:rsidRPr="00C84566">
        <w:t xml:space="preserve"> </w:t>
      </w:r>
      <w:r w:rsidR="00AE6FE3" w:rsidRPr="00C84566">
        <w:t>É</w:t>
      </w:r>
      <w:r w:rsidR="00C20246" w:rsidRPr="00C84566">
        <w:t xml:space="preserve">n </w:t>
      </w:r>
      <w:r w:rsidR="00AE6FE3" w:rsidRPr="00C84566">
        <w:t>az</w:t>
      </w:r>
      <w:r w:rsidR="00C20246" w:rsidRPr="00C84566">
        <w:t xml:space="preserve"> előbbit választottam</w:t>
      </w:r>
      <w:r w:rsidR="00AE6FE3" w:rsidRPr="00C84566">
        <w:t>,</w:t>
      </w:r>
      <w:r w:rsidR="00C20246" w:rsidRPr="00C84566">
        <w:t xml:space="preserve"> mivel mi csak mérjük, azaz olvassuk a hőmérsékletet.</w:t>
      </w:r>
    </w:p>
    <w:p w14:paraId="251EC9B4" w14:textId="43AC3313" w:rsidR="006A1846" w:rsidRDefault="00C20246" w:rsidP="00E064D0">
      <w:pPr>
        <w:spacing w:line="360" w:lineRule="auto"/>
        <w:ind w:firstLine="709"/>
      </w:pPr>
      <w:r w:rsidRPr="00C84566">
        <w:t>Miután megbizonyosodtam</w:t>
      </w:r>
      <w:r w:rsidR="00AE6FE3" w:rsidRPr="00C84566">
        <w:t>,</w:t>
      </w:r>
      <w:r w:rsidRPr="00C84566">
        <w:t xml:space="preserve"> hogy a fenti leírófájl helyes (amely</w:t>
      </w:r>
      <w:r w:rsidR="00445EF5" w:rsidRPr="00C84566">
        <w:t>ről</w:t>
      </w:r>
      <w:r w:rsidRPr="00C84566">
        <w:t xml:space="preserve"> a </w:t>
      </w:r>
      <w:r w:rsidRPr="001C241D">
        <w:rPr>
          <w:rFonts w:ascii="Consolas" w:hAnsi="Consolas" w:cs="Consolas"/>
          <w:sz w:val="21"/>
          <w:szCs w:val="20"/>
        </w:rPr>
        <w:t xml:space="preserve">kubectl create -f </w:t>
      </w:r>
      <w:r w:rsidR="00445EF5" w:rsidRPr="001C241D">
        <w:rPr>
          <w:rFonts w:ascii="Consolas" w:hAnsi="Consolas" w:cs="Consolas"/>
          <w:sz w:val="21"/>
          <w:szCs w:val="20"/>
        </w:rPr>
        <w:t>hudtemp-model.yaml</w:t>
      </w:r>
      <w:r w:rsidR="00445EF5" w:rsidRPr="00C84566">
        <w:rPr>
          <w:sz w:val="21"/>
          <w:szCs w:val="20"/>
        </w:rPr>
        <w:t xml:space="preserve"> </w:t>
      </w:r>
      <w:r w:rsidR="00445EF5" w:rsidRPr="00C84566">
        <w:t>parancs Kubernetes Master Node-n történő lefuttatásával győződtem meg, ugyanis ez a parancs regisztrálja a Kubernetesben az eszközmodel</w:t>
      </w:r>
      <w:r w:rsidR="00273A7E">
        <w:t>l</w:t>
      </w:r>
      <w:r w:rsidR="00445EF5" w:rsidRPr="00C84566">
        <w:t>t</w:t>
      </w:r>
      <w:r w:rsidRPr="00C84566">
        <w:t>)</w:t>
      </w:r>
      <w:r w:rsidR="00445EF5" w:rsidRPr="00C84566">
        <w:t xml:space="preserve"> implementációjáról, </w:t>
      </w:r>
      <w:r w:rsidR="00F9005F">
        <w:t>létre lehet hozni az egyes eszközök példányleí</w:t>
      </w:r>
      <w:r w:rsidR="00CF3A42">
        <w:t>róit.</w:t>
      </w:r>
    </w:p>
    <w:p w14:paraId="60261EA2" w14:textId="77777777" w:rsidR="006A1846" w:rsidRDefault="006A1846">
      <w:pPr>
        <w:spacing w:before="0" w:after="200"/>
        <w:jc w:val="left"/>
      </w:pPr>
      <w:r>
        <w:br w:type="page"/>
      </w:r>
    </w:p>
    <w:p w14:paraId="615B62C0" w14:textId="67114AEB" w:rsidR="009A15EB" w:rsidRPr="00C84566" w:rsidRDefault="002C4C2E" w:rsidP="003C09C4">
      <w:pPr>
        <w:pStyle w:val="Heading2"/>
        <w:spacing w:line="360" w:lineRule="auto"/>
        <w:ind w:left="578" w:hanging="578"/>
      </w:pPr>
      <w:bookmarkStart w:id="102" w:name="_Toc72697821"/>
      <w:bookmarkStart w:id="103" w:name="_Toc89948987"/>
      <w:r w:rsidRPr="00C84566">
        <w:lastRenderedPageBreak/>
        <w:t xml:space="preserve">Eszközpéldány leírók </w:t>
      </w:r>
      <w:r w:rsidR="001C46E4" w:rsidRPr="00C84566">
        <w:t>a Kubernetesben</w:t>
      </w:r>
      <w:bookmarkEnd w:id="102"/>
      <w:bookmarkEnd w:id="103"/>
    </w:p>
    <w:p w14:paraId="62F8C592" w14:textId="2C099D4C" w:rsidR="001C46E4" w:rsidRPr="00C84566" w:rsidRDefault="009A15EB" w:rsidP="00FD6BAF">
      <w:pPr>
        <w:spacing w:line="360" w:lineRule="auto"/>
        <w:ind w:firstLine="709"/>
      </w:pPr>
      <w:r w:rsidRPr="00C84566">
        <w:t xml:space="preserve">Az előbb bemutatott eszközmodell leíróhoz </w:t>
      </w:r>
      <w:r w:rsidR="00E24159" w:rsidRPr="00C84566">
        <w:t>a fizikai eszközök Kubernetesbeli reprezentációjához léteznie kell eszközpéldány leíróknak is, ebből a kettő fizikai és egy virtuális eszközhöz</w:t>
      </w:r>
      <w:r w:rsidR="00C0174C">
        <w:t xml:space="preserve"> összesen</w:t>
      </w:r>
      <w:r w:rsidR="00E24159" w:rsidRPr="00C84566">
        <w:t xml:space="preserve"> három </w:t>
      </w:r>
      <w:r w:rsidR="000D3BF9" w:rsidRPr="00C84566">
        <w:t xml:space="preserve">leíró fájl is született, </w:t>
      </w:r>
      <w:r w:rsidR="00056D9E">
        <w:t>az első fizikai mérőét</w:t>
      </w:r>
      <w:r w:rsidR="000D3BF9" w:rsidRPr="00C84566">
        <w:t xml:space="preserve"> mutatom be </w:t>
      </w:r>
      <w:r w:rsidR="00023B8E">
        <w:t xml:space="preserve">az </w:t>
      </w:r>
      <w:r w:rsidR="000D3BF9" w:rsidRPr="00C84566">
        <w:t>alább</w:t>
      </w:r>
      <w:r w:rsidR="00023B8E">
        <w:t xml:space="preserve"> látható ábrán.</w:t>
      </w:r>
    </w:p>
    <w:p w14:paraId="4A9FAA8F" w14:textId="77777777" w:rsidR="00BD02E7" w:rsidRPr="00BD02E7" w:rsidRDefault="00BD02E7" w:rsidP="00BD02E7">
      <w:pPr>
        <w:pStyle w:val="Kd"/>
      </w:pPr>
      <w:r w:rsidRPr="00BD02E7">
        <w:t>apiVersion: devices.kubeedge.io/v1alpha2</w:t>
      </w:r>
    </w:p>
    <w:p w14:paraId="6A5F1793" w14:textId="77777777" w:rsidR="00BD02E7" w:rsidRPr="00BD02E7" w:rsidRDefault="00BD02E7" w:rsidP="00BD02E7">
      <w:pPr>
        <w:pStyle w:val="Kd"/>
      </w:pPr>
      <w:r w:rsidRPr="00BD02E7">
        <w:t>kind: Device</w:t>
      </w:r>
    </w:p>
    <w:p w14:paraId="5D184442" w14:textId="77777777" w:rsidR="00BD02E7" w:rsidRPr="00BD02E7" w:rsidRDefault="00BD02E7" w:rsidP="00BD02E7">
      <w:pPr>
        <w:pStyle w:val="Kd"/>
      </w:pPr>
      <w:r w:rsidRPr="00BD02E7">
        <w:t>metadata:</w:t>
      </w:r>
    </w:p>
    <w:p w14:paraId="06FF7A5C" w14:textId="77777777" w:rsidR="00BD02E7" w:rsidRPr="00BD02E7" w:rsidRDefault="00BD02E7" w:rsidP="00BD02E7">
      <w:pPr>
        <w:pStyle w:val="Kd"/>
      </w:pPr>
      <w:r w:rsidRPr="00BD02E7">
        <w:t xml:space="preserve">  name: hudtemp1</w:t>
      </w:r>
    </w:p>
    <w:p w14:paraId="1205E1DC" w14:textId="77777777" w:rsidR="00BD02E7" w:rsidRPr="00BD02E7" w:rsidRDefault="00BD02E7" w:rsidP="00BD02E7">
      <w:pPr>
        <w:pStyle w:val="Kd"/>
      </w:pPr>
      <w:r w:rsidRPr="00BD02E7">
        <w:t xml:space="preserve">  labels:</w:t>
      </w:r>
    </w:p>
    <w:p w14:paraId="06B65E83" w14:textId="77777777" w:rsidR="00BD02E7" w:rsidRPr="00BD02E7" w:rsidRDefault="00BD02E7" w:rsidP="00BD02E7">
      <w:pPr>
        <w:pStyle w:val="Kd"/>
      </w:pPr>
      <w:r w:rsidRPr="00BD02E7">
        <w:t xml:space="preserve">    manufacturer: 'xiaomi'</w:t>
      </w:r>
    </w:p>
    <w:p w14:paraId="1D5473CD" w14:textId="77777777" w:rsidR="00BD02E7" w:rsidRPr="00BD02E7" w:rsidRDefault="00BD02E7" w:rsidP="00BD02E7">
      <w:pPr>
        <w:pStyle w:val="Kd"/>
      </w:pPr>
      <w:r w:rsidRPr="00BD02E7">
        <w:t>spec:</w:t>
      </w:r>
    </w:p>
    <w:p w14:paraId="4BEB3964" w14:textId="77777777" w:rsidR="00BD02E7" w:rsidRPr="00BD02E7" w:rsidRDefault="00BD02E7" w:rsidP="00BD02E7">
      <w:pPr>
        <w:pStyle w:val="Kd"/>
      </w:pPr>
      <w:r w:rsidRPr="00BD02E7">
        <w:t xml:space="preserve">  deviceModelRef:</w:t>
      </w:r>
    </w:p>
    <w:p w14:paraId="1A059AD4" w14:textId="77777777" w:rsidR="00BD02E7" w:rsidRPr="00BD02E7" w:rsidRDefault="00BD02E7" w:rsidP="00BD02E7">
      <w:pPr>
        <w:pStyle w:val="Kd"/>
      </w:pPr>
      <w:r w:rsidRPr="00BD02E7">
        <w:t xml:space="preserve">    name: hudtemp-model</w:t>
      </w:r>
    </w:p>
    <w:p w14:paraId="64118743" w14:textId="77777777" w:rsidR="00BD02E7" w:rsidRPr="00BD02E7" w:rsidRDefault="00BD02E7" w:rsidP="00BD02E7">
      <w:pPr>
        <w:pStyle w:val="Kd"/>
      </w:pPr>
      <w:r w:rsidRPr="00BD02E7">
        <w:t xml:space="preserve">  nodeSelector:</w:t>
      </w:r>
    </w:p>
    <w:p w14:paraId="0F7F03CA" w14:textId="77777777" w:rsidR="00BD02E7" w:rsidRPr="00BD02E7" w:rsidRDefault="00BD02E7" w:rsidP="00BD02E7">
      <w:pPr>
        <w:pStyle w:val="Kd"/>
      </w:pPr>
      <w:r w:rsidRPr="00BD02E7">
        <w:t xml:space="preserve">    nodeSelectorTerms:</w:t>
      </w:r>
    </w:p>
    <w:p w14:paraId="16C105D2" w14:textId="77777777" w:rsidR="00BD02E7" w:rsidRPr="00BD02E7" w:rsidRDefault="00BD02E7" w:rsidP="00BD02E7">
      <w:pPr>
        <w:pStyle w:val="Kd"/>
      </w:pPr>
      <w:r w:rsidRPr="00BD02E7">
        <w:t xml:space="preserve">      - matchExpressions:</w:t>
      </w:r>
    </w:p>
    <w:p w14:paraId="06090DED" w14:textId="77777777" w:rsidR="00BD02E7" w:rsidRPr="00BD02E7" w:rsidRDefault="00BD02E7" w:rsidP="00BD02E7">
      <w:pPr>
        <w:pStyle w:val="Kd"/>
      </w:pPr>
      <w:r w:rsidRPr="00BD02E7">
        <w:t xml:space="preserve">          - key: ''</w:t>
      </w:r>
    </w:p>
    <w:p w14:paraId="2467FF43" w14:textId="77777777" w:rsidR="00BD02E7" w:rsidRPr="00BD02E7" w:rsidRDefault="00BD02E7" w:rsidP="00BD02E7">
      <w:pPr>
        <w:pStyle w:val="Kd"/>
      </w:pPr>
      <w:r w:rsidRPr="00BD02E7">
        <w:t xml:space="preserve">            operator: In</w:t>
      </w:r>
    </w:p>
    <w:p w14:paraId="44B86FBA" w14:textId="77777777" w:rsidR="00BD02E7" w:rsidRPr="00BD02E7" w:rsidRDefault="00BD02E7" w:rsidP="00BD02E7">
      <w:pPr>
        <w:pStyle w:val="Kd"/>
      </w:pPr>
      <w:r w:rsidRPr="00BD02E7">
        <w:t xml:space="preserve">            values:</w:t>
      </w:r>
    </w:p>
    <w:p w14:paraId="72A309DC" w14:textId="77777777" w:rsidR="00BD02E7" w:rsidRPr="00BD02E7" w:rsidRDefault="00BD02E7" w:rsidP="00BD02E7">
      <w:pPr>
        <w:pStyle w:val="Kd"/>
      </w:pPr>
      <w:r w:rsidRPr="00BD02E7">
        <w:t xml:space="preserve">              - &lt;edge_node&gt;</w:t>
      </w:r>
    </w:p>
    <w:p w14:paraId="73BE2E36" w14:textId="77777777" w:rsidR="00BD02E7" w:rsidRPr="00BD02E7" w:rsidRDefault="00BD02E7" w:rsidP="00BD02E7">
      <w:pPr>
        <w:pStyle w:val="Kd"/>
      </w:pPr>
      <w:r w:rsidRPr="00BD02E7">
        <w:t>status:</w:t>
      </w:r>
    </w:p>
    <w:p w14:paraId="61FFC008" w14:textId="77777777" w:rsidR="00BD02E7" w:rsidRPr="00BD02E7" w:rsidRDefault="00BD02E7" w:rsidP="00BD02E7">
      <w:pPr>
        <w:pStyle w:val="Kd"/>
      </w:pPr>
      <w:r w:rsidRPr="00BD02E7">
        <w:t xml:space="preserve">  twins:</w:t>
      </w:r>
    </w:p>
    <w:p w14:paraId="2B76DAD5" w14:textId="77777777" w:rsidR="00BD02E7" w:rsidRPr="00BD02E7" w:rsidRDefault="00BD02E7" w:rsidP="00BD02E7">
      <w:pPr>
        <w:pStyle w:val="Kd"/>
      </w:pPr>
      <w:r w:rsidRPr="00BD02E7">
        <w:t xml:space="preserve">    - propertyName: temperature</w:t>
      </w:r>
    </w:p>
    <w:p w14:paraId="09B5F4C0" w14:textId="77777777" w:rsidR="00BD02E7" w:rsidRPr="00BD02E7" w:rsidRDefault="00BD02E7" w:rsidP="00BD02E7">
      <w:pPr>
        <w:pStyle w:val="Kd"/>
      </w:pPr>
      <w:r w:rsidRPr="00BD02E7">
        <w:t xml:space="preserve">      desired:</w:t>
      </w:r>
    </w:p>
    <w:p w14:paraId="247B1549" w14:textId="77777777" w:rsidR="00BD02E7" w:rsidRPr="00BD02E7" w:rsidRDefault="00BD02E7" w:rsidP="00BD02E7">
      <w:pPr>
        <w:pStyle w:val="Kd"/>
      </w:pPr>
      <w:r w:rsidRPr="00BD02E7">
        <w:t xml:space="preserve">        metadata:</w:t>
      </w:r>
    </w:p>
    <w:p w14:paraId="20EC5974" w14:textId="77777777" w:rsidR="00BD02E7" w:rsidRPr="00BD02E7" w:rsidRDefault="00BD02E7" w:rsidP="00BD02E7">
      <w:pPr>
        <w:pStyle w:val="Kd"/>
      </w:pPr>
      <w:r w:rsidRPr="00BD02E7">
        <w:t xml:space="preserve">          type: string</w:t>
      </w:r>
    </w:p>
    <w:p w14:paraId="26307901" w14:textId="77777777" w:rsidR="00BD02E7" w:rsidRPr="00BD02E7" w:rsidRDefault="00BD02E7" w:rsidP="00BD02E7">
      <w:pPr>
        <w:pStyle w:val="Kd"/>
      </w:pPr>
      <w:r w:rsidRPr="00BD02E7">
        <w:t xml:space="preserve">        value: ''</w:t>
      </w:r>
    </w:p>
    <w:p w14:paraId="2C9EE83E" w14:textId="77777777" w:rsidR="00BD02E7" w:rsidRPr="00BD02E7" w:rsidRDefault="00BD02E7" w:rsidP="00BD02E7">
      <w:pPr>
        <w:pStyle w:val="Kd"/>
      </w:pPr>
      <w:r w:rsidRPr="00BD02E7">
        <w:t xml:space="preserve">    - propertyName: humidity</w:t>
      </w:r>
    </w:p>
    <w:p w14:paraId="674053EF" w14:textId="77777777" w:rsidR="00BD02E7" w:rsidRPr="00BD02E7" w:rsidRDefault="00BD02E7" w:rsidP="00BD02E7">
      <w:pPr>
        <w:pStyle w:val="Kd"/>
      </w:pPr>
      <w:r w:rsidRPr="00BD02E7">
        <w:t xml:space="preserve">      desired:</w:t>
      </w:r>
    </w:p>
    <w:p w14:paraId="29E0E79E" w14:textId="77777777" w:rsidR="00BD02E7" w:rsidRPr="00BD02E7" w:rsidRDefault="00BD02E7" w:rsidP="00BD02E7">
      <w:pPr>
        <w:pStyle w:val="Kd"/>
      </w:pPr>
      <w:r w:rsidRPr="00BD02E7">
        <w:t xml:space="preserve">        metadata:</w:t>
      </w:r>
    </w:p>
    <w:p w14:paraId="3422728A" w14:textId="77777777" w:rsidR="00BD02E7" w:rsidRPr="00BD02E7" w:rsidRDefault="00BD02E7" w:rsidP="00BD02E7">
      <w:pPr>
        <w:pStyle w:val="Kd"/>
      </w:pPr>
      <w:r w:rsidRPr="00BD02E7">
        <w:t xml:space="preserve">          type: string</w:t>
      </w:r>
    </w:p>
    <w:p w14:paraId="2890DF51" w14:textId="77777777" w:rsidR="00BD02E7" w:rsidRDefault="00BD02E7" w:rsidP="00BD02E7">
      <w:pPr>
        <w:pStyle w:val="Kd"/>
      </w:pPr>
      <w:r w:rsidRPr="00BD02E7">
        <w:t xml:space="preserve">        value: ''</w:t>
      </w:r>
    </w:p>
    <w:p w14:paraId="271C8987" w14:textId="549641D1" w:rsidR="008672D8" w:rsidRPr="00BD02E7" w:rsidRDefault="00EA5C13" w:rsidP="001F0BD2">
      <w:pPr>
        <w:pStyle w:val="Caption"/>
        <w:spacing w:before="160" w:line="360" w:lineRule="auto"/>
      </w:pPr>
      <w:r w:rsidRPr="00EA5C13">
        <w:rPr>
          <w:b/>
          <w:bCs/>
        </w:rPr>
        <w:t xml:space="preserve">5.2. </w:t>
      </w:r>
      <w:r w:rsidR="008672D8" w:rsidRPr="00EA5C13">
        <w:rPr>
          <w:b/>
          <w:bCs/>
        </w:rPr>
        <w:t>ábra</w:t>
      </w:r>
      <w:r w:rsidR="008672D8">
        <w:t xml:space="preserve">: Az 1-es számú szenzor KubeEdge </w:t>
      </w:r>
      <w:bookmarkStart w:id="104" w:name="OLE_LINK57"/>
      <w:bookmarkStart w:id="105" w:name="OLE_LINK58"/>
      <w:r w:rsidR="008672D8">
        <w:t>eszközpéldány-leírója</w:t>
      </w:r>
      <w:bookmarkEnd w:id="104"/>
      <w:bookmarkEnd w:id="105"/>
    </w:p>
    <w:p w14:paraId="55098E28" w14:textId="37BCD323" w:rsidR="002A72C9" w:rsidRDefault="00AB68BF" w:rsidP="002A72C9">
      <w:pPr>
        <w:spacing w:line="360" w:lineRule="auto"/>
        <w:ind w:firstLine="709"/>
      </w:pPr>
      <w:r w:rsidRPr="00C84566">
        <w:t xml:space="preserve">Mint látható, az eszközmodell leíróhoz </w:t>
      </w:r>
      <w:r w:rsidR="00C90940">
        <w:t>alapvet</w:t>
      </w:r>
      <w:r w:rsidR="002D3A20">
        <w:t>ően nagyon hasonlít az eszközpéldány leíró is</w:t>
      </w:r>
      <w:r w:rsidRPr="00C84566">
        <w:t xml:space="preserve">, itt is </w:t>
      </w:r>
      <w:r w:rsidR="00DA23EC" w:rsidRPr="00C84566">
        <w:t xml:space="preserve">specifikálni </w:t>
      </w:r>
      <w:r w:rsidRPr="00C84566">
        <w:t>szükséges az API verziót, am</w:t>
      </w:r>
      <w:r w:rsidR="000B32CB">
        <w:t>elyet továbbra</w:t>
      </w:r>
      <w:r w:rsidR="00DA23EC" w:rsidRPr="00C84566">
        <w:t xml:space="preserve"> is a KubeEdge projekt implementál számunkra. Ezen túl értelemszerűen specifikálni szükséges a</w:t>
      </w:r>
      <w:r w:rsidR="000B387F" w:rsidRPr="00C84566">
        <w:t xml:space="preserve"> leíró </w:t>
      </w:r>
      <w:r w:rsidR="00DB2CC0">
        <w:t>fájl típusát</w:t>
      </w:r>
      <w:r w:rsidR="009D01F5">
        <w:t xml:space="preserve"> (kind mező)</w:t>
      </w:r>
      <w:r w:rsidR="000B387F" w:rsidRPr="00C84566">
        <w:t>, amely jelen esetben Device, azaz eszköz</w:t>
      </w:r>
      <w:r w:rsidR="001870C7" w:rsidRPr="00C84566">
        <w:t>,</w:t>
      </w:r>
      <w:r w:rsidR="000B387F" w:rsidRPr="00C84566">
        <w:t xml:space="preserve"> mivel egy fizikai eszköz Kubernetesbeli reprezentációját definiálja.</w:t>
      </w:r>
      <w:r w:rsidR="001579B5" w:rsidRPr="00C84566">
        <w:t xml:space="preserve"> </w:t>
      </w:r>
      <w:r w:rsidR="00DF5EE7" w:rsidRPr="00C84566">
        <w:t>Metaadatokat</w:t>
      </w:r>
      <w:r w:rsidR="001579B5" w:rsidRPr="00C84566">
        <w:t xml:space="preserve"> példányleíró esetében is lehetséges specifikálni, itt megadtam a</w:t>
      </w:r>
      <w:r w:rsidR="006F4653">
        <w:t>z eszköz</w:t>
      </w:r>
      <w:r w:rsidR="001579B5" w:rsidRPr="00C84566">
        <w:t xml:space="preserve"> gyártó</w:t>
      </w:r>
      <w:r w:rsidR="006F4653">
        <w:t>ját</w:t>
      </w:r>
      <w:r w:rsidR="001579B5" w:rsidRPr="00C84566">
        <w:t xml:space="preserve"> és a</w:t>
      </w:r>
      <w:r w:rsidR="00D82549" w:rsidRPr="00C84566">
        <w:t>z eszköz nevét. Továbblépve</w:t>
      </w:r>
      <w:r w:rsidR="00B15F37">
        <w:t>,</w:t>
      </w:r>
      <w:r w:rsidR="00D82549" w:rsidRPr="00C84566">
        <w:t xml:space="preserve"> a spec szakaszban specifikálni szükséges</w:t>
      </w:r>
      <w:r w:rsidR="00726E55" w:rsidRPr="00C84566">
        <w:t>,</w:t>
      </w:r>
      <w:r w:rsidR="00D82549" w:rsidRPr="00C84566">
        <w:t xml:space="preserve"> hogy az adott eszközpéldány milyen típusú eszköz egy példánya</w:t>
      </w:r>
      <w:r w:rsidR="00C63D83">
        <w:t xml:space="preserve"> (a deviceModelRef mező specifikálja)</w:t>
      </w:r>
      <w:r w:rsidR="00D82549" w:rsidRPr="00C84566">
        <w:t>, ez értelemszerűen megegyezik a</w:t>
      </w:r>
      <w:r w:rsidR="005604C6" w:rsidRPr="00C84566">
        <w:t>z imént bemutatott</w:t>
      </w:r>
      <w:r w:rsidR="00D82549" w:rsidRPr="00C84566">
        <w:t xml:space="preserve"> modell</w:t>
      </w:r>
      <w:r w:rsidR="005604C6" w:rsidRPr="00C84566">
        <w:t>-</w:t>
      </w:r>
      <w:r w:rsidR="00D82549" w:rsidRPr="00C84566">
        <w:t xml:space="preserve">leíró </w:t>
      </w:r>
      <w:r w:rsidR="005604C6" w:rsidRPr="00C84566">
        <w:t xml:space="preserve">nevével. </w:t>
      </w:r>
      <w:r w:rsidR="00450F89" w:rsidRPr="00C84566">
        <w:t xml:space="preserve">Mint látható, eddig egész hasonló a modell- és az eszközleíró szerkezete, </w:t>
      </w:r>
      <w:r w:rsidR="00C92931" w:rsidRPr="00C84566">
        <w:t xml:space="preserve">értelemszerűen itt a spec </w:t>
      </w:r>
      <w:r w:rsidR="00C92931" w:rsidRPr="00C84566">
        <w:lastRenderedPageBreak/>
        <w:t xml:space="preserve">szakaszban definiálni </w:t>
      </w:r>
      <w:r w:rsidR="00C23033">
        <w:t>szükséges</w:t>
      </w:r>
      <w:r w:rsidR="00A73F76" w:rsidRPr="00C84566">
        <w:t>,</w:t>
      </w:r>
      <w:r w:rsidR="00C92931" w:rsidRPr="00C84566">
        <w:t xml:space="preserve"> hogy milyen eszköz példányá</w:t>
      </w:r>
      <w:r w:rsidR="00042545" w:rsidRPr="00C84566">
        <w:t xml:space="preserve">t írja le a fájl egyáltalán, ezen túl viszont </w:t>
      </w:r>
      <w:r w:rsidR="001E376D">
        <w:t xml:space="preserve">definiálni kell </w:t>
      </w:r>
      <w:r w:rsidR="00827FF4" w:rsidRPr="00C84566">
        <w:t>(a nodeSelector tulajdonság használatával lehet ezt specifikálni)</w:t>
      </w:r>
      <w:r w:rsidR="00042545" w:rsidRPr="00C84566">
        <w:t xml:space="preserve"> a KubeEdgenek</w:t>
      </w:r>
      <w:r w:rsidR="008D5ADF" w:rsidRPr="00C84566">
        <w:t>,</w:t>
      </w:r>
      <w:r w:rsidR="00042545" w:rsidRPr="00C84566">
        <w:t xml:space="preserve"> hogy az adott eszköz melyik munkaállomáson létezik</w:t>
      </w:r>
      <w:r w:rsidR="003E2E9A">
        <w:t>, a KubeEdge ennek megfelelően az adott eszközről gyűjti az eszköz adatait</w:t>
      </w:r>
      <w:r w:rsidR="00042545" w:rsidRPr="00C84566">
        <w:t>. Ez azért szükséges</w:t>
      </w:r>
      <w:r w:rsidR="00726E55" w:rsidRPr="00C84566">
        <w:t>,</w:t>
      </w:r>
      <w:r w:rsidR="00042545" w:rsidRPr="00C84566">
        <w:t xml:space="preserve"> </w:t>
      </w:r>
      <w:r w:rsidR="00745B90" w:rsidRPr="00C84566">
        <w:t xml:space="preserve">mert az adott munkaállomáson </w:t>
      </w:r>
      <w:r w:rsidR="00C5297F">
        <w:t>működő</w:t>
      </w:r>
      <w:r w:rsidR="00745B90" w:rsidRPr="00C84566">
        <w:t xml:space="preserve"> DeviceTwin </w:t>
      </w:r>
      <w:r w:rsidR="00C5297F">
        <w:t xml:space="preserve">KubeEdge </w:t>
      </w:r>
      <w:r w:rsidR="00745B90" w:rsidRPr="00C84566">
        <w:t xml:space="preserve">komponens regisztrálja az eszközt, illetve az a munkaállomás fogja monitorozni az eszközhöz tartozó </w:t>
      </w:r>
      <w:r w:rsidR="00AA124C" w:rsidRPr="00C84566">
        <w:t>MQTT-csatornát</w:t>
      </w:r>
      <w:r w:rsidR="00745B90" w:rsidRPr="00C84566">
        <w:t xml:space="preserve"> (ugyanis a KubeEdge </w:t>
      </w:r>
      <w:r w:rsidR="00AD2BBA" w:rsidRPr="00C84566">
        <w:t>definiálja,</w:t>
      </w:r>
      <w:r w:rsidR="00745B90" w:rsidRPr="00C84566">
        <w:t xml:space="preserve"> hogy az egyes eszközökhöz mely MQTT</w:t>
      </w:r>
      <w:r w:rsidR="00700422">
        <w:t>-</w:t>
      </w:r>
      <w:r w:rsidR="00745B90" w:rsidRPr="00C84566">
        <w:t xml:space="preserve">csatornák tartoznak </w:t>
      </w:r>
      <w:sdt>
        <w:sdtPr>
          <w:id w:val="1216316143"/>
          <w:citation/>
        </w:sdtPr>
        <w:sdtEndPr/>
        <w:sdtContent>
          <w:r w:rsidR="008507D2">
            <w:fldChar w:fldCharType="begin"/>
          </w:r>
          <w:r w:rsidR="00463778">
            <w:rPr>
              <w:lang w:val="en-GB"/>
            </w:rPr>
            <w:instrText xml:space="preserve">CITATION Eve21 \l 2057 </w:instrText>
          </w:r>
          <w:r w:rsidR="008507D2">
            <w:fldChar w:fldCharType="separate"/>
          </w:r>
          <w:r w:rsidR="00FB4A84" w:rsidRPr="00FB4A84">
            <w:rPr>
              <w:noProof/>
              <w:lang w:val="en-GB"/>
            </w:rPr>
            <w:t>[23]</w:t>
          </w:r>
          <w:r w:rsidR="008507D2">
            <w:fldChar w:fldCharType="end"/>
          </w:r>
        </w:sdtContent>
      </w:sdt>
      <w:r w:rsidR="00745B90" w:rsidRPr="00C84566">
        <w:t>).</w:t>
      </w:r>
      <w:r w:rsidR="00582138" w:rsidRPr="00C84566">
        <w:t xml:space="preserve"> A modell-leírótól eltérően</w:t>
      </w:r>
      <w:r w:rsidR="00726E55" w:rsidRPr="00C84566">
        <w:t>,</w:t>
      </w:r>
      <w:r w:rsidR="00582138" w:rsidRPr="00C84566">
        <w:t xml:space="preserve"> itt létezik még egy status elnevezésű szakasz is,</w:t>
      </w:r>
      <w:r w:rsidR="0068735E" w:rsidRPr="00C84566">
        <w:t xml:space="preserve"> amely azon túl</w:t>
      </w:r>
      <w:r w:rsidR="00726E55" w:rsidRPr="00C84566">
        <w:t>,</w:t>
      </w:r>
      <w:r w:rsidR="0068735E" w:rsidRPr="00C84566">
        <w:t xml:space="preserve"> hogy definiálja a </w:t>
      </w:r>
      <w:r w:rsidR="006526E5">
        <w:t>Digital</w:t>
      </w:r>
      <w:r w:rsidR="008B6F80" w:rsidRPr="00C84566">
        <w:t xml:space="preserve"> </w:t>
      </w:r>
      <w:r w:rsidR="006526E5">
        <w:t xml:space="preserve">Twin </w:t>
      </w:r>
      <w:r w:rsidR="008B6F80" w:rsidRPr="00C84566">
        <w:t>létezését (amelynek az értékét a DeviceTwin komponens frissíti)</w:t>
      </w:r>
      <w:r w:rsidR="00726E55" w:rsidRPr="00C84566">
        <w:t>.</w:t>
      </w:r>
      <w:r w:rsidR="00582138" w:rsidRPr="00C84566">
        <w:t xml:space="preserve"> </w:t>
      </w:r>
      <w:r w:rsidR="00726E55" w:rsidRPr="00C84566">
        <w:t>E</w:t>
      </w:r>
      <w:r w:rsidR="00B40FC3" w:rsidRPr="00C84566">
        <w:t>bben a szakaszban</w:t>
      </w:r>
      <w:r w:rsidR="00A123E0" w:rsidRPr="00C84566">
        <w:t xml:space="preserve"> specifikálni lehet</w:t>
      </w:r>
      <w:r w:rsidR="00726E55" w:rsidRPr="00C84566">
        <w:t>,</w:t>
      </w:r>
      <w:r w:rsidR="00A123E0" w:rsidRPr="00C84566">
        <w:t xml:space="preserve"> hogy az adott eszköztulajdonságok</w:t>
      </w:r>
      <w:r w:rsidR="00184AAC" w:rsidRPr="00C84566">
        <w:t>nak mi a</w:t>
      </w:r>
      <w:r w:rsidR="005B60BF" w:rsidRPr="00C84566">
        <w:t xml:space="preserve"> desired</w:t>
      </w:r>
      <w:r w:rsidR="00ED6031">
        <w:t xml:space="preserve">, azaz </w:t>
      </w:r>
      <w:r w:rsidR="005A19F9" w:rsidRPr="00C84566">
        <w:t>kívánt</w:t>
      </w:r>
      <w:r w:rsidR="00184AAC" w:rsidRPr="00C84566">
        <w:t xml:space="preserve"> értékük</w:t>
      </w:r>
      <w:r w:rsidR="00726E55" w:rsidRPr="00C84566">
        <w:t>.</w:t>
      </w:r>
      <w:r w:rsidR="00184AAC" w:rsidRPr="00C84566">
        <w:t xml:space="preserve"> </w:t>
      </w:r>
      <w:r w:rsidR="00726E55" w:rsidRPr="00C84566">
        <w:t>E</w:t>
      </w:r>
      <w:r w:rsidR="00184AAC" w:rsidRPr="00C84566">
        <w:t>nnek akkor van értelme</w:t>
      </w:r>
      <w:r w:rsidR="00726E55" w:rsidRPr="00C84566">
        <w:t>,</w:t>
      </w:r>
      <w:r w:rsidR="00184AAC" w:rsidRPr="00C84566">
        <w:t xml:space="preserve"> ha az adott </w:t>
      </w:r>
      <w:r w:rsidR="005B60BF" w:rsidRPr="00C84566">
        <w:t>eszközt irányítani próbáljuk, ugyanis a desired érték</w:t>
      </w:r>
      <w:r w:rsidR="002D01AA" w:rsidRPr="00C84566">
        <w:t>et a Kubernetes felhőben specifikálni lehet, majd ez az érték továbbításra kerül a</w:t>
      </w:r>
      <w:r w:rsidR="00B83B16" w:rsidRPr="00C84566">
        <w:t xml:space="preserve"> </w:t>
      </w:r>
      <w:r w:rsidR="00F75ED4">
        <w:t>KubeEdge</w:t>
      </w:r>
      <w:r w:rsidR="00B83B16" w:rsidRPr="00C84566">
        <w:t xml:space="preserve"> eszközt tartalmazó munkaállomáshoz, ahol a</w:t>
      </w:r>
      <w:r w:rsidR="0018085B" w:rsidRPr="00C84566">
        <w:t xml:space="preserve">z adott érték feldolgozásra kerül, </w:t>
      </w:r>
      <w:r w:rsidR="000B6BBF" w:rsidRPr="00C84566">
        <w:t xml:space="preserve">és a helyi </w:t>
      </w:r>
      <w:r w:rsidR="005A19F9" w:rsidRPr="00C84566">
        <w:t xml:space="preserve">eszköz felé továbbításra </w:t>
      </w:r>
      <w:r w:rsidR="00CC4A17" w:rsidRPr="00C84566">
        <w:t xml:space="preserve">fog </w:t>
      </w:r>
      <w:r w:rsidR="005A19F9" w:rsidRPr="00C84566">
        <w:t>kerülni a kívánt állapot.</w:t>
      </w:r>
      <w:r w:rsidR="00131C70">
        <w:t xml:space="preserve"> Mivel jelen esetben az adott eszközt mi nem irányítani, csak olvasni akarjuk, a kívánt értéket üresen kell hagyni.</w:t>
      </w:r>
    </w:p>
    <w:p w14:paraId="6C767CA6" w14:textId="636D5272" w:rsidR="00A54F76" w:rsidRDefault="000E679D" w:rsidP="002A72C9">
      <w:pPr>
        <w:spacing w:line="360" w:lineRule="auto"/>
        <w:ind w:firstLine="709"/>
      </w:pPr>
      <w:r>
        <w:t xml:space="preserve">A leíró elkészültével és a Kubernetesbeli példányosításával már mind a Kubernetes, mind a KubeEdge </w:t>
      </w:r>
      <w:r w:rsidR="006F265D">
        <w:t>adatbázisában létezik egy hő- és páratartalom mérő eszköz. Mivel a három eszköz ugyanazokkal a tulajdonságokkal rendelkezik, a másik kettő eszköz leírója csupán a nevében különbözik</w:t>
      </w:r>
      <w:r w:rsidR="000A7F83">
        <w:t xml:space="preserve"> ezért azoknak a leírókódját nem mutatom be itt.</w:t>
      </w:r>
      <w:r w:rsidR="00DC16A0">
        <w:t xml:space="preserve"> Az alábbi</w:t>
      </w:r>
      <w:r w:rsidR="00053C26">
        <w:t xml:space="preserve">, </w:t>
      </w:r>
      <w:r w:rsidR="006707DD">
        <w:t>5.3-as</w:t>
      </w:r>
      <w:r w:rsidR="00053C26">
        <w:t xml:space="preserve"> </w:t>
      </w:r>
      <w:r w:rsidR="00DC16A0">
        <w:t>ábrán látható</w:t>
      </w:r>
      <w:r w:rsidR="000A3B36">
        <w:t xml:space="preserve"> </w:t>
      </w:r>
      <w:r w:rsidR="00682BC4">
        <w:t xml:space="preserve">egy </w:t>
      </w:r>
      <w:r w:rsidR="000A3B36">
        <w:t>eszközpéldán</w:t>
      </w:r>
      <w:r w:rsidR="00682BC4">
        <w:t>y</w:t>
      </w:r>
      <w:r w:rsidR="00053C26">
        <w:t>,</w:t>
      </w:r>
      <w:r w:rsidR="000A3B36">
        <w:t xml:space="preserve"> illetve </w:t>
      </w:r>
      <w:r w:rsidR="00682BC4">
        <w:t xml:space="preserve">annak </w:t>
      </w:r>
      <w:r w:rsidR="000A3B36">
        <w:t>részletes lekérdezése a Kubernetesből</w:t>
      </w:r>
      <w:r w:rsidR="00682BC4">
        <w:t xml:space="preserve"> közvetlenül a létrehozá</w:t>
      </w:r>
      <w:r w:rsidR="00965997">
        <w:t>s</w:t>
      </w:r>
      <w:r w:rsidR="00682BC4">
        <w:t>a után</w:t>
      </w:r>
      <w:r w:rsidR="000A3B36">
        <w:t>.</w:t>
      </w:r>
      <w:r w:rsidR="00053C26">
        <w:t xml:space="preserve"> Mint az</w:t>
      </w:r>
      <w:r w:rsidR="00BF57E5">
        <w:t xml:space="preserve"> </w:t>
      </w:r>
      <w:r w:rsidR="00053C26">
        <w:t xml:space="preserve">ábrán is látható, az eszköz ilyenkor még csak inicializálva van, </w:t>
      </w:r>
      <w:r w:rsidR="004321EC">
        <w:t xml:space="preserve">értékei még nincsenek ugyanis még nem fut az adott </w:t>
      </w:r>
      <w:r w:rsidR="00AF4923">
        <w:t xml:space="preserve">mérési </w:t>
      </w:r>
      <w:r w:rsidR="004321EC">
        <w:t>értékeket tápláló alkalmazás.</w:t>
      </w:r>
    </w:p>
    <w:p w14:paraId="15ADD4BD" w14:textId="77777777" w:rsidR="005B59B7" w:rsidRDefault="005B59B7" w:rsidP="00053C26">
      <w:pPr>
        <w:pStyle w:val="Kd"/>
        <w:rPr>
          <w:lang w:val="en-US"/>
        </w:rPr>
      </w:pPr>
      <w:r>
        <w:rPr>
          <w:color w:val="39C026"/>
          <w:lang w:val="en-US"/>
        </w:rPr>
        <w:lastRenderedPageBreak/>
        <w:t>zozo@kubemaster</w:t>
      </w:r>
      <w:r>
        <w:rPr>
          <w:lang w:val="en-US"/>
        </w:rPr>
        <w:t>:</w:t>
      </w:r>
      <w:r>
        <w:rPr>
          <w:color w:val="5620F4"/>
          <w:lang w:val="en-US"/>
        </w:rPr>
        <w:t>~/kubeedge_thesis_demo</w:t>
      </w:r>
      <w:r>
        <w:rPr>
          <w:lang w:val="en-US"/>
        </w:rPr>
        <w:t>$ kubectl get devices</w:t>
      </w:r>
    </w:p>
    <w:p w14:paraId="48C70B09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NAME                 AGE</w:t>
      </w:r>
    </w:p>
    <w:p w14:paraId="16FF30D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hudtemp-aggregated   19m</w:t>
      </w:r>
    </w:p>
    <w:p w14:paraId="0D51C2B4" w14:textId="77777777" w:rsidR="005B59B7" w:rsidRDefault="005B59B7" w:rsidP="00053C26">
      <w:pPr>
        <w:pStyle w:val="Kd"/>
        <w:rPr>
          <w:lang w:val="en-US"/>
        </w:rPr>
      </w:pPr>
      <w:r>
        <w:rPr>
          <w:color w:val="39C026"/>
          <w:lang w:val="en-US"/>
        </w:rPr>
        <w:t>zozo@kubemaster</w:t>
      </w:r>
      <w:r>
        <w:rPr>
          <w:lang w:val="en-US"/>
        </w:rPr>
        <w:t>:</w:t>
      </w:r>
      <w:r>
        <w:rPr>
          <w:color w:val="5620F4"/>
          <w:lang w:val="en-US"/>
        </w:rPr>
        <w:t>~/kubeedge_thesis_demo</w:t>
      </w:r>
      <w:r>
        <w:rPr>
          <w:lang w:val="en-US"/>
        </w:rPr>
        <w:t>$ kubectl describe device hudtemp-aggregated</w:t>
      </w:r>
    </w:p>
    <w:p w14:paraId="14A72E4A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Name:         hudtemp-aggregated</w:t>
      </w:r>
    </w:p>
    <w:p w14:paraId="6CA77784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Namespace:    default</w:t>
      </w:r>
    </w:p>
    <w:p w14:paraId="6FA0EA5A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Labels:       fault_tolerance=Tolerates-the-failure-of-one-of-the-physical-hudtemp-sensors</w:t>
      </w:r>
    </w:p>
    <w:p w14:paraId="0B4B7203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    manufacturer=tmr</w:t>
      </w:r>
    </w:p>
    <w:p w14:paraId="6861A58B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    type_of_fault_tolerance=Triple-modular-redundancy</w:t>
      </w:r>
    </w:p>
    <w:p w14:paraId="0518B824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Annotations:  &lt;none&gt;</w:t>
      </w:r>
    </w:p>
    <w:p w14:paraId="205CED1C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API Version:  devices.kubeedge.io/v1alpha2</w:t>
      </w:r>
    </w:p>
    <w:p w14:paraId="28010F35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Kind:         Device</w:t>
      </w:r>
    </w:p>
    <w:p w14:paraId="4BB13B65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Metadata:</w:t>
      </w:r>
    </w:p>
    <w:p w14:paraId="6940750B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Creation Timestamp:  2021-12-08T23:06:59Z</w:t>
      </w:r>
    </w:p>
    <w:p w14:paraId="68D721A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Generation:          1</w:t>
      </w:r>
    </w:p>
    <w:p w14:paraId="2032EAC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Managed Fields:</w:t>
      </w:r>
    </w:p>
    <w:p w14:paraId="5C655F0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API Version:  devices.kubeedge.io/v1alpha2</w:t>
      </w:r>
    </w:p>
    <w:p w14:paraId="37FAA89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Fields Type:  FieldsV1</w:t>
      </w:r>
    </w:p>
    <w:p w14:paraId="2622930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fieldsV1:</w:t>
      </w:r>
    </w:p>
    <w:p w14:paraId="176F5C25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f:metadata:</w:t>
      </w:r>
    </w:p>
    <w:p w14:paraId="262EC0CC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f:labels:</w:t>
      </w:r>
    </w:p>
    <w:p w14:paraId="6AA7254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294E067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f:fault_tolerance:</w:t>
      </w:r>
    </w:p>
    <w:p w14:paraId="315AA56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f:manufacturer:</w:t>
      </w:r>
    </w:p>
    <w:p w14:paraId="7D880D4C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f:type_of_fault_tolerance:</w:t>
      </w:r>
    </w:p>
    <w:p w14:paraId="6773153E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f:spec:</w:t>
      </w:r>
    </w:p>
    <w:p w14:paraId="4502D67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.:</w:t>
      </w:r>
    </w:p>
    <w:p w14:paraId="18E9B4F9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f:deviceModelRef:</w:t>
      </w:r>
    </w:p>
    <w:p w14:paraId="58D07AF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510A2CA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f:name:</w:t>
      </w:r>
    </w:p>
    <w:p w14:paraId="0E5FAAC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f:nodeSelector:</w:t>
      </w:r>
    </w:p>
    <w:p w14:paraId="07268EC6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6D40018B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f:nodeSelectorTerms:</w:t>
      </w:r>
    </w:p>
    <w:p w14:paraId="4B881380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f:status:</w:t>
      </w:r>
    </w:p>
    <w:p w14:paraId="3E6105D1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.:</w:t>
      </w:r>
    </w:p>
    <w:p w14:paraId="2B29077B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f:twins:</w:t>
      </w:r>
    </w:p>
    <w:p w14:paraId="6010CA61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Manager:         kubectl-create</w:t>
      </w:r>
    </w:p>
    <w:p w14:paraId="7F30DD20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Operation:       Update</w:t>
      </w:r>
    </w:p>
    <w:p w14:paraId="10A0186D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Time:            2021-12-08T23:06:59Z</w:t>
      </w:r>
    </w:p>
    <w:p w14:paraId="68D5D48D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Resource Version:  2031673</w:t>
      </w:r>
    </w:p>
    <w:p w14:paraId="6E4825F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UID:               995c2a10-8358-479a-a874-b98be101a923</w:t>
      </w:r>
    </w:p>
    <w:p w14:paraId="60E4B75D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Spec:</w:t>
      </w:r>
    </w:p>
    <w:p w14:paraId="415B4DC4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Device Model Ref:</w:t>
      </w:r>
    </w:p>
    <w:p w14:paraId="66C33004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Name:  hudtemp-model</w:t>
      </w:r>
    </w:p>
    <w:p w14:paraId="6916052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Node Selector:</w:t>
      </w:r>
    </w:p>
    <w:p w14:paraId="0CD0CB7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Node Selector Terms:</w:t>
      </w:r>
    </w:p>
    <w:p w14:paraId="411A585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Match Expressions:</w:t>
      </w:r>
    </w:p>
    <w:p w14:paraId="2ABBDFB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Key:       </w:t>
      </w:r>
    </w:p>
    <w:p w14:paraId="04824EB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Operator:  In</w:t>
      </w:r>
    </w:p>
    <w:p w14:paraId="1612972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Values:</w:t>
      </w:r>
    </w:p>
    <w:p w14:paraId="623D706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  pi-ubuntu</w:t>
      </w:r>
    </w:p>
    <w:p w14:paraId="6A0D48CC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>Status:</w:t>
      </w:r>
    </w:p>
    <w:p w14:paraId="1AAEBB37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Twins:</w:t>
      </w:r>
    </w:p>
    <w:p w14:paraId="3C50DF2F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058EDC61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54A9219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777AB26F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391C53F2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lastRenderedPageBreak/>
        <w:t xml:space="preserve">    Property Name:  temperature</w:t>
      </w:r>
    </w:p>
    <w:p w14:paraId="0ECD3C11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728600C9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19D90A18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366503ED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5C546054" w14:textId="77777777" w:rsidR="005B59B7" w:rsidRDefault="005B59B7" w:rsidP="00053C26">
      <w:pPr>
        <w:pStyle w:val="Kd"/>
        <w:rPr>
          <w:lang w:val="en-US"/>
        </w:rPr>
      </w:pPr>
      <w:r>
        <w:rPr>
          <w:lang w:val="en-US"/>
        </w:rPr>
        <w:t xml:space="preserve">    Property Name:  humidity</w:t>
      </w:r>
    </w:p>
    <w:p w14:paraId="2F6CCC54" w14:textId="77777777" w:rsidR="00461558" w:rsidRDefault="005B59B7" w:rsidP="00053C26">
      <w:pPr>
        <w:pStyle w:val="Kd"/>
        <w:rPr>
          <w:lang w:val="en-US"/>
        </w:rPr>
      </w:pPr>
      <w:r>
        <w:rPr>
          <w:lang w:val="en-US"/>
        </w:rPr>
        <w:t>Events:             &lt;none&gt;</w:t>
      </w:r>
    </w:p>
    <w:p w14:paraId="2F915048" w14:textId="50EEDDA5" w:rsidR="002A72C9" w:rsidRPr="00C84566" w:rsidRDefault="009D72C7" w:rsidP="009D72C7">
      <w:pPr>
        <w:pStyle w:val="Caption"/>
      </w:pPr>
      <w:r w:rsidRPr="009D72C7">
        <w:rPr>
          <w:b/>
          <w:bCs/>
        </w:rPr>
        <w:t xml:space="preserve">5.3. </w:t>
      </w:r>
      <w:r w:rsidR="005C4C0A" w:rsidRPr="009D72C7">
        <w:rPr>
          <w:b/>
          <w:bCs/>
        </w:rPr>
        <w:t>ábra</w:t>
      </w:r>
      <w:r w:rsidR="005C4C0A">
        <w:t xml:space="preserve">: Egy eszköz Kubernetesbeli </w:t>
      </w:r>
      <w:r w:rsidR="00D4296C">
        <w:t>ábrázolása a létrehozása után</w:t>
      </w:r>
      <w:r w:rsidR="002A72C9" w:rsidRPr="00C84566">
        <w:br w:type="page"/>
      </w:r>
    </w:p>
    <w:p w14:paraId="65ED0973" w14:textId="787E38A9" w:rsidR="00CC4A17" w:rsidRPr="00C84566" w:rsidRDefault="0091329D" w:rsidP="007C10A7">
      <w:pPr>
        <w:pStyle w:val="Heading2"/>
        <w:spacing w:line="360" w:lineRule="auto"/>
        <w:ind w:left="578" w:hanging="578"/>
      </w:pPr>
      <w:bookmarkStart w:id="106" w:name="_Toc72697822"/>
      <w:bookmarkStart w:id="107" w:name="_Toc89948988"/>
      <w:r w:rsidRPr="00C84566">
        <w:lastRenderedPageBreak/>
        <w:t>Hő- és páratartalommérő csatlakoztatása</w:t>
      </w:r>
      <w:bookmarkEnd w:id="106"/>
      <w:bookmarkEnd w:id="107"/>
    </w:p>
    <w:p w14:paraId="1D50B3EB" w14:textId="46D0A8E8" w:rsidR="00CB1C85" w:rsidRPr="00C84566" w:rsidRDefault="00141503" w:rsidP="002A72C9">
      <w:pPr>
        <w:spacing w:line="360" w:lineRule="auto"/>
        <w:ind w:firstLine="709"/>
      </w:pPr>
      <w:r w:rsidRPr="00C84566">
        <w:t>Az egyik</w:t>
      </w:r>
      <w:r w:rsidR="009D5C5B">
        <w:t xml:space="preserve"> fő</w:t>
      </w:r>
      <w:r w:rsidRPr="00C84566">
        <w:t xml:space="preserve"> kihívás a Xiaomi hő- és páratartalommérő szenzor KubeEdge-hez való csatlakoztatása volt, de bizakodó voltam, ugyanis a személyes felhasználás során egy Home</w:t>
      </w:r>
      <w:r w:rsidR="009C1458">
        <w:t xml:space="preserve"> A</w:t>
      </w:r>
      <w:r w:rsidRPr="00C84566">
        <w:t>ssistant</w:t>
      </w:r>
      <w:r w:rsidR="009C1458">
        <w:t xml:space="preserve"> </w:t>
      </w:r>
      <w:sdt>
        <w:sdtPr>
          <w:id w:val="-2083670822"/>
          <w:citation/>
        </w:sdtPr>
        <w:sdtEndPr/>
        <w:sdtContent>
          <w:r w:rsidR="008507D2">
            <w:fldChar w:fldCharType="begin"/>
          </w:r>
          <w:r w:rsidR="008507D2">
            <w:rPr>
              <w:lang w:val="en-GB"/>
            </w:rPr>
            <w:instrText xml:space="preserve"> CITATION Hom21 \l 2057 </w:instrText>
          </w:r>
          <w:r w:rsidR="008507D2">
            <w:fldChar w:fldCharType="separate"/>
          </w:r>
          <w:r w:rsidR="00FB4A84" w:rsidRPr="00FB4A84">
            <w:rPr>
              <w:noProof/>
              <w:lang w:val="en-GB"/>
            </w:rPr>
            <w:t>[24]</w:t>
          </w:r>
          <w:r w:rsidR="008507D2">
            <w:fldChar w:fldCharType="end"/>
          </w:r>
        </w:sdtContent>
      </w:sdt>
      <w:r w:rsidRPr="00C84566">
        <w:t xml:space="preserve"> nevű szoftverhez csatlakoztatva használom, ami Python nyelven íródott. </w:t>
      </w:r>
      <w:r w:rsidR="00531514" w:rsidRPr="00C84566">
        <w:t>Lehetség</w:t>
      </w:r>
      <w:r w:rsidR="00423464">
        <w:t>es</w:t>
      </w:r>
      <w:r w:rsidR="00531514" w:rsidRPr="00C84566">
        <w:t xml:space="preserve"> </w:t>
      </w:r>
      <w:r w:rsidR="009D5C5B">
        <w:t xml:space="preserve">ugyan </w:t>
      </w:r>
      <w:r w:rsidR="00531514" w:rsidRPr="00C84566">
        <w:t>a KubeEdge</w:t>
      </w:r>
      <w:r w:rsidR="009D5C5B">
        <w:t>-</w:t>
      </w:r>
      <w:r w:rsidR="00531514" w:rsidRPr="00C84566">
        <w:t xml:space="preserve">hez közvetlen hozzácsatlakoztatni </w:t>
      </w:r>
      <w:r w:rsidR="00D20783" w:rsidRPr="00C84566">
        <w:t xml:space="preserve">bluetooth eszközöket, </w:t>
      </w:r>
      <w:r w:rsidR="005A7403" w:rsidRPr="00C84566">
        <w:t>viszont ennek az implementációjához rendelkezni kéne a</w:t>
      </w:r>
      <w:r w:rsidR="005F48D8">
        <w:t xml:space="preserve"> jelen esetben használt</w:t>
      </w:r>
      <w:r w:rsidR="005A7403" w:rsidRPr="00C84566">
        <w:t xml:space="preserve"> </w:t>
      </w:r>
      <w:r w:rsidR="00213970" w:rsidRPr="00C84566">
        <w:t xml:space="preserve">hő- és páratartalommérő </w:t>
      </w:r>
      <w:r w:rsidR="00AB7843">
        <w:t xml:space="preserve">pontos </w:t>
      </w:r>
      <w:r w:rsidR="00213970" w:rsidRPr="00C84566">
        <w:t xml:space="preserve">technikai specifikációjával, </w:t>
      </w:r>
      <w:r w:rsidR="005F48D8">
        <w:t>mely viszont nem publikus</w:t>
      </w:r>
      <w:r w:rsidR="00B12B3F" w:rsidRPr="00C84566">
        <w:t xml:space="preserve">, bár </w:t>
      </w:r>
      <w:r w:rsidR="00B63745">
        <w:t>a</w:t>
      </w:r>
      <w:r w:rsidR="00C05DE8">
        <w:t>z eszköz</w:t>
      </w:r>
      <w:r w:rsidR="00B63745">
        <w:t xml:space="preserve"> </w:t>
      </w:r>
      <w:r w:rsidR="00C05DE8">
        <w:t xml:space="preserve">KubeEdge-hez történő </w:t>
      </w:r>
      <w:r w:rsidR="00B63745">
        <w:t xml:space="preserve">közvetlen </w:t>
      </w:r>
      <w:r w:rsidR="00C05DE8">
        <w:t>csatlakoztatása jelentős mértékben meg is nehezítette volna a</w:t>
      </w:r>
      <w:r w:rsidR="00CC7668">
        <w:t xml:space="preserve"> </w:t>
      </w:r>
      <w:r w:rsidR="0042274C">
        <w:t>szenzorok méréseinek helyben történő feldolgozását</w:t>
      </w:r>
      <w:r w:rsidR="00B95374">
        <w:t xml:space="preserve"> – ugyanis ez esetben azok az adatok közvetlenül továbbításra kerülnek a KubeEdge CloudCore és a Kubernetes Master node</w:t>
      </w:r>
      <w:r w:rsidR="00B46CD5">
        <w:t xml:space="preserve"> számára –</w:t>
      </w:r>
      <w:r w:rsidR="0042274C">
        <w:t xml:space="preserve">, </w:t>
      </w:r>
      <w:r w:rsidR="00C20F61">
        <w:t xml:space="preserve">bár </w:t>
      </w:r>
      <w:r w:rsidR="0042274C">
        <w:t>a</w:t>
      </w:r>
      <w:r w:rsidR="00C20F61">
        <w:t>z a</w:t>
      </w:r>
      <w:r w:rsidR="0042274C">
        <w:t xml:space="preserve"> felhő oldalon</w:t>
      </w:r>
      <w:r w:rsidR="00A23D80">
        <w:t xml:space="preserve"> még mindig</w:t>
      </w:r>
      <w:r w:rsidR="0042274C">
        <w:t xml:space="preserve"> elvégezhető</w:t>
      </w:r>
      <w:r w:rsidR="00A23D80">
        <w:t xml:space="preserve"> lett volna</w:t>
      </w:r>
      <w:r w:rsidR="00F96B05">
        <w:t>.</w:t>
      </w:r>
    </w:p>
    <w:p w14:paraId="278E09C9" w14:textId="030A2375" w:rsidR="00F51010" w:rsidRPr="001E12C2" w:rsidRDefault="00F51010" w:rsidP="00570640">
      <w:pPr>
        <w:spacing w:line="360" w:lineRule="auto"/>
        <w:ind w:firstLine="709"/>
        <w:rPr>
          <w:lang w:val="en-GB"/>
        </w:rPr>
      </w:pPr>
      <w:r w:rsidRPr="00C84566">
        <w:t>Végül találtam egy</w:t>
      </w:r>
      <w:r w:rsidR="00AE5182">
        <w:t xml:space="preserve">, a </w:t>
      </w:r>
      <w:r w:rsidR="00D201A9">
        <w:t>G</w:t>
      </w:r>
      <w:r w:rsidR="00AE5182">
        <w:t>ithubon elérhető, publikus,</w:t>
      </w:r>
      <w:r w:rsidRPr="00C84566">
        <w:t xml:space="preserve"> </w:t>
      </w:r>
      <w:r w:rsidR="00570640" w:rsidRPr="00C84566">
        <w:t xml:space="preserve">xiaomi-ble-mqtt </w:t>
      </w:r>
      <w:r w:rsidR="00D162DE">
        <w:t>elnevezésű</w:t>
      </w:r>
      <w:r w:rsidR="00570640" w:rsidRPr="00C84566">
        <w:t xml:space="preserve"> </w:t>
      </w:r>
      <w:r w:rsidRPr="00C84566">
        <w:t xml:space="preserve">projektet </w:t>
      </w:r>
      <w:sdt>
        <w:sdtPr>
          <w:id w:val="1399870774"/>
          <w:citation/>
        </w:sdtPr>
        <w:sdtEndPr/>
        <w:sdtContent>
          <w:r w:rsidR="00B4518F">
            <w:fldChar w:fldCharType="begin"/>
          </w:r>
          <w:r w:rsidR="00B4518F">
            <w:rPr>
              <w:lang w:val="en-GB"/>
            </w:rPr>
            <w:instrText xml:space="preserve"> CITATION Xia21 \l 2057 </w:instrText>
          </w:r>
          <w:r w:rsidR="00B4518F">
            <w:fldChar w:fldCharType="separate"/>
          </w:r>
          <w:r w:rsidR="00FB4A84" w:rsidRPr="00FB4A84">
            <w:rPr>
              <w:noProof/>
              <w:lang w:val="en-GB"/>
            </w:rPr>
            <w:t>[22]</w:t>
          </w:r>
          <w:r w:rsidR="00B4518F">
            <w:fldChar w:fldCharType="end"/>
          </w:r>
        </w:sdtContent>
      </w:sdt>
      <w:r w:rsidR="00EF09D0" w:rsidRPr="00C84566">
        <w:t xml:space="preserve"> </w:t>
      </w:r>
      <w:r w:rsidRPr="00C84566">
        <w:t>am</w:t>
      </w:r>
      <w:r w:rsidR="00EF09D0" w:rsidRPr="00C84566">
        <w:t>ely</w:t>
      </w:r>
      <w:r w:rsidRPr="00C84566">
        <w:t xml:space="preserve"> </w:t>
      </w:r>
      <w:r w:rsidR="00EF06DB" w:rsidRPr="00C84566">
        <w:t xml:space="preserve">lehetővé teszi egy </w:t>
      </w:r>
      <w:r w:rsidR="00E77502">
        <w:t>Python</w:t>
      </w:r>
      <w:r w:rsidR="00EF06DB" w:rsidRPr="00C84566">
        <w:t xml:space="preserve"> script segítségével a mért hő- és páratartal</w:t>
      </w:r>
      <w:r w:rsidR="00427D75" w:rsidRPr="00C84566">
        <w:t xml:space="preserve">om felhasználó által konfigurálható </w:t>
      </w:r>
      <w:r w:rsidR="000B1D03" w:rsidRPr="00C84566">
        <w:t>MQTT-csatornán</w:t>
      </w:r>
      <w:r w:rsidR="00427D75" w:rsidRPr="00C84566">
        <w:t xml:space="preserve"> keresztül. </w:t>
      </w:r>
      <w:r w:rsidR="00EF09D0" w:rsidRPr="00C84566">
        <w:t xml:space="preserve">Ezt felhasználva elkészítettem egy Docker </w:t>
      </w:r>
      <w:r w:rsidR="00452F37" w:rsidRPr="00C84566">
        <w:t>lemezképet</w:t>
      </w:r>
      <w:r w:rsidR="00E25AA0" w:rsidRPr="00C84566">
        <w:t xml:space="preserve">, </w:t>
      </w:r>
      <w:r w:rsidR="002F0D80" w:rsidRPr="00C84566">
        <w:t>amelyből</w:t>
      </w:r>
      <w:r w:rsidR="003F289F" w:rsidRPr="00C84566">
        <w:t xml:space="preserve"> </w:t>
      </w:r>
      <w:r w:rsidR="002F0D80">
        <w:t xml:space="preserve">amennyiben </w:t>
      </w:r>
      <w:r w:rsidR="00E25AA0" w:rsidRPr="00C84566">
        <w:t xml:space="preserve">a felhasználó kézzel </w:t>
      </w:r>
      <w:r w:rsidR="00611648" w:rsidRPr="00C84566">
        <w:t xml:space="preserve">elindít egy konténert, bekonfigurálhatja </w:t>
      </w:r>
      <w:r w:rsidR="009A0F95" w:rsidRPr="00C84566">
        <w:t xml:space="preserve">a </w:t>
      </w:r>
      <w:r w:rsidR="0082460E">
        <w:t>Cron</w:t>
      </w:r>
      <w:r w:rsidR="009A0F95" w:rsidRPr="00C84566">
        <w:t xml:space="preserve"> segédeszközt</w:t>
      </w:r>
      <w:r w:rsidR="00714100" w:rsidRPr="00C84566">
        <w:t>,</w:t>
      </w:r>
      <w:r w:rsidR="009A0F95" w:rsidRPr="00C84566">
        <w:t xml:space="preserve"> hogy a felhasználónak megfelelő időközönként lefuttassa a </w:t>
      </w:r>
      <w:r w:rsidR="00D90D85">
        <w:t>Python</w:t>
      </w:r>
      <w:r w:rsidR="009A0F95" w:rsidRPr="00C84566">
        <w:t xml:space="preserve"> scriptet</w:t>
      </w:r>
      <w:r w:rsidR="000C46F2" w:rsidRPr="00C84566">
        <w:t xml:space="preserve">, továbbítva az MQTT-n keresztül a mért adatokat. </w:t>
      </w:r>
      <w:r w:rsidR="00E952F9">
        <w:t>Az a</w:t>
      </w:r>
      <w:r w:rsidR="000C46F2" w:rsidRPr="00C84566">
        <w:t>lább</w:t>
      </w:r>
      <w:r w:rsidR="002C5A7A">
        <w:t>i</w:t>
      </w:r>
      <w:r w:rsidR="000C46F2" w:rsidRPr="00C84566">
        <w:t xml:space="preserve"> </w:t>
      </w:r>
      <w:r w:rsidR="00E952F9">
        <w:t>ábr</w:t>
      </w:r>
      <w:r w:rsidR="002C5A7A">
        <w:t xml:space="preserve">án </w:t>
      </w:r>
      <w:r w:rsidR="002C5A7A" w:rsidRPr="00C84566">
        <w:t>látható</w:t>
      </w:r>
      <w:r w:rsidR="00E952F9">
        <w:t xml:space="preserve"> </w:t>
      </w:r>
      <w:r w:rsidR="000C46F2" w:rsidRPr="00C84566">
        <w:t xml:space="preserve">a </w:t>
      </w:r>
      <w:r w:rsidR="007450E7" w:rsidRPr="00C84566">
        <w:t xml:space="preserve">kezdetleges Docker </w:t>
      </w:r>
      <w:r w:rsidR="002328F2" w:rsidRPr="00C84566">
        <w:t>lemezkép Dockerfile leirat</w:t>
      </w:r>
      <w:r w:rsidR="002C5A7A">
        <w:t>a</w:t>
      </w:r>
      <w:r w:rsidR="00FC0571">
        <w:t>. A</w:t>
      </w:r>
      <w:r w:rsidR="00B85881">
        <w:t>zért nevezem ezt a</w:t>
      </w:r>
      <w:r w:rsidR="00FC0571">
        <w:t xml:space="preserve"> lemezkép</w:t>
      </w:r>
      <w:r w:rsidR="00B85881">
        <w:t>et</w:t>
      </w:r>
      <w:r w:rsidR="00FC0571">
        <w:t xml:space="preserve"> kezdetleges</w:t>
      </w:r>
      <w:r w:rsidR="00B85881">
        <w:t>nek</w:t>
      </w:r>
      <w:r w:rsidR="00FC0571">
        <w:t>, ugyanis</w:t>
      </w:r>
      <w:r w:rsidR="00924028">
        <w:t xml:space="preserve"> ez még nem képes </w:t>
      </w:r>
      <w:r w:rsidR="00CD4DA2">
        <w:t>arra,</w:t>
      </w:r>
      <w:r w:rsidR="00924028">
        <w:t xml:space="preserve"> </w:t>
      </w:r>
      <w:r w:rsidR="000E6DF4">
        <w:t xml:space="preserve">egy ebből elindított konténer </w:t>
      </w:r>
      <w:r w:rsidR="00924028">
        <w:t xml:space="preserve">automatikusan, előre meghatározott időközönként kiolvassa a szenzorok </w:t>
      </w:r>
      <w:r w:rsidR="001C2BFA">
        <w:t>méréseit</w:t>
      </w:r>
      <w:r w:rsidR="000E6DF4">
        <w:t>.</w:t>
      </w:r>
      <w:r w:rsidR="001E12C2">
        <w:t xml:space="preserve"> </w:t>
      </w:r>
    </w:p>
    <w:p w14:paraId="6AF4952E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lastRenderedPageBreak/>
        <w:t>FROM</w:t>
      </w:r>
      <w:r w:rsidRPr="00C84566">
        <w:rPr>
          <w:color w:val="000000"/>
        </w:rPr>
        <w:t xml:space="preserve"> </w:t>
      </w:r>
      <w:r w:rsidRPr="00C84566">
        <w:t>ubuntu</w:t>
      </w:r>
      <w:r w:rsidRPr="00C84566">
        <w:rPr>
          <w:color w:val="000000"/>
        </w:rPr>
        <w:t>:</w:t>
      </w:r>
      <w:r w:rsidRPr="00C84566">
        <w:rPr>
          <w:color w:val="001080"/>
        </w:rPr>
        <w:t>20.04</w:t>
      </w:r>
    </w:p>
    <w:p w14:paraId="440BFA00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000000"/>
        </w:rPr>
        <w:t xml:space="preserve">  </w:t>
      </w:r>
    </w:p>
    <w:p w14:paraId="1A82A83F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ENV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TZ</w:t>
      </w:r>
      <w:r w:rsidRPr="00C84566">
        <w:rPr>
          <w:color w:val="000000"/>
        </w:rPr>
        <w:t>=</w:t>
      </w:r>
      <w:r w:rsidRPr="00C84566">
        <w:rPr>
          <w:color w:val="001080"/>
        </w:rPr>
        <w:t>Europe/Budapest</w:t>
      </w:r>
    </w:p>
    <w:p w14:paraId="217D2EFD" w14:textId="77777777" w:rsidR="00D93192" w:rsidRPr="00C84566" w:rsidRDefault="00D93192" w:rsidP="0027036A">
      <w:pPr>
        <w:pStyle w:val="Kd"/>
        <w:rPr>
          <w:color w:val="000000"/>
        </w:rPr>
      </w:pPr>
    </w:p>
    <w:p w14:paraId="5A8058EE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RU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l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-snf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usr/share/zoneinfo/$TZ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etc/localtime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&amp;&amp;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echo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$TZ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&gt;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etc/timezone</w:t>
      </w:r>
    </w:p>
    <w:p w14:paraId="08E08512" w14:textId="77777777" w:rsidR="00D93192" w:rsidRPr="00C84566" w:rsidRDefault="00D93192" w:rsidP="0027036A">
      <w:pPr>
        <w:pStyle w:val="Kd"/>
        <w:rPr>
          <w:color w:val="000000"/>
        </w:rPr>
      </w:pPr>
    </w:p>
    <w:p w14:paraId="285DB884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RU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touch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var/log/cron.log</w:t>
      </w:r>
    </w:p>
    <w:p w14:paraId="2E7C638A" w14:textId="77777777" w:rsidR="00D93192" w:rsidRPr="00C84566" w:rsidRDefault="00D93192" w:rsidP="0027036A">
      <w:pPr>
        <w:pStyle w:val="Kd"/>
        <w:rPr>
          <w:color w:val="000000"/>
        </w:rPr>
      </w:pPr>
    </w:p>
    <w:p w14:paraId="750378D3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RU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apt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update</w:t>
      </w:r>
    </w:p>
    <w:p w14:paraId="213F32BC" w14:textId="77777777" w:rsidR="00D93192" w:rsidRPr="00C84566" w:rsidRDefault="00D93192" w:rsidP="0027036A">
      <w:pPr>
        <w:pStyle w:val="Kd"/>
        <w:rPr>
          <w:color w:val="000000"/>
        </w:rPr>
      </w:pPr>
    </w:p>
    <w:p w14:paraId="108A2859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RU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apt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install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-y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libglib2.0-dev</w:t>
      </w:r>
      <w:r w:rsidRPr="00C84566">
        <w:rPr>
          <w:color w:val="000000"/>
        </w:rPr>
        <w:t xml:space="preserve"> </w:t>
      </w:r>
      <w:r w:rsidRPr="00C84566">
        <w:rPr>
          <w:color w:val="0000FF"/>
        </w:rPr>
        <w:t>\</w:t>
      </w:r>
    </w:p>
    <w:p w14:paraId="1F3A8DD7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000000"/>
        </w:rPr>
        <w:t xml:space="preserve">    </w:t>
      </w:r>
      <w:r w:rsidRPr="00C84566">
        <w:rPr>
          <w:color w:val="001080"/>
        </w:rPr>
        <w:t>pi-bluetooth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python3-pip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cro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nano</w:t>
      </w:r>
    </w:p>
    <w:p w14:paraId="24602ABA" w14:textId="77777777" w:rsidR="00D93192" w:rsidRPr="00C84566" w:rsidRDefault="00D93192" w:rsidP="0027036A">
      <w:pPr>
        <w:pStyle w:val="Kd"/>
        <w:rPr>
          <w:color w:val="000000"/>
        </w:rPr>
      </w:pPr>
    </w:p>
    <w:p w14:paraId="1853EF33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RU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pip3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install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bluepy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paho-mqtt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btlewrap</w:t>
      </w:r>
    </w:p>
    <w:p w14:paraId="670C31E5" w14:textId="77777777" w:rsidR="00D93192" w:rsidRPr="00C84566" w:rsidRDefault="00D93192" w:rsidP="0027036A">
      <w:pPr>
        <w:pStyle w:val="Kd"/>
        <w:rPr>
          <w:color w:val="000000"/>
        </w:rPr>
      </w:pPr>
    </w:p>
    <w:p w14:paraId="59E30B23" w14:textId="77777777" w:rsidR="00D93192" w:rsidRPr="00C84566" w:rsidRDefault="00D93192" w:rsidP="0027036A">
      <w:pPr>
        <w:pStyle w:val="Kd"/>
        <w:rPr>
          <w:color w:val="000000"/>
        </w:rPr>
      </w:pPr>
      <w:r w:rsidRPr="00C84566">
        <w:rPr>
          <w:color w:val="AF00DB"/>
        </w:rPr>
        <w:t>COPY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xiaomi-ble-mqtt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root/xiaomi</w:t>
      </w:r>
    </w:p>
    <w:p w14:paraId="762F1B99" w14:textId="77777777" w:rsidR="00D93192" w:rsidRPr="00C84566" w:rsidRDefault="00D93192" w:rsidP="0027036A">
      <w:pPr>
        <w:pStyle w:val="Kd"/>
        <w:rPr>
          <w:color w:val="000000"/>
        </w:rPr>
      </w:pPr>
    </w:p>
    <w:p w14:paraId="0842AD47" w14:textId="77777777" w:rsidR="00D93192" w:rsidRDefault="00D93192" w:rsidP="0027036A">
      <w:pPr>
        <w:pStyle w:val="Kd"/>
        <w:rPr>
          <w:color w:val="001080"/>
        </w:rPr>
      </w:pPr>
      <w:r w:rsidRPr="00C84566">
        <w:rPr>
          <w:color w:val="AF00DB"/>
        </w:rPr>
        <w:t>CMD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cro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&amp;&amp;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tail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-f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var/log/cron.log</w:t>
      </w:r>
    </w:p>
    <w:p w14:paraId="0BE58E89" w14:textId="1C181A09" w:rsidR="0014481F" w:rsidRPr="00C84566" w:rsidRDefault="00B001D3" w:rsidP="00014DDB">
      <w:pPr>
        <w:pStyle w:val="Caption"/>
        <w:spacing w:before="160" w:line="360" w:lineRule="auto"/>
      </w:pPr>
      <w:r w:rsidRPr="00B001D3">
        <w:rPr>
          <w:b/>
          <w:bCs/>
        </w:rPr>
        <w:t xml:space="preserve">5.4. </w:t>
      </w:r>
      <w:r w:rsidR="0014481F" w:rsidRPr="00B001D3">
        <w:rPr>
          <w:b/>
          <w:bCs/>
        </w:rPr>
        <w:t>ábra</w:t>
      </w:r>
      <w:r w:rsidR="0014481F">
        <w:t xml:space="preserve">: </w:t>
      </w:r>
      <w:r w:rsidR="0014481F" w:rsidRPr="0014481F">
        <w:t>A</w:t>
      </w:r>
      <w:r w:rsidR="0014481F" w:rsidRPr="0014481F">
        <w:rPr>
          <w:iCs w:val="0"/>
        </w:rPr>
        <w:t xml:space="preserve"> </w:t>
      </w:r>
      <w:r w:rsidR="0014481F" w:rsidRPr="00700422">
        <w:rPr>
          <w:i/>
        </w:rPr>
        <w:t>Dockerfile.inital</w:t>
      </w:r>
      <w:r w:rsidR="0014481F" w:rsidRPr="0014481F">
        <w:t xml:space="preserve"> fájl tartalma</w:t>
      </w:r>
    </w:p>
    <w:p w14:paraId="774A283D" w14:textId="1C6FF179" w:rsidR="000D2D2C" w:rsidRPr="00C84566" w:rsidRDefault="0027036A" w:rsidP="0047708E">
      <w:pPr>
        <w:spacing w:line="360" w:lineRule="auto"/>
        <w:ind w:firstLine="709"/>
      </w:pPr>
      <w:r w:rsidRPr="00C84566">
        <w:t>A fenti Dockerfile</w:t>
      </w:r>
      <w:r w:rsidR="00FA66CB" w:rsidRPr="00C84566">
        <w:t xml:space="preserve"> csak </w:t>
      </w:r>
      <w:r w:rsidR="008F757E" w:rsidRPr="00C84566">
        <w:t>azt</w:t>
      </w:r>
      <w:r w:rsidRPr="00C84566">
        <w:t xml:space="preserve"> </w:t>
      </w:r>
      <w:r w:rsidR="00452F37" w:rsidRPr="00C84566">
        <w:t>biztosítja,</w:t>
      </w:r>
      <w:r w:rsidRPr="00C84566">
        <w:t xml:space="preserve"> hogy a </w:t>
      </w:r>
      <w:r w:rsidR="00D90D85">
        <w:t>Python</w:t>
      </w:r>
      <w:r w:rsidRPr="00C84566">
        <w:t xml:space="preserve"> script helyes működéséhez szükséges csomagok jelen legyenek a belőle generált lemezképben, </w:t>
      </w:r>
      <w:r w:rsidR="008F757E" w:rsidRPr="00C84566">
        <w:t>illetve</w:t>
      </w:r>
      <w:r w:rsidR="00596F85" w:rsidRPr="00C84566">
        <w:t>,</w:t>
      </w:r>
      <w:r w:rsidR="008F757E" w:rsidRPr="00C84566">
        <w:t xml:space="preserve"> hogy a cron csomag telepítve legyen</w:t>
      </w:r>
      <w:r w:rsidR="00596F85" w:rsidRPr="00C84566">
        <w:t>.</w:t>
      </w:r>
      <w:r w:rsidR="008F757E" w:rsidRPr="00C84566">
        <w:t xml:space="preserve"> </w:t>
      </w:r>
      <w:r w:rsidR="00596F85" w:rsidRPr="00C84566">
        <w:t>V</w:t>
      </w:r>
      <w:r w:rsidR="008F757E" w:rsidRPr="00C84566">
        <w:t xml:space="preserve">iszont </w:t>
      </w:r>
      <w:r w:rsidR="003460BA">
        <w:t>amennyiben</w:t>
      </w:r>
      <w:r w:rsidR="008F757E" w:rsidRPr="00C84566">
        <w:t xml:space="preserve"> ebből </w:t>
      </w:r>
      <w:r w:rsidR="00381FC0" w:rsidRPr="00C84566">
        <w:t xml:space="preserve">a lemezképből </w:t>
      </w:r>
      <w:r w:rsidR="008F757E" w:rsidRPr="00C84566">
        <w:t xml:space="preserve">valaki </w:t>
      </w:r>
      <w:r w:rsidR="00381FC0" w:rsidRPr="00C84566">
        <w:t xml:space="preserve">elindítana egy konténert, a </w:t>
      </w:r>
      <w:r w:rsidR="00D90D85">
        <w:t>Cro</w:t>
      </w:r>
      <w:r w:rsidR="00450206">
        <w:t>n</w:t>
      </w:r>
      <w:r w:rsidR="00381FC0" w:rsidRPr="00C84566">
        <w:t xml:space="preserve"> nem fut</w:t>
      </w:r>
      <w:r w:rsidR="005F651A">
        <w:t xml:space="preserve">tatná </w:t>
      </w:r>
      <w:r w:rsidR="00381FC0" w:rsidRPr="00C84566">
        <w:t>a</w:t>
      </w:r>
      <w:r w:rsidR="005F651A">
        <w:t xml:space="preserve"> számunkra kritikus </w:t>
      </w:r>
      <w:r w:rsidR="00D90D85">
        <w:t>Python</w:t>
      </w:r>
      <w:r w:rsidR="005F651A">
        <w:t xml:space="preserve"> scriptet a</w:t>
      </w:r>
      <w:r w:rsidR="00381FC0" w:rsidRPr="00C84566">
        <w:t xml:space="preserve"> háttérben manuális intervenció nélkül. Ezért én ebből a lemezképből </w:t>
      </w:r>
      <w:r w:rsidR="00A575C3" w:rsidRPr="00C84566">
        <w:t xml:space="preserve">elindítottam egy konténert kézzel, a </w:t>
      </w:r>
      <w:r w:rsidR="00A46FDA">
        <w:t>D</w:t>
      </w:r>
      <w:r w:rsidR="00A575C3" w:rsidRPr="00C84566">
        <w:t xml:space="preserve">ocker használatával, amiben aztán konfiguráltam a </w:t>
      </w:r>
      <w:r w:rsidR="009201C0">
        <w:t>Cron</w:t>
      </w:r>
      <w:r w:rsidR="00A575C3" w:rsidRPr="00C84566">
        <w:t xml:space="preserve"> jobot</w:t>
      </w:r>
      <w:r w:rsidR="005558C8" w:rsidRPr="00C84566">
        <w:t>,</w:t>
      </w:r>
      <w:r w:rsidR="00A575C3" w:rsidRPr="00C84566">
        <w:t xml:space="preserve"> hogy az fél perc</w:t>
      </w:r>
      <w:r w:rsidR="00932778">
        <w:t xml:space="preserve">enként </w:t>
      </w:r>
      <w:r w:rsidR="005B290D" w:rsidRPr="00C84566">
        <w:t xml:space="preserve">meghívja a </w:t>
      </w:r>
      <w:r w:rsidR="00570640" w:rsidRPr="00C84566">
        <w:t xml:space="preserve">xiaomi-ble-mqtt </w:t>
      </w:r>
      <w:r w:rsidR="003E4B76" w:rsidRPr="00C84566">
        <w:t xml:space="preserve">projekt által rendelkezésünkre bocsátott </w:t>
      </w:r>
      <w:r w:rsidR="003E4B76" w:rsidRPr="00CD628F">
        <w:rPr>
          <w:rFonts w:ascii="Consolas" w:hAnsi="Consolas" w:cs="Consolas"/>
          <w:sz w:val="20"/>
          <w:szCs w:val="18"/>
        </w:rPr>
        <w:t>data-read.py</w:t>
      </w:r>
      <w:r w:rsidR="00857959">
        <w:t xml:space="preserve"> </w:t>
      </w:r>
      <w:r w:rsidR="00CC0902">
        <w:t>fájl</w:t>
      </w:r>
      <w:r w:rsidR="00857959">
        <w:t>nevű</w:t>
      </w:r>
      <w:r w:rsidR="003E4B76" w:rsidRPr="00C84566">
        <w:t xml:space="preserve"> </w:t>
      </w:r>
      <w:r w:rsidR="00B45B8E">
        <w:t>Python</w:t>
      </w:r>
      <w:r w:rsidR="003E4B76" w:rsidRPr="00C84566">
        <w:t xml:space="preserve"> scriptet, amely a megadott konfiguráció</w:t>
      </w:r>
      <w:r w:rsidR="000903B7" w:rsidRPr="00C84566">
        <w:t xml:space="preserve"> szerinti</w:t>
      </w:r>
      <w:r w:rsidR="000B6CD7" w:rsidRPr="00C84566">
        <w:t xml:space="preserve"> eszközből a megadott </w:t>
      </w:r>
      <w:r w:rsidR="00656106" w:rsidRPr="00C84566">
        <w:t>MQTT-csatornára</w:t>
      </w:r>
      <w:r w:rsidR="000B6CD7" w:rsidRPr="00C84566">
        <w:t xml:space="preserve"> publikálja a mérési adatokat. </w:t>
      </w:r>
      <w:r w:rsidR="00431740" w:rsidRPr="00C84566">
        <w:t xml:space="preserve">Ebből a konténerből a crontab konfigurálása után </w:t>
      </w:r>
      <w:r w:rsidR="00F64F3D" w:rsidRPr="00C84566">
        <w:t xml:space="preserve">a </w:t>
      </w:r>
      <w:r w:rsidR="00F64F3D" w:rsidRPr="001D54C7">
        <w:rPr>
          <w:rFonts w:ascii="Consolas" w:hAnsi="Consolas" w:cs="Consolas"/>
          <w:sz w:val="21"/>
          <w:szCs w:val="20"/>
        </w:rPr>
        <w:t>docker commit</w:t>
      </w:r>
      <w:r w:rsidR="00F64F3D" w:rsidRPr="00C84566">
        <w:t xml:space="preserve"> parancs segítségével készítettem egy lemezképet</w:t>
      </w:r>
      <w:r w:rsidR="005558C8" w:rsidRPr="00C84566">
        <w:t>,</w:t>
      </w:r>
      <w:r w:rsidR="00280466" w:rsidRPr="00C84566">
        <w:t xml:space="preserve"> amit fel is töltöttem a Docker Hubra (de </w:t>
      </w:r>
      <w:r w:rsidR="008B236E" w:rsidRPr="00C84566">
        <w:t xml:space="preserve">újra </w:t>
      </w:r>
      <w:r w:rsidR="001B1365">
        <w:t>előállítható</w:t>
      </w:r>
      <w:r w:rsidR="008B236E" w:rsidRPr="00C84566">
        <w:t xml:space="preserve"> is</w:t>
      </w:r>
      <w:r w:rsidR="00280466" w:rsidRPr="00C84566">
        <w:t xml:space="preserve"> a </w:t>
      </w:r>
      <w:r w:rsidR="00280466" w:rsidRPr="001D54C7">
        <w:rPr>
          <w:rFonts w:ascii="Consolas" w:hAnsi="Consolas" w:cs="Consolas"/>
          <w:sz w:val="21"/>
          <w:szCs w:val="20"/>
        </w:rPr>
        <w:t>Dockerfile.initial</w:t>
      </w:r>
      <w:r w:rsidR="00280466" w:rsidRPr="00B45B8E">
        <w:rPr>
          <w:sz w:val="21"/>
          <w:szCs w:val="20"/>
        </w:rPr>
        <w:t xml:space="preserve"> </w:t>
      </w:r>
      <w:r w:rsidR="00280466" w:rsidRPr="00C84566">
        <w:t xml:space="preserve">fájlból készített lemezkép </w:t>
      </w:r>
      <w:r w:rsidR="004D5A8B" w:rsidRPr="00C84566">
        <w:t>konténerbe futtatásával</w:t>
      </w:r>
      <w:r w:rsidR="003E15C2" w:rsidRPr="00C84566">
        <w:t>,</w:t>
      </w:r>
      <w:r w:rsidR="004D5A8B" w:rsidRPr="00C84566">
        <w:t xml:space="preserve"> majd a</w:t>
      </w:r>
      <w:r w:rsidR="00B636E5" w:rsidRPr="00C84566">
        <w:t>bban</w:t>
      </w:r>
      <w:r w:rsidR="004D5A8B" w:rsidRPr="00C84566">
        <w:t xml:space="preserve"> a konténer</w:t>
      </w:r>
      <w:r w:rsidR="00B636E5" w:rsidRPr="00C84566">
        <w:t>ben a cron job</w:t>
      </w:r>
      <w:r w:rsidR="00201CEF" w:rsidRPr="00C84566">
        <w:t xml:space="preserve"> </w:t>
      </w:r>
      <w:r w:rsidR="00ED380C" w:rsidRPr="00ED380C">
        <w:rPr>
          <w:rFonts w:ascii="Consolas" w:hAnsi="Consolas" w:cs="Consolas"/>
          <w:sz w:val="21"/>
          <w:szCs w:val="20"/>
        </w:rPr>
        <w:t>’</w:t>
      </w:r>
      <w:r w:rsidR="00201CEF" w:rsidRPr="001D54C7">
        <w:rPr>
          <w:rFonts w:ascii="Consolas" w:hAnsi="Consolas" w:cs="Consolas"/>
          <w:sz w:val="20"/>
          <w:szCs w:val="18"/>
        </w:rPr>
        <w:t>crontab -e</w:t>
      </w:r>
      <w:r w:rsidR="00ED380C" w:rsidRPr="00ED380C">
        <w:rPr>
          <w:rFonts w:ascii="Consolas" w:hAnsi="Consolas" w:cs="Consolas"/>
          <w:sz w:val="21"/>
          <w:szCs w:val="20"/>
        </w:rPr>
        <w:t>’</w:t>
      </w:r>
      <w:r w:rsidR="00201CEF" w:rsidRPr="00C84566">
        <w:t xml:space="preserve"> parancs </w:t>
      </w:r>
      <w:r w:rsidR="00B636E5" w:rsidRPr="00C84566">
        <w:t>lefuttatása</w:t>
      </w:r>
      <w:r w:rsidR="00BF117A" w:rsidRPr="00C84566">
        <w:t xml:space="preserve"> </w:t>
      </w:r>
      <w:r w:rsidR="005C491A" w:rsidRPr="00C84566">
        <w:t>segítségével ízlés szerint</w:t>
      </w:r>
      <w:r w:rsidR="00201CEF" w:rsidRPr="00C84566">
        <w:t xml:space="preserve"> történő bekonfigurálásával</w:t>
      </w:r>
      <w:r w:rsidR="00BF117A" w:rsidRPr="00C84566">
        <w:t xml:space="preserve">, amely a xiaomi-ble-mqtt </w:t>
      </w:r>
      <w:r w:rsidR="00256B8A">
        <w:t>Github</w:t>
      </w:r>
      <w:r w:rsidR="00BF117A" w:rsidRPr="00C84566">
        <w:t xml:space="preserve"> projekt oldalán </w:t>
      </w:r>
      <w:r w:rsidR="008B236E" w:rsidRPr="00C84566">
        <w:t xml:space="preserve">a 3-as lépésben le </w:t>
      </w:r>
      <w:r w:rsidR="005C491A" w:rsidRPr="00C84566">
        <w:t xml:space="preserve">is </w:t>
      </w:r>
      <w:r w:rsidR="008B236E" w:rsidRPr="00C84566">
        <w:t>van írva</w:t>
      </w:r>
      <w:r w:rsidR="00280466" w:rsidRPr="00C84566">
        <w:t>)</w:t>
      </w:r>
      <w:r w:rsidR="00F64F3D" w:rsidRPr="00C84566">
        <w:t xml:space="preserve">, amelyet már felhasználva </w:t>
      </w:r>
      <w:r w:rsidR="00C75402" w:rsidRPr="00C84566">
        <w:t xml:space="preserve">manuális intervenció nélkül meghívja a </w:t>
      </w:r>
      <w:r w:rsidR="00256B8A">
        <w:t>Cron</w:t>
      </w:r>
      <w:r w:rsidR="00C75402" w:rsidRPr="00C84566">
        <w:t xml:space="preserve"> a </w:t>
      </w:r>
      <w:r w:rsidR="00256B8A">
        <w:t>Python</w:t>
      </w:r>
      <w:r w:rsidR="00C75402" w:rsidRPr="00C84566">
        <w:t xml:space="preserve"> scriptet fél percenként. </w:t>
      </w:r>
      <w:r w:rsidR="000B6CD7" w:rsidRPr="00C84566">
        <w:t>A</w:t>
      </w:r>
      <w:r w:rsidR="00CA14E7" w:rsidRPr="00C84566">
        <w:t xml:space="preserve"> </w:t>
      </w:r>
      <w:r w:rsidR="00F12844">
        <w:t>Python</w:t>
      </w:r>
      <w:r w:rsidR="00CA14E7" w:rsidRPr="00C84566">
        <w:t xml:space="preserve"> script konfigurációjához kettő fájl létezik, ebből csak az egyiket kell </w:t>
      </w:r>
      <w:r w:rsidR="000D2D2C" w:rsidRPr="00C84566">
        <w:t xml:space="preserve">érdemi mértékben </w:t>
      </w:r>
      <w:r w:rsidR="00CA14E7" w:rsidRPr="00C84566">
        <w:t xml:space="preserve">megváltoztatnia a felhasználónak. A fájlok </w:t>
      </w:r>
      <w:r w:rsidR="00C8444E">
        <w:t xml:space="preserve">forráskódja </w:t>
      </w:r>
      <w:r w:rsidR="0012547A">
        <w:t>a következő oldalon, az 5.5</w:t>
      </w:r>
      <w:r w:rsidR="00700422">
        <w:t>.</w:t>
      </w:r>
      <w:r w:rsidR="0012547A">
        <w:t xml:space="preserve"> illetve az 5.6-os ábrákon láthatók.</w:t>
      </w:r>
    </w:p>
    <w:p w14:paraId="34B79DDD" w14:textId="64464822" w:rsidR="000D2D2C" w:rsidRPr="00C84566" w:rsidRDefault="000D2D2C" w:rsidP="00194871">
      <w:pPr>
        <w:pStyle w:val="Kd"/>
      </w:pPr>
      <w:r w:rsidRPr="00C84566">
        <w:lastRenderedPageBreak/>
        <w:t>[broker]</w:t>
      </w:r>
    </w:p>
    <w:p w14:paraId="032FEDB9" w14:textId="77777777" w:rsidR="000D2D2C" w:rsidRPr="00C84566" w:rsidRDefault="000D2D2C" w:rsidP="00194871">
      <w:pPr>
        <w:pStyle w:val="Kd"/>
      </w:pPr>
      <w:r w:rsidRPr="00C84566">
        <w:t>client=xiaomi-ble</w:t>
      </w:r>
    </w:p>
    <w:p w14:paraId="60BF7BCA" w14:textId="77777777" w:rsidR="000D2D2C" w:rsidRPr="00C84566" w:rsidRDefault="000D2D2C" w:rsidP="00194871">
      <w:pPr>
        <w:pStyle w:val="Kd"/>
      </w:pPr>
      <w:r w:rsidRPr="00C84566">
        <w:t>host=127.0.0.1</w:t>
      </w:r>
    </w:p>
    <w:p w14:paraId="2CFCED52" w14:textId="77777777" w:rsidR="000D2D2C" w:rsidRPr="00C84566" w:rsidRDefault="000D2D2C" w:rsidP="00194871">
      <w:pPr>
        <w:pStyle w:val="Kd"/>
      </w:pPr>
      <w:r w:rsidRPr="00C84566">
        <w:t>port=1883</w:t>
      </w:r>
    </w:p>
    <w:p w14:paraId="7E2933B5" w14:textId="77777777" w:rsidR="000D2D2C" w:rsidRPr="00C84566" w:rsidRDefault="000D2D2C" w:rsidP="00194871">
      <w:pPr>
        <w:pStyle w:val="Kd"/>
      </w:pPr>
      <w:r w:rsidRPr="00C84566">
        <w:t>username=</w:t>
      </w:r>
    </w:p>
    <w:p w14:paraId="65DA081C" w14:textId="0DB1AD8E" w:rsidR="000D2D2C" w:rsidRDefault="000D2D2C" w:rsidP="00194871">
      <w:pPr>
        <w:pStyle w:val="Kd"/>
      </w:pPr>
      <w:r w:rsidRPr="00C84566">
        <w:t>password=</w:t>
      </w:r>
    </w:p>
    <w:p w14:paraId="1B5604FE" w14:textId="03531CDF" w:rsidR="0047708E" w:rsidRPr="00C84566" w:rsidRDefault="00056C72" w:rsidP="00056C72">
      <w:pPr>
        <w:pStyle w:val="Caption"/>
      </w:pPr>
      <w:r w:rsidRPr="00056C72">
        <w:rPr>
          <w:b/>
          <w:bCs/>
        </w:rPr>
        <w:t xml:space="preserve">5.5. </w:t>
      </w:r>
      <w:r w:rsidR="00E04D3D" w:rsidRPr="00056C72">
        <w:rPr>
          <w:b/>
          <w:bCs/>
        </w:rPr>
        <w:t>ábra</w:t>
      </w:r>
      <w:r w:rsidR="00E04D3D">
        <w:t xml:space="preserve">: </w:t>
      </w:r>
      <w:r w:rsidR="00E04D3D" w:rsidRPr="00E04D3D">
        <w:t xml:space="preserve">Az </w:t>
      </w:r>
      <w:bookmarkStart w:id="108" w:name="OLE_LINK29"/>
      <w:bookmarkStart w:id="109" w:name="OLE_LINK30"/>
      <w:r w:rsidR="00E04D3D" w:rsidRPr="005260FE">
        <w:t>mqtt.ini.sample</w:t>
      </w:r>
      <w:bookmarkEnd w:id="108"/>
      <w:bookmarkEnd w:id="109"/>
      <w:r w:rsidR="00E04D3D" w:rsidRPr="00E04D3D">
        <w:t xml:space="preserve"> fájl tartalma</w:t>
      </w:r>
    </w:p>
    <w:p w14:paraId="37FAB7F0" w14:textId="767E9720" w:rsidR="000D2D2C" w:rsidRPr="00AE5182" w:rsidRDefault="00F22803" w:rsidP="00E04D3D">
      <w:pPr>
        <w:spacing w:line="360" w:lineRule="auto"/>
        <w:ind w:firstLine="709"/>
      </w:pPr>
      <w:r>
        <w:t>A</w:t>
      </w:r>
      <w:r w:rsidR="00D57C80">
        <w:t>z előkészítés folyamán a</w:t>
      </w:r>
      <w:r w:rsidR="00194871" w:rsidRPr="00C84566">
        <w:t xml:space="preserve"> fájlban a felhasználónak pusztán ki kell törölnie az utolsó két sort</w:t>
      </w:r>
      <w:r w:rsidR="00E66B14" w:rsidRPr="00C84566">
        <w:t>, ugyanis a KubeEdge nem állít be biztonsági védelmet az MQTT telepítésekor.</w:t>
      </w:r>
    </w:p>
    <w:p w14:paraId="7E4A92D7" w14:textId="77777777" w:rsidR="00E66B14" w:rsidRPr="00C84566" w:rsidRDefault="00E66B14" w:rsidP="00C7735D">
      <w:pPr>
        <w:pStyle w:val="Kd"/>
      </w:pPr>
      <w:r w:rsidRPr="00C84566">
        <w:t>[bedroom]</w:t>
      </w:r>
    </w:p>
    <w:p w14:paraId="0DF04143" w14:textId="77777777" w:rsidR="00E66B14" w:rsidRPr="00C84566" w:rsidRDefault="00E66B14" w:rsidP="00C7735D">
      <w:pPr>
        <w:pStyle w:val="Kd"/>
      </w:pPr>
      <w:r w:rsidRPr="00C84566">
        <w:t xml:space="preserve">device_mac = </w:t>
      </w:r>
    </w:p>
    <w:p w14:paraId="55046441" w14:textId="77777777" w:rsidR="00E66B14" w:rsidRPr="00C84566" w:rsidRDefault="00E66B14" w:rsidP="00C7735D">
      <w:pPr>
        <w:pStyle w:val="Kd"/>
      </w:pPr>
      <w:r w:rsidRPr="00C84566">
        <w:t>topic = sensors/bedroom</w:t>
      </w:r>
    </w:p>
    <w:p w14:paraId="2487054E" w14:textId="77777777" w:rsidR="00E66B14" w:rsidRPr="00C84566" w:rsidRDefault="00E66B14" w:rsidP="00C7735D">
      <w:pPr>
        <w:pStyle w:val="Kd"/>
      </w:pPr>
      <w:r w:rsidRPr="00C84566">
        <w:t>availability_topic = sensors/bedroom/availability</w:t>
      </w:r>
    </w:p>
    <w:p w14:paraId="6AE34631" w14:textId="77777777" w:rsidR="00E66B14" w:rsidRPr="00C84566" w:rsidRDefault="00E66B14" w:rsidP="00C7735D">
      <w:pPr>
        <w:pStyle w:val="Kd"/>
      </w:pPr>
      <w:r w:rsidRPr="00C84566">
        <w:t>average = 3</w:t>
      </w:r>
    </w:p>
    <w:p w14:paraId="2C08C33B" w14:textId="77777777" w:rsidR="00E66B14" w:rsidRPr="00C84566" w:rsidRDefault="00E66B14" w:rsidP="00C7735D">
      <w:pPr>
        <w:pStyle w:val="Kd"/>
      </w:pPr>
      <w:r w:rsidRPr="00C84566">
        <w:t>timeout = 5</w:t>
      </w:r>
    </w:p>
    <w:p w14:paraId="67368AF8" w14:textId="77777777" w:rsidR="00E66B14" w:rsidRPr="00C84566" w:rsidRDefault="00E66B14" w:rsidP="00C7735D">
      <w:pPr>
        <w:pStyle w:val="Kd"/>
      </w:pPr>
    </w:p>
    <w:p w14:paraId="327E3272" w14:textId="77777777" w:rsidR="00E66B14" w:rsidRPr="00C84566" w:rsidRDefault="00E66B14" w:rsidP="00C7735D">
      <w:pPr>
        <w:pStyle w:val="Kd"/>
      </w:pPr>
      <w:r w:rsidRPr="00C84566">
        <w:t>[kidsroom]</w:t>
      </w:r>
    </w:p>
    <w:p w14:paraId="2E621DE6" w14:textId="77777777" w:rsidR="00E66B14" w:rsidRPr="00C84566" w:rsidRDefault="00E66B14" w:rsidP="00C7735D">
      <w:pPr>
        <w:pStyle w:val="Kd"/>
      </w:pPr>
      <w:r w:rsidRPr="00C84566">
        <w:t xml:space="preserve">device_mac = </w:t>
      </w:r>
    </w:p>
    <w:p w14:paraId="0521DC45" w14:textId="77777777" w:rsidR="00E66B14" w:rsidRPr="00C84566" w:rsidRDefault="00E66B14" w:rsidP="00C7735D">
      <w:pPr>
        <w:pStyle w:val="Kd"/>
      </w:pPr>
      <w:r w:rsidRPr="00C84566">
        <w:t>topic = sensors/kidsroom</w:t>
      </w:r>
    </w:p>
    <w:p w14:paraId="7F0C0320" w14:textId="77777777" w:rsidR="00E66B14" w:rsidRPr="00C84566" w:rsidRDefault="00E66B14" w:rsidP="00C7735D">
      <w:pPr>
        <w:pStyle w:val="Kd"/>
      </w:pPr>
      <w:r w:rsidRPr="00C84566">
        <w:t>availability_topic = sensors/kidsroom/availability</w:t>
      </w:r>
    </w:p>
    <w:p w14:paraId="0AE0EE72" w14:textId="77777777" w:rsidR="00E66B14" w:rsidRPr="00C84566" w:rsidRDefault="00E66B14" w:rsidP="00C7735D">
      <w:pPr>
        <w:pStyle w:val="Kd"/>
      </w:pPr>
      <w:r w:rsidRPr="00C84566">
        <w:t>average = 5</w:t>
      </w:r>
    </w:p>
    <w:p w14:paraId="487DA9BC" w14:textId="72283CCA" w:rsidR="00E66B14" w:rsidRDefault="00E66B14" w:rsidP="00C7735D">
      <w:pPr>
        <w:pStyle w:val="Kd"/>
      </w:pPr>
      <w:r w:rsidRPr="00C84566">
        <w:t>timeout = 5</w:t>
      </w:r>
    </w:p>
    <w:p w14:paraId="101AB337" w14:textId="4F9B6EA7" w:rsidR="00E04D3D" w:rsidRPr="00C84566" w:rsidRDefault="00056C72" w:rsidP="002243B6">
      <w:pPr>
        <w:pStyle w:val="Caption"/>
        <w:spacing w:before="160" w:line="360" w:lineRule="auto"/>
      </w:pPr>
      <w:r w:rsidRPr="00056C72">
        <w:rPr>
          <w:b/>
          <w:bCs/>
        </w:rPr>
        <w:t xml:space="preserve">5.6. </w:t>
      </w:r>
      <w:r w:rsidR="002243B6" w:rsidRPr="00056C72">
        <w:rPr>
          <w:b/>
          <w:bCs/>
        </w:rPr>
        <w:t>ábra</w:t>
      </w:r>
      <w:r w:rsidR="002243B6">
        <w:t xml:space="preserve">: </w:t>
      </w:r>
      <w:r w:rsidR="002243B6" w:rsidRPr="002243B6">
        <w:t xml:space="preserve">A </w:t>
      </w:r>
      <w:r w:rsidR="002243B6" w:rsidRPr="002243B6">
        <w:rPr>
          <w:iCs w:val="0"/>
        </w:rPr>
        <w:t>devices.ini.sample</w:t>
      </w:r>
      <w:r w:rsidR="002243B6" w:rsidRPr="002243B6">
        <w:t xml:space="preserve"> fájl tartalma</w:t>
      </w:r>
    </w:p>
    <w:p w14:paraId="3EC03F70" w14:textId="0E65429B" w:rsidR="00194871" w:rsidRPr="00C84566" w:rsidRDefault="003D2DAE" w:rsidP="002A72C9">
      <w:pPr>
        <w:spacing w:line="360" w:lineRule="auto"/>
        <w:ind w:firstLine="709"/>
      </w:pPr>
      <w:r>
        <w:t xml:space="preserve">Az 5.6-os ábrán látható, </w:t>
      </w:r>
      <w:r w:rsidRPr="003D2DAE">
        <w:rPr>
          <w:rFonts w:ascii="Consolas" w:hAnsi="Consolas" w:cs="Consolas"/>
          <w:sz w:val="21"/>
          <w:szCs w:val="20"/>
        </w:rPr>
        <w:t>devices.ini</w:t>
      </w:r>
      <w:r>
        <w:t xml:space="preserve"> </w:t>
      </w:r>
      <w:r w:rsidR="00493171">
        <w:t xml:space="preserve">fájlban </w:t>
      </w:r>
      <w:r w:rsidR="00DA70F3">
        <w:t xml:space="preserve">lehet </w:t>
      </w:r>
      <w:r w:rsidR="00493171">
        <w:t xml:space="preserve">definiálni </w:t>
      </w:r>
      <w:r w:rsidR="00C7735D" w:rsidRPr="00C84566">
        <w:t>a szobák</w:t>
      </w:r>
      <w:r w:rsidR="00DA70F3">
        <w:t xml:space="preserve"> neveit</w:t>
      </w:r>
      <w:r w:rsidR="00643DA9">
        <w:t>,</w:t>
      </w:r>
      <w:r w:rsidR="00C7735D" w:rsidRPr="00C84566">
        <w:t xml:space="preserve"> amelyekben az egyes eszközök </w:t>
      </w:r>
      <w:r w:rsidR="00D87FF0" w:rsidRPr="00C84566">
        <w:t xml:space="preserve">találhatóak, valamint itt szükséges </w:t>
      </w:r>
      <w:r w:rsidR="00DB4455">
        <w:t>definiálni</w:t>
      </w:r>
      <w:r w:rsidR="00D87FF0" w:rsidRPr="00C84566">
        <w:t xml:space="preserve"> az egyes Xiaomi hő- és páratartalomszenzorok MAC címeit, az </w:t>
      </w:r>
      <w:r w:rsidR="00B708D2" w:rsidRPr="00C84566">
        <w:t>MQTT-csatorna</w:t>
      </w:r>
      <w:r w:rsidR="00D87FF0" w:rsidRPr="00C84566">
        <w:t xml:space="preserve"> nevét</w:t>
      </w:r>
      <w:r w:rsidR="00260720" w:rsidRPr="00C84566">
        <w:t>, a többi</w:t>
      </w:r>
      <w:r w:rsidR="00DB29C2">
        <w:t xml:space="preserve"> mezőn</w:t>
      </w:r>
      <w:r w:rsidR="00260720" w:rsidRPr="00C84566">
        <w:t xml:space="preserve"> nem szükséges változtatni.</w:t>
      </w:r>
    </w:p>
    <w:p w14:paraId="799313F7" w14:textId="191B5CFE" w:rsidR="00260720" w:rsidRPr="00C84566" w:rsidRDefault="00441FC0" w:rsidP="002A72C9">
      <w:pPr>
        <w:spacing w:line="360" w:lineRule="auto"/>
        <w:ind w:firstLine="709"/>
      </w:pPr>
      <w:r w:rsidRPr="00C84566">
        <w:t>A</w:t>
      </w:r>
      <w:r w:rsidR="00260720" w:rsidRPr="00C84566">
        <w:t xml:space="preserve"> saját implementációmban az egyes eszközök </w:t>
      </w:r>
      <w:r w:rsidR="009C2B45">
        <w:t xml:space="preserve">nincsenek különválasztva, </w:t>
      </w:r>
      <w:r w:rsidR="00260720" w:rsidRPr="00C84566">
        <w:t xml:space="preserve">így </w:t>
      </w:r>
      <w:r w:rsidR="009C2B45">
        <w:t xml:space="preserve">egy </w:t>
      </w:r>
      <w:r w:rsidR="00260720" w:rsidRPr="00C84566">
        <w:t xml:space="preserve">konténer fut a két </w:t>
      </w:r>
      <w:r w:rsidR="00A26A41" w:rsidRPr="00C84566">
        <w:t>szenzor adatainak a lekér</w:t>
      </w:r>
      <w:r w:rsidR="00BA1499">
        <w:t>dez</w:t>
      </w:r>
      <w:r w:rsidR="00A26A41" w:rsidRPr="00C84566">
        <w:t>ésére.</w:t>
      </w:r>
      <w:r w:rsidR="009C2B45">
        <w:t xml:space="preserve"> Erre azért volt szükség ugyanis a felhasznált Raspberry Pi 3 munkaállomás véges erőforrásokkal rendelkezik, így célszerű</w:t>
      </w:r>
      <w:r w:rsidR="004F29FA">
        <w:t xml:space="preserve"> azokkal spórolni.</w:t>
      </w:r>
    </w:p>
    <w:p w14:paraId="7E9CA18C" w14:textId="7F63D9A1" w:rsidR="00441FC0" w:rsidRPr="00C84566" w:rsidRDefault="00146500" w:rsidP="002A72C9">
      <w:pPr>
        <w:spacing w:line="360" w:lineRule="auto"/>
        <w:ind w:firstLine="709"/>
      </w:pPr>
      <w:r>
        <w:t>A fenti</w:t>
      </w:r>
      <w:r w:rsidR="007B34B5" w:rsidRPr="00C84566">
        <w:t xml:space="preserve"> két fájl kitöltése és átnevezése (a</w:t>
      </w:r>
      <w:r w:rsidR="00BB71B8">
        <w:t>zaz</w:t>
      </w:r>
      <w:r w:rsidR="007B34B5" w:rsidRPr="00C84566">
        <w:t xml:space="preserve"> </w:t>
      </w:r>
      <w:r w:rsidR="004B136F">
        <w:t>’</w:t>
      </w:r>
      <w:r w:rsidR="007B34B5" w:rsidRPr="00C84566">
        <w:t>.sample</w:t>
      </w:r>
      <w:r w:rsidR="004B136F">
        <w:t>’</w:t>
      </w:r>
      <w:r w:rsidR="007B34B5" w:rsidRPr="00C84566">
        <w:t xml:space="preserve"> </w:t>
      </w:r>
      <w:r w:rsidR="00457E59" w:rsidRPr="00C84566">
        <w:t>tag levágása a fájlok végéről</w:t>
      </w:r>
      <w:r w:rsidR="007B34B5" w:rsidRPr="00C84566">
        <w:t>)</w:t>
      </w:r>
      <w:r w:rsidR="00457E59" w:rsidRPr="00C84566">
        <w:t xml:space="preserve"> után</w:t>
      </w:r>
      <w:r w:rsidR="00431740" w:rsidRPr="00C84566">
        <w:t xml:space="preserve"> a</w:t>
      </w:r>
      <w:r w:rsidR="0027583E" w:rsidRPr="00C84566">
        <w:t>z alábbi</w:t>
      </w:r>
      <w:r w:rsidR="00832821">
        <w:t>, 5.7-es ábrán látható</w:t>
      </w:r>
      <w:r w:rsidR="0027583E" w:rsidRPr="00C84566">
        <w:t xml:space="preserve"> Dockerfile </w:t>
      </w:r>
      <w:r w:rsidR="00D70A27" w:rsidRPr="00C84566">
        <w:t>felhasználásával elkészíthető a végső Docker lemezkép, amely</w:t>
      </w:r>
      <w:r w:rsidR="00FA5DB7" w:rsidRPr="00C84566">
        <w:t>et</w:t>
      </w:r>
      <w:r w:rsidR="00D70A27" w:rsidRPr="00C84566">
        <w:t xml:space="preserve"> a</w:t>
      </w:r>
      <w:r w:rsidR="00FA5DB7" w:rsidRPr="00C84566">
        <w:t xml:space="preserve"> KubeEdge alkalmazásleírója meg fog hivatkozni.</w:t>
      </w:r>
    </w:p>
    <w:p w14:paraId="22FA4550" w14:textId="77777777" w:rsidR="00021C35" w:rsidRPr="00C84566" w:rsidRDefault="00021C35" w:rsidP="00021C35">
      <w:pPr>
        <w:pStyle w:val="Kd"/>
        <w:rPr>
          <w:color w:val="000000"/>
        </w:rPr>
      </w:pPr>
      <w:r w:rsidRPr="00C84566">
        <w:rPr>
          <w:color w:val="AF00DB"/>
        </w:rPr>
        <w:lastRenderedPageBreak/>
        <w:t>FROM</w:t>
      </w:r>
      <w:r w:rsidRPr="00C84566">
        <w:rPr>
          <w:color w:val="000000"/>
        </w:rPr>
        <w:t xml:space="preserve"> </w:t>
      </w:r>
      <w:r w:rsidRPr="00C84566">
        <w:t>hzozo/kubeedge-pi-hudtemp</w:t>
      </w:r>
      <w:r w:rsidRPr="00C84566">
        <w:rPr>
          <w:color w:val="000000"/>
        </w:rPr>
        <w:t>:</w:t>
      </w:r>
      <w:r w:rsidRPr="00C84566">
        <w:rPr>
          <w:color w:val="001080"/>
        </w:rPr>
        <w:t>v0.5.2</w:t>
      </w:r>
    </w:p>
    <w:p w14:paraId="7641C7D4" w14:textId="77777777" w:rsidR="00021C35" w:rsidRPr="00C84566" w:rsidRDefault="00021C35" w:rsidP="00021C35">
      <w:pPr>
        <w:pStyle w:val="Kd"/>
        <w:rPr>
          <w:color w:val="000000"/>
        </w:rPr>
      </w:pPr>
      <w:r w:rsidRPr="00C84566">
        <w:rPr>
          <w:color w:val="000000"/>
        </w:rPr>
        <w:t xml:space="preserve">  </w:t>
      </w:r>
    </w:p>
    <w:p w14:paraId="549C11F1" w14:textId="77777777" w:rsidR="00021C35" w:rsidRPr="00C84566" w:rsidRDefault="00021C35" w:rsidP="00021C35">
      <w:pPr>
        <w:pStyle w:val="Kd"/>
        <w:rPr>
          <w:color w:val="000000"/>
        </w:rPr>
      </w:pPr>
      <w:r w:rsidRPr="00C84566">
        <w:rPr>
          <w:color w:val="AF00DB"/>
        </w:rPr>
        <w:t>COPY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xiaomi-ble-mqtt/mqtt.ini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root/xiaomi/mqtt.ini</w:t>
      </w:r>
    </w:p>
    <w:p w14:paraId="02692332" w14:textId="77777777" w:rsidR="00021C35" w:rsidRPr="00C84566" w:rsidRDefault="00021C35" w:rsidP="00021C35">
      <w:pPr>
        <w:pStyle w:val="Kd"/>
        <w:rPr>
          <w:color w:val="000000"/>
        </w:rPr>
      </w:pPr>
      <w:r w:rsidRPr="00C84566">
        <w:rPr>
          <w:color w:val="AF00DB"/>
        </w:rPr>
        <w:t>COPY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xiaomi-ble-mqtt/devices.ini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root/xiaomi/devices.ini</w:t>
      </w:r>
    </w:p>
    <w:p w14:paraId="1677E412" w14:textId="77777777" w:rsidR="00021C35" w:rsidRPr="00C84566" w:rsidRDefault="00021C35" w:rsidP="00021C35">
      <w:pPr>
        <w:pStyle w:val="Kd"/>
        <w:rPr>
          <w:color w:val="000000"/>
        </w:rPr>
      </w:pPr>
    </w:p>
    <w:p w14:paraId="41EEF543" w14:textId="78DA644A" w:rsidR="00021C35" w:rsidRDefault="00021C35" w:rsidP="00021C35">
      <w:pPr>
        <w:pStyle w:val="Kd"/>
        <w:rPr>
          <w:color w:val="001080"/>
        </w:rPr>
      </w:pPr>
      <w:r w:rsidRPr="00C84566">
        <w:rPr>
          <w:color w:val="AF00DB"/>
        </w:rPr>
        <w:t>CMD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cron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&amp;&amp;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tail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-f</w:t>
      </w:r>
      <w:r w:rsidRPr="00C84566">
        <w:rPr>
          <w:color w:val="000000"/>
        </w:rPr>
        <w:t xml:space="preserve"> </w:t>
      </w:r>
      <w:r w:rsidRPr="00C84566">
        <w:rPr>
          <w:color w:val="001080"/>
        </w:rPr>
        <w:t>/var/log/cron.log</w:t>
      </w:r>
    </w:p>
    <w:p w14:paraId="7A63BAA6" w14:textId="3A19AA70" w:rsidR="0054594E" w:rsidRPr="00C84566" w:rsidRDefault="003365BF" w:rsidP="00B270CD">
      <w:pPr>
        <w:pStyle w:val="Caption"/>
        <w:spacing w:before="160" w:line="360" w:lineRule="auto"/>
      </w:pPr>
      <w:r w:rsidRPr="003365BF">
        <w:rPr>
          <w:b/>
          <w:bCs/>
        </w:rPr>
        <w:t xml:space="preserve">5.7. </w:t>
      </w:r>
      <w:r w:rsidR="00702213" w:rsidRPr="003365BF">
        <w:rPr>
          <w:b/>
          <w:bCs/>
        </w:rPr>
        <w:t>ábra</w:t>
      </w:r>
      <w:r w:rsidR="00702213">
        <w:t>: A felhasználó által is felhasználandó Dockerfile kódja</w:t>
      </w:r>
    </w:p>
    <w:p w14:paraId="127002C4" w14:textId="2C8483BF" w:rsidR="00C971B7" w:rsidRPr="00C84566" w:rsidRDefault="00280466" w:rsidP="002A72C9">
      <w:pPr>
        <w:spacing w:line="360" w:lineRule="auto"/>
        <w:ind w:firstLine="709"/>
      </w:pPr>
      <w:r w:rsidRPr="00C84566">
        <w:t>Ez a Docker</w:t>
      </w:r>
      <w:r w:rsidR="005330A7" w:rsidRPr="00C84566">
        <w:t xml:space="preserve">file az általam előkészített és Docker Hubra feltöltött lemezképet letöltve felülírja a szükséges konfigurációs fájlokat a </w:t>
      </w:r>
      <w:r w:rsidR="00452F37" w:rsidRPr="00C84566">
        <w:t>lemezképben,</w:t>
      </w:r>
      <w:r w:rsidR="005330A7" w:rsidRPr="00C84566">
        <w:t xml:space="preserve"> hogy aztán a</w:t>
      </w:r>
      <w:r w:rsidR="008F0800" w:rsidRPr="00C84566">
        <w:t>mikor a</w:t>
      </w:r>
      <w:r w:rsidR="005330A7" w:rsidRPr="00C84566">
        <w:t xml:space="preserve"> </w:t>
      </w:r>
      <w:r w:rsidR="008F0800" w:rsidRPr="00C84566">
        <w:t xml:space="preserve">KubeEdge elindít egy konténert a lemezképből, </w:t>
      </w:r>
      <w:r w:rsidR="00B229B6" w:rsidRPr="00C84566">
        <w:t xml:space="preserve">akkor </w:t>
      </w:r>
      <w:r w:rsidR="00FC4403" w:rsidRPr="00C84566">
        <w:t xml:space="preserve">az a konténer már azonnal, automatikusan </w:t>
      </w:r>
      <w:r w:rsidR="00DF4AEF">
        <w:t xml:space="preserve">publikálja </w:t>
      </w:r>
      <w:r w:rsidR="00FC4403" w:rsidRPr="00C84566">
        <w:t xml:space="preserve">a mért adatokat </w:t>
      </w:r>
      <w:r w:rsidR="00097CDF">
        <w:t>a felhasználó által meghatározott MQTT-csatornákon.</w:t>
      </w:r>
      <w:r w:rsidR="00130B85">
        <w:t xml:space="preserve"> Ahhoz viszont</w:t>
      </w:r>
      <w:r w:rsidR="00CA55A0">
        <w:t>,</w:t>
      </w:r>
      <w:r w:rsidR="00130B85">
        <w:t xml:space="preserve"> hogy a konténer létrejöjjön a peremi munkaállomáson, </w:t>
      </w:r>
      <w:r w:rsidR="00DB33D9">
        <w:t>szükséges azt definiálni valahogy a Kubernetesben, ezt a következő alfejezetben mutatom be.</w:t>
      </w:r>
    </w:p>
    <w:p w14:paraId="0F048FBF" w14:textId="4D05E5F4" w:rsidR="00021C35" w:rsidRPr="00C84566" w:rsidRDefault="00C971B7" w:rsidP="00C971B7">
      <w:pPr>
        <w:spacing w:before="0" w:after="200"/>
        <w:jc w:val="left"/>
      </w:pPr>
      <w:r w:rsidRPr="00C84566">
        <w:br w:type="page"/>
      </w:r>
    </w:p>
    <w:p w14:paraId="3E5213CC" w14:textId="3E4045F1" w:rsidR="00D85882" w:rsidRPr="00C84566" w:rsidRDefault="00D85882" w:rsidP="0045662B">
      <w:pPr>
        <w:pStyle w:val="Heading3"/>
      </w:pPr>
      <w:bookmarkStart w:id="110" w:name="_Toc89948989"/>
      <w:r w:rsidRPr="00C84566">
        <w:lastRenderedPageBreak/>
        <w:t xml:space="preserve">A </w:t>
      </w:r>
      <w:r w:rsidR="00D47B9A">
        <w:t>B</w:t>
      </w:r>
      <w:r w:rsidR="00092E95" w:rsidRPr="00C84566">
        <w:t xml:space="preserve">luetooth </w:t>
      </w:r>
      <w:r w:rsidR="00530846">
        <w:t>átjáró</w:t>
      </w:r>
      <w:r w:rsidRPr="00C84566">
        <w:t xml:space="preserve"> </w:t>
      </w:r>
      <w:r w:rsidR="003E085C" w:rsidRPr="00C84566">
        <w:t>KubeEdge telepítési leírója</w:t>
      </w:r>
      <w:bookmarkEnd w:id="110"/>
    </w:p>
    <w:p w14:paraId="212E307C" w14:textId="286B7583" w:rsidR="00D85882" w:rsidRPr="00C84566" w:rsidRDefault="00784541" w:rsidP="002A72C9">
      <w:pPr>
        <w:spacing w:line="360" w:lineRule="auto"/>
        <w:ind w:firstLine="709"/>
      </w:pPr>
      <w:r w:rsidRPr="00C84566">
        <w:t xml:space="preserve">A fent leírt konténeralkalmazás KubeEdge általi szervezéséhez, elindításához </w:t>
      </w:r>
      <w:r w:rsidR="001534A9" w:rsidRPr="00C84566">
        <w:t xml:space="preserve">valahogy a Kubernetes és ezáltal a KubeEdge tudtára kell hozni </w:t>
      </w:r>
      <w:r w:rsidR="00C42D41" w:rsidRPr="00C84566">
        <w:t>a</w:t>
      </w:r>
      <w:r w:rsidR="00AC5076">
        <w:t xml:space="preserve"> konténer</w:t>
      </w:r>
      <w:r w:rsidR="00C42D41" w:rsidRPr="00C84566">
        <w:t>indítási szándékunkat. Ez</w:t>
      </w:r>
      <w:r w:rsidR="00A7478A">
        <w:t>t</w:t>
      </w:r>
      <w:r w:rsidR="00C42D41" w:rsidRPr="00C84566">
        <w:t xml:space="preserve"> a</w:t>
      </w:r>
      <w:r w:rsidR="00A7478A">
        <w:t xml:space="preserve"> szándékot egy </w:t>
      </w:r>
      <w:r w:rsidR="008C0106">
        <w:t>KubeEdge alkalmazás</w:t>
      </w:r>
      <w:r w:rsidR="00A7478A">
        <w:t xml:space="preserve"> definiálásával tehetjük meg, amely</w:t>
      </w:r>
      <w:r w:rsidR="00830B11">
        <w:t xml:space="preserve"> az</w:t>
      </w:r>
      <w:r w:rsidR="00C42D41" w:rsidRPr="00C84566">
        <w:t xml:space="preserve"> alábbi</w:t>
      </w:r>
      <w:r w:rsidR="00EA2474">
        <w:t>, 5.8-as ábrán látható</w:t>
      </w:r>
      <w:r w:rsidR="00C42D41" w:rsidRPr="00C84566">
        <w:t xml:space="preserve"> leíró segítségével történik.</w:t>
      </w:r>
    </w:p>
    <w:p w14:paraId="0E0BBBBB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t>apiVersion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apps/v1</w:t>
      </w:r>
    </w:p>
    <w:p w14:paraId="732D9DB1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t>kind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Deployment</w:t>
      </w:r>
    </w:p>
    <w:p w14:paraId="38078850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t>metadata</w:t>
      </w:r>
      <w:r w:rsidRPr="00A9167E">
        <w:rPr>
          <w:color w:val="000000"/>
        </w:rPr>
        <w:t>:</w:t>
      </w:r>
    </w:p>
    <w:p w14:paraId="14052607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</w:t>
      </w:r>
      <w:r w:rsidRPr="00A9167E">
        <w:t>labels</w:t>
      </w:r>
      <w:r w:rsidRPr="00A9167E">
        <w:rPr>
          <w:color w:val="000000"/>
        </w:rPr>
        <w:t>:</w:t>
      </w:r>
    </w:p>
    <w:p w14:paraId="2490A087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</w:t>
      </w:r>
      <w:r w:rsidRPr="00A9167E">
        <w:t>k8s-app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1-mapper</w:t>
      </w:r>
    </w:p>
    <w:p w14:paraId="5B6B278B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</w:t>
      </w:r>
      <w:r w:rsidRPr="00A9167E">
        <w:t>name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1-mapper</w:t>
      </w:r>
    </w:p>
    <w:p w14:paraId="38D8EACB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</w:t>
      </w:r>
      <w:r w:rsidRPr="00A9167E">
        <w:t>namespace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default</w:t>
      </w:r>
    </w:p>
    <w:p w14:paraId="74B44BC7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t>spec</w:t>
      </w:r>
      <w:r w:rsidRPr="00A9167E">
        <w:rPr>
          <w:color w:val="000000"/>
        </w:rPr>
        <w:t>:</w:t>
      </w:r>
    </w:p>
    <w:p w14:paraId="43CC0FEC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</w:t>
      </w:r>
      <w:r w:rsidRPr="00A9167E">
        <w:t>selector</w:t>
      </w:r>
      <w:r w:rsidRPr="00A9167E">
        <w:rPr>
          <w:color w:val="000000"/>
        </w:rPr>
        <w:t>:</w:t>
      </w:r>
    </w:p>
    <w:p w14:paraId="068BA9AE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</w:t>
      </w:r>
      <w:r w:rsidRPr="00A9167E">
        <w:t>matchLabels</w:t>
      </w:r>
      <w:r w:rsidRPr="00A9167E">
        <w:rPr>
          <w:color w:val="000000"/>
        </w:rPr>
        <w:t>:</w:t>
      </w:r>
    </w:p>
    <w:p w14:paraId="36F91CA1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k8s-app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1-mapper</w:t>
      </w:r>
    </w:p>
    <w:p w14:paraId="0DCC0A9B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</w:t>
      </w:r>
      <w:r w:rsidRPr="00A9167E">
        <w:t>template</w:t>
      </w:r>
      <w:r w:rsidRPr="00A9167E">
        <w:rPr>
          <w:color w:val="000000"/>
        </w:rPr>
        <w:t>:</w:t>
      </w:r>
    </w:p>
    <w:p w14:paraId="67BFA609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</w:t>
      </w:r>
      <w:r w:rsidRPr="00A9167E">
        <w:t>metadata</w:t>
      </w:r>
      <w:r w:rsidRPr="00A9167E">
        <w:rPr>
          <w:color w:val="000000"/>
        </w:rPr>
        <w:t>:</w:t>
      </w:r>
    </w:p>
    <w:p w14:paraId="3E519D48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labels</w:t>
      </w:r>
      <w:r w:rsidRPr="00A9167E">
        <w:rPr>
          <w:color w:val="000000"/>
        </w:rPr>
        <w:t>:</w:t>
      </w:r>
    </w:p>
    <w:p w14:paraId="5C0BB037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  </w:t>
      </w:r>
      <w:r w:rsidRPr="00A9167E">
        <w:t>k8s-app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1-mapper</w:t>
      </w:r>
    </w:p>
    <w:p w14:paraId="47741EBF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</w:t>
      </w:r>
      <w:r w:rsidRPr="00A9167E">
        <w:t>spec</w:t>
      </w:r>
      <w:r w:rsidRPr="00A9167E">
        <w:rPr>
          <w:color w:val="000000"/>
        </w:rPr>
        <w:t>:</w:t>
      </w:r>
    </w:p>
    <w:p w14:paraId="4CCC6D63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nodeName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&lt;edge_node&gt;</w:t>
      </w:r>
    </w:p>
    <w:p w14:paraId="598D4D4C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hostNetwork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true</w:t>
      </w:r>
    </w:p>
    <w:p w14:paraId="1CDB50C0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containers</w:t>
      </w:r>
      <w:r w:rsidRPr="00A9167E">
        <w:rPr>
          <w:color w:val="000000"/>
        </w:rPr>
        <w:t>:</w:t>
      </w:r>
    </w:p>
    <w:p w14:paraId="24B59E0F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- </w:t>
      </w:r>
      <w:r w:rsidRPr="00A9167E">
        <w:t>name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-mapper1</w:t>
      </w:r>
    </w:p>
    <w:p w14:paraId="667D63CA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  </w:t>
      </w:r>
      <w:r w:rsidRPr="00A9167E">
        <w:t>image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kubeedge-sensor1-mapper</w:t>
      </w:r>
    </w:p>
    <w:p w14:paraId="736A1B04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  </w:t>
      </w:r>
      <w:r w:rsidRPr="00A9167E">
        <w:t>imagePullPolicy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IfNotPresent</w:t>
      </w:r>
    </w:p>
    <w:p w14:paraId="489B521A" w14:textId="77777777" w:rsidR="00A9167E" w:rsidRPr="00A9167E" w:rsidRDefault="00A9167E" w:rsidP="001C181C">
      <w:pPr>
        <w:pStyle w:val="Kd"/>
        <w:rPr>
          <w:color w:val="000000"/>
        </w:rPr>
      </w:pPr>
      <w:r w:rsidRPr="00A9167E">
        <w:rPr>
          <w:color w:val="000000"/>
        </w:rPr>
        <w:t xml:space="preserve">      </w:t>
      </w:r>
      <w:r w:rsidRPr="00A9167E">
        <w:t>restartPolicy</w:t>
      </w:r>
      <w:r w:rsidRPr="00A9167E">
        <w:rPr>
          <w:color w:val="000000"/>
        </w:rPr>
        <w:t xml:space="preserve">: </w:t>
      </w:r>
      <w:r w:rsidRPr="00A9167E">
        <w:rPr>
          <w:color w:val="0000FF"/>
        </w:rPr>
        <w:t>Always</w:t>
      </w:r>
    </w:p>
    <w:p w14:paraId="7F665EF1" w14:textId="34BBB768" w:rsidR="001C7259" w:rsidRPr="00AC4AA2" w:rsidRDefault="003365BF" w:rsidP="0094571C">
      <w:pPr>
        <w:pStyle w:val="Caption"/>
        <w:spacing w:before="160" w:line="360" w:lineRule="auto"/>
      </w:pPr>
      <w:r>
        <w:rPr>
          <w:b/>
          <w:bCs/>
        </w:rPr>
        <w:t xml:space="preserve">5.8. </w:t>
      </w:r>
      <w:r w:rsidR="009D5B52" w:rsidRPr="009D5B52">
        <w:rPr>
          <w:b/>
          <w:bCs/>
        </w:rPr>
        <w:t>ábra</w:t>
      </w:r>
      <w:r w:rsidR="009D5B52">
        <w:t xml:space="preserve">: </w:t>
      </w:r>
      <w:r w:rsidR="00AC4AA2">
        <w:t xml:space="preserve">A </w:t>
      </w:r>
      <w:bookmarkStart w:id="111" w:name="OLE_LINK21"/>
      <w:bookmarkStart w:id="112" w:name="OLE_LINK22"/>
      <w:bookmarkStart w:id="113" w:name="OLE_LINK56"/>
      <w:r w:rsidR="00AC4AA2" w:rsidRPr="00AC4AA2">
        <w:t>kubeedge-hudtemp-mapper1.yaml</w:t>
      </w:r>
      <w:bookmarkEnd w:id="111"/>
      <w:bookmarkEnd w:id="112"/>
      <w:bookmarkEnd w:id="113"/>
      <w:r w:rsidR="00AC4AA2">
        <w:t xml:space="preserve"> f</w:t>
      </w:r>
      <w:r w:rsidR="00AC4AA2">
        <w:rPr>
          <w:lang w:val="en-GB"/>
        </w:rPr>
        <w:t>á</w:t>
      </w:r>
      <w:r w:rsidR="00AC4AA2">
        <w:t>jl forráskódja</w:t>
      </w:r>
    </w:p>
    <w:p w14:paraId="18358A87" w14:textId="6423C2F1" w:rsidR="003920F4" w:rsidRPr="00C84566" w:rsidRDefault="00C971B7" w:rsidP="002A72C9">
      <w:pPr>
        <w:spacing w:line="360" w:lineRule="auto"/>
        <w:ind w:firstLine="709"/>
      </w:pPr>
      <w:r w:rsidRPr="00C84566">
        <w:t>A fent látható leíró</w:t>
      </w:r>
      <w:r w:rsidR="00D735B4" w:rsidRPr="00C84566">
        <w:t xml:space="preserve"> felépítésében hasonlít a korábban bemutatott eszközleíró fájlokhoz. A </w:t>
      </w:r>
      <w:r w:rsidR="00474193">
        <w:t xml:space="preserve">fő </w:t>
      </w:r>
      <w:r w:rsidR="005024C0" w:rsidRPr="00C84566">
        <w:t>különbség</w:t>
      </w:r>
      <w:r w:rsidR="005323F8">
        <w:t xml:space="preserve"> </w:t>
      </w:r>
      <w:r w:rsidR="0065690B">
        <w:t>az,</w:t>
      </w:r>
      <w:r w:rsidR="00D735B4" w:rsidRPr="00C84566">
        <w:t xml:space="preserve"> hogy ez nem egy eszközt, hanem egy alkalmazást ír le, amelyet szeretnénk</w:t>
      </w:r>
      <w:r w:rsidR="00812562">
        <w:t>,</w:t>
      </w:r>
      <w:r w:rsidR="00D735B4" w:rsidRPr="00C84566">
        <w:t xml:space="preserve"> ha a KubeEdge vezényelne. </w:t>
      </w:r>
      <w:r w:rsidR="00183731" w:rsidRPr="00C84566">
        <w:t>Ennek a leírófájlnak az általam készített</w:t>
      </w:r>
      <w:r w:rsidR="00406808" w:rsidRPr="00C84566">
        <w:t xml:space="preserve"> alkalmazásban létezik egy párja is, amelyet nem </w:t>
      </w:r>
      <w:r w:rsidR="00143C4D" w:rsidRPr="005336A5">
        <w:rPr>
          <w:rFonts w:ascii="Consolas" w:hAnsi="Consolas" w:cs="Consolas"/>
          <w:sz w:val="21"/>
          <w:szCs w:val="20"/>
        </w:rPr>
        <w:t>kubeedge-hudtemp-mapper1.yaml</w:t>
      </w:r>
      <w:r w:rsidR="00406808" w:rsidRPr="00C84566">
        <w:t xml:space="preserve">-nek hanem </w:t>
      </w:r>
      <w:r w:rsidR="00143C4D" w:rsidRPr="005336A5">
        <w:rPr>
          <w:rFonts w:ascii="Consolas" w:hAnsi="Consolas" w:cs="Consolas"/>
          <w:sz w:val="21"/>
          <w:szCs w:val="20"/>
        </w:rPr>
        <w:t>kubeedge-hudtemp-mapper2.yaml</w:t>
      </w:r>
      <w:r w:rsidR="00143C4D">
        <w:t>-nek neveztem el</w:t>
      </w:r>
      <w:r w:rsidR="00406808" w:rsidRPr="00C84566">
        <w:t xml:space="preserve">, ez </w:t>
      </w:r>
      <w:r w:rsidR="00185E07" w:rsidRPr="00C84566">
        <w:t xml:space="preserve">– mint az előző oldalon kifejtettem – a második szenzorért felelős </w:t>
      </w:r>
      <w:r w:rsidR="004C04DE">
        <w:t>Python</w:t>
      </w:r>
      <w:r w:rsidR="00185E07" w:rsidRPr="00C84566">
        <w:t xml:space="preserve"> scriptet hívja meg, míg a fent látható fájl </w:t>
      </w:r>
      <w:r w:rsidR="00E24AAE" w:rsidRPr="00C84566">
        <w:t>az els</w:t>
      </w:r>
      <w:r w:rsidR="00830FED">
        <w:t>ő szenzor méréseinek lekérdezéséért és publikálásáért felelős</w:t>
      </w:r>
      <w:r w:rsidR="00E24AAE" w:rsidRPr="00C84566">
        <w:t>.</w:t>
      </w:r>
    </w:p>
    <w:p w14:paraId="544AADC6" w14:textId="6167568D" w:rsidR="00FA72FF" w:rsidRDefault="003920F4" w:rsidP="002A72C9">
      <w:pPr>
        <w:spacing w:line="360" w:lineRule="auto"/>
        <w:ind w:firstLine="709"/>
      </w:pPr>
      <w:r w:rsidRPr="00C84566">
        <w:t xml:space="preserve">Mint látható, a fenti leíró fajtája Deployment, azaz </w:t>
      </w:r>
      <w:r w:rsidR="00793BBB">
        <w:t xml:space="preserve">magyarul talán </w:t>
      </w:r>
      <w:r w:rsidRPr="00C84566">
        <w:t>telepítés</w:t>
      </w:r>
      <w:r w:rsidR="0078011C" w:rsidRPr="00C84566">
        <w:t>i leíró</w:t>
      </w:r>
      <w:r w:rsidR="00793BBB">
        <w:t>nak lehetne nevezni</w:t>
      </w:r>
      <w:r w:rsidR="0078011C" w:rsidRPr="00C84566">
        <w:t>, amely azt takarja</w:t>
      </w:r>
      <w:r w:rsidR="0080748C" w:rsidRPr="00C84566">
        <w:t>,</w:t>
      </w:r>
      <w:r w:rsidR="0078011C" w:rsidRPr="00C84566">
        <w:t xml:space="preserve"> hogy a spec szakaszban specifikált </w:t>
      </w:r>
      <w:r w:rsidR="00044E95" w:rsidRPr="00C84566">
        <w:t>konténert fogja elindítani az ott specifikált lemezképből, amelyet csak akkor fog letölteni</w:t>
      </w:r>
      <w:r w:rsidR="0080748C" w:rsidRPr="00C84566">
        <w:t>,</w:t>
      </w:r>
      <w:r w:rsidR="00044E95" w:rsidRPr="00C84566">
        <w:t xml:space="preserve"> ha az nincs jelen</w:t>
      </w:r>
      <w:r w:rsidR="00BF2A47" w:rsidRPr="00C84566">
        <w:t>. Fontos megjegyezni még</w:t>
      </w:r>
      <w:r w:rsidR="00153E9C" w:rsidRPr="00C84566">
        <w:t>,</w:t>
      </w:r>
      <w:r w:rsidR="00BF2A47" w:rsidRPr="00C84566">
        <w:t xml:space="preserve"> hogy a restartPolicy tulajdonság segítségével definiálni lehet mi </w:t>
      </w:r>
      <w:r w:rsidR="005024C0" w:rsidRPr="00C84566">
        <w:t>történjen</w:t>
      </w:r>
      <w:r w:rsidR="00510031">
        <w:t xml:space="preserve"> amennyiben</w:t>
      </w:r>
      <w:r w:rsidR="00BF2A47" w:rsidRPr="00C84566">
        <w:t xml:space="preserve"> a futtatott konténer összeomlik</w:t>
      </w:r>
      <w:r w:rsidR="00817CAF" w:rsidRPr="00C84566">
        <w:t xml:space="preserve">, illetve meg lehet adni a hostNetwork segítségével azt </w:t>
      </w:r>
      <w:r w:rsidR="00045C86" w:rsidRPr="00C84566">
        <w:t>is,</w:t>
      </w:r>
      <w:r w:rsidR="00817CAF" w:rsidRPr="00C84566">
        <w:t xml:space="preserve"> hogy a gazda számítógép hálózati hozzáférését </w:t>
      </w:r>
      <w:r w:rsidR="00817CAF" w:rsidRPr="00C84566">
        <w:lastRenderedPageBreak/>
        <w:t>használja-e a konténer.</w:t>
      </w:r>
      <w:r w:rsidR="002B2FA8" w:rsidRPr="00C84566">
        <w:t xml:space="preserve"> </w:t>
      </w:r>
      <w:r w:rsidR="004A4603">
        <w:t xml:space="preserve">Hasonlóan fontos továbbá </w:t>
      </w:r>
      <w:r w:rsidR="00841C13" w:rsidRPr="00C84566">
        <w:t xml:space="preserve">a nodeName tulajdonság, amellyel specifikálni lehet </w:t>
      </w:r>
      <w:r w:rsidR="006B2BD1" w:rsidRPr="00C84566">
        <w:t xml:space="preserve">azon munkaállomás </w:t>
      </w:r>
      <w:r w:rsidR="002B2FA8" w:rsidRPr="00C84566">
        <w:t>nevét,</w:t>
      </w:r>
      <w:r w:rsidR="006B2BD1" w:rsidRPr="00C84566">
        <w:t xml:space="preserve"> ahol a konténert futtatni szeretnénk.</w:t>
      </w:r>
    </w:p>
    <w:p w14:paraId="0403C315" w14:textId="43730233" w:rsidR="009C37B9" w:rsidRPr="00421A9F" w:rsidRDefault="009C37B9" w:rsidP="002A72C9">
      <w:pPr>
        <w:spacing w:line="360" w:lineRule="auto"/>
        <w:ind w:firstLine="709"/>
        <w:rPr>
          <w:lang w:val="en-GB"/>
        </w:rPr>
      </w:pPr>
      <w:r>
        <w:t xml:space="preserve">Az </w:t>
      </w:r>
      <w:r w:rsidR="00EF19D8">
        <w:t>következő oldalon</w:t>
      </w:r>
      <w:r w:rsidR="00CC4F98">
        <w:t>,</w:t>
      </w:r>
      <w:r w:rsidR="00832821">
        <w:t xml:space="preserve"> az</w:t>
      </w:r>
      <w:r w:rsidR="00CC4F98">
        <w:t xml:space="preserve"> 5.9-es</w:t>
      </w:r>
      <w:r>
        <w:t xml:space="preserve"> ábrán látható </w:t>
      </w:r>
      <w:r w:rsidR="009523D8">
        <w:t>egy a KubeEdge által definiált alkalmazás Kubernetesbeli leírása</w:t>
      </w:r>
      <w:r w:rsidR="00CC4F98">
        <w:t>. Fel szeretném hívni a figyelmet az ábrán</w:t>
      </w:r>
      <w:r w:rsidR="00E20144">
        <w:t xml:space="preserve"> a</w:t>
      </w:r>
      <w:r w:rsidR="00CC4F98">
        <w:t xml:space="preserve"> Kubernete</w:t>
      </w:r>
      <w:r w:rsidR="00E20144">
        <w:t>s általi eseményekre, ezek az események a Raspberry Pi újraindítása</w:t>
      </w:r>
      <w:r w:rsidR="008B5298">
        <w:t xml:space="preserve"> következtében </w:t>
      </w:r>
      <w:bookmarkStart w:id="114" w:name="OLE_LINK31"/>
      <w:bookmarkStart w:id="115" w:name="OLE_LINK32"/>
      <w:r w:rsidR="008B5298">
        <w:t>generálódtak</w:t>
      </w:r>
      <w:bookmarkEnd w:id="114"/>
      <w:bookmarkEnd w:id="115"/>
      <w:r w:rsidR="008B5298">
        <w:t xml:space="preserve">. Fontos viszont megjegyeznem hogy </w:t>
      </w:r>
      <w:r w:rsidR="00FD46F0">
        <w:t xml:space="preserve">viszonylag könnyű túlterhelni a Raspberry Pi operációs rendszerét, az viszonylag gyorsan ki tud futni a memóriából, így az alábbi nézet nagyon hasznos lehet </w:t>
      </w:r>
      <w:r w:rsidR="00857D47">
        <w:t>hibakeresés során</w:t>
      </w:r>
      <w:r w:rsidR="00421A9F">
        <w:t xml:space="preserve">, úgy ahogy a </w:t>
      </w:r>
      <w:r w:rsidR="00ED380C">
        <w:t>’</w:t>
      </w:r>
      <w:r w:rsidR="00421A9F" w:rsidRPr="00421A9F">
        <w:rPr>
          <w:rFonts w:ascii="Consolas" w:hAnsi="Consolas" w:cs="Consolas"/>
          <w:sz w:val="21"/>
          <w:szCs w:val="20"/>
        </w:rPr>
        <w:t>kubectl logs pod &lt;name_of_pod&gt;</w:t>
      </w:r>
      <w:r w:rsidR="00ED380C">
        <w:rPr>
          <w:rFonts w:ascii="Consolas" w:hAnsi="Consolas" w:cs="Consolas"/>
          <w:sz w:val="21"/>
          <w:szCs w:val="20"/>
        </w:rPr>
        <w:t>’</w:t>
      </w:r>
      <w:r w:rsidR="00421A9F">
        <w:t xml:space="preserve"> parancs kimenete is.</w:t>
      </w:r>
    </w:p>
    <w:p w14:paraId="48773353" w14:textId="77777777" w:rsidR="00D43BC2" w:rsidRDefault="00D43BC2" w:rsidP="00853FEE">
      <w:pPr>
        <w:pStyle w:val="Kd"/>
        <w:rPr>
          <w:lang w:val="en-US"/>
        </w:rPr>
      </w:pPr>
      <w:r>
        <w:rPr>
          <w:b/>
          <w:bCs/>
          <w:color w:val="39C026"/>
          <w:lang w:val="en-US"/>
        </w:rPr>
        <w:lastRenderedPageBreak/>
        <w:t>zozo@kubemaster</w:t>
      </w:r>
      <w:r>
        <w:rPr>
          <w:lang w:val="en-US"/>
        </w:rPr>
        <w:t>:</w:t>
      </w:r>
      <w:r>
        <w:rPr>
          <w:b/>
          <w:bCs/>
          <w:color w:val="5620F4"/>
          <w:lang w:val="en-US"/>
        </w:rPr>
        <w:t>~</w:t>
      </w:r>
      <w:r>
        <w:rPr>
          <w:lang w:val="en-US"/>
        </w:rPr>
        <w:t>$ kubectl describe pod kubeedge-bluetooth-gateway-78fffb4d-5zbdn</w:t>
      </w:r>
    </w:p>
    <w:p w14:paraId="1FF8E586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Name:         kubeedge-bluetooth-gateway-78fffb4d-5zbdn</w:t>
      </w:r>
    </w:p>
    <w:p w14:paraId="2A8A0E83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Namespace:    default</w:t>
      </w:r>
    </w:p>
    <w:p w14:paraId="0D5B8059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Priority:     0</w:t>
      </w:r>
    </w:p>
    <w:p w14:paraId="0A57981F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Node:         pi-ubuntu/192.168.1.28</w:t>
      </w:r>
    </w:p>
    <w:p w14:paraId="5D73A32B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Start Time:   Wed, 08 Dec 2021 23:30:59 +0000</w:t>
      </w:r>
    </w:p>
    <w:p w14:paraId="38479485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Labels:       k8s-app=kubeedge-bl-gw</w:t>
      </w:r>
    </w:p>
    <w:p w14:paraId="2D197B5F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        pod-template-hash=78fffb4d</w:t>
      </w:r>
    </w:p>
    <w:p w14:paraId="459EC92C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Annotations:  &lt;none&gt;</w:t>
      </w:r>
    </w:p>
    <w:p w14:paraId="779878C5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Status:       Running</w:t>
      </w:r>
    </w:p>
    <w:p w14:paraId="2F5E0AF7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IP:           192.168.1.28</w:t>
      </w:r>
    </w:p>
    <w:p w14:paraId="45D760B3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IPs:</w:t>
      </w:r>
    </w:p>
    <w:p w14:paraId="72A58AFE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IP:           192.168.1.28</w:t>
      </w:r>
    </w:p>
    <w:p w14:paraId="53D2158D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Controlled By:  ReplicaSet/kubeedge-bluetooth-gateway-78fffb4d</w:t>
      </w:r>
    </w:p>
    <w:p w14:paraId="3D91B5FD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Containers:</w:t>
      </w:r>
    </w:p>
    <w:p w14:paraId="19FF76BE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kubeedge-bl-gw:</w:t>
      </w:r>
    </w:p>
    <w:p w14:paraId="787B039A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Container ID:   docker://10b28efd65e39f3348db6423ba6c72dfa97fae36ed81881816d9672cb23a0814</w:t>
      </w:r>
    </w:p>
    <w:p w14:paraId="22462E12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Image:          kubeedge-bl-gw:v1.0</w:t>
      </w:r>
    </w:p>
    <w:p w14:paraId="79623D9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Image ID:       docker://sha256:68018bfb59c76d8d298d89d9aceb63676cae781605be679cb123586166e0b1a5</w:t>
      </w:r>
    </w:p>
    <w:p w14:paraId="48E15D30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Port:           &lt;none&gt;</w:t>
      </w:r>
    </w:p>
    <w:p w14:paraId="08C0CF2F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Host Port:      &lt;none&gt;</w:t>
      </w:r>
    </w:p>
    <w:p w14:paraId="67D90242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State:          Running</w:t>
      </w:r>
    </w:p>
    <w:p w14:paraId="0B38830F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Started:      Thu, 09 Dec 2021 10:04:08 +0000</w:t>
      </w:r>
    </w:p>
    <w:p w14:paraId="12088B3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Last State:     Terminated</w:t>
      </w:r>
    </w:p>
    <w:p w14:paraId="6CD0F892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Reason:       Error</w:t>
      </w:r>
    </w:p>
    <w:p w14:paraId="27DCD919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Exit Code:    255</w:t>
      </w:r>
    </w:p>
    <w:p w14:paraId="5E8168D3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Started:      Thu, 09 Dec 2021 04:34:54 +0000</w:t>
      </w:r>
    </w:p>
    <w:p w14:paraId="259F513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Finished:     Thu, 09 Dec 2021 10:02:29 +0000</w:t>
      </w:r>
    </w:p>
    <w:p w14:paraId="6BFAF69A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Ready:          True</w:t>
      </w:r>
    </w:p>
    <w:p w14:paraId="15D3736D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Restart Count:  2</w:t>
      </w:r>
    </w:p>
    <w:p w14:paraId="6BFFCB47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Environment:    &lt;none&gt;</w:t>
      </w:r>
    </w:p>
    <w:p w14:paraId="4F2642DA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Mounts:</w:t>
      </w:r>
    </w:p>
    <w:p w14:paraId="09DF79F1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/var/run/secrets/kubernetes.io/serviceaccount from kube-api-access-lvnc7 (ro)</w:t>
      </w:r>
    </w:p>
    <w:p w14:paraId="5D55D6BC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Conditions:</w:t>
      </w:r>
    </w:p>
    <w:p w14:paraId="411BCF60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Type           Status</w:t>
      </w:r>
    </w:p>
    <w:p w14:paraId="62EF70FC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Initialized    True </w:t>
      </w:r>
    </w:p>
    <w:p w14:paraId="16CE6EF5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Ready          True </w:t>
      </w:r>
    </w:p>
    <w:p w14:paraId="088366B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PodScheduled   True </w:t>
      </w:r>
    </w:p>
    <w:p w14:paraId="3407B59F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Volumes:</w:t>
      </w:r>
    </w:p>
    <w:p w14:paraId="26CF7160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kube-api-access-lvnc7:</w:t>
      </w:r>
    </w:p>
    <w:p w14:paraId="7F3D36D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Type:                    Projected (a volume that contains injected data from multiple sources)</w:t>
      </w:r>
    </w:p>
    <w:p w14:paraId="6A6D63BD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TokenExpirationSeconds:  3607</w:t>
      </w:r>
    </w:p>
    <w:p w14:paraId="01984C4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ConfigMapName:           kube-root-ca.crt</w:t>
      </w:r>
    </w:p>
    <w:p w14:paraId="4AB270D1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ConfigMapOptional:       &lt;nil&gt;</w:t>
      </w:r>
    </w:p>
    <w:p w14:paraId="3A9EF0E5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DownwardAPI:             true</w:t>
      </w:r>
    </w:p>
    <w:p w14:paraId="7E8C66DE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QoS Class:                   BestEffort</w:t>
      </w:r>
    </w:p>
    <w:p w14:paraId="6B533F2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Node-Selectors:              &lt;none&gt;</w:t>
      </w:r>
    </w:p>
    <w:p w14:paraId="73AA48E1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Tolerations:                 node.kubernetes.io/not-ready:NoExecute op=Exists for 300s</w:t>
      </w:r>
    </w:p>
    <w:p w14:paraId="66BAC2DE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                           node.kubernetes.io/unreachable:NoExecute op=Exists for 300s</w:t>
      </w:r>
    </w:p>
    <w:p w14:paraId="25D2A47A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>Events:</w:t>
      </w:r>
    </w:p>
    <w:p w14:paraId="1CFCB064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Type     Reason        Age                 From             Message</w:t>
      </w:r>
    </w:p>
    <w:p w14:paraId="2507BE87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lastRenderedPageBreak/>
        <w:t xml:space="preserve">  ----     ------        ----                ----             -------</w:t>
      </w:r>
    </w:p>
    <w:p w14:paraId="3524FE7C" w14:textId="77777777" w:rsidR="00D43BC2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Warning  NodeNotReady  33m (x50 over 10h)  node-controller  Node is not ready</w:t>
      </w:r>
    </w:p>
    <w:p w14:paraId="2C625B84" w14:textId="6743B2C9" w:rsidR="009523D8" w:rsidRDefault="00D43BC2" w:rsidP="00853FEE">
      <w:pPr>
        <w:pStyle w:val="Kd"/>
        <w:rPr>
          <w:lang w:val="en-US"/>
        </w:rPr>
      </w:pPr>
      <w:r>
        <w:rPr>
          <w:lang w:val="en-US"/>
        </w:rPr>
        <w:t xml:space="preserve">  Warning  NodeNotReady  18m                 node-controller  Node is not ready</w:t>
      </w:r>
    </w:p>
    <w:p w14:paraId="4014975E" w14:textId="103EAD79" w:rsidR="00853FEE" w:rsidRPr="00C84566" w:rsidRDefault="00853FEE" w:rsidP="00853FEE">
      <w:pPr>
        <w:pStyle w:val="Caption"/>
      </w:pPr>
      <w:r w:rsidRPr="00853FEE">
        <w:rPr>
          <w:b/>
          <w:bCs/>
        </w:rPr>
        <w:t>5.9. ábra</w:t>
      </w:r>
      <w:r>
        <w:t>: A Bluetooth átjáró Kubernetes</w:t>
      </w:r>
      <w:r w:rsidR="004574CA">
        <w:t>beli reprezentációja</w:t>
      </w:r>
    </w:p>
    <w:p w14:paraId="7093C5D4" w14:textId="77777777" w:rsidR="00FA72FF" w:rsidRPr="00C84566" w:rsidRDefault="00FA72FF">
      <w:pPr>
        <w:spacing w:before="0" w:after="200"/>
        <w:jc w:val="left"/>
      </w:pPr>
      <w:r w:rsidRPr="00C84566">
        <w:br w:type="page"/>
      </w:r>
    </w:p>
    <w:p w14:paraId="10623A57" w14:textId="4C9AD3F6" w:rsidR="00C42D41" w:rsidRPr="00C84566" w:rsidRDefault="003B6692" w:rsidP="00683419">
      <w:pPr>
        <w:pStyle w:val="Heading2"/>
        <w:spacing w:line="360" w:lineRule="auto"/>
        <w:ind w:left="578" w:hanging="578"/>
      </w:pPr>
      <w:bookmarkStart w:id="116" w:name="_Toc72697823"/>
      <w:bookmarkStart w:id="117" w:name="_Toc89948990"/>
      <w:r w:rsidRPr="00C84566">
        <w:lastRenderedPageBreak/>
        <w:t xml:space="preserve">A mapper program </w:t>
      </w:r>
      <w:bookmarkEnd w:id="116"/>
      <w:r w:rsidR="00366B92">
        <w:t>bemutatása</w:t>
      </w:r>
      <w:bookmarkEnd w:id="117"/>
    </w:p>
    <w:p w14:paraId="42CC3F9B" w14:textId="55BCAAD6" w:rsidR="00FA72FF" w:rsidRPr="00C84566" w:rsidRDefault="00937BC1" w:rsidP="002A72C9">
      <w:pPr>
        <w:spacing w:line="360" w:lineRule="auto"/>
        <w:ind w:firstLine="709"/>
      </w:pPr>
      <w:r w:rsidRPr="00C84566">
        <w:t>A KubeEdge példaalkalmazások nyomán én is készítettem egy mapper alkalmazást, ugyanis a</w:t>
      </w:r>
      <w:r w:rsidR="00B45CDA" w:rsidRPr="00C84566">
        <w:t xml:space="preserve"> </w:t>
      </w:r>
      <w:r w:rsidR="00B25D03">
        <w:t>B</w:t>
      </w:r>
      <w:r w:rsidR="003A5F11" w:rsidRPr="00C84566">
        <w:t xml:space="preserve">luetooth </w:t>
      </w:r>
      <w:r w:rsidR="008378D0">
        <w:t>G</w:t>
      </w:r>
      <w:r w:rsidR="00B25D03">
        <w:t>ateway</w:t>
      </w:r>
      <w:r w:rsidR="00E3291D">
        <w:t>, azaz Bluetooth átjáró</w:t>
      </w:r>
      <w:r w:rsidR="003A5F11" w:rsidRPr="00C84566">
        <w:t xml:space="preserve"> nem a KubeEdge által elfogadott formátumban publikálja az adatokat a</w:t>
      </w:r>
      <w:r w:rsidR="00084FFE" w:rsidRPr="00C84566">
        <w:t xml:space="preserve">z MQTT-n keresztül. </w:t>
      </w:r>
      <w:r w:rsidR="00E51D2D" w:rsidRPr="00C84566">
        <w:t xml:space="preserve">Ez a mapper alkalmazás alapvetően azt a feladatot látja el, hogy folyamatosan monitorozza a </w:t>
      </w:r>
      <w:r w:rsidR="00B25D03">
        <w:t>B</w:t>
      </w:r>
      <w:r w:rsidR="00206E1D" w:rsidRPr="00C84566">
        <w:t xml:space="preserve">luetooth </w:t>
      </w:r>
      <w:r w:rsidR="00DC513A">
        <w:t>átjáró</w:t>
      </w:r>
      <w:r w:rsidR="00206E1D" w:rsidRPr="00C84566">
        <w:t xml:space="preserve"> által használt MQTT</w:t>
      </w:r>
      <w:r w:rsidR="00B25D03">
        <w:t>-</w:t>
      </w:r>
      <w:r w:rsidR="00206E1D" w:rsidRPr="00C84566">
        <w:t>csatornát (amelyet a felhasználó specifikál)</w:t>
      </w:r>
      <w:r w:rsidR="00990EC9" w:rsidRPr="00C84566">
        <w:t>, hogy aztán az</w:t>
      </w:r>
      <w:r w:rsidR="00166CCA">
        <w:t xml:space="preserve"> ott</w:t>
      </w:r>
      <w:r w:rsidR="00990EC9" w:rsidRPr="00C84566">
        <w:t xml:space="preserve"> </w:t>
      </w:r>
      <w:r w:rsidR="00166CCA">
        <w:t xml:space="preserve">publikált </w:t>
      </w:r>
      <w:r w:rsidR="00990EC9" w:rsidRPr="00C84566">
        <w:t xml:space="preserve">adatokat átalakítsa </w:t>
      </w:r>
      <w:r w:rsidR="005B5B78" w:rsidRPr="00C84566">
        <w:t>KubeEdge</w:t>
      </w:r>
      <w:r w:rsidR="00166CCA">
        <w:t xml:space="preserve"> számára feldolgozható form</w:t>
      </w:r>
      <w:r w:rsidR="004D50B9">
        <w:t>ába majd publikálja azokat a KubeEdge által specifikált MQTT-csatornán</w:t>
      </w:r>
      <w:r w:rsidR="005B5B78" w:rsidRPr="00C84566">
        <w:t>.</w:t>
      </w:r>
    </w:p>
    <w:p w14:paraId="318D8C09" w14:textId="7BDED906" w:rsidR="005B5B78" w:rsidRPr="005C304C" w:rsidRDefault="005B5B78" w:rsidP="002A72C9">
      <w:pPr>
        <w:spacing w:line="360" w:lineRule="auto"/>
        <w:ind w:firstLine="709"/>
        <w:rPr>
          <w:lang w:val="en-GB"/>
        </w:rPr>
      </w:pPr>
      <w:r w:rsidRPr="00C84566">
        <w:t xml:space="preserve">A mapper program </w:t>
      </w:r>
      <w:r w:rsidR="005C304C">
        <w:t>Go</w:t>
      </w:r>
      <w:r w:rsidRPr="00C84566">
        <w:t xml:space="preserve"> nyelven épült, így ugyanis </w:t>
      </w:r>
      <w:r w:rsidR="002A6898" w:rsidRPr="00C84566">
        <w:t xml:space="preserve">fel tudtam használni a KubeEdge Temperature </w:t>
      </w:r>
      <w:r w:rsidR="00996987" w:rsidRPr="00C84566">
        <w:t xml:space="preserve">Mapper példaalkalmazásából a mapper implementáció </w:t>
      </w:r>
      <w:r w:rsidR="000F0C94">
        <w:t>egy</w:t>
      </w:r>
      <w:r w:rsidR="00996987" w:rsidRPr="00C84566">
        <w:t xml:space="preserve"> részét, de ami a legfontosabb, </w:t>
      </w:r>
      <w:r w:rsidR="00FD43E7">
        <w:t xml:space="preserve">fel tudtam használni </w:t>
      </w:r>
      <w:r w:rsidR="00996987" w:rsidRPr="00C84566">
        <w:t xml:space="preserve">a KubeEdge </w:t>
      </w:r>
      <w:r w:rsidR="000F239D">
        <w:t>szabványainak megfelelő</w:t>
      </w:r>
      <w:r w:rsidR="00996987" w:rsidRPr="00C84566">
        <w:t xml:space="preserve"> </w:t>
      </w:r>
      <w:r w:rsidR="00ED6C87" w:rsidRPr="00C84566">
        <w:t>MQTT adatátviteli formátumot.</w:t>
      </w:r>
    </w:p>
    <w:p w14:paraId="73387CAD" w14:textId="2F0CA5D3" w:rsidR="00135AAA" w:rsidRPr="00C84566" w:rsidRDefault="00135AAA" w:rsidP="00135AAA">
      <w:pPr>
        <w:spacing w:line="360" w:lineRule="auto"/>
      </w:pPr>
      <w:r w:rsidRPr="00C84566">
        <w:t xml:space="preserve">Az imént említett </w:t>
      </w:r>
      <w:r w:rsidR="0008675F">
        <w:t xml:space="preserve">KubeEdge kompatibilis </w:t>
      </w:r>
      <w:r w:rsidRPr="00C84566">
        <w:t xml:space="preserve">formátumot a </w:t>
      </w:r>
      <w:r w:rsidRPr="00910DE3">
        <w:rPr>
          <w:rFonts w:ascii="Consolas" w:hAnsi="Consolas" w:cs="Consolas"/>
          <w:sz w:val="21"/>
          <w:szCs w:val="20"/>
        </w:rPr>
        <w:t>createActualUpdateMessage</w:t>
      </w:r>
      <w:r w:rsidRPr="00C84566">
        <w:rPr>
          <w:sz w:val="21"/>
          <w:szCs w:val="20"/>
        </w:rPr>
        <w:t xml:space="preserve"> </w:t>
      </w:r>
      <w:r w:rsidRPr="00C84566">
        <w:t xml:space="preserve">függvény állítja elő, ez </w:t>
      </w:r>
      <w:r w:rsidR="00725AB3">
        <w:t xml:space="preserve">az 5.10-es, alábbi ábrán </w:t>
      </w:r>
      <w:r w:rsidRPr="00C84566">
        <w:t>látható</w:t>
      </w:r>
      <w:r w:rsidR="00725AB3">
        <w:t>.</w:t>
      </w:r>
    </w:p>
    <w:p w14:paraId="6A11A615" w14:textId="77777777" w:rsidR="00135AAA" w:rsidRPr="00C84566" w:rsidRDefault="00135AAA" w:rsidP="00BC57CE">
      <w:pPr>
        <w:pStyle w:val="Kd"/>
      </w:pPr>
      <w:r w:rsidRPr="00C84566">
        <w:rPr>
          <w:color w:val="0000FF"/>
        </w:rPr>
        <w:t>func</w:t>
      </w:r>
      <w:r w:rsidRPr="00C84566">
        <w:t xml:space="preserve"> </w:t>
      </w:r>
      <w:r w:rsidRPr="00C84566">
        <w:rPr>
          <w:color w:val="795E26"/>
        </w:rPr>
        <w:t>createActualUpdateMessage</w:t>
      </w:r>
      <w:r w:rsidRPr="00C84566">
        <w:t xml:space="preserve">(tempValue </w:t>
      </w:r>
      <w:r w:rsidRPr="00C84566">
        <w:rPr>
          <w:color w:val="267F99"/>
        </w:rPr>
        <w:t>string</w:t>
      </w:r>
      <w:r w:rsidRPr="00C84566">
        <w:t xml:space="preserve">, hudValue </w:t>
      </w:r>
      <w:r w:rsidRPr="00C84566">
        <w:rPr>
          <w:color w:val="267F99"/>
        </w:rPr>
        <w:t>string</w:t>
      </w:r>
      <w:r w:rsidRPr="00C84566">
        <w:t>) DeviceTwinUpdate {</w:t>
      </w:r>
    </w:p>
    <w:p w14:paraId="421D59C2" w14:textId="77777777" w:rsidR="00135AAA" w:rsidRPr="00C84566" w:rsidRDefault="00135AAA" w:rsidP="00BC57CE">
      <w:pPr>
        <w:pStyle w:val="Kd"/>
      </w:pPr>
      <w:r w:rsidRPr="00C84566">
        <w:t xml:space="preserve">    </w:t>
      </w:r>
      <w:r w:rsidRPr="00C84566">
        <w:rPr>
          <w:color w:val="0000FF"/>
        </w:rPr>
        <w:t>var</w:t>
      </w:r>
      <w:r w:rsidRPr="00C84566">
        <w:t xml:space="preserve"> </w:t>
      </w:r>
      <w:r w:rsidRPr="00C84566">
        <w:rPr>
          <w:color w:val="001080"/>
        </w:rPr>
        <w:t>deviceTwinUpdateMessage</w:t>
      </w:r>
      <w:r w:rsidRPr="00C84566">
        <w:t xml:space="preserve"> DeviceTwinUpdate</w:t>
      </w:r>
    </w:p>
    <w:p w14:paraId="7B09310E" w14:textId="77777777" w:rsidR="00135AAA" w:rsidRPr="00C84566" w:rsidRDefault="00135AAA" w:rsidP="00BC57CE">
      <w:pPr>
        <w:pStyle w:val="Kd"/>
      </w:pPr>
      <w:r w:rsidRPr="00C84566">
        <w:t xml:space="preserve">    </w:t>
      </w:r>
      <w:r w:rsidRPr="00C84566">
        <w:rPr>
          <w:color w:val="001080"/>
        </w:rPr>
        <w:t>actualMap</w:t>
      </w:r>
      <w:r w:rsidRPr="00C84566">
        <w:t xml:space="preserve"> := </w:t>
      </w:r>
      <w:r w:rsidRPr="00C84566">
        <w:rPr>
          <w:color w:val="0000FF"/>
        </w:rPr>
        <w:t>map</w:t>
      </w:r>
      <w:r w:rsidRPr="00C84566">
        <w:t>[</w:t>
      </w:r>
      <w:r w:rsidRPr="00C84566">
        <w:rPr>
          <w:color w:val="267F99"/>
        </w:rPr>
        <w:t>string</w:t>
      </w:r>
      <w:r w:rsidRPr="00C84566">
        <w:t>]*MsgTwin{</w:t>
      </w:r>
      <w:r w:rsidRPr="00C84566">
        <w:rPr>
          <w:color w:val="A31515"/>
        </w:rPr>
        <w:t>"temperature"</w:t>
      </w:r>
      <w:r w:rsidRPr="00C84566">
        <w:t xml:space="preserve">: {Actual: &amp;TwinValue{Value: &amp;tempValue}, Metadata: &amp;TypeMetadata{Type: </w:t>
      </w:r>
      <w:r w:rsidRPr="00C84566">
        <w:rPr>
          <w:color w:val="A31515"/>
        </w:rPr>
        <w:t>"Updated"</w:t>
      </w:r>
      <w:r w:rsidRPr="00C84566">
        <w:t xml:space="preserve">}}, </w:t>
      </w:r>
      <w:r w:rsidRPr="00C84566">
        <w:rPr>
          <w:color w:val="A31515"/>
        </w:rPr>
        <w:t>"humidity"</w:t>
      </w:r>
      <w:r w:rsidRPr="00C84566">
        <w:t xml:space="preserve">: {Actual: &amp;TwinValue{Value: &amp;hudValue}, Metadata: &amp;TypeMetadata{Type: </w:t>
      </w:r>
      <w:r w:rsidRPr="00C84566">
        <w:rPr>
          <w:color w:val="A31515"/>
        </w:rPr>
        <w:t>"Updated"</w:t>
      </w:r>
      <w:r w:rsidRPr="00C84566">
        <w:t>}}}</w:t>
      </w:r>
    </w:p>
    <w:p w14:paraId="2AABCE2A" w14:textId="77777777" w:rsidR="00135AAA" w:rsidRPr="00C84566" w:rsidRDefault="00135AAA" w:rsidP="00BC57CE">
      <w:pPr>
        <w:pStyle w:val="Kd"/>
      </w:pPr>
      <w:r w:rsidRPr="00C84566">
        <w:t xml:space="preserve">    </w:t>
      </w:r>
      <w:r w:rsidRPr="00C84566">
        <w:rPr>
          <w:color w:val="001080"/>
        </w:rPr>
        <w:t>deviceTwinUpdateMessage.Twin</w:t>
      </w:r>
      <w:r w:rsidRPr="00C84566">
        <w:t xml:space="preserve"> = actualMap</w:t>
      </w:r>
    </w:p>
    <w:p w14:paraId="1C10E046" w14:textId="77777777" w:rsidR="00135AAA" w:rsidRPr="00C84566" w:rsidRDefault="00135AAA" w:rsidP="00BC57CE">
      <w:pPr>
        <w:pStyle w:val="Kd"/>
      </w:pPr>
      <w:r w:rsidRPr="00C84566">
        <w:t xml:space="preserve">    </w:t>
      </w:r>
      <w:r w:rsidRPr="00C84566">
        <w:rPr>
          <w:color w:val="AF00DB"/>
        </w:rPr>
        <w:t>return</w:t>
      </w:r>
      <w:r w:rsidRPr="00C84566">
        <w:t xml:space="preserve"> deviceTwinUpdateMessage</w:t>
      </w:r>
    </w:p>
    <w:p w14:paraId="4E78AE0D" w14:textId="77777777" w:rsidR="00135AAA" w:rsidRDefault="00135AAA" w:rsidP="00BC57CE">
      <w:pPr>
        <w:pStyle w:val="Kd"/>
      </w:pPr>
      <w:r w:rsidRPr="00C84566">
        <w:t>}</w:t>
      </w:r>
    </w:p>
    <w:p w14:paraId="48FC0CA8" w14:textId="3446C702" w:rsidR="00910DE3" w:rsidRPr="00C84566" w:rsidRDefault="0084491D" w:rsidP="00EA2F44">
      <w:pPr>
        <w:pStyle w:val="Caption"/>
        <w:spacing w:before="160" w:line="360" w:lineRule="auto"/>
      </w:pPr>
      <w:r w:rsidRPr="0084491D">
        <w:rPr>
          <w:b/>
          <w:bCs/>
        </w:rPr>
        <w:t xml:space="preserve">5.10. </w:t>
      </w:r>
      <w:r w:rsidR="00910DE3" w:rsidRPr="0084491D">
        <w:rPr>
          <w:b/>
          <w:bCs/>
        </w:rPr>
        <w:t>ábra</w:t>
      </w:r>
      <w:r w:rsidR="00910DE3">
        <w:t>: A publikált üzenetet előállító függvény kódja</w:t>
      </w:r>
    </w:p>
    <w:p w14:paraId="3FC5F0CF" w14:textId="24E4D845" w:rsidR="00ED6C87" w:rsidRPr="00C84566" w:rsidRDefault="00662B08" w:rsidP="00135AAA">
      <w:pPr>
        <w:spacing w:line="360" w:lineRule="auto"/>
      </w:pPr>
      <w:r w:rsidRPr="00C84566">
        <w:t xml:space="preserve">Mint látható, az üzenethez a lényegi adatokon kívül még egy </w:t>
      </w:r>
      <w:r w:rsidR="000206F9" w:rsidRPr="00C84566">
        <w:t>időbélyeget is hozzá kell fűzni, illetve a</w:t>
      </w:r>
      <w:r w:rsidR="004E0D29" w:rsidRPr="00C84566">
        <w:t>z adatokat szöveges formátumban továbbítja.</w:t>
      </w:r>
    </w:p>
    <w:p w14:paraId="7A498F5A" w14:textId="0B84E18A" w:rsidR="00214D06" w:rsidRDefault="00214D06" w:rsidP="00135AAA">
      <w:pPr>
        <w:spacing w:line="360" w:lineRule="auto"/>
      </w:pPr>
      <w:r w:rsidRPr="00C84566">
        <w:t xml:space="preserve">A fenti üzenetet a </w:t>
      </w:r>
      <w:r w:rsidRPr="00B270CD">
        <w:rPr>
          <w:rFonts w:ascii="Consolas" w:hAnsi="Consolas" w:cs="Consolas"/>
          <w:sz w:val="21"/>
          <w:szCs w:val="20"/>
        </w:rPr>
        <w:t>publishToMQTT</w:t>
      </w:r>
      <w:r w:rsidRPr="00697B7A">
        <w:rPr>
          <w:sz w:val="21"/>
          <w:szCs w:val="20"/>
        </w:rPr>
        <w:t xml:space="preserve"> </w:t>
      </w:r>
      <w:r w:rsidRPr="00C84566">
        <w:t>függvény publikálja a</w:t>
      </w:r>
      <w:r w:rsidR="008528BD" w:rsidRPr="00C84566">
        <w:t xml:space="preserve"> megfelelő csatornán, </w:t>
      </w:r>
      <w:r w:rsidR="00113162">
        <w:t>az alább</w:t>
      </w:r>
      <w:r w:rsidR="00DD2354">
        <w:t>i, 5.11-es</w:t>
      </w:r>
      <w:r w:rsidR="00113162">
        <w:t xml:space="preserve"> ábrán</w:t>
      </w:r>
      <w:r w:rsidR="008528BD" w:rsidRPr="00C84566">
        <w:t xml:space="preserve"> látható ez a függvény</w:t>
      </w:r>
      <w:r w:rsidR="00F267A9">
        <w:t>.</w:t>
      </w:r>
    </w:p>
    <w:p w14:paraId="76EB44C8" w14:textId="77777777" w:rsidR="00B95FD6" w:rsidRPr="00B95FD6" w:rsidRDefault="00B95FD6" w:rsidP="00F10153">
      <w:pPr>
        <w:pStyle w:val="Kd"/>
      </w:pPr>
      <w:r w:rsidRPr="00B95FD6">
        <w:rPr>
          <w:color w:val="0000FF"/>
        </w:rPr>
        <w:lastRenderedPageBreak/>
        <w:t>func</w:t>
      </w:r>
      <w:r w:rsidRPr="00B95FD6">
        <w:t xml:space="preserve"> </w:t>
      </w:r>
      <w:r w:rsidRPr="00B95FD6">
        <w:rPr>
          <w:color w:val="795E26"/>
        </w:rPr>
        <w:t>publishToMqtt</w:t>
      </w:r>
      <w:r w:rsidRPr="00B95FD6">
        <w:t xml:space="preserve">(temp </w:t>
      </w:r>
      <w:r w:rsidRPr="00B95FD6">
        <w:rPr>
          <w:color w:val="267F99"/>
        </w:rPr>
        <w:t>float32</w:t>
      </w:r>
      <w:r w:rsidRPr="00B95FD6">
        <w:t xml:space="preserve">, hud </w:t>
      </w:r>
      <w:r w:rsidRPr="00B95FD6">
        <w:rPr>
          <w:color w:val="267F99"/>
        </w:rPr>
        <w:t>float32</w:t>
      </w:r>
      <w:r w:rsidRPr="00B95FD6">
        <w:t>) {</w:t>
      </w:r>
    </w:p>
    <w:p w14:paraId="3ABAA2AB" w14:textId="77777777" w:rsidR="00B95FD6" w:rsidRPr="00B95FD6" w:rsidRDefault="00B95FD6" w:rsidP="00F10153">
      <w:pPr>
        <w:pStyle w:val="Kd"/>
      </w:pPr>
      <w:r w:rsidRPr="00B95FD6">
        <w:t xml:space="preserve">    </w:t>
      </w:r>
      <w:r w:rsidRPr="00B95FD6">
        <w:rPr>
          <w:color w:val="001080"/>
        </w:rPr>
        <w:t>updateMessage</w:t>
      </w:r>
      <w:r w:rsidRPr="00B95FD6">
        <w:t xml:space="preserve"> := </w:t>
      </w:r>
      <w:r w:rsidRPr="00B95FD6">
        <w:rPr>
          <w:color w:val="795E26"/>
        </w:rPr>
        <w:t>createActualUpdateMessage</w:t>
      </w:r>
      <w:r w:rsidRPr="00B95FD6">
        <w:t>(fmt.</w:t>
      </w:r>
      <w:r w:rsidRPr="00B95FD6">
        <w:rPr>
          <w:color w:val="795E26"/>
        </w:rPr>
        <w:t>Sprintf</w:t>
      </w:r>
      <w:r w:rsidRPr="00B95FD6">
        <w:t>(</w:t>
      </w:r>
      <w:r w:rsidRPr="00B95FD6">
        <w:rPr>
          <w:color w:val="A31515"/>
        </w:rPr>
        <w:t>"</w:t>
      </w:r>
      <w:r w:rsidRPr="00B95FD6">
        <w:rPr>
          <w:color w:val="001080"/>
        </w:rPr>
        <w:t>%.2f</w:t>
      </w:r>
      <w:r w:rsidRPr="00B95FD6">
        <w:rPr>
          <w:color w:val="A31515"/>
        </w:rPr>
        <w:t>"</w:t>
      </w:r>
      <w:r w:rsidRPr="00B95FD6">
        <w:t>, temp), fmt.</w:t>
      </w:r>
      <w:r w:rsidRPr="00B95FD6">
        <w:rPr>
          <w:color w:val="795E26"/>
        </w:rPr>
        <w:t>Sprintf</w:t>
      </w:r>
      <w:r w:rsidRPr="00B95FD6">
        <w:t>(</w:t>
      </w:r>
      <w:r w:rsidRPr="00B95FD6">
        <w:rPr>
          <w:color w:val="A31515"/>
        </w:rPr>
        <w:t>"</w:t>
      </w:r>
      <w:r w:rsidRPr="00B95FD6">
        <w:rPr>
          <w:color w:val="001080"/>
        </w:rPr>
        <w:t>%.2f</w:t>
      </w:r>
      <w:r w:rsidRPr="00B95FD6">
        <w:rPr>
          <w:color w:val="A31515"/>
        </w:rPr>
        <w:t>"</w:t>
      </w:r>
      <w:r w:rsidRPr="00B95FD6">
        <w:t>, hud))</w:t>
      </w:r>
    </w:p>
    <w:p w14:paraId="24FF5742" w14:textId="77777777" w:rsidR="00B95FD6" w:rsidRPr="00B95FD6" w:rsidRDefault="00B95FD6" w:rsidP="00F10153">
      <w:pPr>
        <w:pStyle w:val="Kd"/>
      </w:pPr>
      <w:r w:rsidRPr="00B95FD6">
        <w:t xml:space="preserve">    </w:t>
      </w:r>
      <w:r w:rsidRPr="00B95FD6">
        <w:rPr>
          <w:color w:val="001080"/>
        </w:rPr>
        <w:t>twinUpdateBody</w:t>
      </w:r>
      <w:r w:rsidRPr="00B95FD6">
        <w:t xml:space="preserve">, </w:t>
      </w:r>
      <w:r w:rsidRPr="00B95FD6">
        <w:rPr>
          <w:color w:val="001080"/>
        </w:rPr>
        <w:t>_</w:t>
      </w:r>
      <w:r w:rsidRPr="00B95FD6">
        <w:t xml:space="preserve"> := json.</w:t>
      </w:r>
      <w:r w:rsidRPr="00B95FD6">
        <w:rPr>
          <w:color w:val="795E26"/>
        </w:rPr>
        <w:t>Marshal</w:t>
      </w:r>
      <w:r w:rsidRPr="00B95FD6">
        <w:t>(updateMessage)</w:t>
      </w:r>
    </w:p>
    <w:p w14:paraId="72C35059" w14:textId="77777777" w:rsidR="00B95FD6" w:rsidRPr="00B95FD6" w:rsidRDefault="00B95FD6" w:rsidP="00F10153">
      <w:pPr>
        <w:pStyle w:val="Kd"/>
      </w:pPr>
    </w:p>
    <w:p w14:paraId="49EE4A36" w14:textId="77777777" w:rsidR="00B95FD6" w:rsidRPr="00B95FD6" w:rsidRDefault="00B95FD6" w:rsidP="00F10153">
      <w:pPr>
        <w:pStyle w:val="Kd"/>
      </w:pPr>
      <w:r w:rsidRPr="00B95FD6">
        <w:t xml:space="preserve">    </w:t>
      </w:r>
      <w:r w:rsidRPr="00B95FD6">
        <w:rPr>
          <w:color w:val="001080"/>
        </w:rPr>
        <w:t>token</w:t>
      </w:r>
      <w:r w:rsidRPr="00B95FD6">
        <w:t xml:space="preserve"> := publishingClient.</w:t>
      </w:r>
      <w:r w:rsidRPr="00B95FD6">
        <w:rPr>
          <w:color w:val="795E26"/>
        </w:rPr>
        <w:t>Publish</w:t>
      </w:r>
      <w:r w:rsidRPr="00B95FD6">
        <w:t xml:space="preserve">(edgeTopic, </w:t>
      </w:r>
      <w:r w:rsidRPr="00B95FD6">
        <w:rPr>
          <w:color w:val="098658"/>
        </w:rPr>
        <w:t>0</w:t>
      </w:r>
      <w:r w:rsidRPr="00B95FD6">
        <w:t xml:space="preserve">, </w:t>
      </w:r>
      <w:r w:rsidRPr="00B95FD6">
        <w:rPr>
          <w:color w:val="0000FF"/>
        </w:rPr>
        <w:t>false</w:t>
      </w:r>
      <w:r w:rsidRPr="00B95FD6">
        <w:t>, twinUpdateBody)</w:t>
      </w:r>
    </w:p>
    <w:p w14:paraId="55A1D867" w14:textId="77777777" w:rsidR="00B95FD6" w:rsidRPr="00B95FD6" w:rsidRDefault="00B95FD6" w:rsidP="00F10153">
      <w:pPr>
        <w:pStyle w:val="Kd"/>
      </w:pPr>
    </w:p>
    <w:p w14:paraId="3CF7B8A4" w14:textId="77777777" w:rsidR="00B95FD6" w:rsidRPr="00B95FD6" w:rsidRDefault="00B95FD6" w:rsidP="00F10153">
      <w:pPr>
        <w:pStyle w:val="Kd"/>
      </w:pPr>
      <w:r w:rsidRPr="00B95FD6">
        <w:t xml:space="preserve">    </w:t>
      </w:r>
      <w:r w:rsidRPr="00B95FD6">
        <w:rPr>
          <w:color w:val="AF00DB"/>
        </w:rPr>
        <w:t>if</w:t>
      </w:r>
      <w:r w:rsidRPr="00B95FD6">
        <w:t xml:space="preserve"> token.</w:t>
      </w:r>
      <w:r w:rsidRPr="00B95FD6">
        <w:rPr>
          <w:color w:val="795E26"/>
        </w:rPr>
        <w:t>Wait</w:t>
      </w:r>
      <w:r w:rsidRPr="00B95FD6">
        <w:t>() &amp;&amp; token.</w:t>
      </w:r>
      <w:r w:rsidRPr="00B95FD6">
        <w:rPr>
          <w:color w:val="795E26"/>
        </w:rPr>
        <w:t>Error</w:t>
      </w:r>
      <w:r w:rsidRPr="00B95FD6">
        <w:t xml:space="preserve">() != </w:t>
      </w:r>
      <w:r w:rsidRPr="00B95FD6">
        <w:rPr>
          <w:color w:val="0000FF"/>
        </w:rPr>
        <w:t>nil</w:t>
      </w:r>
      <w:r w:rsidRPr="00B95FD6">
        <w:t xml:space="preserve"> {</w:t>
      </w:r>
    </w:p>
    <w:p w14:paraId="06734186" w14:textId="77777777" w:rsidR="00B95FD6" w:rsidRPr="00B95FD6" w:rsidRDefault="00B95FD6" w:rsidP="00F10153">
      <w:pPr>
        <w:pStyle w:val="Kd"/>
      </w:pPr>
      <w:r w:rsidRPr="00B95FD6">
        <w:t xml:space="preserve">        fmt.</w:t>
      </w:r>
      <w:r w:rsidRPr="00B95FD6">
        <w:rPr>
          <w:color w:val="795E26"/>
        </w:rPr>
        <w:t>Println</w:t>
      </w:r>
      <w:r w:rsidRPr="00B95FD6">
        <w:t>(token.</w:t>
      </w:r>
      <w:r w:rsidRPr="00B95FD6">
        <w:rPr>
          <w:color w:val="795E26"/>
        </w:rPr>
        <w:t>Error</w:t>
      </w:r>
      <w:r w:rsidRPr="00B95FD6">
        <w:t>())</w:t>
      </w:r>
    </w:p>
    <w:p w14:paraId="0EA57245" w14:textId="77777777" w:rsidR="00B95FD6" w:rsidRPr="00B95FD6" w:rsidRDefault="00B95FD6" w:rsidP="00F10153">
      <w:pPr>
        <w:pStyle w:val="Kd"/>
      </w:pPr>
      <w:r w:rsidRPr="00B95FD6">
        <w:t xml:space="preserve">    }</w:t>
      </w:r>
    </w:p>
    <w:p w14:paraId="7C1D8A91" w14:textId="77777777" w:rsidR="00B95FD6" w:rsidRDefault="00B95FD6" w:rsidP="00F10153">
      <w:pPr>
        <w:pStyle w:val="Kd"/>
      </w:pPr>
      <w:r w:rsidRPr="00B95FD6">
        <w:t>}</w:t>
      </w:r>
    </w:p>
    <w:p w14:paraId="7E341089" w14:textId="1DDF5FFF" w:rsidR="00F10153" w:rsidRPr="00F10153" w:rsidRDefault="005B51D1" w:rsidP="005E07B4">
      <w:pPr>
        <w:pStyle w:val="Caption"/>
        <w:spacing w:before="160" w:line="360" w:lineRule="auto"/>
      </w:pPr>
      <w:r w:rsidRPr="005B51D1">
        <w:rPr>
          <w:b/>
          <w:bCs/>
        </w:rPr>
        <w:t xml:space="preserve">5.11. </w:t>
      </w:r>
      <w:r w:rsidR="00F10153" w:rsidRPr="005B51D1">
        <w:rPr>
          <w:b/>
          <w:bCs/>
        </w:rPr>
        <w:t>ábra</w:t>
      </w:r>
      <w:r w:rsidR="00F10153">
        <w:t>: Az MQTT-csatornára publikál</w:t>
      </w:r>
      <w:r w:rsidR="00525331">
        <w:t xml:space="preserve">ó függvény </w:t>
      </w:r>
      <w:r w:rsidR="00F1087D">
        <w:t>forrás</w:t>
      </w:r>
      <w:r w:rsidR="00525331">
        <w:t>kódja</w:t>
      </w:r>
    </w:p>
    <w:p w14:paraId="640B1D0D" w14:textId="798AD4B9" w:rsidR="008528BD" w:rsidRPr="00C84566" w:rsidRDefault="00697B7A" w:rsidP="00135AAA">
      <w:pPr>
        <w:spacing w:line="360" w:lineRule="auto"/>
      </w:pPr>
      <w:r>
        <w:t>A</w:t>
      </w:r>
      <w:r w:rsidR="004F31D8" w:rsidRPr="00C84566">
        <w:t xml:space="preserve"> lebegőpontos szám szöveggé konvertálása is</w:t>
      </w:r>
      <w:r w:rsidR="000B67A3">
        <w:t xml:space="preserve"> ebben a függvényben történik</w:t>
      </w:r>
      <w:r w:rsidR="004F31D8" w:rsidRPr="00C84566">
        <w:t xml:space="preserve">, </w:t>
      </w:r>
      <w:r w:rsidR="005B3B30">
        <w:t xml:space="preserve">a felhasználó kímélése </w:t>
      </w:r>
      <w:r w:rsidR="00285B63">
        <w:t xml:space="preserve">érdekében jelen esetben </w:t>
      </w:r>
      <w:r w:rsidR="004F31D8" w:rsidRPr="00C84566">
        <w:t>viszont 2 tizedesjegyre korlátoztam azt</w:t>
      </w:r>
      <w:r w:rsidR="002E73A0" w:rsidRPr="00C84566">
        <w:t>.</w:t>
      </w:r>
    </w:p>
    <w:p w14:paraId="5C3C6587" w14:textId="6E24BD7D" w:rsidR="007C6F2B" w:rsidRPr="00F44B09" w:rsidRDefault="00632355" w:rsidP="001C0C83">
      <w:pPr>
        <w:spacing w:line="360" w:lineRule="auto"/>
      </w:pPr>
      <w:r>
        <w:t xml:space="preserve">Mivel az MQTT-csatornát </w:t>
      </w:r>
      <w:r w:rsidR="004E3B59">
        <w:t xml:space="preserve">és </w:t>
      </w:r>
      <w:r>
        <w:t>a felhasznál</w:t>
      </w:r>
      <w:r w:rsidR="004E3B59">
        <w:t xml:space="preserve">ó határozza meg a Bluetooth </w:t>
      </w:r>
      <w:r w:rsidR="004670BF">
        <w:t>átjáróban</w:t>
      </w:r>
      <w:r w:rsidR="00F6332B">
        <w:t xml:space="preserve">, így azt </w:t>
      </w:r>
      <w:r w:rsidR="00527BEC">
        <w:t>a konstansok között</w:t>
      </w:r>
      <w:r w:rsidR="0088342C" w:rsidRPr="00C84566">
        <w:t xml:space="preserve"> </w:t>
      </w:r>
      <w:r w:rsidR="00527BEC">
        <w:t xml:space="preserve">szükséges </w:t>
      </w:r>
      <w:r w:rsidR="00527BEC" w:rsidRPr="00C84566">
        <w:t xml:space="preserve">specifikálnia </w:t>
      </w:r>
      <w:r w:rsidR="0088342C" w:rsidRPr="00C84566">
        <w:t>a felhasználónak</w:t>
      </w:r>
      <w:r w:rsidR="001C0C83">
        <w:t>.</w:t>
      </w:r>
    </w:p>
    <w:p w14:paraId="38366193" w14:textId="3535129B" w:rsidR="0088342C" w:rsidRPr="00C84566" w:rsidRDefault="0088342C" w:rsidP="00135AAA">
      <w:pPr>
        <w:spacing w:line="360" w:lineRule="auto"/>
      </w:pPr>
      <w:r w:rsidRPr="00C84566">
        <w:t>A</w:t>
      </w:r>
      <w:r w:rsidR="00F44B09">
        <w:t>z</w:t>
      </w:r>
      <w:r w:rsidRPr="00C84566">
        <w:t xml:space="preserve"> </w:t>
      </w:r>
      <w:r w:rsidR="00F44B09" w:rsidRPr="00F44B09">
        <w:rPr>
          <w:rFonts w:ascii="Consolas" w:hAnsi="Consolas" w:cs="Consolas"/>
          <w:sz w:val="21"/>
          <w:szCs w:val="20"/>
        </w:rPr>
        <w:t>edgeTopic</w:t>
      </w:r>
      <w:r w:rsidRPr="00C84566">
        <w:t xml:space="preserve"> változó tartalmazza a </w:t>
      </w:r>
      <w:r w:rsidR="00AC2B23" w:rsidRPr="00C84566">
        <w:t>KubeEdge által meghatározott csatorna nevét, ezt figyeli ugyanis az EventBus</w:t>
      </w:r>
      <w:r w:rsidR="000148A1" w:rsidRPr="00C84566">
        <w:t xml:space="preserve"> komponens. </w:t>
      </w:r>
      <w:r w:rsidR="00450DCA">
        <w:t>Ebben az esetben</w:t>
      </w:r>
      <w:r w:rsidR="000148A1" w:rsidRPr="00C84566">
        <w:t xml:space="preserve"> a</w:t>
      </w:r>
      <w:r w:rsidR="00BB7465" w:rsidRPr="00C84566">
        <w:t xml:space="preserve"> </w:t>
      </w:r>
      <w:r w:rsidR="000148A1" w:rsidRPr="001705F3">
        <w:rPr>
          <w:rFonts w:ascii="Consolas" w:hAnsi="Consolas" w:cs="Consolas"/>
          <w:sz w:val="21"/>
          <w:szCs w:val="20"/>
        </w:rPr>
        <w:t>’&lt;your_device&gt;’</w:t>
      </w:r>
      <w:r w:rsidR="000148A1" w:rsidRPr="00C84566">
        <w:t xml:space="preserve"> stringet kell a felhasználónak felülírnia az általa definiált Kubernetesbeli eszköz nevével (</w:t>
      </w:r>
      <w:r w:rsidR="00697E34">
        <w:t>mely</w:t>
      </w:r>
      <w:r w:rsidR="000148A1" w:rsidRPr="00C84566">
        <w:t xml:space="preserve"> </w:t>
      </w:r>
      <w:r w:rsidR="00A05ACF" w:rsidRPr="001705F3">
        <w:rPr>
          <w:rFonts w:ascii="Consolas" w:hAnsi="Consolas" w:cs="Consolas"/>
          <w:sz w:val="21"/>
          <w:szCs w:val="20"/>
        </w:rPr>
        <w:t>’</w:t>
      </w:r>
      <w:r w:rsidR="000148A1" w:rsidRPr="001705F3">
        <w:rPr>
          <w:rFonts w:ascii="Consolas" w:hAnsi="Consolas" w:cs="Consolas"/>
          <w:sz w:val="21"/>
          <w:szCs w:val="20"/>
        </w:rPr>
        <w:t>kubectl get devices</w:t>
      </w:r>
      <w:r w:rsidR="00A05ACF" w:rsidRPr="001705F3">
        <w:rPr>
          <w:rFonts w:ascii="Consolas" w:hAnsi="Consolas" w:cs="Consolas"/>
          <w:sz w:val="21"/>
          <w:szCs w:val="20"/>
        </w:rPr>
        <w:t>’</w:t>
      </w:r>
      <w:r w:rsidR="000148A1" w:rsidRPr="00C84566">
        <w:rPr>
          <w:sz w:val="21"/>
          <w:szCs w:val="20"/>
        </w:rPr>
        <w:t xml:space="preserve"> </w:t>
      </w:r>
      <w:r w:rsidR="000148A1" w:rsidRPr="00C84566">
        <w:t>paranccsal ellenőrizhető)</w:t>
      </w:r>
      <w:r w:rsidR="00BB7465" w:rsidRPr="00C84566">
        <w:t>.</w:t>
      </w:r>
      <w:r w:rsidR="00C151C4" w:rsidRPr="00C84566">
        <w:t xml:space="preserve"> A topic_device változó kell</w:t>
      </w:r>
      <w:r w:rsidR="00A9533D" w:rsidRPr="00C84566">
        <w:t>, hogy</w:t>
      </w:r>
      <w:r w:rsidR="00C151C4" w:rsidRPr="00C84566">
        <w:t xml:space="preserve"> tartalmazza </w:t>
      </w:r>
      <w:r w:rsidR="005E486D" w:rsidRPr="00C84566">
        <w:t xml:space="preserve">a </w:t>
      </w:r>
      <w:r w:rsidR="00B52A3E">
        <w:t>B</w:t>
      </w:r>
      <w:r w:rsidR="005E486D" w:rsidRPr="00C84566">
        <w:t xml:space="preserve">luetooth </w:t>
      </w:r>
      <w:r w:rsidR="00390B05">
        <w:t>átjáróban</w:t>
      </w:r>
      <w:r w:rsidR="005E486D" w:rsidRPr="00C84566">
        <w:t xml:space="preserve"> bekonfigurált MQTT</w:t>
      </w:r>
      <w:r w:rsidR="00EB017F">
        <w:t>-</w:t>
      </w:r>
      <w:r w:rsidR="005E486D" w:rsidRPr="00C84566">
        <w:t>csatorna nevét</w:t>
      </w:r>
      <w:r w:rsidR="005170DC" w:rsidRPr="00C84566">
        <w:t>.</w:t>
      </w:r>
    </w:p>
    <w:p w14:paraId="4B7CC1F0" w14:textId="273E9F3F" w:rsidR="0088342C" w:rsidRPr="00C84566" w:rsidRDefault="002C30F9" w:rsidP="00135AAA">
      <w:pPr>
        <w:spacing w:line="360" w:lineRule="auto"/>
      </w:pPr>
      <w:r w:rsidRPr="00C84566">
        <w:t xml:space="preserve">Megemlítendő még a </w:t>
      </w:r>
      <w:r w:rsidRPr="00AE13CD">
        <w:rPr>
          <w:rFonts w:ascii="Consolas" w:hAnsi="Consolas" w:cs="Consolas"/>
          <w:sz w:val="21"/>
          <w:szCs w:val="20"/>
        </w:rPr>
        <w:t>subscribe</w:t>
      </w:r>
      <w:r w:rsidRPr="00C84566">
        <w:rPr>
          <w:sz w:val="21"/>
          <w:szCs w:val="20"/>
        </w:rPr>
        <w:t xml:space="preserve"> </w:t>
      </w:r>
      <w:r w:rsidRPr="00C84566">
        <w:t>azaz a feliratkozás függvénye a programnak, ez ugyanis a fő mozgatórugója az egész folyamatnak</w:t>
      </w:r>
      <w:r w:rsidR="003142A2">
        <w:t>, ez a függvény az alábbi, 5.12-es ábrán látható.</w:t>
      </w:r>
    </w:p>
    <w:p w14:paraId="1BDDACD0" w14:textId="77777777" w:rsidR="005D31B5" w:rsidRPr="005D31B5" w:rsidRDefault="005D31B5" w:rsidP="005D31B5">
      <w:pPr>
        <w:pStyle w:val="Kd"/>
      </w:pPr>
      <w:r w:rsidRPr="005D31B5">
        <w:rPr>
          <w:color w:val="0000FF"/>
        </w:rPr>
        <w:t>func</w:t>
      </w:r>
      <w:r w:rsidRPr="005D31B5">
        <w:t xml:space="preserve"> </w:t>
      </w:r>
      <w:r w:rsidRPr="005D31B5">
        <w:rPr>
          <w:color w:val="795E26"/>
        </w:rPr>
        <w:t>subscribe</w:t>
      </w:r>
      <w:r w:rsidRPr="005D31B5">
        <w:t>(client mqtt.Client) {</w:t>
      </w:r>
    </w:p>
    <w:p w14:paraId="223B73C4" w14:textId="77777777" w:rsidR="005D31B5" w:rsidRPr="005D31B5" w:rsidRDefault="005D31B5" w:rsidP="005D31B5">
      <w:pPr>
        <w:pStyle w:val="Kd"/>
      </w:pPr>
      <w:r w:rsidRPr="005D31B5">
        <w:t xml:space="preserve">    </w:t>
      </w:r>
      <w:r w:rsidRPr="005D31B5">
        <w:rPr>
          <w:color w:val="001080"/>
        </w:rPr>
        <w:t>token</w:t>
      </w:r>
      <w:r w:rsidRPr="005D31B5">
        <w:t xml:space="preserve"> := client.</w:t>
      </w:r>
      <w:r w:rsidRPr="005D31B5">
        <w:rPr>
          <w:color w:val="795E26"/>
        </w:rPr>
        <w:t>Subscribe</w:t>
      </w:r>
      <w:r w:rsidRPr="005D31B5">
        <w:t xml:space="preserve">(topic_device, </w:t>
      </w:r>
      <w:r w:rsidRPr="005D31B5">
        <w:rPr>
          <w:color w:val="098658"/>
        </w:rPr>
        <w:t>1</w:t>
      </w:r>
      <w:r w:rsidRPr="005D31B5">
        <w:t xml:space="preserve">, </w:t>
      </w:r>
      <w:r w:rsidRPr="005D31B5">
        <w:rPr>
          <w:color w:val="0000FF"/>
        </w:rPr>
        <w:t>func</w:t>
      </w:r>
      <w:r w:rsidRPr="005D31B5">
        <w:t>(client mqtt.Client, msg mqtt.Message) {</w:t>
      </w:r>
    </w:p>
    <w:p w14:paraId="5DD4F5A0" w14:textId="77777777" w:rsidR="005D31B5" w:rsidRPr="005D31B5" w:rsidRDefault="005D31B5" w:rsidP="005D31B5">
      <w:pPr>
        <w:pStyle w:val="Kd"/>
      </w:pPr>
      <w:r w:rsidRPr="005D31B5">
        <w:t xml:space="preserve">        </w:t>
      </w:r>
      <w:r w:rsidRPr="005D31B5">
        <w:rPr>
          <w:color w:val="AF00DB"/>
        </w:rPr>
        <w:t>if</w:t>
      </w:r>
      <w:r w:rsidRPr="005D31B5">
        <w:t xml:space="preserve"> </w:t>
      </w:r>
      <w:r w:rsidRPr="005D31B5">
        <w:rPr>
          <w:color w:val="795E26"/>
        </w:rPr>
        <w:t>string</w:t>
      </w:r>
      <w:r w:rsidRPr="005D31B5">
        <w:t xml:space="preserve">(topic_payload) != </w:t>
      </w:r>
      <w:r w:rsidRPr="005D31B5">
        <w:rPr>
          <w:color w:val="795E26"/>
        </w:rPr>
        <w:t>string</w:t>
      </w:r>
      <w:r w:rsidRPr="005D31B5">
        <w:t>(msg.</w:t>
      </w:r>
      <w:r w:rsidRPr="005D31B5">
        <w:rPr>
          <w:color w:val="795E26"/>
        </w:rPr>
        <w:t>Payload</w:t>
      </w:r>
      <w:r w:rsidRPr="005D31B5">
        <w:t>()) {</w:t>
      </w:r>
    </w:p>
    <w:p w14:paraId="4DDFE9A5" w14:textId="77777777" w:rsidR="005D31B5" w:rsidRPr="005D31B5" w:rsidRDefault="005D31B5" w:rsidP="005D31B5">
      <w:pPr>
        <w:pStyle w:val="Kd"/>
      </w:pPr>
      <w:r w:rsidRPr="005D31B5">
        <w:t xml:space="preserve">            </w:t>
      </w:r>
      <w:r w:rsidRPr="005D31B5">
        <w:rPr>
          <w:color w:val="001080"/>
        </w:rPr>
        <w:t>topic_payload</w:t>
      </w:r>
      <w:r w:rsidRPr="005D31B5">
        <w:t xml:space="preserve"> = msg.</w:t>
      </w:r>
      <w:r w:rsidRPr="005D31B5">
        <w:rPr>
          <w:color w:val="795E26"/>
        </w:rPr>
        <w:t>Payload</w:t>
      </w:r>
      <w:r w:rsidRPr="005D31B5">
        <w:t>()</w:t>
      </w:r>
    </w:p>
    <w:p w14:paraId="221335B6" w14:textId="77777777" w:rsidR="005D31B5" w:rsidRPr="005D31B5" w:rsidRDefault="005D31B5" w:rsidP="005D31B5">
      <w:pPr>
        <w:pStyle w:val="Kd"/>
      </w:pPr>
      <w:r w:rsidRPr="005D31B5">
        <w:t xml:space="preserve">            </w:t>
      </w:r>
      <w:r w:rsidRPr="005D31B5">
        <w:rPr>
          <w:color w:val="0000FF"/>
        </w:rPr>
        <w:t>var</w:t>
      </w:r>
      <w:r w:rsidRPr="005D31B5">
        <w:t xml:space="preserve"> </w:t>
      </w:r>
      <w:r w:rsidRPr="005D31B5">
        <w:rPr>
          <w:color w:val="001080"/>
        </w:rPr>
        <w:t>sensorData</w:t>
      </w:r>
      <w:r w:rsidRPr="005D31B5">
        <w:t xml:space="preserve"> SensorData</w:t>
      </w:r>
    </w:p>
    <w:p w14:paraId="560047A1" w14:textId="77777777" w:rsidR="005D31B5" w:rsidRPr="005D31B5" w:rsidRDefault="005D31B5" w:rsidP="005D31B5">
      <w:pPr>
        <w:pStyle w:val="Kd"/>
      </w:pPr>
      <w:r w:rsidRPr="005D31B5">
        <w:t xml:space="preserve">            </w:t>
      </w:r>
      <w:r w:rsidRPr="005D31B5">
        <w:rPr>
          <w:color w:val="001080"/>
        </w:rPr>
        <w:t>err</w:t>
      </w:r>
      <w:r w:rsidRPr="005D31B5">
        <w:t xml:space="preserve"> := json.</w:t>
      </w:r>
      <w:r w:rsidRPr="005D31B5">
        <w:rPr>
          <w:color w:val="795E26"/>
        </w:rPr>
        <w:t>Unmarshal</w:t>
      </w:r>
      <w:r w:rsidRPr="005D31B5">
        <w:t>([]</w:t>
      </w:r>
      <w:r w:rsidRPr="005D31B5">
        <w:rPr>
          <w:color w:val="795E26"/>
        </w:rPr>
        <w:t>byte</w:t>
      </w:r>
      <w:r w:rsidRPr="005D31B5">
        <w:t>(topic_payload), &amp;sensorData)</w:t>
      </w:r>
    </w:p>
    <w:p w14:paraId="63C8D463" w14:textId="77777777" w:rsidR="005D31B5" w:rsidRPr="005D31B5" w:rsidRDefault="005D31B5" w:rsidP="005D31B5">
      <w:pPr>
        <w:pStyle w:val="Kd"/>
      </w:pPr>
      <w:r w:rsidRPr="005D31B5">
        <w:t xml:space="preserve">            fmt.</w:t>
      </w:r>
      <w:r w:rsidRPr="005D31B5">
        <w:rPr>
          <w:color w:val="795E26"/>
        </w:rPr>
        <w:t>Println</w:t>
      </w:r>
      <w:r w:rsidRPr="005D31B5">
        <w:t>(</w:t>
      </w:r>
      <w:r w:rsidRPr="005D31B5">
        <w:rPr>
          <w:color w:val="A31515"/>
        </w:rPr>
        <w:t>"error"</w:t>
      </w:r>
      <w:r w:rsidRPr="005D31B5">
        <w:t>, err)</w:t>
      </w:r>
    </w:p>
    <w:p w14:paraId="2A88BF32" w14:textId="77777777" w:rsidR="005D31B5" w:rsidRPr="005D31B5" w:rsidRDefault="005D31B5" w:rsidP="005D31B5">
      <w:pPr>
        <w:pStyle w:val="Kd"/>
      </w:pPr>
      <w:r w:rsidRPr="005D31B5">
        <w:t xml:space="preserve">            </w:t>
      </w:r>
      <w:r w:rsidRPr="005D31B5">
        <w:rPr>
          <w:color w:val="795E26"/>
        </w:rPr>
        <w:t>publishToMqtt</w:t>
      </w:r>
      <w:r w:rsidRPr="005D31B5">
        <w:t>(sensorData.Temperature, sensorData.Humidity)</w:t>
      </w:r>
    </w:p>
    <w:p w14:paraId="5B1BA3D9" w14:textId="77777777" w:rsidR="005D31B5" w:rsidRPr="005D31B5" w:rsidRDefault="005D31B5" w:rsidP="005D31B5">
      <w:pPr>
        <w:pStyle w:val="Kd"/>
      </w:pPr>
      <w:r w:rsidRPr="005D31B5">
        <w:t xml:space="preserve">        }</w:t>
      </w:r>
    </w:p>
    <w:p w14:paraId="4E69AEFF" w14:textId="77777777" w:rsidR="005D31B5" w:rsidRPr="005D31B5" w:rsidRDefault="005D31B5" w:rsidP="005D31B5">
      <w:pPr>
        <w:pStyle w:val="Kd"/>
      </w:pPr>
      <w:r w:rsidRPr="005D31B5">
        <w:t xml:space="preserve">    })</w:t>
      </w:r>
    </w:p>
    <w:p w14:paraId="476B4D72" w14:textId="77777777" w:rsidR="005D31B5" w:rsidRPr="005D31B5" w:rsidRDefault="005D31B5" w:rsidP="005D31B5">
      <w:pPr>
        <w:pStyle w:val="Kd"/>
      </w:pPr>
      <w:r w:rsidRPr="005D31B5">
        <w:t xml:space="preserve">    token.</w:t>
      </w:r>
      <w:r w:rsidRPr="005D31B5">
        <w:rPr>
          <w:color w:val="795E26"/>
        </w:rPr>
        <w:t>Wait</w:t>
      </w:r>
      <w:r w:rsidRPr="005D31B5">
        <w:t>()</w:t>
      </w:r>
    </w:p>
    <w:p w14:paraId="7A86DBF6" w14:textId="77777777" w:rsidR="005D31B5" w:rsidRDefault="005D31B5" w:rsidP="005D31B5">
      <w:pPr>
        <w:pStyle w:val="Kd"/>
      </w:pPr>
      <w:r w:rsidRPr="005D31B5">
        <w:t>}</w:t>
      </w:r>
    </w:p>
    <w:p w14:paraId="78F1886B" w14:textId="3923C7D6" w:rsidR="00EA2F44" w:rsidRPr="005D31B5" w:rsidRDefault="008C02F3" w:rsidP="00EA2F44">
      <w:pPr>
        <w:pStyle w:val="Caption"/>
        <w:spacing w:before="160" w:line="360" w:lineRule="auto"/>
      </w:pPr>
      <w:r w:rsidRPr="008C02F3">
        <w:rPr>
          <w:b/>
          <w:bCs/>
        </w:rPr>
        <w:t xml:space="preserve">5.12. </w:t>
      </w:r>
      <w:r w:rsidR="00EA2F44" w:rsidRPr="008C02F3">
        <w:rPr>
          <w:b/>
          <w:bCs/>
        </w:rPr>
        <w:t>ábra</w:t>
      </w:r>
      <w:r w:rsidR="00EA2F44">
        <w:t>: A</w:t>
      </w:r>
      <w:r w:rsidR="00AE13CD">
        <w:t>z MQTT-csatornára feliratkozó függvény forráskódja</w:t>
      </w:r>
    </w:p>
    <w:p w14:paraId="7240652F" w14:textId="2A5D2495" w:rsidR="00945319" w:rsidRDefault="001A4DCF" w:rsidP="00135AAA">
      <w:pPr>
        <w:spacing w:line="360" w:lineRule="auto"/>
      </w:pPr>
      <w:r>
        <w:t>Mint l</w:t>
      </w:r>
      <w:r w:rsidR="00B86267" w:rsidRPr="00C84566">
        <w:t>átható</w:t>
      </w:r>
      <w:r w:rsidR="00A9533D" w:rsidRPr="00C84566">
        <w:t>,</w:t>
      </w:r>
      <w:r w:rsidR="00B86267" w:rsidRPr="00C84566">
        <w:t xml:space="preserve"> hogy </w:t>
      </w:r>
      <w:r w:rsidR="00C151C4" w:rsidRPr="00C84566">
        <w:t xml:space="preserve">ez </w:t>
      </w:r>
      <w:r w:rsidR="00BF08CE">
        <w:t>a</w:t>
      </w:r>
      <w:r w:rsidR="00C151C4" w:rsidRPr="00C84566">
        <w:t xml:space="preserve"> függvény figyeli </w:t>
      </w:r>
      <w:r w:rsidR="005170DC" w:rsidRPr="00C84566">
        <w:t xml:space="preserve">a felhasználó által a </w:t>
      </w:r>
      <w:r w:rsidR="009177C4">
        <w:t>B</w:t>
      </w:r>
      <w:r w:rsidR="005170DC" w:rsidRPr="00C84566">
        <w:t xml:space="preserve">luetooth </w:t>
      </w:r>
      <w:r>
        <w:t>átjáróban</w:t>
      </w:r>
      <w:r w:rsidR="009177C4">
        <w:t xml:space="preserve"> </w:t>
      </w:r>
      <w:r w:rsidR="005170DC" w:rsidRPr="00C84566">
        <w:t xml:space="preserve">és a </w:t>
      </w:r>
      <w:bookmarkStart w:id="118" w:name="OLE_LINK81"/>
      <w:bookmarkStart w:id="119" w:name="OLE_LINK82"/>
      <w:r w:rsidRPr="00341B5C">
        <w:rPr>
          <w:rFonts w:ascii="Consolas" w:hAnsi="Consolas" w:cs="Consolas"/>
          <w:sz w:val="21"/>
          <w:szCs w:val="20"/>
        </w:rPr>
        <w:t>deviceTopic</w:t>
      </w:r>
      <w:r w:rsidR="005170DC" w:rsidRPr="00C84566">
        <w:t xml:space="preserve"> </w:t>
      </w:r>
      <w:bookmarkEnd w:id="118"/>
      <w:bookmarkEnd w:id="119"/>
      <w:r w:rsidR="005170DC" w:rsidRPr="00C84566">
        <w:t xml:space="preserve">változóban specifikált </w:t>
      </w:r>
      <w:r w:rsidR="00A41092" w:rsidRPr="00C84566">
        <w:t>MQTT</w:t>
      </w:r>
      <w:r w:rsidR="00DE1F3B">
        <w:t>-</w:t>
      </w:r>
      <w:r w:rsidR="00A41092" w:rsidRPr="00C84566">
        <w:t>csatornát</w:t>
      </w:r>
      <w:r w:rsidR="00472470" w:rsidRPr="00C84566">
        <w:t>.</w:t>
      </w:r>
      <w:r w:rsidR="00A41092" w:rsidRPr="00C84566">
        <w:t xml:space="preserve"> </w:t>
      </w:r>
      <w:r w:rsidR="00472470" w:rsidRPr="00C84566">
        <w:t>H</w:t>
      </w:r>
      <w:r w:rsidR="00A41092" w:rsidRPr="00C84566">
        <w:t xml:space="preserve">a a kettő érték a </w:t>
      </w:r>
      <w:r w:rsidR="004D62F2">
        <w:t>B</w:t>
      </w:r>
      <w:r w:rsidR="00A41092" w:rsidRPr="00C84566">
        <w:t xml:space="preserve">luetooth </w:t>
      </w:r>
      <w:r w:rsidR="00FE059C">
        <w:t>átjáró</w:t>
      </w:r>
      <w:r w:rsidR="00A41092" w:rsidRPr="00C84566">
        <w:t xml:space="preserve"> konfigurációjában és a </w:t>
      </w:r>
      <w:r w:rsidR="0053209A" w:rsidRPr="00341B5C">
        <w:rPr>
          <w:rFonts w:ascii="Consolas" w:hAnsi="Consolas" w:cs="Consolas"/>
          <w:sz w:val="21"/>
          <w:szCs w:val="20"/>
        </w:rPr>
        <w:t>deviceTopic</w:t>
      </w:r>
      <w:r w:rsidR="00A41092" w:rsidRPr="00C84566">
        <w:t>-ban nem egyezik meg, akkor a két alkalmazás el fog beszélni egymás mellett és nem fognak frissülni a mért adatok.</w:t>
      </w:r>
    </w:p>
    <w:p w14:paraId="4C1367BE" w14:textId="1288341C" w:rsidR="00B86267" w:rsidRPr="00C84566" w:rsidRDefault="00C237E7" w:rsidP="00135AAA">
      <w:pPr>
        <w:spacing w:line="360" w:lineRule="auto"/>
      </w:pPr>
      <w:r>
        <w:lastRenderedPageBreak/>
        <w:t xml:space="preserve">A szenzorok mérési adatainak átmeneti tárolásához szükséges volt létrehozni egy struktúrát, mely a </w:t>
      </w:r>
      <w:r w:rsidRPr="00341B5C">
        <w:rPr>
          <w:rFonts w:ascii="Consolas" w:hAnsi="Consolas" w:cs="Consolas"/>
          <w:sz w:val="21"/>
          <w:szCs w:val="20"/>
        </w:rPr>
        <w:t>SensorData</w:t>
      </w:r>
      <w:r w:rsidRPr="00341B5C">
        <w:rPr>
          <w:sz w:val="21"/>
          <w:szCs w:val="20"/>
        </w:rPr>
        <w:t xml:space="preserve"> </w:t>
      </w:r>
      <w:r>
        <w:t>nevet kapta</w:t>
      </w:r>
      <w:r w:rsidR="009F1CBF" w:rsidRPr="00C84566">
        <w:t xml:space="preserve">, ez </w:t>
      </w:r>
      <w:r w:rsidR="0009414C">
        <w:t>a struktúra az 5.13-as ábrán látható.</w:t>
      </w:r>
    </w:p>
    <w:p w14:paraId="4E2A8FE4" w14:textId="77777777" w:rsidR="009F1CBF" w:rsidRPr="00C84566" w:rsidRDefault="009F1CBF" w:rsidP="00921156">
      <w:pPr>
        <w:pStyle w:val="Kd"/>
        <w:rPr>
          <w:color w:val="000000"/>
        </w:rPr>
      </w:pPr>
      <w:r w:rsidRPr="00C84566">
        <w:t>type</w:t>
      </w:r>
      <w:r w:rsidRPr="00C84566">
        <w:rPr>
          <w:color w:val="000000"/>
        </w:rPr>
        <w:t xml:space="preserve"> </w:t>
      </w:r>
      <w:r w:rsidRPr="00C84566">
        <w:rPr>
          <w:color w:val="267F99"/>
        </w:rPr>
        <w:t>SensorData</w:t>
      </w:r>
      <w:r w:rsidRPr="00C84566">
        <w:rPr>
          <w:color w:val="000000"/>
        </w:rPr>
        <w:t xml:space="preserve"> </w:t>
      </w:r>
      <w:r w:rsidRPr="00C84566">
        <w:t>struct</w:t>
      </w:r>
      <w:r w:rsidRPr="00C84566">
        <w:rPr>
          <w:color w:val="000000"/>
        </w:rPr>
        <w:t xml:space="preserve"> {</w:t>
      </w:r>
    </w:p>
    <w:p w14:paraId="51DF0095" w14:textId="77777777" w:rsidR="009F1CBF" w:rsidRPr="00C84566" w:rsidRDefault="009F1CBF" w:rsidP="00921156">
      <w:pPr>
        <w:pStyle w:val="Kd"/>
        <w:rPr>
          <w:color w:val="000000"/>
        </w:rPr>
      </w:pPr>
      <w:r w:rsidRPr="00C84566">
        <w:rPr>
          <w:color w:val="000000"/>
        </w:rPr>
        <w:t xml:space="preserve">    Temperature </w:t>
      </w:r>
      <w:r w:rsidRPr="00C84566">
        <w:rPr>
          <w:color w:val="267F99"/>
        </w:rPr>
        <w:t>float32</w:t>
      </w:r>
      <w:r w:rsidRPr="00C84566">
        <w:rPr>
          <w:color w:val="000000"/>
        </w:rPr>
        <w:t xml:space="preserve"> </w:t>
      </w:r>
      <w:r w:rsidRPr="00C84566">
        <w:rPr>
          <w:color w:val="A31515"/>
        </w:rPr>
        <w:t>`json:"temperature"`</w:t>
      </w:r>
    </w:p>
    <w:p w14:paraId="73263D66" w14:textId="77777777" w:rsidR="009F1CBF" w:rsidRPr="00C84566" w:rsidRDefault="009F1CBF" w:rsidP="00921156">
      <w:pPr>
        <w:pStyle w:val="Kd"/>
        <w:rPr>
          <w:color w:val="000000"/>
        </w:rPr>
      </w:pPr>
      <w:r w:rsidRPr="00C84566">
        <w:rPr>
          <w:color w:val="000000"/>
        </w:rPr>
        <w:t xml:space="preserve">    Humidity    </w:t>
      </w:r>
      <w:r w:rsidRPr="00C84566">
        <w:rPr>
          <w:color w:val="267F99"/>
        </w:rPr>
        <w:t>float32</w:t>
      </w:r>
      <w:r w:rsidRPr="00C84566">
        <w:rPr>
          <w:color w:val="000000"/>
        </w:rPr>
        <w:t xml:space="preserve"> </w:t>
      </w:r>
      <w:r w:rsidRPr="00C84566">
        <w:rPr>
          <w:color w:val="A31515"/>
        </w:rPr>
        <w:t>`json:"humidity"`</w:t>
      </w:r>
    </w:p>
    <w:p w14:paraId="1D0E7A20" w14:textId="77777777" w:rsidR="009F1CBF" w:rsidRPr="00C84566" w:rsidRDefault="009F1CBF" w:rsidP="00921156">
      <w:pPr>
        <w:pStyle w:val="Kd"/>
        <w:rPr>
          <w:color w:val="000000"/>
        </w:rPr>
      </w:pPr>
      <w:r w:rsidRPr="00C84566">
        <w:rPr>
          <w:color w:val="000000"/>
        </w:rPr>
        <w:t xml:space="preserve">    Battery     </w:t>
      </w:r>
      <w:r w:rsidRPr="00C84566">
        <w:rPr>
          <w:color w:val="267F99"/>
        </w:rPr>
        <w:t>int</w:t>
      </w:r>
      <w:r w:rsidRPr="00C84566">
        <w:rPr>
          <w:color w:val="000000"/>
        </w:rPr>
        <w:t xml:space="preserve">     </w:t>
      </w:r>
      <w:r w:rsidRPr="00C84566">
        <w:rPr>
          <w:color w:val="A31515"/>
        </w:rPr>
        <w:t>`json:"battery"`</w:t>
      </w:r>
    </w:p>
    <w:p w14:paraId="4F6FF212" w14:textId="77777777" w:rsidR="009F1CBF" w:rsidRPr="00C84566" w:rsidRDefault="009F1CBF" w:rsidP="00921156">
      <w:pPr>
        <w:pStyle w:val="Kd"/>
        <w:rPr>
          <w:color w:val="000000"/>
        </w:rPr>
      </w:pPr>
      <w:r w:rsidRPr="00C84566">
        <w:rPr>
          <w:color w:val="000000"/>
        </w:rPr>
        <w:t xml:space="preserve">    Average     </w:t>
      </w:r>
      <w:r w:rsidRPr="00C84566">
        <w:rPr>
          <w:color w:val="267F99"/>
        </w:rPr>
        <w:t>int</w:t>
      </w:r>
      <w:r w:rsidRPr="00C84566">
        <w:rPr>
          <w:color w:val="000000"/>
        </w:rPr>
        <w:t xml:space="preserve">     </w:t>
      </w:r>
      <w:r w:rsidRPr="00C84566">
        <w:rPr>
          <w:color w:val="A31515"/>
        </w:rPr>
        <w:t>`json:"average"`</w:t>
      </w:r>
    </w:p>
    <w:p w14:paraId="14A66B37" w14:textId="77777777" w:rsidR="009F1CBF" w:rsidRDefault="009F1CBF" w:rsidP="00921156">
      <w:pPr>
        <w:pStyle w:val="Kd"/>
        <w:rPr>
          <w:color w:val="000000"/>
        </w:rPr>
      </w:pPr>
      <w:r w:rsidRPr="00C84566">
        <w:rPr>
          <w:color w:val="000000"/>
        </w:rPr>
        <w:t>}</w:t>
      </w:r>
    </w:p>
    <w:p w14:paraId="467AF739" w14:textId="7C1BFDD0" w:rsidR="00DE72C4" w:rsidRPr="00C84566" w:rsidRDefault="008C02F3" w:rsidP="00AA6010">
      <w:pPr>
        <w:pStyle w:val="Caption"/>
        <w:spacing w:before="160" w:line="360" w:lineRule="auto"/>
      </w:pPr>
      <w:r w:rsidRPr="008C02F3">
        <w:rPr>
          <w:b/>
          <w:bCs/>
        </w:rPr>
        <w:t xml:space="preserve">5.13. </w:t>
      </w:r>
      <w:r w:rsidR="00906461" w:rsidRPr="008C02F3">
        <w:rPr>
          <w:b/>
          <w:bCs/>
        </w:rPr>
        <w:t>ábra</w:t>
      </w:r>
      <w:r w:rsidR="00906461">
        <w:t xml:space="preserve">: A szenzoradatokat </w:t>
      </w:r>
      <w:r w:rsidR="004E03B7">
        <w:t>tároló struktúra leírása</w:t>
      </w:r>
    </w:p>
    <w:p w14:paraId="4B97A3D2" w14:textId="08752C5F" w:rsidR="009F1CBF" w:rsidRPr="00C84566" w:rsidRDefault="00E57DAE" w:rsidP="005306F2">
      <w:pPr>
        <w:spacing w:line="360" w:lineRule="auto"/>
        <w:ind w:firstLine="709"/>
      </w:pPr>
      <w:r w:rsidRPr="00C84566">
        <w:t xml:space="preserve">Fontos még </w:t>
      </w:r>
      <w:r w:rsidR="00985844" w:rsidRPr="00C84566">
        <w:t>megjegyeznem,</w:t>
      </w:r>
      <w:r w:rsidRPr="00C84566">
        <w:t xml:space="preserve"> hogy a felhasználónak – amennyiben több mapper alkalmazást is </w:t>
      </w:r>
      <w:r w:rsidR="00035468" w:rsidRPr="00C84566">
        <w:t>tervez</w:t>
      </w:r>
      <w:r w:rsidRPr="00C84566">
        <w:t xml:space="preserve"> futtatni – kötelező legalább a második mapper alkalmazás lefordítása előtt átnevezni a már fent említett átnevezendő változókon túl a</w:t>
      </w:r>
      <w:r w:rsidR="00975B90">
        <w:t xml:space="preserve"> lent</w:t>
      </w:r>
      <w:r w:rsidR="006C6E37">
        <w:t>i, 5.14-es ábrán</w:t>
      </w:r>
      <w:r w:rsidR="00975B90">
        <w:t xml:space="preserve"> látható</w:t>
      </w:r>
      <w:r w:rsidR="00DE72C4" w:rsidRPr="00C84566">
        <w:t xml:space="preserve"> MQTT kliens azonosítóját</w:t>
      </w:r>
      <w:r w:rsidR="00E35DED">
        <w:t xml:space="preserve">, ezért a kód egy generikus, </w:t>
      </w:r>
      <w:r w:rsidR="00E35DED" w:rsidRPr="00AA6010">
        <w:rPr>
          <w:rFonts w:ascii="Consolas" w:hAnsi="Consolas" w:cs="Consolas"/>
          <w:sz w:val="21"/>
          <w:szCs w:val="20"/>
        </w:rPr>
        <w:t>sed</w:t>
      </w:r>
      <w:r w:rsidR="00E35DED">
        <w:t xml:space="preserve"> paranccsal egyszerűen lecserélhető szöveget tartalmaz</w:t>
      </w:r>
      <w:r w:rsidR="00D4081E">
        <w:t>.</w:t>
      </w:r>
    </w:p>
    <w:p w14:paraId="3B988D98" w14:textId="77777777" w:rsidR="001E3278" w:rsidRPr="001E3278" w:rsidRDefault="001E3278" w:rsidP="00B452ED">
      <w:pPr>
        <w:pStyle w:val="Kd"/>
        <w:rPr>
          <w:color w:val="000000"/>
        </w:rPr>
      </w:pPr>
      <w:r w:rsidRPr="001E3278">
        <w:rPr>
          <w:color w:val="000000"/>
        </w:rPr>
        <w:t xml:space="preserve">    </w:t>
      </w:r>
      <w:r w:rsidRPr="001E3278">
        <w:rPr>
          <w:color w:val="001080"/>
        </w:rPr>
        <w:t>subscriptionClient</w:t>
      </w:r>
      <w:r w:rsidRPr="001E3278">
        <w:rPr>
          <w:color w:val="000000"/>
        </w:rPr>
        <w:t xml:space="preserve"> = </w:t>
      </w:r>
      <w:r w:rsidRPr="001E3278">
        <w:rPr>
          <w:color w:val="795E26"/>
        </w:rPr>
        <w:t>connectToMqtt</w:t>
      </w:r>
      <w:r w:rsidRPr="001E3278">
        <w:rPr>
          <w:color w:val="000000"/>
        </w:rPr>
        <w:t>(</w:t>
      </w:r>
      <w:r w:rsidRPr="001E3278">
        <w:t>"subsciption_&lt;device_number&gt;"</w:t>
      </w:r>
      <w:r w:rsidRPr="001E3278">
        <w:rPr>
          <w:color w:val="000000"/>
        </w:rPr>
        <w:t>)</w:t>
      </w:r>
    </w:p>
    <w:p w14:paraId="667CE00D" w14:textId="77777777" w:rsidR="001E3278" w:rsidRPr="001E3278" w:rsidRDefault="001E3278" w:rsidP="00B452ED">
      <w:pPr>
        <w:pStyle w:val="Kd"/>
        <w:rPr>
          <w:color w:val="000000"/>
        </w:rPr>
      </w:pPr>
      <w:r w:rsidRPr="001E3278">
        <w:rPr>
          <w:color w:val="000000"/>
        </w:rPr>
        <w:t xml:space="preserve">    </w:t>
      </w:r>
      <w:r w:rsidRPr="001E3278">
        <w:rPr>
          <w:color w:val="001080"/>
        </w:rPr>
        <w:t>publishingClient</w:t>
      </w:r>
      <w:r w:rsidRPr="001E3278">
        <w:rPr>
          <w:color w:val="000000"/>
        </w:rPr>
        <w:t xml:space="preserve"> = </w:t>
      </w:r>
      <w:r w:rsidRPr="001E3278">
        <w:rPr>
          <w:color w:val="795E26"/>
        </w:rPr>
        <w:t>connectToMqtt</w:t>
      </w:r>
      <w:r w:rsidRPr="001E3278">
        <w:rPr>
          <w:color w:val="000000"/>
        </w:rPr>
        <w:t>(</w:t>
      </w:r>
      <w:r w:rsidRPr="001E3278">
        <w:t>"publishing_&lt;device_number&gt;"</w:t>
      </w:r>
      <w:r w:rsidRPr="001E3278">
        <w:rPr>
          <w:color w:val="000000"/>
        </w:rPr>
        <w:t>)</w:t>
      </w:r>
    </w:p>
    <w:p w14:paraId="4B8ABEBA" w14:textId="301B2995" w:rsidR="006F4986" w:rsidRPr="00B44EDB" w:rsidRDefault="000C1CC9" w:rsidP="00AA6010">
      <w:pPr>
        <w:pStyle w:val="Caption"/>
        <w:spacing w:before="160" w:line="360" w:lineRule="auto"/>
      </w:pPr>
      <w:r w:rsidRPr="000C1CC9">
        <w:rPr>
          <w:b/>
          <w:bCs/>
        </w:rPr>
        <w:t xml:space="preserve">5.14. </w:t>
      </w:r>
      <w:r w:rsidR="00B44EDB" w:rsidRPr="000C1CC9">
        <w:rPr>
          <w:b/>
          <w:bCs/>
        </w:rPr>
        <w:t>ábra</w:t>
      </w:r>
      <w:r w:rsidR="00B44EDB">
        <w:t>: A</w:t>
      </w:r>
      <w:r w:rsidR="00B452ED">
        <w:t xml:space="preserve"> generikus</w:t>
      </w:r>
      <w:r w:rsidR="00173256">
        <w:t>, könnyen módosítható</w:t>
      </w:r>
      <w:r w:rsidR="00B452ED">
        <w:t xml:space="preserve"> </w:t>
      </w:r>
      <w:r w:rsidR="00173256">
        <w:t>MQTT kliensek</w:t>
      </w:r>
    </w:p>
    <w:p w14:paraId="118C96BE" w14:textId="77777777" w:rsidR="00651921" w:rsidRDefault="00904E77" w:rsidP="00994EF0">
      <w:pPr>
        <w:spacing w:line="360" w:lineRule="auto"/>
        <w:ind w:firstLine="709"/>
      </w:pPr>
      <w:r w:rsidRPr="00C84566">
        <w:t xml:space="preserve">Az alkalmazás többi </w:t>
      </w:r>
      <w:r w:rsidR="00435E2C" w:rsidRPr="00C84566">
        <w:t xml:space="preserve">része </w:t>
      </w:r>
      <w:r w:rsidR="007C35B6" w:rsidRPr="00C84566">
        <w:t xml:space="preserve">nagyrészt </w:t>
      </w:r>
      <w:r w:rsidR="002241B8" w:rsidRPr="00C84566">
        <w:t xml:space="preserve">a </w:t>
      </w:r>
      <w:r w:rsidR="003A735E">
        <w:t xml:space="preserve">KubeEdge mintapéldái közül a </w:t>
      </w:r>
      <w:r w:rsidR="002241B8" w:rsidRPr="00C84566">
        <w:t xml:space="preserve">Temperature Mapper </w:t>
      </w:r>
      <w:r w:rsidR="007A14C2" w:rsidRPr="00C84566">
        <w:t>példaalkalmazás</w:t>
      </w:r>
      <w:r w:rsidR="00514CD6" w:rsidRPr="00C84566">
        <w:t>ból származik és</w:t>
      </w:r>
      <w:r w:rsidR="00C50C19">
        <w:t xml:space="preserve"> a feladat szempontjából</w:t>
      </w:r>
      <w:r w:rsidR="00514CD6" w:rsidRPr="00C84566">
        <w:t xml:space="preserve"> </w:t>
      </w:r>
      <w:r w:rsidR="006F3FA6" w:rsidRPr="00C84566">
        <w:t>különleges</w:t>
      </w:r>
      <w:r w:rsidR="00514CD6" w:rsidRPr="00C84566">
        <w:t xml:space="preserve"> funkcionalitással nem bír</w:t>
      </w:r>
      <w:r w:rsidR="00E96578">
        <w:t>,</w:t>
      </w:r>
      <w:r w:rsidR="005306F2">
        <w:t xml:space="preserve"> </w:t>
      </w:r>
      <w:r w:rsidR="002B7B64">
        <w:t>így nem emeltem ki azokat a részleteket.</w:t>
      </w:r>
    </w:p>
    <w:p w14:paraId="48DAF813" w14:textId="77777777" w:rsidR="008B1116" w:rsidRDefault="00651921" w:rsidP="00994EF0">
      <w:pPr>
        <w:spacing w:line="360" w:lineRule="auto"/>
        <w:ind w:firstLine="709"/>
      </w:pPr>
      <w:r>
        <w:t>Tehát, amint a mapper alkalmazás telepítésre kerül – feltéve</w:t>
      </w:r>
      <w:r w:rsidR="00423276">
        <w:t>,</w:t>
      </w:r>
      <w:r>
        <w:t xml:space="preserve"> hogy a bluetooth átjáró is </w:t>
      </w:r>
      <w:bookmarkStart w:id="120" w:name="OLE_LINK79"/>
      <w:bookmarkStart w:id="121" w:name="OLE_LINK80"/>
      <w:r>
        <w:t xml:space="preserve">példányosítva </w:t>
      </w:r>
      <w:bookmarkEnd w:id="120"/>
      <w:bookmarkEnd w:id="121"/>
      <w:r>
        <w:t>lett addigra</w:t>
      </w:r>
      <w:r w:rsidR="00423276">
        <w:t xml:space="preserve">, helyes konfigurációval -, </w:t>
      </w:r>
      <w:r w:rsidR="00723CD1">
        <w:t xml:space="preserve">amint az publikálja az első mérési adatokat a megfelelő MQTT-csatornán, </w:t>
      </w:r>
      <w:r w:rsidR="00423276">
        <w:t xml:space="preserve">a KubeEdge </w:t>
      </w:r>
      <w:r w:rsidR="00723CD1">
        <w:t>elkezdi feldolgozni azokat, és a következő, 5.15-ös ábrán látható módon frissítésre kerül</w:t>
      </w:r>
      <w:r w:rsidR="005E15C2">
        <w:t>nek</w:t>
      </w:r>
      <w:r w:rsidR="00723CD1">
        <w:t xml:space="preserve"> a Kubernetesben a</w:t>
      </w:r>
      <w:r w:rsidR="005E15C2">
        <w:t>z eszköz mérési értékei.</w:t>
      </w:r>
    </w:p>
    <w:p w14:paraId="77FF43FF" w14:textId="77777777" w:rsidR="005116C0" w:rsidRDefault="005116C0" w:rsidP="005116C0">
      <w:pPr>
        <w:pStyle w:val="Kd"/>
        <w:rPr>
          <w:lang w:val="en-US"/>
        </w:rPr>
      </w:pPr>
      <w:r>
        <w:rPr>
          <w:b/>
          <w:bCs/>
          <w:color w:val="39C026"/>
          <w:lang w:val="en-US"/>
        </w:rPr>
        <w:lastRenderedPageBreak/>
        <w:t>zozo@kubemaster</w:t>
      </w:r>
      <w:r>
        <w:rPr>
          <w:lang w:val="en-US"/>
        </w:rPr>
        <w:t>:</w:t>
      </w:r>
      <w:r>
        <w:rPr>
          <w:b/>
          <w:bCs/>
          <w:color w:val="5620F4"/>
          <w:lang w:val="en-US"/>
        </w:rPr>
        <w:t>~</w:t>
      </w:r>
      <w:r>
        <w:rPr>
          <w:lang w:val="en-US"/>
        </w:rPr>
        <w:t>$ kubectl describe device hudtemp1</w:t>
      </w:r>
    </w:p>
    <w:p w14:paraId="16E07318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Name:         hudtemp1</w:t>
      </w:r>
    </w:p>
    <w:p w14:paraId="3BAC1119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Namespace:    default</w:t>
      </w:r>
    </w:p>
    <w:p w14:paraId="5318BA75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Labels:       manufacturer=xiaomi</w:t>
      </w:r>
    </w:p>
    <w:p w14:paraId="76B5F43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Annotations:  &lt;none&gt;</w:t>
      </w:r>
    </w:p>
    <w:p w14:paraId="3D65E5E6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API Version:  devices.kubeedge.io/v1alpha2</w:t>
      </w:r>
    </w:p>
    <w:p w14:paraId="09318A3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Kind:         Device</w:t>
      </w:r>
    </w:p>
    <w:p w14:paraId="4C8F20EA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Metadata:</w:t>
      </w:r>
    </w:p>
    <w:p w14:paraId="29EE83CE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Creation Timestamp:  2021-12-08T23:06:46Z</w:t>
      </w:r>
    </w:p>
    <w:p w14:paraId="3E4344A9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Generation:          14194</w:t>
      </w:r>
    </w:p>
    <w:p w14:paraId="35ADE488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Managed Fields:</w:t>
      </w:r>
    </w:p>
    <w:p w14:paraId="6B2506C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API Version:  devices.kubeedge.io/v1alpha2</w:t>
      </w:r>
    </w:p>
    <w:p w14:paraId="0681E42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Fields Type:  FieldsV1</w:t>
      </w:r>
    </w:p>
    <w:p w14:paraId="401B4AC5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fieldsV1:</w:t>
      </w:r>
    </w:p>
    <w:p w14:paraId="721038C9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f:metadata:</w:t>
      </w:r>
    </w:p>
    <w:p w14:paraId="735F7353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f:labels:</w:t>
      </w:r>
    </w:p>
    <w:p w14:paraId="2FD81E2E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110A9B43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f:manufacturer:</w:t>
      </w:r>
    </w:p>
    <w:p w14:paraId="5EF316EE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f:spec:</w:t>
      </w:r>
    </w:p>
    <w:p w14:paraId="2EC38E2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.:</w:t>
      </w:r>
    </w:p>
    <w:p w14:paraId="1F30C13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f:deviceModelRef:</w:t>
      </w:r>
    </w:p>
    <w:p w14:paraId="2C710F0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085B6F25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f:name:</w:t>
      </w:r>
    </w:p>
    <w:p w14:paraId="36C396D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f:nodeSelector:</w:t>
      </w:r>
    </w:p>
    <w:p w14:paraId="087F6D83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1B98EA2C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f:nodeSelectorTerms:</w:t>
      </w:r>
    </w:p>
    <w:p w14:paraId="545C5A92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f:status:</w:t>
      </w:r>
    </w:p>
    <w:p w14:paraId="760B82E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Manager:      kubectl-create</w:t>
      </w:r>
    </w:p>
    <w:p w14:paraId="32A9DF6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Operation:    Update</w:t>
      </w:r>
    </w:p>
    <w:p w14:paraId="39EBC26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Time:         2021-12-08T23:06:46Z</w:t>
      </w:r>
    </w:p>
    <w:p w14:paraId="248D3F9C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API Version:  devices.kubeedge.io/v1alpha2</w:t>
      </w:r>
    </w:p>
    <w:p w14:paraId="59CE0FD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Fields Type:  FieldsV1</w:t>
      </w:r>
    </w:p>
    <w:p w14:paraId="5143D3CC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fieldsV1:</w:t>
      </w:r>
    </w:p>
    <w:p w14:paraId="322127A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f:status:</w:t>
      </w:r>
    </w:p>
    <w:p w14:paraId="3CFA224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f:twins:</w:t>
      </w:r>
    </w:p>
    <w:p w14:paraId="6300FE7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Manager:         cloudcore</w:t>
      </w:r>
    </w:p>
    <w:p w14:paraId="382FEA50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Operation:       Update</w:t>
      </w:r>
    </w:p>
    <w:p w14:paraId="213CBDEE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Time:            2021-12-08T23:40:26Z</w:t>
      </w:r>
    </w:p>
    <w:p w14:paraId="324F1626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Resource Version:  2150663</w:t>
      </w:r>
    </w:p>
    <w:p w14:paraId="1F117C9C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UID:               0859e03c-2ace-45f5-851d-9058d9f882b3</w:t>
      </w:r>
    </w:p>
    <w:p w14:paraId="7CE6271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Spec:</w:t>
      </w:r>
    </w:p>
    <w:p w14:paraId="2477777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Device Model Ref:</w:t>
      </w:r>
    </w:p>
    <w:p w14:paraId="162E509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Name:  hudtemp-model</w:t>
      </w:r>
    </w:p>
    <w:p w14:paraId="09D78F13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Node Selector:</w:t>
      </w:r>
    </w:p>
    <w:p w14:paraId="2D987EEE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Node Selector Terms:</w:t>
      </w:r>
    </w:p>
    <w:p w14:paraId="4E4A3EA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Match Expressions:</w:t>
      </w:r>
    </w:p>
    <w:p w14:paraId="1153B1B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Key:       </w:t>
      </w:r>
    </w:p>
    <w:p w14:paraId="52D49F4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Operator:  In</w:t>
      </w:r>
    </w:p>
    <w:p w14:paraId="41EF47A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Values:</w:t>
      </w:r>
    </w:p>
    <w:p w14:paraId="139D8C5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  pi-ubuntu</w:t>
      </w:r>
    </w:p>
    <w:p w14:paraId="1E1EC7CB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>Status:</w:t>
      </w:r>
    </w:p>
    <w:p w14:paraId="1DE381D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Twins:</w:t>
      </w:r>
    </w:p>
    <w:p w14:paraId="3BF855A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40FA5430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5E7C8695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6A43F77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4C797B4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Property Name:  temperature</w:t>
      </w:r>
    </w:p>
    <w:p w14:paraId="6B7C2877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152941D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6AD06CA9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lastRenderedPageBreak/>
        <w:t xml:space="preserve">        Timestamp:  1639045146490</w:t>
      </w:r>
    </w:p>
    <w:p w14:paraId="58E58422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780AE630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Value:        23.90</w:t>
      </w:r>
    </w:p>
    <w:p w14:paraId="552DB779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55E4767F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38A2C24D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5704C77B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6D65ACC5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Property Name:  humidity</w:t>
      </w:r>
    </w:p>
    <w:p w14:paraId="70A201C4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122AB451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0B544180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Timestamp:  1639045146490</w:t>
      </w:r>
    </w:p>
    <w:p w14:paraId="3A617636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4800BDA0" w14:textId="77777777" w:rsidR="005116C0" w:rsidRDefault="005116C0" w:rsidP="005116C0">
      <w:pPr>
        <w:pStyle w:val="Kd"/>
        <w:rPr>
          <w:lang w:val="en-US"/>
        </w:rPr>
      </w:pPr>
      <w:r>
        <w:rPr>
          <w:lang w:val="en-US"/>
        </w:rPr>
        <w:t xml:space="preserve">      Value:        25.70</w:t>
      </w:r>
    </w:p>
    <w:p w14:paraId="57EAAB55" w14:textId="77777777" w:rsidR="005116C0" w:rsidRDefault="005116C0" w:rsidP="005116C0">
      <w:pPr>
        <w:pStyle w:val="Kd"/>
      </w:pPr>
      <w:r>
        <w:rPr>
          <w:lang w:val="en-US"/>
        </w:rPr>
        <w:t>Events:             &lt;none&gt;</w:t>
      </w:r>
    </w:p>
    <w:p w14:paraId="56B757E9" w14:textId="400FF051" w:rsidR="00740E03" w:rsidRPr="00C84566" w:rsidRDefault="005116C0" w:rsidP="005116C0">
      <w:pPr>
        <w:pStyle w:val="Caption"/>
      </w:pPr>
      <w:r w:rsidRPr="005116C0">
        <w:rPr>
          <w:b/>
          <w:bCs/>
        </w:rPr>
        <w:t>5.15. ábra</w:t>
      </w:r>
      <w:r>
        <w:t>: Az eszköz Kubernetesbeli reprezentációja, immár frissített mérési adatokkal</w:t>
      </w:r>
      <w:r w:rsidR="00740E03" w:rsidRPr="00C84566">
        <w:br w:type="page"/>
      </w:r>
    </w:p>
    <w:p w14:paraId="00AABEFD" w14:textId="103EB595" w:rsidR="00135AAA" w:rsidRPr="00C84566" w:rsidRDefault="00CD4E3B" w:rsidP="00995A02">
      <w:pPr>
        <w:pStyle w:val="Heading2"/>
        <w:spacing w:line="360" w:lineRule="auto"/>
        <w:ind w:left="578" w:hanging="578"/>
      </w:pPr>
      <w:bookmarkStart w:id="122" w:name="_Toc72697824"/>
      <w:bookmarkStart w:id="123" w:name="_Toc89948991"/>
      <w:r w:rsidRPr="00C84566">
        <w:lastRenderedPageBreak/>
        <w:t>A</w:t>
      </w:r>
      <w:r w:rsidR="00C54F7F" w:rsidRPr="00C84566">
        <w:t xml:space="preserve"> </w:t>
      </w:r>
      <w:r w:rsidR="006D0CE0">
        <w:t>jelaggregá</w:t>
      </w:r>
      <w:r w:rsidR="006B5AE9">
        <w:t>tor</w:t>
      </w:r>
      <w:r w:rsidR="00C54F7F" w:rsidRPr="00C84566">
        <w:t xml:space="preserve"> </w:t>
      </w:r>
      <w:r w:rsidR="0045662B">
        <w:t>komponens</w:t>
      </w:r>
      <w:r w:rsidR="00C54F7F" w:rsidRPr="00C84566">
        <w:t xml:space="preserve"> </w:t>
      </w:r>
      <w:bookmarkEnd w:id="122"/>
      <w:r w:rsidR="000123F3">
        <w:t>bemutatása</w:t>
      </w:r>
      <w:bookmarkEnd w:id="123"/>
    </w:p>
    <w:p w14:paraId="10BB256E" w14:textId="3785AF1D" w:rsidR="006B22D6" w:rsidRDefault="00A71A4D" w:rsidP="006B22D6">
      <w:pPr>
        <w:spacing w:line="360" w:lineRule="auto"/>
        <w:ind w:firstLine="709"/>
      </w:pPr>
      <w:r w:rsidRPr="00C84566">
        <w:t>A mapper alkalmazás</w:t>
      </w:r>
      <w:r w:rsidR="00EE0162">
        <w:t xml:space="preserve"> </w:t>
      </w:r>
      <w:r w:rsidR="009C7A45">
        <w:t>pusztán csak a fizikai szenzorok méréseit táplálja be a KubeEdge-be és ezáltal a Kubernetesbe, az</w:t>
      </w:r>
      <w:r w:rsidR="00D37B11">
        <w:t>onban az</w:t>
      </w:r>
      <w:r w:rsidR="009C7A45">
        <w:t xml:space="preserve"> nem valósít meg semmilyen logikát, </w:t>
      </w:r>
      <w:r w:rsidR="006B22D6">
        <w:t xml:space="preserve">adatfeldolgozást, így szükség </w:t>
      </w:r>
      <w:r w:rsidR="0002564A">
        <w:t>volt</w:t>
      </w:r>
      <w:r w:rsidR="006B22D6">
        <w:t xml:space="preserve"> még legalább egy szoftverkomponensre. Ez a komponens </w:t>
      </w:r>
      <w:r w:rsidR="00E15AA4">
        <w:t xml:space="preserve">a Signal </w:t>
      </w:r>
      <w:r w:rsidR="006218EA">
        <w:t>a</w:t>
      </w:r>
      <w:r w:rsidR="00E15AA4">
        <w:t>ggregator, azaz jelaggregátor nevet kapta.</w:t>
      </w:r>
    </w:p>
    <w:p w14:paraId="3CFD9E8D" w14:textId="30D3B66B" w:rsidR="00E15AA4" w:rsidRDefault="00E15AA4" w:rsidP="006B22D6">
      <w:pPr>
        <w:spacing w:line="360" w:lineRule="auto"/>
        <w:ind w:firstLine="709"/>
      </w:pPr>
      <w:r>
        <w:t>A jelaggregátor felada</w:t>
      </w:r>
      <w:r w:rsidR="008104F6">
        <w:t xml:space="preserve">ta </w:t>
      </w:r>
      <w:r w:rsidR="002D1A6E">
        <w:t>viszonylag</w:t>
      </w:r>
      <w:r w:rsidR="008104F6">
        <w:t xml:space="preserve"> összetett, ugyanis a</w:t>
      </w:r>
      <w:r w:rsidR="00C9009A">
        <w:t xml:space="preserve"> Raspberry Pi limitált erőforrásai</w:t>
      </w:r>
      <w:r w:rsidR="002F3C02">
        <w:t xml:space="preserve">ra tekintettel </w:t>
      </w:r>
      <w:r w:rsidR="00C9009A">
        <w:t xml:space="preserve">ez a komponens többszörös feladatkört </w:t>
      </w:r>
      <w:r w:rsidR="002F3C02">
        <w:t>valósít meg</w:t>
      </w:r>
      <w:r w:rsidR="00D37B11">
        <w:t xml:space="preserve">. Ezeket a feladatköröket alapvetően három </w:t>
      </w:r>
      <w:r w:rsidR="0018464D">
        <w:t>területre</w:t>
      </w:r>
      <w:r w:rsidR="00D37B11">
        <w:t xml:space="preserve"> lehet felosztani: </w:t>
      </w:r>
      <w:r w:rsidR="00535DE7">
        <w:t>a fizikai szenzorok mérési eredményeinek begyűjtése</w:t>
      </w:r>
      <w:r w:rsidR="008B36A3">
        <w:t>, a harmadik, virtuális</w:t>
      </w:r>
      <w:r w:rsidR="001F6E53">
        <w:t>an</w:t>
      </w:r>
      <w:r w:rsidR="008B36A3">
        <w:t xml:space="preserve"> generált hibás jel </w:t>
      </w:r>
      <w:r w:rsidR="00785558">
        <w:t>előállítása,</w:t>
      </w:r>
      <w:r w:rsidR="008B36A3">
        <w:t xml:space="preserve"> valamint a</w:t>
      </w:r>
      <w:r w:rsidR="003801CB">
        <w:t>z így rendelkezésünkre álló három mérési eredmény – amelyekből az egyik virtuális</w:t>
      </w:r>
      <w:r w:rsidR="00BA014A">
        <w:t>an le</w:t>
      </w:r>
      <w:r w:rsidR="00F6126C">
        <w:t>tt előállítva</w:t>
      </w:r>
      <w:r w:rsidR="003801CB">
        <w:t xml:space="preserve"> – feldolgozása</w:t>
      </w:r>
      <w:r w:rsidR="00BD19DD">
        <w:t>.</w:t>
      </w:r>
    </w:p>
    <w:p w14:paraId="215F81DD" w14:textId="71161371" w:rsidR="00A43DDC" w:rsidRPr="009E3D3F" w:rsidRDefault="008119D0" w:rsidP="00171E5A">
      <w:pPr>
        <w:spacing w:line="360" w:lineRule="auto"/>
        <w:ind w:firstLine="709"/>
      </w:pPr>
      <w:r w:rsidRPr="00C84566">
        <w:rPr>
          <w:noProof/>
          <w:lang w:eastAsia="hu-HU"/>
        </w:rPr>
        <w:drawing>
          <wp:anchor distT="0" distB="0" distL="114300" distR="114300" simplePos="0" relativeHeight="251658250" behindDoc="1" locked="0" layoutInCell="1" allowOverlap="1" wp14:anchorId="475640D4" wp14:editId="3DBD3DF9">
            <wp:simplePos x="0" y="0"/>
            <wp:positionH relativeFrom="margin">
              <wp:posOffset>-12886</wp:posOffset>
            </wp:positionH>
            <wp:positionV relativeFrom="margin">
              <wp:posOffset>5033010</wp:posOffset>
            </wp:positionV>
            <wp:extent cx="5403850" cy="2075180"/>
            <wp:effectExtent l="0" t="0" r="6350" b="0"/>
            <wp:wrapTopAndBottom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56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8F3A69C" wp14:editId="0C7D65F2">
                <wp:simplePos x="0" y="0"/>
                <wp:positionH relativeFrom="column">
                  <wp:posOffset>37331</wp:posOffset>
                </wp:positionH>
                <wp:positionV relativeFrom="paragraph">
                  <wp:posOffset>3943302</wp:posOffset>
                </wp:positionV>
                <wp:extent cx="5351145" cy="635"/>
                <wp:effectExtent l="0" t="0" r="0" b="25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F28C4" w14:textId="3799D1E5" w:rsidR="00A16539" w:rsidRPr="00B6787F" w:rsidRDefault="008119D0" w:rsidP="00A16539">
                            <w:pPr>
                              <w:pStyle w:val="Caption"/>
                              <w:rPr>
                                <w:szCs w:val="22"/>
                                <w:lang w:val="en-GB"/>
                              </w:rPr>
                            </w:pPr>
                            <w:r w:rsidRPr="008119D0">
                              <w:rPr>
                                <w:b/>
                                <w:bCs/>
                              </w:rPr>
                              <w:t>5.16</w:t>
                            </w:r>
                            <w:r w:rsidR="00A16539" w:rsidRPr="008119D0">
                              <w:rPr>
                                <w:b/>
                                <w:bCs/>
                              </w:rPr>
                              <w:t>. ábra</w:t>
                            </w:r>
                            <w:r w:rsidR="00A16539">
                              <w:t>: a DeviceTwin hivatalos dokumentációjának első bekezdése</w:t>
                            </w:r>
                            <w:r w:rsidR="00B6787F">
                              <w:t xml:space="preserve"> </w:t>
                            </w:r>
                            <w:sdt>
                              <w:sdtPr>
                                <w:id w:val="259108530"/>
                                <w:citation/>
                              </w:sdtPr>
                              <w:sdtContent>
                                <w:r w:rsidR="00521883">
                                  <w:fldChar w:fldCharType="begin"/>
                                </w:r>
                                <w:r w:rsidR="00521883">
                                  <w:rPr>
                                    <w:lang w:val="en-GB"/>
                                  </w:rPr>
                                  <w:instrText xml:space="preserve"> CITATION 21ht \l 2057 </w:instrText>
                                </w:r>
                                <w:r w:rsidR="00521883">
                                  <w:fldChar w:fldCharType="separate"/>
                                </w:r>
                                <w:r w:rsidR="00FB4A84" w:rsidRPr="00FB4A84">
                                  <w:rPr>
                                    <w:noProof/>
                                    <w:lang w:val="en-GB"/>
                                  </w:rPr>
                                  <w:t>[28]</w:t>
                                </w:r>
                                <w:r w:rsidR="00521883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3A69C" id="Text Box 25" o:spid="_x0000_s1032" type="#_x0000_t202" style="position:absolute;left:0;text-align:left;margin-left:2.95pt;margin-top:310.5pt;width:421.35pt;height:.0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" stroked="f">
                <v:textbox style="mso-fit-shape-to-text:t" inset="0,0,0,0">
                  <w:txbxContent>
                    <w:p w14:paraId="7D2F28C4" w14:textId="3799D1E5" w:rsidR="00A16539" w:rsidRPr="00B6787F" w:rsidRDefault="008119D0" w:rsidP="00A16539">
                      <w:pPr>
                        <w:pStyle w:val="Caption"/>
                        <w:rPr>
                          <w:szCs w:val="22"/>
                          <w:lang w:val="en-GB"/>
                        </w:rPr>
                      </w:pPr>
                      <w:r w:rsidRPr="008119D0">
                        <w:rPr>
                          <w:b/>
                          <w:bCs/>
                        </w:rPr>
                        <w:t>5.16</w:t>
                      </w:r>
                      <w:r w:rsidR="00A16539" w:rsidRPr="008119D0">
                        <w:rPr>
                          <w:b/>
                          <w:bCs/>
                        </w:rPr>
                        <w:t>. ábra</w:t>
                      </w:r>
                      <w:r w:rsidR="00A16539">
                        <w:t>: a DeviceTwin hivatalos dokumentációjának első bekezdése</w:t>
                      </w:r>
                      <w:r w:rsidR="00B6787F">
                        <w:t xml:space="preserve"> </w:t>
                      </w:r>
                      <w:sdt>
                        <w:sdtPr>
                          <w:id w:val="259108530"/>
                          <w:citation/>
                        </w:sdtPr>
                        <w:sdtContent>
                          <w:r w:rsidR="00521883">
                            <w:fldChar w:fldCharType="begin"/>
                          </w:r>
                          <w:r w:rsidR="00521883">
                            <w:rPr>
                              <w:lang w:val="en-GB"/>
                            </w:rPr>
                            <w:instrText xml:space="preserve"> CITATION 21ht \l 2057 </w:instrText>
                          </w:r>
                          <w:r w:rsidR="00521883">
                            <w:fldChar w:fldCharType="separate"/>
                          </w:r>
                          <w:r w:rsidR="00FB4A84" w:rsidRPr="00FB4A84">
                            <w:rPr>
                              <w:noProof/>
                              <w:lang w:val="en-GB"/>
                            </w:rPr>
                            <w:t>[28]</w:t>
                          </w:r>
                          <w:r w:rsidR="00521883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3DDC">
        <w:t xml:space="preserve">Meg szeretném </w:t>
      </w:r>
      <w:r w:rsidR="00391927">
        <w:t>jegyezni,</w:t>
      </w:r>
      <w:r w:rsidR="00A43DDC">
        <w:t xml:space="preserve"> hogy a jelaggregátor program készítése közben </w:t>
      </w:r>
      <w:r w:rsidR="00704A13">
        <w:t xml:space="preserve">felfedeztem a KubeEdge egy sajnálatos limitációját, </w:t>
      </w:r>
      <w:r w:rsidR="00C173AB">
        <w:t>amely a digitális ikrekhez kapcsolódik.</w:t>
      </w:r>
      <w:r w:rsidR="009E3D3F">
        <w:rPr>
          <w:lang w:val="en-GB"/>
        </w:rPr>
        <w:t xml:space="preserve"> A limitá</w:t>
      </w:r>
      <w:r w:rsidR="009E3D3F">
        <w:t xml:space="preserve">ció az hogy egyelőre a </w:t>
      </w:r>
      <w:r w:rsidR="001B3C37">
        <w:t xml:space="preserve">KubeEdge </w:t>
      </w:r>
      <w:r w:rsidR="009E3D3F">
        <w:t xml:space="preserve">DeviceTwin </w:t>
      </w:r>
      <w:r w:rsidR="001B3C37">
        <w:t xml:space="preserve">modulja nem bocsát rendelkezésünkre egy egyértelmű, jól dokumentált </w:t>
      </w:r>
      <w:r w:rsidR="00436BC3">
        <w:t xml:space="preserve">interfészt az egyes eszközök közvetlen, SQL alapú lekérdezésére. </w:t>
      </w:r>
      <w:r w:rsidR="00391927">
        <w:t xml:space="preserve">Szintén megjegyzendő </w:t>
      </w:r>
      <w:r w:rsidR="00FC0839">
        <w:t>viszont,</w:t>
      </w:r>
      <w:r w:rsidR="00391927">
        <w:t xml:space="preserve"> hogy a</w:t>
      </w:r>
      <w:r w:rsidR="00FA3AE3">
        <w:t xml:space="preserve"> KubeEdge projekt egyelőre még az életének nagyon korai szakaszában van, így egyelőre ebből a hiányosságból még nem érdemes messzemenő konklúziókat leszűrni.</w:t>
      </w:r>
    </w:p>
    <w:p w14:paraId="026D0869" w14:textId="0EAF0721" w:rsidR="002E236D" w:rsidRDefault="004D5D16" w:rsidP="001A73EC">
      <w:pPr>
        <w:spacing w:line="360" w:lineRule="auto"/>
        <w:ind w:firstLine="709"/>
      </w:pPr>
      <w:r>
        <w:t>Az előbb leírtaknak megfelelően így a</w:t>
      </w:r>
      <w:r w:rsidR="00046A41" w:rsidRPr="00C84566">
        <w:t xml:space="preserve"> </w:t>
      </w:r>
      <w:r w:rsidR="005E3C4F">
        <w:t xml:space="preserve">jelaggregátor </w:t>
      </w:r>
      <w:r w:rsidR="00046A41" w:rsidRPr="00C84566">
        <w:t>program a</w:t>
      </w:r>
      <w:r w:rsidR="007A2639">
        <w:t xml:space="preserve"> B</w:t>
      </w:r>
      <w:r w:rsidR="00046A41" w:rsidRPr="00C84566">
        <w:t xml:space="preserve">luetooth </w:t>
      </w:r>
      <w:r w:rsidR="005E251B" w:rsidRPr="00C84566">
        <w:t xml:space="preserve">átjáró által </w:t>
      </w:r>
      <w:r w:rsidR="00A42C13" w:rsidRPr="00C84566">
        <w:t xml:space="preserve">publikált adatokat olvassa </w:t>
      </w:r>
      <w:r w:rsidR="00046A41" w:rsidRPr="00C84566">
        <w:t>MQTT</w:t>
      </w:r>
      <w:r w:rsidR="00A42C13" w:rsidRPr="00C84566">
        <w:t xml:space="preserve">-n keresztül, </w:t>
      </w:r>
      <w:r>
        <w:t xml:space="preserve">nem az </w:t>
      </w:r>
      <w:r w:rsidR="00416205" w:rsidRPr="00C84566">
        <w:t>adatbázisból</w:t>
      </w:r>
      <w:r>
        <w:t>.</w:t>
      </w:r>
    </w:p>
    <w:p w14:paraId="61A4A7A2" w14:textId="00AD7E18" w:rsidR="0058597F" w:rsidRDefault="00A4277F" w:rsidP="00AF7F0B">
      <w:pPr>
        <w:pStyle w:val="Heading3"/>
        <w:spacing w:line="360" w:lineRule="auto"/>
      </w:pPr>
      <w:bookmarkStart w:id="124" w:name="_Toc89948992"/>
      <w:r>
        <w:lastRenderedPageBreak/>
        <w:t>Fizikai szenzorok</w:t>
      </w:r>
      <w:r w:rsidR="00FA57D7">
        <w:t xml:space="preserve"> mérés</w:t>
      </w:r>
      <w:r>
        <w:t>einek</w:t>
      </w:r>
      <w:r w:rsidR="00FA57D7">
        <w:t xml:space="preserve"> lekérdezése</w:t>
      </w:r>
      <w:bookmarkEnd w:id="124"/>
    </w:p>
    <w:p w14:paraId="76AF66FE" w14:textId="1180D26A" w:rsidR="00171E5A" w:rsidRPr="00C84566" w:rsidRDefault="0082674A" w:rsidP="00171E5A">
      <w:pPr>
        <w:spacing w:line="360" w:lineRule="auto"/>
        <w:ind w:firstLine="709"/>
      </w:pPr>
      <w:r>
        <w:t>A következő</w:t>
      </w:r>
      <w:r w:rsidR="00B3239D">
        <w:t>, 5.17-es</w:t>
      </w:r>
      <w:r>
        <w:t xml:space="preserve"> ábrán látható a </w:t>
      </w:r>
      <w:r w:rsidR="00171E5A" w:rsidRPr="00B41604">
        <w:rPr>
          <w:rFonts w:ascii="Consolas" w:hAnsi="Consolas" w:cs="Consolas"/>
          <w:sz w:val="21"/>
          <w:szCs w:val="20"/>
        </w:rPr>
        <w:t>subscribe</w:t>
      </w:r>
      <w:r w:rsidR="00171E5A" w:rsidRPr="00C84566">
        <w:rPr>
          <w:sz w:val="21"/>
          <w:szCs w:val="20"/>
        </w:rPr>
        <w:t xml:space="preserve"> </w:t>
      </w:r>
      <w:r w:rsidR="00171E5A" w:rsidRPr="00C84566">
        <w:t>függvény</w:t>
      </w:r>
      <w:r w:rsidR="007E032A">
        <w:t xml:space="preserve"> </w:t>
      </w:r>
      <w:r w:rsidR="00B26D92">
        <w:t>forrás</w:t>
      </w:r>
      <w:r w:rsidR="007E032A">
        <w:t>kódja</w:t>
      </w:r>
      <w:r w:rsidR="00171E5A" w:rsidRPr="00C84566">
        <w:t>, mely a fizikai szenzor</w:t>
      </w:r>
      <w:r w:rsidR="00A0356C">
        <w:t xml:space="preserve">ok mérési </w:t>
      </w:r>
      <w:r w:rsidR="00171E5A" w:rsidRPr="00C84566">
        <w:t>adat</w:t>
      </w:r>
      <w:r w:rsidR="00A0356C">
        <w:t>ait</w:t>
      </w:r>
      <w:r w:rsidR="00C96214" w:rsidRPr="00C84566">
        <w:t xml:space="preserve"> </w:t>
      </w:r>
      <w:r w:rsidR="00B142F2">
        <w:t xml:space="preserve">a megfelelő MQTT-csatornákról </w:t>
      </w:r>
      <w:r w:rsidR="007E032A">
        <w:t xml:space="preserve">olvassa ki </w:t>
      </w:r>
      <w:r w:rsidR="00C96214" w:rsidRPr="00C84566">
        <w:t xml:space="preserve">és menti el </w:t>
      </w:r>
      <w:r w:rsidR="0043121C">
        <w:t xml:space="preserve">azokat </w:t>
      </w:r>
      <w:r w:rsidR="005C00B5" w:rsidRPr="00C84566">
        <w:t>globális vált</w:t>
      </w:r>
      <w:r w:rsidR="00701AC0" w:rsidRPr="00C84566">
        <w:t>ozókba</w:t>
      </w:r>
      <w:r>
        <w:t>.</w:t>
      </w:r>
    </w:p>
    <w:p w14:paraId="461607D8" w14:textId="77777777" w:rsidR="004F01EE" w:rsidRPr="004F01EE" w:rsidRDefault="004F01EE" w:rsidP="008F7B0F">
      <w:pPr>
        <w:pStyle w:val="Kd"/>
      </w:pPr>
      <w:r w:rsidRPr="004F01EE">
        <w:rPr>
          <w:color w:val="0000FF"/>
        </w:rPr>
        <w:t>func</w:t>
      </w:r>
      <w:r w:rsidRPr="004F01EE">
        <w:t xml:space="preserve"> </w:t>
      </w:r>
      <w:r w:rsidRPr="004F01EE">
        <w:rPr>
          <w:color w:val="795E26"/>
        </w:rPr>
        <w:t>subscribe</w:t>
      </w:r>
      <w:r w:rsidRPr="004F01EE">
        <w:t>(client1 mqtt.Client, client2 mqtt.Client) {</w:t>
      </w:r>
    </w:p>
    <w:p w14:paraId="5637C182" w14:textId="77777777" w:rsidR="004F01EE" w:rsidRPr="004F01EE" w:rsidRDefault="004F01EE" w:rsidP="008F7B0F">
      <w:pPr>
        <w:pStyle w:val="Kd"/>
      </w:pPr>
      <w:r w:rsidRPr="004F01EE">
        <w:t xml:space="preserve">    </w:t>
      </w:r>
      <w:r w:rsidRPr="004F01EE">
        <w:rPr>
          <w:color w:val="0000FF"/>
        </w:rPr>
        <w:t>var</w:t>
      </w:r>
      <w:r w:rsidRPr="004F01EE">
        <w:t xml:space="preserve"> </w:t>
      </w:r>
      <w:r w:rsidRPr="004F01EE">
        <w:rPr>
          <w:color w:val="001080"/>
        </w:rPr>
        <w:t>sensorData1</w:t>
      </w:r>
      <w:r w:rsidRPr="004F01EE">
        <w:t xml:space="preserve"> SensorData</w:t>
      </w:r>
    </w:p>
    <w:p w14:paraId="3407827A" w14:textId="77777777" w:rsidR="004F01EE" w:rsidRPr="004F01EE" w:rsidRDefault="004F01EE" w:rsidP="008F7B0F">
      <w:pPr>
        <w:pStyle w:val="Kd"/>
      </w:pPr>
      <w:r w:rsidRPr="004F01EE">
        <w:t xml:space="preserve">    </w:t>
      </w:r>
      <w:r w:rsidRPr="004F01EE">
        <w:rPr>
          <w:color w:val="0000FF"/>
        </w:rPr>
        <w:t>var</w:t>
      </w:r>
      <w:r w:rsidRPr="004F01EE">
        <w:t xml:space="preserve"> </w:t>
      </w:r>
      <w:r w:rsidRPr="004F01EE">
        <w:rPr>
          <w:color w:val="001080"/>
        </w:rPr>
        <w:t>sensorData2</w:t>
      </w:r>
      <w:r w:rsidRPr="004F01EE">
        <w:t xml:space="preserve"> SensorData</w:t>
      </w:r>
    </w:p>
    <w:p w14:paraId="1F254B87" w14:textId="77777777" w:rsidR="004F01EE" w:rsidRPr="004F01EE" w:rsidRDefault="004F01EE" w:rsidP="008F7B0F">
      <w:pPr>
        <w:pStyle w:val="Kd"/>
      </w:pPr>
      <w:r w:rsidRPr="004F01EE">
        <w:t xml:space="preserve">    </w:t>
      </w:r>
      <w:r w:rsidRPr="004F01EE">
        <w:rPr>
          <w:color w:val="001080"/>
        </w:rPr>
        <w:t>token1</w:t>
      </w:r>
      <w:r w:rsidRPr="004F01EE">
        <w:t xml:space="preserve"> := client1.</w:t>
      </w:r>
      <w:r w:rsidRPr="004F01EE">
        <w:rPr>
          <w:color w:val="795E26"/>
        </w:rPr>
        <w:t>Subscribe</w:t>
      </w:r>
      <w:r w:rsidRPr="004F01EE">
        <w:t xml:space="preserve">(firstDeviceTopic, </w:t>
      </w:r>
      <w:r w:rsidRPr="004F01EE">
        <w:rPr>
          <w:color w:val="098658"/>
        </w:rPr>
        <w:t>1</w:t>
      </w:r>
      <w:r w:rsidRPr="004F01EE">
        <w:t xml:space="preserve">, </w:t>
      </w:r>
      <w:r w:rsidRPr="004F01EE">
        <w:rPr>
          <w:color w:val="0000FF"/>
        </w:rPr>
        <w:t>func</w:t>
      </w:r>
      <w:r w:rsidRPr="004F01EE">
        <w:t>(client1 mqtt.Client, msg mqtt.Message) {</w:t>
      </w:r>
    </w:p>
    <w:p w14:paraId="74CF3F46" w14:textId="77777777" w:rsidR="004F01EE" w:rsidRPr="004F01EE" w:rsidRDefault="004F01EE" w:rsidP="008F7B0F">
      <w:pPr>
        <w:pStyle w:val="Kd"/>
      </w:pPr>
      <w:r w:rsidRPr="004F01EE">
        <w:t xml:space="preserve">        fmt.</w:t>
      </w:r>
      <w:r w:rsidRPr="004F01EE">
        <w:rPr>
          <w:color w:val="795E26"/>
        </w:rPr>
        <w:t>Println</w:t>
      </w:r>
      <w:r w:rsidRPr="004F01EE">
        <w:t>(</w:t>
      </w:r>
      <w:r w:rsidRPr="004F01EE">
        <w:rPr>
          <w:color w:val="795E26"/>
        </w:rPr>
        <w:t>string</w:t>
      </w:r>
      <w:r w:rsidRPr="004F01EE">
        <w:t>(msg.</w:t>
      </w:r>
      <w:r w:rsidRPr="004F01EE">
        <w:rPr>
          <w:color w:val="795E26"/>
        </w:rPr>
        <w:t>Payload</w:t>
      </w:r>
      <w:r w:rsidRPr="004F01EE">
        <w:t>()))</w:t>
      </w:r>
    </w:p>
    <w:p w14:paraId="4DBB5A56" w14:textId="77777777" w:rsidR="004F01EE" w:rsidRPr="004F01EE" w:rsidRDefault="004F01EE" w:rsidP="008F7B0F">
      <w:pPr>
        <w:pStyle w:val="Kd"/>
      </w:pPr>
      <w:r w:rsidRPr="004F01EE">
        <w:t xml:space="preserve">        </w:t>
      </w:r>
      <w:r w:rsidRPr="004F01EE">
        <w:rPr>
          <w:color w:val="AF00DB"/>
        </w:rPr>
        <w:t>if</w:t>
      </w:r>
      <w:r w:rsidRPr="004F01EE">
        <w:t xml:space="preserve"> </w:t>
      </w:r>
      <w:r w:rsidRPr="004F01EE">
        <w:rPr>
          <w:color w:val="795E26"/>
        </w:rPr>
        <w:t>string</w:t>
      </w:r>
      <w:r w:rsidRPr="004F01EE">
        <w:t xml:space="preserve">(firstTopicPayload) != </w:t>
      </w:r>
      <w:r w:rsidRPr="004F01EE">
        <w:rPr>
          <w:color w:val="795E26"/>
        </w:rPr>
        <w:t>string</w:t>
      </w:r>
      <w:r w:rsidRPr="004F01EE">
        <w:t>(msg.</w:t>
      </w:r>
      <w:r w:rsidRPr="004F01EE">
        <w:rPr>
          <w:color w:val="795E26"/>
        </w:rPr>
        <w:t>Payload</w:t>
      </w:r>
      <w:r w:rsidRPr="004F01EE">
        <w:t>()) {</w:t>
      </w:r>
    </w:p>
    <w:p w14:paraId="27858377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001080"/>
        </w:rPr>
        <w:t>firstTopicPayload</w:t>
      </w:r>
      <w:r w:rsidRPr="004F01EE">
        <w:t xml:space="preserve"> = msg.</w:t>
      </w:r>
      <w:r w:rsidRPr="004F01EE">
        <w:rPr>
          <w:color w:val="795E26"/>
        </w:rPr>
        <w:t>Payload</w:t>
      </w:r>
      <w:r w:rsidRPr="004F01EE">
        <w:t>()</w:t>
      </w:r>
    </w:p>
    <w:p w14:paraId="48112720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001080"/>
        </w:rPr>
        <w:t>err</w:t>
      </w:r>
      <w:r w:rsidRPr="004F01EE">
        <w:t xml:space="preserve"> := json.</w:t>
      </w:r>
      <w:r w:rsidRPr="004F01EE">
        <w:rPr>
          <w:color w:val="795E26"/>
        </w:rPr>
        <w:t>Unmarshal</w:t>
      </w:r>
      <w:r w:rsidRPr="004F01EE">
        <w:t>([]</w:t>
      </w:r>
      <w:r w:rsidRPr="004F01EE">
        <w:rPr>
          <w:color w:val="795E26"/>
        </w:rPr>
        <w:t>byte</w:t>
      </w:r>
      <w:r w:rsidRPr="004F01EE">
        <w:t>(firstTopicPayload), &amp;sensorData1)</w:t>
      </w:r>
    </w:p>
    <w:p w14:paraId="5516C79F" w14:textId="77777777" w:rsidR="004F01EE" w:rsidRPr="004F01EE" w:rsidRDefault="004F01EE" w:rsidP="008F7B0F">
      <w:pPr>
        <w:pStyle w:val="Kd"/>
      </w:pPr>
      <w:r w:rsidRPr="004F01EE">
        <w:t xml:space="preserve">            fmt.</w:t>
      </w:r>
      <w:r w:rsidRPr="004F01EE">
        <w:rPr>
          <w:color w:val="795E26"/>
        </w:rPr>
        <w:t>Println</w:t>
      </w:r>
      <w:r w:rsidRPr="004F01EE">
        <w:t>(</w:t>
      </w:r>
      <w:r w:rsidRPr="004F01EE">
        <w:rPr>
          <w:color w:val="A31515"/>
        </w:rPr>
        <w:t>"error"</w:t>
      </w:r>
      <w:r w:rsidRPr="004F01EE">
        <w:t>, err)</w:t>
      </w:r>
    </w:p>
    <w:p w14:paraId="65F50629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795E26"/>
        </w:rPr>
        <w:t>aggregateHudTemp</w:t>
      </w:r>
      <w:r w:rsidRPr="004F01EE">
        <w:t xml:space="preserve">(sensorData1, sensorData2, </w:t>
      </w:r>
      <w:r w:rsidRPr="004F01EE">
        <w:rPr>
          <w:color w:val="795E26"/>
        </w:rPr>
        <w:t>generateThirdSignal</w:t>
      </w:r>
      <w:r w:rsidRPr="004F01EE">
        <w:t>(sensorData1, sensorData2))</w:t>
      </w:r>
    </w:p>
    <w:p w14:paraId="03FA4637" w14:textId="77777777" w:rsidR="004F01EE" w:rsidRPr="004F01EE" w:rsidRDefault="004F01EE" w:rsidP="008F7B0F">
      <w:pPr>
        <w:pStyle w:val="Kd"/>
      </w:pPr>
      <w:r w:rsidRPr="004F01EE">
        <w:t xml:space="preserve">        }</w:t>
      </w:r>
    </w:p>
    <w:p w14:paraId="33644E00" w14:textId="77777777" w:rsidR="004F01EE" w:rsidRPr="004F01EE" w:rsidRDefault="004F01EE" w:rsidP="008F7B0F">
      <w:pPr>
        <w:pStyle w:val="Kd"/>
      </w:pPr>
      <w:r w:rsidRPr="004F01EE">
        <w:t xml:space="preserve">    })</w:t>
      </w:r>
    </w:p>
    <w:p w14:paraId="2A111B4F" w14:textId="77777777" w:rsidR="004F01EE" w:rsidRPr="004F01EE" w:rsidRDefault="004F01EE" w:rsidP="008F7B0F">
      <w:pPr>
        <w:pStyle w:val="Kd"/>
      </w:pPr>
      <w:r w:rsidRPr="004F01EE">
        <w:t xml:space="preserve">    token1.</w:t>
      </w:r>
      <w:r w:rsidRPr="004F01EE">
        <w:rPr>
          <w:color w:val="795E26"/>
        </w:rPr>
        <w:t>Wait</w:t>
      </w:r>
      <w:r w:rsidRPr="004F01EE">
        <w:t>()</w:t>
      </w:r>
    </w:p>
    <w:p w14:paraId="6D518036" w14:textId="77777777" w:rsidR="004F01EE" w:rsidRPr="004F01EE" w:rsidRDefault="004F01EE" w:rsidP="008F7B0F">
      <w:pPr>
        <w:pStyle w:val="Kd"/>
      </w:pPr>
      <w:r w:rsidRPr="004F01EE">
        <w:t xml:space="preserve">    </w:t>
      </w:r>
      <w:r w:rsidRPr="004F01EE">
        <w:rPr>
          <w:color w:val="001080"/>
        </w:rPr>
        <w:t>token2</w:t>
      </w:r>
      <w:r w:rsidRPr="004F01EE">
        <w:t xml:space="preserve"> := client2.</w:t>
      </w:r>
      <w:r w:rsidRPr="004F01EE">
        <w:rPr>
          <w:color w:val="795E26"/>
        </w:rPr>
        <w:t>Subscribe</w:t>
      </w:r>
      <w:r w:rsidRPr="004F01EE">
        <w:t xml:space="preserve">(secondDeviceTopic, </w:t>
      </w:r>
      <w:r w:rsidRPr="004F01EE">
        <w:rPr>
          <w:color w:val="098658"/>
        </w:rPr>
        <w:t>1</w:t>
      </w:r>
      <w:r w:rsidRPr="004F01EE">
        <w:t xml:space="preserve">, </w:t>
      </w:r>
      <w:r w:rsidRPr="004F01EE">
        <w:rPr>
          <w:color w:val="0000FF"/>
        </w:rPr>
        <w:t>func</w:t>
      </w:r>
      <w:r w:rsidRPr="004F01EE">
        <w:t>(client2 mqtt.Client, msg mqtt.Message) {</w:t>
      </w:r>
    </w:p>
    <w:p w14:paraId="6AB081A3" w14:textId="77777777" w:rsidR="004F01EE" w:rsidRPr="004F01EE" w:rsidRDefault="004F01EE" w:rsidP="008F7B0F">
      <w:pPr>
        <w:pStyle w:val="Kd"/>
      </w:pPr>
      <w:r w:rsidRPr="004F01EE">
        <w:t xml:space="preserve">        fmt.</w:t>
      </w:r>
      <w:r w:rsidRPr="004F01EE">
        <w:rPr>
          <w:color w:val="795E26"/>
        </w:rPr>
        <w:t>Println</w:t>
      </w:r>
      <w:r w:rsidRPr="004F01EE">
        <w:t>(</w:t>
      </w:r>
      <w:r w:rsidRPr="004F01EE">
        <w:rPr>
          <w:color w:val="795E26"/>
        </w:rPr>
        <w:t>string</w:t>
      </w:r>
      <w:r w:rsidRPr="004F01EE">
        <w:t>(msg.</w:t>
      </w:r>
      <w:r w:rsidRPr="004F01EE">
        <w:rPr>
          <w:color w:val="795E26"/>
        </w:rPr>
        <w:t>Payload</w:t>
      </w:r>
      <w:r w:rsidRPr="004F01EE">
        <w:t>()))</w:t>
      </w:r>
    </w:p>
    <w:p w14:paraId="106A4B52" w14:textId="77777777" w:rsidR="004F01EE" w:rsidRPr="004F01EE" w:rsidRDefault="004F01EE" w:rsidP="008F7B0F">
      <w:pPr>
        <w:pStyle w:val="Kd"/>
      </w:pPr>
      <w:r w:rsidRPr="004F01EE">
        <w:t xml:space="preserve">        </w:t>
      </w:r>
      <w:r w:rsidRPr="004F01EE">
        <w:rPr>
          <w:color w:val="AF00DB"/>
        </w:rPr>
        <w:t>if</w:t>
      </w:r>
      <w:r w:rsidRPr="004F01EE">
        <w:t xml:space="preserve"> </w:t>
      </w:r>
      <w:r w:rsidRPr="004F01EE">
        <w:rPr>
          <w:color w:val="795E26"/>
        </w:rPr>
        <w:t>string</w:t>
      </w:r>
      <w:r w:rsidRPr="004F01EE">
        <w:t xml:space="preserve">(secondTopicPayload) != </w:t>
      </w:r>
      <w:r w:rsidRPr="004F01EE">
        <w:rPr>
          <w:color w:val="795E26"/>
        </w:rPr>
        <w:t>string</w:t>
      </w:r>
      <w:r w:rsidRPr="004F01EE">
        <w:t>(msg.</w:t>
      </w:r>
      <w:r w:rsidRPr="004F01EE">
        <w:rPr>
          <w:color w:val="795E26"/>
        </w:rPr>
        <w:t>Payload</w:t>
      </w:r>
      <w:r w:rsidRPr="004F01EE">
        <w:t>()) {</w:t>
      </w:r>
    </w:p>
    <w:p w14:paraId="58D83AFD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001080"/>
        </w:rPr>
        <w:t>secondTopicPayload</w:t>
      </w:r>
      <w:r w:rsidRPr="004F01EE">
        <w:t xml:space="preserve"> = msg.</w:t>
      </w:r>
      <w:r w:rsidRPr="004F01EE">
        <w:rPr>
          <w:color w:val="795E26"/>
        </w:rPr>
        <w:t>Payload</w:t>
      </w:r>
      <w:r w:rsidRPr="004F01EE">
        <w:t>()</w:t>
      </w:r>
    </w:p>
    <w:p w14:paraId="7A5BF092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001080"/>
        </w:rPr>
        <w:t>err</w:t>
      </w:r>
      <w:r w:rsidRPr="004F01EE">
        <w:t xml:space="preserve"> := json.</w:t>
      </w:r>
      <w:r w:rsidRPr="004F01EE">
        <w:rPr>
          <w:color w:val="795E26"/>
        </w:rPr>
        <w:t>Unmarshal</w:t>
      </w:r>
      <w:r w:rsidRPr="004F01EE">
        <w:t>([]</w:t>
      </w:r>
      <w:r w:rsidRPr="004F01EE">
        <w:rPr>
          <w:color w:val="795E26"/>
        </w:rPr>
        <w:t>byte</w:t>
      </w:r>
      <w:r w:rsidRPr="004F01EE">
        <w:t>(secondTopicPayload), &amp;sensorData2)</w:t>
      </w:r>
    </w:p>
    <w:p w14:paraId="34290A20" w14:textId="77777777" w:rsidR="004F01EE" w:rsidRPr="004F01EE" w:rsidRDefault="004F01EE" w:rsidP="008F7B0F">
      <w:pPr>
        <w:pStyle w:val="Kd"/>
      </w:pPr>
      <w:r w:rsidRPr="004F01EE">
        <w:t xml:space="preserve">            fmt.</w:t>
      </w:r>
      <w:r w:rsidRPr="004F01EE">
        <w:rPr>
          <w:color w:val="795E26"/>
        </w:rPr>
        <w:t>Println</w:t>
      </w:r>
      <w:r w:rsidRPr="004F01EE">
        <w:t>(</w:t>
      </w:r>
      <w:r w:rsidRPr="004F01EE">
        <w:rPr>
          <w:color w:val="A31515"/>
        </w:rPr>
        <w:t>"error"</w:t>
      </w:r>
      <w:r w:rsidRPr="004F01EE">
        <w:t>, err)</w:t>
      </w:r>
    </w:p>
    <w:p w14:paraId="2576357C" w14:textId="77777777" w:rsidR="004F01EE" w:rsidRPr="004F01EE" w:rsidRDefault="004F01EE" w:rsidP="008F7B0F">
      <w:pPr>
        <w:pStyle w:val="Kd"/>
      </w:pPr>
      <w:r w:rsidRPr="004F01EE">
        <w:t xml:space="preserve">            </w:t>
      </w:r>
      <w:r w:rsidRPr="004F01EE">
        <w:rPr>
          <w:color w:val="795E26"/>
        </w:rPr>
        <w:t>aggregateHudTemp</w:t>
      </w:r>
      <w:r w:rsidRPr="004F01EE">
        <w:t xml:space="preserve">(sensorData1, sensorData2, </w:t>
      </w:r>
      <w:r w:rsidRPr="004F01EE">
        <w:rPr>
          <w:color w:val="795E26"/>
        </w:rPr>
        <w:t>generateThirdSignal</w:t>
      </w:r>
      <w:r w:rsidRPr="004F01EE">
        <w:t>(sensorData1, sensorData2))</w:t>
      </w:r>
    </w:p>
    <w:p w14:paraId="42EE90F1" w14:textId="77777777" w:rsidR="004F01EE" w:rsidRPr="004F01EE" w:rsidRDefault="004F01EE" w:rsidP="008F7B0F">
      <w:pPr>
        <w:pStyle w:val="Kd"/>
      </w:pPr>
      <w:r w:rsidRPr="004F01EE">
        <w:t xml:space="preserve">        }</w:t>
      </w:r>
    </w:p>
    <w:p w14:paraId="553B3E8C" w14:textId="77777777" w:rsidR="004F01EE" w:rsidRPr="004F01EE" w:rsidRDefault="004F01EE" w:rsidP="008F7B0F">
      <w:pPr>
        <w:pStyle w:val="Kd"/>
      </w:pPr>
      <w:r w:rsidRPr="004F01EE">
        <w:t xml:space="preserve">    })</w:t>
      </w:r>
    </w:p>
    <w:p w14:paraId="5CDB6842" w14:textId="77777777" w:rsidR="004F01EE" w:rsidRPr="004F01EE" w:rsidRDefault="004F01EE" w:rsidP="008F7B0F">
      <w:pPr>
        <w:pStyle w:val="Kd"/>
      </w:pPr>
      <w:r w:rsidRPr="004F01EE">
        <w:t xml:space="preserve">    token2.</w:t>
      </w:r>
      <w:r w:rsidRPr="004F01EE">
        <w:rPr>
          <w:color w:val="795E26"/>
        </w:rPr>
        <w:t>Wait</w:t>
      </w:r>
      <w:r w:rsidRPr="004F01EE">
        <w:t>()</w:t>
      </w:r>
    </w:p>
    <w:p w14:paraId="683B9F4A" w14:textId="77777777" w:rsidR="004F01EE" w:rsidRDefault="004F01EE" w:rsidP="008F7B0F">
      <w:pPr>
        <w:pStyle w:val="Kd"/>
      </w:pPr>
      <w:r w:rsidRPr="004F01EE">
        <w:t>}</w:t>
      </w:r>
    </w:p>
    <w:p w14:paraId="4ADDD0BF" w14:textId="02CDBA85" w:rsidR="00FB3DDD" w:rsidRPr="004F01EE" w:rsidRDefault="00264718" w:rsidP="00FB3DDD">
      <w:pPr>
        <w:pStyle w:val="Caption"/>
      </w:pPr>
      <w:r w:rsidRPr="00264718">
        <w:rPr>
          <w:b/>
          <w:bCs/>
        </w:rPr>
        <w:t>5.1</w:t>
      </w:r>
      <w:r w:rsidR="00B3239D">
        <w:rPr>
          <w:b/>
          <w:bCs/>
        </w:rPr>
        <w:t>7</w:t>
      </w:r>
      <w:r w:rsidRPr="00264718">
        <w:rPr>
          <w:b/>
          <w:bCs/>
        </w:rPr>
        <w:t xml:space="preserve">. </w:t>
      </w:r>
      <w:r w:rsidR="003415A3" w:rsidRPr="00264718">
        <w:rPr>
          <w:b/>
          <w:bCs/>
        </w:rPr>
        <w:t>ábra</w:t>
      </w:r>
      <w:r w:rsidR="003415A3">
        <w:t xml:space="preserve">: A jelaggregátor </w:t>
      </w:r>
      <w:r w:rsidR="003415A3" w:rsidRPr="003415A3">
        <w:rPr>
          <w:i/>
          <w:iCs w:val="0"/>
        </w:rPr>
        <w:t>subscribe</w:t>
      </w:r>
      <w:r w:rsidR="003415A3">
        <w:t xml:space="preserve"> függvényének forráskódja</w:t>
      </w:r>
    </w:p>
    <w:p w14:paraId="4C828157" w14:textId="4EDCCA7C" w:rsidR="00E87778" w:rsidRPr="00033DF0" w:rsidRDefault="001A4CFC" w:rsidP="00AC7FCE">
      <w:pPr>
        <w:spacing w:line="360" w:lineRule="auto"/>
        <w:rPr>
          <w:lang w:val="en-GB"/>
        </w:rPr>
      </w:pPr>
      <w:r w:rsidRPr="00C84566">
        <w:t xml:space="preserve">Mint látható ez a függvény szinte azonos a mapper alkalmazás </w:t>
      </w:r>
      <w:r w:rsidRPr="00897A45">
        <w:rPr>
          <w:rFonts w:ascii="Consolas" w:hAnsi="Consolas" w:cs="Consolas"/>
          <w:sz w:val="21"/>
          <w:szCs w:val="21"/>
        </w:rPr>
        <w:t>subsc</w:t>
      </w:r>
      <w:r w:rsidR="00E40624" w:rsidRPr="00897A45">
        <w:rPr>
          <w:rFonts w:ascii="Consolas" w:hAnsi="Consolas" w:cs="Consolas"/>
          <w:sz w:val="21"/>
          <w:szCs w:val="21"/>
        </w:rPr>
        <w:t>r</w:t>
      </w:r>
      <w:r w:rsidRPr="00897A45">
        <w:rPr>
          <w:rFonts w:ascii="Consolas" w:hAnsi="Consolas" w:cs="Consolas"/>
          <w:sz w:val="21"/>
          <w:szCs w:val="21"/>
        </w:rPr>
        <w:t>ibe</w:t>
      </w:r>
      <w:r w:rsidRPr="00C84566">
        <w:t xml:space="preserve"> </w:t>
      </w:r>
      <w:r w:rsidR="00B038CF" w:rsidRPr="00C84566">
        <w:t xml:space="preserve">függvényével, azzal a </w:t>
      </w:r>
      <w:r w:rsidR="00E907D8" w:rsidRPr="00C84566">
        <w:t>különbséggel,</w:t>
      </w:r>
      <w:r w:rsidR="00B038CF" w:rsidRPr="00C84566">
        <w:t xml:space="preserve"> hogy ez </w:t>
      </w:r>
      <w:r w:rsidR="00C802FF">
        <w:t xml:space="preserve">a függvény </w:t>
      </w:r>
      <w:r w:rsidR="00B038CF" w:rsidRPr="00C84566">
        <w:t xml:space="preserve">két </w:t>
      </w:r>
      <w:r w:rsidR="00C802FF" w:rsidRPr="00C84566">
        <w:t>MQTT-csatornát</w:t>
      </w:r>
      <w:r w:rsidR="00B038CF" w:rsidRPr="00C84566">
        <w:t xml:space="preserve"> is figyel</w:t>
      </w:r>
      <w:r w:rsidR="007B19CA">
        <w:t xml:space="preserve">, az egyik csatorna az egyik fizikai </w:t>
      </w:r>
      <w:r w:rsidR="00953B0B">
        <w:t xml:space="preserve">szenzor </w:t>
      </w:r>
      <w:r w:rsidR="007B19CA">
        <w:t xml:space="preserve">méréseit </w:t>
      </w:r>
      <w:r w:rsidR="00953B0B">
        <w:t>segít kézbesíteni</w:t>
      </w:r>
      <w:r w:rsidR="00CE3D03">
        <w:t>,</w:t>
      </w:r>
      <w:r w:rsidR="00953B0B">
        <w:t xml:space="preserve"> míg a másik csatorna a másik fizikai szenzorét.</w:t>
      </w:r>
    </w:p>
    <w:p w14:paraId="4B767219" w14:textId="77777777" w:rsidR="00E87778" w:rsidRDefault="00E87778">
      <w:pPr>
        <w:spacing w:before="0" w:after="200"/>
        <w:jc w:val="left"/>
      </w:pPr>
      <w:r>
        <w:br w:type="page"/>
      </w:r>
    </w:p>
    <w:p w14:paraId="26E2E196" w14:textId="7F866ED8" w:rsidR="002C20E7" w:rsidRDefault="002C20E7" w:rsidP="00AF7F0B">
      <w:pPr>
        <w:pStyle w:val="Heading3"/>
        <w:spacing w:line="360" w:lineRule="auto"/>
      </w:pPr>
      <w:bookmarkStart w:id="125" w:name="_Toc89948993"/>
      <w:r>
        <w:lastRenderedPageBreak/>
        <w:t>A harmadik</w:t>
      </w:r>
      <w:r w:rsidR="00E30B60">
        <w:t>, hibás</w:t>
      </w:r>
      <w:r>
        <w:t xml:space="preserve"> </w:t>
      </w:r>
      <w:r w:rsidR="009A7AF9">
        <w:t xml:space="preserve">mérési érték </w:t>
      </w:r>
      <w:r w:rsidR="00D42219">
        <w:t>generálása</w:t>
      </w:r>
      <w:bookmarkEnd w:id="125"/>
    </w:p>
    <w:p w14:paraId="60B3C94F" w14:textId="5F5AEBFB" w:rsidR="00D14564" w:rsidRPr="0082674A" w:rsidRDefault="00C8441C" w:rsidP="0082674A">
      <w:pPr>
        <w:spacing w:line="360" w:lineRule="auto"/>
        <w:ind w:firstLine="709"/>
        <w:rPr>
          <w:lang w:val="en-GB"/>
        </w:rPr>
      </w:pPr>
      <w:bookmarkStart w:id="126" w:name="OLE_LINK85"/>
      <w:bookmarkStart w:id="127" w:name="OLE_LINK86"/>
      <w:r>
        <w:t xml:space="preserve">Ezen a ponton </w:t>
      </w:r>
      <w:r w:rsidR="006605C4">
        <w:t>érdemes bemutatn</w:t>
      </w:r>
      <w:r w:rsidR="00D23616">
        <w:t>om</w:t>
      </w:r>
      <w:r w:rsidR="006605C4">
        <w:t xml:space="preserve"> a harmadik virtuális szenzor mérési adatai</w:t>
      </w:r>
      <w:r w:rsidR="003B2E33">
        <w:t>t generáló logik</w:t>
      </w:r>
      <w:r w:rsidR="00D23616">
        <w:t>át</w:t>
      </w:r>
      <w:r w:rsidR="003B2E33">
        <w:t xml:space="preserve">, </w:t>
      </w:r>
      <w:r w:rsidR="00D36EF1">
        <w:t>az ezt implementáló</w:t>
      </w:r>
      <w:r w:rsidR="003B2E33">
        <w:t xml:space="preserve"> a</w:t>
      </w:r>
      <w:r w:rsidR="00516ED2">
        <w:t xml:space="preserve"> </w:t>
      </w:r>
      <w:bookmarkStart w:id="128" w:name="OLE_LINK25"/>
      <w:bookmarkStart w:id="129" w:name="OLE_LINK26"/>
      <w:r w:rsidR="00D23616">
        <w:t xml:space="preserve">függvénynek a </w:t>
      </w:r>
      <w:bookmarkStart w:id="130" w:name="OLE_LINK87"/>
      <w:bookmarkStart w:id="131" w:name="OLE_LINK88"/>
      <w:r w:rsidR="004F01EE" w:rsidRPr="009B56C7">
        <w:rPr>
          <w:rFonts w:ascii="Consolas" w:hAnsi="Consolas" w:cs="Consolas"/>
          <w:sz w:val="21"/>
          <w:szCs w:val="20"/>
        </w:rPr>
        <w:t>generateThirdSignal</w:t>
      </w:r>
      <w:r w:rsidR="00516ED2">
        <w:t xml:space="preserve"> </w:t>
      </w:r>
      <w:bookmarkEnd w:id="128"/>
      <w:bookmarkEnd w:id="129"/>
      <w:bookmarkEnd w:id="130"/>
      <w:bookmarkEnd w:id="131"/>
      <w:r w:rsidR="00D23616">
        <w:t>nevet adtam</w:t>
      </w:r>
      <w:r w:rsidR="00516ED2">
        <w:t xml:space="preserve">. </w:t>
      </w:r>
      <w:r w:rsidR="000A2D36">
        <w:t>E</w:t>
      </w:r>
      <w:r w:rsidR="00E77657">
        <w:t>bben</w:t>
      </w:r>
      <w:r w:rsidR="000A2D36">
        <w:t xml:space="preserve"> a függvény</w:t>
      </w:r>
      <w:r w:rsidR="00E77657">
        <w:t>ben</w:t>
      </w:r>
      <w:r w:rsidR="000A2D36">
        <w:t xml:space="preserve"> tulajdonképpen </w:t>
      </w:r>
      <w:r w:rsidR="003A327D">
        <w:t>átlagol</w:t>
      </w:r>
      <w:r w:rsidR="00E77657">
        <w:t>om</w:t>
      </w:r>
      <w:r w:rsidR="003A327D">
        <w:t xml:space="preserve"> a két fizikai szenzor </w:t>
      </w:r>
      <w:r w:rsidR="003C3384">
        <w:t>mérés</w:t>
      </w:r>
      <w:r w:rsidR="00E77657">
        <w:t>ei</w:t>
      </w:r>
      <w:r w:rsidR="003C3384">
        <w:t xml:space="preserve">nek </w:t>
      </w:r>
      <w:r w:rsidR="003A327D">
        <w:t>hő- és páratartalom</w:t>
      </w:r>
      <w:r w:rsidR="003C3384">
        <w:t xml:space="preserve">mérésének értékeit és </w:t>
      </w:r>
      <w:r w:rsidR="006831AB">
        <w:t xml:space="preserve">annak a </w:t>
      </w:r>
      <w:r w:rsidR="006831AB">
        <w:rPr>
          <w:rFonts w:cs="Times New Roman"/>
        </w:rPr>
        <w:t>±</w:t>
      </w:r>
      <w:r w:rsidR="006831AB">
        <w:t xml:space="preserve"> 5</w:t>
      </w:r>
      <w:r w:rsidR="00D41324">
        <w:t xml:space="preserve"> fokos</w:t>
      </w:r>
      <w:r w:rsidR="006432F1">
        <w:t>,</w:t>
      </w:r>
      <w:r w:rsidR="00D41324">
        <w:t xml:space="preserve"> illetve </w:t>
      </w:r>
      <w:bookmarkStart w:id="132" w:name="OLE_LINK83"/>
      <w:bookmarkStart w:id="133" w:name="OLE_LINK84"/>
      <w:r w:rsidR="00D41324">
        <w:t>száz</w:t>
      </w:r>
      <w:r w:rsidR="00471D76">
        <w:t>a</w:t>
      </w:r>
      <w:r w:rsidR="00D41324">
        <w:t>lékos</w:t>
      </w:r>
      <w:r w:rsidR="006831AB">
        <w:t xml:space="preserve"> </w:t>
      </w:r>
      <w:bookmarkEnd w:id="132"/>
      <w:bookmarkEnd w:id="133"/>
      <w:r w:rsidR="002D31E0">
        <w:t>tartományából véletlenszerűen generál</w:t>
      </w:r>
      <w:r w:rsidR="00E77657">
        <w:t>ok</w:t>
      </w:r>
      <w:r w:rsidR="002D31E0">
        <w:t xml:space="preserve"> egy hőmérséklet és páratartalomértéket</w:t>
      </w:r>
      <w:r w:rsidR="0064572D">
        <w:t xml:space="preserve">, </w:t>
      </w:r>
      <w:r w:rsidR="00941C02">
        <w:t>mely a hibás jelet</w:t>
      </w:r>
      <w:r w:rsidR="00D14564">
        <w:t xml:space="preserve"> tükrözi, így </w:t>
      </w:r>
      <w:r w:rsidR="0004756D">
        <w:t>megvalósítva</w:t>
      </w:r>
      <w:r w:rsidR="00D14564">
        <w:t xml:space="preserve"> a hibainjektálás</w:t>
      </w:r>
      <w:r w:rsidR="0004756D">
        <w:t>t</w:t>
      </w:r>
      <w:r w:rsidR="00D14564">
        <w:t>.</w:t>
      </w:r>
      <w:r w:rsidR="00471D76">
        <w:t xml:space="preserve"> Az alábbi 5.1</w:t>
      </w:r>
      <w:r w:rsidR="009C1832">
        <w:t>8</w:t>
      </w:r>
      <w:r w:rsidR="00471D76">
        <w:t>-</w:t>
      </w:r>
      <w:r w:rsidR="009C1832">
        <w:t>a</w:t>
      </w:r>
      <w:r w:rsidR="00471D76">
        <w:t xml:space="preserve">s ábrán látható a </w:t>
      </w:r>
      <w:r w:rsidR="00BA2FEB" w:rsidRPr="009B56C7">
        <w:rPr>
          <w:rFonts w:ascii="Consolas" w:hAnsi="Consolas" w:cs="Consolas"/>
          <w:sz w:val="21"/>
          <w:szCs w:val="20"/>
        </w:rPr>
        <w:t>generateThirdSignal</w:t>
      </w:r>
      <w:r w:rsidR="00BA2FEB">
        <w:t xml:space="preserve"> függvény forráskódja.</w:t>
      </w:r>
    </w:p>
    <w:bookmarkEnd w:id="126"/>
    <w:bookmarkEnd w:id="127"/>
    <w:p w14:paraId="35CB5E90" w14:textId="77777777" w:rsidR="0013595B" w:rsidRPr="0013595B" w:rsidRDefault="0013595B" w:rsidP="003B4207">
      <w:pPr>
        <w:pStyle w:val="Kd"/>
      </w:pPr>
      <w:r w:rsidRPr="0013595B">
        <w:rPr>
          <w:color w:val="0000FF"/>
        </w:rPr>
        <w:t>func</w:t>
      </w:r>
      <w:r w:rsidRPr="0013595B">
        <w:t xml:space="preserve"> </w:t>
      </w:r>
      <w:bookmarkStart w:id="134" w:name="OLE_LINK27"/>
      <w:bookmarkStart w:id="135" w:name="OLE_LINK28"/>
      <w:r w:rsidRPr="0013595B">
        <w:rPr>
          <w:color w:val="795E26"/>
        </w:rPr>
        <w:t>generateThirdSignal</w:t>
      </w:r>
      <w:bookmarkEnd w:id="134"/>
      <w:bookmarkEnd w:id="135"/>
      <w:r w:rsidRPr="0013595B">
        <w:t>(sensorData1 SensorData, sensorData2 SensorData) SensorData {</w:t>
      </w:r>
    </w:p>
    <w:p w14:paraId="55F78311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8000"/>
        </w:rPr>
        <w:t>// in this section, we produce the 3rd signal required for TMR</w:t>
      </w:r>
    </w:p>
    <w:p w14:paraId="136C0B54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00FF"/>
        </w:rPr>
        <w:t>var</w:t>
      </w:r>
      <w:r w:rsidRPr="0013595B">
        <w:t xml:space="preserve"> </w:t>
      </w:r>
      <w:r w:rsidRPr="0013595B">
        <w:rPr>
          <w:color w:val="001080"/>
        </w:rPr>
        <w:t>sensorData3</w:t>
      </w:r>
      <w:r w:rsidRPr="0013595B">
        <w:t xml:space="preserve"> SensorData</w:t>
      </w:r>
    </w:p>
    <w:p w14:paraId="32FB5B6D" w14:textId="77777777" w:rsidR="0013595B" w:rsidRPr="0013595B" w:rsidRDefault="0013595B" w:rsidP="003B4207">
      <w:pPr>
        <w:pStyle w:val="Kd"/>
      </w:pPr>
      <w:r w:rsidRPr="0013595B">
        <w:t xml:space="preserve">    rand.</w:t>
      </w:r>
      <w:r w:rsidRPr="0013595B">
        <w:rPr>
          <w:color w:val="795E26"/>
        </w:rPr>
        <w:t>Seed</w:t>
      </w:r>
      <w:r w:rsidRPr="0013595B">
        <w:t>(time.</w:t>
      </w:r>
      <w:r w:rsidRPr="0013595B">
        <w:rPr>
          <w:color w:val="795E26"/>
        </w:rPr>
        <w:t>Now</w:t>
      </w:r>
      <w:r w:rsidRPr="0013595B">
        <w:t>().</w:t>
      </w:r>
      <w:r w:rsidRPr="0013595B">
        <w:rPr>
          <w:color w:val="795E26"/>
        </w:rPr>
        <w:t>UnixNano</w:t>
      </w:r>
      <w:r w:rsidRPr="0013595B">
        <w:t>())</w:t>
      </w:r>
    </w:p>
    <w:p w14:paraId="6FEF2A21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avg_temp</w:t>
      </w:r>
      <w:r w:rsidRPr="0013595B">
        <w:t xml:space="preserve"> := (sensorData1.Temperature + sensorData2.Temperature) / </w:t>
      </w:r>
      <w:r w:rsidRPr="0013595B">
        <w:rPr>
          <w:color w:val="098658"/>
        </w:rPr>
        <w:t>2</w:t>
      </w:r>
    </w:p>
    <w:p w14:paraId="45302368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avg_hud</w:t>
      </w:r>
      <w:r w:rsidRPr="0013595B">
        <w:t xml:space="preserve"> := (sensorData1.Humidity + sensorData2.Humidity) / </w:t>
      </w:r>
      <w:r w:rsidRPr="0013595B">
        <w:rPr>
          <w:color w:val="098658"/>
        </w:rPr>
        <w:t>2</w:t>
      </w:r>
    </w:p>
    <w:p w14:paraId="62CB2A84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min_temp</w:t>
      </w:r>
      <w:r w:rsidRPr="0013595B">
        <w:t xml:space="preserve"> := avg_temp - </w:t>
      </w:r>
      <w:r w:rsidRPr="0013595B">
        <w:rPr>
          <w:color w:val="098658"/>
        </w:rPr>
        <w:t>5</w:t>
      </w:r>
    </w:p>
    <w:p w14:paraId="272AECB6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min_hud</w:t>
      </w:r>
      <w:r w:rsidRPr="0013595B">
        <w:t xml:space="preserve"> := avg_hud - </w:t>
      </w:r>
      <w:r w:rsidRPr="0013595B">
        <w:rPr>
          <w:color w:val="098658"/>
        </w:rPr>
        <w:t>5</w:t>
      </w:r>
    </w:p>
    <w:p w14:paraId="34C7C507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max_temp</w:t>
      </w:r>
      <w:r w:rsidRPr="0013595B">
        <w:t xml:space="preserve"> := min_temp + </w:t>
      </w:r>
      <w:r w:rsidRPr="0013595B">
        <w:rPr>
          <w:color w:val="098658"/>
        </w:rPr>
        <w:t>10</w:t>
      </w:r>
    </w:p>
    <w:p w14:paraId="6EDE7F3F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max_hud</w:t>
      </w:r>
      <w:r w:rsidRPr="0013595B">
        <w:t xml:space="preserve"> := min_hud + </w:t>
      </w:r>
      <w:r w:rsidRPr="0013595B">
        <w:rPr>
          <w:color w:val="098658"/>
        </w:rPr>
        <w:t>10</w:t>
      </w:r>
    </w:p>
    <w:p w14:paraId="68C48EB1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sensorData3.Temperature</w:t>
      </w:r>
      <w:r w:rsidRPr="0013595B">
        <w:t xml:space="preserve"> = rand.</w:t>
      </w:r>
      <w:r w:rsidRPr="0013595B">
        <w:rPr>
          <w:color w:val="795E26"/>
        </w:rPr>
        <w:t>Float32</w:t>
      </w:r>
      <w:r w:rsidRPr="0013595B">
        <w:t>()*(max_temp-min_temp) + min_temp</w:t>
      </w:r>
    </w:p>
    <w:p w14:paraId="57A3116A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001080"/>
        </w:rPr>
        <w:t>sensorData3.Humidity</w:t>
      </w:r>
      <w:r w:rsidRPr="0013595B">
        <w:t xml:space="preserve"> = rand.</w:t>
      </w:r>
      <w:r w:rsidRPr="0013595B">
        <w:rPr>
          <w:color w:val="795E26"/>
        </w:rPr>
        <w:t>Float32</w:t>
      </w:r>
      <w:r w:rsidRPr="0013595B">
        <w:t>()*(max_hud-min_hud) + min_hud</w:t>
      </w:r>
    </w:p>
    <w:p w14:paraId="25DFE5AD" w14:textId="77777777" w:rsidR="0013595B" w:rsidRPr="0013595B" w:rsidRDefault="0013595B" w:rsidP="003B4207">
      <w:pPr>
        <w:pStyle w:val="Kd"/>
      </w:pPr>
      <w:r w:rsidRPr="0013595B">
        <w:t xml:space="preserve">    </w:t>
      </w:r>
      <w:r w:rsidRPr="0013595B">
        <w:rPr>
          <w:color w:val="AF00DB"/>
        </w:rPr>
        <w:t>return</w:t>
      </w:r>
      <w:r w:rsidRPr="0013595B">
        <w:t xml:space="preserve"> sensorData3</w:t>
      </w:r>
    </w:p>
    <w:p w14:paraId="197AF358" w14:textId="77777777" w:rsidR="0013595B" w:rsidRDefault="0013595B" w:rsidP="003B4207">
      <w:pPr>
        <w:pStyle w:val="Kd"/>
      </w:pPr>
      <w:r w:rsidRPr="0013595B">
        <w:t>}</w:t>
      </w:r>
    </w:p>
    <w:p w14:paraId="4C840371" w14:textId="2D9C6F64" w:rsidR="0082674A" w:rsidRPr="0013595B" w:rsidRDefault="00D2290A" w:rsidP="0082674A">
      <w:pPr>
        <w:pStyle w:val="Caption"/>
      </w:pPr>
      <w:r w:rsidRPr="00D2290A">
        <w:rPr>
          <w:b/>
          <w:bCs/>
        </w:rPr>
        <w:t>5.1</w:t>
      </w:r>
      <w:r w:rsidR="009C1832">
        <w:rPr>
          <w:b/>
          <w:bCs/>
        </w:rPr>
        <w:t>8</w:t>
      </w:r>
      <w:r w:rsidRPr="00D2290A">
        <w:rPr>
          <w:b/>
          <w:bCs/>
        </w:rPr>
        <w:t xml:space="preserve">. </w:t>
      </w:r>
      <w:r w:rsidR="0082674A" w:rsidRPr="00D2290A">
        <w:rPr>
          <w:b/>
          <w:bCs/>
        </w:rPr>
        <w:t>ábra</w:t>
      </w:r>
      <w:r w:rsidR="0082674A">
        <w:t xml:space="preserve">: </w:t>
      </w:r>
      <w:r w:rsidR="0082674A" w:rsidRPr="0082674A">
        <w:t>A</w:t>
      </w:r>
      <w:r w:rsidR="0082674A" w:rsidRPr="0082674A">
        <w:rPr>
          <w:i/>
        </w:rPr>
        <w:t xml:space="preserve"> </w:t>
      </w:r>
      <w:r w:rsidR="0082674A" w:rsidRPr="009B56C7">
        <w:rPr>
          <w:i/>
        </w:rPr>
        <w:t>generateThirdSignal</w:t>
      </w:r>
      <w:r w:rsidR="0082674A" w:rsidRPr="0082674A">
        <w:rPr>
          <w:i/>
        </w:rPr>
        <w:t xml:space="preserve"> </w:t>
      </w:r>
      <w:r w:rsidR="0082674A" w:rsidRPr="0082674A">
        <w:t>függvény forráskódja</w:t>
      </w:r>
    </w:p>
    <w:p w14:paraId="6602D89E" w14:textId="4E10240B" w:rsidR="00DB4790" w:rsidRPr="00D15A9A" w:rsidRDefault="00D15A9A" w:rsidP="00D15A9A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EBCADE" w14:textId="1C07ABCA" w:rsidR="00D42219" w:rsidRDefault="00D42219" w:rsidP="00B94829">
      <w:pPr>
        <w:pStyle w:val="Heading3"/>
        <w:spacing w:line="360" w:lineRule="auto"/>
      </w:pPr>
      <w:bookmarkStart w:id="136" w:name="_Toc89948994"/>
      <w:r>
        <w:lastRenderedPageBreak/>
        <w:t>Az aggregált jel előállítása</w:t>
      </w:r>
      <w:bookmarkEnd w:id="136"/>
    </w:p>
    <w:p w14:paraId="658ED6E7" w14:textId="1396DAE8" w:rsidR="000F5065" w:rsidRDefault="00501D8A" w:rsidP="00DB4790">
      <w:pPr>
        <w:spacing w:line="360" w:lineRule="auto"/>
        <w:ind w:firstLine="709"/>
      </w:pPr>
      <w:r>
        <w:t>Ezen a ponton</w:t>
      </w:r>
      <w:r w:rsidR="0033700B">
        <w:t xml:space="preserve"> rendelkez</w:t>
      </w:r>
      <w:r w:rsidR="00D24A89">
        <w:t>ésre áll</w:t>
      </w:r>
      <w:r w:rsidR="00B02B52">
        <w:t>nak</w:t>
      </w:r>
      <w:r w:rsidR="0033700B">
        <w:t xml:space="preserve"> </w:t>
      </w:r>
      <w:r w:rsidR="00B02B52">
        <w:t xml:space="preserve">a </w:t>
      </w:r>
      <w:r w:rsidR="0033700B">
        <w:t>szenzor</w:t>
      </w:r>
      <w:r w:rsidR="00B02B52">
        <w:t>ok</w:t>
      </w:r>
      <w:r w:rsidR="00330E34">
        <w:t xml:space="preserve"> </w:t>
      </w:r>
      <w:r w:rsidR="0033700B">
        <w:t xml:space="preserve">mérési adatai, </w:t>
      </w:r>
      <w:r w:rsidR="00325C01">
        <w:t xml:space="preserve">végre </w:t>
      </w:r>
      <w:r w:rsidR="0029079A">
        <w:t xml:space="preserve">fel lehet dolgozni </w:t>
      </w:r>
      <w:r w:rsidR="00325C01">
        <w:t>azokat</w:t>
      </w:r>
      <w:r w:rsidR="00461CC6">
        <w:t>, ezt az adatfeldolgoz</w:t>
      </w:r>
      <w:r w:rsidR="00DA58B3">
        <w:t>ást a</w:t>
      </w:r>
      <w:r w:rsidR="00EB648F">
        <w:t>z</w:t>
      </w:r>
      <w:r w:rsidR="00DA58B3">
        <w:t xml:space="preserve"> </w:t>
      </w:r>
      <w:r w:rsidR="00930465" w:rsidRPr="007E36C7">
        <w:rPr>
          <w:rFonts w:ascii="Consolas" w:hAnsi="Consolas" w:cs="Consolas"/>
          <w:sz w:val="21"/>
          <w:szCs w:val="20"/>
        </w:rPr>
        <w:t>aggregateHudTemp</w:t>
      </w:r>
      <w:r w:rsidR="00EB648F">
        <w:t xml:space="preserve"> nevű függvény</w:t>
      </w:r>
      <w:r w:rsidR="002B25EF">
        <w:t>ben</w:t>
      </w:r>
      <w:r w:rsidR="00EB648F">
        <w:t xml:space="preserve"> implementál</w:t>
      </w:r>
      <w:r w:rsidR="002B25EF">
        <w:t>tam</w:t>
      </w:r>
      <w:r w:rsidR="00E112C3">
        <w:t xml:space="preserve"> le</w:t>
      </w:r>
      <w:r w:rsidR="00EB648F">
        <w:t xml:space="preserve">. </w:t>
      </w:r>
      <w:r w:rsidR="00956925">
        <w:t>A logik</w:t>
      </w:r>
      <w:r w:rsidR="000D5F8B">
        <w:t>át</w:t>
      </w:r>
      <w:r w:rsidR="00956925">
        <w:t xml:space="preserve"> </w:t>
      </w:r>
      <w:r w:rsidR="00E9173B">
        <w:t xml:space="preserve">azon feltételezés mentén </w:t>
      </w:r>
      <w:r w:rsidR="0072617F">
        <w:t>készítettem,</w:t>
      </w:r>
      <w:r w:rsidR="00956925">
        <w:t xml:space="preserve"> hogy a három mérésből kettő </w:t>
      </w:r>
      <w:r w:rsidR="00977A3F">
        <w:t xml:space="preserve">mindig </w:t>
      </w:r>
      <w:r w:rsidR="00956925">
        <w:t>megbízható</w:t>
      </w:r>
      <w:r w:rsidR="002776C0">
        <w:t xml:space="preserve"> ámbár nem feltétlen teljesen pontos – tekintettel arra</w:t>
      </w:r>
      <w:r w:rsidR="00580849">
        <w:t>,</w:t>
      </w:r>
      <w:r w:rsidR="002776C0">
        <w:t xml:space="preserve"> hogy olcsóbb szenzorokat használunk</w:t>
      </w:r>
      <w:r w:rsidR="000F5065">
        <w:t>.</w:t>
      </w:r>
    </w:p>
    <w:p w14:paraId="582C6A6C" w14:textId="2907507D" w:rsidR="009F45D3" w:rsidRPr="00871780" w:rsidRDefault="00997759" w:rsidP="00DB4790">
      <w:pPr>
        <w:spacing w:line="360" w:lineRule="auto"/>
        <w:ind w:firstLine="709"/>
        <w:rPr>
          <w:lang w:val="en-GB"/>
        </w:rPr>
      </w:pPr>
      <w:r>
        <w:t>A</w:t>
      </w:r>
      <w:r w:rsidR="00306DDF">
        <w:t>z aggregált jel</w:t>
      </w:r>
      <w:r w:rsidR="00CE03DA">
        <w:t>et</w:t>
      </w:r>
      <w:r w:rsidR="00306DDF">
        <w:t xml:space="preserve"> a három rendelkezésünkre álló jel</w:t>
      </w:r>
      <w:r w:rsidR="00CE03DA">
        <w:t>ből többségi szavazás segítségével valósítottam meg,</w:t>
      </w:r>
      <w:r w:rsidR="00306DDF">
        <w:t xml:space="preserve"> </w:t>
      </w:r>
      <w:r w:rsidR="006237DE">
        <w:t xml:space="preserve">melynek </w:t>
      </w:r>
      <w:r w:rsidR="000D5F8B">
        <w:t>az első lépés</w:t>
      </w:r>
      <w:r w:rsidR="006237DE">
        <w:t>e</w:t>
      </w:r>
      <w:r w:rsidR="000D5F8B">
        <w:t xml:space="preserve"> </w:t>
      </w:r>
      <w:r w:rsidR="00632147">
        <w:t>az,</w:t>
      </w:r>
      <w:r w:rsidR="000D5F8B">
        <w:t xml:space="preserve"> hogy minden két szenzor méréseinek előállítom az átlagát.</w:t>
      </w:r>
      <w:r w:rsidR="00E74CD7">
        <w:t xml:space="preserve"> </w:t>
      </w:r>
      <w:bookmarkStart w:id="137" w:name="OLE_LINK7"/>
      <w:bookmarkStart w:id="138" w:name="OLE_LINK8"/>
      <w:r w:rsidR="00507763">
        <w:t>Azért tartottam ezt fontosnak</w:t>
      </w:r>
      <w:r w:rsidR="0037741B">
        <w:t>,</w:t>
      </w:r>
      <w:r w:rsidR="00507763">
        <w:t xml:space="preserve"> mert a pontosságot – pontosabban a pontatlanságot – így valamennyire ki lehet átlagolni</w:t>
      </w:r>
      <w:r w:rsidR="00CE2F5C">
        <w:t>.</w:t>
      </w:r>
      <w:r w:rsidR="00507763">
        <w:t xml:space="preserve"> </w:t>
      </w:r>
      <w:r w:rsidR="0002096F">
        <w:t xml:space="preserve">Az átlagok ismeretében már meg lehet valósítani a többségi szavazást, </w:t>
      </w:r>
      <w:r w:rsidR="005027E2">
        <w:t>a fő érdekesség itt az</w:t>
      </w:r>
      <w:r w:rsidR="008B79E5">
        <w:t>,</w:t>
      </w:r>
      <w:r w:rsidR="005027E2">
        <w:t xml:space="preserve"> hogy jelen esetben nem az egyes mérés</w:t>
      </w:r>
      <w:r w:rsidR="00871780">
        <w:t>i érték</w:t>
      </w:r>
      <w:r w:rsidR="005027E2">
        <w:t>eket szavaztatom meg hanem kettő mérés átlagát</w:t>
      </w:r>
      <w:r w:rsidR="00AB2E34">
        <w:t>.</w:t>
      </w:r>
      <w:r w:rsidR="00C12498">
        <w:t xml:space="preserve"> </w:t>
      </w:r>
      <w:bookmarkStart w:id="139" w:name="OLE_LINK9"/>
      <w:bookmarkStart w:id="140" w:name="OLE_LINK10"/>
      <w:r w:rsidR="00C12498">
        <w:t xml:space="preserve">A </w:t>
      </w:r>
      <w:r w:rsidR="00583C0B">
        <w:t>többségi szavazás tárgyai így tulajdonképpen az egyes átlagértékek</w:t>
      </w:r>
      <w:r w:rsidR="00630F1C">
        <w:t xml:space="preserve"> lettek. </w:t>
      </w:r>
      <w:bookmarkEnd w:id="137"/>
      <w:bookmarkEnd w:id="138"/>
      <w:r w:rsidR="00AB2D08">
        <w:t xml:space="preserve">A szavazás úgy </w:t>
      </w:r>
      <w:r w:rsidR="00005689">
        <w:t>történik,</w:t>
      </w:r>
      <w:r w:rsidR="00AB2D08">
        <w:t xml:space="preserve"> hogy </w:t>
      </w:r>
      <w:r w:rsidR="002B5AE8">
        <w:t>minden</w:t>
      </w:r>
      <w:r w:rsidR="00EE1620">
        <w:t xml:space="preserve"> egyes átlagértéket kivon</w:t>
      </w:r>
      <w:r w:rsidR="002B5AE8">
        <w:t>ok</w:t>
      </w:r>
      <w:r w:rsidR="00EE1620">
        <w:t xml:space="preserve"> </w:t>
      </w:r>
      <w:r w:rsidR="002B5AE8">
        <w:t>minden</w:t>
      </w:r>
      <w:r w:rsidR="00EE1620">
        <w:t xml:space="preserve"> egyes mérés</w:t>
      </w:r>
      <w:r w:rsidR="00054E4A">
        <w:t>i érték</w:t>
      </w:r>
      <w:r w:rsidR="00EE1620">
        <w:t xml:space="preserve">ből és </w:t>
      </w:r>
      <w:r w:rsidR="00C72096">
        <w:t>az összes így kapható</w:t>
      </w:r>
      <w:r w:rsidR="00987531">
        <w:t xml:space="preserve"> különbsé</w:t>
      </w:r>
      <w:r w:rsidR="00C72096">
        <w:t>g</w:t>
      </w:r>
      <w:r w:rsidR="00987531">
        <w:t>et összehasonlítom egymással</w:t>
      </w:r>
      <w:r w:rsidR="00620330">
        <w:t>.</w:t>
      </w:r>
      <w:r w:rsidR="00C72096">
        <w:t xml:space="preserve"> </w:t>
      </w:r>
      <w:r w:rsidR="00620330">
        <w:t>V</w:t>
      </w:r>
      <w:r w:rsidR="00C72096">
        <w:t xml:space="preserve">égül mindegyik átlagérték </w:t>
      </w:r>
      <w:r w:rsidR="00EE7337">
        <w:t>kapni fog egy szavazatot, amely azt fogja tükrözni</w:t>
      </w:r>
      <w:r w:rsidR="00A8545B">
        <w:t>,</w:t>
      </w:r>
      <w:r w:rsidR="00EE7337">
        <w:t xml:space="preserve"> hogy melyik szenzor mérés</w:t>
      </w:r>
      <w:r w:rsidR="008153BA">
        <w:t>i értéké</w:t>
      </w:r>
      <w:r w:rsidR="00EE7337">
        <w:t xml:space="preserve">hez állt a legközelebb. </w:t>
      </w:r>
      <w:r w:rsidR="008153BA">
        <w:t xml:space="preserve">Ha </w:t>
      </w:r>
      <w:r w:rsidR="00223048">
        <w:t>ezek a szavazatok már rendelkezésre állnak</w:t>
      </w:r>
      <w:r w:rsidR="003D5FC5">
        <w:t xml:space="preserve">, </w:t>
      </w:r>
      <w:r w:rsidR="001F3D69">
        <w:t xml:space="preserve">pusztán </w:t>
      </w:r>
      <w:r w:rsidR="003D5FC5">
        <w:t>csak</w:t>
      </w:r>
      <w:r w:rsidR="001F3D69">
        <w:t xml:space="preserve"> azt kell már meg</w:t>
      </w:r>
      <w:r w:rsidR="003D5FC5">
        <w:t>állapítani</w:t>
      </w:r>
      <w:r w:rsidR="001F3D69">
        <w:t>,</w:t>
      </w:r>
      <w:r w:rsidR="003D5FC5">
        <w:t xml:space="preserve"> hogy mely átlagérték áll legközelebb</w:t>
      </w:r>
      <w:r w:rsidR="00066A51">
        <w:t xml:space="preserve"> kettő szenzor mérési adatához is, </w:t>
      </w:r>
      <w:r w:rsidR="00C901DB">
        <w:t>és az lesz a végleges, aggregált mérési adatunk, ezt az értéket fogja tükrözni a „</w:t>
      </w:r>
      <w:r w:rsidR="000B29BB" w:rsidRPr="000B29BB">
        <w:t>hudtemp-aggregated</w:t>
      </w:r>
      <w:r w:rsidR="00C901DB">
        <w:t>”</w:t>
      </w:r>
      <w:r w:rsidR="000B29BB">
        <w:t xml:space="preserve"> elnevezésű digitális iker, Kubernetesben definiált eszköz.</w:t>
      </w:r>
      <w:bookmarkEnd w:id="139"/>
      <w:bookmarkEnd w:id="140"/>
    </w:p>
    <w:p w14:paraId="46CB3B9A" w14:textId="55562EDB" w:rsidR="002D4455" w:rsidRDefault="00532B5E" w:rsidP="00532B5E">
      <w:pPr>
        <w:spacing w:line="360" w:lineRule="auto"/>
      </w:pPr>
      <w:bookmarkStart w:id="141" w:name="OLE_LINK63"/>
      <w:bookmarkStart w:id="142" w:name="OLE_LINK64"/>
      <w:r>
        <w:t xml:space="preserve">Az </w:t>
      </w:r>
      <w:bookmarkStart w:id="143" w:name="OLE_LINK23"/>
      <w:bookmarkStart w:id="144" w:name="OLE_LINK24"/>
      <w:r w:rsidR="00AF0FB9" w:rsidRPr="007E36C7">
        <w:rPr>
          <w:rFonts w:ascii="Consolas" w:hAnsi="Consolas" w:cs="Consolas"/>
          <w:sz w:val="21"/>
          <w:szCs w:val="20"/>
        </w:rPr>
        <w:t>aggregateHudTemp</w:t>
      </w:r>
      <w:r w:rsidRPr="00532B5E">
        <w:t xml:space="preserve"> </w:t>
      </w:r>
      <w:bookmarkEnd w:id="143"/>
      <w:bookmarkEnd w:id="144"/>
      <w:r w:rsidR="006C0592">
        <w:t xml:space="preserve">és a </w:t>
      </w:r>
      <w:r w:rsidR="0033501A" w:rsidRPr="007E36C7">
        <w:rPr>
          <w:rFonts w:ascii="Consolas" w:hAnsi="Consolas" w:cs="Consolas"/>
          <w:sz w:val="21"/>
          <w:szCs w:val="20"/>
        </w:rPr>
        <w:t>getVote</w:t>
      </w:r>
      <w:r w:rsidR="0033501A">
        <w:t xml:space="preserve"> </w:t>
      </w:r>
      <w:r>
        <w:t>függvény forráskódja</w:t>
      </w:r>
      <w:bookmarkEnd w:id="141"/>
      <w:bookmarkEnd w:id="142"/>
      <w:r w:rsidR="00D21D94">
        <w:t xml:space="preserve"> </w:t>
      </w:r>
      <w:r w:rsidR="000809A2">
        <w:t>a következő oldalon</w:t>
      </w:r>
      <w:r w:rsidR="005A7E15">
        <w:t xml:space="preserve"> található </w:t>
      </w:r>
      <w:r w:rsidR="00310D6B">
        <w:t>5.1</w:t>
      </w:r>
      <w:r w:rsidR="008D0F4F">
        <w:t>9</w:t>
      </w:r>
      <w:r w:rsidR="00310D6B">
        <w:t>-</w:t>
      </w:r>
      <w:r w:rsidR="008D0F4F">
        <w:t>e</w:t>
      </w:r>
      <w:r w:rsidR="00310D6B">
        <w:t xml:space="preserve">s </w:t>
      </w:r>
      <w:r w:rsidR="005A7E15">
        <w:t>ábrán</w:t>
      </w:r>
      <w:r w:rsidR="00D21D94">
        <w:t xml:space="preserve"> </w:t>
      </w:r>
      <w:r w:rsidR="000809A2">
        <w:t>olvasható.</w:t>
      </w:r>
    </w:p>
    <w:p w14:paraId="3E6D7309" w14:textId="77777777" w:rsidR="00553B73" w:rsidRPr="00553B73" w:rsidRDefault="00553B73" w:rsidP="00553FD9">
      <w:pPr>
        <w:pStyle w:val="Kd"/>
      </w:pPr>
      <w:r w:rsidRPr="00553B73">
        <w:rPr>
          <w:color w:val="0000FF"/>
        </w:rPr>
        <w:lastRenderedPageBreak/>
        <w:t>func</w:t>
      </w:r>
      <w:r w:rsidRPr="00553B73">
        <w:t xml:space="preserve"> </w:t>
      </w:r>
      <w:r w:rsidRPr="00553B73">
        <w:rPr>
          <w:color w:val="795E26"/>
        </w:rPr>
        <w:t>getVote</w:t>
      </w:r>
      <w:r w:rsidRPr="00553B73">
        <w:t xml:space="preserve">(sensorReading </w:t>
      </w:r>
      <w:r w:rsidRPr="00553B73">
        <w:rPr>
          <w:color w:val="267F99"/>
        </w:rPr>
        <w:t>float32</w:t>
      </w:r>
      <w:r w:rsidRPr="00553B73">
        <w:t>, average [</w:t>
      </w:r>
      <w:r w:rsidRPr="00553B73">
        <w:rPr>
          <w:color w:val="098658"/>
        </w:rPr>
        <w:t>3</w:t>
      </w:r>
      <w:r w:rsidRPr="00553B73">
        <w:t>]</w:t>
      </w:r>
      <w:r w:rsidRPr="00553B73">
        <w:rPr>
          <w:color w:val="267F99"/>
        </w:rPr>
        <w:t>float32</w:t>
      </w:r>
      <w:r w:rsidRPr="00553B73">
        <w:t xml:space="preserve">) </w:t>
      </w:r>
      <w:r w:rsidRPr="00553B73">
        <w:rPr>
          <w:color w:val="267F99"/>
        </w:rPr>
        <w:t>int</w:t>
      </w:r>
      <w:r w:rsidRPr="00553B73">
        <w:t xml:space="preserve"> {</w:t>
      </w:r>
    </w:p>
    <w:p w14:paraId="07E2FC0F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vote</w:t>
      </w:r>
      <w:r w:rsidRPr="00553B73">
        <w:t xml:space="preserve"> </w:t>
      </w:r>
      <w:r w:rsidRPr="00553B73">
        <w:rPr>
          <w:color w:val="267F99"/>
        </w:rPr>
        <w:t>int</w:t>
      </w:r>
      <w:r w:rsidRPr="00553B73">
        <w:t xml:space="preserve"> = </w:t>
      </w:r>
      <w:r w:rsidRPr="00553B73">
        <w:rPr>
          <w:color w:val="098658"/>
        </w:rPr>
        <w:t>0</w:t>
      </w:r>
    </w:p>
    <w:p w14:paraId="29EC927C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AF00DB"/>
        </w:rPr>
        <w:t>for</w:t>
      </w:r>
      <w:r w:rsidRPr="00553B73">
        <w:t xml:space="preserve"> </w:t>
      </w:r>
      <w:r w:rsidRPr="00553B73">
        <w:rPr>
          <w:color w:val="001080"/>
        </w:rPr>
        <w:t>i</w:t>
      </w:r>
      <w:r w:rsidRPr="00553B73">
        <w:t xml:space="preserve"> := </w:t>
      </w:r>
      <w:r w:rsidRPr="00553B73">
        <w:rPr>
          <w:color w:val="098658"/>
        </w:rPr>
        <w:t>0</w:t>
      </w:r>
      <w:r w:rsidRPr="00553B73">
        <w:t xml:space="preserve">; i &lt; </w:t>
      </w:r>
      <w:r w:rsidRPr="00553B73">
        <w:rPr>
          <w:color w:val="098658"/>
        </w:rPr>
        <w:t>3</w:t>
      </w:r>
      <w:r w:rsidRPr="00553B73">
        <w:t>; i++ {</w:t>
      </w:r>
    </w:p>
    <w:p w14:paraId="73BC5A03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AF00DB"/>
        </w:rPr>
        <w:t>if</w:t>
      </w:r>
      <w:r w:rsidRPr="00553B73">
        <w:t xml:space="preserve"> math.</w:t>
      </w:r>
      <w:r w:rsidRPr="00553B73">
        <w:rPr>
          <w:color w:val="795E26"/>
        </w:rPr>
        <w:t>Abs</w:t>
      </w:r>
      <w:r w:rsidRPr="00553B73">
        <w:t>(</w:t>
      </w:r>
      <w:r w:rsidRPr="00553B73">
        <w:rPr>
          <w:color w:val="795E26"/>
        </w:rPr>
        <w:t>float64</w:t>
      </w:r>
      <w:r w:rsidRPr="00553B73">
        <w:t>(sensorReading-average[i])) &lt; math.</w:t>
      </w:r>
      <w:r w:rsidRPr="00553B73">
        <w:rPr>
          <w:color w:val="795E26"/>
        </w:rPr>
        <w:t>Abs</w:t>
      </w:r>
      <w:r w:rsidRPr="00553B73">
        <w:t>(</w:t>
      </w:r>
      <w:r w:rsidRPr="00553B73">
        <w:rPr>
          <w:color w:val="795E26"/>
        </w:rPr>
        <w:t>float64</w:t>
      </w:r>
      <w:r w:rsidRPr="00553B73">
        <w:t>(sensorReading-average[vote])) {</w:t>
      </w:r>
    </w:p>
    <w:p w14:paraId="1BD6236C" w14:textId="77777777" w:rsidR="00553B73" w:rsidRPr="00553B73" w:rsidRDefault="00553B73" w:rsidP="00553FD9">
      <w:pPr>
        <w:pStyle w:val="Kd"/>
      </w:pPr>
      <w:r w:rsidRPr="00553B73">
        <w:t xml:space="preserve">            </w:t>
      </w:r>
      <w:r w:rsidRPr="00553B73">
        <w:rPr>
          <w:color w:val="001080"/>
        </w:rPr>
        <w:t>vote</w:t>
      </w:r>
      <w:r w:rsidRPr="00553B73">
        <w:t xml:space="preserve"> = i</w:t>
      </w:r>
    </w:p>
    <w:p w14:paraId="0119A34E" w14:textId="77777777" w:rsidR="00553B73" w:rsidRPr="00553B73" w:rsidRDefault="00553B73" w:rsidP="00553FD9">
      <w:pPr>
        <w:pStyle w:val="Kd"/>
      </w:pPr>
      <w:r w:rsidRPr="00553B73">
        <w:t xml:space="preserve">        }</w:t>
      </w:r>
    </w:p>
    <w:p w14:paraId="4F9A9C3C" w14:textId="77777777" w:rsidR="00553B73" w:rsidRPr="00553B73" w:rsidRDefault="00553B73" w:rsidP="00553FD9">
      <w:pPr>
        <w:pStyle w:val="Kd"/>
      </w:pPr>
      <w:r w:rsidRPr="00553B73">
        <w:t xml:space="preserve">    }</w:t>
      </w:r>
    </w:p>
    <w:p w14:paraId="79688CC6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AF00DB"/>
        </w:rPr>
        <w:t>return</w:t>
      </w:r>
      <w:r w:rsidRPr="00553B73">
        <w:t xml:space="preserve"> vote</w:t>
      </w:r>
    </w:p>
    <w:p w14:paraId="3AED9193" w14:textId="77777777" w:rsidR="00553B73" w:rsidRPr="00553B73" w:rsidRDefault="00553B73" w:rsidP="00553FD9">
      <w:pPr>
        <w:pStyle w:val="Kd"/>
      </w:pPr>
      <w:r w:rsidRPr="00553B73">
        <w:t>}</w:t>
      </w:r>
    </w:p>
    <w:p w14:paraId="46F681CE" w14:textId="77777777" w:rsidR="00553B73" w:rsidRPr="00553B73" w:rsidRDefault="00553B73" w:rsidP="00553FD9">
      <w:pPr>
        <w:pStyle w:val="Kd"/>
      </w:pPr>
    </w:p>
    <w:p w14:paraId="79DE87A9" w14:textId="77777777" w:rsidR="00553B73" w:rsidRPr="00553B73" w:rsidRDefault="00553B73" w:rsidP="00553FD9">
      <w:pPr>
        <w:pStyle w:val="Kd"/>
      </w:pPr>
      <w:r w:rsidRPr="00553B73">
        <w:rPr>
          <w:color w:val="0000FF"/>
        </w:rPr>
        <w:t>func</w:t>
      </w:r>
      <w:r w:rsidRPr="00553B73">
        <w:t xml:space="preserve"> </w:t>
      </w:r>
      <w:bookmarkStart w:id="145" w:name="OLE_LINK19"/>
      <w:bookmarkStart w:id="146" w:name="OLE_LINK20"/>
      <w:r w:rsidRPr="00553B73">
        <w:rPr>
          <w:color w:val="795E26"/>
        </w:rPr>
        <w:t>aggregateHudTemp</w:t>
      </w:r>
      <w:bookmarkEnd w:id="145"/>
      <w:bookmarkEnd w:id="146"/>
      <w:r w:rsidRPr="00553B73">
        <w:t>(sensorData1 SensorData, sensorData2 SensorData, sensorData3 SensorData) {</w:t>
      </w:r>
    </w:p>
    <w:p w14:paraId="690757B4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8000"/>
        </w:rPr>
        <w:t>// now comes the implementation of the TMR</w:t>
      </w:r>
    </w:p>
    <w:p w14:paraId="59BC713A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finalTemp</w:t>
      </w:r>
      <w:r w:rsidRPr="00553B73">
        <w:t xml:space="preserve"> </w:t>
      </w:r>
      <w:r w:rsidRPr="00553B73">
        <w:rPr>
          <w:color w:val="267F99"/>
        </w:rPr>
        <w:t>float32</w:t>
      </w:r>
    </w:p>
    <w:p w14:paraId="2D5099EF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finalHud</w:t>
      </w:r>
      <w:r w:rsidRPr="00553B73">
        <w:t xml:space="preserve"> </w:t>
      </w:r>
      <w:r w:rsidRPr="00553B73">
        <w:rPr>
          <w:color w:val="267F99"/>
        </w:rPr>
        <w:t>float32</w:t>
      </w:r>
    </w:p>
    <w:p w14:paraId="082E33D4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tempAverages</w:t>
      </w:r>
      <w:r w:rsidRPr="00553B73">
        <w:t xml:space="preserve"> [</w:t>
      </w:r>
      <w:r w:rsidRPr="00553B73">
        <w:rPr>
          <w:color w:val="098658"/>
        </w:rPr>
        <w:t>3</w:t>
      </w:r>
      <w:r w:rsidRPr="00553B73">
        <w:t>]</w:t>
      </w:r>
      <w:r w:rsidRPr="00553B73">
        <w:rPr>
          <w:color w:val="267F99"/>
        </w:rPr>
        <w:t>float32</w:t>
      </w:r>
    </w:p>
    <w:p w14:paraId="6F8702DC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hudAverages</w:t>
      </w:r>
      <w:r w:rsidRPr="00553B73">
        <w:t xml:space="preserve"> [</w:t>
      </w:r>
      <w:r w:rsidRPr="00553B73">
        <w:rPr>
          <w:color w:val="098658"/>
        </w:rPr>
        <w:t>3</w:t>
      </w:r>
      <w:r w:rsidRPr="00553B73">
        <w:t>]</w:t>
      </w:r>
      <w:r w:rsidRPr="00553B73">
        <w:rPr>
          <w:color w:val="267F99"/>
        </w:rPr>
        <w:t>float32</w:t>
      </w:r>
    </w:p>
    <w:p w14:paraId="2985B0A1" w14:textId="77777777" w:rsidR="00553B73" w:rsidRPr="00553B73" w:rsidRDefault="00553B73" w:rsidP="00553FD9">
      <w:pPr>
        <w:pStyle w:val="Kd"/>
      </w:pPr>
      <w:r w:rsidRPr="00553B73">
        <w:t xml:space="preserve">    tempAverages[</w:t>
      </w:r>
      <w:r w:rsidRPr="00553B73">
        <w:rPr>
          <w:color w:val="098658"/>
        </w:rPr>
        <w:t>0</w:t>
      </w:r>
      <w:r w:rsidRPr="00553B73">
        <w:t xml:space="preserve">] = (sensorData1.Temperature + sensorData2.Temperature) / </w:t>
      </w:r>
      <w:r w:rsidRPr="00553B73">
        <w:rPr>
          <w:color w:val="098658"/>
        </w:rPr>
        <w:t>2</w:t>
      </w:r>
    </w:p>
    <w:p w14:paraId="08D5C9F6" w14:textId="77777777" w:rsidR="00553B73" w:rsidRPr="00553B73" w:rsidRDefault="00553B73" w:rsidP="00553FD9">
      <w:pPr>
        <w:pStyle w:val="Kd"/>
      </w:pPr>
      <w:r w:rsidRPr="00553B73">
        <w:t xml:space="preserve">    tempAverages[</w:t>
      </w:r>
      <w:r w:rsidRPr="00553B73">
        <w:rPr>
          <w:color w:val="098658"/>
        </w:rPr>
        <w:t>1</w:t>
      </w:r>
      <w:r w:rsidRPr="00553B73">
        <w:t xml:space="preserve">] = (sensorData1.Temperature + sensorData3.Temperature) / </w:t>
      </w:r>
      <w:r w:rsidRPr="00553B73">
        <w:rPr>
          <w:color w:val="098658"/>
        </w:rPr>
        <w:t>2</w:t>
      </w:r>
    </w:p>
    <w:p w14:paraId="0CB1A20F" w14:textId="77777777" w:rsidR="00553B73" w:rsidRPr="00553B73" w:rsidRDefault="00553B73" w:rsidP="00553FD9">
      <w:pPr>
        <w:pStyle w:val="Kd"/>
      </w:pPr>
      <w:r w:rsidRPr="00553B73">
        <w:t xml:space="preserve">    tempAverages[</w:t>
      </w:r>
      <w:r w:rsidRPr="00553B73">
        <w:rPr>
          <w:color w:val="098658"/>
        </w:rPr>
        <w:t>2</w:t>
      </w:r>
      <w:r w:rsidRPr="00553B73">
        <w:t xml:space="preserve">] = (sensorData2.Temperature + sensorData3.Temperature) / </w:t>
      </w:r>
      <w:r w:rsidRPr="00553B73">
        <w:rPr>
          <w:color w:val="098658"/>
        </w:rPr>
        <w:t>2</w:t>
      </w:r>
    </w:p>
    <w:p w14:paraId="15A2DC10" w14:textId="77777777" w:rsidR="00553B73" w:rsidRPr="00553B73" w:rsidRDefault="00553B73" w:rsidP="00553FD9">
      <w:pPr>
        <w:pStyle w:val="Kd"/>
      </w:pPr>
      <w:r w:rsidRPr="00553B73">
        <w:t xml:space="preserve">    hudAverages[</w:t>
      </w:r>
      <w:r w:rsidRPr="00553B73">
        <w:rPr>
          <w:color w:val="098658"/>
        </w:rPr>
        <w:t>0</w:t>
      </w:r>
      <w:r w:rsidRPr="00553B73">
        <w:t xml:space="preserve">] = (sensorData1.Humidity + sensorData2.Humidity) / </w:t>
      </w:r>
      <w:r w:rsidRPr="00553B73">
        <w:rPr>
          <w:color w:val="098658"/>
        </w:rPr>
        <w:t>2</w:t>
      </w:r>
    </w:p>
    <w:p w14:paraId="23E117A6" w14:textId="77777777" w:rsidR="00553B73" w:rsidRPr="00553B73" w:rsidRDefault="00553B73" w:rsidP="00553FD9">
      <w:pPr>
        <w:pStyle w:val="Kd"/>
      </w:pPr>
      <w:r w:rsidRPr="00553B73">
        <w:t xml:space="preserve">    hudAverages[</w:t>
      </w:r>
      <w:r w:rsidRPr="00553B73">
        <w:rPr>
          <w:color w:val="098658"/>
        </w:rPr>
        <w:t>1</w:t>
      </w:r>
      <w:r w:rsidRPr="00553B73">
        <w:t xml:space="preserve">] = (sensorData1.Humidity + sensorData3.Humidity) / </w:t>
      </w:r>
      <w:r w:rsidRPr="00553B73">
        <w:rPr>
          <w:color w:val="098658"/>
        </w:rPr>
        <w:t>2</w:t>
      </w:r>
    </w:p>
    <w:p w14:paraId="0D54F9E0" w14:textId="77777777" w:rsidR="00553B73" w:rsidRPr="00553B73" w:rsidRDefault="00553B73" w:rsidP="00553FD9">
      <w:pPr>
        <w:pStyle w:val="Kd"/>
      </w:pPr>
      <w:r w:rsidRPr="00553B73">
        <w:t xml:space="preserve">    hudAverages[</w:t>
      </w:r>
      <w:r w:rsidRPr="00553B73">
        <w:rPr>
          <w:color w:val="098658"/>
        </w:rPr>
        <w:t>2</w:t>
      </w:r>
      <w:r w:rsidRPr="00553B73">
        <w:t xml:space="preserve">] = (sensorData2.Humidity + sensorData3.Humidity) / </w:t>
      </w:r>
      <w:r w:rsidRPr="00553B73">
        <w:rPr>
          <w:color w:val="098658"/>
        </w:rPr>
        <w:t>2</w:t>
      </w:r>
    </w:p>
    <w:p w14:paraId="1002AD31" w14:textId="77777777" w:rsidR="00553B73" w:rsidRPr="00553B73" w:rsidRDefault="00553B73" w:rsidP="00553FD9">
      <w:pPr>
        <w:pStyle w:val="Kd"/>
      </w:pPr>
    </w:p>
    <w:p w14:paraId="51BAE7B9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temp_votes</w:t>
      </w:r>
      <w:r w:rsidRPr="00553B73">
        <w:t xml:space="preserve"> [</w:t>
      </w:r>
      <w:r w:rsidRPr="00553B73">
        <w:rPr>
          <w:color w:val="098658"/>
        </w:rPr>
        <w:t>3</w:t>
      </w:r>
      <w:r w:rsidRPr="00553B73">
        <w:t>]</w:t>
      </w:r>
      <w:r w:rsidRPr="00553B73">
        <w:rPr>
          <w:color w:val="267F99"/>
        </w:rPr>
        <w:t>int</w:t>
      </w:r>
    </w:p>
    <w:p w14:paraId="0A588385" w14:textId="77777777" w:rsidR="00553B73" w:rsidRPr="00553B73" w:rsidRDefault="00553B73" w:rsidP="00553FD9">
      <w:pPr>
        <w:pStyle w:val="Kd"/>
      </w:pPr>
      <w:r w:rsidRPr="00553B73">
        <w:t xml:space="preserve">    temp_votes[</w:t>
      </w:r>
      <w:r w:rsidRPr="00553B73">
        <w:rPr>
          <w:color w:val="098658"/>
        </w:rPr>
        <w:t>0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1.Temperature, tempAverages)</w:t>
      </w:r>
    </w:p>
    <w:p w14:paraId="00BA3A98" w14:textId="77777777" w:rsidR="00553B73" w:rsidRPr="00553B73" w:rsidRDefault="00553B73" w:rsidP="00553FD9">
      <w:pPr>
        <w:pStyle w:val="Kd"/>
      </w:pPr>
      <w:r w:rsidRPr="00553B73">
        <w:t xml:space="preserve">    temp_votes[</w:t>
      </w:r>
      <w:r w:rsidRPr="00553B73">
        <w:rPr>
          <w:color w:val="098658"/>
        </w:rPr>
        <w:t>1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2.Temperature, tempAverages)</w:t>
      </w:r>
    </w:p>
    <w:p w14:paraId="03669251" w14:textId="77777777" w:rsidR="00553B73" w:rsidRPr="00553B73" w:rsidRDefault="00553B73" w:rsidP="00553FD9">
      <w:pPr>
        <w:pStyle w:val="Kd"/>
      </w:pPr>
      <w:r w:rsidRPr="00553B73">
        <w:t xml:space="preserve">    temp_votes[</w:t>
      </w:r>
      <w:r w:rsidRPr="00553B73">
        <w:rPr>
          <w:color w:val="098658"/>
        </w:rPr>
        <w:t>2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3.Temperature, tempAverages)</w:t>
      </w:r>
    </w:p>
    <w:p w14:paraId="1107F0A4" w14:textId="77777777" w:rsidR="00553B73" w:rsidRPr="00553B73" w:rsidRDefault="00553B73" w:rsidP="00553FD9">
      <w:pPr>
        <w:pStyle w:val="Kd"/>
      </w:pPr>
    </w:p>
    <w:p w14:paraId="78A77FED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0000FF"/>
        </w:rPr>
        <w:t>var</w:t>
      </w:r>
      <w:r w:rsidRPr="00553B73">
        <w:t xml:space="preserve"> </w:t>
      </w:r>
      <w:r w:rsidRPr="00553B73">
        <w:rPr>
          <w:color w:val="001080"/>
        </w:rPr>
        <w:t>hud_votes</w:t>
      </w:r>
      <w:r w:rsidRPr="00553B73">
        <w:t xml:space="preserve"> [</w:t>
      </w:r>
      <w:r w:rsidRPr="00553B73">
        <w:rPr>
          <w:color w:val="098658"/>
        </w:rPr>
        <w:t>3</w:t>
      </w:r>
      <w:r w:rsidRPr="00553B73">
        <w:t>]</w:t>
      </w:r>
      <w:r w:rsidRPr="00553B73">
        <w:rPr>
          <w:color w:val="267F99"/>
        </w:rPr>
        <w:t>int</w:t>
      </w:r>
    </w:p>
    <w:p w14:paraId="4CE39872" w14:textId="77777777" w:rsidR="00553B73" w:rsidRPr="00553B73" w:rsidRDefault="00553B73" w:rsidP="00553FD9">
      <w:pPr>
        <w:pStyle w:val="Kd"/>
      </w:pPr>
      <w:r w:rsidRPr="00553B73">
        <w:t xml:space="preserve">    hud_votes[</w:t>
      </w:r>
      <w:r w:rsidRPr="00553B73">
        <w:rPr>
          <w:color w:val="098658"/>
        </w:rPr>
        <w:t>0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1.Humidity, hudAverages)</w:t>
      </w:r>
    </w:p>
    <w:p w14:paraId="525C284D" w14:textId="77777777" w:rsidR="00553B73" w:rsidRPr="00553B73" w:rsidRDefault="00553B73" w:rsidP="00553FD9">
      <w:pPr>
        <w:pStyle w:val="Kd"/>
      </w:pPr>
      <w:r w:rsidRPr="00553B73">
        <w:t xml:space="preserve">    hud_votes[</w:t>
      </w:r>
      <w:r w:rsidRPr="00553B73">
        <w:rPr>
          <w:color w:val="098658"/>
        </w:rPr>
        <w:t>1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2.Humidity, hudAverages)</w:t>
      </w:r>
    </w:p>
    <w:p w14:paraId="3482F87A" w14:textId="77777777" w:rsidR="00553B73" w:rsidRPr="00553B73" w:rsidRDefault="00553B73" w:rsidP="00553FD9">
      <w:pPr>
        <w:pStyle w:val="Kd"/>
      </w:pPr>
      <w:r w:rsidRPr="00553B73">
        <w:t xml:space="preserve">    hud_votes[</w:t>
      </w:r>
      <w:r w:rsidRPr="00553B73">
        <w:rPr>
          <w:color w:val="098658"/>
        </w:rPr>
        <w:t>2</w:t>
      </w:r>
      <w:r w:rsidRPr="00553B73">
        <w:t xml:space="preserve">] = </w:t>
      </w:r>
      <w:r w:rsidRPr="00553B73">
        <w:rPr>
          <w:color w:val="795E26"/>
        </w:rPr>
        <w:t>getVote</w:t>
      </w:r>
      <w:r w:rsidRPr="00553B73">
        <w:t>(sensorData3.Humidity, hudAverages)</w:t>
      </w:r>
    </w:p>
    <w:p w14:paraId="1F832661" w14:textId="77777777" w:rsidR="00553B73" w:rsidRPr="00553B73" w:rsidRDefault="00553B73" w:rsidP="00553FD9">
      <w:pPr>
        <w:pStyle w:val="Kd"/>
      </w:pPr>
    </w:p>
    <w:p w14:paraId="05642AB6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AF00DB"/>
        </w:rPr>
        <w:t>if</w:t>
      </w:r>
      <w:r w:rsidRPr="00553B73">
        <w:t xml:space="preserve"> temp_votes[</w:t>
      </w:r>
      <w:r w:rsidRPr="00553B73">
        <w:rPr>
          <w:color w:val="098658"/>
        </w:rPr>
        <w:t>0</w:t>
      </w:r>
      <w:r w:rsidRPr="00553B73">
        <w:t>] == temp_votes[</w:t>
      </w:r>
      <w:r w:rsidRPr="00553B73">
        <w:rPr>
          <w:color w:val="098658"/>
        </w:rPr>
        <w:t>1</w:t>
      </w:r>
      <w:r w:rsidRPr="00553B73">
        <w:t>] {</w:t>
      </w:r>
    </w:p>
    <w:p w14:paraId="6EC748ED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Temp</w:t>
      </w:r>
      <w:r w:rsidRPr="00553B73">
        <w:t xml:space="preserve"> = tempAverages[temp_votes[</w:t>
      </w:r>
      <w:r w:rsidRPr="00553B73">
        <w:rPr>
          <w:color w:val="098658"/>
        </w:rPr>
        <w:t>0</w:t>
      </w:r>
      <w:r w:rsidRPr="00553B73">
        <w:t>]]</w:t>
      </w:r>
    </w:p>
    <w:p w14:paraId="6E45B0DE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</w:t>
      </w:r>
      <w:r w:rsidRPr="00553B73">
        <w:rPr>
          <w:color w:val="AF00DB"/>
        </w:rPr>
        <w:t>if</w:t>
      </w:r>
      <w:r w:rsidRPr="00553B73">
        <w:t xml:space="preserve"> temp_votes[</w:t>
      </w:r>
      <w:r w:rsidRPr="00553B73">
        <w:rPr>
          <w:color w:val="098658"/>
        </w:rPr>
        <w:t>0</w:t>
      </w:r>
      <w:r w:rsidRPr="00553B73">
        <w:t>] == temp_votes[</w:t>
      </w:r>
      <w:r w:rsidRPr="00553B73">
        <w:rPr>
          <w:color w:val="098658"/>
        </w:rPr>
        <w:t>2</w:t>
      </w:r>
      <w:r w:rsidRPr="00553B73">
        <w:t>] {</w:t>
      </w:r>
    </w:p>
    <w:p w14:paraId="029F2FC2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Temp</w:t>
      </w:r>
      <w:r w:rsidRPr="00553B73">
        <w:t xml:space="preserve"> = tempAverages[temp_votes[</w:t>
      </w:r>
      <w:r w:rsidRPr="00553B73">
        <w:rPr>
          <w:color w:val="098658"/>
        </w:rPr>
        <w:t>0</w:t>
      </w:r>
      <w:r w:rsidRPr="00553B73">
        <w:t>]]</w:t>
      </w:r>
    </w:p>
    <w:p w14:paraId="2FF7E9BD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</w:t>
      </w:r>
      <w:r w:rsidRPr="00553B73">
        <w:rPr>
          <w:color w:val="AF00DB"/>
        </w:rPr>
        <w:t>if</w:t>
      </w:r>
      <w:r w:rsidRPr="00553B73">
        <w:t xml:space="preserve"> temp_votes[</w:t>
      </w:r>
      <w:r w:rsidRPr="00553B73">
        <w:rPr>
          <w:color w:val="098658"/>
        </w:rPr>
        <w:t>1</w:t>
      </w:r>
      <w:r w:rsidRPr="00553B73">
        <w:t>] == temp_votes[</w:t>
      </w:r>
      <w:r w:rsidRPr="00553B73">
        <w:rPr>
          <w:color w:val="098658"/>
        </w:rPr>
        <w:t>2</w:t>
      </w:r>
      <w:r w:rsidRPr="00553B73">
        <w:t>] {</w:t>
      </w:r>
    </w:p>
    <w:p w14:paraId="54CEBD58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Temp</w:t>
      </w:r>
      <w:r w:rsidRPr="00553B73">
        <w:t xml:space="preserve"> = tempAverages[temp_votes[</w:t>
      </w:r>
      <w:r w:rsidRPr="00553B73">
        <w:rPr>
          <w:color w:val="098658"/>
        </w:rPr>
        <w:t>1</w:t>
      </w:r>
      <w:r w:rsidRPr="00553B73">
        <w:t>]]</w:t>
      </w:r>
    </w:p>
    <w:p w14:paraId="1A42C6F7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{</w:t>
      </w:r>
    </w:p>
    <w:p w14:paraId="0ED7BE16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AF00DB"/>
        </w:rPr>
        <w:t>return</w:t>
      </w:r>
    </w:p>
    <w:p w14:paraId="05A408FE" w14:textId="77777777" w:rsidR="00553B73" w:rsidRPr="00553B73" w:rsidRDefault="00553B73" w:rsidP="00553FD9">
      <w:pPr>
        <w:pStyle w:val="Kd"/>
      </w:pPr>
      <w:r w:rsidRPr="00553B73">
        <w:t xml:space="preserve">    }</w:t>
      </w:r>
    </w:p>
    <w:p w14:paraId="00F9B831" w14:textId="77777777" w:rsidR="00553B73" w:rsidRPr="00553B73" w:rsidRDefault="00553B73" w:rsidP="00553FD9">
      <w:pPr>
        <w:pStyle w:val="Kd"/>
      </w:pPr>
    </w:p>
    <w:p w14:paraId="071BE0F5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AF00DB"/>
        </w:rPr>
        <w:t>if</w:t>
      </w:r>
      <w:r w:rsidRPr="00553B73">
        <w:t xml:space="preserve"> hud_votes[</w:t>
      </w:r>
      <w:r w:rsidRPr="00553B73">
        <w:rPr>
          <w:color w:val="098658"/>
        </w:rPr>
        <w:t>0</w:t>
      </w:r>
      <w:r w:rsidRPr="00553B73">
        <w:t>] == hud_votes[</w:t>
      </w:r>
      <w:r w:rsidRPr="00553B73">
        <w:rPr>
          <w:color w:val="098658"/>
        </w:rPr>
        <w:t>1</w:t>
      </w:r>
      <w:r w:rsidRPr="00553B73">
        <w:t>] {</w:t>
      </w:r>
    </w:p>
    <w:p w14:paraId="5391D079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Hud</w:t>
      </w:r>
      <w:r w:rsidRPr="00553B73">
        <w:t xml:space="preserve"> = hudAverages[hud_votes[</w:t>
      </w:r>
      <w:r w:rsidRPr="00553B73">
        <w:rPr>
          <w:color w:val="098658"/>
        </w:rPr>
        <w:t>0</w:t>
      </w:r>
      <w:r w:rsidRPr="00553B73">
        <w:t>]]</w:t>
      </w:r>
    </w:p>
    <w:p w14:paraId="1BF7A383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</w:t>
      </w:r>
      <w:r w:rsidRPr="00553B73">
        <w:rPr>
          <w:color w:val="AF00DB"/>
        </w:rPr>
        <w:t>if</w:t>
      </w:r>
      <w:r w:rsidRPr="00553B73">
        <w:t xml:space="preserve"> hud_votes[</w:t>
      </w:r>
      <w:r w:rsidRPr="00553B73">
        <w:rPr>
          <w:color w:val="098658"/>
        </w:rPr>
        <w:t>0</w:t>
      </w:r>
      <w:r w:rsidRPr="00553B73">
        <w:t>] == hud_votes[</w:t>
      </w:r>
      <w:r w:rsidRPr="00553B73">
        <w:rPr>
          <w:color w:val="098658"/>
        </w:rPr>
        <w:t>2</w:t>
      </w:r>
      <w:r w:rsidRPr="00553B73">
        <w:t>] {</w:t>
      </w:r>
    </w:p>
    <w:p w14:paraId="0648A9D1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Hud</w:t>
      </w:r>
      <w:r w:rsidRPr="00553B73">
        <w:t xml:space="preserve"> = hudAverages[hud_votes[</w:t>
      </w:r>
      <w:r w:rsidRPr="00553B73">
        <w:rPr>
          <w:color w:val="098658"/>
        </w:rPr>
        <w:t>0</w:t>
      </w:r>
      <w:r w:rsidRPr="00553B73">
        <w:t>]]</w:t>
      </w:r>
    </w:p>
    <w:p w14:paraId="2CA76682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</w:t>
      </w:r>
      <w:r w:rsidRPr="00553B73">
        <w:rPr>
          <w:color w:val="AF00DB"/>
        </w:rPr>
        <w:t>if</w:t>
      </w:r>
      <w:r w:rsidRPr="00553B73">
        <w:t xml:space="preserve"> hud_votes[</w:t>
      </w:r>
      <w:r w:rsidRPr="00553B73">
        <w:rPr>
          <w:color w:val="098658"/>
        </w:rPr>
        <w:t>1</w:t>
      </w:r>
      <w:r w:rsidRPr="00553B73">
        <w:t>] == hud_votes[</w:t>
      </w:r>
      <w:r w:rsidRPr="00553B73">
        <w:rPr>
          <w:color w:val="098658"/>
        </w:rPr>
        <w:t>2</w:t>
      </w:r>
      <w:r w:rsidRPr="00553B73">
        <w:t>] {</w:t>
      </w:r>
    </w:p>
    <w:p w14:paraId="2D1449D1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001080"/>
        </w:rPr>
        <w:t>finalHud</w:t>
      </w:r>
      <w:r w:rsidRPr="00553B73">
        <w:t xml:space="preserve"> = tempAverages[hud_votes[</w:t>
      </w:r>
      <w:r w:rsidRPr="00553B73">
        <w:rPr>
          <w:color w:val="098658"/>
        </w:rPr>
        <w:t>1</w:t>
      </w:r>
      <w:r w:rsidRPr="00553B73">
        <w:t>]]</w:t>
      </w:r>
    </w:p>
    <w:p w14:paraId="7E60A06D" w14:textId="77777777" w:rsidR="00553B73" w:rsidRPr="00553B73" w:rsidRDefault="00553B73" w:rsidP="00553FD9">
      <w:pPr>
        <w:pStyle w:val="Kd"/>
      </w:pPr>
      <w:r w:rsidRPr="00553B73">
        <w:t xml:space="preserve">    } </w:t>
      </w:r>
      <w:r w:rsidRPr="00553B73">
        <w:rPr>
          <w:color w:val="AF00DB"/>
        </w:rPr>
        <w:t>else</w:t>
      </w:r>
      <w:r w:rsidRPr="00553B73">
        <w:t xml:space="preserve"> {</w:t>
      </w:r>
    </w:p>
    <w:p w14:paraId="5BF77D11" w14:textId="77777777" w:rsidR="00553B73" w:rsidRPr="00553B73" w:rsidRDefault="00553B73" w:rsidP="00553FD9">
      <w:pPr>
        <w:pStyle w:val="Kd"/>
      </w:pPr>
      <w:r w:rsidRPr="00553B73">
        <w:t xml:space="preserve">        </w:t>
      </w:r>
      <w:r w:rsidRPr="00553B73">
        <w:rPr>
          <w:color w:val="AF00DB"/>
        </w:rPr>
        <w:t>return</w:t>
      </w:r>
    </w:p>
    <w:p w14:paraId="4085DE9A" w14:textId="77777777" w:rsidR="00553B73" w:rsidRPr="00553B73" w:rsidRDefault="00553B73" w:rsidP="00553FD9">
      <w:pPr>
        <w:pStyle w:val="Kd"/>
      </w:pPr>
      <w:r w:rsidRPr="00553B73">
        <w:t xml:space="preserve">    }</w:t>
      </w:r>
    </w:p>
    <w:p w14:paraId="6AB98339" w14:textId="77777777" w:rsidR="00553B73" w:rsidRPr="00553B73" w:rsidRDefault="00553B73" w:rsidP="00553FD9">
      <w:pPr>
        <w:pStyle w:val="Kd"/>
      </w:pPr>
    </w:p>
    <w:p w14:paraId="69EC1445" w14:textId="77777777" w:rsidR="00553B73" w:rsidRPr="00553B73" w:rsidRDefault="00553B73" w:rsidP="00553FD9">
      <w:pPr>
        <w:pStyle w:val="Kd"/>
      </w:pPr>
      <w:r w:rsidRPr="00553B73">
        <w:t xml:space="preserve">    </w:t>
      </w:r>
      <w:r w:rsidRPr="00553B73">
        <w:rPr>
          <w:color w:val="795E26"/>
        </w:rPr>
        <w:t>publishToMqtt</w:t>
      </w:r>
      <w:r w:rsidRPr="00553B73">
        <w:t>(finalTemp, finalHud)</w:t>
      </w:r>
    </w:p>
    <w:p w14:paraId="20D290DB" w14:textId="77777777" w:rsidR="00553B73" w:rsidRDefault="00553B73" w:rsidP="00553FD9">
      <w:pPr>
        <w:pStyle w:val="Kd"/>
      </w:pPr>
      <w:r w:rsidRPr="00553B73">
        <w:t>}</w:t>
      </w:r>
    </w:p>
    <w:p w14:paraId="463213D3" w14:textId="49079BDA" w:rsidR="00F45A0E" w:rsidRDefault="006667C0" w:rsidP="00923188">
      <w:pPr>
        <w:pStyle w:val="Caption"/>
        <w:spacing w:before="160" w:line="360" w:lineRule="auto"/>
      </w:pPr>
      <w:r w:rsidRPr="006667C0">
        <w:rPr>
          <w:b/>
          <w:bCs/>
        </w:rPr>
        <w:t>5.1</w:t>
      </w:r>
      <w:r w:rsidR="004202FF">
        <w:rPr>
          <w:b/>
          <w:bCs/>
        </w:rPr>
        <w:t>9</w:t>
      </w:r>
      <w:r w:rsidRPr="006667C0">
        <w:rPr>
          <w:b/>
          <w:bCs/>
        </w:rPr>
        <w:t xml:space="preserve">. </w:t>
      </w:r>
      <w:r w:rsidR="00E65ACB" w:rsidRPr="006667C0">
        <w:rPr>
          <w:b/>
          <w:bCs/>
        </w:rPr>
        <w:t>ábra</w:t>
      </w:r>
      <w:r w:rsidR="00E65ACB">
        <w:t xml:space="preserve">: </w:t>
      </w:r>
      <w:r w:rsidR="00E65ACB" w:rsidRPr="00E65ACB">
        <w:t xml:space="preserve">Az </w:t>
      </w:r>
      <w:r w:rsidR="00E65ACB" w:rsidRPr="00E65ACB">
        <w:rPr>
          <w:i/>
        </w:rPr>
        <w:t>aggregateHudTemp</w:t>
      </w:r>
      <w:r w:rsidR="00E65ACB" w:rsidRPr="00E65ACB">
        <w:t xml:space="preserve"> és a </w:t>
      </w:r>
      <w:r w:rsidR="00E65ACB" w:rsidRPr="00E65ACB">
        <w:rPr>
          <w:i/>
        </w:rPr>
        <w:t>getVote</w:t>
      </w:r>
      <w:r w:rsidR="00E65ACB" w:rsidRPr="00E65ACB">
        <w:t xml:space="preserve"> függvény forráskódja</w:t>
      </w:r>
    </w:p>
    <w:p w14:paraId="516FF3BB" w14:textId="5405AA57" w:rsidR="00BA5739" w:rsidRDefault="00BA5739" w:rsidP="001E05C8">
      <w:pPr>
        <w:spacing w:line="360" w:lineRule="auto"/>
        <w:ind w:firstLine="709"/>
      </w:pPr>
      <w:r>
        <w:lastRenderedPageBreak/>
        <w:t xml:space="preserve">A </w:t>
      </w:r>
      <w:r w:rsidR="00795A6D">
        <w:t>jelaggregátor alkalmazás telepítése után az elkezdi előállítani a</w:t>
      </w:r>
      <w:r w:rsidR="00B37F00">
        <w:t>z</w:t>
      </w:r>
      <w:r w:rsidR="00795A6D">
        <w:t xml:space="preserve"> aggregált</w:t>
      </w:r>
      <w:r w:rsidR="00B37F00">
        <w:t xml:space="preserve"> és megbízható virtuális eszköz méréseit, e</w:t>
      </w:r>
      <w:r w:rsidR="006E247D">
        <w:t>n</w:t>
      </w:r>
      <w:r w:rsidR="00B37F00">
        <w:t xml:space="preserve">nek a Kubernetesbeli </w:t>
      </w:r>
      <w:r w:rsidR="006E247D">
        <w:t>reprezentációja az alábbi, 5.</w:t>
      </w:r>
      <w:r w:rsidR="000434A0">
        <w:t>20</w:t>
      </w:r>
      <w:r w:rsidR="006E247D">
        <w:t>-</w:t>
      </w:r>
      <w:r w:rsidR="000434A0">
        <w:t>a</w:t>
      </w:r>
      <w:r w:rsidR="006E247D">
        <w:t xml:space="preserve">s ábrán látható. Mint említettem, a </w:t>
      </w:r>
      <w:r w:rsidR="001E05C8">
        <w:t xml:space="preserve">harmadik, hibás jel </w:t>
      </w:r>
      <w:r w:rsidR="009E38C5">
        <w:t xml:space="preserve">erőforráskímélési okokból </w:t>
      </w:r>
      <w:r w:rsidR="001E05C8">
        <w:t>csak a Go programkódon belül létezik, így azt nem tudjuk lekérdezni sajnos.</w:t>
      </w:r>
    </w:p>
    <w:p w14:paraId="396D06B2" w14:textId="77777777" w:rsidR="00A472A0" w:rsidRDefault="00A472A0" w:rsidP="0098772E">
      <w:pPr>
        <w:pStyle w:val="Kd"/>
        <w:rPr>
          <w:lang w:val="en-US"/>
        </w:rPr>
      </w:pPr>
      <w:r>
        <w:rPr>
          <w:b/>
          <w:bCs/>
          <w:color w:val="39C026"/>
          <w:lang w:val="en-US"/>
        </w:rPr>
        <w:lastRenderedPageBreak/>
        <w:t>zozo@kubemaster</w:t>
      </w:r>
      <w:r>
        <w:rPr>
          <w:lang w:val="en-US"/>
        </w:rPr>
        <w:t>:</w:t>
      </w:r>
      <w:r>
        <w:rPr>
          <w:b/>
          <w:bCs/>
          <w:color w:val="5620F4"/>
          <w:lang w:val="en-US"/>
        </w:rPr>
        <w:t>~</w:t>
      </w:r>
      <w:r>
        <w:rPr>
          <w:lang w:val="en-US"/>
        </w:rPr>
        <w:t>$ kubectl describe device hudtemp2</w:t>
      </w:r>
    </w:p>
    <w:p w14:paraId="26A6A6B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Name:         hudtemp2</w:t>
      </w:r>
    </w:p>
    <w:p w14:paraId="679F80E4" w14:textId="5FFB1C00" w:rsidR="00A472A0" w:rsidRDefault="0098772E" w:rsidP="0098772E">
      <w:pPr>
        <w:pStyle w:val="Kd"/>
        <w:rPr>
          <w:lang w:val="en-US"/>
        </w:rPr>
      </w:pPr>
      <w:r>
        <w:rPr>
          <w:lang w:val="en-US"/>
        </w:rPr>
        <w:t>…</w:t>
      </w:r>
    </w:p>
    <w:p w14:paraId="6D20A06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Twins:</w:t>
      </w:r>
    </w:p>
    <w:p w14:paraId="17B5F5F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3AA901A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00B255F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5498B1D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00EB0EB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temperature</w:t>
      </w:r>
    </w:p>
    <w:p w14:paraId="549FB18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0D6B8E3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723AF1E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4615712</w:t>
      </w:r>
    </w:p>
    <w:p w14:paraId="5A5EE74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05DCAB2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3.80</w:t>
      </w:r>
    </w:p>
    <w:p w14:paraId="7D9DB3E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260B977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25BF3F8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34F5ACF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4FFA123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humidity</w:t>
      </w:r>
    </w:p>
    <w:p w14:paraId="4798C90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4B65DD1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1DDFFF1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4615711</w:t>
      </w:r>
    </w:p>
    <w:p w14:paraId="35491A1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507B12A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6.70</w:t>
      </w:r>
    </w:p>
    <w:p w14:paraId="1C86E41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Events:             &lt;none&gt;</w:t>
      </w:r>
    </w:p>
    <w:p w14:paraId="7DE8F6E8" w14:textId="77777777" w:rsidR="00A472A0" w:rsidRDefault="00A472A0" w:rsidP="0098772E">
      <w:pPr>
        <w:pStyle w:val="Kd"/>
        <w:rPr>
          <w:lang w:val="en-US"/>
        </w:rPr>
      </w:pPr>
      <w:r>
        <w:rPr>
          <w:b/>
          <w:bCs/>
          <w:color w:val="39C026"/>
          <w:lang w:val="en-US"/>
        </w:rPr>
        <w:t>zozo@kubemaster</w:t>
      </w:r>
      <w:r>
        <w:rPr>
          <w:lang w:val="en-US"/>
        </w:rPr>
        <w:t>:</w:t>
      </w:r>
      <w:r>
        <w:rPr>
          <w:b/>
          <w:bCs/>
          <w:color w:val="5620F4"/>
          <w:lang w:val="en-US"/>
        </w:rPr>
        <w:t>~</w:t>
      </w:r>
      <w:r>
        <w:rPr>
          <w:lang w:val="en-US"/>
        </w:rPr>
        <w:t>$ kubectl describe device hudtemp-aggregated</w:t>
      </w:r>
    </w:p>
    <w:p w14:paraId="6D55171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Name:         hudtemp-aggregated</w:t>
      </w:r>
    </w:p>
    <w:p w14:paraId="7463D47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Namespace:    default</w:t>
      </w:r>
    </w:p>
    <w:p w14:paraId="34DA2CC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Labels:       fault_tolerance=Tolerates-the-failure-of-one-of-the-physical-hudtemp-sensors</w:t>
      </w:r>
    </w:p>
    <w:p w14:paraId="30F5730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    manufacturer=tmr</w:t>
      </w:r>
    </w:p>
    <w:p w14:paraId="534B13C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    type_of_fault_tolerance=Triple-modular-redundancy</w:t>
      </w:r>
    </w:p>
    <w:p w14:paraId="0243C97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Annotations:  &lt;none&gt;</w:t>
      </w:r>
    </w:p>
    <w:p w14:paraId="7D95795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API Version:  devices.kubeedge.io/v1alpha2</w:t>
      </w:r>
    </w:p>
    <w:p w14:paraId="6A5D73B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Kind:         Device</w:t>
      </w:r>
    </w:p>
    <w:p w14:paraId="1E2C6A2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Metadata:</w:t>
      </w:r>
    </w:p>
    <w:p w14:paraId="28F02E2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Creation Timestamp:  2021-12-08T23:06:59Z</w:t>
      </w:r>
    </w:p>
    <w:p w14:paraId="2126A66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Generation:          19606</w:t>
      </w:r>
    </w:p>
    <w:p w14:paraId="62CA349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Managed Fields:</w:t>
      </w:r>
    </w:p>
    <w:p w14:paraId="024FDAF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API Version:  devices.kubeedge.io/v1alpha2</w:t>
      </w:r>
    </w:p>
    <w:p w14:paraId="4C9047B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Fields Type:  FieldsV1</w:t>
      </w:r>
    </w:p>
    <w:p w14:paraId="561B24D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fieldsV1:</w:t>
      </w:r>
    </w:p>
    <w:p w14:paraId="6A61779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f:metadata:</w:t>
      </w:r>
    </w:p>
    <w:p w14:paraId="3836B99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f:labels:</w:t>
      </w:r>
    </w:p>
    <w:p w14:paraId="267BDEB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791B865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f:fault_tolerance:</w:t>
      </w:r>
    </w:p>
    <w:p w14:paraId="2FFDA77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f:manufacturer:</w:t>
      </w:r>
    </w:p>
    <w:p w14:paraId="310EAE2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f:type_of_fault_tolerance:</w:t>
      </w:r>
    </w:p>
    <w:p w14:paraId="1B3B651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f:spec:</w:t>
      </w:r>
    </w:p>
    <w:p w14:paraId="50A2A85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.:</w:t>
      </w:r>
    </w:p>
    <w:p w14:paraId="0B20917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f:deviceModelRef:</w:t>
      </w:r>
    </w:p>
    <w:p w14:paraId="7B79016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6C37CCB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f:name:</w:t>
      </w:r>
    </w:p>
    <w:p w14:paraId="33B4A14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f:nodeSelector:</w:t>
      </w:r>
    </w:p>
    <w:p w14:paraId="339D02A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.:</w:t>
      </w:r>
    </w:p>
    <w:p w14:paraId="297CA2C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f:nodeSelectorTerms:</w:t>
      </w:r>
    </w:p>
    <w:p w14:paraId="2D7D96C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f:status:</w:t>
      </w:r>
    </w:p>
    <w:p w14:paraId="460DBB50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Manager:      kubectl-create</w:t>
      </w:r>
    </w:p>
    <w:p w14:paraId="17D7CB4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Operation:    Update</w:t>
      </w:r>
    </w:p>
    <w:p w14:paraId="4C9EF74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lastRenderedPageBreak/>
        <w:t xml:space="preserve">    Time:         2021-12-08T23:06:59Z</w:t>
      </w:r>
    </w:p>
    <w:p w14:paraId="09814260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API Version:  devices.kubeedge.io/v1alpha2</w:t>
      </w:r>
    </w:p>
    <w:p w14:paraId="3EDC1FB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Fields Type:  FieldsV1</w:t>
      </w:r>
    </w:p>
    <w:p w14:paraId="1DB963D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fieldsV1:</w:t>
      </w:r>
    </w:p>
    <w:p w14:paraId="6C38A11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f:status:</w:t>
      </w:r>
    </w:p>
    <w:p w14:paraId="538A16E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f:twins:</w:t>
      </w:r>
    </w:p>
    <w:p w14:paraId="739E54E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Manager:         cloudcore</w:t>
      </w:r>
    </w:p>
    <w:p w14:paraId="1C2BA40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Operation:       Update</w:t>
      </w:r>
    </w:p>
    <w:p w14:paraId="51400A9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Time:            2021-12-08T23:58:22Z</w:t>
      </w:r>
    </w:p>
    <w:p w14:paraId="20E3143B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Resource Version:  2150664</w:t>
      </w:r>
    </w:p>
    <w:p w14:paraId="428BD8F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UID:               995c2a10-8358-479a-a874-b98be101a923</w:t>
      </w:r>
    </w:p>
    <w:p w14:paraId="0A0EC0F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Spec:</w:t>
      </w:r>
    </w:p>
    <w:p w14:paraId="730E742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Device Model Ref:</w:t>
      </w:r>
    </w:p>
    <w:p w14:paraId="0C8B495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Name:  hudtemp-model</w:t>
      </w:r>
    </w:p>
    <w:p w14:paraId="5688B58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Node Selector:</w:t>
      </w:r>
    </w:p>
    <w:p w14:paraId="55A863E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Node Selector Terms:</w:t>
      </w:r>
    </w:p>
    <w:p w14:paraId="380DF57B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atch Expressions:</w:t>
      </w:r>
    </w:p>
    <w:p w14:paraId="0A8F31A0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Key:       </w:t>
      </w:r>
    </w:p>
    <w:p w14:paraId="326F749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Operator:  In</w:t>
      </w:r>
    </w:p>
    <w:p w14:paraId="78D941F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Values:</w:t>
      </w:r>
    </w:p>
    <w:p w14:paraId="41C46A8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  pi-ubuntu</w:t>
      </w:r>
    </w:p>
    <w:p w14:paraId="2737E07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Status:</w:t>
      </w:r>
    </w:p>
    <w:p w14:paraId="25AAEEC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Twins:</w:t>
      </w:r>
    </w:p>
    <w:p w14:paraId="29970EF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2325652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6CA58F8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2681425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47DB7BF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temperature</w:t>
      </w:r>
    </w:p>
    <w:p w14:paraId="4A309E6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463AD60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5A318BE1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4562805</w:t>
      </w:r>
    </w:p>
    <w:p w14:paraId="39D01F90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0057B59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3.85</w:t>
      </w:r>
    </w:p>
    <w:p w14:paraId="3FDD8F3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31CBD70C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7405B3B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19CC2A7B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488670B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humidity</w:t>
      </w:r>
    </w:p>
    <w:p w14:paraId="68A034D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6517F3B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62ECDA7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4562805</w:t>
      </w:r>
    </w:p>
    <w:p w14:paraId="3385E92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334EB33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6.40</w:t>
      </w:r>
    </w:p>
    <w:p w14:paraId="6D3F3A3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Events:             &lt;none&gt;</w:t>
      </w:r>
    </w:p>
    <w:p w14:paraId="2DA886DA" w14:textId="77777777" w:rsidR="00A472A0" w:rsidRDefault="00A472A0" w:rsidP="0098772E">
      <w:pPr>
        <w:pStyle w:val="Kd"/>
        <w:rPr>
          <w:lang w:val="en-US"/>
        </w:rPr>
      </w:pPr>
      <w:r>
        <w:rPr>
          <w:b/>
          <w:bCs/>
          <w:color w:val="39C026"/>
          <w:lang w:val="en-US"/>
        </w:rPr>
        <w:t>zozo@kubemaster</w:t>
      </w:r>
      <w:r>
        <w:rPr>
          <w:lang w:val="en-US"/>
        </w:rPr>
        <w:t>:</w:t>
      </w:r>
      <w:r>
        <w:rPr>
          <w:b/>
          <w:bCs/>
          <w:color w:val="5620F4"/>
          <w:lang w:val="en-US"/>
        </w:rPr>
        <w:t>~</w:t>
      </w:r>
      <w:r>
        <w:rPr>
          <w:lang w:val="en-US"/>
        </w:rPr>
        <w:t>$ kubectl describe device hudtemp1</w:t>
      </w:r>
    </w:p>
    <w:p w14:paraId="354A283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Name:         hudtemp1</w:t>
      </w:r>
    </w:p>
    <w:p w14:paraId="5422E651" w14:textId="521CDFEB" w:rsidR="00A472A0" w:rsidRDefault="0098772E" w:rsidP="0098772E">
      <w:pPr>
        <w:pStyle w:val="Kd"/>
        <w:rPr>
          <w:lang w:val="en-US"/>
        </w:rPr>
      </w:pPr>
      <w:r>
        <w:rPr>
          <w:lang w:val="en-US"/>
        </w:rPr>
        <w:t>…</w:t>
      </w:r>
    </w:p>
    <w:p w14:paraId="59EA84F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>Status:</w:t>
      </w:r>
    </w:p>
    <w:p w14:paraId="14FC0C3E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Twins:</w:t>
      </w:r>
    </w:p>
    <w:p w14:paraId="246E5A7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Desired:</w:t>
      </w:r>
    </w:p>
    <w:p w14:paraId="3890C2E6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2491B238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046EDED2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2C66D4EA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temperature</w:t>
      </w:r>
    </w:p>
    <w:p w14:paraId="0002D87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0836532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27219CF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5146490</w:t>
      </w:r>
    </w:p>
    <w:p w14:paraId="4F8ECF0B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34A9C5A5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3.90</w:t>
      </w:r>
    </w:p>
    <w:p w14:paraId="70100CF3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lastRenderedPageBreak/>
        <w:t xml:space="preserve">    Desired:</w:t>
      </w:r>
    </w:p>
    <w:p w14:paraId="32CDC77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1B698CAD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3B46930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</w:t>
      </w:r>
    </w:p>
    <w:p w14:paraId="1D8346A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Property Name:  humidity</w:t>
      </w:r>
    </w:p>
    <w:p w14:paraId="5039C5E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Reported:</w:t>
      </w:r>
    </w:p>
    <w:p w14:paraId="536A6EA9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Metadata:</w:t>
      </w:r>
    </w:p>
    <w:p w14:paraId="35241C44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imestamp:  1639045146490</w:t>
      </w:r>
    </w:p>
    <w:p w14:paraId="455D327F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  Type:       string</w:t>
      </w:r>
    </w:p>
    <w:p w14:paraId="23670B27" w14:textId="77777777" w:rsidR="00A472A0" w:rsidRDefault="00A472A0" w:rsidP="0098772E">
      <w:pPr>
        <w:pStyle w:val="Kd"/>
        <w:rPr>
          <w:lang w:val="en-US"/>
        </w:rPr>
      </w:pPr>
      <w:r>
        <w:rPr>
          <w:lang w:val="en-US"/>
        </w:rPr>
        <w:t xml:space="preserve">      Value:        25.70</w:t>
      </w:r>
    </w:p>
    <w:p w14:paraId="682CEAD3" w14:textId="4323A8EA" w:rsidR="009E38C5" w:rsidRDefault="00A472A0" w:rsidP="0098772E">
      <w:pPr>
        <w:pStyle w:val="Kd"/>
        <w:rPr>
          <w:lang w:val="en-US"/>
        </w:rPr>
      </w:pPr>
      <w:r>
        <w:rPr>
          <w:lang w:val="en-US"/>
        </w:rPr>
        <w:t>Events:             &lt;none&gt;</w:t>
      </w:r>
    </w:p>
    <w:p w14:paraId="681E2B0F" w14:textId="5E9B3F09" w:rsidR="007A294E" w:rsidRPr="00BA5739" w:rsidRDefault="007A294E" w:rsidP="009576A3">
      <w:pPr>
        <w:pStyle w:val="Caption"/>
        <w:spacing w:before="160" w:line="360" w:lineRule="auto"/>
      </w:pPr>
      <w:r w:rsidRPr="007A294E">
        <w:rPr>
          <w:b/>
          <w:bCs/>
        </w:rPr>
        <w:t>5.</w:t>
      </w:r>
      <w:r w:rsidR="009B6B45">
        <w:rPr>
          <w:b/>
          <w:bCs/>
        </w:rPr>
        <w:t>20</w:t>
      </w:r>
      <w:r w:rsidRPr="007A294E">
        <w:rPr>
          <w:b/>
          <w:bCs/>
        </w:rPr>
        <w:t>. ábra</w:t>
      </w:r>
      <w:r>
        <w:t xml:space="preserve">: Az aggregált </w:t>
      </w:r>
      <w:r w:rsidR="00E20D37">
        <w:t>és a két fizikai jel mérési értékei a Kubernetesben</w:t>
      </w:r>
    </w:p>
    <w:p w14:paraId="78159583" w14:textId="7D0E52AF" w:rsidR="00C70761" w:rsidRDefault="000021F7" w:rsidP="00C70761">
      <w:pPr>
        <w:pStyle w:val="Heading2"/>
        <w:spacing w:line="360" w:lineRule="auto"/>
        <w:ind w:left="578" w:hanging="578"/>
      </w:pPr>
      <w:bookmarkStart w:id="147" w:name="_Toc89948995"/>
      <w:r w:rsidRPr="00C84566">
        <w:t xml:space="preserve">A projekt </w:t>
      </w:r>
      <w:r w:rsidR="00442C49">
        <w:t>fájlszintű felépítése</w:t>
      </w:r>
      <w:bookmarkEnd w:id="147"/>
    </w:p>
    <w:p w14:paraId="35C44D98" w14:textId="5356BE4A" w:rsidR="00972872" w:rsidRPr="00FE057F" w:rsidRDefault="00972872" w:rsidP="007B14E5">
      <w:pPr>
        <w:spacing w:line="360" w:lineRule="auto"/>
        <w:ind w:firstLine="709"/>
      </w:pPr>
      <w:r>
        <w:t xml:space="preserve">A feladat megoldása elérhető a Githubon publikus </w:t>
      </w:r>
      <w:r w:rsidR="00FE057F">
        <w:t xml:space="preserve">repositoryként </w:t>
      </w:r>
      <w:sdt>
        <w:sdtPr>
          <w:id w:val="1507559492"/>
          <w:citation/>
        </w:sdtPr>
        <w:sdtEndPr/>
        <w:sdtContent>
          <w:r w:rsidR="00B41604">
            <w:fldChar w:fldCharType="begin"/>
          </w:r>
          <w:r w:rsidR="00B41604">
            <w:rPr>
              <w:lang w:val="en-GB"/>
            </w:rPr>
            <w:instrText xml:space="preserve"> CITATION Her21 \l 2057 </w:instrText>
          </w:r>
          <w:r w:rsidR="00B41604">
            <w:fldChar w:fldCharType="separate"/>
          </w:r>
          <w:r w:rsidR="00FB4A84" w:rsidRPr="00FB4A84">
            <w:rPr>
              <w:noProof/>
              <w:lang w:val="en-GB"/>
            </w:rPr>
            <w:t>[25]</w:t>
          </w:r>
          <w:r w:rsidR="00B41604">
            <w:fldChar w:fldCharType="end"/>
          </w:r>
        </w:sdtContent>
      </w:sdt>
      <w:r w:rsidR="00FE057F">
        <w:t xml:space="preserve">, </w:t>
      </w:r>
      <w:r w:rsidR="00AC15D7">
        <w:t>ebben az alfejezetben egy áttekintést nyújtok annak a tartalmára.</w:t>
      </w:r>
    </w:p>
    <w:p w14:paraId="5791EE91" w14:textId="66466602" w:rsidR="00161977" w:rsidRDefault="007B14E5" w:rsidP="007B14E5">
      <w:pPr>
        <w:spacing w:line="360" w:lineRule="auto"/>
        <w:ind w:firstLine="709"/>
      </w:pPr>
      <w:r>
        <w:t xml:space="preserve">A </w:t>
      </w:r>
      <w:r w:rsidR="005A7BD3">
        <w:t xml:space="preserve">projektben használt fájlokat alapvetően négy típusra lehet felosztani, ezek a típusok pedig </w:t>
      </w:r>
      <w:r w:rsidR="008B3886">
        <w:t>a következők</w:t>
      </w:r>
      <w:r w:rsidR="005A7BD3">
        <w:t>:</w:t>
      </w:r>
    </w:p>
    <w:p w14:paraId="56453C53" w14:textId="17756637" w:rsidR="005A7BD3" w:rsidRDefault="00667BAA" w:rsidP="005A7BD3">
      <w:pPr>
        <w:pStyle w:val="ListParagraph"/>
        <w:numPr>
          <w:ilvl w:val="0"/>
          <w:numId w:val="45"/>
        </w:numPr>
        <w:spacing w:line="360" w:lineRule="auto"/>
      </w:pPr>
      <w:r>
        <w:rPr>
          <w:lang w:val="en-GB"/>
        </w:rPr>
        <w:t>a KubeEdge le</w:t>
      </w:r>
      <w:r w:rsidR="003D61E5">
        <w:rPr>
          <w:lang w:val="en-GB"/>
        </w:rPr>
        <w:t>í</w:t>
      </w:r>
      <w:r w:rsidR="003D61E5">
        <w:t>rófájlok, angolul CRD-k</w:t>
      </w:r>
    </w:p>
    <w:p w14:paraId="300E9A00" w14:textId="0738572F" w:rsidR="003D61E5" w:rsidRDefault="008B3886" w:rsidP="005A7BD3">
      <w:pPr>
        <w:pStyle w:val="ListParagraph"/>
        <w:numPr>
          <w:ilvl w:val="0"/>
          <w:numId w:val="45"/>
        </w:numPr>
        <w:spacing w:line="360" w:lineRule="auto"/>
      </w:pPr>
      <w:r>
        <w:t xml:space="preserve">a </w:t>
      </w:r>
      <w:r w:rsidR="000A5A00">
        <w:t>Go nyelven megírt programok, melyen konténerizált környezetben futnak</w:t>
      </w:r>
      <w:r w:rsidR="00EC68E6">
        <w:t xml:space="preserve"> </w:t>
      </w:r>
    </w:p>
    <w:p w14:paraId="5EACD4EF" w14:textId="2894B2EB" w:rsidR="000A5A00" w:rsidRDefault="006317C6" w:rsidP="005A7BD3">
      <w:pPr>
        <w:pStyle w:val="ListParagraph"/>
        <w:numPr>
          <w:ilvl w:val="0"/>
          <w:numId w:val="45"/>
        </w:numPr>
        <w:spacing w:line="360" w:lineRule="auto"/>
      </w:pPr>
      <w:r>
        <w:t>a Docker konténer-lemezkép leírók melyeket a felhasználók az egyes lemezképek létrehozására</w:t>
      </w:r>
      <w:r w:rsidR="004473E3">
        <w:t xml:space="preserve"> használhatnak</w:t>
      </w:r>
    </w:p>
    <w:p w14:paraId="655B1CE6" w14:textId="3EE4131A" w:rsidR="00EE23DE" w:rsidRDefault="00E70C4A" w:rsidP="005A7BD3">
      <w:pPr>
        <w:pStyle w:val="ListParagraph"/>
        <w:numPr>
          <w:ilvl w:val="0"/>
          <w:numId w:val="45"/>
        </w:numPr>
        <w:spacing w:line="360" w:lineRule="auto"/>
      </w:pPr>
      <w:r>
        <w:t xml:space="preserve">dokumentumok, </w:t>
      </w:r>
      <w:r w:rsidR="00A55F50">
        <w:t xml:space="preserve">ezek a </w:t>
      </w:r>
      <w:r w:rsidR="003A2926">
        <w:t xml:space="preserve">funkcionális </w:t>
      </w:r>
      <w:r w:rsidR="00A55F50">
        <w:t>modell</w:t>
      </w:r>
      <w:r w:rsidR="003A2926">
        <w:t xml:space="preserve"> (a </w:t>
      </w:r>
      <w:r w:rsidR="003A2926">
        <w:rPr>
          <w:lang w:val="en-GB"/>
        </w:rPr>
        <w:t>‘</w:t>
      </w:r>
      <w:r w:rsidR="003A2926" w:rsidRPr="0079639F">
        <w:rPr>
          <w:rFonts w:ascii="Consolas" w:hAnsi="Consolas" w:cs="Consolas"/>
          <w:sz w:val="21"/>
          <w:szCs w:val="20"/>
        </w:rPr>
        <w:t>drawio</w:t>
      </w:r>
      <w:r w:rsidR="003A2926">
        <w:t>’ kiterjesztésű fájl), annak exportált képe</w:t>
      </w:r>
      <w:r w:rsidR="00AC47E0">
        <w:t>,</w:t>
      </w:r>
      <w:r w:rsidR="00F85ED6">
        <w:t xml:space="preserve"> illetve</w:t>
      </w:r>
      <w:r w:rsidR="003A2926">
        <w:t xml:space="preserve"> a README</w:t>
      </w:r>
      <w:r w:rsidR="00F85ED6">
        <w:t>, telepítéshez tartozó instrukciókat tartalmazó fájl</w:t>
      </w:r>
    </w:p>
    <w:p w14:paraId="7EA3D747" w14:textId="003CFDDF" w:rsidR="00922D9F" w:rsidRDefault="00922D9F" w:rsidP="005A7BD3">
      <w:pPr>
        <w:pStyle w:val="ListParagraph"/>
        <w:numPr>
          <w:ilvl w:val="0"/>
          <w:numId w:val="45"/>
        </w:numPr>
        <w:spacing w:line="360" w:lineRule="auto"/>
      </w:pPr>
      <w:r>
        <w:t xml:space="preserve">a xiaomi-ble-mqtt mappa, mely a </w:t>
      </w:r>
      <w:r w:rsidR="00AC47E0">
        <w:t>G</w:t>
      </w:r>
      <w:r>
        <w:t xml:space="preserve">it </w:t>
      </w:r>
      <w:r w:rsidR="000C315F">
        <w:t xml:space="preserve">repository egy submodule-ja, avagy egy abba beágyazott </w:t>
      </w:r>
      <w:r w:rsidR="008E3048">
        <w:t>G</w:t>
      </w:r>
      <w:r w:rsidR="000C315F">
        <w:t xml:space="preserve">it </w:t>
      </w:r>
      <w:r w:rsidR="00D26617">
        <w:t>repository, ezt a projektet hasznosítottam a hőmérőkkel való kapcsolattartásra</w:t>
      </w:r>
    </w:p>
    <w:p w14:paraId="40C5E9BE" w14:textId="6FF8AE3E" w:rsidR="00DC0EBD" w:rsidRDefault="00F85ED6" w:rsidP="00DC0EBD">
      <w:pPr>
        <w:pStyle w:val="ListParagraph"/>
        <w:numPr>
          <w:ilvl w:val="0"/>
          <w:numId w:val="45"/>
        </w:numPr>
        <w:spacing w:line="360" w:lineRule="auto"/>
      </w:pPr>
      <w:r>
        <w:t xml:space="preserve">minden egyéb fájl, ezek </w:t>
      </w:r>
      <w:r w:rsidR="000B2838">
        <w:t>a go</w:t>
      </w:r>
      <w:r w:rsidR="003A10D9">
        <w:t xml:space="preserve"> programkód lefordításához lehetnek szükségesek vagy a </w:t>
      </w:r>
      <w:r w:rsidR="008E3048">
        <w:t>G</w:t>
      </w:r>
      <w:r w:rsidR="003A10D9">
        <w:t>ithez tartozó adatállományok</w:t>
      </w:r>
    </w:p>
    <w:p w14:paraId="0B0F5B00" w14:textId="3FED8345" w:rsidR="00623E4A" w:rsidRDefault="00623E4A" w:rsidP="004F448A">
      <w:pPr>
        <w:spacing w:line="360" w:lineRule="auto"/>
      </w:pPr>
      <w:r>
        <w:t xml:space="preserve">Az alábbi, </w:t>
      </w:r>
      <w:r w:rsidR="007569EA">
        <w:t>5.2</w:t>
      </w:r>
      <w:r w:rsidR="005215D8">
        <w:t>1</w:t>
      </w:r>
      <w:r>
        <w:t>-</w:t>
      </w:r>
      <w:r w:rsidR="005215D8">
        <w:t>e</w:t>
      </w:r>
      <w:r>
        <w:t>s ábr</w:t>
      </w:r>
      <w:r w:rsidR="00B77D44">
        <w:t xml:space="preserve">a </w:t>
      </w:r>
      <w:bookmarkStart w:id="148" w:name="OLE_LINK73"/>
      <w:bookmarkStart w:id="149" w:name="OLE_LINK74"/>
      <w:r w:rsidR="00B77D44">
        <w:t xml:space="preserve">listázza </w:t>
      </w:r>
      <w:bookmarkEnd w:id="148"/>
      <w:bookmarkEnd w:id="149"/>
      <w:r>
        <w:t xml:space="preserve">a </w:t>
      </w:r>
      <w:r w:rsidR="00003A74">
        <w:t>projekt</w:t>
      </w:r>
      <w:r w:rsidR="00B77D44">
        <w:t>ben található fájlok összességét.</w:t>
      </w:r>
      <w:r w:rsidR="00620B5A">
        <w:t xml:space="preserve"> A</w:t>
      </w:r>
      <w:r w:rsidR="0084748E">
        <w:t>z itt megvalósított KubeEdge alkalmazás feltelepítéséhez a pontos lépések a README fájlban találhatók, angol nyelven</w:t>
      </w:r>
      <w:r w:rsidR="005B5F36">
        <w:t xml:space="preserve"> leírva</w:t>
      </w:r>
      <w:r w:rsidR="0084748E">
        <w:t>.</w:t>
      </w:r>
    </w:p>
    <w:p w14:paraId="3CD0E54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lang w:val="en-US"/>
        </w:rPr>
        <w:lastRenderedPageBreak/>
        <w:t>zozo@Zozos-MacBook-Pro</w:t>
      </w:r>
      <w:r>
        <w:rPr>
          <w:color w:val="000000"/>
          <w:lang w:val="en-US"/>
        </w:rPr>
        <w:t>:</w:t>
      </w:r>
      <w:r>
        <w:rPr>
          <w:color w:val="5620F4"/>
          <w:lang w:val="en-US"/>
        </w:rPr>
        <w:t>~/kube/kubeedge_thesis_demo</w:t>
      </w:r>
      <w:r>
        <w:rPr>
          <w:lang w:val="en-US"/>
        </w:rPr>
        <w:t xml:space="preserve"> (master)</w:t>
      </w:r>
      <w:r>
        <w:rPr>
          <w:color w:val="000000"/>
          <w:lang w:val="en-US"/>
        </w:rPr>
        <w:t>$ tree .</w:t>
      </w:r>
    </w:p>
    <w:p w14:paraId="34F9696E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5620F4"/>
          <w:lang w:val="en-US"/>
        </w:rPr>
        <w:t>.</w:t>
      </w:r>
    </w:p>
    <w:p w14:paraId="5F4E6C1D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Dockerfile</w:t>
      </w:r>
    </w:p>
    <w:p w14:paraId="5E96757E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Dockerfile.initial</w:t>
      </w:r>
    </w:p>
    <w:p w14:paraId="4D263E43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README.md</w:t>
      </w:r>
    </w:p>
    <w:p w14:paraId="4F2F61D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├── </w:t>
      </w:r>
      <w:r>
        <w:rPr>
          <w:color w:val="5620F4"/>
          <w:lang w:val="en-US"/>
        </w:rPr>
        <w:t>crds</w:t>
      </w:r>
    </w:p>
    <w:p w14:paraId="67CA26B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hudtemp-aggregated.yaml</w:t>
      </w:r>
    </w:p>
    <w:p w14:paraId="513CF720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hudtemp-instance1.yaml</w:t>
      </w:r>
    </w:p>
    <w:p w14:paraId="2AE177FE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hudtemp-instance2.yaml</w:t>
      </w:r>
    </w:p>
    <w:p w14:paraId="26C51E4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hudtemp-model.yaml</w:t>
      </w:r>
    </w:p>
    <w:p w14:paraId="732806F9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kubeedge-bl-gw.yaml</w:t>
      </w:r>
    </w:p>
    <w:p w14:paraId="61A07597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kubeedge-hudtemp-aggregated-signal.yaml</w:t>
      </w:r>
    </w:p>
    <w:p w14:paraId="63CC1ADD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kubeedge-hudtemp-mapper1.yaml</w:t>
      </w:r>
    </w:p>
    <w:p w14:paraId="282F778A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└── kubeedge-hudtemp-mapper2.yaml</w:t>
      </w:r>
    </w:p>
    <w:p w14:paraId="4009A826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function-level_model.drawio</w:t>
      </w:r>
    </w:p>
    <w:p w14:paraId="4D848A6D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go.mod</w:t>
      </w:r>
    </w:p>
    <w:p w14:paraId="70BF6285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├── go.sum</w:t>
      </w:r>
    </w:p>
    <w:p w14:paraId="793369DF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├── </w:t>
      </w:r>
      <w:r>
        <w:rPr>
          <w:color w:val="5620F4"/>
          <w:lang w:val="en-US"/>
        </w:rPr>
        <w:t>images</w:t>
      </w:r>
    </w:p>
    <w:p w14:paraId="44717D08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│   └── </w:t>
      </w:r>
      <w:r>
        <w:rPr>
          <w:color w:val="DB27DA"/>
          <w:lang w:val="en-US"/>
        </w:rPr>
        <w:t>function-level_model.jpg</w:t>
      </w:r>
    </w:p>
    <w:p w14:paraId="50D680D5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├── </w:t>
      </w:r>
      <w:r>
        <w:rPr>
          <w:color w:val="5620F4"/>
          <w:lang w:val="en-US"/>
        </w:rPr>
        <w:t>mapper</w:t>
      </w:r>
    </w:p>
    <w:p w14:paraId="50195EEB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Dockerfile</w:t>
      </w:r>
    </w:p>
    <w:p w14:paraId="785B3AA7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└── main.go</w:t>
      </w:r>
    </w:p>
    <w:p w14:paraId="5EE61E57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├── </w:t>
      </w:r>
      <w:r>
        <w:rPr>
          <w:color w:val="5620F4"/>
          <w:lang w:val="en-US"/>
        </w:rPr>
        <w:t>signal_aggregator</w:t>
      </w:r>
    </w:p>
    <w:p w14:paraId="3D26CB3E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├── Dockerfile</w:t>
      </w:r>
    </w:p>
    <w:p w14:paraId="144FE8F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│   └── main.go</w:t>
      </w:r>
    </w:p>
    <w:p w14:paraId="58A9CEC2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└── </w:t>
      </w:r>
      <w:r>
        <w:rPr>
          <w:color w:val="5620F4"/>
          <w:lang w:val="en-US"/>
        </w:rPr>
        <w:t>xiaomi-ble-mqtt</w:t>
      </w:r>
    </w:p>
    <w:p w14:paraId="056DBFB2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README.md</w:t>
      </w:r>
    </w:p>
    <w:p w14:paraId="5E5FD39F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</w:t>
      </w:r>
      <w:r>
        <w:rPr>
          <w:color w:val="5620F4"/>
          <w:lang w:val="en-US"/>
        </w:rPr>
        <w:t>contrib</w:t>
      </w:r>
    </w:p>
    <w:p w14:paraId="1D46714D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├── Dockerfile</w:t>
      </w:r>
    </w:p>
    <w:p w14:paraId="32755816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├── Dockerfile.arm32v7</w:t>
      </w:r>
    </w:p>
    <w:p w14:paraId="5AC117E9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├── README.md</w:t>
      </w:r>
    </w:p>
    <w:p w14:paraId="3CBF3045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└── multi-arch-manifest.yaml</w:t>
      </w:r>
    </w:p>
    <w:p w14:paraId="0DAB8CC1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</w:t>
      </w:r>
      <w:r>
        <w:rPr>
          <w:lang w:val="en-US"/>
        </w:rPr>
        <w:t>data-read.py</w:t>
      </w:r>
    </w:p>
    <w:p w14:paraId="094378BF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devices.ini.sample</w:t>
      </w:r>
    </w:p>
    <w:p w14:paraId="7C7BE670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</w:t>
      </w:r>
      <w:r>
        <w:rPr>
          <w:color w:val="5620F4"/>
          <w:lang w:val="en-US"/>
        </w:rPr>
        <w:t>mitemp</w:t>
      </w:r>
    </w:p>
    <w:p w14:paraId="38445997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└── </w:t>
      </w:r>
      <w:r>
        <w:rPr>
          <w:color w:val="5620F4"/>
          <w:lang w:val="en-US"/>
        </w:rPr>
        <w:t>mitemp_bt</w:t>
      </w:r>
    </w:p>
    <w:p w14:paraId="312DB5EC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    ├── __init__.py</w:t>
      </w:r>
    </w:p>
    <w:p w14:paraId="41A8DDD3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    ├── </w:t>
      </w:r>
      <w:r>
        <w:rPr>
          <w:color w:val="5620F4"/>
          <w:lang w:val="en-US"/>
        </w:rPr>
        <w:t>__pycache__</w:t>
      </w:r>
    </w:p>
    <w:p w14:paraId="0652BF3F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    │   ├── __init__.cpython-35.pyc</w:t>
      </w:r>
    </w:p>
    <w:p w14:paraId="2F7F9454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    │   └── mitemp_bt_poller.cpython-35.pyc</w:t>
      </w:r>
    </w:p>
    <w:p w14:paraId="4C6A1615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│       └── mitemp_bt_poller.py</w:t>
      </w:r>
    </w:p>
    <w:p w14:paraId="1CDE0CFB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├── mqtt.ini.sample</w:t>
      </w:r>
    </w:p>
    <w:p w14:paraId="0DA4BB80" w14:textId="77777777" w:rsidR="003C1E87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 xml:space="preserve">    └── </w:t>
      </w:r>
      <w:r>
        <w:rPr>
          <w:lang w:val="en-US"/>
        </w:rPr>
        <w:t>run.sh</w:t>
      </w:r>
    </w:p>
    <w:p w14:paraId="03B9C777" w14:textId="77777777" w:rsidR="003C1E87" w:rsidRDefault="003C1E87" w:rsidP="003368B0">
      <w:pPr>
        <w:pStyle w:val="Kd"/>
        <w:rPr>
          <w:color w:val="000000"/>
          <w:lang w:val="en-US"/>
        </w:rPr>
      </w:pPr>
    </w:p>
    <w:p w14:paraId="795864EF" w14:textId="77777777" w:rsidR="003368B0" w:rsidRDefault="003C1E87" w:rsidP="003368B0">
      <w:pPr>
        <w:pStyle w:val="Kd"/>
        <w:rPr>
          <w:color w:val="000000"/>
          <w:lang w:val="en-US"/>
        </w:rPr>
      </w:pPr>
      <w:r>
        <w:rPr>
          <w:color w:val="000000"/>
          <w:lang w:val="en-US"/>
        </w:rPr>
        <w:t>9 directories, 32 files</w:t>
      </w:r>
    </w:p>
    <w:p w14:paraId="5B4A3A7C" w14:textId="0CE7ED96" w:rsidR="0048283E" w:rsidRDefault="007E36C7" w:rsidP="00DA3A61">
      <w:pPr>
        <w:pStyle w:val="Caption"/>
        <w:rPr>
          <w:lang w:val="en-US"/>
        </w:rPr>
      </w:pPr>
      <w:r w:rsidRPr="007E36C7">
        <w:rPr>
          <w:b/>
          <w:bCs/>
          <w:lang w:val="en-US"/>
        </w:rPr>
        <w:t>5.2</w:t>
      </w:r>
      <w:r w:rsidR="002A46B0">
        <w:rPr>
          <w:b/>
          <w:bCs/>
          <w:lang w:val="en-US"/>
        </w:rPr>
        <w:t>1</w:t>
      </w:r>
      <w:r w:rsidRPr="007E36C7">
        <w:rPr>
          <w:b/>
          <w:bCs/>
          <w:lang w:val="en-US"/>
        </w:rPr>
        <w:t xml:space="preserve">. </w:t>
      </w:r>
      <w:r w:rsidR="00DA3A61" w:rsidRPr="007E36C7">
        <w:rPr>
          <w:b/>
          <w:bCs/>
          <w:lang w:val="en-US"/>
        </w:rPr>
        <w:t>ábra</w:t>
      </w:r>
      <w:r w:rsidR="00DA3A61">
        <w:rPr>
          <w:lang w:val="en-US"/>
        </w:rPr>
        <w:t xml:space="preserve">: A projektben található fájlok </w:t>
      </w:r>
      <w:r w:rsidR="00774582">
        <w:rPr>
          <w:lang w:val="en-US"/>
        </w:rPr>
        <w:t xml:space="preserve">összessége </w:t>
      </w:r>
      <w:r w:rsidR="00DA3A61">
        <w:rPr>
          <w:lang w:val="en-US"/>
        </w:rPr>
        <w:t>fa nézetben</w:t>
      </w:r>
    </w:p>
    <w:p w14:paraId="59A2B835" w14:textId="0CA309D8" w:rsidR="003368B0" w:rsidRPr="0048283E" w:rsidRDefault="0048283E" w:rsidP="0048283E">
      <w:pPr>
        <w:spacing w:before="0" w:after="200"/>
        <w:jc w:val="left"/>
        <w:rPr>
          <w:iCs/>
          <w:szCs w:val="18"/>
          <w:lang w:val="en-US"/>
        </w:rPr>
      </w:pPr>
      <w:r>
        <w:rPr>
          <w:lang w:val="en-US"/>
        </w:rPr>
        <w:br w:type="page"/>
      </w:r>
    </w:p>
    <w:p w14:paraId="10A2CF45" w14:textId="4F250C00" w:rsidR="007A00C2" w:rsidRDefault="00B70CE2" w:rsidP="00DA3A61">
      <w:pPr>
        <w:pStyle w:val="Heading2"/>
        <w:spacing w:line="360" w:lineRule="auto"/>
        <w:ind w:left="578" w:hanging="578"/>
      </w:pPr>
      <w:bookmarkStart w:id="150" w:name="_Toc89948996"/>
      <w:r>
        <w:lastRenderedPageBreak/>
        <w:t>Tapasztalatok, t</w:t>
      </w:r>
      <w:r w:rsidR="007A00C2">
        <w:t>anulságok</w:t>
      </w:r>
      <w:bookmarkEnd w:id="150"/>
    </w:p>
    <w:p w14:paraId="472FE1D3" w14:textId="2CD2145A" w:rsidR="00171E5A" w:rsidRDefault="002F194C" w:rsidP="002F194C">
      <w:pPr>
        <w:spacing w:line="360" w:lineRule="auto"/>
        <w:ind w:firstLine="709"/>
      </w:pPr>
      <w:r>
        <w:t xml:space="preserve">A feladat elkészítése alatt </w:t>
      </w:r>
      <w:r w:rsidR="00E87C75">
        <w:t>felfedeztem pár, a KubeEdge szoftver éretlenségéből adódó problémákat, így fel szeretném hívni a potenciális jövőbeli felhasználók figyelmét</w:t>
      </w:r>
      <w:r w:rsidR="0036540D">
        <w:t>,</w:t>
      </w:r>
      <w:r w:rsidR="00E87C75">
        <w:t xml:space="preserve"> hogy </w:t>
      </w:r>
      <w:r w:rsidR="0036540D">
        <w:t xml:space="preserve">különös figyelemmel kövessék a telepítés folyamatát, ugyanis </w:t>
      </w:r>
      <w:r w:rsidR="00B422C4">
        <w:t>nem feltétlen van a</w:t>
      </w:r>
      <w:r w:rsidR="0036540D">
        <w:t xml:space="preserve"> hivatalos dokumentáció </w:t>
      </w:r>
      <w:r w:rsidR="00B422C4">
        <w:t>minden pontja folyamatosan frissítve, illetve jelenleg még szükségesek olyan manuális konfigurációs lépések</w:t>
      </w:r>
      <w:r w:rsidR="00B16D20">
        <w:t>,</w:t>
      </w:r>
      <w:r w:rsidR="00B422C4">
        <w:t xml:space="preserve"> amelyekre a felhasználó nem feltétlen számít, </w:t>
      </w:r>
      <w:r w:rsidR="00B16D20">
        <w:t xml:space="preserve">így </w:t>
      </w:r>
      <w:bookmarkStart w:id="151" w:name="OLE_LINK75"/>
      <w:bookmarkStart w:id="152" w:name="OLE_LINK76"/>
      <w:r w:rsidR="00B16D20">
        <w:t xml:space="preserve">átsiklik </w:t>
      </w:r>
      <w:bookmarkEnd w:id="151"/>
      <w:bookmarkEnd w:id="152"/>
      <w:r w:rsidR="00B16D20">
        <w:t xml:space="preserve">felette. Különösen érdemes a felhasználónak </w:t>
      </w:r>
      <w:bookmarkStart w:id="153" w:name="OLE_LINK77"/>
      <w:bookmarkStart w:id="154" w:name="OLE_LINK78"/>
      <w:r w:rsidR="00B16D20">
        <w:t xml:space="preserve">ellenőrizni </w:t>
      </w:r>
      <w:bookmarkEnd w:id="153"/>
      <w:bookmarkEnd w:id="154"/>
      <w:r w:rsidR="00B16D20">
        <w:t>minden lépés után</w:t>
      </w:r>
      <w:r w:rsidR="00182D2B">
        <w:t>,</w:t>
      </w:r>
      <w:r w:rsidR="00B16D20">
        <w:t xml:space="preserve"> hogy az adott </w:t>
      </w:r>
      <w:r w:rsidR="0061291E">
        <w:t xml:space="preserve">lépés érvényre jutott, a megfelelő hatást okozta a rendszeren. </w:t>
      </w:r>
      <w:r w:rsidR="00182D2B">
        <w:t xml:space="preserve">Erre két példát hoznék: az első a kube-proxy Kubernetes komponens </w:t>
      </w:r>
      <w:r w:rsidR="00FB5BEB">
        <w:t>eltávolítása a KubeEdge Edge node-ról, tapasztalatom szerint, az általam használt verzióban (</w:t>
      </w:r>
      <w:r w:rsidR="005A1D74">
        <w:t>v.1.8.2</w:t>
      </w:r>
      <w:r w:rsidR="00FB5BEB">
        <w:t>) legalábbis</w:t>
      </w:r>
      <w:r w:rsidR="005A1D74">
        <w:t xml:space="preserve"> nem működött a hivatalos leírás szerinti </w:t>
      </w:r>
      <w:r w:rsidR="001F45FB">
        <w:t>parancs, míg a másik fontos elem hogy a CloudCore szolgáltatás nem kerül a telepítés közben a systemd-be beregisztrálásra – legalábbis nem az általam használt Ubuntu Server 20.04.</w:t>
      </w:r>
      <w:r w:rsidR="000F280B">
        <w:t>3</w:t>
      </w:r>
      <w:r w:rsidR="00636F93">
        <w:t>-as verzión, így erre is érdemes figyelni.</w:t>
      </w:r>
    </w:p>
    <w:p w14:paraId="5EF58389" w14:textId="076AF415" w:rsidR="00B5474B" w:rsidRPr="00935293" w:rsidRDefault="00B5474B" w:rsidP="002F194C">
      <w:pPr>
        <w:spacing w:line="360" w:lineRule="auto"/>
        <w:ind w:firstLine="709"/>
      </w:pPr>
      <w:r>
        <w:t xml:space="preserve">Az előbb említett kellemetlenségektől eltekintve viszont a tapasztalatok szerint lehetséges így egy megbízható, </w:t>
      </w:r>
      <w:r w:rsidR="00F42A4A">
        <w:t>magas rendelkezésre állású végpontot létrehozni így, bár érdemes figyelni arra</w:t>
      </w:r>
      <w:r w:rsidR="00562CF6">
        <w:t>,</w:t>
      </w:r>
      <w:r w:rsidR="00F42A4A">
        <w:t xml:space="preserve"> hogy a peremi számítógép, ez esetben a Raspberry Pi memóriája ne </w:t>
      </w:r>
      <w:r w:rsidR="00DF556D">
        <w:t>teljen</w:t>
      </w:r>
      <w:r w:rsidR="00F42A4A">
        <w:t xml:space="preserve"> meg. </w:t>
      </w:r>
      <w:r w:rsidR="00896BB3">
        <w:rPr>
          <w:lang w:val="en-GB"/>
        </w:rPr>
        <w:t xml:space="preserve">A KubeEdge </w:t>
      </w:r>
      <w:r w:rsidR="00896BB3" w:rsidRPr="00896BB3">
        <w:t xml:space="preserve">szoftver </w:t>
      </w:r>
      <w:r w:rsidR="007A53E4">
        <w:t xml:space="preserve">magas harmóniában van a Kubernetesszel, tapasztalatom szerint a kettő szoftver közötti együttműködés kifejezetten </w:t>
      </w:r>
      <w:r w:rsidR="00401298">
        <w:t>harmonikus</w:t>
      </w:r>
      <w:r w:rsidR="00935293">
        <w:t>, így a potenciál ebben és ehhez hasonló alkalmazásokban hatalmas a jövőre nézve</w:t>
      </w:r>
      <w:r w:rsidR="000C3445">
        <w:t>.</w:t>
      </w:r>
    </w:p>
    <w:p w14:paraId="6E9D1802" w14:textId="21856FB4" w:rsidR="000F6638" w:rsidRPr="00C84566" w:rsidRDefault="004D0ED8" w:rsidP="00D63D00">
      <w:pPr>
        <w:pStyle w:val="Heading1"/>
        <w:spacing w:line="360" w:lineRule="auto"/>
        <w:ind w:left="431" w:hanging="431"/>
      </w:pPr>
      <w:bookmarkStart w:id="155" w:name="_Toc72697825"/>
      <w:bookmarkStart w:id="156" w:name="_Toc72699972"/>
      <w:bookmarkStart w:id="157" w:name="_Toc89948997"/>
      <w:r w:rsidRPr="00C84566">
        <w:lastRenderedPageBreak/>
        <w:t>Össze</w:t>
      </w:r>
      <w:bookmarkEnd w:id="155"/>
      <w:bookmarkEnd w:id="156"/>
      <w:r w:rsidR="00DB4CAB" w:rsidRPr="00C84566">
        <w:t>foglalás</w:t>
      </w:r>
      <w:bookmarkEnd w:id="157"/>
    </w:p>
    <w:p w14:paraId="3B870EAE" w14:textId="1B89E7CB" w:rsidR="00840367" w:rsidRPr="00C84566" w:rsidRDefault="004270E6" w:rsidP="006160CD">
      <w:pPr>
        <w:spacing w:line="360" w:lineRule="auto"/>
        <w:ind w:firstLine="709"/>
      </w:pPr>
      <w:r w:rsidRPr="00C84566">
        <w:t>Mint ismertettem, a feladat megoldása során megismerkedtem a Kubernetes érdekes világával, amelynek újfent ismeretét biztosan kamatoztatni fogom a jövőben</w:t>
      </w:r>
      <w:r w:rsidR="001511D7">
        <w:t xml:space="preserve">, hiszen még a jelenleg is nagy, monolitikus szolgáltatásokat alkalmazó vállalatok is dolgoznak már a kisebb, könnyebben mozgatható, skálázható </w:t>
      </w:r>
      <w:bookmarkStart w:id="158" w:name="OLE_LINK65"/>
      <w:bookmarkStart w:id="159" w:name="OLE_LINK66"/>
      <w:r w:rsidR="001511D7">
        <w:t xml:space="preserve">mikroszolgáltatásokra </w:t>
      </w:r>
      <w:bookmarkEnd w:id="158"/>
      <w:bookmarkEnd w:id="159"/>
      <w:r w:rsidR="001511D7">
        <w:t>való jövőbeli átálláson.</w:t>
      </w:r>
    </w:p>
    <w:p w14:paraId="20FF53E4" w14:textId="11E861D6" w:rsidR="006160CD" w:rsidRPr="00C84566" w:rsidRDefault="00063DD1" w:rsidP="006160CD">
      <w:pPr>
        <w:spacing w:line="360" w:lineRule="auto"/>
        <w:ind w:firstLine="709"/>
      </w:pPr>
      <w:r>
        <w:t>A</w:t>
      </w:r>
      <w:r w:rsidR="00682B8B" w:rsidRPr="00C84566">
        <w:t xml:space="preserve"> Kubernetes</w:t>
      </w:r>
      <w:r>
        <w:t xml:space="preserve"> szoftver személyében</w:t>
      </w:r>
      <w:r w:rsidR="00682B8B" w:rsidRPr="00C84566">
        <w:t xml:space="preserve"> </w:t>
      </w:r>
      <w:r w:rsidR="00736C2D" w:rsidRPr="00C84566">
        <w:t xml:space="preserve">egy jól összeszedett, </w:t>
      </w:r>
      <w:r w:rsidR="00F151E5">
        <w:t xml:space="preserve">érett, </w:t>
      </w:r>
      <w:r w:rsidR="00736C2D" w:rsidRPr="00C84566">
        <w:t>bár hibáktól nem mentes szoftvertermé</w:t>
      </w:r>
      <w:r>
        <w:t>kkel találkoztam</w:t>
      </w:r>
      <w:r w:rsidR="00DE0014" w:rsidRPr="00C84566">
        <w:t xml:space="preserve">. </w:t>
      </w:r>
      <w:r w:rsidR="007F587F">
        <w:t xml:space="preserve">Ugyan még az egyedi rendszereken nehézkes lehet egy frissen telepített Kubernetes példány bekonfigurálása, </w:t>
      </w:r>
      <w:r w:rsidR="00BE2949">
        <w:t>a hatalmas közreműködői társadalomnak köszönhetően bárki viszonylag gyorsan találhat segítséget.</w:t>
      </w:r>
    </w:p>
    <w:p w14:paraId="7036566F" w14:textId="70A8A273" w:rsidR="00A57125" w:rsidRPr="00C84566" w:rsidRDefault="00840367" w:rsidP="00A57125">
      <w:pPr>
        <w:spacing w:line="360" w:lineRule="auto"/>
        <w:ind w:firstLine="709"/>
      </w:pPr>
      <w:r w:rsidRPr="00C84566">
        <w:t>A KubeEdge m</w:t>
      </w:r>
      <w:r w:rsidR="00A91506" w:rsidRPr="00C84566">
        <w:t xml:space="preserve">egismerése </w:t>
      </w:r>
      <w:r w:rsidR="00B8263E" w:rsidRPr="00C84566">
        <w:t>a Kuberneteshez képes egy jelent</w:t>
      </w:r>
      <w:r w:rsidR="00A57125" w:rsidRPr="00C84566">
        <w:t xml:space="preserve">ős </w:t>
      </w:r>
      <w:bookmarkStart w:id="160" w:name="OLE_LINK67"/>
      <w:bookmarkStart w:id="161" w:name="OLE_LINK68"/>
      <w:r w:rsidR="00A57125" w:rsidRPr="00C84566">
        <w:t xml:space="preserve">minőségbeli </w:t>
      </w:r>
      <w:bookmarkEnd w:id="160"/>
      <w:bookmarkEnd w:id="161"/>
      <w:r w:rsidR="00A57125" w:rsidRPr="00C84566">
        <w:t>változást tükrözött</w:t>
      </w:r>
      <w:r w:rsidR="00DE0014" w:rsidRPr="00C84566">
        <w:t>.</w:t>
      </w:r>
      <w:r w:rsidR="00A57125" w:rsidRPr="00C84566">
        <w:t xml:space="preserve"> </w:t>
      </w:r>
      <w:r w:rsidR="007A173D">
        <w:t>Mint ismeretes, a KubeEdge project jelenleg a CNCF-nek még mindig az inkubátor fázisában tartózkodik, sajnos ez tükröződik is a használat közben.</w:t>
      </w:r>
      <w:r w:rsidR="00ED5F97" w:rsidRPr="00C84566">
        <w:t xml:space="preserve"> A potenciál viszont meglátásom szerint megtalálható benne, ugyanis </w:t>
      </w:r>
      <w:r w:rsidR="00131900" w:rsidRPr="00C84566">
        <w:t>az,</w:t>
      </w:r>
      <w:r w:rsidR="00ED5F97" w:rsidRPr="00C84566">
        <w:t xml:space="preserve"> hogy egy Raspberry </w:t>
      </w:r>
      <w:r w:rsidR="00501FDE" w:rsidRPr="00C84566">
        <w:t xml:space="preserve">Pi 3-ason lehetővé teszi a konténerszervezés mellett a lokális feldolgozáson túl a lokális adattárolást </w:t>
      </w:r>
      <w:r w:rsidR="00582361" w:rsidRPr="00C84566">
        <w:t>autonóm működés</w:t>
      </w:r>
      <w:r w:rsidR="002451F9">
        <w:t>sel egyetemben</w:t>
      </w:r>
      <w:r w:rsidR="00582361" w:rsidRPr="00C84566">
        <w:t xml:space="preserve">, </w:t>
      </w:r>
      <w:r w:rsidR="002451F9">
        <w:t>hatalmas potenciált rejt magában a jövőre tekintve</w:t>
      </w:r>
      <w:r w:rsidR="001915FC" w:rsidRPr="00C84566">
        <w:t>. Sajnos az olyan hibák</w:t>
      </w:r>
      <w:r w:rsidR="00DE0014" w:rsidRPr="00C84566">
        <w:t>,</w:t>
      </w:r>
      <w:r w:rsidR="001915FC" w:rsidRPr="00C84566">
        <w:t xml:space="preserve"> mint a DeviceTwin nem lekérdezhetősége vagy a </w:t>
      </w:r>
      <w:r w:rsidR="00256AE1" w:rsidRPr="00C84566">
        <w:t>tény</w:t>
      </w:r>
      <w:r w:rsidR="00DE0014" w:rsidRPr="00C84566">
        <w:t>,</w:t>
      </w:r>
      <w:r w:rsidR="00256AE1" w:rsidRPr="00C84566">
        <w:t xml:space="preserve"> hogy a</w:t>
      </w:r>
      <w:r w:rsidR="00501FDE" w:rsidRPr="00C84566">
        <w:t xml:space="preserve"> </w:t>
      </w:r>
      <w:r w:rsidR="001C300D">
        <w:t xml:space="preserve">KubeEdge </w:t>
      </w:r>
      <w:r w:rsidR="00256AE1" w:rsidRPr="00C84566">
        <w:t>CloudCore szolgáltatás</w:t>
      </w:r>
      <w:r w:rsidR="001C300D">
        <w:t>a</w:t>
      </w:r>
      <w:r w:rsidR="00256AE1" w:rsidRPr="00C84566">
        <w:t xml:space="preserve"> nem kerül a systemd-be beregisztrálásra automatikusan</w:t>
      </w:r>
      <w:r w:rsidR="000D6840" w:rsidRPr="00C84566">
        <w:t xml:space="preserve">, egyelőre </w:t>
      </w:r>
      <w:r w:rsidR="00113C67">
        <w:t>lehetséges,</w:t>
      </w:r>
      <w:r w:rsidR="001C300D">
        <w:t xml:space="preserve"> hogy néhány új felhasználót, potenciális közreműködőt eltántorítanak, </w:t>
      </w:r>
      <w:r w:rsidR="007C1B3D">
        <w:t xml:space="preserve">de a szoftver folyamatos fejlesztés alatt áll, így </w:t>
      </w:r>
      <w:bookmarkStart w:id="162" w:name="OLE_LINK69"/>
      <w:bookmarkStart w:id="163" w:name="OLE_LINK70"/>
      <w:r w:rsidR="007C1B3D">
        <w:t>valószínűsítem</w:t>
      </w:r>
      <w:r w:rsidR="008E02FE">
        <w:t>,</w:t>
      </w:r>
      <w:r w:rsidR="007C1B3D">
        <w:t xml:space="preserve"> </w:t>
      </w:r>
      <w:bookmarkEnd w:id="162"/>
      <w:bookmarkEnd w:id="163"/>
      <w:r w:rsidR="007C1B3D">
        <w:t xml:space="preserve">hogy </w:t>
      </w:r>
      <w:r w:rsidR="007B3D0D">
        <w:t>a közeljövőben el fog érni egy kellően magas érettségi szintet a szoftver</w:t>
      </w:r>
      <w:r w:rsidR="00C87B34" w:rsidRPr="00C84566">
        <w:t>.</w:t>
      </w:r>
    </w:p>
    <w:p w14:paraId="413924CE" w14:textId="381F2BB1" w:rsidR="00CA2CB6" w:rsidRDefault="00240212" w:rsidP="00CA2CB6">
      <w:pPr>
        <w:spacing w:line="360" w:lineRule="auto"/>
        <w:ind w:firstLine="709"/>
      </w:pPr>
      <w:r w:rsidRPr="00C84566">
        <w:t xml:space="preserve">Az általam </w:t>
      </w:r>
      <w:r w:rsidR="0094188B">
        <w:t>megvalósított</w:t>
      </w:r>
      <w:r w:rsidRPr="00C84566">
        <w:t xml:space="preserve"> projekt </w:t>
      </w:r>
      <w:bookmarkEnd w:id="0"/>
      <w:bookmarkEnd w:id="1"/>
      <w:bookmarkEnd w:id="64"/>
      <w:bookmarkEnd w:id="65"/>
      <w:r w:rsidR="0094188B">
        <w:t xml:space="preserve">pedig </w:t>
      </w:r>
      <w:r w:rsidR="002E1614">
        <w:t xml:space="preserve">véleményem szerint kitűnően </w:t>
      </w:r>
      <w:r w:rsidR="00113C67">
        <w:t>példázza,</w:t>
      </w:r>
      <w:r w:rsidR="002E1614">
        <w:t xml:space="preserve"> hogy manapság már </w:t>
      </w:r>
      <w:r w:rsidR="00A81DA0">
        <w:t xml:space="preserve">számolni lehet – és kell is – az olcsóbb, alacsony kapacitású eszközökkel, ugyanis </w:t>
      </w:r>
      <w:r w:rsidR="00C05694">
        <w:t xml:space="preserve">azokkal is létre lehet hozni megbízható – még ha egyelőre nem is feltétlen </w:t>
      </w:r>
      <w:bookmarkStart w:id="164" w:name="OLE_LINK71"/>
      <w:bookmarkStart w:id="165" w:name="OLE_LINK72"/>
      <w:r w:rsidR="00C05694">
        <w:t>üzemkritikus</w:t>
      </w:r>
      <w:bookmarkEnd w:id="164"/>
      <w:bookmarkEnd w:id="165"/>
      <w:r w:rsidR="00C05694">
        <w:t xml:space="preserve"> – rendszereket, amelyek az olcsóságuk ellenére is – megfelelő specifikáció, konfiguráció ellenében – képesek autonóm működésre, folyamatos, megbízható adatszolgáltatásra.</w:t>
      </w:r>
    </w:p>
    <w:p w14:paraId="1EDC0523" w14:textId="77777777" w:rsidR="00CA2CB6" w:rsidRDefault="00CA2CB6">
      <w:pPr>
        <w:spacing w:before="0" w:after="200"/>
        <w:jc w:val="left"/>
      </w:pPr>
      <w:r>
        <w:br w:type="page"/>
      </w:r>
    </w:p>
    <w:sdt>
      <w:sdtPr>
        <w:rPr>
          <w:rFonts w:eastAsiaTheme="minorHAnsi" w:cstheme="minorHAnsi"/>
          <w:b w:val="0"/>
          <w:bCs w:val="0"/>
          <w:sz w:val="24"/>
          <w:szCs w:val="22"/>
        </w:rPr>
        <w:id w:val="1136982312"/>
        <w:docPartObj>
          <w:docPartGallery w:val="Bibliographies"/>
          <w:docPartUnique/>
        </w:docPartObj>
      </w:sdtPr>
      <w:sdtEndPr/>
      <w:sdtContent>
        <w:p w14:paraId="1C0D1A18" w14:textId="4FC0F547" w:rsidR="00CD49C7" w:rsidRDefault="00E773AB" w:rsidP="0069568E">
          <w:pPr>
            <w:pStyle w:val="Heading1"/>
            <w:numPr>
              <w:ilvl w:val="0"/>
              <w:numId w:val="0"/>
            </w:numPr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14:paraId="3FC5F23F" w14:textId="77777777" w:rsidR="00FB4A84" w:rsidRDefault="00CD49C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8"/>
              </w:tblGrid>
              <w:tr w:rsidR="00FB4A84" w14:paraId="3A54FD95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7E43C4" w14:textId="52A930E7" w:rsidR="00FB4A84" w:rsidRDefault="00FB4A84">
                    <w:pPr>
                      <w:pStyle w:val="Bibliography"/>
                      <w:rPr>
                        <w:noProof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FA95E3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M. Vijay and R. Mittal, “Algorithm-based fault tolerance: a review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Microprocessors and Microsystems, </w:t>
                    </w:r>
                    <w:r>
                      <w:rPr>
                        <w:noProof/>
                        <w:lang w:val="en-GB"/>
                      </w:rPr>
                      <w:t xml:space="preserve">vol. 21, no. 3, pp. 151-161, 1997. </w:t>
                    </w:r>
                  </w:p>
                </w:tc>
              </w:tr>
              <w:tr w:rsidR="00FB4A84" w14:paraId="2AB9F376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9107FB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C13A1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J. G. Silva, P. Prata, M. Rela and H. Madeira, “Practical issues in the use of ABFT and a new failure model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Digest of Papers. Twenty-Eighth Annual International Symposium on Fault-Tolerant Computing, </w:t>
                    </w:r>
                    <w:r>
                      <w:rPr>
                        <w:noProof/>
                        <w:lang w:val="en-GB"/>
                      </w:rPr>
                      <w:t xml:space="preserve">pp. 26-35, 1998. </w:t>
                    </w:r>
                  </w:p>
                </w:tc>
              </w:tr>
              <w:tr w:rsidR="00FB4A84" w14:paraId="187E7D34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DC5F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60753E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G. Bosilca, R. Delmas, J. Dongarra and J. Langou, “Algorithm-based fault tolerance applied to high performance computing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Journal of Parallel and Distributed Computing, </w:t>
                    </w:r>
                    <w:r>
                      <w:rPr>
                        <w:noProof/>
                        <w:lang w:val="en-GB"/>
                      </w:rPr>
                      <w:t xml:space="preserve">vol. 69, no. 4, pp. 410-416, 2009. </w:t>
                    </w:r>
                  </w:p>
                </w:tc>
              </w:tr>
              <w:tr w:rsidR="00FB4A84" w14:paraId="01B631BD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5F7C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F567F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Z. Chen and J. Dongarra, “Algorithm-Based Fault Tolerance for Fail-Stop Failures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EEE Transactions on Parallel and Distributed Systems, </w:t>
                    </w:r>
                    <w:r>
                      <w:rPr>
                        <w:noProof/>
                        <w:lang w:val="en-GB"/>
                      </w:rPr>
                      <w:t xml:space="preserve">vol. 19, no. 12, pp. 1628-1641, 2008. </w:t>
                    </w:r>
                  </w:p>
                </w:tc>
              </w:tr>
              <w:tr w:rsidR="00FB4A84" w14:paraId="486B828B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ECCD8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254240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S. Roffe and A. D. George, “Evaluation of Algorithm-Based Fault Tolerance for Machine Learning and Computer Vision under Neutron Radiation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2020 IEEE Aerospace Conference, </w:t>
                    </w:r>
                    <w:r>
                      <w:rPr>
                        <w:noProof/>
                        <w:lang w:val="en-GB"/>
                      </w:rPr>
                      <w:t xml:space="preserve">pp. 1-9, 2020. </w:t>
                    </w:r>
                  </w:p>
                </w:tc>
              </w:tr>
              <w:tr w:rsidR="00FB4A84" w14:paraId="0C335A85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BDA8C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7C14B6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E. Wilfried, “An Introduction to Sensor Fusion,” Vienna University of Technology, Austria, 2002.</w:t>
                    </w:r>
                  </w:p>
                </w:tc>
              </w:tr>
              <w:tr w:rsidR="00FB4A84" w14:paraId="78A51DD5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44FF9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1CCB03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B. P. L. Lau, S. H. Marakkalage, Y. Zhou, N. U. Hassan, C. Yuen, M. Zhang and U.-X. Tan, “A survey of data fusion in smart city applications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Information Fusion, </w:t>
                    </w:r>
                    <w:r>
                      <w:rPr>
                        <w:noProof/>
                        <w:lang w:val="en-GB"/>
                      </w:rPr>
                      <w:t xml:space="preserve">vol. 52, pp. 357-374, 2019. </w:t>
                    </w:r>
                  </w:p>
                </w:tc>
              </w:tr>
              <w:tr w:rsidR="00FB4A84" w14:paraId="10B0FB71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67C5F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E3C6C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B. Burns, “The History of Kubernetes &amp; the Community Behind It,” 2018. [Online]. Available: https://kubernetes.io/blog/2018/07/20/the-history-of-kubernetes-the-community-behind-it/. [Accessed 9 12 2021].</w:t>
                    </w:r>
                  </w:p>
                </w:tc>
              </w:tr>
              <w:tr w:rsidR="00FB4A84" w14:paraId="6B61A4DC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AAC95B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BA7CF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C. McLuckie, “From Google to the world: The Kubernetes origin story,” Google, 22 7 2016. [Online]. Available: https://cloud.google.com/blog/products/containers-kubernetes/from-google-to-the-world-the-kubernetes-origin-story. [Accessed 9 12 2021].</w:t>
                    </w:r>
                  </w:p>
                </w:tc>
              </w:tr>
              <w:tr w:rsidR="00FB4A84" w14:paraId="7DE2E662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E8502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16596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RisingStack Engineering, “The History of Kubernetes on a Timeline,” 11 10 2021. [Online]. Available: https://blog.risingstack.com/the-history-of-kubernetes/. [Accessed 9 12 2021].</w:t>
                    </w:r>
                  </w:p>
                </w:tc>
              </w:tr>
              <w:tr w:rsidR="00FB4A84" w14:paraId="36BB3A64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D34F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5A8D9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What is Kubernetes?,” [Online]. Available: https://kubernetes.io/docs/concepts/overview/what-is-kubernetes/. [Accessed 9 12 2021].</w:t>
                    </w:r>
                  </w:p>
                </w:tc>
              </w:tr>
              <w:tr w:rsidR="00FB4A84" w14:paraId="62A3751F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BD296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AB08B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M. Moravcik, P. Segec, M. Kontsek, J. Uramova and J. Papan, “Comparison of LXC and Docker Technologies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2020 18th International Conference on Emerging eLearning Technologies and Applications, </w:t>
                    </w:r>
                    <w:r>
                      <w:rPr>
                        <w:noProof/>
                        <w:lang w:val="en-GB"/>
                      </w:rPr>
                      <w:t xml:space="preserve">pp. 481-486, 2020. </w:t>
                    </w:r>
                  </w:p>
                </w:tc>
              </w:tr>
              <w:tr w:rsidR="00FB4A84" w14:paraId="0A0033C3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D1220B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3DC88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Kubernetes Components,” [Online]. Available: https://kubernetes.io/docs/concepts/overview/components/. [Accessed 9 12 2021].</w:t>
                    </w:r>
                  </w:p>
                </w:tc>
              </w:tr>
              <w:tr w:rsidR="00FB4A84" w14:paraId="77195D79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CE781C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2B3D2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Introducing KubeEdge,” [Online]. Available: https://kubeedge.io/en/slides/introducing-kubeedge/#/2. [Accessed 9 12 2021].</w:t>
                    </w:r>
                  </w:p>
                </w:tc>
              </w:tr>
              <w:tr w:rsidR="00FB4A84" w14:paraId="38CAED02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23D129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BE272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CNCF Staff Blog Post, “TOC Approves KubeEdge as Incubating Project,” 16 9 2020. [Online]. Available: https://www.cncf.io/blog/2020/09/16/toc-approves-kubeedge-as-incubating-project/. [Accessed 9 12 2021].</w:t>
                    </w:r>
                  </w:p>
                </w:tc>
              </w:tr>
              <w:tr w:rsidR="00FB4A84" w14:paraId="6290156D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3250A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0DD22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IoT and Edge computing with Kubernetes,” [Online]. Available: https://docs.google.com/document/d/1We-pRDV9LDFo-vd9DURCPC5-Bum2FvjHUGZ1tacGmk8/edit#. [Accessed 9 12 2021].</w:t>
                    </w:r>
                  </w:p>
                </w:tc>
              </w:tr>
              <w:tr w:rsidR="00FB4A84" w14:paraId="0861C55E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2D9A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4BA74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Cloud Components of KubeEdge,” [Online]. Available: https://kubeedge.io/en/docs/architecture/cloud/. [Accessed 9 12 2021].</w:t>
                    </w:r>
                  </w:p>
                </w:tc>
              </w:tr>
              <w:tr w:rsidR="00FB4A84" w14:paraId="779B522E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D56BB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50486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Edge Components of KubeEdge,” [Online]. Available: https://kubeedge.io/en/docs/architecture/edge/. [Accessed 9 12 2021].</w:t>
                    </w:r>
                  </w:p>
                </w:tc>
              </w:tr>
              <w:tr w:rsidR="00FB4A84" w14:paraId="31D0C3FF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ACB62F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D5EC23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Device Manager,” [Online]. Available: https://kubeedge.io/en/docs/developer/device_crd/. [Accessed 9 12 2021].</w:t>
                    </w:r>
                  </w:p>
                </w:tc>
              </w:tr>
              <w:tr w:rsidR="00FB4A84" w14:paraId="7579158F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FBD9D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0DC8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KubeEdge, “Control home appliances from cloud,” 17 11 2020. [Online]. Available: https://kubeedge.io/en/blog/control-home-appliances-via-cloud/. [Accessed 9 12 2021].</w:t>
                    </w:r>
                  </w:p>
                </w:tc>
              </w:tr>
              <w:tr w:rsidR="00FB4A84" w14:paraId="0ACD07B9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D0C14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5424A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Examples for KubeEdge,” [Online]. Available: https://github.com/kubeedge/examples. [Accessed 9 12 2021].</w:t>
                    </w:r>
                  </w:p>
                </w:tc>
              </w:tr>
              <w:tr w:rsidR="00FB4A84" w14:paraId="426697AF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ADFAD4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C80D1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Xiaomi BLE Temperature and Humidity Sensor Bluetooth To MQTT gateway,” [Online]. Available: https://github.com/algirdasc/xiaomi-ble-mqtt. [Accessed 9 12 2021].</w:t>
                    </w:r>
                  </w:p>
                </w:tc>
              </w:tr>
              <w:tr w:rsidR="00FB4A84" w14:paraId="2707C02A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5F288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C64311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EventBus,” [Online]. Available: https://kubeedge.io/en/docs/architecture/edge/eventbus/. [Accessed 9 12 2021].</w:t>
                    </w:r>
                  </w:p>
                </w:tc>
              </w:tr>
              <w:tr w:rsidR="00FB4A84" w14:paraId="29D03545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3CEB1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D486C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Home Assistant,” [Online]. Available: https://www.home-assistant.io. [Accessed 9 12 2021].</w:t>
                    </w:r>
                  </w:p>
                </w:tc>
              </w:tr>
              <w:tr w:rsidR="00FB4A84" w14:paraId="5CEF9453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987055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A45AA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Z. Herjavecz, “KubeEdge Thesis Demo,” [Online]. Available: https://github.com/hzozo/kubeedge_thesis_demo. [Accessed 9 12 2021].</w:t>
                    </w:r>
                  </w:p>
                </w:tc>
              </w:tr>
              <w:tr w:rsidR="00FB4A84" w14:paraId="78704BE6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1A20DF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BFA5A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KubeSphere, “Monitoring Kubernetes Control Plane using KubeSphere,” 29 3 2020. [Online]. Available: https://itnext.io/monitoring-kubernetes-control-plane-using-kubesphere-7885461f40b1. [Accessed 9 12 2021].</w:t>
                    </w:r>
                  </w:p>
                </w:tc>
              </w:tr>
              <w:tr w:rsidR="00FB4A84" w14:paraId="27F137BF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CA47A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EA1C7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“Why KubeEdge,” [Online]. Available: https://kubeedge.io/en/docs/kubeedge/. [Accessed 9 12 2021].</w:t>
                    </w:r>
                  </w:p>
                </w:tc>
              </w:tr>
              <w:tr w:rsidR="00FB4A84" w14:paraId="64B984BC" w14:textId="77777777">
                <w:trPr>
                  <w:divId w:val="11505627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455F4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25AFE" w14:textId="77777777" w:rsidR="00FB4A84" w:rsidRDefault="00FB4A84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[Online]. Available: https://kubeedge.io/en/docs/architecture/edge/devicetwin/. [Accessed 9 12 2021].</w:t>
                    </w:r>
                  </w:p>
                </w:tc>
              </w:tr>
            </w:tbl>
            <w:p w14:paraId="3C25FE8F" w14:textId="77777777" w:rsidR="00FB4A84" w:rsidRDefault="00FB4A84">
              <w:pPr>
                <w:divId w:val="1150562796"/>
                <w:rPr>
                  <w:rFonts w:eastAsia="Times New Roman"/>
                  <w:noProof/>
                </w:rPr>
              </w:pPr>
            </w:p>
            <w:p w14:paraId="7FC8DE26" w14:textId="4AB6C937" w:rsidR="00CA2CB6" w:rsidRDefault="00CD49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6E8632" w14:textId="77777777" w:rsidR="00CA2CB6" w:rsidRPr="00CA2CB6" w:rsidRDefault="00CA2CB6" w:rsidP="00CA2CB6">
      <w:pPr>
        <w:spacing w:line="360" w:lineRule="auto"/>
        <w:ind w:firstLine="709"/>
      </w:pPr>
    </w:p>
    <w:sectPr w:rsidR="00CA2CB6" w:rsidRPr="00CA2CB6" w:rsidSect="003F3D86">
      <w:footerReference w:type="default" r:id="rId18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95D1" w14:textId="77777777" w:rsidR="00BF1B77" w:rsidRDefault="00BF1B77" w:rsidP="00F86F68">
      <w:pPr>
        <w:spacing w:before="0" w:after="0" w:line="240" w:lineRule="auto"/>
      </w:pPr>
      <w:r>
        <w:separator/>
      </w:r>
    </w:p>
  </w:endnote>
  <w:endnote w:type="continuationSeparator" w:id="0">
    <w:p w14:paraId="6AB8A257" w14:textId="77777777" w:rsidR="00BF1B77" w:rsidRDefault="00BF1B77" w:rsidP="00F86F68">
      <w:pPr>
        <w:spacing w:before="0" w:after="0" w:line="240" w:lineRule="auto"/>
      </w:pPr>
      <w:r>
        <w:continuationSeparator/>
      </w:r>
    </w:p>
  </w:endnote>
  <w:endnote w:type="continuationNotice" w:id="1">
    <w:p w14:paraId="487FD9C5" w14:textId="77777777" w:rsidR="00BF1B77" w:rsidRDefault="00BF1B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2A8BA092" w:rsidR="00405B42" w:rsidRDefault="00773EDB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30">
          <w:rPr>
            <w:noProof/>
          </w:rPr>
          <w:t>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5C60" w14:textId="77777777" w:rsidR="00BF1B77" w:rsidRDefault="00BF1B77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325BA42" w14:textId="77777777" w:rsidR="00BF1B77" w:rsidRDefault="00BF1B77" w:rsidP="00F86F68">
      <w:pPr>
        <w:spacing w:before="0" w:after="0" w:line="240" w:lineRule="auto"/>
      </w:pPr>
      <w:r>
        <w:continuationSeparator/>
      </w:r>
    </w:p>
  </w:footnote>
  <w:footnote w:type="continuationNotice" w:id="1">
    <w:p w14:paraId="064951D5" w14:textId="77777777" w:rsidR="00BF1B77" w:rsidRDefault="00BF1B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4E85"/>
    <w:multiLevelType w:val="hybridMultilevel"/>
    <w:tmpl w:val="F02C7C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E71EC"/>
    <w:multiLevelType w:val="hybridMultilevel"/>
    <w:tmpl w:val="71C64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DA9"/>
    <w:multiLevelType w:val="hybridMultilevel"/>
    <w:tmpl w:val="8D54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646F6"/>
    <w:multiLevelType w:val="hybridMultilevel"/>
    <w:tmpl w:val="25DCB7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2DF7B42"/>
    <w:multiLevelType w:val="multilevel"/>
    <w:tmpl w:val="CA9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2F0AE8"/>
    <w:multiLevelType w:val="hybridMultilevel"/>
    <w:tmpl w:val="2F6E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F1A11"/>
    <w:multiLevelType w:val="hybridMultilevel"/>
    <w:tmpl w:val="5DDC43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753EB"/>
    <w:multiLevelType w:val="hybridMultilevel"/>
    <w:tmpl w:val="26364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5B16572"/>
    <w:multiLevelType w:val="hybridMultilevel"/>
    <w:tmpl w:val="03C88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EF1C62"/>
    <w:multiLevelType w:val="hybridMultilevel"/>
    <w:tmpl w:val="2220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510F7"/>
    <w:multiLevelType w:val="hybridMultilevel"/>
    <w:tmpl w:val="F79A8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A54A7"/>
    <w:multiLevelType w:val="hybridMultilevel"/>
    <w:tmpl w:val="C06C9B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BF6F5A"/>
    <w:multiLevelType w:val="hybridMultilevel"/>
    <w:tmpl w:val="52E69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A2B50AE"/>
    <w:multiLevelType w:val="hybridMultilevel"/>
    <w:tmpl w:val="EE42F4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3D7E82"/>
    <w:multiLevelType w:val="hybridMultilevel"/>
    <w:tmpl w:val="8F960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4"/>
  </w:num>
  <w:num w:numId="13">
    <w:abstractNumId w:val="10"/>
  </w:num>
  <w:num w:numId="14">
    <w:abstractNumId w:val="16"/>
  </w:num>
  <w:num w:numId="15">
    <w:abstractNumId w:val="36"/>
  </w:num>
  <w:num w:numId="16">
    <w:abstractNumId w:val="46"/>
  </w:num>
  <w:num w:numId="17">
    <w:abstractNumId w:val="14"/>
  </w:num>
  <w:num w:numId="18">
    <w:abstractNumId w:val="19"/>
  </w:num>
  <w:num w:numId="19">
    <w:abstractNumId w:val="17"/>
  </w:num>
  <w:num w:numId="20">
    <w:abstractNumId w:val="31"/>
  </w:num>
  <w:num w:numId="21">
    <w:abstractNumId w:val="39"/>
  </w:num>
  <w:num w:numId="22">
    <w:abstractNumId w:val="25"/>
  </w:num>
  <w:num w:numId="23">
    <w:abstractNumId w:val="40"/>
  </w:num>
  <w:num w:numId="24">
    <w:abstractNumId w:val="44"/>
  </w:num>
  <w:num w:numId="25">
    <w:abstractNumId w:val="24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7"/>
  </w:num>
  <w:num w:numId="30">
    <w:abstractNumId w:val="41"/>
  </w:num>
  <w:num w:numId="31">
    <w:abstractNumId w:val="42"/>
  </w:num>
  <w:num w:numId="32">
    <w:abstractNumId w:val="35"/>
  </w:num>
  <w:num w:numId="33">
    <w:abstractNumId w:val="33"/>
  </w:num>
  <w:num w:numId="34">
    <w:abstractNumId w:val="21"/>
  </w:num>
  <w:num w:numId="35">
    <w:abstractNumId w:val="29"/>
  </w:num>
  <w:num w:numId="36">
    <w:abstractNumId w:val="12"/>
  </w:num>
  <w:num w:numId="37">
    <w:abstractNumId w:val="15"/>
  </w:num>
  <w:num w:numId="38">
    <w:abstractNumId w:val="45"/>
  </w:num>
  <w:num w:numId="39">
    <w:abstractNumId w:val="43"/>
  </w:num>
  <w:num w:numId="40">
    <w:abstractNumId w:val="37"/>
  </w:num>
  <w:num w:numId="41">
    <w:abstractNumId w:val="23"/>
  </w:num>
  <w:num w:numId="42">
    <w:abstractNumId w:val="38"/>
  </w:num>
  <w:num w:numId="43">
    <w:abstractNumId w:val="11"/>
  </w:num>
  <w:num w:numId="44">
    <w:abstractNumId w:val="32"/>
  </w:num>
  <w:num w:numId="45">
    <w:abstractNumId w:val="26"/>
  </w:num>
  <w:num w:numId="46">
    <w:abstractNumId w:val="22"/>
  </w:num>
  <w:num w:numId="47">
    <w:abstractNumId w:val="1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2DE"/>
    <w:rsid w:val="00000602"/>
    <w:rsid w:val="00000A66"/>
    <w:rsid w:val="00000ACD"/>
    <w:rsid w:val="00000B7C"/>
    <w:rsid w:val="000021F7"/>
    <w:rsid w:val="00002D66"/>
    <w:rsid w:val="00003A74"/>
    <w:rsid w:val="00003DB0"/>
    <w:rsid w:val="00003F14"/>
    <w:rsid w:val="00004560"/>
    <w:rsid w:val="00005689"/>
    <w:rsid w:val="0000714E"/>
    <w:rsid w:val="00007370"/>
    <w:rsid w:val="00007AC1"/>
    <w:rsid w:val="00007AF9"/>
    <w:rsid w:val="0001076F"/>
    <w:rsid w:val="00010903"/>
    <w:rsid w:val="00010C7B"/>
    <w:rsid w:val="00010CBF"/>
    <w:rsid w:val="00011820"/>
    <w:rsid w:val="000120E1"/>
    <w:rsid w:val="0001219E"/>
    <w:rsid w:val="000123F3"/>
    <w:rsid w:val="000131AE"/>
    <w:rsid w:val="000138DF"/>
    <w:rsid w:val="00013A48"/>
    <w:rsid w:val="00013A58"/>
    <w:rsid w:val="00014381"/>
    <w:rsid w:val="000146A1"/>
    <w:rsid w:val="000148A1"/>
    <w:rsid w:val="00014DDB"/>
    <w:rsid w:val="000159A0"/>
    <w:rsid w:val="00015E6A"/>
    <w:rsid w:val="00015F91"/>
    <w:rsid w:val="00016536"/>
    <w:rsid w:val="00016797"/>
    <w:rsid w:val="000201E0"/>
    <w:rsid w:val="000206F9"/>
    <w:rsid w:val="0002070E"/>
    <w:rsid w:val="0002096F"/>
    <w:rsid w:val="00020B03"/>
    <w:rsid w:val="00020D4C"/>
    <w:rsid w:val="00020F0D"/>
    <w:rsid w:val="000213EB"/>
    <w:rsid w:val="00021C35"/>
    <w:rsid w:val="000228BE"/>
    <w:rsid w:val="00023B8E"/>
    <w:rsid w:val="00025130"/>
    <w:rsid w:val="000255EB"/>
    <w:rsid w:val="0002564A"/>
    <w:rsid w:val="000258BE"/>
    <w:rsid w:val="000262DF"/>
    <w:rsid w:val="00027CDD"/>
    <w:rsid w:val="00031E6B"/>
    <w:rsid w:val="00033804"/>
    <w:rsid w:val="00033DF0"/>
    <w:rsid w:val="00034324"/>
    <w:rsid w:val="00034611"/>
    <w:rsid w:val="0003476C"/>
    <w:rsid w:val="00035468"/>
    <w:rsid w:val="0003557A"/>
    <w:rsid w:val="00036AFA"/>
    <w:rsid w:val="00036D12"/>
    <w:rsid w:val="00037B95"/>
    <w:rsid w:val="000400F3"/>
    <w:rsid w:val="00040CB0"/>
    <w:rsid w:val="000414FA"/>
    <w:rsid w:val="000416CD"/>
    <w:rsid w:val="000421B4"/>
    <w:rsid w:val="00042225"/>
    <w:rsid w:val="00042348"/>
    <w:rsid w:val="00042545"/>
    <w:rsid w:val="00042BD4"/>
    <w:rsid w:val="000434A0"/>
    <w:rsid w:val="000434CA"/>
    <w:rsid w:val="00043573"/>
    <w:rsid w:val="00043F27"/>
    <w:rsid w:val="000444A6"/>
    <w:rsid w:val="00044E95"/>
    <w:rsid w:val="0004515E"/>
    <w:rsid w:val="0004544D"/>
    <w:rsid w:val="00045C86"/>
    <w:rsid w:val="00045DC8"/>
    <w:rsid w:val="00046A41"/>
    <w:rsid w:val="0004756D"/>
    <w:rsid w:val="00050BA1"/>
    <w:rsid w:val="00051877"/>
    <w:rsid w:val="00051B1F"/>
    <w:rsid w:val="0005398B"/>
    <w:rsid w:val="00053C26"/>
    <w:rsid w:val="00054E4A"/>
    <w:rsid w:val="00056C72"/>
    <w:rsid w:val="00056D9E"/>
    <w:rsid w:val="000573A8"/>
    <w:rsid w:val="00057B12"/>
    <w:rsid w:val="00057FA3"/>
    <w:rsid w:val="00060760"/>
    <w:rsid w:val="00063130"/>
    <w:rsid w:val="000632CF"/>
    <w:rsid w:val="00063DD1"/>
    <w:rsid w:val="00063E21"/>
    <w:rsid w:val="00064B78"/>
    <w:rsid w:val="0006511A"/>
    <w:rsid w:val="00065BEC"/>
    <w:rsid w:val="0006667A"/>
    <w:rsid w:val="00066A51"/>
    <w:rsid w:val="00066DF1"/>
    <w:rsid w:val="0006776B"/>
    <w:rsid w:val="00067817"/>
    <w:rsid w:val="00067C26"/>
    <w:rsid w:val="00071339"/>
    <w:rsid w:val="00071FAF"/>
    <w:rsid w:val="000733DF"/>
    <w:rsid w:val="00075240"/>
    <w:rsid w:val="00075ADC"/>
    <w:rsid w:val="000764C6"/>
    <w:rsid w:val="00076F72"/>
    <w:rsid w:val="00076FAE"/>
    <w:rsid w:val="000809A2"/>
    <w:rsid w:val="00081947"/>
    <w:rsid w:val="00082AFA"/>
    <w:rsid w:val="00082FEB"/>
    <w:rsid w:val="000838DE"/>
    <w:rsid w:val="0008390A"/>
    <w:rsid w:val="00083B4F"/>
    <w:rsid w:val="00084FFE"/>
    <w:rsid w:val="00086238"/>
    <w:rsid w:val="000866A1"/>
    <w:rsid w:val="0008675F"/>
    <w:rsid w:val="00087735"/>
    <w:rsid w:val="00087AD0"/>
    <w:rsid w:val="000903A6"/>
    <w:rsid w:val="000903B7"/>
    <w:rsid w:val="00090666"/>
    <w:rsid w:val="000906A5"/>
    <w:rsid w:val="00090FC9"/>
    <w:rsid w:val="00092C1C"/>
    <w:rsid w:val="00092E95"/>
    <w:rsid w:val="000934DF"/>
    <w:rsid w:val="00093C5B"/>
    <w:rsid w:val="00093E0A"/>
    <w:rsid w:val="0009414C"/>
    <w:rsid w:val="00095612"/>
    <w:rsid w:val="0009581C"/>
    <w:rsid w:val="00095F5B"/>
    <w:rsid w:val="00096B1E"/>
    <w:rsid w:val="00097025"/>
    <w:rsid w:val="00097CDF"/>
    <w:rsid w:val="000A08A6"/>
    <w:rsid w:val="000A0BD3"/>
    <w:rsid w:val="000A198F"/>
    <w:rsid w:val="000A1AB8"/>
    <w:rsid w:val="000A2019"/>
    <w:rsid w:val="000A26F6"/>
    <w:rsid w:val="000A28E6"/>
    <w:rsid w:val="000A2D36"/>
    <w:rsid w:val="000A3B36"/>
    <w:rsid w:val="000A40D3"/>
    <w:rsid w:val="000A4AF1"/>
    <w:rsid w:val="000A4FD6"/>
    <w:rsid w:val="000A5A00"/>
    <w:rsid w:val="000A5A30"/>
    <w:rsid w:val="000A7B43"/>
    <w:rsid w:val="000A7F83"/>
    <w:rsid w:val="000A7F8F"/>
    <w:rsid w:val="000B18EE"/>
    <w:rsid w:val="000B1D03"/>
    <w:rsid w:val="000B1F37"/>
    <w:rsid w:val="000B203E"/>
    <w:rsid w:val="000B2246"/>
    <w:rsid w:val="000B2838"/>
    <w:rsid w:val="000B29BB"/>
    <w:rsid w:val="000B32CB"/>
    <w:rsid w:val="000B3875"/>
    <w:rsid w:val="000B387F"/>
    <w:rsid w:val="000B3E21"/>
    <w:rsid w:val="000B408E"/>
    <w:rsid w:val="000B49A7"/>
    <w:rsid w:val="000B4D48"/>
    <w:rsid w:val="000B4E11"/>
    <w:rsid w:val="000B52BB"/>
    <w:rsid w:val="000B555C"/>
    <w:rsid w:val="000B5980"/>
    <w:rsid w:val="000B67A3"/>
    <w:rsid w:val="000B67FA"/>
    <w:rsid w:val="000B6BBF"/>
    <w:rsid w:val="000B6CD7"/>
    <w:rsid w:val="000B7A88"/>
    <w:rsid w:val="000B7D27"/>
    <w:rsid w:val="000C02FD"/>
    <w:rsid w:val="000C16DE"/>
    <w:rsid w:val="000C1CC9"/>
    <w:rsid w:val="000C315F"/>
    <w:rsid w:val="000C3445"/>
    <w:rsid w:val="000C35B9"/>
    <w:rsid w:val="000C37C3"/>
    <w:rsid w:val="000C3E08"/>
    <w:rsid w:val="000C4581"/>
    <w:rsid w:val="000C46F2"/>
    <w:rsid w:val="000C5498"/>
    <w:rsid w:val="000C5DAD"/>
    <w:rsid w:val="000C5F29"/>
    <w:rsid w:val="000C60D2"/>
    <w:rsid w:val="000C6314"/>
    <w:rsid w:val="000C64F3"/>
    <w:rsid w:val="000C6B45"/>
    <w:rsid w:val="000C7322"/>
    <w:rsid w:val="000C795B"/>
    <w:rsid w:val="000C7EE4"/>
    <w:rsid w:val="000D0208"/>
    <w:rsid w:val="000D047F"/>
    <w:rsid w:val="000D07FF"/>
    <w:rsid w:val="000D0C90"/>
    <w:rsid w:val="000D15E9"/>
    <w:rsid w:val="000D1673"/>
    <w:rsid w:val="000D29C7"/>
    <w:rsid w:val="000D2D2C"/>
    <w:rsid w:val="000D3BF9"/>
    <w:rsid w:val="000D4B8D"/>
    <w:rsid w:val="000D532C"/>
    <w:rsid w:val="000D5B7A"/>
    <w:rsid w:val="000D5F8B"/>
    <w:rsid w:val="000D62F6"/>
    <w:rsid w:val="000D65A5"/>
    <w:rsid w:val="000D6840"/>
    <w:rsid w:val="000D6851"/>
    <w:rsid w:val="000E0D33"/>
    <w:rsid w:val="000E3785"/>
    <w:rsid w:val="000E37AD"/>
    <w:rsid w:val="000E38BF"/>
    <w:rsid w:val="000E3BA2"/>
    <w:rsid w:val="000E4A58"/>
    <w:rsid w:val="000E4B1E"/>
    <w:rsid w:val="000E5CFE"/>
    <w:rsid w:val="000E6016"/>
    <w:rsid w:val="000E61B0"/>
    <w:rsid w:val="000E679D"/>
    <w:rsid w:val="000E6DF4"/>
    <w:rsid w:val="000F04AA"/>
    <w:rsid w:val="000F0C94"/>
    <w:rsid w:val="000F0E93"/>
    <w:rsid w:val="000F1CF0"/>
    <w:rsid w:val="000F215D"/>
    <w:rsid w:val="000F239D"/>
    <w:rsid w:val="000F280B"/>
    <w:rsid w:val="000F2C92"/>
    <w:rsid w:val="000F30DE"/>
    <w:rsid w:val="000F40E2"/>
    <w:rsid w:val="000F411D"/>
    <w:rsid w:val="000F463F"/>
    <w:rsid w:val="000F4790"/>
    <w:rsid w:val="000F4BF7"/>
    <w:rsid w:val="000F4DFF"/>
    <w:rsid w:val="000F5065"/>
    <w:rsid w:val="000F55E5"/>
    <w:rsid w:val="000F5EAD"/>
    <w:rsid w:val="000F605C"/>
    <w:rsid w:val="000F6524"/>
    <w:rsid w:val="000F6638"/>
    <w:rsid w:val="000F7497"/>
    <w:rsid w:val="000F7B6D"/>
    <w:rsid w:val="00100E57"/>
    <w:rsid w:val="00101049"/>
    <w:rsid w:val="001014AC"/>
    <w:rsid w:val="00101666"/>
    <w:rsid w:val="00102021"/>
    <w:rsid w:val="00102A43"/>
    <w:rsid w:val="001037F8"/>
    <w:rsid w:val="00103E8C"/>
    <w:rsid w:val="00103ED8"/>
    <w:rsid w:val="00104648"/>
    <w:rsid w:val="00104C08"/>
    <w:rsid w:val="00104E64"/>
    <w:rsid w:val="00105F97"/>
    <w:rsid w:val="00106EBF"/>
    <w:rsid w:val="001077A1"/>
    <w:rsid w:val="00107CF7"/>
    <w:rsid w:val="00107EF9"/>
    <w:rsid w:val="0011070C"/>
    <w:rsid w:val="001109B3"/>
    <w:rsid w:val="001118B5"/>
    <w:rsid w:val="00111C7E"/>
    <w:rsid w:val="00112874"/>
    <w:rsid w:val="00112AD7"/>
    <w:rsid w:val="00113162"/>
    <w:rsid w:val="00113C67"/>
    <w:rsid w:val="00113E46"/>
    <w:rsid w:val="0011443B"/>
    <w:rsid w:val="00116855"/>
    <w:rsid w:val="00116FCC"/>
    <w:rsid w:val="001170AA"/>
    <w:rsid w:val="00117239"/>
    <w:rsid w:val="0011780A"/>
    <w:rsid w:val="00117B4A"/>
    <w:rsid w:val="00120853"/>
    <w:rsid w:val="00120EFC"/>
    <w:rsid w:val="00121C01"/>
    <w:rsid w:val="00122247"/>
    <w:rsid w:val="00122BE6"/>
    <w:rsid w:val="00122EB2"/>
    <w:rsid w:val="0012342C"/>
    <w:rsid w:val="00124037"/>
    <w:rsid w:val="0012443D"/>
    <w:rsid w:val="0012547A"/>
    <w:rsid w:val="0012591E"/>
    <w:rsid w:val="00125BB2"/>
    <w:rsid w:val="0012667E"/>
    <w:rsid w:val="00126953"/>
    <w:rsid w:val="00127C9F"/>
    <w:rsid w:val="00130408"/>
    <w:rsid w:val="001305ED"/>
    <w:rsid w:val="001309B5"/>
    <w:rsid w:val="00130B85"/>
    <w:rsid w:val="0013140F"/>
    <w:rsid w:val="00131445"/>
    <w:rsid w:val="00131900"/>
    <w:rsid w:val="00131C70"/>
    <w:rsid w:val="0013244C"/>
    <w:rsid w:val="00132B2F"/>
    <w:rsid w:val="001356D5"/>
    <w:rsid w:val="0013595B"/>
    <w:rsid w:val="00135AAA"/>
    <w:rsid w:val="001360AD"/>
    <w:rsid w:val="00136E51"/>
    <w:rsid w:val="001400FF"/>
    <w:rsid w:val="0014019C"/>
    <w:rsid w:val="00140B42"/>
    <w:rsid w:val="00141378"/>
    <w:rsid w:val="00141472"/>
    <w:rsid w:val="00141503"/>
    <w:rsid w:val="0014181B"/>
    <w:rsid w:val="00142506"/>
    <w:rsid w:val="00143C4D"/>
    <w:rsid w:val="0014481F"/>
    <w:rsid w:val="00145D5C"/>
    <w:rsid w:val="00146500"/>
    <w:rsid w:val="00146600"/>
    <w:rsid w:val="0014698E"/>
    <w:rsid w:val="00146FB2"/>
    <w:rsid w:val="00147727"/>
    <w:rsid w:val="00150351"/>
    <w:rsid w:val="00150569"/>
    <w:rsid w:val="001507C2"/>
    <w:rsid w:val="00150BBD"/>
    <w:rsid w:val="00150E41"/>
    <w:rsid w:val="00150EBD"/>
    <w:rsid w:val="00150FFC"/>
    <w:rsid w:val="001511D7"/>
    <w:rsid w:val="00151F1E"/>
    <w:rsid w:val="00152583"/>
    <w:rsid w:val="00152A5E"/>
    <w:rsid w:val="001534A9"/>
    <w:rsid w:val="001537F9"/>
    <w:rsid w:val="00153E9C"/>
    <w:rsid w:val="00153F66"/>
    <w:rsid w:val="00154DA0"/>
    <w:rsid w:val="00155859"/>
    <w:rsid w:val="00155C76"/>
    <w:rsid w:val="0015620E"/>
    <w:rsid w:val="0015661B"/>
    <w:rsid w:val="001566AC"/>
    <w:rsid w:val="00156F4A"/>
    <w:rsid w:val="00157961"/>
    <w:rsid w:val="001579B5"/>
    <w:rsid w:val="00160200"/>
    <w:rsid w:val="00160222"/>
    <w:rsid w:val="00160B4C"/>
    <w:rsid w:val="00161164"/>
    <w:rsid w:val="0016130C"/>
    <w:rsid w:val="00161977"/>
    <w:rsid w:val="00163CEB"/>
    <w:rsid w:val="0016435A"/>
    <w:rsid w:val="00164B6D"/>
    <w:rsid w:val="00164C95"/>
    <w:rsid w:val="00164CF7"/>
    <w:rsid w:val="00165B29"/>
    <w:rsid w:val="001662D4"/>
    <w:rsid w:val="00166AB3"/>
    <w:rsid w:val="00166B4B"/>
    <w:rsid w:val="00166CCA"/>
    <w:rsid w:val="00167B14"/>
    <w:rsid w:val="00167B36"/>
    <w:rsid w:val="00167F26"/>
    <w:rsid w:val="00170232"/>
    <w:rsid w:val="001705F3"/>
    <w:rsid w:val="00170B9C"/>
    <w:rsid w:val="001713ED"/>
    <w:rsid w:val="00171960"/>
    <w:rsid w:val="00171E5A"/>
    <w:rsid w:val="00173092"/>
    <w:rsid w:val="00173256"/>
    <w:rsid w:val="00174B94"/>
    <w:rsid w:val="00175856"/>
    <w:rsid w:val="00175A25"/>
    <w:rsid w:val="00175D6B"/>
    <w:rsid w:val="00176146"/>
    <w:rsid w:val="0017668D"/>
    <w:rsid w:val="00176BBA"/>
    <w:rsid w:val="001776DE"/>
    <w:rsid w:val="00177854"/>
    <w:rsid w:val="0018000C"/>
    <w:rsid w:val="001806AE"/>
    <w:rsid w:val="0018085B"/>
    <w:rsid w:val="0018192C"/>
    <w:rsid w:val="001828C4"/>
    <w:rsid w:val="00182D2B"/>
    <w:rsid w:val="00183731"/>
    <w:rsid w:val="00183848"/>
    <w:rsid w:val="00183ACB"/>
    <w:rsid w:val="00183CBA"/>
    <w:rsid w:val="0018429D"/>
    <w:rsid w:val="001842F2"/>
    <w:rsid w:val="0018464D"/>
    <w:rsid w:val="00184AAC"/>
    <w:rsid w:val="00184C15"/>
    <w:rsid w:val="00185E07"/>
    <w:rsid w:val="00186BE3"/>
    <w:rsid w:val="001870C7"/>
    <w:rsid w:val="00187118"/>
    <w:rsid w:val="00187659"/>
    <w:rsid w:val="00187DB6"/>
    <w:rsid w:val="00187E77"/>
    <w:rsid w:val="00190162"/>
    <w:rsid w:val="001915FC"/>
    <w:rsid w:val="00191890"/>
    <w:rsid w:val="0019214F"/>
    <w:rsid w:val="00192409"/>
    <w:rsid w:val="001927CC"/>
    <w:rsid w:val="00193B38"/>
    <w:rsid w:val="00194664"/>
    <w:rsid w:val="00194871"/>
    <w:rsid w:val="00194ECC"/>
    <w:rsid w:val="00195407"/>
    <w:rsid w:val="0019588E"/>
    <w:rsid w:val="00195CE0"/>
    <w:rsid w:val="00195DA5"/>
    <w:rsid w:val="0019648D"/>
    <w:rsid w:val="001976FA"/>
    <w:rsid w:val="0019779E"/>
    <w:rsid w:val="001979A1"/>
    <w:rsid w:val="001A1835"/>
    <w:rsid w:val="001A2845"/>
    <w:rsid w:val="001A40E6"/>
    <w:rsid w:val="001A4C2B"/>
    <w:rsid w:val="001A4CFC"/>
    <w:rsid w:val="001A4DCF"/>
    <w:rsid w:val="001A5443"/>
    <w:rsid w:val="001A58A4"/>
    <w:rsid w:val="001A5DCB"/>
    <w:rsid w:val="001A5E0A"/>
    <w:rsid w:val="001A6C63"/>
    <w:rsid w:val="001A73EC"/>
    <w:rsid w:val="001A7A2B"/>
    <w:rsid w:val="001A7DDD"/>
    <w:rsid w:val="001B0C1D"/>
    <w:rsid w:val="001B0CD6"/>
    <w:rsid w:val="001B0FEB"/>
    <w:rsid w:val="001B1365"/>
    <w:rsid w:val="001B3C37"/>
    <w:rsid w:val="001B5184"/>
    <w:rsid w:val="001B52C9"/>
    <w:rsid w:val="001B75F1"/>
    <w:rsid w:val="001B7A04"/>
    <w:rsid w:val="001C0C83"/>
    <w:rsid w:val="001C12D5"/>
    <w:rsid w:val="001C181C"/>
    <w:rsid w:val="001C1F67"/>
    <w:rsid w:val="001C20A2"/>
    <w:rsid w:val="001C241D"/>
    <w:rsid w:val="001C261E"/>
    <w:rsid w:val="001C294D"/>
    <w:rsid w:val="001C2BFA"/>
    <w:rsid w:val="001C2E5B"/>
    <w:rsid w:val="001C300D"/>
    <w:rsid w:val="001C35A0"/>
    <w:rsid w:val="001C35ED"/>
    <w:rsid w:val="001C387A"/>
    <w:rsid w:val="001C3883"/>
    <w:rsid w:val="001C41B0"/>
    <w:rsid w:val="001C46E4"/>
    <w:rsid w:val="001C5074"/>
    <w:rsid w:val="001C52DD"/>
    <w:rsid w:val="001C5C80"/>
    <w:rsid w:val="001C649D"/>
    <w:rsid w:val="001C7259"/>
    <w:rsid w:val="001D0422"/>
    <w:rsid w:val="001D0E24"/>
    <w:rsid w:val="001D1601"/>
    <w:rsid w:val="001D17B1"/>
    <w:rsid w:val="001D298F"/>
    <w:rsid w:val="001D3389"/>
    <w:rsid w:val="001D3C84"/>
    <w:rsid w:val="001D3E06"/>
    <w:rsid w:val="001D4080"/>
    <w:rsid w:val="001D443B"/>
    <w:rsid w:val="001D487E"/>
    <w:rsid w:val="001D48A7"/>
    <w:rsid w:val="001D52B1"/>
    <w:rsid w:val="001D54C7"/>
    <w:rsid w:val="001D5CCB"/>
    <w:rsid w:val="001D67B3"/>
    <w:rsid w:val="001D6F9A"/>
    <w:rsid w:val="001D7606"/>
    <w:rsid w:val="001E04A7"/>
    <w:rsid w:val="001E05C8"/>
    <w:rsid w:val="001E12C2"/>
    <w:rsid w:val="001E17D3"/>
    <w:rsid w:val="001E19BB"/>
    <w:rsid w:val="001E269B"/>
    <w:rsid w:val="001E279C"/>
    <w:rsid w:val="001E2E97"/>
    <w:rsid w:val="001E3278"/>
    <w:rsid w:val="001E376D"/>
    <w:rsid w:val="001E3884"/>
    <w:rsid w:val="001E4205"/>
    <w:rsid w:val="001E4222"/>
    <w:rsid w:val="001E4299"/>
    <w:rsid w:val="001E4A86"/>
    <w:rsid w:val="001E4EF8"/>
    <w:rsid w:val="001E68E4"/>
    <w:rsid w:val="001E6AE8"/>
    <w:rsid w:val="001E6C5E"/>
    <w:rsid w:val="001E6F9F"/>
    <w:rsid w:val="001F0487"/>
    <w:rsid w:val="001F056A"/>
    <w:rsid w:val="001F05FE"/>
    <w:rsid w:val="001F0BD2"/>
    <w:rsid w:val="001F2E78"/>
    <w:rsid w:val="001F3804"/>
    <w:rsid w:val="001F3D69"/>
    <w:rsid w:val="001F3F93"/>
    <w:rsid w:val="001F45FB"/>
    <w:rsid w:val="001F4654"/>
    <w:rsid w:val="001F494D"/>
    <w:rsid w:val="001F4E22"/>
    <w:rsid w:val="001F4F7E"/>
    <w:rsid w:val="001F6BD2"/>
    <w:rsid w:val="001F6E53"/>
    <w:rsid w:val="001F7CF9"/>
    <w:rsid w:val="00200536"/>
    <w:rsid w:val="0020073C"/>
    <w:rsid w:val="002009CE"/>
    <w:rsid w:val="00200CC4"/>
    <w:rsid w:val="002013FB"/>
    <w:rsid w:val="00201CEF"/>
    <w:rsid w:val="00204B24"/>
    <w:rsid w:val="00204F06"/>
    <w:rsid w:val="002051E1"/>
    <w:rsid w:val="00205993"/>
    <w:rsid w:val="00205E88"/>
    <w:rsid w:val="00206666"/>
    <w:rsid w:val="00206E1D"/>
    <w:rsid w:val="00207A9D"/>
    <w:rsid w:val="00207C7C"/>
    <w:rsid w:val="00207DD2"/>
    <w:rsid w:val="00210C5E"/>
    <w:rsid w:val="0021134F"/>
    <w:rsid w:val="00211D3F"/>
    <w:rsid w:val="002121ED"/>
    <w:rsid w:val="00212CE0"/>
    <w:rsid w:val="002130C4"/>
    <w:rsid w:val="00213970"/>
    <w:rsid w:val="00214521"/>
    <w:rsid w:val="00214D06"/>
    <w:rsid w:val="00215C6F"/>
    <w:rsid w:val="002165B4"/>
    <w:rsid w:val="0021783D"/>
    <w:rsid w:val="002179B2"/>
    <w:rsid w:val="00217F04"/>
    <w:rsid w:val="00220250"/>
    <w:rsid w:val="00220D49"/>
    <w:rsid w:val="00221EE2"/>
    <w:rsid w:val="00223048"/>
    <w:rsid w:val="00223810"/>
    <w:rsid w:val="00223881"/>
    <w:rsid w:val="002241B8"/>
    <w:rsid w:val="002243B6"/>
    <w:rsid w:val="00224EA6"/>
    <w:rsid w:val="00224F36"/>
    <w:rsid w:val="0022544D"/>
    <w:rsid w:val="00225A05"/>
    <w:rsid w:val="00225BA8"/>
    <w:rsid w:val="00226157"/>
    <w:rsid w:val="00226EE8"/>
    <w:rsid w:val="002270F5"/>
    <w:rsid w:val="00227662"/>
    <w:rsid w:val="00227709"/>
    <w:rsid w:val="00230179"/>
    <w:rsid w:val="00230D8A"/>
    <w:rsid w:val="002311DC"/>
    <w:rsid w:val="00231C58"/>
    <w:rsid w:val="00231ED3"/>
    <w:rsid w:val="00232035"/>
    <w:rsid w:val="0023206A"/>
    <w:rsid w:val="0023279E"/>
    <w:rsid w:val="002328F2"/>
    <w:rsid w:val="0023292B"/>
    <w:rsid w:val="00232ADD"/>
    <w:rsid w:val="00233BC3"/>
    <w:rsid w:val="002348AA"/>
    <w:rsid w:val="002348C1"/>
    <w:rsid w:val="00235251"/>
    <w:rsid w:val="00235836"/>
    <w:rsid w:val="0023584D"/>
    <w:rsid w:val="00236AC1"/>
    <w:rsid w:val="00236E78"/>
    <w:rsid w:val="00236E9E"/>
    <w:rsid w:val="0023729C"/>
    <w:rsid w:val="00240212"/>
    <w:rsid w:val="00240F26"/>
    <w:rsid w:val="00240F44"/>
    <w:rsid w:val="002410F7"/>
    <w:rsid w:val="0024175D"/>
    <w:rsid w:val="00241AEF"/>
    <w:rsid w:val="00241D8F"/>
    <w:rsid w:val="002421BD"/>
    <w:rsid w:val="00242740"/>
    <w:rsid w:val="0024289E"/>
    <w:rsid w:val="002440D4"/>
    <w:rsid w:val="002447F0"/>
    <w:rsid w:val="00244D46"/>
    <w:rsid w:val="002451F9"/>
    <w:rsid w:val="00245547"/>
    <w:rsid w:val="0024783A"/>
    <w:rsid w:val="00250B69"/>
    <w:rsid w:val="002514AB"/>
    <w:rsid w:val="00251C45"/>
    <w:rsid w:val="00251E29"/>
    <w:rsid w:val="00252D3B"/>
    <w:rsid w:val="00253322"/>
    <w:rsid w:val="002535DE"/>
    <w:rsid w:val="002544E4"/>
    <w:rsid w:val="00256AE1"/>
    <w:rsid w:val="00256B8A"/>
    <w:rsid w:val="00256CC1"/>
    <w:rsid w:val="00257436"/>
    <w:rsid w:val="00260720"/>
    <w:rsid w:val="00260722"/>
    <w:rsid w:val="00260E73"/>
    <w:rsid w:val="0026214C"/>
    <w:rsid w:val="00262E08"/>
    <w:rsid w:val="00262FC0"/>
    <w:rsid w:val="002633F3"/>
    <w:rsid w:val="00263836"/>
    <w:rsid w:val="00264653"/>
    <w:rsid w:val="00264718"/>
    <w:rsid w:val="00264A18"/>
    <w:rsid w:val="00264EF3"/>
    <w:rsid w:val="0026625D"/>
    <w:rsid w:val="00267023"/>
    <w:rsid w:val="0026754C"/>
    <w:rsid w:val="00267AA2"/>
    <w:rsid w:val="0027036A"/>
    <w:rsid w:val="00270679"/>
    <w:rsid w:val="002723D9"/>
    <w:rsid w:val="0027240A"/>
    <w:rsid w:val="00272591"/>
    <w:rsid w:val="00272B0A"/>
    <w:rsid w:val="002734AC"/>
    <w:rsid w:val="00273A7E"/>
    <w:rsid w:val="00275475"/>
    <w:rsid w:val="0027583E"/>
    <w:rsid w:val="00276D01"/>
    <w:rsid w:val="002776C0"/>
    <w:rsid w:val="002776DB"/>
    <w:rsid w:val="00277DDD"/>
    <w:rsid w:val="00280466"/>
    <w:rsid w:val="00281344"/>
    <w:rsid w:val="002816B1"/>
    <w:rsid w:val="002822B3"/>
    <w:rsid w:val="00282308"/>
    <w:rsid w:val="002824DA"/>
    <w:rsid w:val="00282AC0"/>
    <w:rsid w:val="00283F8A"/>
    <w:rsid w:val="0028407B"/>
    <w:rsid w:val="00285B63"/>
    <w:rsid w:val="00286AC2"/>
    <w:rsid w:val="00286C85"/>
    <w:rsid w:val="00287AE6"/>
    <w:rsid w:val="00287B2B"/>
    <w:rsid w:val="00287FF9"/>
    <w:rsid w:val="002904D2"/>
    <w:rsid w:val="0029079A"/>
    <w:rsid w:val="002909C9"/>
    <w:rsid w:val="00290A58"/>
    <w:rsid w:val="0029173E"/>
    <w:rsid w:val="00291B9C"/>
    <w:rsid w:val="00292F9D"/>
    <w:rsid w:val="00293645"/>
    <w:rsid w:val="00294380"/>
    <w:rsid w:val="00294D38"/>
    <w:rsid w:val="00295666"/>
    <w:rsid w:val="00295B49"/>
    <w:rsid w:val="002966B2"/>
    <w:rsid w:val="002A079E"/>
    <w:rsid w:val="002A09C5"/>
    <w:rsid w:val="002A1CFE"/>
    <w:rsid w:val="002A29DB"/>
    <w:rsid w:val="002A2E55"/>
    <w:rsid w:val="002A2FD5"/>
    <w:rsid w:val="002A3AB0"/>
    <w:rsid w:val="002A3ADC"/>
    <w:rsid w:val="002A3C18"/>
    <w:rsid w:val="002A40E4"/>
    <w:rsid w:val="002A46B0"/>
    <w:rsid w:val="002A47FF"/>
    <w:rsid w:val="002A59FF"/>
    <w:rsid w:val="002A6898"/>
    <w:rsid w:val="002A72C9"/>
    <w:rsid w:val="002A782E"/>
    <w:rsid w:val="002A7B6E"/>
    <w:rsid w:val="002B25B0"/>
    <w:rsid w:val="002B25EF"/>
    <w:rsid w:val="002B2648"/>
    <w:rsid w:val="002B2A59"/>
    <w:rsid w:val="002B2FA8"/>
    <w:rsid w:val="002B3480"/>
    <w:rsid w:val="002B39C3"/>
    <w:rsid w:val="002B4481"/>
    <w:rsid w:val="002B57AF"/>
    <w:rsid w:val="002B5AE8"/>
    <w:rsid w:val="002B5B6D"/>
    <w:rsid w:val="002B5C08"/>
    <w:rsid w:val="002B6EE2"/>
    <w:rsid w:val="002B7B64"/>
    <w:rsid w:val="002B7EBC"/>
    <w:rsid w:val="002C0179"/>
    <w:rsid w:val="002C0265"/>
    <w:rsid w:val="002C0DD0"/>
    <w:rsid w:val="002C0DDE"/>
    <w:rsid w:val="002C0F6D"/>
    <w:rsid w:val="002C20E7"/>
    <w:rsid w:val="002C25DE"/>
    <w:rsid w:val="002C2BCE"/>
    <w:rsid w:val="002C2BD7"/>
    <w:rsid w:val="002C2F3C"/>
    <w:rsid w:val="002C30F9"/>
    <w:rsid w:val="002C38AF"/>
    <w:rsid w:val="002C3EEB"/>
    <w:rsid w:val="002C43CE"/>
    <w:rsid w:val="002C4A7B"/>
    <w:rsid w:val="002C4B1E"/>
    <w:rsid w:val="002C4BF4"/>
    <w:rsid w:val="002C4C24"/>
    <w:rsid w:val="002C4C2E"/>
    <w:rsid w:val="002C5353"/>
    <w:rsid w:val="002C5A7A"/>
    <w:rsid w:val="002C7530"/>
    <w:rsid w:val="002C75D1"/>
    <w:rsid w:val="002C767A"/>
    <w:rsid w:val="002C7954"/>
    <w:rsid w:val="002D01AA"/>
    <w:rsid w:val="002D0317"/>
    <w:rsid w:val="002D15A9"/>
    <w:rsid w:val="002D1A6E"/>
    <w:rsid w:val="002D1DB7"/>
    <w:rsid w:val="002D300C"/>
    <w:rsid w:val="002D3172"/>
    <w:rsid w:val="002D31E0"/>
    <w:rsid w:val="002D3A20"/>
    <w:rsid w:val="002D4455"/>
    <w:rsid w:val="002D4A07"/>
    <w:rsid w:val="002D4C77"/>
    <w:rsid w:val="002D4F17"/>
    <w:rsid w:val="002D514D"/>
    <w:rsid w:val="002D56CA"/>
    <w:rsid w:val="002D5EEB"/>
    <w:rsid w:val="002D60BF"/>
    <w:rsid w:val="002E00E5"/>
    <w:rsid w:val="002E05D0"/>
    <w:rsid w:val="002E08B9"/>
    <w:rsid w:val="002E0B25"/>
    <w:rsid w:val="002E0C38"/>
    <w:rsid w:val="002E1614"/>
    <w:rsid w:val="002E2324"/>
    <w:rsid w:val="002E236D"/>
    <w:rsid w:val="002E24CA"/>
    <w:rsid w:val="002E2640"/>
    <w:rsid w:val="002E2EE0"/>
    <w:rsid w:val="002E31FB"/>
    <w:rsid w:val="002E4FD1"/>
    <w:rsid w:val="002E6700"/>
    <w:rsid w:val="002E73A0"/>
    <w:rsid w:val="002E7E7E"/>
    <w:rsid w:val="002E7F80"/>
    <w:rsid w:val="002F03AE"/>
    <w:rsid w:val="002F040C"/>
    <w:rsid w:val="002F0CCC"/>
    <w:rsid w:val="002F0D80"/>
    <w:rsid w:val="002F0D95"/>
    <w:rsid w:val="002F106D"/>
    <w:rsid w:val="002F194C"/>
    <w:rsid w:val="002F26E9"/>
    <w:rsid w:val="002F2B2B"/>
    <w:rsid w:val="002F2C96"/>
    <w:rsid w:val="002F2D20"/>
    <w:rsid w:val="002F30C2"/>
    <w:rsid w:val="002F34D6"/>
    <w:rsid w:val="002F3C02"/>
    <w:rsid w:val="002F48A1"/>
    <w:rsid w:val="002F50A3"/>
    <w:rsid w:val="002F6432"/>
    <w:rsid w:val="002F64BA"/>
    <w:rsid w:val="002F674E"/>
    <w:rsid w:val="002F67C5"/>
    <w:rsid w:val="00300A18"/>
    <w:rsid w:val="00301263"/>
    <w:rsid w:val="00301BAC"/>
    <w:rsid w:val="0030328B"/>
    <w:rsid w:val="00304407"/>
    <w:rsid w:val="003046EA"/>
    <w:rsid w:val="00304733"/>
    <w:rsid w:val="00304B49"/>
    <w:rsid w:val="0030646A"/>
    <w:rsid w:val="003067D7"/>
    <w:rsid w:val="0030683B"/>
    <w:rsid w:val="00306DDF"/>
    <w:rsid w:val="00310D6B"/>
    <w:rsid w:val="0031215E"/>
    <w:rsid w:val="003122CF"/>
    <w:rsid w:val="0031347F"/>
    <w:rsid w:val="003142A2"/>
    <w:rsid w:val="00315EEB"/>
    <w:rsid w:val="00316A50"/>
    <w:rsid w:val="003172A9"/>
    <w:rsid w:val="00317E84"/>
    <w:rsid w:val="003200B4"/>
    <w:rsid w:val="0032078B"/>
    <w:rsid w:val="003226ED"/>
    <w:rsid w:val="00322BB9"/>
    <w:rsid w:val="00323533"/>
    <w:rsid w:val="0032368A"/>
    <w:rsid w:val="00323869"/>
    <w:rsid w:val="00323CEE"/>
    <w:rsid w:val="00323F4A"/>
    <w:rsid w:val="0032454F"/>
    <w:rsid w:val="00324A88"/>
    <w:rsid w:val="00324AA6"/>
    <w:rsid w:val="00325AEF"/>
    <w:rsid w:val="00325C01"/>
    <w:rsid w:val="00326898"/>
    <w:rsid w:val="003279DE"/>
    <w:rsid w:val="00330D5D"/>
    <w:rsid w:val="00330E34"/>
    <w:rsid w:val="00331BF5"/>
    <w:rsid w:val="00332159"/>
    <w:rsid w:val="0033420B"/>
    <w:rsid w:val="0033501A"/>
    <w:rsid w:val="00335582"/>
    <w:rsid w:val="003359D9"/>
    <w:rsid w:val="003365BF"/>
    <w:rsid w:val="003368B0"/>
    <w:rsid w:val="003369E8"/>
    <w:rsid w:val="0033700B"/>
    <w:rsid w:val="00340784"/>
    <w:rsid w:val="00340C7C"/>
    <w:rsid w:val="003415A3"/>
    <w:rsid w:val="00341B5C"/>
    <w:rsid w:val="00341C68"/>
    <w:rsid w:val="00342463"/>
    <w:rsid w:val="00342525"/>
    <w:rsid w:val="00344764"/>
    <w:rsid w:val="003460BA"/>
    <w:rsid w:val="003475AB"/>
    <w:rsid w:val="003505C1"/>
    <w:rsid w:val="00352A70"/>
    <w:rsid w:val="00352F72"/>
    <w:rsid w:val="003552AA"/>
    <w:rsid w:val="00355406"/>
    <w:rsid w:val="003563F2"/>
    <w:rsid w:val="00356A6A"/>
    <w:rsid w:val="0035755A"/>
    <w:rsid w:val="00357F0D"/>
    <w:rsid w:val="00361263"/>
    <w:rsid w:val="00362574"/>
    <w:rsid w:val="00362B37"/>
    <w:rsid w:val="003630C4"/>
    <w:rsid w:val="003636F8"/>
    <w:rsid w:val="003637F9"/>
    <w:rsid w:val="003641D9"/>
    <w:rsid w:val="00364CC7"/>
    <w:rsid w:val="00364F66"/>
    <w:rsid w:val="0036540D"/>
    <w:rsid w:val="003658A7"/>
    <w:rsid w:val="00366B92"/>
    <w:rsid w:val="00366C08"/>
    <w:rsid w:val="00367561"/>
    <w:rsid w:val="0036769C"/>
    <w:rsid w:val="00370359"/>
    <w:rsid w:val="00370626"/>
    <w:rsid w:val="0037120D"/>
    <w:rsid w:val="00371AF0"/>
    <w:rsid w:val="00371CA2"/>
    <w:rsid w:val="003723F5"/>
    <w:rsid w:val="00372536"/>
    <w:rsid w:val="00372949"/>
    <w:rsid w:val="00374B46"/>
    <w:rsid w:val="00375C38"/>
    <w:rsid w:val="00375E8E"/>
    <w:rsid w:val="003767DD"/>
    <w:rsid w:val="003768B0"/>
    <w:rsid w:val="0037723E"/>
    <w:rsid w:val="0037741B"/>
    <w:rsid w:val="00377B9B"/>
    <w:rsid w:val="003801CB"/>
    <w:rsid w:val="00380E67"/>
    <w:rsid w:val="00381AEA"/>
    <w:rsid w:val="00381FC0"/>
    <w:rsid w:val="003824D4"/>
    <w:rsid w:val="00382B92"/>
    <w:rsid w:val="00383D7B"/>
    <w:rsid w:val="00384708"/>
    <w:rsid w:val="00384894"/>
    <w:rsid w:val="00384B35"/>
    <w:rsid w:val="00384BBB"/>
    <w:rsid w:val="00384E14"/>
    <w:rsid w:val="00384E25"/>
    <w:rsid w:val="00387796"/>
    <w:rsid w:val="00387836"/>
    <w:rsid w:val="0038796E"/>
    <w:rsid w:val="00387C28"/>
    <w:rsid w:val="0039090C"/>
    <w:rsid w:val="00390B05"/>
    <w:rsid w:val="00390EA9"/>
    <w:rsid w:val="00391366"/>
    <w:rsid w:val="00391770"/>
    <w:rsid w:val="00391927"/>
    <w:rsid w:val="003920A8"/>
    <w:rsid w:val="003920F4"/>
    <w:rsid w:val="00392BC4"/>
    <w:rsid w:val="00392DA1"/>
    <w:rsid w:val="00392F91"/>
    <w:rsid w:val="003951D8"/>
    <w:rsid w:val="00395955"/>
    <w:rsid w:val="00395D04"/>
    <w:rsid w:val="00395FA0"/>
    <w:rsid w:val="00396871"/>
    <w:rsid w:val="003969C6"/>
    <w:rsid w:val="0039759E"/>
    <w:rsid w:val="003976C2"/>
    <w:rsid w:val="00397733"/>
    <w:rsid w:val="00397D50"/>
    <w:rsid w:val="00397E69"/>
    <w:rsid w:val="003A0A24"/>
    <w:rsid w:val="003A10D9"/>
    <w:rsid w:val="003A24DC"/>
    <w:rsid w:val="003A2926"/>
    <w:rsid w:val="003A327D"/>
    <w:rsid w:val="003A5AAB"/>
    <w:rsid w:val="003A5F11"/>
    <w:rsid w:val="003A5FD0"/>
    <w:rsid w:val="003A61BC"/>
    <w:rsid w:val="003A6EB8"/>
    <w:rsid w:val="003A735E"/>
    <w:rsid w:val="003A7593"/>
    <w:rsid w:val="003B0AAB"/>
    <w:rsid w:val="003B1500"/>
    <w:rsid w:val="003B1547"/>
    <w:rsid w:val="003B1602"/>
    <w:rsid w:val="003B16C4"/>
    <w:rsid w:val="003B16F1"/>
    <w:rsid w:val="003B1706"/>
    <w:rsid w:val="003B2266"/>
    <w:rsid w:val="003B2710"/>
    <w:rsid w:val="003B2B52"/>
    <w:rsid w:val="003B2E33"/>
    <w:rsid w:val="003B3694"/>
    <w:rsid w:val="003B4207"/>
    <w:rsid w:val="003B45CD"/>
    <w:rsid w:val="003B475E"/>
    <w:rsid w:val="003B4B1B"/>
    <w:rsid w:val="003B6692"/>
    <w:rsid w:val="003B694B"/>
    <w:rsid w:val="003B6A2C"/>
    <w:rsid w:val="003B7604"/>
    <w:rsid w:val="003B7D08"/>
    <w:rsid w:val="003C08AD"/>
    <w:rsid w:val="003C09C4"/>
    <w:rsid w:val="003C0F92"/>
    <w:rsid w:val="003C1E87"/>
    <w:rsid w:val="003C29B5"/>
    <w:rsid w:val="003C3250"/>
    <w:rsid w:val="003C3384"/>
    <w:rsid w:val="003C34AF"/>
    <w:rsid w:val="003C4403"/>
    <w:rsid w:val="003C4CC5"/>
    <w:rsid w:val="003C52AE"/>
    <w:rsid w:val="003D0973"/>
    <w:rsid w:val="003D12D2"/>
    <w:rsid w:val="003D1AEB"/>
    <w:rsid w:val="003D23D1"/>
    <w:rsid w:val="003D2422"/>
    <w:rsid w:val="003D2A8B"/>
    <w:rsid w:val="003D2DAE"/>
    <w:rsid w:val="003D31A8"/>
    <w:rsid w:val="003D36EB"/>
    <w:rsid w:val="003D41D9"/>
    <w:rsid w:val="003D484E"/>
    <w:rsid w:val="003D4E53"/>
    <w:rsid w:val="003D4EDC"/>
    <w:rsid w:val="003D5441"/>
    <w:rsid w:val="003D58D5"/>
    <w:rsid w:val="003D5FC5"/>
    <w:rsid w:val="003D61E5"/>
    <w:rsid w:val="003D6476"/>
    <w:rsid w:val="003D7C98"/>
    <w:rsid w:val="003D7D56"/>
    <w:rsid w:val="003D7EB8"/>
    <w:rsid w:val="003E0082"/>
    <w:rsid w:val="003E085C"/>
    <w:rsid w:val="003E0DFB"/>
    <w:rsid w:val="003E15C2"/>
    <w:rsid w:val="003E18C5"/>
    <w:rsid w:val="003E1B77"/>
    <w:rsid w:val="003E1C7B"/>
    <w:rsid w:val="003E1E58"/>
    <w:rsid w:val="003E2E9A"/>
    <w:rsid w:val="003E2ECA"/>
    <w:rsid w:val="003E3EB3"/>
    <w:rsid w:val="003E43EF"/>
    <w:rsid w:val="003E44A2"/>
    <w:rsid w:val="003E4B76"/>
    <w:rsid w:val="003E5A47"/>
    <w:rsid w:val="003E64B2"/>
    <w:rsid w:val="003E65A4"/>
    <w:rsid w:val="003F14AB"/>
    <w:rsid w:val="003F25CC"/>
    <w:rsid w:val="003F2842"/>
    <w:rsid w:val="003F289F"/>
    <w:rsid w:val="003F32B9"/>
    <w:rsid w:val="003F3D86"/>
    <w:rsid w:val="003F4041"/>
    <w:rsid w:val="003F5807"/>
    <w:rsid w:val="003F67F3"/>
    <w:rsid w:val="003F6B61"/>
    <w:rsid w:val="004003A8"/>
    <w:rsid w:val="00400BA2"/>
    <w:rsid w:val="00400F6E"/>
    <w:rsid w:val="00401290"/>
    <w:rsid w:val="00401298"/>
    <w:rsid w:val="004020D6"/>
    <w:rsid w:val="00403A45"/>
    <w:rsid w:val="00403B6D"/>
    <w:rsid w:val="00404199"/>
    <w:rsid w:val="0040462D"/>
    <w:rsid w:val="0040469B"/>
    <w:rsid w:val="004048B0"/>
    <w:rsid w:val="004048D6"/>
    <w:rsid w:val="00404DC8"/>
    <w:rsid w:val="004054EA"/>
    <w:rsid w:val="00405B42"/>
    <w:rsid w:val="00406808"/>
    <w:rsid w:val="00406BF1"/>
    <w:rsid w:val="004071E1"/>
    <w:rsid w:val="00410B73"/>
    <w:rsid w:val="00410FF6"/>
    <w:rsid w:val="0041112D"/>
    <w:rsid w:val="00412420"/>
    <w:rsid w:val="004135AA"/>
    <w:rsid w:val="004139D3"/>
    <w:rsid w:val="00414DE7"/>
    <w:rsid w:val="004157C4"/>
    <w:rsid w:val="00415BA2"/>
    <w:rsid w:val="00416205"/>
    <w:rsid w:val="00416241"/>
    <w:rsid w:val="00416890"/>
    <w:rsid w:val="00416976"/>
    <w:rsid w:val="00416AF1"/>
    <w:rsid w:val="00416E40"/>
    <w:rsid w:val="00416F93"/>
    <w:rsid w:val="004173EE"/>
    <w:rsid w:val="00417427"/>
    <w:rsid w:val="00417B55"/>
    <w:rsid w:val="00417F77"/>
    <w:rsid w:val="004202FF"/>
    <w:rsid w:val="0042045B"/>
    <w:rsid w:val="00420FBA"/>
    <w:rsid w:val="004210C3"/>
    <w:rsid w:val="00421139"/>
    <w:rsid w:val="00421A9F"/>
    <w:rsid w:val="00421C4A"/>
    <w:rsid w:val="0042222A"/>
    <w:rsid w:val="0042274C"/>
    <w:rsid w:val="004229BB"/>
    <w:rsid w:val="004229C6"/>
    <w:rsid w:val="00422CEC"/>
    <w:rsid w:val="004230B5"/>
    <w:rsid w:val="00423276"/>
    <w:rsid w:val="00423464"/>
    <w:rsid w:val="00423555"/>
    <w:rsid w:val="0042485A"/>
    <w:rsid w:val="004255EA"/>
    <w:rsid w:val="0042586E"/>
    <w:rsid w:val="00425957"/>
    <w:rsid w:val="00425F6F"/>
    <w:rsid w:val="0042707F"/>
    <w:rsid w:val="004270E6"/>
    <w:rsid w:val="00427444"/>
    <w:rsid w:val="00427993"/>
    <w:rsid w:val="00427D75"/>
    <w:rsid w:val="00430646"/>
    <w:rsid w:val="00430E4A"/>
    <w:rsid w:val="0043121C"/>
    <w:rsid w:val="00431740"/>
    <w:rsid w:val="004321EC"/>
    <w:rsid w:val="00432C2B"/>
    <w:rsid w:val="004332BF"/>
    <w:rsid w:val="00433DCA"/>
    <w:rsid w:val="00433F09"/>
    <w:rsid w:val="0043558F"/>
    <w:rsid w:val="00435E15"/>
    <w:rsid w:val="00435E2C"/>
    <w:rsid w:val="00436BC3"/>
    <w:rsid w:val="0043722B"/>
    <w:rsid w:val="00437434"/>
    <w:rsid w:val="00437BB2"/>
    <w:rsid w:val="004405A8"/>
    <w:rsid w:val="00440701"/>
    <w:rsid w:val="00440742"/>
    <w:rsid w:val="0044077E"/>
    <w:rsid w:val="004414C2"/>
    <w:rsid w:val="00441FC0"/>
    <w:rsid w:val="00442595"/>
    <w:rsid w:val="004428C1"/>
    <w:rsid w:val="0044294E"/>
    <w:rsid w:val="00442C49"/>
    <w:rsid w:val="00444B96"/>
    <w:rsid w:val="00445C1E"/>
    <w:rsid w:val="00445EF5"/>
    <w:rsid w:val="00446594"/>
    <w:rsid w:val="004473E3"/>
    <w:rsid w:val="00447690"/>
    <w:rsid w:val="00447B84"/>
    <w:rsid w:val="00450206"/>
    <w:rsid w:val="004504DC"/>
    <w:rsid w:val="00450AA6"/>
    <w:rsid w:val="00450DCA"/>
    <w:rsid w:val="00450F7F"/>
    <w:rsid w:val="00450F89"/>
    <w:rsid w:val="0045163E"/>
    <w:rsid w:val="00451B01"/>
    <w:rsid w:val="00451FDB"/>
    <w:rsid w:val="00452012"/>
    <w:rsid w:val="00452464"/>
    <w:rsid w:val="00452DD4"/>
    <w:rsid w:val="00452F37"/>
    <w:rsid w:val="00453025"/>
    <w:rsid w:val="00454234"/>
    <w:rsid w:val="00454724"/>
    <w:rsid w:val="004552BB"/>
    <w:rsid w:val="00455903"/>
    <w:rsid w:val="0045616D"/>
    <w:rsid w:val="0045662B"/>
    <w:rsid w:val="00456925"/>
    <w:rsid w:val="004574CA"/>
    <w:rsid w:val="00457E59"/>
    <w:rsid w:val="00460087"/>
    <w:rsid w:val="00460B94"/>
    <w:rsid w:val="00461558"/>
    <w:rsid w:val="00461BC4"/>
    <w:rsid w:val="00461CC6"/>
    <w:rsid w:val="004626F1"/>
    <w:rsid w:val="00462B52"/>
    <w:rsid w:val="0046354E"/>
    <w:rsid w:val="0046355D"/>
    <w:rsid w:val="00463778"/>
    <w:rsid w:val="00463A42"/>
    <w:rsid w:val="00463C21"/>
    <w:rsid w:val="00463F99"/>
    <w:rsid w:val="004640DB"/>
    <w:rsid w:val="00464611"/>
    <w:rsid w:val="00464AEB"/>
    <w:rsid w:val="00464B50"/>
    <w:rsid w:val="0046572D"/>
    <w:rsid w:val="00465EBB"/>
    <w:rsid w:val="00465EFB"/>
    <w:rsid w:val="00465F6E"/>
    <w:rsid w:val="00466B4F"/>
    <w:rsid w:val="004670BF"/>
    <w:rsid w:val="00471908"/>
    <w:rsid w:val="00471D76"/>
    <w:rsid w:val="00472470"/>
    <w:rsid w:val="004739AC"/>
    <w:rsid w:val="00473B45"/>
    <w:rsid w:val="00474023"/>
    <w:rsid w:val="00474193"/>
    <w:rsid w:val="00474520"/>
    <w:rsid w:val="00474761"/>
    <w:rsid w:val="00474F8F"/>
    <w:rsid w:val="00476943"/>
    <w:rsid w:val="00476DE7"/>
    <w:rsid w:val="0047708E"/>
    <w:rsid w:val="00477ECC"/>
    <w:rsid w:val="00481C9B"/>
    <w:rsid w:val="00481CF9"/>
    <w:rsid w:val="00481D65"/>
    <w:rsid w:val="00482067"/>
    <w:rsid w:val="0048283E"/>
    <w:rsid w:val="00482858"/>
    <w:rsid w:val="00482F71"/>
    <w:rsid w:val="0048393D"/>
    <w:rsid w:val="00483B7D"/>
    <w:rsid w:val="00484086"/>
    <w:rsid w:val="00484E43"/>
    <w:rsid w:val="00485808"/>
    <w:rsid w:val="00485863"/>
    <w:rsid w:val="00486035"/>
    <w:rsid w:val="00487110"/>
    <w:rsid w:val="00490637"/>
    <w:rsid w:val="00490D5A"/>
    <w:rsid w:val="004914C6"/>
    <w:rsid w:val="00491528"/>
    <w:rsid w:val="0049276E"/>
    <w:rsid w:val="004928C3"/>
    <w:rsid w:val="00492D0B"/>
    <w:rsid w:val="00493171"/>
    <w:rsid w:val="00494DE6"/>
    <w:rsid w:val="004962A7"/>
    <w:rsid w:val="004969E3"/>
    <w:rsid w:val="00496ABB"/>
    <w:rsid w:val="00496EE4"/>
    <w:rsid w:val="004A106E"/>
    <w:rsid w:val="004A15CD"/>
    <w:rsid w:val="004A1687"/>
    <w:rsid w:val="004A1C52"/>
    <w:rsid w:val="004A24D0"/>
    <w:rsid w:val="004A28DD"/>
    <w:rsid w:val="004A2E1C"/>
    <w:rsid w:val="004A3313"/>
    <w:rsid w:val="004A3EA2"/>
    <w:rsid w:val="004A4603"/>
    <w:rsid w:val="004A475C"/>
    <w:rsid w:val="004A666E"/>
    <w:rsid w:val="004A6840"/>
    <w:rsid w:val="004A742C"/>
    <w:rsid w:val="004A79B0"/>
    <w:rsid w:val="004B0262"/>
    <w:rsid w:val="004B06E2"/>
    <w:rsid w:val="004B0889"/>
    <w:rsid w:val="004B0E70"/>
    <w:rsid w:val="004B105F"/>
    <w:rsid w:val="004B136F"/>
    <w:rsid w:val="004B21EB"/>
    <w:rsid w:val="004B226A"/>
    <w:rsid w:val="004B3308"/>
    <w:rsid w:val="004B38FB"/>
    <w:rsid w:val="004B3EEE"/>
    <w:rsid w:val="004B4186"/>
    <w:rsid w:val="004B44E6"/>
    <w:rsid w:val="004B4B75"/>
    <w:rsid w:val="004B69EA"/>
    <w:rsid w:val="004B7CCE"/>
    <w:rsid w:val="004C04DE"/>
    <w:rsid w:val="004C0746"/>
    <w:rsid w:val="004C09D2"/>
    <w:rsid w:val="004C0D71"/>
    <w:rsid w:val="004C109F"/>
    <w:rsid w:val="004C1489"/>
    <w:rsid w:val="004C14FD"/>
    <w:rsid w:val="004C1851"/>
    <w:rsid w:val="004C2CF4"/>
    <w:rsid w:val="004C2DC2"/>
    <w:rsid w:val="004C3163"/>
    <w:rsid w:val="004C319B"/>
    <w:rsid w:val="004C4677"/>
    <w:rsid w:val="004C5BD2"/>
    <w:rsid w:val="004C60CF"/>
    <w:rsid w:val="004C652C"/>
    <w:rsid w:val="004C6ACB"/>
    <w:rsid w:val="004C7464"/>
    <w:rsid w:val="004C765F"/>
    <w:rsid w:val="004C7832"/>
    <w:rsid w:val="004C7AA0"/>
    <w:rsid w:val="004D0ED8"/>
    <w:rsid w:val="004D2CFE"/>
    <w:rsid w:val="004D2F14"/>
    <w:rsid w:val="004D320E"/>
    <w:rsid w:val="004D33E9"/>
    <w:rsid w:val="004D50B9"/>
    <w:rsid w:val="004D53E7"/>
    <w:rsid w:val="004D5A8B"/>
    <w:rsid w:val="004D5D16"/>
    <w:rsid w:val="004D5EBA"/>
    <w:rsid w:val="004D62F2"/>
    <w:rsid w:val="004D700F"/>
    <w:rsid w:val="004D7014"/>
    <w:rsid w:val="004D73A2"/>
    <w:rsid w:val="004E039D"/>
    <w:rsid w:val="004E03B7"/>
    <w:rsid w:val="004E0D29"/>
    <w:rsid w:val="004E0F6C"/>
    <w:rsid w:val="004E18DA"/>
    <w:rsid w:val="004E25EC"/>
    <w:rsid w:val="004E30B7"/>
    <w:rsid w:val="004E33CC"/>
    <w:rsid w:val="004E343D"/>
    <w:rsid w:val="004E3822"/>
    <w:rsid w:val="004E3B59"/>
    <w:rsid w:val="004E4AB0"/>
    <w:rsid w:val="004E4D4C"/>
    <w:rsid w:val="004E5187"/>
    <w:rsid w:val="004E5C36"/>
    <w:rsid w:val="004E6E39"/>
    <w:rsid w:val="004E7083"/>
    <w:rsid w:val="004E7350"/>
    <w:rsid w:val="004F01EE"/>
    <w:rsid w:val="004F13C4"/>
    <w:rsid w:val="004F1820"/>
    <w:rsid w:val="004F29FA"/>
    <w:rsid w:val="004F31D8"/>
    <w:rsid w:val="004F448A"/>
    <w:rsid w:val="004F5123"/>
    <w:rsid w:val="004F524F"/>
    <w:rsid w:val="004F553C"/>
    <w:rsid w:val="004F56F1"/>
    <w:rsid w:val="004F5ED1"/>
    <w:rsid w:val="004F6212"/>
    <w:rsid w:val="004F742E"/>
    <w:rsid w:val="005005B1"/>
    <w:rsid w:val="00500D25"/>
    <w:rsid w:val="00500E56"/>
    <w:rsid w:val="005014F0"/>
    <w:rsid w:val="00501609"/>
    <w:rsid w:val="00501915"/>
    <w:rsid w:val="00501C29"/>
    <w:rsid w:val="00501D02"/>
    <w:rsid w:val="00501D8A"/>
    <w:rsid w:val="00501FDE"/>
    <w:rsid w:val="00502376"/>
    <w:rsid w:val="005024C0"/>
    <w:rsid w:val="005025FF"/>
    <w:rsid w:val="00502747"/>
    <w:rsid w:val="005027E2"/>
    <w:rsid w:val="0050289F"/>
    <w:rsid w:val="005029D4"/>
    <w:rsid w:val="005030F9"/>
    <w:rsid w:val="00503382"/>
    <w:rsid w:val="005037A5"/>
    <w:rsid w:val="00503977"/>
    <w:rsid w:val="00503DA1"/>
    <w:rsid w:val="0050534F"/>
    <w:rsid w:val="00505D50"/>
    <w:rsid w:val="00506BE6"/>
    <w:rsid w:val="005073EC"/>
    <w:rsid w:val="00507669"/>
    <w:rsid w:val="00507763"/>
    <w:rsid w:val="00510031"/>
    <w:rsid w:val="005107A5"/>
    <w:rsid w:val="00511055"/>
    <w:rsid w:val="00511141"/>
    <w:rsid w:val="00511696"/>
    <w:rsid w:val="005116C0"/>
    <w:rsid w:val="00512BB1"/>
    <w:rsid w:val="00513247"/>
    <w:rsid w:val="00514CD6"/>
    <w:rsid w:val="00515797"/>
    <w:rsid w:val="00516190"/>
    <w:rsid w:val="00516B63"/>
    <w:rsid w:val="00516ED2"/>
    <w:rsid w:val="005170DC"/>
    <w:rsid w:val="005211AA"/>
    <w:rsid w:val="005214F7"/>
    <w:rsid w:val="005215D8"/>
    <w:rsid w:val="005215F2"/>
    <w:rsid w:val="00521609"/>
    <w:rsid w:val="00521883"/>
    <w:rsid w:val="00521985"/>
    <w:rsid w:val="00521A46"/>
    <w:rsid w:val="00521D88"/>
    <w:rsid w:val="0052215B"/>
    <w:rsid w:val="00522E8E"/>
    <w:rsid w:val="00522F25"/>
    <w:rsid w:val="00523306"/>
    <w:rsid w:val="00523366"/>
    <w:rsid w:val="005233DE"/>
    <w:rsid w:val="00523F10"/>
    <w:rsid w:val="00524C15"/>
    <w:rsid w:val="00525331"/>
    <w:rsid w:val="00525AA1"/>
    <w:rsid w:val="00525B17"/>
    <w:rsid w:val="00525C79"/>
    <w:rsid w:val="00525DAA"/>
    <w:rsid w:val="005260FE"/>
    <w:rsid w:val="005268A2"/>
    <w:rsid w:val="00527BEC"/>
    <w:rsid w:val="00527F46"/>
    <w:rsid w:val="00530537"/>
    <w:rsid w:val="005306F2"/>
    <w:rsid w:val="00530846"/>
    <w:rsid w:val="00530B40"/>
    <w:rsid w:val="00531514"/>
    <w:rsid w:val="00531DF3"/>
    <w:rsid w:val="0053209A"/>
    <w:rsid w:val="0053213B"/>
    <w:rsid w:val="005323F8"/>
    <w:rsid w:val="00532930"/>
    <w:rsid w:val="00532B5E"/>
    <w:rsid w:val="00532CCF"/>
    <w:rsid w:val="005330A7"/>
    <w:rsid w:val="005336A5"/>
    <w:rsid w:val="00533817"/>
    <w:rsid w:val="00533A1F"/>
    <w:rsid w:val="00534FB7"/>
    <w:rsid w:val="00535DE7"/>
    <w:rsid w:val="00536D8D"/>
    <w:rsid w:val="00537DF4"/>
    <w:rsid w:val="005404E7"/>
    <w:rsid w:val="00540C62"/>
    <w:rsid w:val="00540E3B"/>
    <w:rsid w:val="00541C2B"/>
    <w:rsid w:val="0054243C"/>
    <w:rsid w:val="00542B1D"/>
    <w:rsid w:val="00543A2C"/>
    <w:rsid w:val="005444E0"/>
    <w:rsid w:val="005448D5"/>
    <w:rsid w:val="00544BE6"/>
    <w:rsid w:val="00544D7A"/>
    <w:rsid w:val="0054510E"/>
    <w:rsid w:val="0054594E"/>
    <w:rsid w:val="00545EC7"/>
    <w:rsid w:val="00546516"/>
    <w:rsid w:val="00546694"/>
    <w:rsid w:val="005506B3"/>
    <w:rsid w:val="00550DF4"/>
    <w:rsid w:val="00551271"/>
    <w:rsid w:val="005517B4"/>
    <w:rsid w:val="00552085"/>
    <w:rsid w:val="005534F5"/>
    <w:rsid w:val="0055358A"/>
    <w:rsid w:val="00553959"/>
    <w:rsid w:val="00553B73"/>
    <w:rsid w:val="00553FD9"/>
    <w:rsid w:val="0055478F"/>
    <w:rsid w:val="00555309"/>
    <w:rsid w:val="0055538F"/>
    <w:rsid w:val="005553E9"/>
    <w:rsid w:val="005558C8"/>
    <w:rsid w:val="00555C9E"/>
    <w:rsid w:val="00556A40"/>
    <w:rsid w:val="00557464"/>
    <w:rsid w:val="005575A4"/>
    <w:rsid w:val="00557D98"/>
    <w:rsid w:val="005604AD"/>
    <w:rsid w:val="005604C6"/>
    <w:rsid w:val="005606F0"/>
    <w:rsid w:val="00561E61"/>
    <w:rsid w:val="00561F7B"/>
    <w:rsid w:val="00562599"/>
    <w:rsid w:val="0056288E"/>
    <w:rsid w:val="00562CF6"/>
    <w:rsid w:val="0056402D"/>
    <w:rsid w:val="00564047"/>
    <w:rsid w:val="00565F0C"/>
    <w:rsid w:val="00567127"/>
    <w:rsid w:val="0056731D"/>
    <w:rsid w:val="00567FC8"/>
    <w:rsid w:val="0057026C"/>
    <w:rsid w:val="00570640"/>
    <w:rsid w:val="005709D5"/>
    <w:rsid w:val="00570A9B"/>
    <w:rsid w:val="00570B17"/>
    <w:rsid w:val="00570D99"/>
    <w:rsid w:val="00571949"/>
    <w:rsid w:val="00571E0B"/>
    <w:rsid w:val="00571FE8"/>
    <w:rsid w:val="00573591"/>
    <w:rsid w:val="005737C4"/>
    <w:rsid w:val="005747B7"/>
    <w:rsid w:val="00574829"/>
    <w:rsid w:val="00574B31"/>
    <w:rsid w:val="0057532D"/>
    <w:rsid w:val="005753EE"/>
    <w:rsid w:val="00575695"/>
    <w:rsid w:val="0057626E"/>
    <w:rsid w:val="00576436"/>
    <w:rsid w:val="005800C7"/>
    <w:rsid w:val="0058021A"/>
    <w:rsid w:val="00580458"/>
    <w:rsid w:val="00580849"/>
    <w:rsid w:val="005809AB"/>
    <w:rsid w:val="00580D0C"/>
    <w:rsid w:val="005810F3"/>
    <w:rsid w:val="005810FB"/>
    <w:rsid w:val="0058168D"/>
    <w:rsid w:val="00582138"/>
    <w:rsid w:val="00582361"/>
    <w:rsid w:val="0058313E"/>
    <w:rsid w:val="005831B5"/>
    <w:rsid w:val="0058392D"/>
    <w:rsid w:val="00583C0B"/>
    <w:rsid w:val="00583E8B"/>
    <w:rsid w:val="00585172"/>
    <w:rsid w:val="0058597F"/>
    <w:rsid w:val="00585A36"/>
    <w:rsid w:val="005864C0"/>
    <w:rsid w:val="00586B23"/>
    <w:rsid w:val="00590E8A"/>
    <w:rsid w:val="00590FBF"/>
    <w:rsid w:val="00591EE8"/>
    <w:rsid w:val="00592723"/>
    <w:rsid w:val="00592D40"/>
    <w:rsid w:val="00592D8B"/>
    <w:rsid w:val="00592D8C"/>
    <w:rsid w:val="00594502"/>
    <w:rsid w:val="00594C4F"/>
    <w:rsid w:val="005957CB"/>
    <w:rsid w:val="00595E42"/>
    <w:rsid w:val="005964D9"/>
    <w:rsid w:val="00596F85"/>
    <w:rsid w:val="00597070"/>
    <w:rsid w:val="005A0D9C"/>
    <w:rsid w:val="005A0E27"/>
    <w:rsid w:val="005A19E0"/>
    <w:rsid w:val="005A19F9"/>
    <w:rsid w:val="005A1D74"/>
    <w:rsid w:val="005A2179"/>
    <w:rsid w:val="005A35CE"/>
    <w:rsid w:val="005A3811"/>
    <w:rsid w:val="005A3E25"/>
    <w:rsid w:val="005A4F98"/>
    <w:rsid w:val="005A54BC"/>
    <w:rsid w:val="005A570D"/>
    <w:rsid w:val="005A5EDA"/>
    <w:rsid w:val="005A7403"/>
    <w:rsid w:val="005A76E6"/>
    <w:rsid w:val="005A7A3A"/>
    <w:rsid w:val="005A7BD3"/>
    <w:rsid w:val="005A7E15"/>
    <w:rsid w:val="005A7FB2"/>
    <w:rsid w:val="005B004B"/>
    <w:rsid w:val="005B05AC"/>
    <w:rsid w:val="005B0E14"/>
    <w:rsid w:val="005B146C"/>
    <w:rsid w:val="005B1733"/>
    <w:rsid w:val="005B186F"/>
    <w:rsid w:val="005B28E7"/>
    <w:rsid w:val="005B290D"/>
    <w:rsid w:val="005B2CC3"/>
    <w:rsid w:val="005B31C5"/>
    <w:rsid w:val="005B3B30"/>
    <w:rsid w:val="005B41A4"/>
    <w:rsid w:val="005B51D1"/>
    <w:rsid w:val="005B5206"/>
    <w:rsid w:val="005B59B7"/>
    <w:rsid w:val="005B5B43"/>
    <w:rsid w:val="005B5B78"/>
    <w:rsid w:val="005B5F36"/>
    <w:rsid w:val="005B60BF"/>
    <w:rsid w:val="005B7015"/>
    <w:rsid w:val="005B71BE"/>
    <w:rsid w:val="005B7957"/>
    <w:rsid w:val="005B7B9E"/>
    <w:rsid w:val="005C00B5"/>
    <w:rsid w:val="005C00D6"/>
    <w:rsid w:val="005C04B3"/>
    <w:rsid w:val="005C1017"/>
    <w:rsid w:val="005C14C1"/>
    <w:rsid w:val="005C2147"/>
    <w:rsid w:val="005C2399"/>
    <w:rsid w:val="005C2433"/>
    <w:rsid w:val="005C2B6E"/>
    <w:rsid w:val="005C2BD2"/>
    <w:rsid w:val="005C304C"/>
    <w:rsid w:val="005C491A"/>
    <w:rsid w:val="005C4B60"/>
    <w:rsid w:val="005C4C0A"/>
    <w:rsid w:val="005C502D"/>
    <w:rsid w:val="005C53EC"/>
    <w:rsid w:val="005C63A0"/>
    <w:rsid w:val="005C6B23"/>
    <w:rsid w:val="005C6BE6"/>
    <w:rsid w:val="005C6D15"/>
    <w:rsid w:val="005C795A"/>
    <w:rsid w:val="005C79EB"/>
    <w:rsid w:val="005C7CC7"/>
    <w:rsid w:val="005C7CC9"/>
    <w:rsid w:val="005D0364"/>
    <w:rsid w:val="005D099F"/>
    <w:rsid w:val="005D1043"/>
    <w:rsid w:val="005D1E09"/>
    <w:rsid w:val="005D31B5"/>
    <w:rsid w:val="005D372A"/>
    <w:rsid w:val="005D3E69"/>
    <w:rsid w:val="005D417A"/>
    <w:rsid w:val="005D4A73"/>
    <w:rsid w:val="005D4DB8"/>
    <w:rsid w:val="005D51D8"/>
    <w:rsid w:val="005D52B6"/>
    <w:rsid w:val="005D5586"/>
    <w:rsid w:val="005D60ED"/>
    <w:rsid w:val="005D64E8"/>
    <w:rsid w:val="005D6528"/>
    <w:rsid w:val="005D68E0"/>
    <w:rsid w:val="005D7398"/>
    <w:rsid w:val="005D75A0"/>
    <w:rsid w:val="005E0150"/>
    <w:rsid w:val="005E01B6"/>
    <w:rsid w:val="005E029A"/>
    <w:rsid w:val="005E07B4"/>
    <w:rsid w:val="005E0B83"/>
    <w:rsid w:val="005E15C2"/>
    <w:rsid w:val="005E1656"/>
    <w:rsid w:val="005E1D81"/>
    <w:rsid w:val="005E1EFF"/>
    <w:rsid w:val="005E21E1"/>
    <w:rsid w:val="005E251B"/>
    <w:rsid w:val="005E3C4F"/>
    <w:rsid w:val="005E486D"/>
    <w:rsid w:val="005E5594"/>
    <w:rsid w:val="005E799C"/>
    <w:rsid w:val="005E7F82"/>
    <w:rsid w:val="005F026F"/>
    <w:rsid w:val="005F0311"/>
    <w:rsid w:val="005F0588"/>
    <w:rsid w:val="005F0925"/>
    <w:rsid w:val="005F0988"/>
    <w:rsid w:val="005F0F46"/>
    <w:rsid w:val="005F13D5"/>
    <w:rsid w:val="005F16E8"/>
    <w:rsid w:val="005F1903"/>
    <w:rsid w:val="005F30D2"/>
    <w:rsid w:val="005F30F9"/>
    <w:rsid w:val="005F3352"/>
    <w:rsid w:val="005F3AB4"/>
    <w:rsid w:val="005F3FA0"/>
    <w:rsid w:val="005F465E"/>
    <w:rsid w:val="005F48D8"/>
    <w:rsid w:val="005F4FD2"/>
    <w:rsid w:val="005F60F6"/>
    <w:rsid w:val="005F63D6"/>
    <w:rsid w:val="005F651A"/>
    <w:rsid w:val="005F717C"/>
    <w:rsid w:val="005F74EC"/>
    <w:rsid w:val="005F773A"/>
    <w:rsid w:val="0060047B"/>
    <w:rsid w:val="0060078A"/>
    <w:rsid w:val="0060268D"/>
    <w:rsid w:val="006032E6"/>
    <w:rsid w:val="006036E9"/>
    <w:rsid w:val="00603FB2"/>
    <w:rsid w:val="00603FE6"/>
    <w:rsid w:val="0060403E"/>
    <w:rsid w:val="00604547"/>
    <w:rsid w:val="0060568A"/>
    <w:rsid w:val="0060584E"/>
    <w:rsid w:val="006061BF"/>
    <w:rsid w:val="0060672E"/>
    <w:rsid w:val="0060676E"/>
    <w:rsid w:val="006068AE"/>
    <w:rsid w:val="00611648"/>
    <w:rsid w:val="00611841"/>
    <w:rsid w:val="00612562"/>
    <w:rsid w:val="0061291E"/>
    <w:rsid w:val="00612EC4"/>
    <w:rsid w:val="006134CA"/>
    <w:rsid w:val="00613575"/>
    <w:rsid w:val="00613C47"/>
    <w:rsid w:val="006143DE"/>
    <w:rsid w:val="00614D06"/>
    <w:rsid w:val="00615361"/>
    <w:rsid w:val="006157C6"/>
    <w:rsid w:val="006160CD"/>
    <w:rsid w:val="00616206"/>
    <w:rsid w:val="006166A9"/>
    <w:rsid w:val="006173D9"/>
    <w:rsid w:val="0061757A"/>
    <w:rsid w:val="0061797B"/>
    <w:rsid w:val="00617FE5"/>
    <w:rsid w:val="00620330"/>
    <w:rsid w:val="00620B5A"/>
    <w:rsid w:val="00620F4A"/>
    <w:rsid w:val="00621014"/>
    <w:rsid w:val="0062163F"/>
    <w:rsid w:val="006218EA"/>
    <w:rsid w:val="006237DE"/>
    <w:rsid w:val="00623D4B"/>
    <w:rsid w:val="00623E4A"/>
    <w:rsid w:val="006242C2"/>
    <w:rsid w:val="006252A6"/>
    <w:rsid w:val="00626E87"/>
    <w:rsid w:val="00627337"/>
    <w:rsid w:val="00627C83"/>
    <w:rsid w:val="00630229"/>
    <w:rsid w:val="00630D03"/>
    <w:rsid w:val="00630F1C"/>
    <w:rsid w:val="006317C6"/>
    <w:rsid w:val="00631D23"/>
    <w:rsid w:val="00631EB3"/>
    <w:rsid w:val="00632147"/>
    <w:rsid w:val="00632355"/>
    <w:rsid w:val="00633B7B"/>
    <w:rsid w:val="00633C49"/>
    <w:rsid w:val="0063400A"/>
    <w:rsid w:val="00634830"/>
    <w:rsid w:val="00634A1F"/>
    <w:rsid w:val="00634F0A"/>
    <w:rsid w:val="00635377"/>
    <w:rsid w:val="006355E1"/>
    <w:rsid w:val="00635CC7"/>
    <w:rsid w:val="0063620C"/>
    <w:rsid w:val="00636484"/>
    <w:rsid w:val="0063653C"/>
    <w:rsid w:val="006368D9"/>
    <w:rsid w:val="006368DA"/>
    <w:rsid w:val="00636BA6"/>
    <w:rsid w:val="00636F93"/>
    <w:rsid w:val="006370D5"/>
    <w:rsid w:val="006371AF"/>
    <w:rsid w:val="0064005F"/>
    <w:rsid w:val="00641B77"/>
    <w:rsid w:val="00642220"/>
    <w:rsid w:val="006423F8"/>
    <w:rsid w:val="00642AD1"/>
    <w:rsid w:val="00642B51"/>
    <w:rsid w:val="006431F7"/>
    <w:rsid w:val="006432F1"/>
    <w:rsid w:val="00643DA9"/>
    <w:rsid w:val="00643FEC"/>
    <w:rsid w:val="0064464B"/>
    <w:rsid w:val="0064553E"/>
    <w:rsid w:val="0064572D"/>
    <w:rsid w:val="006457BA"/>
    <w:rsid w:val="00645F81"/>
    <w:rsid w:val="00645FEA"/>
    <w:rsid w:val="00646088"/>
    <w:rsid w:val="00646CEF"/>
    <w:rsid w:val="00647927"/>
    <w:rsid w:val="00647AAB"/>
    <w:rsid w:val="00647D94"/>
    <w:rsid w:val="00647E15"/>
    <w:rsid w:val="006507A2"/>
    <w:rsid w:val="00650B93"/>
    <w:rsid w:val="00650CC7"/>
    <w:rsid w:val="00651062"/>
    <w:rsid w:val="006511A3"/>
    <w:rsid w:val="00651921"/>
    <w:rsid w:val="00651CBB"/>
    <w:rsid w:val="00651DBE"/>
    <w:rsid w:val="00652099"/>
    <w:rsid w:val="0065259E"/>
    <w:rsid w:val="006526E5"/>
    <w:rsid w:val="00652C05"/>
    <w:rsid w:val="00653358"/>
    <w:rsid w:val="00654355"/>
    <w:rsid w:val="006544E0"/>
    <w:rsid w:val="00654A65"/>
    <w:rsid w:val="00655690"/>
    <w:rsid w:val="00655D64"/>
    <w:rsid w:val="00656106"/>
    <w:rsid w:val="0065690B"/>
    <w:rsid w:val="00657FCE"/>
    <w:rsid w:val="006600B6"/>
    <w:rsid w:val="006605C4"/>
    <w:rsid w:val="00660733"/>
    <w:rsid w:val="00661701"/>
    <w:rsid w:val="006618BF"/>
    <w:rsid w:val="00661C4B"/>
    <w:rsid w:val="00662B08"/>
    <w:rsid w:val="00663513"/>
    <w:rsid w:val="00663BCB"/>
    <w:rsid w:val="00663BE1"/>
    <w:rsid w:val="00664158"/>
    <w:rsid w:val="00665768"/>
    <w:rsid w:val="006667C0"/>
    <w:rsid w:val="00666D89"/>
    <w:rsid w:val="006679EB"/>
    <w:rsid w:val="00667BAA"/>
    <w:rsid w:val="006707DD"/>
    <w:rsid w:val="00671AC8"/>
    <w:rsid w:val="00671D8F"/>
    <w:rsid w:val="00671DFF"/>
    <w:rsid w:val="00671F95"/>
    <w:rsid w:val="00672704"/>
    <w:rsid w:val="00672BD9"/>
    <w:rsid w:val="006730EB"/>
    <w:rsid w:val="00673514"/>
    <w:rsid w:val="00673BDD"/>
    <w:rsid w:val="006757B6"/>
    <w:rsid w:val="00675978"/>
    <w:rsid w:val="00675ABA"/>
    <w:rsid w:val="006766BB"/>
    <w:rsid w:val="0068011D"/>
    <w:rsid w:val="00680456"/>
    <w:rsid w:val="00680603"/>
    <w:rsid w:val="0068129A"/>
    <w:rsid w:val="00682B8B"/>
    <w:rsid w:val="00682BC4"/>
    <w:rsid w:val="006830CA"/>
    <w:rsid w:val="006831AB"/>
    <w:rsid w:val="00683342"/>
    <w:rsid w:val="00683419"/>
    <w:rsid w:val="006836AA"/>
    <w:rsid w:val="00683734"/>
    <w:rsid w:val="00684585"/>
    <w:rsid w:val="006845BD"/>
    <w:rsid w:val="00684F6C"/>
    <w:rsid w:val="0068644D"/>
    <w:rsid w:val="00686A01"/>
    <w:rsid w:val="0068735E"/>
    <w:rsid w:val="00691382"/>
    <w:rsid w:val="00692588"/>
    <w:rsid w:val="006931D7"/>
    <w:rsid w:val="00693C6F"/>
    <w:rsid w:val="00693DFB"/>
    <w:rsid w:val="00693FB1"/>
    <w:rsid w:val="006947A8"/>
    <w:rsid w:val="0069568E"/>
    <w:rsid w:val="0069639A"/>
    <w:rsid w:val="00696A9B"/>
    <w:rsid w:val="00697B7A"/>
    <w:rsid w:val="00697BEE"/>
    <w:rsid w:val="00697CC8"/>
    <w:rsid w:val="00697E34"/>
    <w:rsid w:val="006A124F"/>
    <w:rsid w:val="006A1846"/>
    <w:rsid w:val="006A2362"/>
    <w:rsid w:val="006A24BC"/>
    <w:rsid w:val="006A2EEB"/>
    <w:rsid w:val="006A3374"/>
    <w:rsid w:val="006A3CD7"/>
    <w:rsid w:val="006A3CEA"/>
    <w:rsid w:val="006A614D"/>
    <w:rsid w:val="006A62CF"/>
    <w:rsid w:val="006A6E51"/>
    <w:rsid w:val="006A710A"/>
    <w:rsid w:val="006A76B5"/>
    <w:rsid w:val="006A7C7B"/>
    <w:rsid w:val="006B1292"/>
    <w:rsid w:val="006B1C85"/>
    <w:rsid w:val="006B2128"/>
    <w:rsid w:val="006B22D6"/>
    <w:rsid w:val="006B2871"/>
    <w:rsid w:val="006B2BD1"/>
    <w:rsid w:val="006B2DA7"/>
    <w:rsid w:val="006B311D"/>
    <w:rsid w:val="006B393E"/>
    <w:rsid w:val="006B3B0C"/>
    <w:rsid w:val="006B42CE"/>
    <w:rsid w:val="006B44A1"/>
    <w:rsid w:val="006B5690"/>
    <w:rsid w:val="006B5AE9"/>
    <w:rsid w:val="006B5B50"/>
    <w:rsid w:val="006B5D4A"/>
    <w:rsid w:val="006B69E4"/>
    <w:rsid w:val="006B707B"/>
    <w:rsid w:val="006B7AAB"/>
    <w:rsid w:val="006C01D8"/>
    <w:rsid w:val="006C0592"/>
    <w:rsid w:val="006C1046"/>
    <w:rsid w:val="006C1409"/>
    <w:rsid w:val="006C1B32"/>
    <w:rsid w:val="006C3291"/>
    <w:rsid w:val="006C33CB"/>
    <w:rsid w:val="006C3D18"/>
    <w:rsid w:val="006C427E"/>
    <w:rsid w:val="006C44EE"/>
    <w:rsid w:val="006C5699"/>
    <w:rsid w:val="006C592F"/>
    <w:rsid w:val="006C680B"/>
    <w:rsid w:val="006C6E37"/>
    <w:rsid w:val="006C78A3"/>
    <w:rsid w:val="006C7EF1"/>
    <w:rsid w:val="006D0BF9"/>
    <w:rsid w:val="006D0CE0"/>
    <w:rsid w:val="006D0FFA"/>
    <w:rsid w:val="006D2BB2"/>
    <w:rsid w:val="006D5A36"/>
    <w:rsid w:val="006D6A46"/>
    <w:rsid w:val="006D749B"/>
    <w:rsid w:val="006D77F7"/>
    <w:rsid w:val="006D7B9B"/>
    <w:rsid w:val="006E0181"/>
    <w:rsid w:val="006E0924"/>
    <w:rsid w:val="006E1132"/>
    <w:rsid w:val="006E19F7"/>
    <w:rsid w:val="006E247D"/>
    <w:rsid w:val="006E275E"/>
    <w:rsid w:val="006E2FC8"/>
    <w:rsid w:val="006E35BF"/>
    <w:rsid w:val="006E3EAC"/>
    <w:rsid w:val="006E524E"/>
    <w:rsid w:val="006E554C"/>
    <w:rsid w:val="006E5AFF"/>
    <w:rsid w:val="006E6FC0"/>
    <w:rsid w:val="006E7657"/>
    <w:rsid w:val="006F018C"/>
    <w:rsid w:val="006F0594"/>
    <w:rsid w:val="006F06F0"/>
    <w:rsid w:val="006F1549"/>
    <w:rsid w:val="006F1B20"/>
    <w:rsid w:val="006F20FB"/>
    <w:rsid w:val="006F265D"/>
    <w:rsid w:val="006F2B05"/>
    <w:rsid w:val="006F370D"/>
    <w:rsid w:val="006F3ED5"/>
    <w:rsid w:val="006F3FA6"/>
    <w:rsid w:val="006F4653"/>
    <w:rsid w:val="006F4986"/>
    <w:rsid w:val="006F4AC1"/>
    <w:rsid w:val="006F4F4F"/>
    <w:rsid w:val="006F5D91"/>
    <w:rsid w:val="006F608F"/>
    <w:rsid w:val="006F62AF"/>
    <w:rsid w:val="006F795D"/>
    <w:rsid w:val="00700422"/>
    <w:rsid w:val="00700671"/>
    <w:rsid w:val="00701AC0"/>
    <w:rsid w:val="00702213"/>
    <w:rsid w:val="007022F3"/>
    <w:rsid w:val="0070383B"/>
    <w:rsid w:val="00704668"/>
    <w:rsid w:val="007049D0"/>
    <w:rsid w:val="00704A13"/>
    <w:rsid w:val="00705430"/>
    <w:rsid w:val="0070608D"/>
    <w:rsid w:val="00706596"/>
    <w:rsid w:val="00706C1C"/>
    <w:rsid w:val="00707ADB"/>
    <w:rsid w:val="00707C76"/>
    <w:rsid w:val="007101B7"/>
    <w:rsid w:val="00710B1E"/>
    <w:rsid w:val="00710E73"/>
    <w:rsid w:val="00711885"/>
    <w:rsid w:val="007128B1"/>
    <w:rsid w:val="00713275"/>
    <w:rsid w:val="00713DE0"/>
    <w:rsid w:val="00714100"/>
    <w:rsid w:val="00714833"/>
    <w:rsid w:val="00714BC4"/>
    <w:rsid w:val="00714BFC"/>
    <w:rsid w:val="00715A24"/>
    <w:rsid w:val="00715AD7"/>
    <w:rsid w:val="00716508"/>
    <w:rsid w:val="00716A06"/>
    <w:rsid w:val="00717104"/>
    <w:rsid w:val="00717B4E"/>
    <w:rsid w:val="00720290"/>
    <w:rsid w:val="0072057F"/>
    <w:rsid w:val="00721045"/>
    <w:rsid w:val="00721406"/>
    <w:rsid w:val="0072177D"/>
    <w:rsid w:val="00723CD1"/>
    <w:rsid w:val="00723DF4"/>
    <w:rsid w:val="0072440B"/>
    <w:rsid w:val="00724515"/>
    <w:rsid w:val="007247FA"/>
    <w:rsid w:val="00724F7F"/>
    <w:rsid w:val="007254ED"/>
    <w:rsid w:val="00725987"/>
    <w:rsid w:val="00725AB3"/>
    <w:rsid w:val="0072617F"/>
    <w:rsid w:val="0072650B"/>
    <w:rsid w:val="00726E55"/>
    <w:rsid w:val="00726F84"/>
    <w:rsid w:val="00726FB4"/>
    <w:rsid w:val="00727403"/>
    <w:rsid w:val="00730CB3"/>
    <w:rsid w:val="00730CB5"/>
    <w:rsid w:val="0073169B"/>
    <w:rsid w:val="00731AAB"/>
    <w:rsid w:val="00731AEC"/>
    <w:rsid w:val="00731F8C"/>
    <w:rsid w:val="007320B8"/>
    <w:rsid w:val="007321E3"/>
    <w:rsid w:val="00733F65"/>
    <w:rsid w:val="007340A0"/>
    <w:rsid w:val="007350DB"/>
    <w:rsid w:val="007351F3"/>
    <w:rsid w:val="0073554E"/>
    <w:rsid w:val="00735630"/>
    <w:rsid w:val="00735D0E"/>
    <w:rsid w:val="00736213"/>
    <w:rsid w:val="00736C2D"/>
    <w:rsid w:val="0073721A"/>
    <w:rsid w:val="0073730A"/>
    <w:rsid w:val="00737BF4"/>
    <w:rsid w:val="007404EA"/>
    <w:rsid w:val="007407B8"/>
    <w:rsid w:val="00740E03"/>
    <w:rsid w:val="0074159A"/>
    <w:rsid w:val="00741792"/>
    <w:rsid w:val="00741DAC"/>
    <w:rsid w:val="00742FA1"/>
    <w:rsid w:val="00743354"/>
    <w:rsid w:val="00743548"/>
    <w:rsid w:val="00744C55"/>
    <w:rsid w:val="007450E7"/>
    <w:rsid w:val="00745186"/>
    <w:rsid w:val="00745B90"/>
    <w:rsid w:val="00746B3D"/>
    <w:rsid w:val="007473C5"/>
    <w:rsid w:val="00747AFD"/>
    <w:rsid w:val="00747C5A"/>
    <w:rsid w:val="00747E7B"/>
    <w:rsid w:val="00750F0C"/>
    <w:rsid w:val="0075164F"/>
    <w:rsid w:val="007524A6"/>
    <w:rsid w:val="007549AC"/>
    <w:rsid w:val="00755025"/>
    <w:rsid w:val="0075529F"/>
    <w:rsid w:val="00755559"/>
    <w:rsid w:val="00755AC2"/>
    <w:rsid w:val="007569EA"/>
    <w:rsid w:val="00756E1C"/>
    <w:rsid w:val="00756E99"/>
    <w:rsid w:val="007572C2"/>
    <w:rsid w:val="00757E9B"/>
    <w:rsid w:val="00760039"/>
    <w:rsid w:val="00760400"/>
    <w:rsid w:val="007605C7"/>
    <w:rsid w:val="007608E4"/>
    <w:rsid w:val="00760A20"/>
    <w:rsid w:val="007613E7"/>
    <w:rsid w:val="00761970"/>
    <w:rsid w:val="00762216"/>
    <w:rsid w:val="00762ED1"/>
    <w:rsid w:val="007636D2"/>
    <w:rsid w:val="00763B0E"/>
    <w:rsid w:val="00763BE9"/>
    <w:rsid w:val="007654AB"/>
    <w:rsid w:val="00766404"/>
    <w:rsid w:val="0076705F"/>
    <w:rsid w:val="00767711"/>
    <w:rsid w:val="00767B74"/>
    <w:rsid w:val="00770B4A"/>
    <w:rsid w:val="00770DB0"/>
    <w:rsid w:val="00771F45"/>
    <w:rsid w:val="00772088"/>
    <w:rsid w:val="00772764"/>
    <w:rsid w:val="00772ED2"/>
    <w:rsid w:val="00773DA5"/>
    <w:rsid w:val="00773EDB"/>
    <w:rsid w:val="007741C0"/>
    <w:rsid w:val="00774582"/>
    <w:rsid w:val="0077597D"/>
    <w:rsid w:val="00775D5E"/>
    <w:rsid w:val="007764B9"/>
    <w:rsid w:val="00777E75"/>
    <w:rsid w:val="0078011C"/>
    <w:rsid w:val="007807B0"/>
    <w:rsid w:val="00780E64"/>
    <w:rsid w:val="007825F5"/>
    <w:rsid w:val="0078290D"/>
    <w:rsid w:val="00782BF7"/>
    <w:rsid w:val="007834A1"/>
    <w:rsid w:val="007838A3"/>
    <w:rsid w:val="00783E69"/>
    <w:rsid w:val="007841AE"/>
    <w:rsid w:val="00784541"/>
    <w:rsid w:val="00784B7A"/>
    <w:rsid w:val="00784DB1"/>
    <w:rsid w:val="00785558"/>
    <w:rsid w:val="007861B3"/>
    <w:rsid w:val="00786873"/>
    <w:rsid w:val="00787050"/>
    <w:rsid w:val="00787CCF"/>
    <w:rsid w:val="007903EF"/>
    <w:rsid w:val="00790751"/>
    <w:rsid w:val="00791988"/>
    <w:rsid w:val="00791AEA"/>
    <w:rsid w:val="0079299C"/>
    <w:rsid w:val="00793AB3"/>
    <w:rsid w:val="00793BBB"/>
    <w:rsid w:val="0079465B"/>
    <w:rsid w:val="00795587"/>
    <w:rsid w:val="00795A6D"/>
    <w:rsid w:val="00795B62"/>
    <w:rsid w:val="00796370"/>
    <w:rsid w:val="0079639F"/>
    <w:rsid w:val="00796F43"/>
    <w:rsid w:val="007977DF"/>
    <w:rsid w:val="00797A57"/>
    <w:rsid w:val="007A00C2"/>
    <w:rsid w:val="007A02CC"/>
    <w:rsid w:val="007A05EA"/>
    <w:rsid w:val="007A0DF1"/>
    <w:rsid w:val="007A14C2"/>
    <w:rsid w:val="007A173D"/>
    <w:rsid w:val="007A1B92"/>
    <w:rsid w:val="007A237A"/>
    <w:rsid w:val="007A2639"/>
    <w:rsid w:val="007A294E"/>
    <w:rsid w:val="007A2D73"/>
    <w:rsid w:val="007A53E4"/>
    <w:rsid w:val="007A5AF6"/>
    <w:rsid w:val="007A5F34"/>
    <w:rsid w:val="007A60C5"/>
    <w:rsid w:val="007A62EB"/>
    <w:rsid w:val="007A6817"/>
    <w:rsid w:val="007A6D3B"/>
    <w:rsid w:val="007A701A"/>
    <w:rsid w:val="007A7098"/>
    <w:rsid w:val="007A71EF"/>
    <w:rsid w:val="007A7275"/>
    <w:rsid w:val="007B029F"/>
    <w:rsid w:val="007B0547"/>
    <w:rsid w:val="007B0A77"/>
    <w:rsid w:val="007B0ACF"/>
    <w:rsid w:val="007B14E5"/>
    <w:rsid w:val="007B1867"/>
    <w:rsid w:val="007B19CA"/>
    <w:rsid w:val="007B1DC7"/>
    <w:rsid w:val="007B2076"/>
    <w:rsid w:val="007B20BD"/>
    <w:rsid w:val="007B2706"/>
    <w:rsid w:val="007B2979"/>
    <w:rsid w:val="007B3219"/>
    <w:rsid w:val="007B34B5"/>
    <w:rsid w:val="007B3D0D"/>
    <w:rsid w:val="007B43DE"/>
    <w:rsid w:val="007B57EF"/>
    <w:rsid w:val="007B5A2A"/>
    <w:rsid w:val="007B647F"/>
    <w:rsid w:val="007C10A7"/>
    <w:rsid w:val="007C1B3D"/>
    <w:rsid w:val="007C1D95"/>
    <w:rsid w:val="007C291F"/>
    <w:rsid w:val="007C35B6"/>
    <w:rsid w:val="007C3635"/>
    <w:rsid w:val="007C3BFD"/>
    <w:rsid w:val="007C42BB"/>
    <w:rsid w:val="007C5A21"/>
    <w:rsid w:val="007C6AB4"/>
    <w:rsid w:val="007C6C04"/>
    <w:rsid w:val="007C6F2B"/>
    <w:rsid w:val="007C7D5A"/>
    <w:rsid w:val="007D0161"/>
    <w:rsid w:val="007D0319"/>
    <w:rsid w:val="007D0D07"/>
    <w:rsid w:val="007D1279"/>
    <w:rsid w:val="007D1622"/>
    <w:rsid w:val="007D1D43"/>
    <w:rsid w:val="007D2EA9"/>
    <w:rsid w:val="007D48AE"/>
    <w:rsid w:val="007D4973"/>
    <w:rsid w:val="007D5063"/>
    <w:rsid w:val="007D5D93"/>
    <w:rsid w:val="007D6130"/>
    <w:rsid w:val="007D654E"/>
    <w:rsid w:val="007D6BC5"/>
    <w:rsid w:val="007D6D0F"/>
    <w:rsid w:val="007D72DC"/>
    <w:rsid w:val="007D731A"/>
    <w:rsid w:val="007D7745"/>
    <w:rsid w:val="007E032A"/>
    <w:rsid w:val="007E152A"/>
    <w:rsid w:val="007E19E6"/>
    <w:rsid w:val="007E1AD9"/>
    <w:rsid w:val="007E2038"/>
    <w:rsid w:val="007E22CF"/>
    <w:rsid w:val="007E34E4"/>
    <w:rsid w:val="007E36C7"/>
    <w:rsid w:val="007E5029"/>
    <w:rsid w:val="007E58EE"/>
    <w:rsid w:val="007E6D77"/>
    <w:rsid w:val="007E74CA"/>
    <w:rsid w:val="007F0640"/>
    <w:rsid w:val="007F0B9F"/>
    <w:rsid w:val="007F1FC8"/>
    <w:rsid w:val="007F284B"/>
    <w:rsid w:val="007F4207"/>
    <w:rsid w:val="007F5211"/>
    <w:rsid w:val="007F54C6"/>
    <w:rsid w:val="007F587F"/>
    <w:rsid w:val="007F6151"/>
    <w:rsid w:val="007F654B"/>
    <w:rsid w:val="007F6C66"/>
    <w:rsid w:val="007F6FD7"/>
    <w:rsid w:val="00800F68"/>
    <w:rsid w:val="008014D2"/>
    <w:rsid w:val="00801C6F"/>
    <w:rsid w:val="00803185"/>
    <w:rsid w:val="00803572"/>
    <w:rsid w:val="00803B69"/>
    <w:rsid w:val="008043EE"/>
    <w:rsid w:val="00804B4B"/>
    <w:rsid w:val="008057CC"/>
    <w:rsid w:val="0080697F"/>
    <w:rsid w:val="00806D95"/>
    <w:rsid w:val="00807226"/>
    <w:rsid w:val="0080748C"/>
    <w:rsid w:val="008076B5"/>
    <w:rsid w:val="00807BCA"/>
    <w:rsid w:val="00807E23"/>
    <w:rsid w:val="008104F6"/>
    <w:rsid w:val="008119D0"/>
    <w:rsid w:val="00812562"/>
    <w:rsid w:val="00812B85"/>
    <w:rsid w:val="00812F83"/>
    <w:rsid w:val="00813386"/>
    <w:rsid w:val="008139A9"/>
    <w:rsid w:val="00813B67"/>
    <w:rsid w:val="00813CD4"/>
    <w:rsid w:val="00815160"/>
    <w:rsid w:val="008153BA"/>
    <w:rsid w:val="0081550A"/>
    <w:rsid w:val="00815BF2"/>
    <w:rsid w:val="00815EBD"/>
    <w:rsid w:val="0081708A"/>
    <w:rsid w:val="008176FE"/>
    <w:rsid w:val="00817769"/>
    <w:rsid w:val="00817CAF"/>
    <w:rsid w:val="0082085F"/>
    <w:rsid w:val="00820FBD"/>
    <w:rsid w:val="008210C3"/>
    <w:rsid w:val="00821E95"/>
    <w:rsid w:val="00822CDB"/>
    <w:rsid w:val="00823A66"/>
    <w:rsid w:val="008240ED"/>
    <w:rsid w:val="0082460E"/>
    <w:rsid w:val="00824A9C"/>
    <w:rsid w:val="008253DF"/>
    <w:rsid w:val="00825A6E"/>
    <w:rsid w:val="00825DCB"/>
    <w:rsid w:val="0082664C"/>
    <w:rsid w:val="0082674A"/>
    <w:rsid w:val="0082698A"/>
    <w:rsid w:val="00827622"/>
    <w:rsid w:val="00827FF4"/>
    <w:rsid w:val="008307A5"/>
    <w:rsid w:val="00830B11"/>
    <w:rsid w:val="00830FED"/>
    <w:rsid w:val="008313E2"/>
    <w:rsid w:val="00832821"/>
    <w:rsid w:val="00832B56"/>
    <w:rsid w:val="00832FA7"/>
    <w:rsid w:val="00833F25"/>
    <w:rsid w:val="00835236"/>
    <w:rsid w:val="0083563F"/>
    <w:rsid w:val="00835858"/>
    <w:rsid w:val="008359E1"/>
    <w:rsid w:val="00835C21"/>
    <w:rsid w:val="008360D6"/>
    <w:rsid w:val="00836581"/>
    <w:rsid w:val="008378D0"/>
    <w:rsid w:val="00837EC2"/>
    <w:rsid w:val="00837FBA"/>
    <w:rsid w:val="00840367"/>
    <w:rsid w:val="008407FC"/>
    <w:rsid w:val="00840F99"/>
    <w:rsid w:val="00841C13"/>
    <w:rsid w:val="0084374C"/>
    <w:rsid w:val="008442E1"/>
    <w:rsid w:val="0084491D"/>
    <w:rsid w:val="00844CE6"/>
    <w:rsid w:val="00845273"/>
    <w:rsid w:val="008455B6"/>
    <w:rsid w:val="008458C8"/>
    <w:rsid w:val="00845B73"/>
    <w:rsid w:val="00845C16"/>
    <w:rsid w:val="0084616D"/>
    <w:rsid w:val="00846BFC"/>
    <w:rsid w:val="0084748E"/>
    <w:rsid w:val="00847DDA"/>
    <w:rsid w:val="00847F3C"/>
    <w:rsid w:val="0085000D"/>
    <w:rsid w:val="00850290"/>
    <w:rsid w:val="00850473"/>
    <w:rsid w:val="008507D2"/>
    <w:rsid w:val="00850A20"/>
    <w:rsid w:val="00851C48"/>
    <w:rsid w:val="00851F5C"/>
    <w:rsid w:val="00852580"/>
    <w:rsid w:val="008528BD"/>
    <w:rsid w:val="00853FEE"/>
    <w:rsid w:val="00854847"/>
    <w:rsid w:val="008548A7"/>
    <w:rsid w:val="00855108"/>
    <w:rsid w:val="0085582D"/>
    <w:rsid w:val="008571D3"/>
    <w:rsid w:val="008573E1"/>
    <w:rsid w:val="00857763"/>
    <w:rsid w:val="00857959"/>
    <w:rsid w:val="00857D47"/>
    <w:rsid w:val="00857E3E"/>
    <w:rsid w:val="00860D44"/>
    <w:rsid w:val="0086189A"/>
    <w:rsid w:val="008622CD"/>
    <w:rsid w:val="00862F63"/>
    <w:rsid w:val="008630B0"/>
    <w:rsid w:val="0086316A"/>
    <w:rsid w:val="008633EF"/>
    <w:rsid w:val="008641F8"/>
    <w:rsid w:val="008646D7"/>
    <w:rsid w:val="0086544A"/>
    <w:rsid w:val="008659FC"/>
    <w:rsid w:val="0086612E"/>
    <w:rsid w:val="00866929"/>
    <w:rsid w:val="00866C54"/>
    <w:rsid w:val="00866EBD"/>
    <w:rsid w:val="00866ECE"/>
    <w:rsid w:val="008672D8"/>
    <w:rsid w:val="008707EB"/>
    <w:rsid w:val="0087095F"/>
    <w:rsid w:val="008710EA"/>
    <w:rsid w:val="00871398"/>
    <w:rsid w:val="00871780"/>
    <w:rsid w:val="00872596"/>
    <w:rsid w:val="008725CF"/>
    <w:rsid w:val="00872A0A"/>
    <w:rsid w:val="0087421F"/>
    <w:rsid w:val="00874631"/>
    <w:rsid w:val="0087547C"/>
    <w:rsid w:val="0087553B"/>
    <w:rsid w:val="008769A7"/>
    <w:rsid w:val="00876C00"/>
    <w:rsid w:val="00880991"/>
    <w:rsid w:val="00880C1F"/>
    <w:rsid w:val="00880FFE"/>
    <w:rsid w:val="008813C3"/>
    <w:rsid w:val="00881650"/>
    <w:rsid w:val="00881FFC"/>
    <w:rsid w:val="008824F3"/>
    <w:rsid w:val="008827D3"/>
    <w:rsid w:val="00882978"/>
    <w:rsid w:val="00882D6A"/>
    <w:rsid w:val="00882DE1"/>
    <w:rsid w:val="00882E98"/>
    <w:rsid w:val="00882F94"/>
    <w:rsid w:val="0088342C"/>
    <w:rsid w:val="00883805"/>
    <w:rsid w:val="00883BBC"/>
    <w:rsid w:val="008860A0"/>
    <w:rsid w:val="0088641A"/>
    <w:rsid w:val="008900CD"/>
    <w:rsid w:val="008901BA"/>
    <w:rsid w:val="00890ECE"/>
    <w:rsid w:val="00893A76"/>
    <w:rsid w:val="00894804"/>
    <w:rsid w:val="00894CA5"/>
    <w:rsid w:val="00896BB3"/>
    <w:rsid w:val="00896D57"/>
    <w:rsid w:val="00897A45"/>
    <w:rsid w:val="008A0C51"/>
    <w:rsid w:val="008A1359"/>
    <w:rsid w:val="008A1CEC"/>
    <w:rsid w:val="008A2BAB"/>
    <w:rsid w:val="008A30B8"/>
    <w:rsid w:val="008A394C"/>
    <w:rsid w:val="008A3E05"/>
    <w:rsid w:val="008A5466"/>
    <w:rsid w:val="008A55F9"/>
    <w:rsid w:val="008A5D43"/>
    <w:rsid w:val="008A5EEC"/>
    <w:rsid w:val="008A6868"/>
    <w:rsid w:val="008A69EB"/>
    <w:rsid w:val="008A6D57"/>
    <w:rsid w:val="008A7A3B"/>
    <w:rsid w:val="008B0042"/>
    <w:rsid w:val="008B075D"/>
    <w:rsid w:val="008B0824"/>
    <w:rsid w:val="008B10BB"/>
    <w:rsid w:val="008B1116"/>
    <w:rsid w:val="008B16CC"/>
    <w:rsid w:val="008B184F"/>
    <w:rsid w:val="008B236E"/>
    <w:rsid w:val="008B26B1"/>
    <w:rsid w:val="008B277F"/>
    <w:rsid w:val="008B3067"/>
    <w:rsid w:val="008B3076"/>
    <w:rsid w:val="008B36A3"/>
    <w:rsid w:val="008B3886"/>
    <w:rsid w:val="008B399E"/>
    <w:rsid w:val="008B3BFF"/>
    <w:rsid w:val="008B3C8C"/>
    <w:rsid w:val="008B430D"/>
    <w:rsid w:val="008B4426"/>
    <w:rsid w:val="008B506E"/>
    <w:rsid w:val="008B50AB"/>
    <w:rsid w:val="008B5298"/>
    <w:rsid w:val="008B537D"/>
    <w:rsid w:val="008B5D76"/>
    <w:rsid w:val="008B6DA7"/>
    <w:rsid w:val="008B6F80"/>
    <w:rsid w:val="008B79E5"/>
    <w:rsid w:val="008B7FC5"/>
    <w:rsid w:val="008C0106"/>
    <w:rsid w:val="008C0254"/>
    <w:rsid w:val="008C02F3"/>
    <w:rsid w:val="008C04EE"/>
    <w:rsid w:val="008C1859"/>
    <w:rsid w:val="008C195E"/>
    <w:rsid w:val="008C1A74"/>
    <w:rsid w:val="008C1C40"/>
    <w:rsid w:val="008C1DF9"/>
    <w:rsid w:val="008C27E6"/>
    <w:rsid w:val="008C3021"/>
    <w:rsid w:val="008C3413"/>
    <w:rsid w:val="008C3EB2"/>
    <w:rsid w:val="008C45CF"/>
    <w:rsid w:val="008C4C10"/>
    <w:rsid w:val="008C50ED"/>
    <w:rsid w:val="008C52E1"/>
    <w:rsid w:val="008C5D61"/>
    <w:rsid w:val="008C71E0"/>
    <w:rsid w:val="008C7FB9"/>
    <w:rsid w:val="008D02EA"/>
    <w:rsid w:val="008D0B52"/>
    <w:rsid w:val="008D0C10"/>
    <w:rsid w:val="008D0CA8"/>
    <w:rsid w:val="008D0F4F"/>
    <w:rsid w:val="008D2774"/>
    <w:rsid w:val="008D379F"/>
    <w:rsid w:val="008D3965"/>
    <w:rsid w:val="008D3EB4"/>
    <w:rsid w:val="008D5ADF"/>
    <w:rsid w:val="008D5B2D"/>
    <w:rsid w:val="008D5CD4"/>
    <w:rsid w:val="008D6D54"/>
    <w:rsid w:val="008E02FE"/>
    <w:rsid w:val="008E0BDB"/>
    <w:rsid w:val="008E116A"/>
    <w:rsid w:val="008E2747"/>
    <w:rsid w:val="008E2AF9"/>
    <w:rsid w:val="008E3048"/>
    <w:rsid w:val="008E52B1"/>
    <w:rsid w:val="008E614F"/>
    <w:rsid w:val="008E64B6"/>
    <w:rsid w:val="008E7D9A"/>
    <w:rsid w:val="008F01DA"/>
    <w:rsid w:val="008F0800"/>
    <w:rsid w:val="008F0F7E"/>
    <w:rsid w:val="008F1BDD"/>
    <w:rsid w:val="008F33E9"/>
    <w:rsid w:val="008F3AE5"/>
    <w:rsid w:val="008F4165"/>
    <w:rsid w:val="008F4733"/>
    <w:rsid w:val="008F524B"/>
    <w:rsid w:val="008F717B"/>
    <w:rsid w:val="008F72BC"/>
    <w:rsid w:val="008F757E"/>
    <w:rsid w:val="008F76E2"/>
    <w:rsid w:val="008F7B0F"/>
    <w:rsid w:val="008F7D00"/>
    <w:rsid w:val="00901248"/>
    <w:rsid w:val="009017E6"/>
    <w:rsid w:val="00902DF4"/>
    <w:rsid w:val="0090399E"/>
    <w:rsid w:val="009049E7"/>
    <w:rsid w:val="00904E77"/>
    <w:rsid w:val="0090500B"/>
    <w:rsid w:val="0090504F"/>
    <w:rsid w:val="00906461"/>
    <w:rsid w:val="00906CEF"/>
    <w:rsid w:val="00910358"/>
    <w:rsid w:val="009103AC"/>
    <w:rsid w:val="00910431"/>
    <w:rsid w:val="00910BEF"/>
    <w:rsid w:val="00910DE3"/>
    <w:rsid w:val="00910E78"/>
    <w:rsid w:val="0091260F"/>
    <w:rsid w:val="00912779"/>
    <w:rsid w:val="0091329D"/>
    <w:rsid w:val="00913A2E"/>
    <w:rsid w:val="00913C91"/>
    <w:rsid w:val="00914D16"/>
    <w:rsid w:val="0091581A"/>
    <w:rsid w:val="00916EAD"/>
    <w:rsid w:val="009177C4"/>
    <w:rsid w:val="00917F10"/>
    <w:rsid w:val="009201C0"/>
    <w:rsid w:val="009201E4"/>
    <w:rsid w:val="00921036"/>
    <w:rsid w:val="00921156"/>
    <w:rsid w:val="00921690"/>
    <w:rsid w:val="00922D9F"/>
    <w:rsid w:val="00923188"/>
    <w:rsid w:val="0092349B"/>
    <w:rsid w:val="0092378D"/>
    <w:rsid w:val="00923CB0"/>
    <w:rsid w:val="00924021"/>
    <w:rsid w:val="00924028"/>
    <w:rsid w:val="00924B90"/>
    <w:rsid w:val="00925968"/>
    <w:rsid w:val="00926D0F"/>
    <w:rsid w:val="00927DCA"/>
    <w:rsid w:val="00930465"/>
    <w:rsid w:val="00930F51"/>
    <w:rsid w:val="00932778"/>
    <w:rsid w:val="00932BC9"/>
    <w:rsid w:val="00934520"/>
    <w:rsid w:val="00934B60"/>
    <w:rsid w:val="00935293"/>
    <w:rsid w:val="00935B48"/>
    <w:rsid w:val="0093651E"/>
    <w:rsid w:val="00937A2C"/>
    <w:rsid w:val="00937A3C"/>
    <w:rsid w:val="00937BC1"/>
    <w:rsid w:val="009400C5"/>
    <w:rsid w:val="00940193"/>
    <w:rsid w:val="00940871"/>
    <w:rsid w:val="009408D9"/>
    <w:rsid w:val="00941215"/>
    <w:rsid w:val="0094188B"/>
    <w:rsid w:val="00941897"/>
    <w:rsid w:val="00941C02"/>
    <w:rsid w:val="0094316E"/>
    <w:rsid w:val="009437B0"/>
    <w:rsid w:val="00943910"/>
    <w:rsid w:val="00943A9F"/>
    <w:rsid w:val="00944813"/>
    <w:rsid w:val="00944D0E"/>
    <w:rsid w:val="00944DC5"/>
    <w:rsid w:val="00944F65"/>
    <w:rsid w:val="00945319"/>
    <w:rsid w:val="0094571C"/>
    <w:rsid w:val="009467B9"/>
    <w:rsid w:val="00947650"/>
    <w:rsid w:val="00951A00"/>
    <w:rsid w:val="00951CD6"/>
    <w:rsid w:val="009523D8"/>
    <w:rsid w:val="00953067"/>
    <w:rsid w:val="00953692"/>
    <w:rsid w:val="00953B0B"/>
    <w:rsid w:val="009554DD"/>
    <w:rsid w:val="00955ED0"/>
    <w:rsid w:val="00956925"/>
    <w:rsid w:val="00956BD5"/>
    <w:rsid w:val="009571E4"/>
    <w:rsid w:val="00957265"/>
    <w:rsid w:val="009576A3"/>
    <w:rsid w:val="00960C7A"/>
    <w:rsid w:val="00960F5C"/>
    <w:rsid w:val="00962CE1"/>
    <w:rsid w:val="009638B0"/>
    <w:rsid w:val="00963A46"/>
    <w:rsid w:val="00963A6C"/>
    <w:rsid w:val="00964522"/>
    <w:rsid w:val="009646C4"/>
    <w:rsid w:val="0096479F"/>
    <w:rsid w:val="0096530C"/>
    <w:rsid w:val="00965997"/>
    <w:rsid w:val="0096604B"/>
    <w:rsid w:val="009677B4"/>
    <w:rsid w:val="009678B8"/>
    <w:rsid w:val="00970517"/>
    <w:rsid w:val="00971467"/>
    <w:rsid w:val="009719EB"/>
    <w:rsid w:val="00971AA6"/>
    <w:rsid w:val="009726AD"/>
    <w:rsid w:val="00972872"/>
    <w:rsid w:val="0097426B"/>
    <w:rsid w:val="00974821"/>
    <w:rsid w:val="00974E1A"/>
    <w:rsid w:val="00975754"/>
    <w:rsid w:val="00975B90"/>
    <w:rsid w:val="0097611B"/>
    <w:rsid w:val="0097637C"/>
    <w:rsid w:val="00976870"/>
    <w:rsid w:val="00976A97"/>
    <w:rsid w:val="00976FF6"/>
    <w:rsid w:val="00977A3F"/>
    <w:rsid w:val="00977ACE"/>
    <w:rsid w:val="009800F2"/>
    <w:rsid w:val="00980271"/>
    <w:rsid w:val="00980C63"/>
    <w:rsid w:val="00980DA5"/>
    <w:rsid w:val="00980F92"/>
    <w:rsid w:val="00981BA3"/>
    <w:rsid w:val="009822DB"/>
    <w:rsid w:val="00982A83"/>
    <w:rsid w:val="00983539"/>
    <w:rsid w:val="00983807"/>
    <w:rsid w:val="00983A48"/>
    <w:rsid w:val="00983B4A"/>
    <w:rsid w:val="00985465"/>
    <w:rsid w:val="00985844"/>
    <w:rsid w:val="00987531"/>
    <w:rsid w:val="0098772E"/>
    <w:rsid w:val="009879BF"/>
    <w:rsid w:val="00990559"/>
    <w:rsid w:val="009905CD"/>
    <w:rsid w:val="00990EC9"/>
    <w:rsid w:val="00991FF9"/>
    <w:rsid w:val="009935C6"/>
    <w:rsid w:val="00994392"/>
    <w:rsid w:val="00994EF0"/>
    <w:rsid w:val="00995144"/>
    <w:rsid w:val="009956A4"/>
    <w:rsid w:val="00995A02"/>
    <w:rsid w:val="00995FAB"/>
    <w:rsid w:val="00996499"/>
    <w:rsid w:val="0099691C"/>
    <w:rsid w:val="00996987"/>
    <w:rsid w:val="00996A73"/>
    <w:rsid w:val="00996A85"/>
    <w:rsid w:val="00996E2A"/>
    <w:rsid w:val="00996E9A"/>
    <w:rsid w:val="0099751E"/>
    <w:rsid w:val="00997759"/>
    <w:rsid w:val="00997B29"/>
    <w:rsid w:val="00997DEE"/>
    <w:rsid w:val="009A00AD"/>
    <w:rsid w:val="009A0AE4"/>
    <w:rsid w:val="009A0F95"/>
    <w:rsid w:val="009A15EB"/>
    <w:rsid w:val="009A1759"/>
    <w:rsid w:val="009A1CA9"/>
    <w:rsid w:val="009A28DB"/>
    <w:rsid w:val="009A3B19"/>
    <w:rsid w:val="009A41F5"/>
    <w:rsid w:val="009A47E0"/>
    <w:rsid w:val="009A67C2"/>
    <w:rsid w:val="009A6943"/>
    <w:rsid w:val="009A7145"/>
    <w:rsid w:val="009A754F"/>
    <w:rsid w:val="009A7AF9"/>
    <w:rsid w:val="009B0ECE"/>
    <w:rsid w:val="009B1B37"/>
    <w:rsid w:val="009B36BC"/>
    <w:rsid w:val="009B3F29"/>
    <w:rsid w:val="009B4E41"/>
    <w:rsid w:val="009B56C7"/>
    <w:rsid w:val="009B6B45"/>
    <w:rsid w:val="009B7492"/>
    <w:rsid w:val="009B7693"/>
    <w:rsid w:val="009B7A4E"/>
    <w:rsid w:val="009C054C"/>
    <w:rsid w:val="009C0E21"/>
    <w:rsid w:val="009C1428"/>
    <w:rsid w:val="009C1458"/>
    <w:rsid w:val="009C15D8"/>
    <w:rsid w:val="009C1832"/>
    <w:rsid w:val="009C207E"/>
    <w:rsid w:val="009C28A9"/>
    <w:rsid w:val="009C2B45"/>
    <w:rsid w:val="009C30AC"/>
    <w:rsid w:val="009C373D"/>
    <w:rsid w:val="009C37B9"/>
    <w:rsid w:val="009C4182"/>
    <w:rsid w:val="009C5DA2"/>
    <w:rsid w:val="009C5FEB"/>
    <w:rsid w:val="009C6089"/>
    <w:rsid w:val="009C6AB7"/>
    <w:rsid w:val="009C6BDD"/>
    <w:rsid w:val="009C7A45"/>
    <w:rsid w:val="009C7AD6"/>
    <w:rsid w:val="009C7E39"/>
    <w:rsid w:val="009D01F5"/>
    <w:rsid w:val="009D052E"/>
    <w:rsid w:val="009D07D1"/>
    <w:rsid w:val="009D0A81"/>
    <w:rsid w:val="009D0EBF"/>
    <w:rsid w:val="009D0FAB"/>
    <w:rsid w:val="009D105A"/>
    <w:rsid w:val="009D1535"/>
    <w:rsid w:val="009D1A98"/>
    <w:rsid w:val="009D1C0E"/>
    <w:rsid w:val="009D22D8"/>
    <w:rsid w:val="009D28DA"/>
    <w:rsid w:val="009D2C58"/>
    <w:rsid w:val="009D3A9D"/>
    <w:rsid w:val="009D4768"/>
    <w:rsid w:val="009D4CDC"/>
    <w:rsid w:val="009D4EEE"/>
    <w:rsid w:val="009D54C6"/>
    <w:rsid w:val="009D56CE"/>
    <w:rsid w:val="009D5802"/>
    <w:rsid w:val="009D5B52"/>
    <w:rsid w:val="009D5C5B"/>
    <w:rsid w:val="009D62E9"/>
    <w:rsid w:val="009D6A20"/>
    <w:rsid w:val="009D6A79"/>
    <w:rsid w:val="009D6FC1"/>
    <w:rsid w:val="009D72C7"/>
    <w:rsid w:val="009D7EBC"/>
    <w:rsid w:val="009E0356"/>
    <w:rsid w:val="009E03C6"/>
    <w:rsid w:val="009E073C"/>
    <w:rsid w:val="009E1D14"/>
    <w:rsid w:val="009E2857"/>
    <w:rsid w:val="009E29E7"/>
    <w:rsid w:val="009E38C5"/>
    <w:rsid w:val="009E3D3F"/>
    <w:rsid w:val="009E427C"/>
    <w:rsid w:val="009E42F3"/>
    <w:rsid w:val="009E55F8"/>
    <w:rsid w:val="009E582B"/>
    <w:rsid w:val="009E5F11"/>
    <w:rsid w:val="009E5F24"/>
    <w:rsid w:val="009E60D2"/>
    <w:rsid w:val="009E6E0E"/>
    <w:rsid w:val="009E6EDF"/>
    <w:rsid w:val="009E7141"/>
    <w:rsid w:val="009E75A9"/>
    <w:rsid w:val="009E7C27"/>
    <w:rsid w:val="009F0830"/>
    <w:rsid w:val="009F0B0A"/>
    <w:rsid w:val="009F0F23"/>
    <w:rsid w:val="009F127A"/>
    <w:rsid w:val="009F19AC"/>
    <w:rsid w:val="009F1CBF"/>
    <w:rsid w:val="009F1DE5"/>
    <w:rsid w:val="009F2557"/>
    <w:rsid w:val="009F45D3"/>
    <w:rsid w:val="009F4C82"/>
    <w:rsid w:val="009F5E43"/>
    <w:rsid w:val="009F63D7"/>
    <w:rsid w:val="009F6556"/>
    <w:rsid w:val="009F6D52"/>
    <w:rsid w:val="009F6D55"/>
    <w:rsid w:val="009F7599"/>
    <w:rsid w:val="009F7DE5"/>
    <w:rsid w:val="00A031E1"/>
    <w:rsid w:val="00A03364"/>
    <w:rsid w:val="00A03446"/>
    <w:rsid w:val="00A0356C"/>
    <w:rsid w:val="00A037BE"/>
    <w:rsid w:val="00A03CE0"/>
    <w:rsid w:val="00A03D19"/>
    <w:rsid w:val="00A04757"/>
    <w:rsid w:val="00A05ACF"/>
    <w:rsid w:val="00A05B3C"/>
    <w:rsid w:val="00A05FB5"/>
    <w:rsid w:val="00A06320"/>
    <w:rsid w:val="00A06F17"/>
    <w:rsid w:val="00A07DF9"/>
    <w:rsid w:val="00A104FD"/>
    <w:rsid w:val="00A11F61"/>
    <w:rsid w:val="00A123E0"/>
    <w:rsid w:val="00A133D1"/>
    <w:rsid w:val="00A141A6"/>
    <w:rsid w:val="00A14561"/>
    <w:rsid w:val="00A15CA7"/>
    <w:rsid w:val="00A162FF"/>
    <w:rsid w:val="00A1646B"/>
    <w:rsid w:val="00A16539"/>
    <w:rsid w:val="00A16C89"/>
    <w:rsid w:val="00A20289"/>
    <w:rsid w:val="00A20AA9"/>
    <w:rsid w:val="00A210BC"/>
    <w:rsid w:val="00A22751"/>
    <w:rsid w:val="00A22A51"/>
    <w:rsid w:val="00A22C67"/>
    <w:rsid w:val="00A23687"/>
    <w:rsid w:val="00A23D80"/>
    <w:rsid w:val="00A251DF"/>
    <w:rsid w:val="00A26A41"/>
    <w:rsid w:val="00A26B56"/>
    <w:rsid w:val="00A26DE7"/>
    <w:rsid w:val="00A27FD0"/>
    <w:rsid w:val="00A27FD7"/>
    <w:rsid w:val="00A3010E"/>
    <w:rsid w:val="00A309A0"/>
    <w:rsid w:val="00A3110B"/>
    <w:rsid w:val="00A31523"/>
    <w:rsid w:val="00A31E69"/>
    <w:rsid w:val="00A3201B"/>
    <w:rsid w:val="00A327DA"/>
    <w:rsid w:val="00A340B5"/>
    <w:rsid w:val="00A346E6"/>
    <w:rsid w:val="00A34D2F"/>
    <w:rsid w:val="00A34DED"/>
    <w:rsid w:val="00A3619B"/>
    <w:rsid w:val="00A366A1"/>
    <w:rsid w:val="00A36B4C"/>
    <w:rsid w:val="00A36D1E"/>
    <w:rsid w:val="00A40676"/>
    <w:rsid w:val="00A40E6E"/>
    <w:rsid w:val="00A41092"/>
    <w:rsid w:val="00A42056"/>
    <w:rsid w:val="00A422C7"/>
    <w:rsid w:val="00A4277F"/>
    <w:rsid w:val="00A42C13"/>
    <w:rsid w:val="00A43180"/>
    <w:rsid w:val="00A436D8"/>
    <w:rsid w:val="00A43DDC"/>
    <w:rsid w:val="00A44503"/>
    <w:rsid w:val="00A45781"/>
    <w:rsid w:val="00A458A8"/>
    <w:rsid w:val="00A460C1"/>
    <w:rsid w:val="00A46FDA"/>
    <w:rsid w:val="00A472A0"/>
    <w:rsid w:val="00A4758C"/>
    <w:rsid w:val="00A4760D"/>
    <w:rsid w:val="00A479F2"/>
    <w:rsid w:val="00A50F2D"/>
    <w:rsid w:val="00A50F54"/>
    <w:rsid w:val="00A51879"/>
    <w:rsid w:val="00A51A13"/>
    <w:rsid w:val="00A53031"/>
    <w:rsid w:val="00A533B4"/>
    <w:rsid w:val="00A541BD"/>
    <w:rsid w:val="00A544E2"/>
    <w:rsid w:val="00A547D5"/>
    <w:rsid w:val="00A54DBA"/>
    <w:rsid w:val="00A54F76"/>
    <w:rsid w:val="00A5536C"/>
    <w:rsid w:val="00A555B7"/>
    <w:rsid w:val="00A55970"/>
    <w:rsid w:val="00A55F50"/>
    <w:rsid w:val="00A56A77"/>
    <w:rsid w:val="00A56C7F"/>
    <w:rsid w:val="00A57125"/>
    <w:rsid w:val="00A575C3"/>
    <w:rsid w:val="00A57A19"/>
    <w:rsid w:val="00A57CB2"/>
    <w:rsid w:val="00A603A7"/>
    <w:rsid w:val="00A61AEA"/>
    <w:rsid w:val="00A63078"/>
    <w:rsid w:val="00A65060"/>
    <w:rsid w:val="00A664E1"/>
    <w:rsid w:val="00A6696B"/>
    <w:rsid w:val="00A66E88"/>
    <w:rsid w:val="00A66F98"/>
    <w:rsid w:val="00A70CCF"/>
    <w:rsid w:val="00A7139F"/>
    <w:rsid w:val="00A715D0"/>
    <w:rsid w:val="00A71A4D"/>
    <w:rsid w:val="00A71CEA"/>
    <w:rsid w:val="00A71E76"/>
    <w:rsid w:val="00A71E9F"/>
    <w:rsid w:val="00A731BE"/>
    <w:rsid w:val="00A73670"/>
    <w:rsid w:val="00A73F76"/>
    <w:rsid w:val="00A7465D"/>
    <w:rsid w:val="00A7478A"/>
    <w:rsid w:val="00A75892"/>
    <w:rsid w:val="00A767E3"/>
    <w:rsid w:val="00A77130"/>
    <w:rsid w:val="00A81357"/>
    <w:rsid w:val="00A819CD"/>
    <w:rsid w:val="00A81D01"/>
    <w:rsid w:val="00A81DA0"/>
    <w:rsid w:val="00A82308"/>
    <w:rsid w:val="00A826BC"/>
    <w:rsid w:val="00A82704"/>
    <w:rsid w:val="00A83556"/>
    <w:rsid w:val="00A83C70"/>
    <w:rsid w:val="00A8464E"/>
    <w:rsid w:val="00A853E2"/>
    <w:rsid w:val="00A8545B"/>
    <w:rsid w:val="00A8582E"/>
    <w:rsid w:val="00A85B87"/>
    <w:rsid w:val="00A85DB6"/>
    <w:rsid w:val="00A87373"/>
    <w:rsid w:val="00A87CBA"/>
    <w:rsid w:val="00A9036E"/>
    <w:rsid w:val="00A91506"/>
    <w:rsid w:val="00A9167E"/>
    <w:rsid w:val="00A91874"/>
    <w:rsid w:val="00A91B19"/>
    <w:rsid w:val="00A91F6F"/>
    <w:rsid w:val="00A928B8"/>
    <w:rsid w:val="00A92F2A"/>
    <w:rsid w:val="00A93F27"/>
    <w:rsid w:val="00A941F4"/>
    <w:rsid w:val="00A946A5"/>
    <w:rsid w:val="00A94A8A"/>
    <w:rsid w:val="00A94D75"/>
    <w:rsid w:val="00A94E91"/>
    <w:rsid w:val="00A9533D"/>
    <w:rsid w:val="00A95542"/>
    <w:rsid w:val="00A9588E"/>
    <w:rsid w:val="00A96E3F"/>
    <w:rsid w:val="00AA124C"/>
    <w:rsid w:val="00AA1427"/>
    <w:rsid w:val="00AA1A8D"/>
    <w:rsid w:val="00AA20A8"/>
    <w:rsid w:val="00AA2A06"/>
    <w:rsid w:val="00AA2A2E"/>
    <w:rsid w:val="00AA42B4"/>
    <w:rsid w:val="00AA5006"/>
    <w:rsid w:val="00AA5851"/>
    <w:rsid w:val="00AA591B"/>
    <w:rsid w:val="00AA6010"/>
    <w:rsid w:val="00AA63A1"/>
    <w:rsid w:val="00AB0DAE"/>
    <w:rsid w:val="00AB1073"/>
    <w:rsid w:val="00AB1EBE"/>
    <w:rsid w:val="00AB24A6"/>
    <w:rsid w:val="00AB2D08"/>
    <w:rsid w:val="00AB2E34"/>
    <w:rsid w:val="00AB31ED"/>
    <w:rsid w:val="00AB34AF"/>
    <w:rsid w:val="00AB3AB4"/>
    <w:rsid w:val="00AB3B81"/>
    <w:rsid w:val="00AB4040"/>
    <w:rsid w:val="00AB68BF"/>
    <w:rsid w:val="00AB6EF2"/>
    <w:rsid w:val="00AB6F2F"/>
    <w:rsid w:val="00AB7843"/>
    <w:rsid w:val="00AC0B26"/>
    <w:rsid w:val="00AC1230"/>
    <w:rsid w:val="00AC15D7"/>
    <w:rsid w:val="00AC1C21"/>
    <w:rsid w:val="00AC29BE"/>
    <w:rsid w:val="00AC2B23"/>
    <w:rsid w:val="00AC2BC2"/>
    <w:rsid w:val="00AC3B84"/>
    <w:rsid w:val="00AC47AE"/>
    <w:rsid w:val="00AC47E0"/>
    <w:rsid w:val="00AC4AA2"/>
    <w:rsid w:val="00AC5076"/>
    <w:rsid w:val="00AC53D4"/>
    <w:rsid w:val="00AC568B"/>
    <w:rsid w:val="00AC68BC"/>
    <w:rsid w:val="00AC79C2"/>
    <w:rsid w:val="00AC7DFE"/>
    <w:rsid w:val="00AC7FCE"/>
    <w:rsid w:val="00AD02D8"/>
    <w:rsid w:val="00AD040D"/>
    <w:rsid w:val="00AD0B43"/>
    <w:rsid w:val="00AD0D5F"/>
    <w:rsid w:val="00AD221A"/>
    <w:rsid w:val="00AD23B1"/>
    <w:rsid w:val="00AD2BBA"/>
    <w:rsid w:val="00AD34C7"/>
    <w:rsid w:val="00AD3A0B"/>
    <w:rsid w:val="00AD3BE9"/>
    <w:rsid w:val="00AD40C3"/>
    <w:rsid w:val="00AD4602"/>
    <w:rsid w:val="00AD542A"/>
    <w:rsid w:val="00AD6E0A"/>
    <w:rsid w:val="00AD6E77"/>
    <w:rsid w:val="00AD7AF5"/>
    <w:rsid w:val="00AE0175"/>
    <w:rsid w:val="00AE0699"/>
    <w:rsid w:val="00AE0ADD"/>
    <w:rsid w:val="00AE1229"/>
    <w:rsid w:val="00AE13CD"/>
    <w:rsid w:val="00AE161A"/>
    <w:rsid w:val="00AE25C1"/>
    <w:rsid w:val="00AE2E59"/>
    <w:rsid w:val="00AE2EDE"/>
    <w:rsid w:val="00AE3DCF"/>
    <w:rsid w:val="00AE5182"/>
    <w:rsid w:val="00AE56B5"/>
    <w:rsid w:val="00AE57B5"/>
    <w:rsid w:val="00AE5B5A"/>
    <w:rsid w:val="00AE6A84"/>
    <w:rsid w:val="00AE6FE3"/>
    <w:rsid w:val="00AE71B0"/>
    <w:rsid w:val="00AE77FD"/>
    <w:rsid w:val="00AF0FB9"/>
    <w:rsid w:val="00AF1245"/>
    <w:rsid w:val="00AF1553"/>
    <w:rsid w:val="00AF2F4C"/>
    <w:rsid w:val="00AF3249"/>
    <w:rsid w:val="00AF4923"/>
    <w:rsid w:val="00AF509A"/>
    <w:rsid w:val="00AF5142"/>
    <w:rsid w:val="00AF5D3A"/>
    <w:rsid w:val="00AF6022"/>
    <w:rsid w:val="00AF6084"/>
    <w:rsid w:val="00AF6532"/>
    <w:rsid w:val="00AF6E1D"/>
    <w:rsid w:val="00AF7F0B"/>
    <w:rsid w:val="00B00080"/>
    <w:rsid w:val="00B001D3"/>
    <w:rsid w:val="00B010A7"/>
    <w:rsid w:val="00B013A6"/>
    <w:rsid w:val="00B0166E"/>
    <w:rsid w:val="00B01AE4"/>
    <w:rsid w:val="00B0223F"/>
    <w:rsid w:val="00B02472"/>
    <w:rsid w:val="00B02B51"/>
    <w:rsid w:val="00B02B52"/>
    <w:rsid w:val="00B03393"/>
    <w:rsid w:val="00B038CF"/>
    <w:rsid w:val="00B03A46"/>
    <w:rsid w:val="00B04057"/>
    <w:rsid w:val="00B04937"/>
    <w:rsid w:val="00B049D5"/>
    <w:rsid w:val="00B04DA8"/>
    <w:rsid w:val="00B04EAD"/>
    <w:rsid w:val="00B0588D"/>
    <w:rsid w:val="00B05E3B"/>
    <w:rsid w:val="00B0605F"/>
    <w:rsid w:val="00B06509"/>
    <w:rsid w:val="00B1024D"/>
    <w:rsid w:val="00B10367"/>
    <w:rsid w:val="00B10675"/>
    <w:rsid w:val="00B1159A"/>
    <w:rsid w:val="00B118BC"/>
    <w:rsid w:val="00B1260F"/>
    <w:rsid w:val="00B128F7"/>
    <w:rsid w:val="00B12B3F"/>
    <w:rsid w:val="00B142F2"/>
    <w:rsid w:val="00B15F37"/>
    <w:rsid w:val="00B163A5"/>
    <w:rsid w:val="00B169BF"/>
    <w:rsid w:val="00B16B4D"/>
    <w:rsid w:val="00B16D20"/>
    <w:rsid w:val="00B16D45"/>
    <w:rsid w:val="00B17C42"/>
    <w:rsid w:val="00B20C3D"/>
    <w:rsid w:val="00B22278"/>
    <w:rsid w:val="00B229B6"/>
    <w:rsid w:val="00B230D5"/>
    <w:rsid w:val="00B235D0"/>
    <w:rsid w:val="00B23681"/>
    <w:rsid w:val="00B24835"/>
    <w:rsid w:val="00B25212"/>
    <w:rsid w:val="00B25A0E"/>
    <w:rsid w:val="00B25D03"/>
    <w:rsid w:val="00B26D92"/>
    <w:rsid w:val="00B270CD"/>
    <w:rsid w:val="00B302BA"/>
    <w:rsid w:val="00B302D7"/>
    <w:rsid w:val="00B31CD3"/>
    <w:rsid w:val="00B3239D"/>
    <w:rsid w:val="00B32766"/>
    <w:rsid w:val="00B32B5F"/>
    <w:rsid w:val="00B33145"/>
    <w:rsid w:val="00B344E5"/>
    <w:rsid w:val="00B3488A"/>
    <w:rsid w:val="00B349F8"/>
    <w:rsid w:val="00B35640"/>
    <w:rsid w:val="00B35720"/>
    <w:rsid w:val="00B35DDC"/>
    <w:rsid w:val="00B35F64"/>
    <w:rsid w:val="00B36517"/>
    <w:rsid w:val="00B375BD"/>
    <w:rsid w:val="00B37D2F"/>
    <w:rsid w:val="00B37DB9"/>
    <w:rsid w:val="00B37F00"/>
    <w:rsid w:val="00B40781"/>
    <w:rsid w:val="00B40FC3"/>
    <w:rsid w:val="00B4133D"/>
    <w:rsid w:val="00B41604"/>
    <w:rsid w:val="00B41CED"/>
    <w:rsid w:val="00B41EE5"/>
    <w:rsid w:val="00B422C4"/>
    <w:rsid w:val="00B42472"/>
    <w:rsid w:val="00B42533"/>
    <w:rsid w:val="00B4347F"/>
    <w:rsid w:val="00B43786"/>
    <w:rsid w:val="00B4393F"/>
    <w:rsid w:val="00B43CDE"/>
    <w:rsid w:val="00B43E30"/>
    <w:rsid w:val="00B447A6"/>
    <w:rsid w:val="00B44D92"/>
    <w:rsid w:val="00B44DF8"/>
    <w:rsid w:val="00B44EDB"/>
    <w:rsid w:val="00B4518F"/>
    <w:rsid w:val="00B452ED"/>
    <w:rsid w:val="00B45B8E"/>
    <w:rsid w:val="00B45CDA"/>
    <w:rsid w:val="00B46CD5"/>
    <w:rsid w:val="00B47058"/>
    <w:rsid w:val="00B47C0E"/>
    <w:rsid w:val="00B507A5"/>
    <w:rsid w:val="00B51F36"/>
    <w:rsid w:val="00B524AA"/>
    <w:rsid w:val="00B524DC"/>
    <w:rsid w:val="00B52A3E"/>
    <w:rsid w:val="00B530C5"/>
    <w:rsid w:val="00B531DE"/>
    <w:rsid w:val="00B541B8"/>
    <w:rsid w:val="00B54676"/>
    <w:rsid w:val="00B5474B"/>
    <w:rsid w:val="00B54FC1"/>
    <w:rsid w:val="00B5517F"/>
    <w:rsid w:val="00B556EC"/>
    <w:rsid w:val="00B55DAA"/>
    <w:rsid w:val="00B55FA2"/>
    <w:rsid w:val="00B5703C"/>
    <w:rsid w:val="00B575A0"/>
    <w:rsid w:val="00B57DBB"/>
    <w:rsid w:val="00B57FF8"/>
    <w:rsid w:val="00B60AC8"/>
    <w:rsid w:val="00B6241A"/>
    <w:rsid w:val="00B630F7"/>
    <w:rsid w:val="00B636E5"/>
    <w:rsid w:val="00B63745"/>
    <w:rsid w:val="00B641FF"/>
    <w:rsid w:val="00B65B8D"/>
    <w:rsid w:val="00B65E38"/>
    <w:rsid w:val="00B67460"/>
    <w:rsid w:val="00B6787F"/>
    <w:rsid w:val="00B704F7"/>
    <w:rsid w:val="00B70576"/>
    <w:rsid w:val="00B708D2"/>
    <w:rsid w:val="00B70A25"/>
    <w:rsid w:val="00B70CE2"/>
    <w:rsid w:val="00B7184B"/>
    <w:rsid w:val="00B7190D"/>
    <w:rsid w:val="00B74771"/>
    <w:rsid w:val="00B74F8C"/>
    <w:rsid w:val="00B757BF"/>
    <w:rsid w:val="00B75917"/>
    <w:rsid w:val="00B7593D"/>
    <w:rsid w:val="00B75AAC"/>
    <w:rsid w:val="00B75DE2"/>
    <w:rsid w:val="00B77989"/>
    <w:rsid w:val="00B77D44"/>
    <w:rsid w:val="00B805D3"/>
    <w:rsid w:val="00B808DB"/>
    <w:rsid w:val="00B80FA5"/>
    <w:rsid w:val="00B81FFB"/>
    <w:rsid w:val="00B8263E"/>
    <w:rsid w:val="00B83B16"/>
    <w:rsid w:val="00B843C5"/>
    <w:rsid w:val="00B84A29"/>
    <w:rsid w:val="00B84C84"/>
    <w:rsid w:val="00B84CD8"/>
    <w:rsid w:val="00B85881"/>
    <w:rsid w:val="00B86267"/>
    <w:rsid w:val="00B86332"/>
    <w:rsid w:val="00B87613"/>
    <w:rsid w:val="00B90081"/>
    <w:rsid w:val="00B90535"/>
    <w:rsid w:val="00B908B3"/>
    <w:rsid w:val="00B908D0"/>
    <w:rsid w:val="00B91919"/>
    <w:rsid w:val="00B91BBE"/>
    <w:rsid w:val="00B91DAC"/>
    <w:rsid w:val="00B91E28"/>
    <w:rsid w:val="00B91FAB"/>
    <w:rsid w:val="00B946FE"/>
    <w:rsid w:val="00B94715"/>
    <w:rsid w:val="00B94829"/>
    <w:rsid w:val="00B94F20"/>
    <w:rsid w:val="00B95374"/>
    <w:rsid w:val="00B956B4"/>
    <w:rsid w:val="00B95C0D"/>
    <w:rsid w:val="00B95FD6"/>
    <w:rsid w:val="00B964DD"/>
    <w:rsid w:val="00B9695E"/>
    <w:rsid w:val="00B97367"/>
    <w:rsid w:val="00BA014A"/>
    <w:rsid w:val="00BA08C8"/>
    <w:rsid w:val="00BA1499"/>
    <w:rsid w:val="00BA1878"/>
    <w:rsid w:val="00BA19A4"/>
    <w:rsid w:val="00BA1A2A"/>
    <w:rsid w:val="00BA1F14"/>
    <w:rsid w:val="00BA2FEB"/>
    <w:rsid w:val="00BA3164"/>
    <w:rsid w:val="00BA3CED"/>
    <w:rsid w:val="00BA470D"/>
    <w:rsid w:val="00BA5739"/>
    <w:rsid w:val="00BA57B9"/>
    <w:rsid w:val="00BA59FA"/>
    <w:rsid w:val="00BA5B43"/>
    <w:rsid w:val="00BA5FA6"/>
    <w:rsid w:val="00BA5FED"/>
    <w:rsid w:val="00BA6413"/>
    <w:rsid w:val="00BA6C9F"/>
    <w:rsid w:val="00BB02EB"/>
    <w:rsid w:val="00BB07A5"/>
    <w:rsid w:val="00BB0B3B"/>
    <w:rsid w:val="00BB106E"/>
    <w:rsid w:val="00BB116A"/>
    <w:rsid w:val="00BB209C"/>
    <w:rsid w:val="00BB2B4C"/>
    <w:rsid w:val="00BB3725"/>
    <w:rsid w:val="00BB4922"/>
    <w:rsid w:val="00BB71B8"/>
    <w:rsid w:val="00BB7465"/>
    <w:rsid w:val="00BB7685"/>
    <w:rsid w:val="00BB7C19"/>
    <w:rsid w:val="00BB7CDF"/>
    <w:rsid w:val="00BC175A"/>
    <w:rsid w:val="00BC1CD6"/>
    <w:rsid w:val="00BC2018"/>
    <w:rsid w:val="00BC3225"/>
    <w:rsid w:val="00BC3CF3"/>
    <w:rsid w:val="00BC53FF"/>
    <w:rsid w:val="00BC57CE"/>
    <w:rsid w:val="00BC57EF"/>
    <w:rsid w:val="00BC6CBE"/>
    <w:rsid w:val="00BD02E5"/>
    <w:rsid w:val="00BD02E7"/>
    <w:rsid w:val="00BD0561"/>
    <w:rsid w:val="00BD069A"/>
    <w:rsid w:val="00BD1603"/>
    <w:rsid w:val="00BD172B"/>
    <w:rsid w:val="00BD19DD"/>
    <w:rsid w:val="00BD1ABA"/>
    <w:rsid w:val="00BD1BA6"/>
    <w:rsid w:val="00BD2857"/>
    <w:rsid w:val="00BD2AB9"/>
    <w:rsid w:val="00BD3598"/>
    <w:rsid w:val="00BD36AE"/>
    <w:rsid w:val="00BD36D1"/>
    <w:rsid w:val="00BD44D3"/>
    <w:rsid w:val="00BD4574"/>
    <w:rsid w:val="00BD5498"/>
    <w:rsid w:val="00BD56D3"/>
    <w:rsid w:val="00BD5B52"/>
    <w:rsid w:val="00BD67D6"/>
    <w:rsid w:val="00BD6A94"/>
    <w:rsid w:val="00BD767D"/>
    <w:rsid w:val="00BD7AAC"/>
    <w:rsid w:val="00BE068F"/>
    <w:rsid w:val="00BE096E"/>
    <w:rsid w:val="00BE102E"/>
    <w:rsid w:val="00BE159F"/>
    <w:rsid w:val="00BE18B6"/>
    <w:rsid w:val="00BE2949"/>
    <w:rsid w:val="00BE2F71"/>
    <w:rsid w:val="00BE3A98"/>
    <w:rsid w:val="00BE5760"/>
    <w:rsid w:val="00BE64E7"/>
    <w:rsid w:val="00BE6D1B"/>
    <w:rsid w:val="00BE76FD"/>
    <w:rsid w:val="00BE78BD"/>
    <w:rsid w:val="00BF01CA"/>
    <w:rsid w:val="00BF08CE"/>
    <w:rsid w:val="00BF0BF3"/>
    <w:rsid w:val="00BF117A"/>
    <w:rsid w:val="00BF1893"/>
    <w:rsid w:val="00BF1AB1"/>
    <w:rsid w:val="00BF1B77"/>
    <w:rsid w:val="00BF2160"/>
    <w:rsid w:val="00BF23E5"/>
    <w:rsid w:val="00BF250F"/>
    <w:rsid w:val="00BF28A9"/>
    <w:rsid w:val="00BF2A47"/>
    <w:rsid w:val="00BF2D9D"/>
    <w:rsid w:val="00BF41C0"/>
    <w:rsid w:val="00BF4608"/>
    <w:rsid w:val="00BF48A3"/>
    <w:rsid w:val="00BF5194"/>
    <w:rsid w:val="00BF52A4"/>
    <w:rsid w:val="00BF57E5"/>
    <w:rsid w:val="00BF6270"/>
    <w:rsid w:val="00BF6753"/>
    <w:rsid w:val="00BF69B6"/>
    <w:rsid w:val="00BF6F5A"/>
    <w:rsid w:val="00BF7DF4"/>
    <w:rsid w:val="00C00507"/>
    <w:rsid w:val="00C00A48"/>
    <w:rsid w:val="00C00DD2"/>
    <w:rsid w:val="00C0174C"/>
    <w:rsid w:val="00C019C2"/>
    <w:rsid w:val="00C02107"/>
    <w:rsid w:val="00C02140"/>
    <w:rsid w:val="00C0255F"/>
    <w:rsid w:val="00C05655"/>
    <w:rsid w:val="00C05694"/>
    <w:rsid w:val="00C05B74"/>
    <w:rsid w:val="00C05DE8"/>
    <w:rsid w:val="00C05FBE"/>
    <w:rsid w:val="00C0607C"/>
    <w:rsid w:val="00C0643D"/>
    <w:rsid w:val="00C07E44"/>
    <w:rsid w:val="00C103A3"/>
    <w:rsid w:val="00C10AFA"/>
    <w:rsid w:val="00C10C3F"/>
    <w:rsid w:val="00C1138B"/>
    <w:rsid w:val="00C12498"/>
    <w:rsid w:val="00C1261C"/>
    <w:rsid w:val="00C127AE"/>
    <w:rsid w:val="00C1283E"/>
    <w:rsid w:val="00C130D3"/>
    <w:rsid w:val="00C13246"/>
    <w:rsid w:val="00C139D5"/>
    <w:rsid w:val="00C14712"/>
    <w:rsid w:val="00C148D1"/>
    <w:rsid w:val="00C151C4"/>
    <w:rsid w:val="00C15BD1"/>
    <w:rsid w:val="00C15C1D"/>
    <w:rsid w:val="00C160E1"/>
    <w:rsid w:val="00C16AC4"/>
    <w:rsid w:val="00C16E63"/>
    <w:rsid w:val="00C170E8"/>
    <w:rsid w:val="00C173AB"/>
    <w:rsid w:val="00C174E1"/>
    <w:rsid w:val="00C17781"/>
    <w:rsid w:val="00C17823"/>
    <w:rsid w:val="00C20246"/>
    <w:rsid w:val="00C2075C"/>
    <w:rsid w:val="00C20F61"/>
    <w:rsid w:val="00C2102D"/>
    <w:rsid w:val="00C21B47"/>
    <w:rsid w:val="00C22805"/>
    <w:rsid w:val="00C22C31"/>
    <w:rsid w:val="00C23033"/>
    <w:rsid w:val="00C232D5"/>
    <w:rsid w:val="00C237E7"/>
    <w:rsid w:val="00C2380E"/>
    <w:rsid w:val="00C23889"/>
    <w:rsid w:val="00C243B4"/>
    <w:rsid w:val="00C24434"/>
    <w:rsid w:val="00C24523"/>
    <w:rsid w:val="00C24777"/>
    <w:rsid w:val="00C24795"/>
    <w:rsid w:val="00C248CA"/>
    <w:rsid w:val="00C249D9"/>
    <w:rsid w:val="00C260B0"/>
    <w:rsid w:val="00C26187"/>
    <w:rsid w:val="00C26608"/>
    <w:rsid w:val="00C26C6F"/>
    <w:rsid w:val="00C26E10"/>
    <w:rsid w:val="00C27CFF"/>
    <w:rsid w:val="00C27F7B"/>
    <w:rsid w:val="00C30081"/>
    <w:rsid w:val="00C316DA"/>
    <w:rsid w:val="00C320AC"/>
    <w:rsid w:val="00C3232A"/>
    <w:rsid w:val="00C32F45"/>
    <w:rsid w:val="00C332D1"/>
    <w:rsid w:val="00C33344"/>
    <w:rsid w:val="00C33540"/>
    <w:rsid w:val="00C33910"/>
    <w:rsid w:val="00C33AD6"/>
    <w:rsid w:val="00C33D8A"/>
    <w:rsid w:val="00C35997"/>
    <w:rsid w:val="00C35ED9"/>
    <w:rsid w:val="00C36BEF"/>
    <w:rsid w:val="00C37676"/>
    <w:rsid w:val="00C41115"/>
    <w:rsid w:val="00C42332"/>
    <w:rsid w:val="00C423C5"/>
    <w:rsid w:val="00C426B6"/>
    <w:rsid w:val="00C429B1"/>
    <w:rsid w:val="00C42D41"/>
    <w:rsid w:val="00C4377F"/>
    <w:rsid w:val="00C43ACA"/>
    <w:rsid w:val="00C43BB6"/>
    <w:rsid w:val="00C44017"/>
    <w:rsid w:val="00C445E7"/>
    <w:rsid w:val="00C45175"/>
    <w:rsid w:val="00C45513"/>
    <w:rsid w:val="00C4572E"/>
    <w:rsid w:val="00C4681B"/>
    <w:rsid w:val="00C46823"/>
    <w:rsid w:val="00C470DD"/>
    <w:rsid w:val="00C47762"/>
    <w:rsid w:val="00C508AB"/>
    <w:rsid w:val="00C50B0C"/>
    <w:rsid w:val="00C50C19"/>
    <w:rsid w:val="00C51888"/>
    <w:rsid w:val="00C5297F"/>
    <w:rsid w:val="00C5311A"/>
    <w:rsid w:val="00C532F6"/>
    <w:rsid w:val="00C53BF8"/>
    <w:rsid w:val="00C53CF2"/>
    <w:rsid w:val="00C53D08"/>
    <w:rsid w:val="00C53E53"/>
    <w:rsid w:val="00C54608"/>
    <w:rsid w:val="00C54C23"/>
    <w:rsid w:val="00C54F7F"/>
    <w:rsid w:val="00C561CC"/>
    <w:rsid w:val="00C571F6"/>
    <w:rsid w:val="00C57243"/>
    <w:rsid w:val="00C576D6"/>
    <w:rsid w:val="00C60463"/>
    <w:rsid w:val="00C6116E"/>
    <w:rsid w:val="00C615D1"/>
    <w:rsid w:val="00C61885"/>
    <w:rsid w:val="00C622E1"/>
    <w:rsid w:val="00C629DE"/>
    <w:rsid w:val="00C62B5C"/>
    <w:rsid w:val="00C63293"/>
    <w:rsid w:val="00C63D83"/>
    <w:rsid w:val="00C63EBC"/>
    <w:rsid w:val="00C64C0E"/>
    <w:rsid w:val="00C66257"/>
    <w:rsid w:val="00C66525"/>
    <w:rsid w:val="00C66D63"/>
    <w:rsid w:val="00C67319"/>
    <w:rsid w:val="00C6784B"/>
    <w:rsid w:val="00C70761"/>
    <w:rsid w:val="00C711EA"/>
    <w:rsid w:val="00C71BB9"/>
    <w:rsid w:val="00C71F83"/>
    <w:rsid w:val="00C72096"/>
    <w:rsid w:val="00C74D4C"/>
    <w:rsid w:val="00C75402"/>
    <w:rsid w:val="00C75D3E"/>
    <w:rsid w:val="00C7735D"/>
    <w:rsid w:val="00C802FF"/>
    <w:rsid w:val="00C80350"/>
    <w:rsid w:val="00C8041F"/>
    <w:rsid w:val="00C80DF8"/>
    <w:rsid w:val="00C80EE5"/>
    <w:rsid w:val="00C81569"/>
    <w:rsid w:val="00C819D8"/>
    <w:rsid w:val="00C83025"/>
    <w:rsid w:val="00C8441C"/>
    <w:rsid w:val="00C8444E"/>
    <w:rsid w:val="00C84566"/>
    <w:rsid w:val="00C84CED"/>
    <w:rsid w:val="00C85017"/>
    <w:rsid w:val="00C853A5"/>
    <w:rsid w:val="00C85C61"/>
    <w:rsid w:val="00C85DD6"/>
    <w:rsid w:val="00C85F65"/>
    <w:rsid w:val="00C860AF"/>
    <w:rsid w:val="00C86760"/>
    <w:rsid w:val="00C872FC"/>
    <w:rsid w:val="00C8737F"/>
    <w:rsid w:val="00C87B34"/>
    <w:rsid w:val="00C9009A"/>
    <w:rsid w:val="00C901DB"/>
    <w:rsid w:val="00C90940"/>
    <w:rsid w:val="00C90D45"/>
    <w:rsid w:val="00C90E87"/>
    <w:rsid w:val="00C91248"/>
    <w:rsid w:val="00C91C25"/>
    <w:rsid w:val="00C92283"/>
    <w:rsid w:val="00C92520"/>
    <w:rsid w:val="00C92931"/>
    <w:rsid w:val="00C92F98"/>
    <w:rsid w:val="00C931EA"/>
    <w:rsid w:val="00C95509"/>
    <w:rsid w:val="00C95567"/>
    <w:rsid w:val="00C95576"/>
    <w:rsid w:val="00C96214"/>
    <w:rsid w:val="00C96A3B"/>
    <w:rsid w:val="00C971B7"/>
    <w:rsid w:val="00C9725C"/>
    <w:rsid w:val="00CA0642"/>
    <w:rsid w:val="00CA0B3E"/>
    <w:rsid w:val="00CA0EED"/>
    <w:rsid w:val="00CA14E7"/>
    <w:rsid w:val="00CA15F0"/>
    <w:rsid w:val="00CA2CB6"/>
    <w:rsid w:val="00CA4347"/>
    <w:rsid w:val="00CA4821"/>
    <w:rsid w:val="00CA4BF2"/>
    <w:rsid w:val="00CA55A0"/>
    <w:rsid w:val="00CA5749"/>
    <w:rsid w:val="00CA5B37"/>
    <w:rsid w:val="00CA78E4"/>
    <w:rsid w:val="00CA7CE7"/>
    <w:rsid w:val="00CB0965"/>
    <w:rsid w:val="00CB0D34"/>
    <w:rsid w:val="00CB1A8C"/>
    <w:rsid w:val="00CB1B2E"/>
    <w:rsid w:val="00CB1C54"/>
    <w:rsid w:val="00CB1C85"/>
    <w:rsid w:val="00CB1F41"/>
    <w:rsid w:val="00CB22CE"/>
    <w:rsid w:val="00CB242E"/>
    <w:rsid w:val="00CB31EA"/>
    <w:rsid w:val="00CB3504"/>
    <w:rsid w:val="00CB3680"/>
    <w:rsid w:val="00CB425E"/>
    <w:rsid w:val="00CB4B20"/>
    <w:rsid w:val="00CB5B5A"/>
    <w:rsid w:val="00CB682B"/>
    <w:rsid w:val="00CB69AD"/>
    <w:rsid w:val="00CB69D3"/>
    <w:rsid w:val="00CB6E46"/>
    <w:rsid w:val="00CC02A7"/>
    <w:rsid w:val="00CC0902"/>
    <w:rsid w:val="00CC0DAF"/>
    <w:rsid w:val="00CC0E9C"/>
    <w:rsid w:val="00CC14F8"/>
    <w:rsid w:val="00CC2118"/>
    <w:rsid w:val="00CC2793"/>
    <w:rsid w:val="00CC2EB1"/>
    <w:rsid w:val="00CC3998"/>
    <w:rsid w:val="00CC3A94"/>
    <w:rsid w:val="00CC4050"/>
    <w:rsid w:val="00CC4A17"/>
    <w:rsid w:val="00CC4B0F"/>
    <w:rsid w:val="00CC4CCA"/>
    <w:rsid w:val="00CC4F98"/>
    <w:rsid w:val="00CC533F"/>
    <w:rsid w:val="00CC53F1"/>
    <w:rsid w:val="00CC5425"/>
    <w:rsid w:val="00CC7205"/>
    <w:rsid w:val="00CC7668"/>
    <w:rsid w:val="00CD0116"/>
    <w:rsid w:val="00CD01A7"/>
    <w:rsid w:val="00CD01D7"/>
    <w:rsid w:val="00CD16D7"/>
    <w:rsid w:val="00CD1909"/>
    <w:rsid w:val="00CD1DD1"/>
    <w:rsid w:val="00CD1E80"/>
    <w:rsid w:val="00CD2692"/>
    <w:rsid w:val="00CD3DB9"/>
    <w:rsid w:val="00CD4583"/>
    <w:rsid w:val="00CD45C5"/>
    <w:rsid w:val="00CD47C6"/>
    <w:rsid w:val="00CD49C7"/>
    <w:rsid w:val="00CD4DA2"/>
    <w:rsid w:val="00CD4E3B"/>
    <w:rsid w:val="00CD5CC9"/>
    <w:rsid w:val="00CD5DD3"/>
    <w:rsid w:val="00CD6241"/>
    <w:rsid w:val="00CD628F"/>
    <w:rsid w:val="00CD65C0"/>
    <w:rsid w:val="00CD71D8"/>
    <w:rsid w:val="00CE03DA"/>
    <w:rsid w:val="00CE055D"/>
    <w:rsid w:val="00CE2EDB"/>
    <w:rsid w:val="00CE2F5C"/>
    <w:rsid w:val="00CE2FE6"/>
    <w:rsid w:val="00CE36BF"/>
    <w:rsid w:val="00CE3ACA"/>
    <w:rsid w:val="00CE3D03"/>
    <w:rsid w:val="00CE40D9"/>
    <w:rsid w:val="00CE4301"/>
    <w:rsid w:val="00CE466B"/>
    <w:rsid w:val="00CE487A"/>
    <w:rsid w:val="00CE4D88"/>
    <w:rsid w:val="00CE4EA2"/>
    <w:rsid w:val="00CE63CC"/>
    <w:rsid w:val="00CE7916"/>
    <w:rsid w:val="00CF017E"/>
    <w:rsid w:val="00CF08FF"/>
    <w:rsid w:val="00CF0A2E"/>
    <w:rsid w:val="00CF12EC"/>
    <w:rsid w:val="00CF177E"/>
    <w:rsid w:val="00CF3105"/>
    <w:rsid w:val="00CF377C"/>
    <w:rsid w:val="00CF3A42"/>
    <w:rsid w:val="00CF3E10"/>
    <w:rsid w:val="00CF3ED0"/>
    <w:rsid w:val="00CF4054"/>
    <w:rsid w:val="00CF441C"/>
    <w:rsid w:val="00CF44D7"/>
    <w:rsid w:val="00CF58F3"/>
    <w:rsid w:val="00CF6608"/>
    <w:rsid w:val="00CF6C82"/>
    <w:rsid w:val="00CF753E"/>
    <w:rsid w:val="00CF757C"/>
    <w:rsid w:val="00CF7E15"/>
    <w:rsid w:val="00CF7E26"/>
    <w:rsid w:val="00D0096A"/>
    <w:rsid w:val="00D01926"/>
    <w:rsid w:val="00D01AB6"/>
    <w:rsid w:val="00D02AE0"/>
    <w:rsid w:val="00D03264"/>
    <w:rsid w:val="00D03553"/>
    <w:rsid w:val="00D03C03"/>
    <w:rsid w:val="00D03D47"/>
    <w:rsid w:val="00D0403C"/>
    <w:rsid w:val="00D04891"/>
    <w:rsid w:val="00D04BF0"/>
    <w:rsid w:val="00D04C9E"/>
    <w:rsid w:val="00D04F97"/>
    <w:rsid w:val="00D0566B"/>
    <w:rsid w:val="00D056F9"/>
    <w:rsid w:val="00D0583D"/>
    <w:rsid w:val="00D059F5"/>
    <w:rsid w:val="00D05BDE"/>
    <w:rsid w:val="00D0624B"/>
    <w:rsid w:val="00D110D0"/>
    <w:rsid w:val="00D116E6"/>
    <w:rsid w:val="00D11E55"/>
    <w:rsid w:val="00D12A19"/>
    <w:rsid w:val="00D12D2B"/>
    <w:rsid w:val="00D1334C"/>
    <w:rsid w:val="00D13A4F"/>
    <w:rsid w:val="00D13CBA"/>
    <w:rsid w:val="00D14564"/>
    <w:rsid w:val="00D14638"/>
    <w:rsid w:val="00D15A9A"/>
    <w:rsid w:val="00D162DE"/>
    <w:rsid w:val="00D169CE"/>
    <w:rsid w:val="00D16F8B"/>
    <w:rsid w:val="00D1711D"/>
    <w:rsid w:val="00D17210"/>
    <w:rsid w:val="00D1771D"/>
    <w:rsid w:val="00D17974"/>
    <w:rsid w:val="00D201A9"/>
    <w:rsid w:val="00D20783"/>
    <w:rsid w:val="00D21D94"/>
    <w:rsid w:val="00D2290A"/>
    <w:rsid w:val="00D22F60"/>
    <w:rsid w:val="00D22FFF"/>
    <w:rsid w:val="00D23616"/>
    <w:rsid w:val="00D2361D"/>
    <w:rsid w:val="00D247C2"/>
    <w:rsid w:val="00D24A89"/>
    <w:rsid w:val="00D24AEB"/>
    <w:rsid w:val="00D25371"/>
    <w:rsid w:val="00D26041"/>
    <w:rsid w:val="00D26617"/>
    <w:rsid w:val="00D27D26"/>
    <w:rsid w:val="00D3067E"/>
    <w:rsid w:val="00D313E1"/>
    <w:rsid w:val="00D31403"/>
    <w:rsid w:val="00D317AB"/>
    <w:rsid w:val="00D32B35"/>
    <w:rsid w:val="00D32C1F"/>
    <w:rsid w:val="00D33FC0"/>
    <w:rsid w:val="00D341FA"/>
    <w:rsid w:val="00D3435E"/>
    <w:rsid w:val="00D356A1"/>
    <w:rsid w:val="00D3621C"/>
    <w:rsid w:val="00D36533"/>
    <w:rsid w:val="00D36C6F"/>
    <w:rsid w:val="00D36E42"/>
    <w:rsid w:val="00D36E84"/>
    <w:rsid w:val="00D36EF1"/>
    <w:rsid w:val="00D37041"/>
    <w:rsid w:val="00D37260"/>
    <w:rsid w:val="00D3784E"/>
    <w:rsid w:val="00D37B11"/>
    <w:rsid w:val="00D40209"/>
    <w:rsid w:val="00D4081E"/>
    <w:rsid w:val="00D41324"/>
    <w:rsid w:val="00D419D3"/>
    <w:rsid w:val="00D41CEC"/>
    <w:rsid w:val="00D42219"/>
    <w:rsid w:val="00D42386"/>
    <w:rsid w:val="00D4296C"/>
    <w:rsid w:val="00D42C9E"/>
    <w:rsid w:val="00D43BC2"/>
    <w:rsid w:val="00D43FC0"/>
    <w:rsid w:val="00D440C1"/>
    <w:rsid w:val="00D440CD"/>
    <w:rsid w:val="00D44148"/>
    <w:rsid w:val="00D446DF"/>
    <w:rsid w:val="00D449CF"/>
    <w:rsid w:val="00D4555A"/>
    <w:rsid w:val="00D45E7C"/>
    <w:rsid w:val="00D46709"/>
    <w:rsid w:val="00D473E8"/>
    <w:rsid w:val="00D4754C"/>
    <w:rsid w:val="00D47B9A"/>
    <w:rsid w:val="00D5017B"/>
    <w:rsid w:val="00D5079B"/>
    <w:rsid w:val="00D50BBA"/>
    <w:rsid w:val="00D5103E"/>
    <w:rsid w:val="00D51312"/>
    <w:rsid w:val="00D53E75"/>
    <w:rsid w:val="00D54455"/>
    <w:rsid w:val="00D54C84"/>
    <w:rsid w:val="00D55095"/>
    <w:rsid w:val="00D55E24"/>
    <w:rsid w:val="00D55E2A"/>
    <w:rsid w:val="00D561CC"/>
    <w:rsid w:val="00D56261"/>
    <w:rsid w:val="00D56822"/>
    <w:rsid w:val="00D56B43"/>
    <w:rsid w:val="00D57C80"/>
    <w:rsid w:val="00D60076"/>
    <w:rsid w:val="00D60B75"/>
    <w:rsid w:val="00D622C0"/>
    <w:rsid w:val="00D63766"/>
    <w:rsid w:val="00D63D00"/>
    <w:rsid w:val="00D64C89"/>
    <w:rsid w:val="00D658AB"/>
    <w:rsid w:val="00D65CF1"/>
    <w:rsid w:val="00D65E6F"/>
    <w:rsid w:val="00D6742B"/>
    <w:rsid w:val="00D6758A"/>
    <w:rsid w:val="00D67F51"/>
    <w:rsid w:val="00D70A27"/>
    <w:rsid w:val="00D70EF4"/>
    <w:rsid w:val="00D7146C"/>
    <w:rsid w:val="00D715F8"/>
    <w:rsid w:val="00D71CAD"/>
    <w:rsid w:val="00D7274D"/>
    <w:rsid w:val="00D729C8"/>
    <w:rsid w:val="00D734C2"/>
    <w:rsid w:val="00D735B4"/>
    <w:rsid w:val="00D7378E"/>
    <w:rsid w:val="00D73D0E"/>
    <w:rsid w:val="00D74025"/>
    <w:rsid w:val="00D742FD"/>
    <w:rsid w:val="00D765E5"/>
    <w:rsid w:val="00D76AC4"/>
    <w:rsid w:val="00D81354"/>
    <w:rsid w:val="00D8182A"/>
    <w:rsid w:val="00D81ACF"/>
    <w:rsid w:val="00D82549"/>
    <w:rsid w:val="00D83AAD"/>
    <w:rsid w:val="00D84797"/>
    <w:rsid w:val="00D85563"/>
    <w:rsid w:val="00D85882"/>
    <w:rsid w:val="00D858FE"/>
    <w:rsid w:val="00D86201"/>
    <w:rsid w:val="00D862BA"/>
    <w:rsid w:val="00D8710B"/>
    <w:rsid w:val="00D87588"/>
    <w:rsid w:val="00D87FF0"/>
    <w:rsid w:val="00D90D85"/>
    <w:rsid w:val="00D910B4"/>
    <w:rsid w:val="00D91F0D"/>
    <w:rsid w:val="00D92063"/>
    <w:rsid w:val="00D93021"/>
    <w:rsid w:val="00D93192"/>
    <w:rsid w:val="00D938CB"/>
    <w:rsid w:val="00D93FC8"/>
    <w:rsid w:val="00D94AAE"/>
    <w:rsid w:val="00D95002"/>
    <w:rsid w:val="00D9525C"/>
    <w:rsid w:val="00D9599F"/>
    <w:rsid w:val="00D96876"/>
    <w:rsid w:val="00D96931"/>
    <w:rsid w:val="00D97AF5"/>
    <w:rsid w:val="00DA0A0F"/>
    <w:rsid w:val="00DA11D2"/>
    <w:rsid w:val="00DA1946"/>
    <w:rsid w:val="00DA1B44"/>
    <w:rsid w:val="00DA212B"/>
    <w:rsid w:val="00DA23EC"/>
    <w:rsid w:val="00DA2B3C"/>
    <w:rsid w:val="00DA3A61"/>
    <w:rsid w:val="00DA58B3"/>
    <w:rsid w:val="00DA5C40"/>
    <w:rsid w:val="00DA5FA4"/>
    <w:rsid w:val="00DA65AB"/>
    <w:rsid w:val="00DA6679"/>
    <w:rsid w:val="00DA6CA9"/>
    <w:rsid w:val="00DA6FF3"/>
    <w:rsid w:val="00DA70F3"/>
    <w:rsid w:val="00DA7AF4"/>
    <w:rsid w:val="00DB0544"/>
    <w:rsid w:val="00DB0B1B"/>
    <w:rsid w:val="00DB1B8D"/>
    <w:rsid w:val="00DB24D2"/>
    <w:rsid w:val="00DB29C2"/>
    <w:rsid w:val="00DB2CC0"/>
    <w:rsid w:val="00DB33D9"/>
    <w:rsid w:val="00DB3888"/>
    <w:rsid w:val="00DB38CF"/>
    <w:rsid w:val="00DB4455"/>
    <w:rsid w:val="00DB4790"/>
    <w:rsid w:val="00DB4CAB"/>
    <w:rsid w:val="00DB57F8"/>
    <w:rsid w:val="00DB5BA7"/>
    <w:rsid w:val="00DB5EE0"/>
    <w:rsid w:val="00DB61C2"/>
    <w:rsid w:val="00DB6926"/>
    <w:rsid w:val="00DB7141"/>
    <w:rsid w:val="00DB7806"/>
    <w:rsid w:val="00DC0EBD"/>
    <w:rsid w:val="00DC15D0"/>
    <w:rsid w:val="00DC16A0"/>
    <w:rsid w:val="00DC1B7F"/>
    <w:rsid w:val="00DC1D9B"/>
    <w:rsid w:val="00DC1FA6"/>
    <w:rsid w:val="00DC2808"/>
    <w:rsid w:val="00DC29AB"/>
    <w:rsid w:val="00DC2B64"/>
    <w:rsid w:val="00DC3467"/>
    <w:rsid w:val="00DC431A"/>
    <w:rsid w:val="00DC43EF"/>
    <w:rsid w:val="00DC468E"/>
    <w:rsid w:val="00DC513A"/>
    <w:rsid w:val="00DC5730"/>
    <w:rsid w:val="00DC5EE7"/>
    <w:rsid w:val="00DC6B96"/>
    <w:rsid w:val="00DD2354"/>
    <w:rsid w:val="00DD2A6B"/>
    <w:rsid w:val="00DD2A9E"/>
    <w:rsid w:val="00DD35FD"/>
    <w:rsid w:val="00DD38DE"/>
    <w:rsid w:val="00DD3ECA"/>
    <w:rsid w:val="00DD46F6"/>
    <w:rsid w:val="00DD4775"/>
    <w:rsid w:val="00DD4980"/>
    <w:rsid w:val="00DD5061"/>
    <w:rsid w:val="00DD6856"/>
    <w:rsid w:val="00DD79DF"/>
    <w:rsid w:val="00DE0014"/>
    <w:rsid w:val="00DE01E9"/>
    <w:rsid w:val="00DE0341"/>
    <w:rsid w:val="00DE03AC"/>
    <w:rsid w:val="00DE0721"/>
    <w:rsid w:val="00DE074A"/>
    <w:rsid w:val="00DE1102"/>
    <w:rsid w:val="00DE13D9"/>
    <w:rsid w:val="00DE14A4"/>
    <w:rsid w:val="00DE1F3B"/>
    <w:rsid w:val="00DE286C"/>
    <w:rsid w:val="00DE31CD"/>
    <w:rsid w:val="00DE31D1"/>
    <w:rsid w:val="00DE326F"/>
    <w:rsid w:val="00DE4519"/>
    <w:rsid w:val="00DE45A1"/>
    <w:rsid w:val="00DE4A69"/>
    <w:rsid w:val="00DE4CF2"/>
    <w:rsid w:val="00DE4D33"/>
    <w:rsid w:val="00DE4E50"/>
    <w:rsid w:val="00DE5463"/>
    <w:rsid w:val="00DE5BAD"/>
    <w:rsid w:val="00DE6D3B"/>
    <w:rsid w:val="00DE72C4"/>
    <w:rsid w:val="00DE72FC"/>
    <w:rsid w:val="00DF0209"/>
    <w:rsid w:val="00DF031B"/>
    <w:rsid w:val="00DF032E"/>
    <w:rsid w:val="00DF0858"/>
    <w:rsid w:val="00DF1826"/>
    <w:rsid w:val="00DF3256"/>
    <w:rsid w:val="00DF3415"/>
    <w:rsid w:val="00DF3696"/>
    <w:rsid w:val="00DF36BC"/>
    <w:rsid w:val="00DF4941"/>
    <w:rsid w:val="00DF4AEF"/>
    <w:rsid w:val="00DF4C0C"/>
    <w:rsid w:val="00DF4EDE"/>
    <w:rsid w:val="00DF520F"/>
    <w:rsid w:val="00DF556D"/>
    <w:rsid w:val="00DF5E06"/>
    <w:rsid w:val="00DF5EE7"/>
    <w:rsid w:val="00DF5EF8"/>
    <w:rsid w:val="00DF5FEE"/>
    <w:rsid w:val="00DF6634"/>
    <w:rsid w:val="00DF6A00"/>
    <w:rsid w:val="00DF6D47"/>
    <w:rsid w:val="00DF7382"/>
    <w:rsid w:val="00DF7E41"/>
    <w:rsid w:val="00DF7EF1"/>
    <w:rsid w:val="00E00D49"/>
    <w:rsid w:val="00E00E47"/>
    <w:rsid w:val="00E00E95"/>
    <w:rsid w:val="00E015FE"/>
    <w:rsid w:val="00E016C2"/>
    <w:rsid w:val="00E01CCF"/>
    <w:rsid w:val="00E02C83"/>
    <w:rsid w:val="00E03EDF"/>
    <w:rsid w:val="00E043F4"/>
    <w:rsid w:val="00E049CD"/>
    <w:rsid w:val="00E04D3D"/>
    <w:rsid w:val="00E055E0"/>
    <w:rsid w:val="00E05AEF"/>
    <w:rsid w:val="00E05BD3"/>
    <w:rsid w:val="00E05C4A"/>
    <w:rsid w:val="00E064D0"/>
    <w:rsid w:val="00E0671B"/>
    <w:rsid w:val="00E06A3A"/>
    <w:rsid w:val="00E06B68"/>
    <w:rsid w:val="00E07035"/>
    <w:rsid w:val="00E07819"/>
    <w:rsid w:val="00E07FBC"/>
    <w:rsid w:val="00E10655"/>
    <w:rsid w:val="00E1066A"/>
    <w:rsid w:val="00E10A4A"/>
    <w:rsid w:val="00E10C0E"/>
    <w:rsid w:val="00E112C3"/>
    <w:rsid w:val="00E11B71"/>
    <w:rsid w:val="00E121E1"/>
    <w:rsid w:val="00E128D1"/>
    <w:rsid w:val="00E129AE"/>
    <w:rsid w:val="00E13542"/>
    <w:rsid w:val="00E14042"/>
    <w:rsid w:val="00E14C96"/>
    <w:rsid w:val="00E15133"/>
    <w:rsid w:val="00E1521A"/>
    <w:rsid w:val="00E15489"/>
    <w:rsid w:val="00E155EA"/>
    <w:rsid w:val="00E15913"/>
    <w:rsid w:val="00E15AA4"/>
    <w:rsid w:val="00E1622A"/>
    <w:rsid w:val="00E16C48"/>
    <w:rsid w:val="00E16D53"/>
    <w:rsid w:val="00E16DD6"/>
    <w:rsid w:val="00E20144"/>
    <w:rsid w:val="00E204BA"/>
    <w:rsid w:val="00E2069B"/>
    <w:rsid w:val="00E20931"/>
    <w:rsid w:val="00E20AE6"/>
    <w:rsid w:val="00E20D37"/>
    <w:rsid w:val="00E20E70"/>
    <w:rsid w:val="00E2130E"/>
    <w:rsid w:val="00E21FAC"/>
    <w:rsid w:val="00E22E13"/>
    <w:rsid w:val="00E237D4"/>
    <w:rsid w:val="00E23A32"/>
    <w:rsid w:val="00E23B85"/>
    <w:rsid w:val="00E24159"/>
    <w:rsid w:val="00E24AAE"/>
    <w:rsid w:val="00E25488"/>
    <w:rsid w:val="00E2550F"/>
    <w:rsid w:val="00E25AA0"/>
    <w:rsid w:val="00E2675D"/>
    <w:rsid w:val="00E27288"/>
    <w:rsid w:val="00E302F0"/>
    <w:rsid w:val="00E30B60"/>
    <w:rsid w:val="00E31E6D"/>
    <w:rsid w:val="00E323DD"/>
    <w:rsid w:val="00E3291D"/>
    <w:rsid w:val="00E333DA"/>
    <w:rsid w:val="00E340D3"/>
    <w:rsid w:val="00E343FD"/>
    <w:rsid w:val="00E35DED"/>
    <w:rsid w:val="00E36527"/>
    <w:rsid w:val="00E36A49"/>
    <w:rsid w:val="00E37067"/>
    <w:rsid w:val="00E40164"/>
    <w:rsid w:val="00E405F0"/>
    <w:rsid w:val="00E40624"/>
    <w:rsid w:val="00E40986"/>
    <w:rsid w:val="00E40AEA"/>
    <w:rsid w:val="00E40EBD"/>
    <w:rsid w:val="00E419A4"/>
    <w:rsid w:val="00E41B88"/>
    <w:rsid w:val="00E42BFD"/>
    <w:rsid w:val="00E42CFD"/>
    <w:rsid w:val="00E431D8"/>
    <w:rsid w:val="00E435C2"/>
    <w:rsid w:val="00E44831"/>
    <w:rsid w:val="00E44E10"/>
    <w:rsid w:val="00E4539B"/>
    <w:rsid w:val="00E45806"/>
    <w:rsid w:val="00E45D2B"/>
    <w:rsid w:val="00E463DD"/>
    <w:rsid w:val="00E46A11"/>
    <w:rsid w:val="00E46B06"/>
    <w:rsid w:val="00E46F1A"/>
    <w:rsid w:val="00E479F8"/>
    <w:rsid w:val="00E47A81"/>
    <w:rsid w:val="00E47BF4"/>
    <w:rsid w:val="00E50678"/>
    <w:rsid w:val="00E51D2D"/>
    <w:rsid w:val="00E51D9A"/>
    <w:rsid w:val="00E52FF9"/>
    <w:rsid w:val="00E53870"/>
    <w:rsid w:val="00E53E58"/>
    <w:rsid w:val="00E54CF6"/>
    <w:rsid w:val="00E55256"/>
    <w:rsid w:val="00E56E16"/>
    <w:rsid w:val="00E5718F"/>
    <w:rsid w:val="00E57C3D"/>
    <w:rsid w:val="00E57DAE"/>
    <w:rsid w:val="00E57E04"/>
    <w:rsid w:val="00E604D4"/>
    <w:rsid w:val="00E6132D"/>
    <w:rsid w:val="00E6158C"/>
    <w:rsid w:val="00E62BB8"/>
    <w:rsid w:val="00E62D95"/>
    <w:rsid w:val="00E63DB4"/>
    <w:rsid w:val="00E64BB0"/>
    <w:rsid w:val="00E650A6"/>
    <w:rsid w:val="00E65ACB"/>
    <w:rsid w:val="00E66617"/>
    <w:rsid w:val="00E66B14"/>
    <w:rsid w:val="00E6761D"/>
    <w:rsid w:val="00E67826"/>
    <w:rsid w:val="00E67AB8"/>
    <w:rsid w:val="00E7034C"/>
    <w:rsid w:val="00E70384"/>
    <w:rsid w:val="00E706C9"/>
    <w:rsid w:val="00E708CA"/>
    <w:rsid w:val="00E70C4A"/>
    <w:rsid w:val="00E70C9E"/>
    <w:rsid w:val="00E710F0"/>
    <w:rsid w:val="00E7177F"/>
    <w:rsid w:val="00E7199D"/>
    <w:rsid w:val="00E71CCE"/>
    <w:rsid w:val="00E72294"/>
    <w:rsid w:val="00E7262D"/>
    <w:rsid w:val="00E72BAC"/>
    <w:rsid w:val="00E7304E"/>
    <w:rsid w:val="00E73342"/>
    <w:rsid w:val="00E73A9A"/>
    <w:rsid w:val="00E7406F"/>
    <w:rsid w:val="00E74CD7"/>
    <w:rsid w:val="00E74F78"/>
    <w:rsid w:val="00E750BE"/>
    <w:rsid w:val="00E75186"/>
    <w:rsid w:val="00E7683D"/>
    <w:rsid w:val="00E76901"/>
    <w:rsid w:val="00E76C75"/>
    <w:rsid w:val="00E773AB"/>
    <w:rsid w:val="00E77502"/>
    <w:rsid w:val="00E77657"/>
    <w:rsid w:val="00E77746"/>
    <w:rsid w:val="00E77776"/>
    <w:rsid w:val="00E77C69"/>
    <w:rsid w:val="00E77D84"/>
    <w:rsid w:val="00E77F54"/>
    <w:rsid w:val="00E8057A"/>
    <w:rsid w:val="00E80758"/>
    <w:rsid w:val="00E80825"/>
    <w:rsid w:val="00E80A6F"/>
    <w:rsid w:val="00E80D1E"/>
    <w:rsid w:val="00E81028"/>
    <w:rsid w:val="00E83931"/>
    <w:rsid w:val="00E84AA0"/>
    <w:rsid w:val="00E84FBE"/>
    <w:rsid w:val="00E85A65"/>
    <w:rsid w:val="00E86042"/>
    <w:rsid w:val="00E865B9"/>
    <w:rsid w:val="00E867C0"/>
    <w:rsid w:val="00E86C80"/>
    <w:rsid w:val="00E872F9"/>
    <w:rsid w:val="00E87778"/>
    <w:rsid w:val="00E87C75"/>
    <w:rsid w:val="00E901FD"/>
    <w:rsid w:val="00E907D8"/>
    <w:rsid w:val="00E90B86"/>
    <w:rsid w:val="00E90BCD"/>
    <w:rsid w:val="00E9173B"/>
    <w:rsid w:val="00E91A90"/>
    <w:rsid w:val="00E923ED"/>
    <w:rsid w:val="00E9296A"/>
    <w:rsid w:val="00E93F63"/>
    <w:rsid w:val="00E9425D"/>
    <w:rsid w:val="00E942B8"/>
    <w:rsid w:val="00E946CF"/>
    <w:rsid w:val="00E9486B"/>
    <w:rsid w:val="00E94DB3"/>
    <w:rsid w:val="00E952F9"/>
    <w:rsid w:val="00E96578"/>
    <w:rsid w:val="00E97B58"/>
    <w:rsid w:val="00EA07E3"/>
    <w:rsid w:val="00EA1A67"/>
    <w:rsid w:val="00EA1DF1"/>
    <w:rsid w:val="00EA1FC4"/>
    <w:rsid w:val="00EA2043"/>
    <w:rsid w:val="00EA2474"/>
    <w:rsid w:val="00EA2F44"/>
    <w:rsid w:val="00EA36A7"/>
    <w:rsid w:val="00EA3A13"/>
    <w:rsid w:val="00EA460D"/>
    <w:rsid w:val="00EA4928"/>
    <w:rsid w:val="00EA4F36"/>
    <w:rsid w:val="00EA5031"/>
    <w:rsid w:val="00EA5385"/>
    <w:rsid w:val="00EA588A"/>
    <w:rsid w:val="00EA5C13"/>
    <w:rsid w:val="00EA72CC"/>
    <w:rsid w:val="00EB017F"/>
    <w:rsid w:val="00EB0A94"/>
    <w:rsid w:val="00EB0F55"/>
    <w:rsid w:val="00EB16DB"/>
    <w:rsid w:val="00EB304A"/>
    <w:rsid w:val="00EB325A"/>
    <w:rsid w:val="00EB43E9"/>
    <w:rsid w:val="00EB5212"/>
    <w:rsid w:val="00EB6039"/>
    <w:rsid w:val="00EB648F"/>
    <w:rsid w:val="00EB6F3A"/>
    <w:rsid w:val="00EB7B7B"/>
    <w:rsid w:val="00EB7E08"/>
    <w:rsid w:val="00EC10C2"/>
    <w:rsid w:val="00EC111C"/>
    <w:rsid w:val="00EC11CE"/>
    <w:rsid w:val="00EC245D"/>
    <w:rsid w:val="00EC2678"/>
    <w:rsid w:val="00EC34C1"/>
    <w:rsid w:val="00EC5A50"/>
    <w:rsid w:val="00EC5B2E"/>
    <w:rsid w:val="00EC5E26"/>
    <w:rsid w:val="00EC5F91"/>
    <w:rsid w:val="00EC61D0"/>
    <w:rsid w:val="00EC68E6"/>
    <w:rsid w:val="00EC6BAA"/>
    <w:rsid w:val="00EC74F8"/>
    <w:rsid w:val="00ED0228"/>
    <w:rsid w:val="00ED03D3"/>
    <w:rsid w:val="00ED0C1C"/>
    <w:rsid w:val="00ED279E"/>
    <w:rsid w:val="00ED332A"/>
    <w:rsid w:val="00ED380C"/>
    <w:rsid w:val="00ED392E"/>
    <w:rsid w:val="00ED439A"/>
    <w:rsid w:val="00ED4D9D"/>
    <w:rsid w:val="00ED50CB"/>
    <w:rsid w:val="00ED5164"/>
    <w:rsid w:val="00ED562E"/>
    <w:rsid w:val="00ED5F97"/>
    <w:rsid w:val="00ED6031"/>
    <w:rsid w:val="00ED63FE"/>
    <w:rsid w:val="00ED6C87"/>
    <w:rsid w:val="00ED721C"/>
    <w:rsid w:val="00ED73AD"/>
    <w:rsid w:val="00ED7DFE"/>
    <w:rsid w:val="00EE0162"/>
    <w:rsid w:val="00EE027C"/>
    <w:rsid w:val="00EE11A4"/>
    <w:rsid w:val="00EE156B"/>
    <w:rsid w:val="00EE1620"/>
    <w:rsid w:val="00EE1F8F"/>
    <w:rsid w:val="00EE218A"/>
    <w:rsid w:val="00EE21AC"/>
    <w:rsid w:val="00EE23DE"/>
    <w:rsid w:val="00EE28CD"/>
    <w:rsid w:val="00EE2B1A"/>
    <w:rsid w:val="00EE319C"/>
    <w:rsid w:val="00EE340A"/>
    <w:rsid w:val="00EE3E28"/>
    <w:rsid w:val="00EE463E"/>
    <w:rsid w:val="00EE6275"/>
    <w:rsid w:val="00EE6692"/>
    <w:rsid w:val="00EE7337"/>
    <w:rsid w:val="00EE75C0"/>
    <w:rsid w:val="00EF06DB"/>
    <w:rsid w:val="00EF07CE"/>
    <w:rsid w:val="00EF09D0"/>
    <w:rsid w:val="00EF19D8"/>
    <w:rsid w:val="00EF2363"/>
    <w:rsid w:val="00EF26AB"/>
    <w:rsid w:val="00EF2A73"/>
    <w:rsid w:val="00EF2F23"/>
    <w:rsid w:val="00EF3073"/>
    <w:rsid w:val="00EF4EA7"/>
    <w:rsid w:val="00EF57E4"/>
    <w:rsid w:val="00EF5917"/>
    <w:rsid w:val="00EF623C"/>
    <w:rsid w:val="00EF65ED"/>
    <w:rsid w:val="00EF7482"/>
    <w:rsid w:val="00EF75BE"/>
    <w:rsid w:val="00F01FFF"/>
    <w:rsid w:val="00F02D8A"/>
    <w:rsid w:val="00F02FF3"/>
    <w:rsid w:val="00F03529"/>
    <w:rsid w:val="00F03979"/>
    <w:rsid w:val="00F0482B"/>
    <w:rsid w:val="00F04D50"/>
    <w:rsid w:val="00F0577C"/>
    <w:rsid w:val="00F058BB"/>
    <w:rsid w:val="00F06079"/>
    <w:rsid w:val="00F0675F"/>
    <w:rsid w:val="00F0697A"/>
    <w:rsid w:val="00F06B73"/>
    <w:rsid w:val="00F0791D"/>
    <w:rsid w:val="00F10153"/>
    <w:rsid w:val="00F10426"/>
    <w:rsid w:val="00F1042C"/>
    <w:rsid w:val="00F1087D"/>
    <w:rsid w:val="00F10FB7"/>
    <w:rsid w:val="00F11847"/>
    <w:rsid w:val="00F11931"/>
    <w:rsid w:val="00F11AFF"/>
    <w:rsid w:val="00F12844"/>
    <w:rsid w:val="00F13748"/>
    <w:rsid w:val="00F13D58"/>
    <w:rsid w:val="00F1460D"/>
    <w:rsid w:val="00F151E5"/>
    <w:rsid w:val="00F159B6"/>
    <w:rsid w:val="00F15F29"/>
    <w:rsid w:val="00F163DA"/>
    <w:rsid w:val="00F17390"/>
    <w:rsid w:val="00F174C1"/>
    <w:rsid w:val="00F1795E"/>
    <w:rsid w:val="00F21895"/>
    <w:rsid w:val="00F21AB4"/>
    <w:rsid w:val="00F224DE"/>
    <w:rsid w:val="00F22803"/>
    <w:rsid w:val="00F236E3"/>
    <w:rsid w:val="00F2490F"/>
    <w:rsid w:val="00F24FA2"/>
    <w:rsid w:val="00F267A9"/>
    <w:rsid w:val="00F27B97"/>
    <w:rsid w:val="00F302C4"/>
    <w:rsid w:val="00F30420"/>
    <w:rsid w:val="00F32AB1"/>
    <w:rsid w:val="00F32AD3"/>
    <w:rsid w:val="00F343BF"/>
    <w:rsid w:val="00F3616F"/>
    <w:rsid w:val="00F36362"/>
    <w:rsid w:val="00F36A9E"/>
    <w:rsid w:val="00F37212"/>
    <w:rsid w:val="00F372B1"/>
    <w:rsid w:val="00F3733E"/>
    <w:rsid w:val="00F37F12"/>
    <w:rsid w:val="00F4098B"/>
    <w:rsid w:val="00F41767"/>
    <w:rsid w:val="00F423C5"/>
    <w:rsid w:val="00F42544"/>
    <w:rsid w:val="00F42A4A"/>
    <w:rsid w:val="00F42CDA"/>
    <w:rsid w:val="00F433EB"/>
    <w:rsid w:val="00F44B09"/>
    <w:rsid w:val="00F451DC"/>
    <w:rsid w:val="00F4547A"/>
    <w:rsid w:val="00F45A0E"/>
    <w:rsid w:val="00F4669F"/>
    <w:rsid w:val="00F47A06"/>
    <w:rsid w:val="00F5084E"/>
    <w:rsid w:val="00F50EF2"/>
    <w:rsid w:val="00F51010"/>
    <w:rsid w:val="00F52C15"/>
    <w:rsid w:val="00F52FE3"/>
    <w:rsid w:val="00F564D3"/>
    <w:rsid w:val="00F567E4"/>
    <w:rsid w:val="00F56ACD"/>
    <w:rsid w:val="00F56CE4"/>
    <w:rsid w:val="00F56D2D"/>
    <w:rsid w:val="00F572D1"/>
    <w:rsid w:val="00F572FB"/>
    <w:rsid w:val="00F5783A"/>
    <w:rsid w:val="00F60F88"/>
    <w:rsid w:val="00F6126C"/>
    <w:rsid w:val="00F61361"/>
    <w:rsid w:val="00F61760"/>
    <w:rsid w:val="00F617E8"/>
    <w:rsid w:val="00F62670"/>
    <w:rsid w:val="00F6332B"/>
    <w:rsid w:val="00F63CB2"/>
    <w:rsid w:val="00F642DB"/>
    <w:rsid w:val="00F64983"/>
    <w:rsid w:val="00F64F3D"/>
    <w:rsid w:val="00F65AEC"/>
    <w:rsid w:val="00F65EDC"/>
    <w:rsid w:val="00F65F05"/>
    <w:rsid w:val="00F664AC"/>
    <w:rsid w:val="00F6673F"/>
    <w:rsid w:val="00F674C5"/>
    <w:rsid w:val="00F67814"/>
    <w:rsid w:val="00F67865"/>
    <w:rsid w:val="00F678E4"/>
    <w:rsid w:val="00F67B37"/>
    <w:rsid w:val="00F67C43"/>
    <w:rsid w:val="00F70A3F"/>
    <w:rsid w:val="00F710CA"/>
    <w:rsid w:val="00F716DB"/>
    <w:rsid w:val="00F7176E"/>
    <w:rsid w:val="00F71A88"/>
    <w:rsid w:val="00F72D13"/>
    <w:rsid w:val="00F73954"/>
    <w:rsid w:val="00F73C14"/>
    <w:rsid w:val="00F73F28"/>
    <w:rsid w:val="00F744A6"/>
    <w:rsid w:val="00F745AE"/>
    <w:rsid w:val="00F74766"/>
    <w:rsid w:val="00F7564D"/>
    <w:rsid w:val="00F75ED4"/>
    <w:rsid w:val="00F76277"/>
    <w:rsid w:val="00F76C4A"/>
    <w:rsid w:val="00F76D22"/>
    <w:rsid w:val="00F774B7"/>
    <w:rsid w:val="00F77792"/>
    <w:rsid w:val="00F77F22"/>
    <w:rsid w:val="00F77FFC"/>
    <w:rsid w:val="00F8065E"/>
    <w:rsid w:val="00F80D5C"/>
    <w:rsid w:val="00F81043"/>
    <w:rsid w:val="00F812C2"/>
    <w:rsid w:val="00F814CB"/>
    <w:rsid w:val="00F815D0"/>
    <w:rsid w:val="00F81704"/>
    <w:rsid w:val="00F82C9D"/>
    <w:rsid w:val="00F831BB"/>
    <w:rsid w:val="00F8415A"/>
    <w:rsid w:val="00F85D37"/>
    <w:rsid w:val="00F85ED6"/>
    <w:rsid w:val="00F85FEB"/>
    <w:rsid w:val="00F86F68"/>
    <w:rsid w:val="00F9005F"/>
    <w:rsid w:val="00F903DA"/>
    <w:rsid w:val="00F9049D"/>
    <w:rsid w:val="00F90FF9"/>
    <w:rsid w:val="00F91781"/>
    <w:rsid w:val="00F92DF0"/>
    <w:rsid w:val="00F93D07"/>
    <w:rsid w:val="00F93E44"/>
    <w:rsid w:val="00F949D3"/>
    <w:rsid w:val="00F94C6A"/>
    <w:rsid w:val="00F94C9C"/>
    <w:rsid w:val="00F94FC1"/>
    <w:rsid w:val="00F950FD"/>
    <w:rsid w:val="00F9556F"/>
    <w:rsid w:val="00F9596C"/>
    <w:rsid w:val="00F962F2"/>
    <w:rsid w:val="00F9694D"/>
    <w:rsid w:val="00F96B05"/>
    <w:rsid w:val="00FA0101"/>
    <w:rsid w:val="00FA0615"/>
    <w:rsid w:val="00FA1EDD"/>
    <w:rsid w:val="00FA2E51"/>
    <w:rsid w:val="00FA36C3"/>
    <w:rsid w:val="00FA3AE3"/>
    <w:rsid w:val="00FA4195"/>
    <w:rsid w:val="00FA49B2"/>
    <w:rsid w:val="00FA544F"/>
    <w:rsid w:val="00FA556F"/>
    <w:rsid w:val="00FA57C8"/>
    <w:rsid w:val="00FA57D7"/>
    <w:rsid w:val="00FA5DB7"/>
    <w:rsid w:val="00FA63A3"/>
    <w:rsid w:val="00FA6465"/>
    <w:rsid w:val="00FA66CB"/>
    <w:rsid w:val="00FA72FF"/>
    <w:rsid w:val="00FB0AF9"/>
    <w:rsid w:val="00FB1699"/>
    <w:rsid w:val="00FB2520"/>
    <w:rsid w:val="00FB289E"/>
    <w:rsid w:val="00FB3366"/>
    <w:rsid w:val="00FB3A4B"/>
    <w:rsid w:val="00FB3DDD"/>
    <w:rsid w:val="00FB40A8"/>
    <w:rsid w:val="00FB40C2"/>
    <w:rsid w:val="00FB453E"/>
    <w:rsid w:val="00FB47E5"/>
    <w:rsid w:val="00FB4A84"/>
    <w:rsid w:val="00FB52A6"/>
    <w:rsid w:val="00FB5BEB"/>
    <w:rsid w:val="00FB5F3F"/>
    <w:rsid w:val="00FB710E"/>
    <w:rsid w:val="00FC02A7"/>
    <w:rsid w:val="00FC0571"/>
    <w:rsid w:val="00FC0839"/>
    <w:rsid w:val="00FC0D19"/>
    <w:rsid w:val="00FC1001"/>
    <w:rsid w:val="00FC165C"/>
    <w:rsid w:val="00FC197A"/>
    <w:rsid w:val="00FC19A7"/>
    <w:rsid w:val="00FC1D5C"/>
    <w:rsid w:val="00FC2384"/>
    <w:rsid w:val="00FC29C6"/>
    <w:rsid w:val="00FC2A64"/>
    <w:rsid w:val="00FC3A1C"/>
    <w:rsid w:val="00FC4403"/>
    <w:rsid w:val="00FC49CC"/>
    <w:rsid w:val="00FC7617"/>
    <w:rsid w:val="00FD077E"/>
    <w:rsid w:val="00FD0F25"/>
    <w:rsid w:val="00FD108A"/>
    <w:rsid w:val="00FD17F5"/>
    <w:rsid w:val="00FD35F2"/>
    <w:rsid w:val="00FD3B2A"/>
    <w:rsid w:val="00FD3DE9"/>
    <w:rsid w:val="00FD43E7"/>
    <w:rsid w:val="00FD46F0"/>
    <w:rsid w:val="00FD4F7A"/>
    <w:rsid w:val="00FD5554"/>
    <w:rsid w:val="00FD55B2"/>
    <w:rsid w:val="00FD5756"/>
    <w:rsid w:val="00FD60C9"/>
    <w:rsid w:val="00FD636F"/>
    <w:rsid w:val="00FD6A22"/>
    <w:rsid w:val="00FD6BAF"/>
    <w:rsid w:val="00FD71A3"/>
    <w:rsid w:val="00FD7BE9"/>
    <w:rsid w:val="00FE02E5"/>
    <w:rsid w:val="00FE057F"/>
    <w:rsid w:val="00FE059C"/>
    <w:rsid w:val="00FE0BC9"/>
    <w:rsid w:val="00FE2995"/>
    <w:rsid w:val="00FE3A13"/>
    <w:rsid w:val="00FE40D7"/>
    <w:rsid w:val="00FE5C1F"/>
    <w:rsid w:val="00FE7A6A"/>
    <w:rsid w:val="00FE7F4D"/>
    <w:rsid w:val="00FF0824"/>
    <w:rsid w:val="00FF1717"/>
    <w:rsid w:val="00FF186B"/>
    <w:rsid w:val="00FF27B9"/>
    <w:rsid w:val="00FF2A1F"/>
    <w:rsid w:val="00FF395B"/>
    <w:rsid w:val="00FF46DD"/>
    <w:rsid w:val="00FF4E78"/>
    <w:rsid w:val="00FF5228"/>
    <w:rsid w:val="00FF6C64"/>
    <w:rsid w:val="00FF6CAB"/>
    <w:rsid w:val="05C7FAC1"/>
    <w:rsid w:val="0B48D627"/>
    <w:rsid w:val="101CDEC2"/>
    <w:rsid w:val="28635839"/>
    <w:rsid w:val="3047F861"/>
    <w:rsid w:val="30AC0AFF"/>
    <w:rsid w:val="38784D13"/>
    <w:rsid w:val="440D72DA"/>
    <w:rsid w:val="44AE2B35"/>
    <w:rsid w:val="4A7D7EA7"/>
    <w:rsid w:val="4CD5646C"/>
    <w:rsid w:val="4E1FF09D"/>
    <w:rsid w:val="4F30A430"/>
    <w:rsid w:val="531EFD81"/>
    <w:rsid w:val="55FC3E98"/>
    <w:rsid w:val="59A50982"/>
    <w:rsid w:val="5D14EF4B"/>
    <w:rsid w:val="606852B8"/>
    <w:rsid w:val="65C353D9"/>
    <w:rsid w:val="666EB26D"/>
    <w:rsid w:val="788FE15B"/>
    <w:rsid w:val="7E7BC0C6"/>
    <w:rsid w:val="7F0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D1D40AF0-ADD2-47E3-AA50-99156A0C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A0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tabs>
        <w:tab w:val="right" w:leader="dot" w:pos="849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00F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4F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4F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4F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C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D98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BA5739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JGS98</b:Tag>
    <b:SourceType>JournalArticle</b:SourceType>
    <b:Guid>{70F1E8C3-B35E-304F-9783-BE7B1E683A61}</b:Guid>
    <b:LCID>en-GB</b:LCID>
    <b:Author>
      <b:Author>
        <b:NameList>
          <b:Person>
            <b:Last>Silva</b:Last>
            <b:Middle>G.</b:Middle>
            <b:First>J.</b:First>
          </b:Person>
          <b:Person>
            <b:Last>Prata</b:Last>
            <b:First>P.</b:First>
          </b:Person>
          <b:Person>
            <b:Last>Rela</b:Last>
            <b:First>M.</b:First>
          </b:Person>
          <b:Person>
            <b:Last>Madeira</b:Last>
            <b:First>H.</b:First>
          </b:Person>
        </b:NameList>
      </b:Author>
    </b:Author>
    <b:Title>Practical issues in the use of ABFT and a new failure model</b:Title>
    <b:JournalName>Digest of Papers. Twenty-Eighth Annual International Symposium on Fault-Tolerant Computing</b:JournalName>
    <b:Year>1998</b:Year>
    <b:Pages>26-35</b:Pages>
    <b:RefOrder>2</b:RefOrder>
  </b:Source>
  <b:Source>
    <b:Tag>MVi97</b:Tag>
    <b:SourceType>JournalArticle</b:SourceType>
    <b:Guid>{C410737F-E582-3541-AB4E-E6B8C6720121}</b:Guid>
    <b:Title>Algorithm-based fault tolerance: a review</b:Title>
    <b:Year>1997</b:Year>
    <b:Author>
      <b:Author>
        <b:NameList>
          <b:Person>
            <b:Last>Vijay</b:Last>
            <b:First>M.</b:First>
          </b:Person>
          <b:Person>
            <b:Last>Mittal</b:Last>
            <b:First>R.</b:First>
          </b:Person>
        </b:NameList>
      </b:Author>
    </b:Author>
    <b:JournalName>Microprocessors and Microsystems</b:JournalName>
    <b:Volume>21</b:Volume>
    <b:Issue>3</b:Issue>
    <b:Pages>151-161</b:Pages>
    <b:LCID>en-GB</b:LCID>
    <b:RefOrder>1</b:RefOrder>
  </b:Source>
  <b:Source>
    <b:Tag>Bos09</b:Tag>
    <b:SourceType>JournalArticle</b:SourceType>
    <b:Guid>{0F63043F-C885-9B40-A285-663A4E2573E3}</b:Guid>
    <b:Title>Algorithm-based fault tolerance applied to high performance computing</b:Title>
    <b:JournalName>Journal of Parallel and Distributed Computing</b:JournalName>
    <b:Year>2009</b:Year>
    <b:Volume>69</b:Volume>
    <b:Issue>4</b:Issue>
    <b:Pages>410-416</b:Pages>
    <b:Author>
      <b:Author>
        <b:NameList>
          <b:Person>
            <b:Last>Bosilca</b:Last>
            <b:First>George</b:First>
          </b:Person>
          <b:Person>
            <b:Last>Delmas</b:Last>
            <b:First>Rémi</b:First>
          </b:Person>
          <b:Person>
            <b:Last>Dongarra</b:Last>
            <b:First>Jack</b:First>
          </b:Person>
          <b:Person>
            <b:Last>Langou</b:Last>
            <b:First>Julien</b:First>
          </b:Person>
        </b:NameList>
      </b:Author>
    </b:Author>
    <b:LCID>en-GB</b:LCID>
    <b:RefOrder>3</b:RefOrder>
  </b:Source>
  <b:Source>
    <b:Tag>Che08</b:Tag>
    <b:SourceType>JournalArticle</b:SourceType>
    <b:Guid>{C7760FAF-D386-D741-899D-9A27B353357F}</b:Guid>
    <b:Title>Algorithm-Based Fault Tolerance for Fail-Stop Failures</b:Title>
    <b:JournalName>EEE Transactions on Parallel and Distributed Systems</b:JournalName>
    <b:Year>2008</b:Year>
    <b:Volume>19</b:Volume>
    <b:Issue>12</b:Issue>
    <b:Pages>1628-1641</b:Pages>
    <b:Author>
      <b:Author>
        <b:NameList>
          <b:Person>
            <b:Last>Chen</b:Last>
            <b:First>Z.</b:First>
          </b:Person>
          <b:Person>
            <b:Last>Dongarra</b:Last>
            <b:First>J.</b:First>
          </b:Person>
        </b:NameList>
      </b:Author>
    </b:Author>
    <b:LCID>en-GB</b:LCID>
    <b:RefOrder>4</b:RefOrder>
  </b:Source>
  <b:Source>
    <b:Tag>Rof20</b:Tag>
    <b:SourceType>JournalArticle</b:SourceType>
    <b:Guid>{BE690706-6F1B-AD4F-8DF7-ADDB120EBEA9}</b:Guid>
    <b:Title>Evaluation of Algorithm-Based Fault Tolerance for Machine Learning and Computer Vision under Neutron Radiation</b:Title>
    <b:JournalName>2020 IEEE Aerospace Conference</b:JournalName>
    <b:Year>2020</b:Year>
    <b:Pages>1-9</b:Pages>
    <b:Author>
      <b:Author>
        <b:NameList>
          <b:Person>
            <b:Last>Roffe</b:Last>
            <b:First>S.</b:First>
          </b:Person>
          <b:Person>
            <b:Last>George</b:Last>
            <b:Middle>D.</b:Middle>
            <b:First>A.</b:First>
          </b:Person>
        </b:NameList>
      </b:Author>
    </b:Author>
    <b:LCID>en-GB</b:LCID>
    <b:RefOrder>5</b:RefOrder>
  </b:Source>
  <b:Source>
    <b:Tag>Wil02</b:Tag>
    <b:SourceType>Report</b:SourceType>
    <b:Guid>{0ED80AB6-359A-BD4F-928B-50E7F512B67D}</b:Guid>
    <b:Title>An Introduction to Sensor Fusion</b:Title>
    <b:Year>2002</b:Year>
    <b:City>Vienna University of Technology, Austria</b:City>
    <b:Author>
      <b:Author>
        <b:NameList>
          <b:Person>
            <b:Last>Wilfried</b:Last>
            <b:First>Elmenreich</b:First>
          </b:Person>
        </b:NameList>
      </b:Author>
    </b:Author>
    <b:LCID>en-GB</b:LCID>
    <b:RefOrder>6</b:RefOrder>
  </b:Source>
  <b:Source>
    <b:Tag>Lau19</b:Tag>
    <b:SourceType>JournalArticle</b:SourceType>
    <b:Guid>{E8B9F930-0D13-E045-B6DA-D711C3627C23}</b:Guid>
    <b:Title>A survey of data fusion in smart city applications</b:Title>
    <b:Year>2019</b:Year>
    <b:Author>
      <b:Author>
        <b:NameList>
          <b:Person>
            <b:Last>Lau</b:Last>
            <b:Middle>Pik Lik</b:Middle>
            <b:First>Billy</b:First>
          </b:Person>
          <b:Person>
            <b:Last>Marakkalage</b:Last>
            <b:Middle>Hasala</b:Middle>
            <b:First>Sumudu</b:First>
          </b:Person>
          <b:Person>
            <b:Last>Zhou</b:Last>
            <b:First>Yuren</b:First>
          </b:Person>
          <b:Person>
            <b:Last>Hassan</b:Last>
            <b:Middle>Ul</b:Middle>
            <b:First>Naveed</b:First>
          </b:Person>
          <b:Person>
            <b:Last>Yuen</b:Last>
            <b:First>Chau</b:First>
          </b:Person>
          <b:Person>
            <b:Last>Zhang</b:Last>
            <b:First>Meng</b:First>
          </b:Person>
          <b:Person>
            <b:Last>Tan</b:Last>
            <b:First>U-Xuan</b:First>
          </b:Person>
        </b:NameList>
      </b:Author>
    </b:Author>
    <b:LCID>en-GB</b:LCID>
    <b:JournalName>Information Fusion</b:JournalName>
    <b:Volume>52</b:Volume>
    <b:Pages>357-374</b:Pages>
    <b:RefOrder>7</b:RefOrder>
  </b:Source>
  <b:Source>
    <b:Tag>Bur18</b:Tag>
    <b:SourceType>InternetSite</b:SourceType>
    <b:Guid>{615DCFA1-0769-4A4A-A3A0-2F016E5BEF39}</b:Guid>
    <b:Title>The History of Kubernetes &amp; the Community Behind It</b:Title>
    <b:Year>2018</b:Year>
    <b:URL>https://kubernetes.io/blog/2018/07/20/the-history-of-kubernetes-the-community-behind-it/</b:URL>
    <b:YearAccessed>2021</b:YearAccessed>
    <b:MonthAccessed>12</b:MonthAccessed>
    <b:DayAccessed>9</b:DayAccessed>
    <b:Author>
      <b:Author>
        <b:NameList>
          <b:Person>
            <b:Last>Burns</b:Last>
            <b:First>Brendan</b:First>
          </b:Person>
        </b:NameList>
      </b:Author>
    </b:Author>
    <b:LCID>en-GB</b:LCID>
    <b:RefOrder>8</b:RefOrder>
  </b:Source>
  <b:Source>
    <b:Tag>Wha21</b:Tag>
    <b:SourceType>InternetSite</b:SourceType>
    <b:Guid>{AE6494AA-EAA1-3F41-87B0-6DFCC3DC29B1}</b:Guid>
    <b:LCID>en-GB</b:LCID>
    <b:Title>What is Kubernetes?</b:Title>
    <b:URL>https://kubernetes.io/docs/concepts/overview/what-is-kubernetes/</b:URL>
    <b:YearAccessed>2021</b:YearAccessed>
    <b:MonthAccessed>12</b:MonthAccessed>
    <b:DayAccessed>9</b:DayAccessed>
    <b:RefOrder>11</b:RefOrder>
  </b:Source>
  <b:Source>
    <b:Tag>Ris21</b:Tag>
    <b:SourceType>InternetSite</b:SourceType>
    <b:Guid>{3BA1886F-E198-0B4A-965B-FB210771EEB8}</b:Guid>
    <b:Author>
      <b:Author>
        <b:Corporate>RisingStack Engineering</b:Corporate>
      </b:Author>
    </b:Author>
    <b:Title>The History of Kubernetes on a Timeline</b:Title>
    <b:URL>https://blog.risingstack.com/the-history-of-kubernetes/</b:URL>
    <b:Year>2021</b:Year>
    <b:Month>10</b:Month>
    <b:Day>11</b:Day>
    <b:YearAccessed>2021</b:YearAccessed>
    <b:MonthAccessed>12</b:MonthAccessed>
    <b:DayAccessed>9</b:DayAccessed>
    <b:LCID>en-GB</b:LCID>
    <b:RefOrder>10</b:RefOrder>
  </b:Source>
  <b:Source>
    <b:Tag>McL16</b:Tag>
    <b:SourceType>InternetSite</b:SourceType>
    <b:Guid>{F440A1B4-E4F9-224D-A593-F537168425BC}</b:Guid>
    <b:Title>From Google to the world: The Kubernetes origin story</b:Title>
    <b:URL>https://cloud.google.com/blog/products/containers-kubernetes/from-google-to-the-world-the-kubernetes-origin-story</b:URL>
    <b:ProductionCompany>Google</b:ProductionCompany>
    <b:Year>2016</b:Year>
    <b:Month>7</b:Month>
    <b:Day>22</b:Day>
    <b:YearAccessed>2021</b:YearAccessed>
    <b:MonthAccessed>12</b:MonthAccessed>
    <b:DayAccessed>9</b:DayAccessed>
    <b:Author>
      <b:Author>
        <b:NameList>
          <b:Person>
            <b:Last>McLuckie</b:Last>
            <b:First>Craig</b:First>
          </b:Person>
        </b:NameList>
      </b:Author>
    </b:Author>
    <b:LCID>en-GB</b:LCID>
    <b:RefOrder>9</b:RefOrder>
  </b:Source>
  <b:Source>
    <b:Tag>Kub21</b:Tag>
    <b:SourceType>InternetSite</b:SourceType>
    <b:Guid>{7838CA1E-5830-9F4F-BD72-5CDB6EAB4C29}</b:Guid>
    <b:Title>Kubernetes Components</b:Title>
    <b:URL>https://kubernetes.io/docs/concepts/overview/components/</b:URL>
    <b:YearAccessed>2021</b:YearAccessed>
    <b:MonthAccessed>12</b:MonthAccessed>
    <b:DayAccessed>9</b:DayAccessed>
    <b:LCID>en-GB</b:LCID>
    <b:RefOrder>13</b:RefOrder>
  </b:Source>
  <b:Source>
    <b:Tag>Mor20</b:Tag>
    <b:SourceType>JournalArticle</b:SourceType>
    <b:Guid>{7F05EF76-3AC4-7C44-9D48-A0D8BD81451D}</b:Guid>
    <b:Title>Comparison of LXC and Docker Technologies</b:Title>
    <b:Year>2020</b:Year>
    <b:JournalName>2020 18th International Conference on Emerging eLearning Technologies and Applications</b:JournalName>
    <b:Pages>481-486</b:Pages>
    <b:Author>
      <b:Author>
        <b:NameList>
          <b:Person>
            <b:Last>Moravcik</b:Last>
            <b:First>M.</b:First>
          </b:Person>
          <b:Person>
            <b:Last>Segec</b:Last>
            <b:First>P.</b:First>
          </b:Person>
          <b:Person>
            <b:Last>Kontsek</b:Last>
            <b:First>M.</b:First>
          </b:Person>
          <b:Person>
            <b:Last>Uramova</b:Last>
            <b:First>J.</b:First>
          </b:Person>
          <b:Person>
            <b:Last>Papan</b:Last>
            <b:First>J.</b:First>
          </b:Person>
        </b:NameList>
      </b:Author>
    </b:Author>
    <b:LCID>en-GB</b:LCID>
    <b:RefOrder>12</b:RefOrder>
  </b:Source>
  <b:Source>
    <b:Tag>Kub20</b:Tag>
    <b:SourceType>InternetSite</b:SourceType>
    <b:Guid>{B64ADE6E-75DC-4D4A-BC9B-AF272935BE53}</b:Guid>
    <b:Author>
      <b:Author>
        <b:Corporate>KubeSphere</b:Corporate>
      </b:Author>
    </b:Author>
    <b:Title>Monitoring Kubernetes Control Plane using KubeSphere</b:Title>
    <b:URL>https://itnext.io/monitoring-kubernetes-control-plane-using-kubesphere-7885461f40b1</b:URL>
    <b:Year>2020</b:Year>
    <b:Month>3</b:Month>
    <b:Day>29</b:Day>
    <b:YearAccessed>2021</b:YearAccessed>
    <b:MonthAccessed>12</b:MonthAccessed>
    <b:DayAccessed>9</b:DayAccessed>
    <b:LCID>en-GB</b:LCID>
    <b:RefOrder>26</b:RefOrder>
  </b:Source>
  <b:Source>
    <b:Tag>Int21</b:Tag>
    <b:SourceType>InternetSite</b:SourceType>
    <b:Guid>{E82D83DB-1B0C-2249-A8A6-59B10902C484}</b:Guid>
    <b:LCID>en-GB</b:LCID>
    <b:Title>Introducing KubeEdge</b:Title>
    <b:URL>https://kubeedge.io/en/slides/introducing-kubeedge/#/2</b:URL>
    <b:YearAccessed>2021</b:YearAccessed>
    <b:MonthAccessed>12</b:MonthAccessed>
    <b:DayAccessed>9</b:DayAccessed>
    <b:RefOrder>14</b:RefOrder>
  </b:Source>
  <b:Source>
    <b:Tag>CNC20</b:Tag>
    <b:SourceType>InternetSite</b:SourceType>
    <b:Guid>{01E26240-F7CA-B748-A89D-8D13CCF83D93}</b:Guid>
    <b:Author>
      <b:Author>
        <b:Corporate>CNCF Staff Blog Post</b:Corporate>
      </b:Author>
    </b:Author>
    <b:Title>TOC Approves KubeEdge as Incubating Project</b:Title>
    <b:URL>https://www.cncf.io/blog/2020/09/16/toc-approves-kubeedge-as-incubating-project/</b:URL>
    <b:Year>2020</b:Year>
    <b:Month>9</b:Month>
    <b:Day>16</b:Day>
    <b:YearAccessed>2021</b:YearAccessed>
    <b:MonthAccessed>12</b:MonthAccessed>
    <b:DayAccessed>9</b:DayAccessed>
    <b:LCID>en-GB</b:LCID>
    <b:RefOrder>15</b:RefOrder>
  </b:Source>
  <b:Source>
    <b:Tag>IoT21</b:Tag>
    <b:SourceType>InternetSite</b:SourceType>
    <b:Guid>{63B2CA0A-9F5D-EB41-BA61-731BFEDD41E9}</b:Guid>
    <b:LCID>en-GB</b:LCID>
    <b:Title>IoT and Edge computing with Kubernetes</b:Title>
    <b:URL>https://docs.google.com/document/d/1We-pRDV9LDFo-vd9DURCPC5-Bum2FvjHUGZ1tacGmk8/edit#</b:URL>
    <b:YearAccessed>2021</b:YearAccessed>
    <b:MonthAccessed>12</b:MonthAccessed>
    <b:DayAccessed>9</b:DayAccessed>
    <b:RefOrder>16</b:RefOrder>
  </b:Source>
  <b:Source>
    <b:Tag>Clo21</b:Tag>
    <b:SourceType>InternetSite</b:SourceType>
    <b:Guid>{4E637320-B166-C14C-B545-27B1FD7ACC47}</b:Guid>
    <b:LCID>en-GB</b:LCID>
    <b:Title>Cloud Components of KubeEdge</b:Title>
    <b:URL>https://kubeedge.io/en/docs/architecture/cloud/</b:URL>
    <b:YearAccessed>2021</b:YearAccessed>
    <b:MonthAccessed>12</b:MonthAccessed>
    <b:DayAccessed>9</b:DayAccessed>
    <b:RefOrder>17</b:RefOrder>
  </b:Source>
  <b:Source>
    <b:Tag>Edg21</b:Tag>
    <b:SourceType>InternetSite</b:SourceType>
    <b:Guid>{362E2B2F-998D-D345-AB6F-4E9EE86D8186}</b:Guid>
    <b:LCID>en-GB</b:LCID>
    <b:Title>Edge Components of KubeEdge</b:Title>
    <b:URL>https://kubeedge.io/en/docs/architecture/edge/</b:URL>
    <b:YearAccessed>2021</b:YearAccessed>
    <b:MonthAccessed>12</b:MonthAccessed>
    <b:DayAccessed>9</b:DayAccessed>
    <b:RefOrder>18</b:RefOrder>
  </b:Source>
  <b:Source>
    <b:Tag>Dev21</b:Tag>
    <b:SourceType>InternetSite</b:SourceType>
    <b:Guid>{2A92A941-3647-CD47-8967-CB7B8A491A96}</b:Guid>
    <b:LCID>en-GB</b:LCID>
    <b:Title>Device Manager</b:Title>
    <b:URL>https://kubeedge.io/en/docs/developer/device_crd/</b:URL>
    <b:YearAccessed>2021</b:YearAccessed>
    <b:MonthAccessed>12</b:MonthAccessed>
    <b:DayAccessed>9</b:DayAccessed>
    <b:RefOrder>19</b:RefOrder>
  </b:Source>
  <b:Source>
    <b:Tag>Kub201</b:Tag>
    <b:SourceType>InternetSite</b:SourceType>
    <b:Guid>{6D957385-3A52-8746-B2A9-5A49249EFE5A}</b:Guid>
    <b:LCID>en-GB</b:LCID>
    <b:Author>
      <b:Author>
        <b:Corporate>KubeEdge</b:Corporate>
      </b:Author>
    </b:Author>
    <b:Title>Control home appliances from cloud</b:Title>
    <b:URL>https://kubeedge.io/en/blog/control-home-appliances-via-cloud/</b:URL>
    <b:Year>2020</b:Year>
    <b:Month>11</b:Month>
    <b:Day>17</b:Day>
    <b:YearAccessed>2021</b:YearAccessed>
    <b:MonthAccessed>12</b:MonthAccessed>
    <b:DayAccessed>9</b:DayAccessed>
    <b:RefOrder>20</b:RefOrder>
  </b:Source>
  <b:Source>
    <b:Tag>Why21</b:Tag>
    <b:SourceType>InternetSite</b:SourceType>
    <b:Guid>{CC658C0D-F8A9-DF4A-A41E-32886011A2DE}</b:Guid>
    <b:LCID>en-GB</b:LCID>
    <b:Title>Why KubeEdge</b:Title>
    <b:URL>https://kubeedge.io/en/docs/kubeedge/</b:URL>
    <b:YearAccessed>2021</b:YearAccessed>
    <b:MonthAccessed>12</b:MonthAccessed>
    <b:DayAccessed>9</b:DayAccessed>
    <b:RefOrder>27</b:RefOrder>
  </b:Source>
  <b:Source>
    <b:Tag>Exa21</b:Tag>
    <b:SourceType>InternetSite</b:SourceType>
    <b:Guid>{4C634C8B-58C5-C44E-8BA3-4690B32DBCC2}</b:Guid>
    <b:LCID>en-GB</b:LCID>
    <b:Title>Examples for KubeEdge</b:Title>
    <b:URL>https://github.com/kubeedge/examples</b:URL>
    <b:YearAccessed>2021</b:YearAccessed>
    <b:MonthAccessed>12</b:MonthAccessed>
    <b:DayAccessed>9</b:DayAccessed>
    <b:RefOrder>21</b:RefOrder>
  </b:Source>
  <b:Source>
    <b:Tag>Xia21</b:Tag>
    <b:SourceType>InternetSite</b:SourceType>
    <b:Guid>{654D9B3E-67F0-DF46-B8B6-A80738FD3259}</b:Guid>
    <b:LCID>en-GB</b:LCID>
    <b:Title>Xiaomi BLE Temperature and Humidity Sensor Bluetooth To MQTT gateway</b:Title>
    <b:URL>https://github.com/algirdasc/xiaomi-ble-mqtt</b:URL>
    <b:YearAccessed>2021</b:YearAccessed>
    <b:MonthAccessed>12</b:MonthAccessed>
    <b:DayAccessed>9</b:DayAccessed>
    <b:RefOrder>22</b:RefOrder>
  </b:Source>
  <b:Source>
    <b:Tag>Hom21</b:Tag>
    <b:SourceType>InternetSite</b:SourceType>
    <b:Guid>{4A29A66F-96C1-0642-BA19-CEF7D932670D}</b:Guid>
    <b:LCID>en-GB</b:LCID>
    <b:Title>Home Assistant</b:Title>
    <b:URL>https://www.home-assistant.io</b:URL>
    <b:YearAccessed>2021</b:YearAccessed>
    <b:MonthAccessed>12</b:MonthAccessed>
    <b:DayAccessed>9</b:DayAccessed>
    <b:RefOrder>24</b:RefOrder>
  </b:Source>
  <b:Source>
    <b:Tag>Her21</b:Tag>
    <b:SourceType>InternetSite</b:SourceType>
    <b:Guid>{DB1EEA36-3B68-2B4D-BDD7-693140C6E284}</b:Guid>
    <b:Author>
      <b:Author>
        <b:NameList>
          <b:Person>
            <b:Last>Herjavecz</b:Last>
            <b:First>Zoltán</b:First>
          </b:Person>
        </b:NameList>
      </b:Author>
    </b:Author>
    <b:Title>KubeEdge Thesis Demo</b:Title>
    <b:URL>https://github.com/hzozo/kubeedge_thesis_demo</b:URL>
    <b:YearAccessed>2021</b:YearAccessed>
    <b:MonthAccessed>12</b:MonthAccessed>
    <b:DayAccessed>9</b:DayAccessed>
    <b:LCID>en-GB</b:LCID>
    <b:RefOrder>25</b:RefOrder>
  </b:Source>
  <b:Source>
    <b:Tag>Eve21</b:Tag>
    <b:SourceType>InternetSite</b:SourceType>
    <b:Guid>{05FA4CF8-0653-A449-AF52-B2F16AE0112A}</b:Guid>
    <b:Title>EventBus</b:Title>
    <b:URL>https://kubeedge.io/en/docs/architecture/edge/eventbus/</b:URL>
    <b:YearAccessed>2021</b:YearAccessed>
    <b:MonthAccessed>12</b:MonthAccessed>
    <b:DayAccessed>9</b:DayAccessed>
    <b:LCID>en-GB</b:LCID>
    <b:RefOrder>23</b:RefOrder>
  </b:Source>
  <b:Source>
    <b:Tag>21ht</b:Tag>
    <b:SourceType>InternetSite</b:SourceType>
    <b:Guid>{E8F6CC7C-111A-C746-BF66-BDC8371C06F3}</b:Guid>
    <b:LCID>en-GB</b:LCID>
    <b:URL>https://kubeedge.io/en/docs/architecture/edge/devicetwin/</b:URL>
    <b:YearAccessed>2021</b:YearAccessed>
    <b:MonthAccessed>12</b:MonthAccessed>
    <b:DayAccessed>9</b:DayAccessed>
    <b:RefOrder>28</b:RefOrder>
  </b:Source>
</b:Sources>
</file>

<file path=customXml/itemProps1.xml><?xml version="1.0" encoding="utf-8"?>
<ds:datastoreItem xmlns:ds="http://schemas.openxmlformats.org/officeDocument/2006/customXml" ds:itemID="{025502ED-F7F9-5D49-8BF6-2259F8AE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8</Pages>
  <Words>15723</Words>
  <Characters>89624</Characters>
  <Application>Microsoft Office Word</Application>
  <DocSecurity>0</DocSecurity>
  <Lines>74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Kocsis Imre</Manager>
  <Company>Méréstechnika és Információs Rendszerek Tanszék</Company>
  <LinksUpToDate>false</LinksUpToDate>
  <CharactersWithSpaces>105137</CharactersWithSpaces>
  <SharedDoc>false</SharedDoc>
  <HyperlinkBase/>
  <HLinks>
    <vt:vector size="240" baseType="variant">
      <vt:variant>
        <vt:i4>321127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9948997</vt:lpwstr>
      </vt:variant>
      <vt:variant>
        <vt:i4>13763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94899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9948995</vt:lpwstr>
      </vt:variant>
      <vt:variant>
        <vt:i4>15073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9948994</vt:lpwstr>
      </vt:variant>
      <vt:variant>
        <vt:i4>104862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948993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94899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9948991</vt:lpwstr>
      </vt:variant>
      <vt:variant>
        <vt:i4>12452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948990</vt:lpwstr>
      </vt:variant>
      <vt:variant>
        <vt:i4>17039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9948989</vt:lpwstr>
      </vt:variant>
      <vt:variant>
        <vt:i4>17695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9948988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9948987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9948986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948985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948984</vt:lpwstr>
      </vt:variant>
      <vt:variant>
        <vt:i4>10486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948983</vt:lpwstr>
      </vt:variant>
      <vt:variant>
        <vt:i4>11141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948982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948981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948980</vt:lpwstr>
      </vt:variant>
      <vt:variant>
        <vt:i4>17039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948979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9948978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9948977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9948976</vt:lpwstr>
      </vt:variant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9948975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9948974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9948973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9948972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9948971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9948970</vt:lpwstr>
      </vt:variant>
      <vt:variant>
        <vt:i4>17039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9948969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9948968</vt:lpwstr>
      </vt:variant>
      <vt:variant>
        <vt:i4>13107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9948967</vt:lpwstr>
      </vt:variant>
      <vt:variant>
        <vt:i4>13763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9948966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9948965</vt:lpwstr>
      </vt:variant>
      <vt:variant>
        <vt:i4>15073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9948964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9948963</vt:lpwstr>
      </vt:variant>
      <vt:variant>
        <vt:i4>11141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9948962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9948961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948960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948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atűrő digitális ikrek a KubeEdge platformon</dc:title>
  <dc:subject/>
  <dc:creator>Herjavecz Zoltán</dc:creator>
  <cp:keywords/>
  <dc:description/>
  <cp:lastModifiedBy>Zoltán Herjavecz</cp:lastModifiedBy>
  <cp:revision>14</cp:revision>
  <cp:lastPrinted>2021-12-07T12:27:00Z</cp:lastPrinted>
  <dcterms:created xsi:type="dcterms:W3CDTF">2021-12-09T14:13:00Z</dcterms:created>
  <dcterms:modified xsi:type="dcterms:W3CDTF">2021-12-09T14:42:00Z</dcterms:modified>
  <cp:category/>
</cp:coreProperties>
</file>